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148" w:rsidRPr="00ED107C" w:rsidRDefault="00AD1148" w:rsidP="00ED107C">
      <w:pPr>
        <w:rPr>
          <w:rFonts w:cs="Arial"/>
          <w:sz w:val="18"/>
          <w:szCs w:val="18"/>
        </w:rPr>
        <w:sectPr w:rsidR="00AD1148" w:rsidRPr="00ED107C"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rsidR="00FE374E" w:rsidRPr="00FE374E" w:rsidRDefault="00891B27" w:rsidP="00DA4098">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FE374E">
        <w:rPr>
          <w:rFonts w:eastAsia="Calibri" w:cs="Arial"/>
          <w:b/>
          <w:bCs/>
          <w:sz w:val="18"/>
          <w:szCs w:val="18"/>
          <w:lang w:eastAsia="en-GB"/>
        </w:rPr>
        <w:t xml:space="preserve">Fill in this form </w:t>
      </w:r>
      <w:r w:rsidR="00DA4098" w:rsidRPr="00FE374E">
        <w:rPr>
          <w:rFonts w:eastAsia="Calibri" w:cs="Arial"/>
          <w:b/>
          <w:bCs/>
          <w:sz w:val="18"/>
          <w:szCs w:val="18"/>
          <w:lang w:eastAsia="en-GB"/>
        </w:rPr>
        <w:t>if you want our agreement to use herbicides</w:t>
      </w:r>
      <w:r w:rsidR="00FE374E" w:rsidRPr="00FE374E">
        <w:rPr>
          <w:rFonts w:eastAsia="Calibri" w:cs="Arial"/>
          <w:b/>
          <w:bCs/>
          <w:sz w:val="18"/>
          <w:szCs w:val="18"/>
          <w:lang w:eastAsia="en-GB"/>
        </w:rPr>
        <w:t>:</w:t>
      </w:r>
    </w:p>
    <w:p w:rsidR="00FE374E" w:rsidRPr="00FE374E" w:rsidRDefault="00FE374E" w:rsidP="00DA4098">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FE374E">
        <w:rPr>
          <w:rFonts w:eastAsia="Calibri" w:cs="Arial"/>
          <w:b/>
          <w:bCs/>
          <w:sz w:val="18"/>
          <w:szCs w:val="18"/>
          <w:lang w:eastAsia="en-GB"/>
        </w:rPr>
        <w:t>-</w:t>
      </w:r>
      <w:r w:rsidR="00DA4098" w:rsidRPr="00FE374E">
        <w:rPr>
          <w:rFonts w:eastAsia="Calibri" w:cs="Arial"/>
          <w:b/>
          <w:bCs/>
          <w:sz w:val="18"/>
          <w:szCs w:val="18"/>
          <w:lang w:eastAsia="en-GB"/>
        </w:rPr>
        <w:t xml:space="preserve"> </w:t>
      </w:r>
      <w:proofErr w:type="gramStart"/>
      <w:r w:rsidR="00DA4098" w:rsidRPr="00FE374E">
        <w:rPr>
          <w:rFonts w:eastAsia="Calibri" w:cs="Arial"/>
          <w:b/>
          <w:bCs/>
          <w:sz w:val="18"/>
          <w:szCs w:val="18"/>
          <w:lang w:eastAsia="en-GB"/>
        </w:rPr>
        <w:t>in</w:t>
      </w:r>
      <w:proofErr w:type="gramEnd"/>
      <w:r w:rsidR="00DA4098" w:rsidRPr="00FE374E">
        <w:rPr>
          <w:rFonts w:eastAsia="Calibri" w:cs="Arial"/>
          <w:b/>
          <w:bCs/>
          <w:sz w:val="18"/>
          <w:szCs w:val="18"/>
          <w:lang w:eastAsia="en-GB"/>
        </w:rPr>
        <w:t xml:space="preserve"> </w:t>
      </w:r>
      <w:r w:rsidRPr="00FE374E">
        <w:rPr>
          <w:rFonts w:eastAsia="Calibri" w:cs="Arial"/>
          <w:b/>
          <w:bCs/>
          <w:sz w:val="18"/>
          <w:szCs w:val="18"/>
          <w:lang w:eastAsia="en-GB"/>
        </w:rPr>
        <w:t>a designated site (SSSI, SAC, SPA, Rasmar etc.), or</w:t>
      </w:r>
    </w:p>
    <w:p w:rsidR="00ED107C" w:rsidRPr="00FE374E" w:rsidRDefault="00FE374E" w:rsidP="00DA4098">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FE374E">
        <w:rPr>
          <w:rFonts w:eastAsia="Calibri" w:cs="Arial"/>
          <w:b/>
          <w:bCs/>
          <w:sz w:val="18"/>
          <w:szCs w:val="18"/>
          <w:lang w:eastAsia="en-GB"/>
        </w:rPr>
        <w:t xml:space="preserve">- </w:t>
      </w:r>
      <w:proofErr w:type="gramStart"/>
      <w:r w:rsidRPr="00FE374E">
        <w:rPr>
          <w:rFonts w:eastAsia="Calibri" w:cs="Arial"/>
          <w:b/>
          <w:bCs/>
          <w:sz w:val="18"/>
          <w:szCs w:val="18"/>
          <w:lang w:eastAsia="en-GB"/>
        </w:rPr>
        <w:t>in</w:t>
      </w:r>
      <w:proofErr w:type="gramEnd"/>
      <w:r w:rsidRPr="00FE374E">
        <w:rPr>
          <w:rFonts w:eastAsia="Calibri" w:cs="Arial"/>
          <w:b/>
          <w:bCs/>
          <w:sz w:val="18"/>
          <w:szCs w:val="18"/>
          <w:lang w:eastAsia="en-GB"/>
        </w:rPr>
        <w:t xml:space="preserve"> or on</w:t>
      </w:r>
      <w:r w:rsidR="00DA4098" w:rsidRPr="00FE374E">
        <w:rPr>
          <w:rFonts w:eastAsia="Calibri" w:cs="Arial"/>
          <w:b/>
          <w:bCs/>
          <w:sz w:val="18"/>
          <w:szCs w:val="18"/>
          <w:lang w:eastAsia="en-GB"/>
        </w:rPr>
        <w:t xml:space="preserve"> water</w:t>
      </w:r>
      <w:r w:rsidR="00974102" w:rsidRPr="00FE374E">
        <w:rPr>
          <w:rFonts w:eastAsia="Calibri" w:cs="Arial"/>
          <w:bCs/>
          <w:sz w:val="18"/>
          <w:szCs w:val="18"/>
          <w:lang w:eastAsia="en-GB"/>
        </w:rPr>
        <w:t>.</w:t>
      </w:r>
      <w:r w:rsidR="00891B27" w:rsidRPr="00FE374E">
        <w:rPr>
          <w:rFonts w:eastAsia="Calibri" w:cs="Arial"/>
          <w:bCs/>
          <w:sz w:val="18"/>
          <w:szCs w:val="18"/>
          <w:lang w:eastAsia="en-GB"/>
        </w:rPr>
        <w:t xml:space="preserve"> </w:t>
      </w:r>
    </w:p>
    <w:p w:rsidR="00ED107C" w:rsidRPr="00FE374E" w:rsidRDefault="00ED107C" w:rsidP="00A1171A">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rsidR="00FE374E" w:rsidRPr="00FE374E" w:rsidRDefault="00FE374E" w:rsidP="00A1171A">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FE374E">
        <w:rPr>
          <w:rFonts w:eastAsia="Calibri" w:cs="Arial"/>
          <w:bCs/>
          <w:sz w:val="18"/>
          <w:szCs w:val="18"/>
          <w:lang w:eastAsia="en-GB"/>
        </w:rPr>
        <w:t xml:space="preserve">If you do not want to use herbicides </w:t>
      </w:r>
      <w:r w:rsidRPr="00FE374E">
        <w:rPr>
          <w:rFonts w:eastAsia="Calibri" w:cs="Arial"/>
          <w:bCs/>
          <w:i/>
          <w:sz w:val="18"/>
          <w:szCs w:val="18"/>
          <w:lang w:eastAsia="en-GB"/>
        </w:rPr>
        <w:t xml:space="preserve">in </w:t>
      </w:r>
      <w:r w:rsidRPr="00FE374E">
        <w:rPr>
          <w:rFonts w:eastAsia="Calibri" w:cs="Arial"/>
          <w:bCs/>
          <w:sz w:val="18"/>
          <w:szCs w:val="18"/>
          <w:lang w:eastAsia="en-GB"/>
        </w:rPr>
        <w:t xml:space="preserve">a designated site or </w:t>
      </w:r>
      <w:r w:rsidRPr="00FE374E">
        <w:rPr>
          <w:rFonts w:eastAsia="Calibri" w:cs="Arial"/>
          <w:bCs/>
          <w:i/>
          <w:sz w:val="18"/>
          <w:szCs w:val="18"/>
          <w:lang w:eastAsia="en-GB"/>
        </w:rPr>
        <w:t>on/in</w:t>
      </w:r>
      <w:r w:rsidRPr="00FE374E">
        <w:rPr>
          <w:rFonts w:eastAsia="Calibri" w:cs="Arial"/>
          <w:bCs/>
          <w:sz w:val="18"/>
          <w:szCs w:val="18"/>
          <w:lang w:eastAsia="en-GB"/>
        </w:rPr>
        <w:t xml:space="preserve"> water, but do want to use them within 250 meters of water or 1,500 meters of a designated site, you may be able to </w:t>
      </w:r>
      <w:r>
        <w:rPr>
          <w:rFonts w:eastAsia="Calibri" w:cs="Arial"/>
          <w:bCs/>
          <w:sz w:val="18"/>
          <w:szCs w:val="18"/>
          <w:lang w:eastAsia="en-GB"/>
        </w:rPr>
        <w:t>use our ‘Simple herbicide agreement’ process. See our website for more information on this.</w:t>
      </w:r>
      <w:r w:rsidRPr="00FE374E">
        <w:rPr>
          <w:rFonts w:eastAsia="Calibri" w:cs="Arial"/>
          <w:bCs/>
          <w:sz w:val="18"/>
          <w:szCs w:val="18"/>
          <w:lang w:eastAsia="en-GB"/>
        </w:rPr>
        <w:t xml:space="preserve"> </w:t>
      </w:r>
    </w:p>
    <w:p w:rsidR="00FE374E" w:rsidRPr="00FE374E" w:rsidRDefault="00FE374E" w:rsidP="00A1171A">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rsidR="00891B27" w:rsidRPr="00FE374E" w:rsidRDefault="00891B27" w:rsidP="00A1171A">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FE374E">
        <w:rPr>
          <w:rFonts w:eastAsia="Calibri" w:cs="Arial"/>
          <w:bCs/>
          <w:sz w:val="18"/>
          <w:szCs w:val="18"/>
          <w:lang w:eastAsia="en-GB"/>
        </w:rPr>
        <w:t>Please check that this is the latest version of the form</w:t>
      </w:r>
    </w:p>
    <w:p w:rsidR="00ED107C" w:rsidRPr="00FE374E" w:rsidRDefault="00891B27" w:rsidP="00A1171A">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roofErr w:type="gramStart"/>
      <w:r w:rsidRPr="00FE374E">
        <w:rPr>
          <w:rFonts w:eastAsia="Calibri" w:cs="Arial"/>
          <w:bCs/>
          <w:sz w:val="18"/>
          <w:szCs w:val="18"/>
          <w:lang w:eastAsia="en-GB"/>
        </w:rPr>
        <w:t>available</w:t>
      </w:r>
      <w:proofErr w:type="gramEnd"/>
      <w:r w:rsidRPr="00FE374E">
        <w:rPr>
          <w:rFonts w:eastAsia="Calibri" w:cs="Arial"/>
          <w:bCs/>
          <w:sz w:val="18"/>
          <w:szCs w:val="18"/>
          <w:lang w:eastAsia="en-GB"/>
        </w:rPr>
        <w:t xml:space="preserve"> from our website. </w:t>
      </w:r>
    </w:p>
    <w:p w:rsidR="00ED107C" w:rsidRPr="00FE374E" w:rsidRDefault="00891B27" w:rsidP="00A1171A">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FE374E">
        <w:rPr>
          <w:rFonts w:eastAsia="Calibri" w:cs="Arial"/>
          <w:bCs/>
          <w:sz w:val="18"/>
          <w:szCs w:val="18"/>
          <w:lang w:eastAsia="en-GB"/>
        </w:rPr>
        <w:t xml:space="preserve">Please read through this form and the guidance notes that came with it. </w:t>
      </w:r>
      <w:r w:rsidR="00ED107C" w:rsidRPr="00FE374E">
        <w:rPr>
          <w:rFonts w:eastAsia="Calibri" w:cs="Arial"/>
          <w:bCs/>
          <w:sz w:val="18"/>
          <w:szCs w:val="18"/>
          <w:lang w:eastAsia="en-GB"/>
        </w:rPr>
        <w:t xml:space="preserve"> All relevant guidance documents can be</w:t>
      </w:r>
    </w:p>
    <w:p w:rsidR="00DA4098" w:rsidRPr="00FE374E" w:rsidRDefault="00891B27" w:rsidP="00A1171A">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roofErr w:type="gramStart"/>
      <w:r w:rsidRPr="00FE374E">
        <w:rPr>
          <w:rFonts w:eastAsia="Calibri" w:cs="Arial"/>
          <w:bCs/>
          <w:sz w:val="18"/>
          <w:szCs w:val="18"/>
          <w:lang w:eastAsia="en-GB"/>
        </w:rPr>
        <w:t>found</w:t>
      </w:r>
      <w:proofErr w:type="gramEnd"/>
      <w:r w:rsidRPr="00FE374E">
        <w:rPr>
          <w:rFonts w:eastAsia="Calibri" w:cs="Arial"/>
          <w:bCs/>
          <w:sz w:val="18"/>
          <w:szCs w:val="18"/>
          <w:lang w:eastAsia="en-GB"/>
        </w:rPr>
        <w:t xml:space="preserve"> on our website. </w:t>
      </w:r>
    </w:p>
    <w:p w:rsidR="00FE374E" w:rsidRPr="00FE374E" w:rsidRDefault="00FE374E" w:rsidP="00A1171A">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rsidR="00B229BD" w:rsidRPr="00FE374E" w:rsidRDefault="00B229BD" w:rsidP="00A1171A">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E374E">
        <w:rPr>
          <w:rFonts w:eastAsia="Calibri" w:cs="Arial"/>
          <w:sz w:val="18"/>
          <w:szCs w:val="18"/>
          <w:lang w:eastAsia="en-GB"/>
        </w:rPr>
        <w:t>Contents</w:t>
      </w:r>
    </w:p>
    <w:p w:rsidR="00891B27" w:rsidRPr="00FE374E" w:rsidRDefault="00DA4098" w:rsidP="00A1171A">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E374E">
        <w:rPr>
          <w:rFonts w:eastAsia="Calibri" w:cs="Arial"/>
          <w:sz w:val="18"/>
          <w:szCs w:val="18"/>
          <w:lang w:eastAsia="en-GB"/>
        </w:rPr>
        <w:t>Part A -</w:t>
      </w:r>
      <w:r w:rsidR="00891B27" w:rsidRPr="00FE374E">
        <w:rPr>
          <w:rFonts w:eastAsia="Calibri" w:cs="Arial"/>
          <w:sz w:val="18"/>
          <w:szCs w:val="18"/>
          <w:lang w:eastAsia="en-GB"/>
        </w:rPr>
        <w:t xml:space="preserve"> About the permit</w:t>
      </w:r>
    </w:p>
    <w:p w:rsidR="00891B27" w:rsidRPr="00FE374E" w:rsidRDefault="00DA4098" w:rsidP="00A1171A">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E374E">
        <w:rPr>
          <w:rFonts w:eastAsia="Calibri" w:cs="Arial"/>
          <w:sz w:val="18"/>
          <w:szCs w:val="18"/>
          <w:lang w:eastAsia="en-GB"/>
        </w:rPr>
        <w:t>Part B - About the site</w:t>
      </w:r>
    </w:p>
    <w:p w:rsidR="00891B27" w:rsidRPr="00FE374E" w:rsidRDefault="00DA4098" w:rsidP="00A1171A">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E374E">
        <w:rPr>
          <w:rFonts w:eastAsia="Calibri" w:cs="Arial"/>
          <w:sz w:val="18"/>
          <w:szCs w:val="18"/>
          <w:lang w:eastAsia="en-GB"/>
        </w:rPr>
        <w:t>Part C -</w:t>
      </w:r>
      <w:r w:rsidR="00891B27" w:rsidRPr="00FE374E">
        <w:rPr>
          <w:rFonts w:eastAsia="Calibri" w:cs="Arial"/>
          <w:sz w:val="18"/>
          <w:szCs w:val="18"/>
          <w:lang w:eastAsia="en-GB"/>
        </w:rPr>
        <w:t xml:space="preserve"> </w:t>
      </w:r>
      <w:r w:rsidRPr="00FE374E">
        <w:rPr>
          <w:rFonts w:eastAsia="Calibri" w:cs="Arial"/>
          <w:sz w:val="18"/>
          <w:szCs w:val="18"/>
          <w:lang w:eastAsia="en-GB"/>
        </w:rPr>
        <w:t>Herbicide application details</w:t>
      </w:r>
    </w:p>
    <w:p w:rsidR="00891B27" w:rsidRPr="00FE374E" w:rsidRDefault="00DA4098" w:rsidP="00A1171A">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E374E">
        <w:rPr>
          <w:rFonts w:eastAsia="Calibri" w:cs="Arial"/>
          <w:sz w:val="18"/>
          <w:szCs w:val="18"/>
          <w:lang w:eastAsia="en-GB"/>
        </w:rPr>
        <w:t>Part D - Conservation area details</w:t>
      </w:r>
    </w:p>
    <w:p w:rsidR="00DA4098" w:rsidRPr="00FE374E" w:rsidRDefault="00DA4098" w:rsidP="00A1171A">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E374E">
        <w:rPr>
          <w:rFonts w:eastAsia="Calibri" w:cs="Arial"/>
          <w:sz w:val="18"/>
          <w:szCs w:val="18"/>
          <w:lang w:eastAsia="en-GB"/>
        </w:rPr>
        <w:t>Part E - Water body details</w:t>
      </w:r>
    </w:p>
    <w:p w:rsidR="00DA4098" w:rsidRPr="00FE374E" w:rsidRDefault="00DA4098" w:rsidP="00A1171A">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E374E">
        <w:rPr>
          <w:rFonts w:eastAsia="Calibri" w:cs="Arial"/>
          <w:sz w:val="18"/>
          <w:szCs w:val="18"/>
          <w:lang w:eastAsia="en-GB"/>
        </w:rPr>
        <w:t>Part F - Any other information</w:t>
      </w:r>
    </w:p>
    <w:p w:rsidR="00DA4098" w:rsidRPr="00FE374E" w:rsidRDefault="00DA4098" w:rsidP="00A1171A">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E374E">
        <w:rPr>
          <w:rFonts w:eastAsia="Calibri" w:cs="Arial"/>
          <w:sz w:val="18"/>
          <w:szCs w:val="18"/>
          <w:lang w:eastAsia="en-GB"/>
        </w:rPr>
        <w:t>Part G - Data Protection Act</w:t>
      </w:r>
    </w:p>
    <w:p w:rsidR="005B00CB" w:rsidRPr="00FE374E" w:rsidRDefault="00DA4098" w:rsidP="00DA4098">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FE374E">
        <w:rPr>
          <w:rFonts w:eastAsia="Calibri" w:cs="Arial"/>
          <w:sz w:val="18"/>
          <w:szCs w:val="18"/>
          <w:lang w:eastAsia="en-GB"/>
        </w:rPr>
        <w:t>Part H - Declaration and signature</w:t>
      </w:r>
      <w:r w:rsidR="00891B27" w:rsidRPr="00FE374E">
        <w:rPr>
          <w:rFonts w:eastAsia="Calibri" w:cs="Arial"/>
          <w:sz w:val="18"/>
          <w:szCs w:val="18"/>
          <w:lang w:eastAsia="en-GB"/>
        </w:rPr>
        <w:t xml:space="preserve"> </w:t>
      </w:r>
    </w:p>
    <w:p w:rsidR="00ED107C" w:rsidRPr="00ED107C" w:rsidRDefault="00ED107C" w:rsidP="00ED107C">
      <w:pPr>
        <w:rPr>
          <w:rFonts w:cs="Arial"/>
          <w:b/>
          <w:sz w:val="18"/>
          <w:szCs w:val="18"/>
        </w:rPr>
        <w:sectPr w:rsidR="00ED107C" w:rsidRPr="00ED107C" w:rsidSect="00807FCC">
          <w:headerReference w:type="default" r:id="rId16"/>
          <w:footerReference w:type="default" r:id="rId17"/>
          <w:type w:val="continuous"/>
          <w:pgSz w:w="11906" w:h="16838"/>
          <w:pgMar w:top="902" w:right="924" w:bottom="709" w:left="1259" w:header="567" w:footer="340" w:gutter="0"/>
          <w:cols w:num="2" w:space="170"/>
          <w:titlePg/>
          <w:docGrid w:linePitch="360"/>
        </w:sectPr>
      </w:pPr>
    </w:p>
    <w:p w:rsidR="00C86DE2" w:rsidRDefault="00C86DE2" w:rsidP="00C86DE2">
      <w:pPr>
        <w:pStyle w:val="Sectionheading"/>
        <w:spacing w:before="0" w:after="0"/>
        <w:sectPr w:rsidR="00C86DE2" w:rsidSect="00CD37D2">
          <w:type w:val="continuous"/>
          <w:pgSz w:w="11906" w:h="16838"/>
          <w:pgMar w:top="902" w:right="924" w:bottom="709" w:left="1259" w:header="567" w:footer="340" w:gutter="0"/>
          <w:cols w:space="708"/>
          <w:titlePg/>
          <w:docGrid w:linePitch="360"/>
        </w:sectPr>
      </w:pPr>
    </w:p>
    <w:tbl>
      <w:tblPr>
        <w:tblW w:w="9925" w:type="dxa"/>
        <w:tblInd w:w="-142" w:type="dxa"/>
        <w:tblLayout w:type="fixed"/>
        <w:tblLook w:val="04A0" w:firstRow="1" w:lastRow="0" w:firstColumn="1" w:lastColumn="0" w:noHBand="0" w:noVBand="1"/>
      </w:tblPr>
      <w:tblGrid>
        <w:gridCol w:w="16"/>
        <w:gridCol w:w="953"/>
        <w:gridCol w:w="579"/>
        <w:gridCol w:w="136"/>
        <w:gridCol w:w="12"/>
        <w:gridCol w:w="6"/>
        <w:gridCol w:w="1560"/>
        <w:gridCol w:w="820"/>
        <w:gridCol w:w="28"/>
        <w:gridCol w:w="588"/>
        <w:gridCol w:w="956"/>
        <w:gridCol w:w="17"/>
        <w:gridCol w:w="880"/>
        <w:gridCol w:w="659"/>
        <w:gridCol w:w="150"/>
        <w:gridCol w:w="129"/>
        <w:gridCol w:w="7"/>
        <w:gridCol w:w="583"/>
        <w:gridCol w:w="11"/>
        <w:gridCol w:w="129"/>
        <w:gridCol w:w="564"/>
        <w:gridCol w:w="831"/>
        <w:gridCol w:w="311"/>
      </w:tblGrid>
      <w:tr w:rsidR="00D51B30" w:rsidRPr="007A1470" w:rsidTr="00410EB8">
        <w:tc>
          <w:tcPr>
            <w:tcW w:w="9925" w:type="dxa"/>
            <w:gridSpan w:val="23"/>
            <w:shd w:val="clear" w:color="auto" w:fill="auto"/>
            <w:vAlign w:val="bottom"/>
          </w:tcPr>
          <w:p w:rsidR="00D51B30" w:rsidRPr="007E1561" w:rsidRDefault="00D51B30" w:rsidP="00D51B30">
            <w:pPr>
              <w:pStyle w:val="Sectionheading"/>
            </w:pPr>
            <w:r>
              <w:t>Part A -</w:t>
            </w:r>
            <w:r w:rsidRPr="007E1561">
              <w:t xml:space="preserve"> About you</w:t>
            </w:r>
          </w:p>
        </w:tc>
      </w:tr>
      <w:tr w:rsidR="00D51B30" w:rsidRPr="007A1470" w:rsidTr="00410EB8">
        <w:tc>
          <w:tcPr>
            <w:tcW w:w="9925" w:type="dxa"/>
            <w:gridSpan w:val="23"/>
            <w:shd w:val="clear" w:color="auto" w:fill="auto"/>
            <w:vAlign w:val="bottom"/>
          </w:tcPr>
          <w:p w:rsidR="00D51B30" w:rsidRDefault="00D51B30" w:rsidP="00D51B30">
            <w:pPr>
              <w:pStyle w:val="Questiontext"/>
            </w:pPr>
            <w:r w:rsidRPr="007C08F6">
              <w:t>This is where you tell us about who wants to carry out the activity.</w:t>
            </w:r>
          </w:p>
        </w:tc>
      </w:tr>
      <w:tr w:rsidR="00D51B30" w:rsidRPr="007A1470" w:rsidTr="00410EB8">
        <w:tc>
          <w:tcPr>
            <w:tcW w:w="9925" w:type="dxa"/>
            <w:gridSpan w:val="23"/>
            <w:shd w:val="clear" w:color="auto" w:fill="auto"/>
            <w:vAlign w:val="bottom"/>
          </w:tcPr>
          <w:p w:rsidR="00D51B30" w:rsidRDefault="00D51B30" w:rsidP="00D51B30">
            <w:pPr>
              <w:pStyle w:val="SubQuestion"/>
            </w:pPr>
            <w:r w:rsidRPr="006D6A84">
              <w:t>A1 Who is applying?</w:t>
            </w:r>
          </w:p>
        </w:tc>
      </w:tr>
      <w:tr w:rsidR="00D51B30" w:rsidRPr="007C08F6" w:rsidTr="00410EB8">
        <w:tc>
          <w:tcPr>
            <w:tcW w:w="7496" w:type="dxa"/>
            <w:gridSpan w:val="17"/>
            <w:shd w:val="clear" w:color="auto" w:fill="auto"/>
          </w:tcPr>
          <w:p w:rsidR="00D51B30" w:rsidRPr="007C08F6" w:rsidRDefault="00D51B30" w:rsidP="00D51B30">
            <w:pPr>
              <w:spacing w:before="120" w:after="60"/>
              <w:rPr>
                <w:rFonts w:cs="Arial"/>
                <w:sz w:val="20"/>
                <w:szCs w:val="20"/>
              </w:rPr>
            </w:pPr>
            <w:r w:rsidRPr="007C08F6">
              <w:rPr>
                <w:rFonts w:cs="Arial"/>
                <w:sz w:val="20"/>
                <w:szCs w:val="20"/>
              </w:rPr>
              <w:t>A registered company or other corporate body</w:t>
            </w:r>
            <w:r w:rsidRPr="007C08F6">
              <w:rPr>
                <w:rFonts w:cs="Arial"/>
                <w:sz w:val="20"/>
                <w:szCs w:val="20"/>
              </w:rPr>
              <w:tab/>
            </w:r>
          </w:p>
        </w:tc>
        <w:sdt>
          <w:sdtPr>
            <w:rPr>
              <w:rStyle w:val="Responseboxtext"/>
            </w:rPr>
            <w:id w:val="-739795987"/>
            <w14:checkbox>
              <w14:checked w14:val="0"/>
              <w14:checkedState w14:val="2612" w14:font="MS Gothic"/>
              <w14:uncheckedState w14:val="2610" w14:font="MS Gothic"/>
            </w14:checkbox>
          </w:sdtPr>
          <w:sdtEndPr>
            <w:rPr>
              <w:rStyle w:val="Responseboxtext"/>
            </w:rPr>
          </w:sdtEndPr>
          <w:sdtContent>
            <w:tc>
              <w:tcPr>
                <w:tcW w:w="594" w:type="dxa"/>
                <w:gridSpan w:val="2"/>
                <w:shd w:val="clear" w:color="auto" w:fill="auto"/>
              </w:tcPr>
              <w:p w:rsidR="00D51B30" w:rsidRPr="007F782A" w:rsidRDefault="00D51B30" w:rsidP="00D51B30">
                <w:pPr>
                  <w:spacing w:before="120" w:after="60"/>
                  <w:rPr>
                    <w:rStyle w:val="Responseboxtext"/>
                  </w:rPr>
                </w:pPr>
                <w:r w:rsidRPr="007F782A">
                  <w:rPr>
                    <w:rStyle w:val="Responseboxtext"/>
                    <w:rFonts w:ascii="Segoe UI Symbol" w:eastAsia="MS Gothic" w:hAnsi="Segoe UI Symbol" w:cs="Segoe UI Symbol"/>
                  </w:rPr>
                  <w:t>☐</w:t>
                </w:r>
              </w:p>
            </w:tc>
          </w:sdtContent>
        </w:sdt>
        <w:tc>
          <w:tcPr>
            <w:tcW w:w="1835" w:type="dxa"/>
            <w:gridSpan w:val="4"/>
            <w:shd w:val="clear" w:color="auto" w:fill="auto"/>
          </w:tcPr>
          <w:p w:rsidR="00D51B30" w:rsidRPr="00D51B30" w:rsidRDefault="00D51B30" w:rsidP="00D51B30">
            <w:pPr>
              <w:pStyle w:val="Questiontext"/>
              <w:rPr>
                <w:i/>
              </w:rPr>
            </w:pPr>
            <w:r w:rsidRPr="00D51B30">
              <w:rPr>
                <w:i/>
              </w:rPr>
              <w:t xml:space="preserve">Go to </w:t>
            </w:r>
            <w:r w:rsidR="00974102">
              <w:rPr>
                <w:i/>
              </w:rPr>
              <w:t>Part</w:t>
            </w:r>
            <w:r w:rsidRPr="00D51B30">
              <w:rPr>
                <w:i/>
              </w:rPr>
              <w:t xml:space="preserve"> A2a</w:t>
            </w:r>
          </w:p>
        </w:tc>
      </w:tr>
      <w:tr w:rsidR="00D51B30" w:rsidRPr="007C08F6" w:rsidTr="00410EB8">
        <w:tc>
          <w:tcPr>
            <w:tcW w:w="7496" w:type="dxa"/>
            <w:gridSpan w:val="17"/>
            <w:shd w:val="clear" w:color="auto" w:fill="auto"/>
          </w:tcPr>
          <w:p w:rsidR="00D51B30" w:rsidRPr="007C08F6" w:rsidRDefault="00D51B30" w:rsidP="00D51B30">
            <w:pPr>
              <w:spacing w:before="120" w:after="60"/>
              <w:rPr>
                <w:rFonts w:cs="Arial"/>
                <w:sz w:val="20"/>
                <w:szCs w:val="20"/>
              </w:rPr>
            </w:pPr>
            <w:r w:rsidRPr="007C08F6">
              <w:rPr>
                <w:rFonts w:cs="Arial"/>
                <w:color w:val="000000"/>
                <w:sz w:val="20"/>
                <w:szCs w:val="20"/>
              </w:rPr>
              <w:t>An individual</w:t>
            </w:r>
          </w:p>
        </w:tc>
        <w:sdt>
          <w:sdtPr>
            <w:rPr>
              <w:rStyle w:val="Responseboxtext"/>
            </w:rPr>
            <w:id w:val="-904523267"/>
            <w14:checkbox>
              <w14:checked w14:val="0"/>
              <w14:checkedState w14:val="2612" w14:font="MS Gothic"/>
              <w14:uncheckedState w14:val="2610" w14:font="MS Gothic"/>
            </w14:checkbox>
          </w:sdtPr>
          <w:sdtEndPr>
            <w:rPr>
              <w:rStyle w:val="Responseboxtext"/>
            </w:rPr>
          </w:sdtEndPr>
          <w:sdtContent>
            <w:tc>
              <w:tcPr>
                <w:tcW w:w="594" w:type="dxa"/>
                <w:gridSpan w:val="2"/>
                <w:shd w:val="clear" w:color="auto" w:fill="auto"/>
              </w:tcPr>
              <w:p w:rsidR="00D51B30" w:rsidRPr="007F782A" w:rsidRDefault="00D51B30" w:rsidP="00D51B30">
                <w:pPr>
                  <w:spacing w:before="120" w:after="60"/>
                  <w:rPr>
                    <w:rStyle w:val="Responseboxtext"/>
                  </w:rPr>
                </w:pPr>
                <w:r w:rsidRPr="007F782A">
                  <w:rPr>
                    <w:rStyle w:val="Responseboxtext"/>
                    <w:rFonts w:ascii="Segoe UI Symbol" w:eastAsia="MS Gothic" w:hAnsi="Segoe UI Symbol" w:cs="Segoe UI Symbol"/>
                  </w:rPr>
                  <w:t>☐</w:t>
                </w:r>
              </w:p>
            </w:tc>
          </w:sdtContent>
        </w:sdt>
        <w:tc>
          <w:tcPr>
            <w:tcW w:w="1835" w:type="dxa"/>
            <w:gridSpan w:val="4"/>
            <w:shd w:val="clear" w:color="auto" w:fill="auto"/>
          </w:tcPr>
          <w:p w:rsidR="00D51B30" w:rsidRPr="00D51B30" w:rsidRDefault="00D51B30" w:rsidP="00D51B30">
            <w:pPr>
              <w:pStyle w:val="Questiontext"/>
              <w:rPr>
                <w:i/>
              </w:rPr>
            </w:pPr>
            <w:r w:rsidRPr="00D51B30">
              <w:rPr>
                <w:i/>
              </w:rPr>
              <w:t xml:space="preserve">Go to </w:t>
            </w:r>
            <w:r w:rsidR="00974102">
              <w:rPr>
                <w:i/>
              </w:rPr>
              <w:t>Part</w:t>
            </w:r>
            <w:r w:rsidRPr="00D51B30">
              <w:rPr>
                <w:i/>
              </w:rPr>
              <w:t xml:space="preserve"> A2b</w:t>
            </w:r>
          </w:p>
        </w:tc>
      </w:tr>
      <w:tr w:rsidR="00D51B30" w:rsidRPr="007C08F6" w:rsidTr="00410EB8">
        <w:tc>
          <w:tcPr>
            <w:tcW w:w="7496" w:type="dxa"/>
            <w:gridSpan w:val="17"/>
            <w:shd w:val="clear" w:color="auto" w:fill="auto"/>
          </w:tcPr>
          <w:p w:rsidR="00D51B30" w:rsidRPr="007C08F6" w:rsidRDefault="00D51B30" w:rsidP="00D51B30">
            <w:pPr>
              <w:spacing w:before="120" w:after="60"/>
              <w:rPr>
                <w:rFonts w:cs="Arial"/>
                <w:sz w:val="20"/>
                <w:szCs w:val="20"/>
              </w:rPr>
            </w:pPr>
            <w:r w:rsidRPr="007C08F6">
              <w:rPr>
                <w:rFonts w:cs="Arial"/>
                <w:color w:val="000000"/>
                <w:sz w:val="20"/>
                <w:szCs w:val="20"/>
              </w:rPr>
              <w:t>A public body (such as a local council)</w:t>
            </w:r>
          </w:p>
        </w:tc>
        <w:sdt>
          <w:sdtPr>
            <w:rPr>
              <w:rStyle w:val="Responseboxtext"/>
            </w:rPr>
            <w:id w:val="1546952897"/>
            <w14:checkbox>
              <w14:checked w14:val="0"/>
              <w14:checkedState w14:val="2612" w14:font="MS Gothic"/>
              <w14:uncheckedState w14:val="2610" w14:font="MS Gothic"/>
            </w14:checkbox>
          </w:sdtPr>
          <w:sdtEndPr>
            <w:rPr>
              <w:rStyle w:val="Responseboxtext"/>
            </w:rPr>
          </w:sdtEndPr>
          <w:sdtContent>
            <w:tc>
              <w:tcPr>
                <w:tcW w:w="594" w:type="dxa"/>
                <w:gridSpan w:val="2"/>
                <w:shd w:val="clear" w:color="auto" w:fill="auto"/>
              </w:tcPr>
              <w:p w:rsidR="00D51B30" w:rsidRPr="007F782A" w:rsidRDefault="00D51B30" w:rsidP="00D51B30">
                <w:pPr>
                  <w:spacing w:before="120" w:after="60"/>
                  <w:rPr>
                    <w:rStyle w:val="Responseboxtext"/>
                  </w:rPr>
                </w:pPr>
                <w:r w:rsidRPr="007F782A">
                  <w:rPr>
                    <w:rStyle w:val="Responseboxtext"/>
                    <w:rFonts w:ascii="Segoe UI Symbol" w:eastAsia="MS Gothic" w:hAnsi="Segoe UI Symbol" w:cs="Segoe UI Symbol"/>
                  </w:rPr>
                  <w:t>☐</w:t>
                </w:r>
              </w:p>
            </w:tc>
          </w:sdtContent>
        </w:sdt>
        <w:tc>
          <w:tcPr>
            <w:tcW w:w="1835" w:type="dxa"/>
            <w:gridSpan w:val="4"/>
            <w:shd w:val="clear" w:color="auto" w:fill="auto"/>
          </w:tcPr>
          <w:p w:rsidR="00D51B30" w:rsidRPr="00D51B30" w:rsidRDefault="00D51B30" w:rsidP="00D51B30">
            <w:pPr>
              <w:pStyle w:val="Questiontext"/>
              <w:rPr>
                <w:i/>
              </w:rPr>
            </w:pPr>
            <w:r w:rsidRPr="00D51B30">
              <w:rPr>
                <w:i/>
              </w:rPr>
              <w:t xml:space="preserve">Go to </w:t>
            </w:r>
            <w:r w:rsidR="00974102">
              <w:rPr>
                <w:i/>
              </w:rPr>
              <w:t>Part</w:t>
            </w:r>
            <w:r w:rsidRPr="00D51B30">
              <w:rPr>
                <w:i/>
              </w:rPr>
              <w:t xml:space="preserve"> A2c</w:t>
            </w:r>
          </w:p>
        </w:tc>
      </w:tr>
      <w:tr w:rsidR="00D51B30" w:rsidRPr="007C08F6" w:rsidTr="00410EB8">
        <w:tc>
          <w:tcPr>
            <w:tcW w:w="7496" w:type="dxa"/>
            <w:gridSpan w:val="17"/>
            <w:shd w:val="clear" w:color="auto" w:fill="auto"/>
          </w:tcPr>
          <w:p w:rsidR="00D51B30" w:rsidRPr="007C08F6" w:rsidRDefault="00D51B30" w:rsidP="00D51B30">
            <w:pPr>
              <w:spacing w:before="120" w:after="60"/>
              <w:rPr>
                <w:rFonts w:cs="Arial"/>
                <w:color w:val="000000"/>
                <w:sz w:val="20"/>
                <w:szCs w:val="20"/>
              </w:rPr>
            </w:pPr>
            <w:r w:rsidRPr="007C08F6">
              <w:rPr>
                <w:rFonts w:cs="Arial"/>
                <w:color w:val="000000"/>
                <w:sz w:val="20"/>
                <w:szCs w:val="20"/>
              </w:rPr>
              <w:t>An organisation of individuals (</w:t>
            </w:r>
            <w:r>
              <w:rPr>
                <w:rFonts w:cs="Arial"/>
                <w:color w:val="000000"/>
                <w:sz w:val="20"/>
                <w:szCs w:val="20"/>
              </w:rPr>
              <w:t xml:space="preserve">for example, </w:t>
            </w:r>
            <w:r w:rsidRPr="007C08F6">
              <w:rPr>
                <w:rFonts w:cs="Arial"/>
                <w:color w:val="000000"/>
                <w:sz w:val="20"/>
                <w:szCs w:val="20"/>
              </w:rPr>
              <w:t>a partnership)</w:t>
            </w:r>
          </w:p>
        </w:tc>
        <w:sdt>
          <w:sdtPr>
            <w:rPr>
              <w:rStyle w:val="Responseboxtext"/>
            </w:rPr>
            <w:id w:val="1791247448"/>
            <w14:checkbox>
              <w14:checked w14:val="0"/>
              <w14:checkedState w14:val="2612" w14:font="MS Gothic"/>
              <w14:uncheckedState w14:val="2610" w14:font="MS Gothic"/>
            </w14:checkbox>
          </w:sdtPr>
          <w:sdtEndPr>
            <w:rPr>
              <w:rStyle w:val="Responseboxtext"/>
            </w:rPr>
          </w:sdtEndPr>
          <w:sdtContent>
            <w:tc>
              <w:tcPr>
                <w:tcW w:w="594" w:type="dxa"/>
                <w:gridSpan w:val="2"/>
                <w:shd w:val="clear" w:color="auto" w:fill="auto"/>
              </w:tcPr>
              <w:p w:rsidR="00D51B30" w:rsidRPr="007F782A" w:rsidRDefault="00D51B30" w:rsidP="00D51B30">
                <w:pPr>
                  <w:spacing w:before="120" w:after="60"/>
                  <w:rPr>
                    <w:rStyle w:val="Responseboxtext"/>
                  </w:rPr>
                </w:pPr>
                <w:r w:rsidRPr="007F782A">
                  <w:rPr>
                    <w:rStyle w:val="Responseboxtext"/>
                    <w:rFonts w:ascii="Segoe UI Symbol" w:eastAsia="MS Gothic" w:hAnsi="Segoe UI Symbol" w:cs="Segoe UI Symbol"/>
                  </w:rPr>
                  <w:t>☐</w:t>
                </w:r>
              </w:p>
            </w:tc>
          </w:sdtContent>
        </w:sdt>
        <w:tc>
          <w:tcPr>
            <w:tcW w:w="1835" w:type="dxa"/>
            <w:gridSpan w:val="4"/>
            <w:shd w:val="clear" w:color="auto" w:fill="auto"/>
          </w:tcPr>
          <w:p w:rsidR="00D51B30" w:rsidRPr="00D51B30" w:rsidRDefault="00D51B30" w:rsidP="00D51B30">
            <w:pPr>
              <w:pStyle w:val="Questiontext"/>
              <w:rPr>
                <w:i/>
              </w:rPr>
            </w:pPr>
            <w:r w:rsidRPr="00D51B30">
              <w:rPr>
                <w:i/>
              </w:rPr>
              <w:t xml:space="preserve">Go to </w:t>
            </w:r>
            <w:r w:rsidR="00974102">
              <w:rPr>
                <w:i/>
              </w:rPr>
              <w:t>Part</w:t>
            </w:r>
            <w:r w:rsidRPr="00D51B30">
              <w:rPr>
                <w:i/>
              </w:rPr>
              <w:t xml:space="preserve"> A2d</w:t>
            </w:r>
          </w:p>
        </w:tc>
      </w:tr>
      <w:tr w:rsidR="00D51B30" w:rsidRPr="007C08F6" w:rsidTr="00410EB8">
        <w:tc>
          <w:tcPr>
            <w:tcW w:w="9925" w:type="dxa"/>
            <w:gridSpan w:val="23"/>
            <w:shd w:val="clear" w:color="auto" w:fill="auto"/>
            <w:vAlign w:val="center"/>
          </w:tcPr>
          <w:p w:rsidR="00D51B30" w:rsidRPr="00D51B30" w:rsidRDefault="00D51B30" w:rsidP="00D51B30">
            <w:pPr>
              <w:pStyle w:val="SubQuestion"/>
            </w:pPr>
            <w:r w:rsidRPr="006D6A84">
              <w:t>A2a If you are a company or other corporate body</w:t>
            </w: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Company name</w:t>
            </w:r>
          </w:p>
        </w:tc>
        <w:sdt>
          <w:sdtPr>
            <w:rPr>
              <w:rStyle w:val="Responseboxtext"/>
              <w:rFonts w:eastAsia="Calibri"/>
            </w:rPr>
            <w:id w:val="-970581563"/>
            <w:placeholder>
              <w:docPart w:val="6972EA8AC3254B5BBA54D20B7D5D8086"/>
            </w:placeholder>
            <w:showingPlcHdr/>
          </w:sdtPr>
          <w:sdtEndPr>
            <w:rPr>
              <w:rStyle w:val="Responseboxtext"/>
            </w:rPr>
          </w:sdtEndPr>
          <w:sdtContent>
            <w:tc>
              <w:tcPr>
                <w:tcW w:w="4008" w:type="dxa"/>
                <w:gridSpan w:val="11"/>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Pr>
                </w:pPr>
                <w:r>
                  <w:rPr>
                    <w:rStyle w:val="Responseboxtext"/>
                  </w:rPr>
                  <w:t xml:space="preserve">                                                             </w:t>
                </w:r>
              </w:p>
            </w:tc>
          </w:sdtContent>
        </w:sdt>
        <w:tc>
          <w:tcPr>
            <w:tcW w:w="1835" w:type="dxa"/>
            <w:gridSpan w:val="4"/>
            <w:tcBorders>
              <w:left w:val="single" w:sz="4" w:space="0" w:color="auto"/>
            </w:tcBorders>
            <w:shd w:val="clear" w:color="auto" w:fill="auto"/>
            <w:vAlign w:val="center"/>
          </w:tcPr>
          <w:p w:rsidR="007E2FAF" w:rsidRPr="007C08F6" w:rsidRDefault="007E2FAF" w:rsidP="000E206A">
            <w:pPr>
              <w:spacing w:before="120" w:after="60"/>
              <w:rPr>
                <w:rFonts w:cs="Arial"/>
                <w:i/>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4008" w:type="dxa"/>
            <w:gridSpan w:val="11"/>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35" w:type="dxa"/>
            <w:gridSpan w:val="4"/>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Company registration number</w:t>
            </w:r>
          </w:p>
        </w:tc>
        <w:sdt>
          <w:sdtPr>
            <w:rPr>
              <w:rStyle w:val="Responseboxtext"/>
              <w:rFonts w:eastAsia="Calibri"/>
            </w:rPr>
            <w:id w:val="-388500565"/>
            <w:placeholder>
              <w:docPart w:val="B3A1BBB4806B4607B4C0C910430A2EBE"/>
            </w:placeholder>
            <w:showingPlcHdr/>
          </w:sdtPr>
          <w:sdtEndPr>
            <w:rPr>
              <w:rStyle w:val="Responseboxtext"/>
            </w:rPr>
          </w:sdtEndPr>
          <w:sdtContent>
            <w:tc>
              <w:tcPr>
                <w:tcW w:w="4008" w:type="dxa"/>
                <w:gridSpan w:val="11"/>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spacing w:before="120" w:after="60"/>
                  <w:rPr>
                    <w:rStyle w:val="Responseboxtext"/>
                  </w:rPr>
                </w:pPr>
                <w:r>
                  <w:rPr>
                    <w:rStyle w:val="Responseboxtext"/>
                  </w:rPr>
                  <w:t xml:space="preserve">                                                             </w:t>
                </w:r>
              </w:p>
            </w:tc>
          </w:sdtContent>
        </w:sdt>
        <w:tc>
          <w:tcPr>
            <w:tcW w:w="1835" w:type="dxa"/>
            <w:gridSpan w:val="4"/>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4008" w:type="dxa"/>
            <w:gridSpan w:val="11"/>
            <w:tcBorders>
              <w:top w:val="single" w:sz="4" w:space="0" w:color="auto"/>
            </w:tcBorders>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35" w:type="dxa"/>
            <w:gridSpan w:val="4"/>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Date of registration</w:t>
            </w:r>
          </w:p>
        </w:tc>
        <w:sdt>
          <w:sdtPr>
            <w:rPr>
              <w:rStyle w:val="Responseboxtext"/>
            </w:rPr>
            <w:id w:val="720094126"/>
            <w:placeholder>
              <w:docPart w:val="66BB0576D93043E68458C4448A3D13FD"/>
            </w:placeholder>
            <w:showingPlcHdr/>
            <w:date>
              <w:dateFormat w:val="dd/MM/yyyy"/>
              <w:lid w:val="en-GB"/>
              <w:storeMappedDataAs w:val="dateTime"/>
              <w:calendar w:val="gregorian"/>
            </w:date>
          </w:sdtPr>
          <w:sdtEndPr>
            <w:rPr>
              <w:rStyle w:val="Responseboxtext"/>
            </w:rPr>
          </w:sdtEndPr>
          <w:sdtContent>
            <w:tc>
              <w:tcPr>
                <w:tcW w:w="4008" w:type="dxa"/>
                <w:gridSpan w:val="11"/>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spacing w:before="120" w:after="60"/>
                  <w:rPr>
                    <w:rStyle w:val="Responseboxtext"/>
                  </w:rPr>
                </w:pPr>
                <w:r>
                  <w:rPr>
                    <w:rStyle w:val="Responseboxtext"/>
                  </w:rPr>
                  <w:t xml:space="preserve">                                              </w:t>
                </w:r>
              </w:p>
            </w:tc>
          </w:sdtContent>
        </w:sdt>
        <w:tc>
          <w:tcPr>
            <w:tcW w:w="1835" w:type="dxa"/>
            <w:gridSpan w:val="4"/>
            <w:tcBorders>
              <w:left w:val="single" w:sz="4" w:space="0" w:color="auto"/>
            </w:tcBorders>
            <w:shd w:val="clear" w:color="auto" w:fill="auto"/>
            <w:vAlign w:val="center"/>
          </w:tcPr>
          <w:p w:rsidR="007E2FAF" w:rsidRPr="001A49B6" w:rsidRDefault="007E2FAF" w:rsidP="000E206A">
            <w:pPr>
              <w:spacing w:before="120" w:after="60"/>
              <w:rPr>
                <w:rFonts w:cs="Arial"/>
                <w:i/>
                <w:sz w:val="20"/>
                <w:szCs w:val="20"/>
              </w:rPr>
            </w:pPr>
          </w:p>
        </w:tc>
      </w:tr>
      <w:tr w:rsidR="007E2FAF" w:rsidRPr="007C08F6" w:rsidTr="00410EB8">
        <w:tc>
          <w:tcPr>
            <w:tcW w:w="9925" w:type="dxa"/>
            <w:gridSpan w:val="23"/>
            <w:shd w:val="clear" w:color="auto" w:fill="auto"/>
            <w:vAlign w:val="center"/>
          </w:tcPr>
          <w:p w:rsidR="007E2FAF" w:rsidRDefault="007E2FAF" w:rsidP="000E206A">
            <w:pPr>
              <w:pStyle w:val="Questiontext"/>
            </w:pPr>
            <w:r w:rsidRPr="007C08F6">
              <w:t xml:space="preserve">If </w:t>
            </w:r>
            <w:r>
              <w:t>you are applying as a corporate organisation that is now a limited company, please provide evidence of your status and tell us the reference number you have given this document with this evidence.</w:t>
            </w:r>
          </w:p>
        </w:tc>
      </w:tr>
      <w:tr w:rsidR="007E2FAF" w:rsidRPr="00BC0621"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Pr>
                <w:rFonts w:cs="Arial"/>
                <w:color w:val="000000"/>
                <w:sz w:val="20"/>
                <w:szCs w:val="20"/>
              </w:rPr>
              <w:t>Document reference</w:t>
            </w:r>
          </w:p>
        </w:tc>
        <w:sdt>
          <w:sdtPr>
            <w:rPr>
              <w:rStyle w:val="Responseboxtext"/>
              <w:rFonts w:eastAsia="Calibri"/>
            </w:rPr>
            <w:id w:val="1142851874"/>
            <w:placeholder>
              <w:docPart w:val="E0129A3E38C74DC0AC08C8F273782BCC"/>
            </w:placeholder>
            <w:showingPlcHdr/>
          </w:sdtPr>
          <w:sdtEndPr>
            <w:rPr>
              <w:rStyle w:val="DefaultParagraphFont"/>
              <w:rFonts w:cs="Arial"/>
              <w:color w:val="595959" w:themeColor="text1" w:themeTint="A6"/>
              <w:sz w:val="24"/>
              <w:szCs w:val="20"/>
            </w:rPr>
          </w:sdtEndPr>
          <w:sdtContent>
            <w:tc>
              <w:tcPr>
                <w:tcW w:w="4008" w:type="dxa"/>
                <w:gridSpan w:val="11"/>
                <w:tcBorders>
                  <w:left w:val="single" w:sz="4" w:space="0" w:color="auto"/>
                  <w:bottom w:val="single" w:sz="4" w:space="0" w:color="auto"/>
                  <w:right w:val="single" w:sz="4" w:space="0" w:color="auto"/>
                </w:tcBorders>
                <w:shd w:val="clear" w:color="auto" w:fill="auto"/>
                <w:vAlign w:val="center"/>
              </w:tcPr>
              <w:p w:rsidR="007E2FAF" w:rsidRPr="007C08F6" w:rsidRDefault="007E2FAF" w:rsidP="000E206A">
                <w:pPr>
                  <w:spacing w:before="120" w:after="60"/>
                  <w:rPr>
                    <w:rFonts w:cs="Arial"/>
                    <w:color w:val="595959" w:themeColor="text1" w:themeTint="A6"/>
                    <w:sz w:val="20"/>
                    <w:szCs w:val="20"/>
                  </w:rPr>
                </w:pPr>
                <w:r>
                  <w:rPr>
                    <w:rStyle w:val="Responseboxtext"/>
                  </w:rPr>
                  <w:t xml:space="preserve">                                              </w:t>
                </w:r>
              </w:p>
            </w:tc>
          </w:sdtContent>
        </w:sdt>
        <w:tc>
          <w:tcPr>
            <w:tcW w:w="1835" w:type="dxa"/>
            <w:gridSpan w:val="4"/>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r>
              <w:rPr>
                <w:rFonts w:cs="Arial"/>
                <w:i/>
                <w:color w:val="000000"/>
                <w:sz w:val="20"/>
                <w:szCs w:val="20"/>
              </w:rPr>
              <w:t xml:space="preserve">Go to </w:t>
            </w:r>
            <w:r w:rsidR="00974102">
              <w:rPr>
                <w:rFonts w:cs="Arial"/>
                <w:i/>
                <w:color w:val="000000"/>
                <w:sz w:val="20"/>
                <w:szCs w:val="20"/>
              </w:rPr>
              <w:t>Part</w:t>
            </w:r>
            <w:r>
              <w:rPr>
                <w:rFonts w:cs="Arial"/>
                <w:i/>
                <w:color w:val="000000"/>
                <w:sz w:val="20"/>
                <w:szCs w:val="20"/>
              </w:rPr>
              <w:t xml:space="preserve"> A3</w:t>
            </w:r>
          </w:p>
        </w:tc>
      </w:tr>
      <w:tr w:rsidR="00D51B30" w:rsidRPr="00BC0621" w:rsidTr="00410EB8">
        <w:tc>
          <w:tcPr>
            <w:tcW w:w="9925" w:type="dxa"/>
            <w:gridSpan w:val="23"/>
            <w:shd w:val="clear" w:color="auto" w:fill="auto"/>
          </w:tcPr>
          <w:p w:rsidR="00D51B30" w:rsidRDefault="00D51B30" w:rsidP="00D51B30">
            <w:pPr>
              <w:pStyle w:val="SubQuestion"/>
              <w:rPr>
                <w:i/>
              </w:rPr>
            </w:pPr>
            <w:r w:rsidRPr="006D6A84">
              <w:t>A2b If you are an individual</w:t>
            </w: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Title</w:t>
            </w:r>
          </w:p>
        </w:tc>
        <w:sdt>
          <w:sdtPr>
            <w:rPr>
              <w:rStyle w:val="Responseboxtext"/>
            </w:rPr>
            <w:id w:val="-1634391248"/>
            <w:placeholder>
              <w:docPart w:val="BFBD3DEF82F542C89867947CE6DB0AB6"/>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4008" w:type="dxa"/>
                <w:gridSpan w:val="11"/>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Pr>
                </w:pPr>
                <w:r>
                  <w:rPr>
                    <w:rStyle w:val="Responseboxtext"/>
                  </w:rPr>
                  <w:t xml:space="preserve">                                                            </w:t>
                </w:r>
              </w:p>
            </w:tc>
          </w:sdtContent>
        </w:sdt>
        <w:tc>
          <w:tcPr>
            <w:tcW w:w="1835" w:type="dxa"/>
            <w:gridSpan w:val="4"/>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4008" w:type="dxa"/>
            <w:gridSpan w:val="11"/>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35" w:type="dxa"/>
            <w:gridSpan w:val="4"/>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rPr>
            <w:id w:val="471032741"/>
            <w:placeholder>
              <w:docPart w:val="E7B7AC2561794C00893733719CC7B445"/>
            </w:placeholder>
            <w:showingPlcHdr/>
          </w:sdtPr>
          <w:sdtEndPr>
            <w:rPr>
              <w:rStyle w:val="Responseboxtext"/>
            </w:rPr>
          </w:sdtEndPr>
          <w:sdtContent>
            <w:tc>
              <w:tcPr>
                <w:tcW w:w="4008" w:type="dxa"/>
                <w:gridSpan w:val="11"/>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Pr>
                </w:pPr>
                <w:r>
                  <w:rPr>
                    <w:rStyle w:val="Responseboxtext"/>
                  </w:rPr>
                  <w:t xml:space="preserve">                                                             </w:t>
                </w:r>
              </w:p>
            </w:tc>
          </w:sdtContent>
        </w:sdt>
        <w:tc>
          <w:tcPr>
            <w:tcW w:w="1835" w:type="dxa"/>
            <w:gridSpan w:val="4"/>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4008" w:type="dxa"/>
            <w:gridSpan w:val="11"/>
            <w:tcBorders>
              <w:top w:val="single" w:sz="4" w:space="0" w:color="auto"/>
            </w:tcBorders>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35" w:type="dxa"/>
            <w:gridSpan w:val="4"/>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Last name</w:t>
            </w:r>
          </w:p>
        </w:tc>
        <w:sdt>
          <w:sdtPr>
            <w:rPr>
              <w:rStyle w:val="Responseboxtext"/>
              <w:rFonts w:eastAsia="Calibri"/>
            </w:rPr>
            <w:id w:val="-1479690721"/>
            <w:placeholder>
              <w:docPart w:val="CCEEF0E9C0404303BB425CC43FDBA4C9"/>
            </w:placeholder>
            <w:showingPlcHdr/>
          </w:sdtPr>
          <w:sdtEndPr>
            <w:rPr>
              <w:rStyle w:val="Responseboxtext"/>
            </w:rPr>
          </w:sdtEndPr>
          <w:sdtContent>
            <w:tc>
              <w:tcPr>
                <w:tcW w:w="4008" w:type="dxa"/>
                <w:gridSpan w:val="11"/>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Pr>
                </w:pPr>
                <w:r>
                  <w:rPr>
                    <w:rStyle w:val="Responseboxtext"/>
                  </w:rPr>
                  <w:t xml:space="preserve">                                                             </w:t>
                </w:r>
              </w:p>
            </w:tc>
          </w:sdtContent>
        </w:sdt>
        <w:tc>
          <w:tcPr>
            <w:tcW w:w="1835" w:type="dxa"/>
            <w:gridSpan w:val="4"/>
            <w:tcBorders>
              <w:left w:val="single" w:sz="4" w:space="0" w:color="auto"/>
            </w:tcBorders>
            <w:shd w:val="clear" w:color="auto" w:fill="auto"/>
            <w:vAlign w:val="center"/>
          </w:tcPr>
          <w:p w:rsidR="007E2FAF" w:rsidRPr="007E2FAF" w:rsidRDefault="007E2FAF" w:rsidP="000E206A">
            <w:pPr>
              <w:spacing w:before="120" w:after="60"/>
              <w:rPr>
                <w:rFonts w:cs="Arial"/>
                <w:i/>
                <w:sz w:val="20"/>
                <w:szCs w:val="20"/>
              </w:rPr>
            </w:pPr>
            <w:r w:rsidRPr="007C08F6">
              <w:rPr>
                <w:rFonts w:cs="Arial"/>
                <w:i/>
                <w:sz w:val="20"/>
                <w:szCs w:val="20"/>
              </w:rPr>
              <w:t xml:space="preserve">Go to </w:t>
            </w:r>
            <w:r w:rsidR="00974102">
              <w:rPr>
                <w:rFonts w:cs="Arial"/>
                <w:i/>
                <w:sz w:val="20"/>
                <w:szCs w:val="20"/>
              </w:rPr>
              <w:t>Part</w:t>
            </w:r>
            <w:r w:rsidRPr="007C08F6">
              <w:rPr>
                <w:rFonts w:cs="Arial"/>
                <w:i/>
                <w:sz w:val="20"/>
                <w:szCs w:val="20"/>
              </w:rPr>
              <w:t xml:space="preserve"> </w:t>
            </w:r>
            <w:r>
              <w:rPr>
                <w:rFonts w:cs="Arial"/>
                <w:i/>
                <w:sz w:val="20"/>
                <w:szCs w:val="20"/>
              </w:rPr>
              <w:t>A3</w:t>
            </w:r>
          </w:p>
        </w:tc>
      </w:tr>
      <w:tr w:rsidR="00D51B30" w:rsidRPr="00BC0621" w:rsidTr="00410EB8">
        <w:tc>
          <w:tcPr>
            <w:tcW w:w="9925" w:type="dxa"/>
            <w:gridSpan w:val="23"/>
            <w:shd w:val="clear" w:color="auto" w:fill="auto"/>
          </w:tcPr>
          <w:p w:rsidR="00D51B30" w:rsidRPr="00D51B30" w:rsidRDefault="00D51B30" w:rsidP="00D51B30">
            <w:pPr>
              <w:pStyle w:val="SubQuestion"/>
            </w:pPr>
            <w:r w:rsidRPr="006D6A84">
              <w:t>A2c If you are a public body</w:t>
            </w:r>
          </w:p>
        </w:tc>
      </w:tr>
      <w:tr w:rsidR="007E2FAF" w:rsidRPr="007C08F6" w:rsidTr="00410EB8">
        <w:tc>
          <w:tcPr>
            <w:tcW w:w="9925" w:type="dxa"/>
            <w:gridSpan w:val="23"/>
            <w:shd w:val="clear" w:color="auto" w:fill="auto"/>
            <w:vAlign w:val="center"/>
          </w:tcPr>
          <w:p w:rsidR="007E2FAF" w:rsidRDefault="007E2FAF" w:rsidP="000E206A">
            <w:pPr>
              <w:pStyle w:val="SubQuestion"/>
            </w:pPr>
            <w:r>
              <w:t>Public body details</w:t>
            </w: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Pr>
                <w:rFonts w:cs="Arial"/>
                <w:color w:val="000000"/>
                <w:sz w:val="20"/>
                <w:szCs w:val="20"/>
              </w:rPr>
              <w:lastRenderedPageBreak/>
              <w:t>Public body</w:t>
            </w:r>
            <w:r w:rsidRPr="007C08F6">
              <w:rPr>
                <w:rFonts w:cs="Arial"/>
                <w:color w:val="000000"/>
                <w:sz w:val="20"/>
                <w:szCs w:val="20"/>
              </w:rPr>
              <w:t xml:space="preserve"> name</w:t>
            </w:r>
          </w:p>
        </w:tc>
        <w:sdt>
          <w:sdtPr>
            <w:rPr>
              <w:rStyle w:val="Responseboxtext"/>
              <w:rFonts w:eastAsia="Calibri"/>
            </w:rPr>
            <w:id w:val="273520347"/>
            <w:placeholder>
              <w:docPart w:val="8C5E3343D2E04C789FF6B1995D39B4C4"/>
            </w:placeholder>
            <w:showingPlcHdr/>
          </w:sdtPr>
          <w:sdtEndPr>
            <w:rPr>
              <w:rStyle w:val="Responseboxtext"/>
            </w:rPr>
          </w:sdtEndPr>
          <w:sdtContent>
            <w:tc>
              <w:tcPr>
                <w:tcW w:w="4008" w:type="dxa"/>
                <w:gridSpan w:val="11"/>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Pr>
                </w:pPr>
                <w:r>
                  <w:rPr>
                    <w:rStyle w:val="Responseboxtext"/>
                  </w:rPr>
                  <w:t xml:space="preserve">                                                             </w:t>
                </w:r>
              </w:p>
            </w:tc>
          </w:sdtContent>
        </w:sdt>
        <w:tc>
          <w:tcPr>
            <w:tcW w:w="1835" w:type="dxa"/>
            <w:gridSpan w:val="4"/>
            <w:tcBorders>
              <w:left w:val="single" w:sz="4" w:space="0" w:color="auto"/>
            </w:tcBorders>
            <w:shd w:val="clear" w:color="auto" w:fill="auto"/>
            <w:vAlign w:val="center"/>
          </w:tcPr>
          <w:p w:rsidR="007E2FAF" w:rsidRPr="00C82EC0" w:rsidRDefault="007E2FAF" w:rsidP="000E206A">
            <w:pPr>
              <w:spacing w:before="120" w:after="60"/>
              <w:rPr>
                <w:rStyle w:val="Responseboxtext"/>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4008" w:type="dxa"/>
            <w:gridSpan w:val="11"/>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35" w:type="dxa"/>
            <w:gridSpan w:val="4"/>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Pr>
                <w:rFonts w:cs="Arial"/>
                <w:color w:val="000000"/>
                <w:sz w:val="20"/>
                <w:szCs w:val="20"/>
              </w:rPr>
              <w:t>Type of public body</w:t>
            </w:r>
          </w:p>
        </w:tc>
        <w:sdt>
          <w:sdtPr>
            <w:rPr>
              <w:rStyle w:val="Responseboxtext"/>
              <w:szCs w:val="20"/>
            </w:rPr>
            <w:id w:val="-463893060"/>
            <w:placeholder>
              <w:docPart w:val="9644932F942046D7B2B11E6DDA9862BE"/>
            </w:placeholder>
            <w:showingPlcHdr/>
            <w:dropDownList>
              <w:listItem w:value="Choose an item."/>
              <w:listItem w:displayText="Local council" w:value="Local council"/>
              <w:listItem w:displayText="Health trust" w:value="Health trust"/>
              <w:listItem w:displayText="Unitary authority" w:value="Unitary authority"/>
              <w:listItem w:displayText="Other (please specify)" w:value="Other (please specify)"/>
            </w:dropDownList>
          </w:sdtPr>
          <w:sdtEndPr>
            <w:rPr>
              <w:rStyle w:val="DefaultParagraphFont"/>
              <w:rFonts w:cs="Arial"/>
              <w:color w:val="595959" w:themeColor="text1" w:themeTint="A6"/>
              <w:sz w:val="24"/>
            </w:rPr>
          </w:sdtEndPr>
          <w:sdtContent>
            <w:tc>
              <w:tcPr>
                <w:tcW w:w="4008" w:type="dxa"/>
                <w:gridSpan w:val="11"/>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spacing w:before="120" w:after="60"/>
                  <w:rPr>
                    <w:rStyle w:val="Responseboxtext"/>
                  </w:rPr>
                </w:pPr>
                <w:r>
                  <w:rPr>
                    <w:rStyle w:val="PlaceholderText"/>
                    <w:rFonts w:eastAsia="Calibri" w:cs="Arial"/>
                    <w:color w:val="595959" w:themeColor="text1" w:themeTint="A6"/>
                    <w:sz w:val="20"/>
                    <w:szCs w:val="20"/>
                  </w:rPr>
                  <w:t xml:space="preserve">                           </w:t>
                </w:r>
              </w:p>
            </w:tc>
          </w:sdtContent>
        </w:sdt>
        <w:tc>
          <w:tcPr>
            <w:tcW w:w="1835" w:type="dxa"/>
            <w:gridSpan w:val="4"/>
            <w:tcBorders>
              <w:left w:val="single" w:sz="4" w:space="0" w:color="auto"/>
            </w:tcBorders>
            <w:shd w:val="clear" w:color="auto" w:fill="auto"/>
            <w:vAlign w:val="center"/>
          </w:tcPr>
          <w:p w:rsidR="007E2FAF" w:rsidRPr="00C82EC0" w:rsidRDefault="007E2FAF" w:rsidP="000E206A">
            <w:pPr>
              <w:spacing w:before="120" w:after="60"/>
              <w:rPr>
                <w:rStyle w:val="Responseboxtext"/>
              </w:rPr>
            </w:pPr>
          </w:p>
        </w:tc>
      </w:tr>
      <w:tr w:rsidR="007E2FAF" w:rsidRPr="002C59FA" w:rsidTr="00410EB8">
        <w:tc>
          <w:tcPr>
            <w:tcW w:w="4082" w:type="dxa"/>
            <w:gridSpan w:val="8"/>
            <w:shd w:val="clear" w:color="auto" w:fill="auto"/>
          </w:tcPr>
          <w:p w:rsidR="007E2FAF" w:rsidRPr="002C59FA" w:rsidRDefault="007E2FAF" w:rsidP="000E206A">
            <w:pPr>
              <w:spacing w:before="120" w:after="60"/>
              <w:rPr>
                <w:rFonts w:cs="Arial"/>
                <w:color w:val="000000"/>
                <w:sz w:val="2"/>
                <w:szCs w:val="2"/>
              </w:rPr>
            </w:pPr>
          </w:p>
        </w:tc>
        <w:tc>
          <w:tcPr>
            <w:tcW w:w="4008" w:type="dxa"/>
            <w:gridSpan w:val="11"/>
            <w:tcBorders>
              <w:top w:val="single" w:sz="4" w:space="0" w:color="auto"/>
            </w:tcBorders>
            <w:shd w:val="clear" w:color="auto" w:fill="auto"/>
            <w:vAlign w:val="center"/>
          </w:tcPr>
          <w:p w:rsidR="007E2FAF" w:rsidRPr="002C59FA" w:rsidRDefault="007E2FAF" w:rsidP="000E206A">
            <w:pPr>
              <w:spacing w:before="120" w:after="60"/>
              <w:rPr>
                <w:rStyle w:val="Responseboxtext"/>
                <w:sz w:val="2"/>
                <w:szCs w:val="2"/>
              </w:rPr>
            </w:pPr>
          </w:p>
        </w:tc>
        <w:tc>
          <w:tcPr>
            <w:tcW w:w="1835" w:type="dxa"/>
            <w:gridSpan w:val="4"/>
            <w:shd w:val="clear" w:color="auto" w:fill="auto"/>
            <w:vAlign w:val="center"/>
          </w:tcPr>
          <w:p w:rsidR="007E2FAF" w:rsidRPr="002C59FA" w:rsidRDefault="007E2FAF" w:rsidP="000E206A">
            <w:pPr>
              <w:spacing w:before="120" w:after="60"/>
              <w:rPr>
                <w:rStyle w:val="Responseboxtext"/>
                <w:rFonts w:eastAsia="Calibri"/>
                <w:sz w:val="2"/>
                <w:szCs w:val="2"/>
              </w:rPr>
            </w:pPr>
          </w:p>
        </w:tc>
      </w:tr>
      <w:tr w:rsidR="007E2FAF" w:rsidRPr="007C08F6" w:rsidTr="00410EB8">
        <w:tc>
          <w:tcPr>
            <w:tcW w:w="4082" w:type="dxa"/>
            <w:gridSpan w:val="8"/>
            <w:tcBorders>
              <w:right w:val="single" w:sz="4" w:space="0" w:color="auto"/>
            </w:tcBorders>
            <w:shd w:val="clear" w:color="auto" w:fill="auto"/>
          </w:tcPr>
          <w:p w:rsidR="007E2FAF" w:rsidRDefault="007E2FAF" w:rsidP="000E206A">
            <w:pPr>
              <w:spacing w:before="120" w:after="60"/>
              <w:rPr>
                <w:rFonts w:cs="Arial"/>
                <w:color w:val="000000"/>
                <w:sz w:val="20"/>
                <w:szCs w:val="20"/>
              </w:rPr>
            </w:pPr>
            <w:r>
              <w:rPr>
                <w:rFonts w:cs="Arial"/>
                <w:color w:val="000000"/>
                <w:sz w:val="20"/>
                <w:szCs w:val="20"/>
              </w:rPr>
              <w:t>If ‘Other’, please specify</w:t>
            </w:r>
          </w:p>
        </w:tc>
        <w:sdt>
          <w:sdtPr>
            <w:rPr>
              <w:rStyle w:val="Responseboxtext"/>
              <w:rFonts w:eastAsia="Calibri"/>
            </w:rPr>
            <w:id w:val="1556581956"/>
            <w:placeholder>
              <w:docPart w:val="9250ED8332404B5FA0FECF878EAF9A0D"/>
            </w:placeholder>
            <w:showingPlcHdr/>
          </w:sdtPr>
          <w:sdtEndPr>
            <w:rPr>
              <w:rStyle w:val="Responseboxtext"/>
            </w:rPr>
          </w:sdtEndPr>
          <w:sdtContent>
            <w:tc>
              <w:tcPr>
                <w:tcW w:w="4008" w:type="dxa"/>
                <w:gridSpan w:val="11"/>
                <w:tcBorders>
                  <w:left w:val="single" w:sz="4" w:space="0" w:color="auto"/>
                  <w:bottom w:val="single" w:sz="4" w:space="0" w:color="auto"/>
                  <w:right w:val="single" w:sz="4" w:space="0" w:color="auto"/>
                </w:tcBorders>
                <w:shd w:val="clear" w:color="auto" w:fill="auto"/>
                <w:vAlign w:val="center"/>
              </w:tcPr>
              <w:p w:rsidR="007E2FAF" w:rsidRDefault="007E2FAF" w:rsidP="000E206A">
                <w:pPr>
                  <w:spacing w:before="120" w:after="60"/>
                  <w:rPr>
                    <w:rStyle w:val="Responseboxtext"/>
                    <w:szCs w:val="20"/>
                  </w:rPr>
                </w:pPr>
                <w:r>
                  <w:rPr>
                    <w:rStyle w:val="Responseboxtext"/>
                  </w:rPr>
                  <w:t xml:space="preserve">                                                             </w:t>
                </w:r>
              </w:p>
            </w:tc>
          </w:sdtContent>
        </w:sdt>
        <w:tc>
          <w:tcPr>
            <w:tcW w:w="1835" w:type="dxa"/>
            <w:gridSpan w:val="4"/>
            <w:tcBorders>
              <w:left w:val="single" w:sz="4" w:space="0" w:color="auto"/>
            </w:tcBorders>
            <w:shd w:val="clear" w:color="auto" w:fill="auto"/>
            <w:vAlign w:val="center"/>
          </w:tcPr>
          <w:p w:rsidR="007E2FAF" w:rsidRDefault="007E2FAF" w:rsidP="000E206A">
            <w:pPr>
              <w:spacing w:before="120" w:after="60"/>
              <w:rPr>
                <w:rStyle w:val="Responseboxtext"/>
                <w:rFonts w:eastAsia="Calibri"/>
              </w:rPr>
            </w:pPr>
          </w:p>
        </w:tc>
      </w:tr>
      <w:tr w:rsidR="007E2FAF" w:rsidRPr="007C08F6" w:rsidTr="00410EB8">
        <w:tc>
          <w:tcPr>
            <w:tcW w:w="9925" w:type="dxa"/>
            <w:gridSpan w:val="23"/>
            <w:shd w:val="clear" w:color="auto" w:fill="auto"/>
            <w:vAlign w:val="center"/>
          </w:tcPr>
          <w:p w:rsidR="007E2FAF" w:rsidRPr="007C08F6" w:rsidRDefault="007E2FAF" w:rsidP="000E206A">
            <w:pPr>
              <w:pStyle w:val="SubQuestion"/>
            </w:pPr>
            <w:r>
              <w:t>Executive officer’s details</w:t>
            </w:r>
            <w:r w:rsidRPr="007C08F6">
              <w:t xml:space="preserve"> </w:t>
            </w:r>
          </w:p>
        </w:tc>
      </w:tr>
      <w:tr w:rsidR="007E2FAF" w:rsidRPr="007C08F6" w:rsidTr="00410EB8">
        <w:tc>
          <w:tcPr>
            <w:tcW w:w="9925" w:type="dxa"/>
            <w:gridSpan w:val="23"/>
            <w:shd w:val="clear" w:color="auto" w:fill="auto"/>
            <w:vAlign w:val="center"/>
          </w:tcPr>
          <w:p w:rsidR="007E2FAF" w:rsidRPr="007C08F6" w:rsidRDefault="007E2FAF" w:rsidP="000E206A">
            <w:pPr>
              <w:autoSpaceDE w:val="0"/>
              <w:autoSpaceDN w:val="0"/>
              <w:adjustRightInd w:val="0"/>
              <w:spacing w:before="120" w:after="60"/>
              <w:rPr>
                <w:rFonts w:cs="Arial"/>
                <w:sz w:val="20"/>
                <w:szCs w:val="20"/>
              </w:rPr>
            </w:pPr>
            <w:r w:rsidRPr="007C08F6">
              <w:rPr>
                <w:rFonts w:cs="Arial"/>
                <w:sz w:val="20"/>
                <w:szCs w:val="20"/>
              </w:rPr>
              <w:t>The executive is an officer of the public body authorised to sign on your behalf.</w:t>
            </w: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Title</w:t>
            </w:r>
          </w:p>
        </w:tc>
        <w:sdt>
          <w:sdtPr>
            <w:rPr>
              <w:rStyle w:val="Responseboxtext"/>
            </w:rPr>
            <w:id w:val="1699049400"/>
            <w:placeholder>
              <w:docPart w:val="46073296D210475B930CF537F3FE059F"/>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4008" w:type="dxa"/>
                <w:gridSpan w:val="11"/>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spacing w:before="120" w:after="60"/>
                  <w:rPr>
                    <w:rStyle w:val="Responseboxtext"/>
                  </w:rPr>
                </w:pPr>
                <w:r>
                  <w:rPr>
                    <w:rStyle w:val="Responseboxtext"/>
                  </w:rPr>
                  <w:t xml:space="preserve">                                                            </w:t>
                </w:r>
              </w:p>
            </w:tc>
          </w:sdtContent>
        </w:sdt>
        <w:tc>
          <w:tcPr>
            <w:tcW w:w="1835" w:type="dxa"/>
            <w:gridSpan w:val="4"/>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4008" w:type="dxa"/>
            <w:gridSpan w:val="11"/>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35" w:type="dxa"/>
            <w:gridSpan w:val="4"/>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rPr>
            <w:id w:val="1467166440"/>
            <w:placeholder>
              <w:docPart w:val="70CA49C79B7C40FBBC5B2F3ECFBF8818"/>
            </w:placeholder>
            <w:showingPlcHdr/>
          </w:sdtPr>
          <w:sdtEndPr>
            <w:rPr>
              <w:rStyle w:val="Responseboxtext"/>
            </w:rPr>
          </w:sdtEndPr>
          <w:sdtContent>
            <w:tc>
              <w:tcPr>
                <w:tcW w:w="4008" w:type="dxa"/>
                <w:gridSpan w:val="11"/>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spacing w:before="120" w:after="60"/>
                  <w:rPr>
                    <w:rStyle w:val="Responseboxtext"/>
                  </w:rPr>
                </w:pPr>
                <w:r>
                  <w:rPr>
                    <w:rStyle w:val="Responseboxtext"/>
                  </w:rPr>
                  <w:t xml:space="preserve">                                                             </w:t>
                </w:r>
              </w:p>
            </w:tc>
          </w:sdtContent>
        </w:sdt>
        <w:tc>
          <w:tcPr>
            <w:tcW w:w="1835" w:type="dxa"/>
            <w:gridSpan w:val="4"/>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4008" w:type="dxa"/>
            <w:gridSpan w:val="11"/>
            <w:tcBorders>
              <w:top w:val="single" w:sz="4" w:space="0" w:color="auto"/>
            </w:tcBorders>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35" w:type="dxa"/>
            <w:gridSpan w:val="4"/>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Last name</w:t>
            </w:r>
          </w:p>
        </w:tc>
        <w:sdt>
          <w:sdtPr>
            <w:rPr>
              <w:rStyle w:val="Responseboxtext"/>
              <w:rFonts w:eastAsia="Calibri"/>
            </w:rPr>
            <w:id w:val="263277545"/>
            <w:placeholder>
              <w:docPart w:val="7B9F462296CE4FF6A3F0F9501AD7024F"/>
            </w:placeholder>
            <w:showingPlcHdr/>
          </w:sdtPr>
          <w:sdtEndPr>
            <w:rPr>
              <w:rStyle w:val="Responseboxtext"/>
            </w:rPr>
          </w:sdtEndPr>
          <w:sdtContent>
            <w:tc>
              <w:tcPr>
                <w:tcW w:w="4008" w:type="dxa"/>
                <w:gridSpan w:val="11"/>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spacing w:before="120" w:after="60"/>
                  <w:rPr>
                    <w:rStyle w:val="Responseboxtext"/>
                  </w:rPr>
                </w:pPr>
                <w:r>
                  <w:rPr>
                    <w:rStyle w:val="Responseboxtext"/>
                  </w:rPr>
                  <w:t xml:space="preserve">                                                             </w:t>
                </w:r>
              </w:p>
            </w:tc>
          </w:sdtContent>
        </w:sdt>
        <w:tc>
          <w:tcPr>
            <w:tcW w:w="1835" w:type="dxa"/>
            <w:gridSpan w:val="4"/>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4008" w:type="dxa"/>
            <w:gridSpan w:val="11"/>
            <w:tcBorders>
              <w:top w:val="single" w:sz="4" w:space="0" w:color="auto"/>
            </w:tcBorders>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35" w:type="dxa"/>
            <w:gridSpan w:val="4"/>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Position</w:t>
            </w:r>
          </w:p>
        </w:tc>
        <w:sdt>
          <w:sdtPr>
            <w:rPr>
              <w:rStyle w:val="Responseboxtext"/>
              <w:rFonts w:eastAsia="Calibri"/>
            </w:rPr>
            <w:id w:val="1393929835"/>
            <w:placeholder>
              <w:docPart w:val="AEE75722C04E4CDE908F4E5EB7207BF4"/>
            </w:placeholder>
            <w:showingPlcHdr/>
          </w:sdtPr>
          <w:sdtEndPr>
            <w:rPr>
              <w:rStyle w:val="Responseboxtext"/>
            </w:rPr>
          </w:sdtEndPr>
          <w:sdtContent>
            <w:tc>
              <w:tcPr>
                <w:tcW w:w="4008" w:type="dxa"/>
                <w:gridSpan w:val="11"/>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35" w:type="dxa"/>
            <w:gridSpan w:val="4"/>
            <w:tcBorders>
              <w:left w:val="single" w:sz="4" w:space="0" w:color="auto"/>
            </w:tcBorders>
            <w:shd w:val="clear" w:color="auto" w:fill="auto"/>
            <w:vAlign w:val="center"/>
          </w:tcPr>
          <w:p w:rsidR="007E2FAF" w:rsidRPr="007C08F6" w:rsidRDefault="007E2FAF" w:rsidP="007E2FAF">
            <w:pPr>
              <w:spacing w:before="120" w:after="60"/>
              <w:rPr>
                <w:rFonts w:cs="Arial"/>
                <w:sz w:val="20"/>
                <w:szCs w:val="20"/>
              </w:rPr>
            </w:pPr>
            <w:r w:rsidRPr="007C08F6">
              <w:rPr>
                <w:rFonts w:cs="Arial"/>
                <w:i/>
                <w:sz w:val="20"/>
                <w:szCs w:val="20"/>
              </w:rPr>
              <w:t xml:space="preserve">Go to </w:t>
            </w:r>
            <w:r w:rsidR="00974102">
              <w:rPr>
                <w:rFonts w:cs="Arial"/>
                <w:i/>
                <w:sz w:val="20"/>
                <w:szCs w:val="20"/>
              </w:rPr>
              <w:t>Part</w:t>
            </w:r>
            <w:r w:rsidRPr="007C08F6">
              <w:rPr>
                <w:rFonts w:cs="Arial"/>
                <w:i/>
                <w:sz w:val="20"/>
                <w:szCs w:val="20"/>
              </w:rPr>
              <w:t xml:space="preserve"> </w:t>
            </w:r>
            <w:r>
              <w:rPr>
                <w:rFonts w:cs="Arial"/>
                <w:i/>
                <w:sz w:val="20"/>
                <w:szCs w:val="20"/>
              </w:rPr>
              <w:t>A3</w:t>
            </w:r>
          </w:p>
        </w:tc>
      </w:tr>
      <w:tr w:rsidR="00C36204" w:rsidRPr="007C08F6" w:rsidTr="00410EB8">
        <w:tc>
          <w:tcPr>
            <w:tcW w:w="9925" w:type="dxa"/>
            <w:gridSpan w:val="23"/>
            <w:shd w:val="clear" w:color="auto" w:fill="auto"/>
            <w:vAlign w:val="center"/>
          </w:tcPr>
          <w:p w:rsidR="00C36204" w:rsidRPr="007C08F6" w:rsidRDefault="00C36204" w:rsidP="00C36204">
            <w:pPr>
              <w:pStyle w:val="SubQuestion"/>
              <w:rPr>
                <w:color w:val="FFFFFF"/>
              </w:rPr>
            </w:pPr>
            <w:r>
              <w:t>A2d</w:t>
            </w:r>
            <w:r w:rsidRPr="007C08F6">
              <w:t xml:space="preserve"> </w:t>
            </w:r>
            <w:r>
              <w:t>Applications from organisations of individuals</w:t>
            </w:r>
          </w:p>
        </w:tc>
      </w:tr>
      <w:tr w:rsidR="007E2FAF" w:rsidRPr="007C08F6" w:rsidTr="00410EB8">
        <w:tc>
          <w:tcPr>
            <w:tcW w:w="9925" w:type="dxa"/>
            <w:gridSpan w:val="23"/>
            <w:shd w:val="clear" w:color="auto" w:fill="auto"/>
            <w:vAlign w:val="center"/>
          </w:tcPr>
          <w:p w:rsidR="007E2FAF" w:rsidRDefault="007E2FAF" w:rsidP="000E206A">
            <w:pPr>
              <w:pStyle w:val="SubQuestion"/>
            </w:pPr>
            <w:r>
              <w:t>3a Organisation details</w:t>
            </w: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pStyle w:val="Questiontext"/>
            </w:pPr>
            <w:r w:rsidRPr="007C08F6">
              <w:t>Organisation name</w:t>
            </w:r>
          </w:p>
        </w:tc>
        <w:sdt>
          <w:sdtPr>
            <w:rPr>
              <w:rStyle w:val="Responseboxtext"/>
              <w:rFonts w:eastAsia="Calibri"/>
            </w:rPr>
            <w:id w:val="1931770486"/>
            <w:placeholder>
              <w:docPart w:val="7F0031E133DC4EAC8659C68BBC44E021"/>
            </w:placeholder>
            <w:showingPlcHdr/>
          </w:sdtPr>
          <w:sdtEndPr>
            <w:rPr>
              <w:rStyle w:val="Responseboxtext"/>
            </w:rPr>
          </w:sdtEndPr>
          <w:sdtContent>
            <w:tc>
              <w:tcPr>
                <w:tcW w:w="4008" w:type="dxa"/>
                <w:gridSpan w:val="11"/>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Pr>
                </w:pPr>
                <w:r>
                  <w:rPr>
                    <w:rStyle w:val="Responseboxtext"/>
                  </w:rPr>
                  <w:t xml:space="preserve">                                                       </w:t>
                </w:r>
              </w:p>
            </w:tc>
          </w:sdtContent>
        </w:sdt>
        <w:tc>
          <w:tcPr>
            <w:tcW w:w="1835" w:type="dxa"/>
            <w:gridSpan w:val="4"/>
            <w:tcBorders>
              <w:left w:val="single" w:sz="4" w:space="0" w:color="auto"/>
            </w:tcBorders>
            <w:shd w:val="clear" w:color="auto" w:fill="auto"/>
            <w:vAlign w:val="center"/>
          </w:tcPr>
          <w:p w:rsidR="007E2FAF" w:rsidRPr="00C82EC0" w:rsidRDefault="007E2FAF" w:rsidP="000E206A">
            <w:pPr>
              <w:spacing w:before="120" w:after="60"/>
              <w:rPr>
                <w:rStyle w:val="Responseboxtext"/>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4008" w:type="dxa"/>
            <w:gridSpan w:val="11"/>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35" w:type="dxa"/>
            <w:gridSpan w:val="4"/>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Type of organisation</w:t>
            </w:r>
          </w:p>
        </w:tc>
        <w:sdt>
          <w:sdtPr>
            <w:rPr>
              <w:rStyle w:val="Responseboxtext"/>
              <w:szCs w:val="20"/>
            </w:rPr>
            <w:id w:val="271059265"/>
            <w:placeholder>
              <w:docPart w:val="08C5E7EA189C4E3984990EE113DC398E"/>
            </w:placeholder>
            <w:showingPlcHdr/>
            <w:dropDownList>
              <w:listItem w:value="Choose an item."/>
              <w:listItem w:displayText="Local council" w:value="Local council"/>
              <w:listItem w:displayText="Health trust" w:value="Health trust"/>
              <w:listItem w:displayText="Unitary authority" w:value="Unitary authority"/>
              <w:listItem w:displayText="Other (please specify)" w:value="Other (please specify)"/>
            </w:dropDownList>
          </w:sdtPr>
          <w:sdtEndPr>
            <w:rPr>
              <w:rStyle w:val="DefaultParagraphFont"/>
              <w:rFonts w:cs="Arial"/>
              <w:color w:val="595959" w:themeColor="text1" w:themeTint="A6"/>
              <w:sz w:val="24"/>
            </w:rPr>
          </w:sdtEndPr>
          <w:sdtContent>
            <w:tc>
              <w:tcPr>
                <w:tcW w:w="4008" w:type="dxa"/>
                <w:gridSpan w:val="11"/>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spacing w:before="120" w:after="60"/>
                  <w:rPr>
                    <w:rStyle w:val="Responseboxtext"/>
                  </w:rPr>
                </w:pPr>
                <w:r>
                  <w:rPr>
                    <w:rStyle w:val="PlaceholderText"/>
                    <w:rFonts w:eastAsia="Calibri" w:cs="Arial"/>
                    <w:color w:val="595959" w:themeColor="text1" w:themeTint="A6"/>
                    <w:sz w:val="20"/>
                    <w:szCs w:val="20"/>
                  </w:rPr>
                  <w:t xml:space="preserve">                                                        </w:t>
                </w:r>
              </w:p>
            </w:tc>
          </w:sdtContent>
        </w:sdt>
        <w:tc>
          <w:tcPr>
            <w:tcW w:w="1835" w:type="dxa"/>
            <w:gridSpan w:val="4"/>
            <w:tcBorders>
              <w:left w:val="single" w:sz="4" w:space="0" w:color="auto"/>
            </w:tcBorders>
            <w:shd w:val="clear" w:color="auto" w:fill="auto"/>
            <w:vAlign w:val="center"/>
          </w:tcPr>
          <w:p w:rsidR="007E2FAF" w:rsidRPr="00C82EC0" w:rsidRDefault="007E2FAF" w:rsidP="000E206A">
            <w:pPr>
              <w:spacing w:before="120" w:after="60"/>
              <w:rPr>
                <w:rStyle w:val="Responseboxtext"/>
              </w:rPr>
            </w:pPr>
          </w:p>
        </w:tc>
      </w:tr>
      <w:tr w:rsidR="007E2FAF" w:rsidRPr="002C59FA" w:rsidTr="00410EB8">
        <w:tc>
          <w:tcPr>
            <w:tcW w:w="4082" w:type="dxa"/>
            <w:gridSpan w:val="8"/>
            <w:shd w:val="clear" w:color="auto" w:fill="auto"/>
          </w:tcPr>
          <w:p w:rsidR="007E2FAF" w:rsidRPr="002C59FA" w:rsidRDefault="007E2FAF" w:rsidP="000E206A">
            <w:pPr>
              <w:spacing w:before="120" w:after="60"/>
              <w:rPr>
                <w:rFonts w:cs="Arial"/>
                <w:color w:val="000000"/>
                <w:sz w:val="2"/>
                <w:szCs w:val="2"/>
              </w:rPr>
            </w:pPr>
          </w:p>
        </w:tc>
        <w:tc>
          <w:tcPr>
            <w:tcW w:w="4008" w:type="dxa"/>
            <w:gridSpan w:val="11"/>
            <w:tcBorders>
              <w:top w:val="single" w:sz="4" w:space="0" w:color="auto"/>
            </w:tcBorders>
            <w:shd w:val="clear" w:color="auto" w:fill="auto"/>
            <w:vAlign w:val="center"/>
          </w:tcPr>
          <w:p w:rsidR="007E2FAF" w:rsidRPr="002C59FA" w:rsidRDefault="007E2FAF" w:rsidP="000E206A">
            <w:pPr>
              <w:spacing w:before="120" w:after="60"/>
              <w:rPr>
                <w:rStyle w:val="Responseboxtext"/>
                <w:sz w:val="2"/>
                <w:szCs w:val="2"/>
              </w:rPr>
            </w:pPr>
          </w:p>
        </w:tc>
        <w:tc>
          <w:tcPr>
            <w:tcW w:w="1835" w:type="dxa"/>
            <w:gridSpan w:val="4"/>
            <w:shd w:val="clear" w:color="auto" w:fill="auto"/>
            <w:vAlign w:val="center"/>
          </w:tcPr>
          <w:p w:rsidR="007E2FAF" w:rsidRPr="002C59FA" w:rsidRDefault="007E2FAF" w:rsidP="000E206A">
            <w:pPr>
              <w:spacing w:before="120" w:after="60"/>
              <w:rPr>
                <w:rStyle w:val="Responseboxtext"/>
                <w:rFonts w:eastAsia="Calibri"/>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Pr>
                <w:rFonts w:cs="Arial"/>
                <w:color w:val="000000"/>
                <w:sz w:val="20"/>
                <w:szCs w:val="20"/>
              </w:rPr>
              <w:t>If ‘Other’, please specify</w:t>
            </w:r>
          </w:p>
        </w:tc>
        <w:sdt>
          <w:sdtPr>
            <w:rPr>
              <w:rStyle w:val="Responseboxtext"/>
              <w:rFonts w:eastAsia="Calibri"/>
            </w:rPr>
            <w:id w:val="1534152740"/>
            <w:placeholder>
              <w:docPart w:val="1FA51B87B32D45DD987164226A78C3D8"/>
            </w:placeholder>
            <w:showingPlcHdr/>
          </w:sdtPr>
          <w:sdtEndPr>
            <w:rPr>
              <w:rStyle w:val="Responseboxtext"/>
            </w:rPr>
          </w:sdtEndPr>
          <w:sdtContent>
            <w:tc>
              <w:tcPr>
                <w:tcW w:w="4008" w:type="dxa"/>
                <w:gridSpan w:val="11"/>
                <w:tcBorders>
                  <w:left w:val="single" w:sz="4" w:space="0" w:color="auto"/>
                  <w:bottom w:val="single" w:sz="4" w:space="0" w:color="auto"/>
                  <w:right w:val="single" w:sz="4" w:space="0" w:color="auto"/>
                </w:tcBorders>
                <w:shd w:val="clear" w:color="auto" w:fill="auto"/>
                <w:vAlign w:val="center"/>
              </w:tcPr>
              <w:p w:rsidR="007E2FAF" w:rsidRDefault="007E2FAF" w:rsidP="000E206A">
                <w:pPr>
                  <w:spacing w:before="120" w:after="60"/>
                  <w:rPr>
                    <w:rStyle w:val="Responseboxtext"/>
                    <w:szCs w:val="20"/>
                  </w:rPr>
                </w:pPr>
                <w:r>
                  <w:rPr>
                    <w:rStyle w:val="Responseboxtext"/>
                  </w:rPr>
                  <w:t xml:space="preserve">                                                             </w:t>
                </w:r>
              </w:p>
            </w:tc>
          </w:sdtContent>
        </w:sdt>
        <w:tc>
          <w:tcPr>
            <w:tcW w:w="1835" w:type="dxa"/>
            <w:gridSpan w:val="4"/>
            <w:tcBorders>
              <w:left w:val="single" w:sz="4" w:space="0" w:color="auto"/>
            </w:tcBorders>
            <w:shd w:val="clear" w:color="auto" w:fill="auto"/>
            <w:vAlign w:val="center"/>
          </w:tcPr>
          <w:p w:rsidR="007E2FAF" w:rsidRDefault="007E2FAF" w:rsidP="000E206A">
            <w:pPr>
              <w:spacing w:before="120" w:after="60"/>
              <w:rPr>
                <w:rStyle w:val="Responseboxtext"/>
                <w:rFonts w:eastAsia="Calibri"/>
              </w:rPr>
            </w:pPr>
          </w:p>
        </w:tc>
      </w:tr>
      <w:tr w:rsidR="007E2FAF" w:rsidRPr="007C08F6" w:rsidTr="00410EB8">
        <w:tc>
          <w:tcPr>
            <w:tcW w:w="9925" w:type="dxa"/>
            <w:gridSpan w:val="23"/>
            <w:shd w:val="clear" w:color="auto" w:fill="auto"/>
            <w:vAlign w:val="center"/>
          </w:tcPr>
          <w:p w:rsidR="007E2FAF" w:rsidRPr="007C08F6" w:rsidRDefault="007E2FAF" w:rsidP="000E206A">
            <w:pPr>
              <w:pStyle w:val="SubQuestion"/>
            </w:pPr>
            <w:r>
              <w:t>3b</w:t>
            </w:r>
            <w:r w:rsidRPr="00D337A5">
              <w:t xml:space="preserve"> Main representative’s details</w:t>
            </w:r>
            <w:r w:rsidRPr="007C08F6">
              <w:t xml:space="preserve"> </w:t>
            </w: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Title</w:t>
            </w:r>
          </w:p>
        </w:tc>
        <w:sdt>
          <w:sdtPr>
            <w:rPr>
              <w:rStyle w:val="Responseboxtext"/>
            </w:rPr>
            <w:id w:val="-1655446883"/>
            <w:placeholder>
              <w:docPart w:val="A78AABBD987047AF923A5ACD74B3B444"/>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4008" w:type="dxa"/>
                <w:gridSpan w:val="11"/>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spacing w:before="120" w:after="60"/>
                  <w:rPr>
                    <w:rStyle w:val="Responseboxtext"/>
                  </w:rPr>
                </w:pPr>
                <w:r>
                  <w:rPr>
                    <w:rStyle w:val="Responseboxtext"/>
                  </w:rPr>
                  <w:t xml:space="preserve">                                                            </w:t>
                </w:r>
              </w:p>
            </w:tc>
          </w:sdtContent>
        </w:sdt>
        <w:tc>
          <w:tcPr>
            <w:tcW w:w="1835" w:type="dxa"/>
            <w:gridSpan w:val="4"/>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4008" w:type="dxa"/>
            <w:gridSpan w:val="11"/>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35" w:type="dxa"/>
            <w:gridSpan w:val="4"/>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rPr>
            <w:id w:val="2114160091"/>
            <w:placeholder>
              <w:docPart w:val="928359D102C94F29B5DAC9843BE81E15"/>
            </w:placeholder>
            <w:showingPlcHdr/>
          </w:sdtPr>
          <w:sdtEndPr>
            <w:rPr>
              <w:rStyle w:val="Responseboxtext"/>
            </w:rPr>
          </w:sdtEndPr>
          <w:sdtContent>
            <w:tc>
              <w:tcPr>
                <w:tcW w:w="4008" w:type="dxa"/>
                <w:gridSpan w:val="11"/>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spacing w:before="120" w:after="60"/>
                  <w:rPr>
                    <w:rStyle w:val="Responseboxtext"/>
                  </w:rPr>
                </w:pPr>
                <w:r>
                  <w:rPr>
                    <w:rStyle w:val="Responseboxtext"/>
                  </w:rPr>
                  <w:t xml:space="preserve">                                                             </w:t>
                </w:r>
              </w:p>
            </w:tc>
          </w:sdtContent>
        </w:sdt>
        <w:tc>
          <w:tcPr>
            <w:tcW w:w="1835" w:type="dxa"/>
            <w:gridSpan w:val="4"/>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4008" w:type="dxa"/>
            <w:gridSpan w:val="11"/>
            <w:tcBorders>
              <w:top w:val="single" w:sz="4" w:space="0" w:color="auto"/>
            </w:tcBorders>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35" w:type="dxa"/>
            <w:gridSpan w:val="4"/>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Last name</w:t>
            </w:r>
          </w:p>
        </w:tc>
        <w:sdt>
          <w:sdtPr>
            <w:rPr>
              <w:rStyle w:val="Responseboxtext"/>
              <w:rFonts w:eastAsia="Calibri"/>
            </w:rPr>
            <w:id w:val="-726995238"/>
            <w:placeholder>
              <w:docPart w:val="A193E50A225B4EA09D10298E340958D0"/>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7C08F6" w:rsidTr="00410EB8">
        <w:tc>
          <w:tcPr>
            <w:tcW w:w="9925" w:type="dxa"/>
            <w:gridSpan w:val="23"/>
            <w:shd w:val="clear" w:color="auto" w:fill="auto"/>
            <w:vAlign w:val="center"/>
          </w:tcPr>
          <w:p w:rsidR="007E2FAF" w:rsidRPr="007C08F6" w:rsidRDefault="007E2FAF" w:rsidP="000E206A">
            <w:pPr>
              <w:pStyle w:val="SubQuestion"/>
            </w:pPr>
            <w:r>
              <w:t xml:space="preserve">3c </w:t>
            </w:r>
            <w:r w:rsidRPr="00D337A5">
              <w:t>Second representative’s details:</w:t>
            </w:r>
            <w:r w:rsidRPr="007C08F6">
              <w:t xml:space="preserve"> </w:t>
            </w: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Title</w:t>
            </w:r>
          </w:p>
        </w:tc>
        <w:sdt>
          <w:sdtPr>
            <w:rPr>
              <w:rStyle w:val="Responseboxtext"/>
            </w:rPr>
            <w:id w:val="-1303149419"/>
            <w:placeholder>
              <w:docPart w:val="882010C552BC4897820BAE956FE655D9"/>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rPr>
            <w:id w:val="-1249270736"/>
            <w:placeholder>
              <w:docPart w:val="11ACF6070DAE4013A81CA1475D8035D4"/>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tcBorders>
              <w:top w:val="single" w:sz="4" w:space="0" w:color="auto"/>
            </w:tcBorders>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Last name</w:t>
            </w:r>
          </w:p>
        </w:tc>
        <w:sdt>
          <w:sdtPr>
            <w:rPr>
              <w:rStyle w:val="Responseboxtext"/>
              <w:rFonts w:eastAsia="Calibri"/>
            </w:rPr>
            <w:id w:val="176010195"/>
            <w:placeholder>
              <w:docPart w:val="110C4E65648D47DDAF4C6165EAFAAE9C"/>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7C08F6" w:rsidRDefault="007E2FAF" w:rsidP="000E206A">
                <w:pPr>
                  <w:spacing w:before="120" w:after="60"/>
                  <w:rPr>
                    <w:rFonts w:cs="Arial"/>
                    <w:color w:val="595959" w:themeColor="text1" w:themeTint="A6"/>
                    <w:sz w:val="20"/>
                    <w:szCs w:val="20"/>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7C08F6" w:rsidTr="00410EB8">
        <w:tc>
          <w:tcPr>
            <w:tcW w:w="9925" w:type="dxa"/>
            <w:gridSpan w:val="23"/>
            <w:shd w:val="clear" w:color="auto" w:fill="auto"/>
            <w:vAlign w:val="center"/>
          </w:tcPr>
          <w:p w:rsidR="007E2FAF" w:rsidRPr="007C08F6" w:rsidRDefault="007E2FAF" w:rsidP="000E206A">
            <w:pPr>
              <w:pStyle w:val="SubQuestion"/>
            </w:pPr>
            <w:r>
              <w:t>3d Other representative’s details</w:t>
            </w:r>
          </w:p>
        </w:tc>
      </w:tr>
      <w:tr w:rsidR="007E2FAF" w:rsidRPr="007C08F6" w:rsidTr="00410EB8">
        <w:tc>
          <w:tcPr>
            <w:tcW w:w="7489" w:type="dxa"/>
            <w:gridSpan w:val="16"/>
            <w:shd w:val="clear" w:color="auto" w:fill="auto"/>
          </w:tcPr>
          <w:p w:rsidR="007E2FAF" w:rsidRPr="007C08F6" w:rsidRDefault="007E2FAF" w:rsidP="000E206A">
            <w:pPr>
              <w:pStyle w:val="Questiontext"/>
            </w:pPr>
            <w:r w:rsidRPr="004457E0">
              <w:t>If relevant, please provide details of all other representatives on a separate sheet and tick here to show that you have done so.</w:t>
            </w:r>
          </w:p>
        </w:tc>
        <w:sdt>
          <w:sdtPr>
            <w:rPr>
              <w:rFonts w:cs="Arial"/>
              <w:sz w:val="20"/>
              <w:szCs w:val="20"/>
            </w:rPr>
            <w:id w:val="-106582710"/>
            <w14:checkbox>
              <w14:checked w14:val="0"/>
              <w14:checkedState w14:val="2612" w14:font="MS Gothic"/>
              <w14:uncheckedState w14:val="2610" w14:font="MS Gothic"/>
            </w14:checkbox>
          </w:sdtPr>
          <w:sdtEndPr/>
          <w:sdtContent>
            <w:tc>
              <w:tcPr>
                <w:tcW w:w="590" w:type="dxa"/>
                <w:gridSpan w:val="2"/>
                <w:shd w:val="clear" w:color="auto" w:fill="auto"/>
                <w:vAlign w:val="center"/>
              </w:tcPr>
              <w:p w:rsidR="007E2FAF" w:rsidRPr="007C08F6" w:rsidRDefault="007E2FAF" w:rsidP="000E206A">
                <w:pPr>
                  <w:spacing w:before="120" w:after="60"/>
                  <w:rPr>
                    <w:rFonts w:cs="Arial"/>
                    <w:color w:val="595959" w:themeColor="text1" w:themeTint="A6"/>
                    <w:sz w:val="20"/>
                    <w:szCs w:val="20"/>
                  </w:rPr>
                </w:pPr>
                <w:r>
                  <w:rPr>
                    <w:rFonts w:ascii="MS Gothic" w:eastAsia="MS Gothic" w:hAnsi="MS Gothic" w:cs="Arial" w:hint="eastAsia"/>
                    <w:sz w:val="20"/>
                    <w:szCs w:val="20"/>
                  </w:rPr>
                  <w:t>☐</w:t>
                </w:r>
              </w:p>
            </w:tc>
          </w:sdtContent>
        </w:sdt>
        <w:tc>
          <w:tcPr>
            <w:tcW w:w="1846" w:type="dxa"/>
            <w:gridSpan w:val="5"/>
            <w:shd w:val="clear" w:color="auto" w:fill="auto"/>
            <w:vAlign w:val="center"/>
          </w:tcPr>
          <w:p w:rsidR="007E2FAF" w:rsidRPr="007C08F6" w:rsidRDefault="007E2FAF" w:rsidP="000E206A">
            <w:pPr>
              <w:spacing w:before="120" w:after="60"/>
              <w:rPr>
                <w:rFonts w:cs="Arial"/>
                <w:sz w:val="20"/>
                <w:szCs w:val="20"/>
              </w:rPr>
            </w:pPr>
            <w:r w:rsidRPr="007C08F6">
              <w:rPr>
                <w:rFonts w:cs="Arial"/>
                <w:i/>
                <w:sz w:val="20"/>
                <w:szCs w:val="20"/>
              </w:rPr>
              <w:t xml:space="preserve">Go to </w:t>
            </w:r>
            <w:r w:rsidR="00974102">
              <w:rPr>
                <w:rFonts w:cs="Arial"/>
                <w:i/>
                <w:sz w:val="20"/>
                <w:szCs w:val="20"/>
              </w:rPr>
              <w:t>Part</w:t>
            </w:r>
            <w:r w:rsidRPr="007C08F6">
              <w:rPr>
                <w:rFonts w:cs="Arial"/>
                <w:i/>
                <w:sz w:val="20"/>
                <w:szCs w:val="20"/>
              </w:rPr>
              <w:t xml:space="preserve"> </w:t>
            </w:r>
            <w:r>
              <w:rPr>
                <w:rFonts w:cs="Arial"/>
                <w:i/>
                <w:sz w:val="20"/>
                <w:szCs w:val="20"/>
              </w:rPr>
              <w:t>A3</w:t>
            </w:r>
          </w:p>
        </w:tc>
      </w:tr>
      <w:tr w:rsidR="00D51B30" w:rsidRPr="007C08F6" w:rsidTr="00410EB8">
        <w:tc>
          <w:tcPr>
            <w:tcW w:w="9925" w:type="dxa"/>
            <w:gridSpan w:val="23"/>
            <w:shd w:val="clear" w:color="auto" w:fill="auto"/>
            <w:vAlign w:val="center"/>
          </w:tcPr>
          <w:p w:rsidR="00D51B30" w:rsidRPr="007C08F6" w:rsidRDefault="00C36204" w:rsidP="00C36204">
            <w:pPr>
              <w:pStyle w:val="SubQuestion"/>
            </w:pPr>
            <w:r>
              <w:t xml:space="preserve">A3 </w:t>
            </w:r>
            <w:r w:rsidR="00D51B30">
              <w:t>Your main (registered office)</w:t>
            </w:r>
            <w:r w:rsidR="00D51B30" w:rsidRPr="007C08F6">
              <w:t xml:space="preserve"> address</w:t>
            </w:r>
          </w:p>
        </w:tc>
      </w:tr>
      <w:tr w:rsidR="00D51B30" w:rsidRPr="007C08F6" w:rsidTr="00410EB8">
        <w:tc>
          <w:tcPr>
            <w:tcW w:w="9925" w:type="dxa"/>
            <w:gridSpan w:val="23"/>
            <w:shd w:val="clear" w:color="auto" w:fill="auto"/>
            <w:vAlign w:val="center"/>
          </w:tcPr>
          <w:p w:rsidR="00D51B30" w:rsidRPr="007C08F6" w:rsidRDefault="00C36204" w:rsidP="00D51B30">
            <w:pPr>
              <w:autoSpaceDE w:val="0"/>
              <w:autoSpaceDN w:val="0"/>
              <w:adjustRightInd w:val="0"/>
              <w:spacing w:before="120" w:after="60"/>
              <w:rPr>
                <w:rFonts w:cs="Arial"/>
                <w:sz w:val="20"/>
                <w:szCs w:val="20"/>
              </w:rPr>
            </w:pPr>
            <w:r>
              <w:rPr>
                <w:rFonts w:cs="Arial"/>
                <w:sz w:val="20"/>
                <w:szCs w:val="20"/>
              </w:rPr>
              <w:t xml:space="preserve">Enter your address below. </w:t>
            </w:r>
            <w:r w:rsidR="00D51B30" w:rsidRPr="007C08F6">
              <w:rPr>
                <w:rFonts w:cs="Arial"/>
                <w:sz w:val="20"/>
                <w:szCs w:val="20"/>
              </w:rPr>
              <w:t xml:space="preserve">For companies this </w:t>
            </w:r>
            <w:r w:rsidR="00D51B30" w:rsidRPr="007C08F6">
              <w:rPr>
                <w:rFonts w:cs="Arial"/>
                <w:i/>
                <w:sz w:val="20"/>
                <w:szCs w:val="20"/>
              </w:rPr>
              <w:t>must</w:t>
            </w:r>
            <w:r w:rsidR="00D51B30" w:rsidRPr="007C08F6">
              <w:rPr>
                <w:rFonts w:cs="Arial"/>
                <w:sz w:val="20"/>
                <w:szCs w:val="20"/>
              </w:rPr>
              <w:t xml:space="preserve"> be the address on record at Companies House.</w:t>
            </w: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Address</w:t>
            </w:r>
          </w:p>
        </w:tc>
        <w:sdt>
          <w:sdtPr>
            <w:rPr>
              <w:rStyle w:val="Responseboxtext"/>
              <w:rFonts w:eastAsia="Calibri"/>
            </w:rPr>
            <w:id w:val="662059923"/>
            <w:placeholder>
              <w:docPart w:val="791BEB8BAB39458B9B7B8AB4DAE95787"/>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p>
        </w:tc>
        <w:sdt>
          <w:sdtPr>
            <w:rPr>
              <w:rStyle w:val="Responseboxtext"/>
              <w:rFonts w:eastAsia="Calibri"/>
            </w:rPr>
            <w:id w:val="-964194544"/>
            <w:placeholder>
              <w:docPart w:val="C86EA42D5F7343AA9C17A3D02986F25A"/>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p>
        </w:tc>
        <w:sdt>
          <w:sdtPr>
            <w:rPr>
              <w:rStyle w:val="Responseboxtext"/>
              <w:rFonts w:eastAsia="Calibri"/>
            </w:rPr>
            <w:id w:val="1172920633"/>
            <w:placeholder>
              <w:docPart w:val="913F1080D1684344A57D078933038915"/>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p>
        </w:tc>
        <w:sdt>
          <w:sdtPr>
            <w:rPr>
              <w:rStyle w:val="Responseboxtext"/>
              <w:rFonts w:eastAsia="Calibri"/>
            </w:rPr>
            <w:id w:val="705604937"/>
            <w:placeholder>
              <w:docPart w:val="07C63EA08F6B45959D492478C90B8C54"/>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Postcode</w:t>
            </w:r>
          </w:p>
        </w:tc>
        <w:sdt>
          <w:sdtPr>
            <w:rPr>
              <w:rStyle w:val="Responseboxtext"/>
              <w:rFonts w:eastAsia="Calibri"/>
            </w:rPr>
            <w:id w:val="620968867"/>
            <w:placeholder>
              <w:docPart w:val="288910287D974BD9AC7DA891F63E541A"/>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tcBorders>
              <w:top w:val="single" w:sz="4" w:space="0" w:color="auto"/>
            </w:tcBorders>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Telephone - mobile</w:t>
            </w:r>
          </w:p>
        </w:tc>
        <w:sdt>
          <w:sdtPr>
            <w:rPr>
              <w:rStyle w:val="Responseboxtext"/>
              <w:rFonts w:eastAsia="Calibri"/>
            </w:rPr>
            <w:id w:val="387540433"/>
            <w:placeholder>
              <w:docPart w:val="D57DDA517EAB4F2C9F4D5931594A54FB"/>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tcBorders>
              <w:top w:val="single" w:sz="4" w:space="0" w:color="auto"/>
            </w:tcBorders>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rPr>
          <w:trHeight w:val="80"/>
        </w:trPr>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Telephone - office</w:t>
            </w:r>
          </w:p>
        </w:tc>
        <w:sdt>
          <w:sdtPr>
            <w:rPr>
              <w:rStyle w:val="Responseboxtext"/>
              <w:rFonts w:eastAsia="Calibri"/>
            </w:rPr>
            <w:id w:val="267504029"/>
            <w:placeholder>
              <w:docPart w:val="D661BCECE6AD4ED8BDCE67DD424849F1"/>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tcBorders>
              <w:top w:val="single" w:sz="4" w:space="0" w:color="auto"/>
            </w:tcBorders>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Pr>
                <w:rFonts w:cs="Arial"/>
                <w:color w:val="000000"/>
                <w:sz w:val="20"/>
                <w:szCs w:val="20"/>
              </w:rPr>
              <w:t>E</w:t>
            </w:r>
            <w:r w:rsidRPr="007C08F6">
              <w:rPr>
                <w:rFonts w:cs="Arial"/>
                <w:color w:val="000000"/>
                <w:sz w:val="20"/>
                <w:szCs w:val="20"/>
              </w:rPr>
              <w:t>mail address</w:t>
            </w:r>
          </w:p>
        </w:tc>
        <w:sdt>
          <w:sdtPr>
            <w:rPr>
              <w:rStyle w:val="Responseboxtext"/>
              <w:rFonts w:eastAsia="Calibri"/>
            </w:rPr>
            <w:id w:val="422775657"/>
            <w:placeholder>
              <w:docPart w:val="02CEB0759C554B1189EDF07BB546FAB2"/>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7C08F6" w:rsidTr="00410EB8">
        <w:tc>
          <w:tcPr>
            <w:tcW w:w="9925" w:type="dxa"/>
            <w:gridSpan w:val="23"/>
            <w:shd w:val="clear" w:color="auto" w:fill="auto"/>
            <w:vAlign w:val="center"/>
          </w:tcPr>
          <w:p w:rsidR="007E2FAF" w:rsidRDefault="007E2FAF" w:rsidP="000E206A">
            <w:pPr>
              <w:pStyle w:val="Questiontext"/>
            </w:pPr>
            <w:r w:rsidRPr="007C08F6">
              <w:t xml:space="preserve">If </w:t>
            </w:r>
            <w:r>
              <w:t>you are applying as an organisation of individuals, every partner needs to give us their details, including their title. If necessary, continue on a separate sheet and tell us the reference you have given the sheet.</w:t>
            </w:r>
          </w:p>
        </w:tc>
      </w:tr>
      <w:tr w:rsidR="007E2FAF" w:rsidRPr="00BC0621"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Pr>
                <w:rFonts w:cs="Arial"/>
                <w:color w:val="000000"/>
                <w:sz w:val="20"/>
                <w:szCs w:val="20"/>
              </w:rPr>
              <w:t>Document reference</w:t>
            </w:r>
          </w:p>
        </w:tc>
        <w:sdt>
          <w:sdtPr>
            <w:rPr>
              <w:rStyle w:val="Responseboxtext"/>
              <w:rFonts w:eastAsia="Calibri"/>
            </w:rPr>
            <w:id w:val="-483856970"/>
            <w:placeholder>
              <w:docPart w:val="06152B0B867F4E06BE7AA4EAB2C07709"/>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7C08F6" w:rsidRDefault="007E2FAF" w:rsidP="000E206A">
                <w:pPr>
                  <w:spacing w:before="120" w:after="60"/>
                  <w:rPr>
                    <w:rFonts w:cs="Arial"/>
                    <w:color w:val="595959" w:themeColor="text1" w:themeTint="A6"/>
                    <w:sz w:val="20"/>
                    <w:szCs w:val="20"/>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C36204" w:rsidRPr="007C08F6" w:rsidTr="00410EB8">
        <w:tc>
          <w:tcPr>
            <w:tcW w:w="9925" w:type="dxa"/>
            <w:gridSpan w:val="23"/>
            <w:shd w:val="clear" w:color="auto" w:fill="auto"/>
            <w:vAlign w:val="center"/>
          </w:tcPr>
          <w:p w:rsidR="00C36204" w:rsidRPr="004457E0" w:rsidRDefault="00C36204" w:rsidP="00C36204">
            <w:pPr>
              <w:pStyle w:val="SubQuestion"/>
            </w:pPr>
            <w:r>
              <w:t>A4 Contact details - w</w:t>
            </w:r>
            <w:r w:rsidRPr="00414443">
              <w:t>ho can we t</w:t>
            </w:r>
            <w:r>
              <w:t>alk to about your application?</w:t>
            </w:r>
          </w:p>
        </w:tc>
      </w:tr>
      <w:tr w:rsidR="00C36204" w:rsidRPr="007C08F6" w:rsidTr="00410EB8">
        <w:tc>
          <w:tcPr>
            <w:tcW w:w="9925" w:type="dxa"/>
            <w:gridSpan w:val="23"/>
            <w:shd w:val="clear" w:color="auto" w:fill="auto"/>
            <w:vAlign w:val="center"/>
          </w:tcPr>
          <w:p w:rsidR="00C36204" w:rsidRDefault="00C36204" w:rsidP="00C36204">
            <w:pPr>
              <w:autoSpaceDE w:val="0"/>
              <w:autoSpaceDN w:val="0"/>
              <w:adjustRightInd w:val="0"/>
              <w:spacing w:before="120" w:after="60"/>
              <w:rPr>
                <w:rFonts w:cs="Arial"/>
                <w:b/>
                <w:color w:val="000000"/>
                <w:sz w:val="20"/>
                <w:szCs w:val="20"/>
              </w:rPr>
            </w:pPr>
            <w:r w:rsidRPr="007C08F6">
              <w:rPr>
                <w:rFonts w:cs="Arial"/>
                <w:sz w:val="20"/>
                <w:szCs w:val="20"/>
              </w:rPr>
              <w:t>You must provide a contact name for the</w:t>
            </w:r>
            <w:r>
              <w:rPr>
                <w:rFonts w:cs="Arial"/>
                <w:sz w:val="20"/>
                <w:szCs w:val="20"/>
              </w:rPr>
              <w:t xml:space="preserve"> application</w:t>
            </w:r>
            <w:r w:rsidRPr="007C08F6">
              <w:rPr>
                <w:rFonts w:cs="Arial"/>
                <w:sz w:val="20"/>
                <w:szCs w:val="20"/>
              </w:rPr>
              <w:t xml:space="preserve">. </w:t>
            </w:r>
            <w:r>
              <w:rPr>
                <w:rFonts w:cs="Arial"/>
                <w:sz w:val="20"/>
                <w:szCs w:val="20"/>
              </w:rPr>
              <w:t>This can be someone acting as a consultant or ‘agent’ for you</w:t>
            </w:r>
            <w:r w:rsidRPr="007C08F6">
              <w:rPr>
                <w:rFonts w:cs="Arial"/>
                <w:sz w:val="20"/>
                <w:szCs w:val="20"/>
              </w:rPr>
              <w:t>.</w:t>
            </w:r>
            <w:r>
              <w:rPr>
                <w:rFonts w:cs="Arial"/>
                <w:sz w:val="20"/>
                <w:szCs w:val="20"/>
              </w:rPr>
              <w:t xml:space="preserve"> </w:t>
            </w:r>
            <w:r w:rsidRPr="007C08F6">
              <w:rPr>
                <w:rFonts w:cs="Arial"/>
                <w:sz w:val="20"/>
                <w:szCs w:val="20"/>
              </w:rPr>
              <w:t>As we will send all correspondence to the contact, please provide</w:t>
            </w:r>
            <w:r>
              <w:rPr>
                <w:rFonts w:cs="Arial"/>
                <w:sz w:val="20"/>
                <w:szCs w:val="20"/>
              </w:rPr>
              <w:t xml:space="preserve"> all details below</w:t>
            </w:r>
            <w:r w:rsidRPr="007C08F6">
              <w:rPr>
                <w:rFonts w:cs="Arial"/>
                <w:sz w:val="20"/>
                <w:szCs w:val="20"/>
              </w:rPr>
              <w:t>.</w:t>
            </w: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Title</w:t>
            </w:r>
          </w:p>
        </w:tc>
        <w:sdt>
          <w:sdtPr>
            <w:rPr>
              <w:rStyle w:val="Responseboxtext"/>
            </w:rPr>
            <w:id w:val="-1634017395"/>
            <w:placeholder>
              <w:docPart w:val="67EA6D80E28C4F1899D44EEE4123B075"/>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rPr>
            <w:id w:val="-1740550737"/>
            <w:placeholder>
              <w:docPart w:val="52B8444697524F888299466F98A77159"/>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Last name</w:t>
            </w:r>
          </w:p>
        </w:tc>
        <w:sdt>
          <w:sdtPr>
            <w:rPr>
              <w:rStyle w:val="Responseboxtext"/>
              <w:rFonts w:eastAsia="Calibri"/>
            </w:rPr>
            <w:id w:val="119039450"/>
            <w:placeholder>
              <w:docPart w:val="C19E21CB21C34415BB59240A566AE76F"/>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Address</w:t>
            </w:r>
          </w:p>
        </w:tc>
        <w:sdt>
          <w:sdtPr>
            <w:rPr>
              <w:rStyle w:val="Responseboxtext"/>
              <w:rFonts w:eastAsia="Calibri"/>
            </w:rPr>
            <w:id w:val="-1395354140"/>
            <w:placeholder>
              <w:docPart w:val="BA5DDBA7753E4DE4B89D150016346515"/>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p>
        </w:tc>
        <w:sdt>
          <w:sdtPr>
            <w:rPr>
              <w:rStyle w:val="Responseboxtext"/>
              <w:rFonts w:eastAsia="Calibri"/>
            </w:rPr>
            <w:id w:val="1624108567"/>
            <w:placeholder>
              <w:docPart w:val="AD6AE49C680649958F889C078C58BE5A"/>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p>
        </w:tc>
        <w:sdt>
          <w:sdtPr>
            <w:rPr>
              <w:rStyle w:val="Responseboxtext"/>
              <w:rFonts w:eastAsia="Calibri"/>
            </w:rPr>
            <w:id w:val="1657798234"/>
            <w:placeholder>
              <w:docPart w:val="451B197DE85A49E89315794CB359BB38"/>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p>
        </w:tc>
        <w:sdt>
          <w:sdtPr>
            <w:rPr>
              <w:rStyle w:val="Responseboxtext"/>
              <w:rFonts w:eastAsia="Calibri"/>
            </w:rPr>
            <w:id w:val="788706454"/>
            <w:placeholder>
              <w:docPart w:val="8CDB659EBB8F4744A9490ADEF8E352BC"/>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Postcode</w:t>
            </w:r>
          </w:p>
        </w:tc>
        <w:sdt>
          <w:sdtPr>
            <w:rPr>
              <w:rStyle w:val="Responseboxtext"/>
              <w:rFonts w:eastAsia="Calibri"/>
            </w:rPr>
            <w:id w:val="1337732758"/>
            <w:placeholder>
              <w:docPart w:val="ACAF1A1465204425A5BAD63AA61C2E11"/>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Telephone - mobile</w:t>
            </w:r>
          </w:p>
        </w:tc>
        <w:sdt>
          <w:sdtPr>
            <w:rPr>
              <w:rStyle w:val="Responseboxtext"/>
              <w:rFonts w:eastAsia="Calibri"/>
            </w:rPr>
            <w:id w:val="-2012205166"/>
            <w:placeholder>
              <w:docPart w:val="4E60186DDDAC4F8AB560A88A5BB211B8"/>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rPr>
          <w:trHeight w:val="80"/>
        </w:trPr>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Telephone - office</w:t>
            </w:r>
          </w:p>
        </w:tc>
        <w:sdt>
          <w:sdtPr>
            <w:rPr>
              <w:rStyle w:val="Responseboxtext"/>
              <w:rFonts w:eastAsia="Calibri"/>
            </w:rPr>
            <w:id w:val="753628919"/>
            <w:placeholder>
              <w:docPart w:val="51BD143A5AB2476CAA17266D2DBE5208"/>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Pr>
                <w:rFonts w:cs="Arial"/>
                <w:color w:val="000000"/>
                <w:sz w:val="20"/>
                <w:szCs w:val="20"/>
              </w:rPr>
              <w:t>E</w:t>
            </w:r>
            <w:r w:rsidRPr="007C08F6">
              <w:rPr>
                <w:rFonts w:cs="Arial"/>
                <w:color w:val="000000"/>
                <w:sz w:val="20"/>
                <w:szCs w:val="20"/>
              </w:rPr>
              <w:t>mail address</w:t>
            </w:r>
          </w:p>
        </w:tc>
        <w:sdt>
          <w:sdtPr>
            <w:rPr>
              <w:rStyle w:val="Responseboxtext"/>
              <w:rFonts w:eastAsia="Calibri"/>
            </w:rPr>
            <w:id w:val="2028215897"/>
            <w:placeholder>
              <w:docPart w:val="0DD07A5DE2EE4286A7A766AA0D28C457"/>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C36204" w:rsidRPr="007C08F6" w:rsidTr="00410EB8">
        <w:tc>
          <w:tcPr>
            <w:tcW w:w="9925" w:type="dxa"/>
            <w:gridSpan w:val="23"/>
            <w:shd w:val="clear" w:color="auto" w:fill="auto"/>
          </w:tcPr>
          <w:p w:rsidR="00C36204" w:rsidRPr="007C08F6" w:rsidRDefault="00C36204" w:rsidP="00DA4098">
            <w:pPr>
              <w:pStyle w:val="Sectionheading"/>
            </w:pPr>
            <w:r>
              <w:t xml:space="preserve">Part B – </w:t>
            </w:r>
            <w:r w:rsidR="00DA4098">
              <w:t>About the s</w:t>
            </w:r>
            <w:r>
              <w:t>ite</w:t>
            </w:r>
          </w:p>
        </w:tc>
      </w:tr>
      <w:tr w:rsidR="00C36204" w:rsidRPr="00DA4098"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vAlign w:val="center"/>
          </w:tcPr>
          <w:p w:rsidR="00C36204" w:rsidRPr="00DA4098" w:rsidRDefault="00C36204" w:rsidP="00DA4098">
            <w:pPr>
              <w:pStyle w:val="SubQuestion"/>
              <w:rPr>
                <w:rFonts w:eastAsia="Calibri"/>
              </w:rPr>
            </w:pPr>
            <w:r w:rsidRPr="00DA4098">
              <w:rPr>
                <w:rFonts w:eastAsia="Calibri"/>
              </w:rPr>
              <w:t>B1 What is the site name, address, postcode and national grid reference?</w:t>
            </w: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Pr>
                <w:rFonts w:cs="Arial"/>
                <w:color w:val="000000"/>
                <w:sz w:val="20"/>
                <w:szCs w:val="20"/>
              </w:rPr>
              <w:t>Site</w:t>
            </w:r>
            <w:r w:rsidRPr="007C08F6">
              <w:rPr>
                <w:rFonts w:cs="Arial"/>
                <w:color w:val="000000"/>
                <w:sz w:val="20"/>
                <w:szCs w:val="20"/>
              </w:rPr>
              <w:t xml:space="preserve"> name</w:t>
            </w:r>
          </w:p>
        </w:tc>
        <w:sdt>
          <w:sdtPr>
            <w:rPr>
              <w:rStyle w:val="Responseboxtext"/>
              <w:rFonts w:eastAsia="Calibri"/>
            </w:rPr>
            <w:id w:val="-1554463905"/>
            <w:placeholder>
              <w:docPart w:val="EB7045336ADC45ACAB36A37C4CD5D2B3"/>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Address</w:t>
            </w:r>
          </w:p>
        </w:tc>
        <w:sdt>
          <w:sdtPr>
            <w:rPr>
              <w:rStyle w:val="Responseboxtext"/>
              <w:rFonts w:eastAsia="Calibri"/>
            </w:rPr>
            <w:id w:val="1767954276"/>
            <w:placeholder>
              <w:docPart w:val="46AF1D62487442D6883A018B48845902"/>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p>
        </w:tc>
        <w:sdt>
          <w:sdtPr>
            <w:rPr>
              <w:rStyle w:val="Responseboxtext"/>
              <w:rFonts w:eastAsia="Calibri"/>
            </w:rPr>
            <w:id w:val="-2021379885"/>
            <w:placeholder>
              <w:docPart w:val="D98108C8262B4A9BA884C7B3CBCC1058"/>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p>
        </w:tc>
        <w:sdt>
          <w:sdtPr>
            <w:rPr>
              <w:rStyle w:val="Responseboxtext"/>
              <w:rFonts w:eastAsia="Calibri"/>
            </w:rPr>
            <w:id w:val="1724100668"/>
            <w:placeholder>
              <w:docPart w:val="B6CA42EF629D4C549B3F04618D18C413"/>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p>
        </w:tc>
        <w:sdt>
          <w:sdtPr>
            <w:rPr>
              <w:rStyle w:val="Responseboxtext"/>
              <w:rFonts w:eastAsia="Calibri"/>
            </w:rPr>
            <w:id w:val="1665894949"/>
            <w:placeholder>
              <w:docPart w:val="D4D32858FDAD42998A155E0BCD6F2C2D"/>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Postcode</w:t>
            </w:r>
          </w:p>
        </w:tc>
        <w:sdt>
          <w:sdtPr>
            <w:rPr>
              <w:rStyle w:val="Responseboxtext"/>
              <w:rFonts w:eastAsia="Calibri"/>
            </w:rPr>
            <w:id w:val="402415307"/>
            <w:placeholder>
              <w:docPart w:val="6EB29A0E4DD2409BB25B13016AF221FE"/>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7E2FAF">
            <w:pPr>
              <w:pStyle w:val="Questiontext"/>
              <w:rPr>
                <w:color w:val="000000"/>
              </w:rPr>
            </w:pPr>
            <w:r w:rsidRPr="007B7529">
              <w:t>National grid reference for the site (</w:t>
            </w:r>
            <w:r>
              <w:t>12 digit</w:t>
            </w:r>
            <w:r w:rsidRPr="007B7529">
              <w:t>)</w:t>
            </w:r>
          </w:p>
        </w:tc>
        <w:sdt>
          <w:sdtPr>
            <w:rPr>
              <w:rStyle w:val="Responseboxtext"/>
              <w:rFonts w:eastAsia="Calibri"/>
            </w:rPr>
            <w:id w:val="1237981940"/>
            <w:placeholder>
              <w:docPart w:val="7AE06F453DAF4790807CC87768E98F35"/>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C36204" w:rsidRPr="007B752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vAlign w:val="bottom"/>
          </w:tcPr>
          <w:p w:rsidR="00C36204" w:rsidRPr="007B7529" w:rsidRDefault="00C36204" w:rsidP="00C36204">
            <w:pPr>
              <w:pStyle w:val="SubQuestion"/>
            </w:pPr>
            <w:r>
              <w:rPr>
                <w:rFonts w:eastAsia="Calibri"/>
              </w:rPr>
              <w:t>B2</w:t>
            </w:r>
            <w:r w:rsidRPr="007B7529">
              <w:rPr>
                <w:rFonts w:eastAsia="Calibri"/>
              </w:rPr>
              <w:t xml:space="preserve"> </w:t>
            </w:r>
            <w:r>
              <w:rPr>
                <w:rFonts w:eastAsia="Calibri"/>
              </w:rPr>
              <w:t>Site plan</w:t>
            </w:r>
          </w:p>
        </w:tc>
      </w:tr>
      <w:tr w:rsidR="00C36204" w:rsidRPr="007B752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vAlign w:val="bottom"/>
          </w:tcPr>
          <w:p w:rsidR="00C36204" w:rsidRPr="00C36204" w:rsidRDefault="00C36204" w:rsidP="00C36204">
            <w:pPr>
              <w:pStyle w:val="Questiontext"/>
            </w:pPr>
            <w:r w:rsidRPr="006D6A84">
              <w:t>Please include a site plan that shows the site to be sprayed and its surrounding area with your application.  An example site plan can be found in the guidance notes.</w:t>
            </w:r>
          </w:p>
        </w:tc>
      </w:tr>
      <w:tr w:rsidR="00C36204"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7496" w:type="dxa"/>
            <w:gridSpan w:val="17"/>
            <w:tcBorders>
              <w:top w:val="nil"/>
              <w:left w:val="nil"/>
              <w:bottom w:val="nil"/>
              <w:right w:val="nil"/>
            </w:tcBorders>
            <w:shd w:val="clear" w:color="auto" w:fill="auto"/>
          </w:tcPr>
          <w:p w:rsidR="00C36204" w:rsidRPr="007F1813" w:rsidRDefault="00C36204" w:rsidP="00C36204">
            <w:pPr>
              <w:pStyle w:val="Questiontext"/>
              <w:rPr>
                <w:rFonts w:eastAsia="Calibri"/>
              </w:rPr>
            </w:pPr>
            <w:r w:rsidRPr="007F1813">
              <w:rPr>
                <w:rFonts w:eastAsia="Calibri"/>
              </w:rPr>
              <w:t>Tick the box to confirm you have</w:t>
            </w:r>
            <w:r>
              <w:rPr>
                <w:rFonts w:eastAsia="Calibri"/>
              </w:rPr>
              <w:t xml:space="preserve"> included a site plan with the application.</w:t>
            </w:r>
          </w:p>
        </w:tc>
        <w:tc>
          <w:tcPr>
            <w:tcW w:w="2429" w:type="dxa"/>
            <w:gridSpan w:val="6"/>
            <w:tcBorders>
              <w:top w:val="nil"/>
              <w:left w:val="nil"/>
              <w:bottom w:val="nil"/>
              <w:right w:val="nil"/>
            </w:tcBorders>
            <w:shd w:val="clear" w:color="auto" w:fill="auto"/>
          </w:tcPr>
          <w:sdt>
            <w:sdtPr>
              <w:rPr>
                <w:rStyle w:val="Responseboxtext"/>
                <w:rFonts w:eastAsia="Calibri"/>
              </w:rPr>
              <w:id w:val="-1481769019"/>
              <w14:checkbox>
                <w14:checked w14:val="0"/>
                <w14:checkedState w14:val="2612" w14:font="MS Gothic"/>
                <w14:uncheckedState w14:val="2610" w14:font="MS Gothic"/>
              </w14:checkbox>
            </w:sdtPr>
            <w:sdtEndPr>
              <w:rPr>
                <w:rStyle w:val="Responseboxtext"/>
              </w:rPr>
            </w:sdtEndPr>
            <w:sdtContent>
              <w:p w:rsidR="00C36204" w:rsidRPr="007F782A" w:rsidRDefault="001F0C7D" w:rsidP="001F0C7D">
                <w:pPr>
                  <w:pStyle w:val="Questiontext"/>
                  <w:rPr>
                    <w:rStyle w:val="Responseboxtext"/>
                    <w:rFonts w:eastAsia="Calibri"/>
                  </w:rPr>
                </w:pPr>
                <w:r>
                  <w:rPr>
                    <w:rStyle w:val="Responseboxtext"/>
                    <w:rFonts w:ascii="MS Gothic" w:eastAsia="MS Gothic" w:hAnsi="MS Gothic" w:hint="eastAsia"/>
                  </w:rPr>
                  <w:t>☐</w:t>
                </w:r>
              </w:p>
            </w:sdtContent>
          </w:sdt>
        </w:tc>
      </w:tr>
      <w:tr w:rsidR="00874992" w:rsidRPr="007B752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vAlign w:val="center"/>
          </w:tcPr>
          <w:p w:rsidR="00874992" w:rsidRPr="00130C37" w:rsidRDefault="00130C37" w:rsidP="00130C37">
            <w:pPr>
              <w:pStyle w:val="SubQuestion"/>
            </w:pPr>
            <w:r>
              <w:t xml:space="preserve">B3 </w:t>
            </w:r>
            <w:r w:rsidRPr="006D6A84">
              <w:t>Are you the owner of the site?</w:t>
            </w:r>
          </w:p>
        </w:tc>
      </w:tr>
      <w:tr w:rsidR="004E2F44" w:rsidRPr="002F53F4" w:rsidTr="00410EB8">
        <w:trPr>
          <w:trHeight w:val="169"/>
        </w:trPr>
        <w:tc>
          <w:tcPr>
            <w:tcW w:w="969" w:type="dxa"/>
            <w:gridSpan w:val="2"/>
            <w:shd w:val="clear" w:color="auto" w:fill="auto"/>
          </w:tcPr>
          <w:p w:rsidR="004E2F44" w:rsidRDefault="004E2F44" w:rsidP="00FE374E">
            <w:pPr>
              <w:pStyle w:val="Questiontext"/>
              <w:rPr>
                <w:rFonts w:eastAsia="Calibri"/>
                <w:lang w:eastAsia="en-GB"/>
              </w:rPr>
            </w:pPr>
            <w:r>
              <w:rPr>
                <w:rFonts w:eastAsia="Calibri"/>
                <w:lang w:eastAsia="en-GB"/>
              </w:rPr>
              <w:t>Yes</w:t>
            </w:r>
          </w:p>
        </w:tc>
        <w:sdt>
          <w:sdtPr>
            <w:rPr>
              <w:rFonts w:eastAsia="Calibri"/>
              <w:lang w:eastAsia="en-GB"/>
            </w:rPr>
            <w:id w:val="-709803949"/>
            <w14:checkbox>
              <w14:checked w14:val="0"/>
              <w14:checkedState w14:val="2612" w14:font="MS Gothic"/>
              <w14:uncheckedState w14:val="2610" w14:font="MS Gothic"/>
            </w14:checkbox>
          </w:sdtPr>
          <w:sdtEndPr/>
          <w:sdtContent>
            <w:tc>
              <w:tcPr>
                <w:tcW w:w="715" w:type="dxa"/>
                <w:gridSpan w:val="2"/>
                <w:shd w:val="clear" w:color="auto" w:fill="auto"/>
              </w:tcPr>
              <w:p w:rsidR="004E2F44" w:rsidRDefault="004E2F44" w:rsidP="00FE374E">
                <w:pPr>
                  <w:pStyle w:val="Questiontext"/>
                  <w:rPr>
                    <w:rFonts w:eastAsia="Calibri"/>
                    <w:lang w:eastAsia="en-GB"/>
                  </w:rPr>
                </w:pPr>
                <w:r>
                  <w:rPr>
                    <w:rFonts w:ascii="MS Gothic" w:eastAsia="MS Gothic" w:hAnsi="MS Gothic" w:hint="eastAsia"/>
                    <w:lang w:eastAsia="en-GB"/>
                  </w:rPr>
                  <w:t>☐</w:t>
                </w:r>
              </w:p>
            </w:tc>
          </w:sdtContent>
        </w:sdt>
        <w:tc>
          <w:tcPr>
            <w:tcW w:w="8241" w:type="dxa"/>
            <w:gridSpan w:val="19"/>
            <w:shd w:val="clear" w:color="auto" w:fill="auto"/>
          </w:tcPr>
          <w:p w:rsidR="004E2F44" w:rsidRPr="004E2F44" w:rsidRDefault="004E2F44" w:rsidP="00FE374E">
            <w:pPr>
              <w:pStyle w:val="Questiontext"/>
              <w:rPr>
                <w:rFonts w:eastAsia="Calibri"/>
                <w:i/>
                <w:lang w:eastAsia="en-GB"/>
              </w:rPr>
            </w:pPr>
            <w:r w:rsidRPr="004E2F44">
              <w:rPr>
                <w:rFonts w:ascii="MetaNormalLF-Roman" w:eastAsia="Calibri" w:hAnsi="MetaNormalLF-Roman" w:cs="MetaNormalLF-Roman"/>
                <w:i/>
                <w:lang w:eastAsia="en-GB"/>
              </w:rPr>
              <w:t>Go to Part B5</w:t>
            </w:r>
          </w:p>
        </w:tc>
      </w:tr>
      <w:tr w:rsidR="00F0339D" w:rsidRPr="002F53F4" w:rsidTr="00410EB8">
        <w:trPr>
          <w:trHeight w:val="169"/>
        </w:trPr>
        <w:tc>
          <w:tcPr>
            <w:tcW w:w="969" w:type="dxa"/>
            <w:gridSpan w:val="2"/>
            <w:shd w:val="clear" w:color="auto" w:fill="auto"/>
          </w:tcPr>
          <w:p w:rsidR="00F0339D" w:rsidRDefault="00F0339D" w:rsidP="00F0339D">
            <w:pPr>
              <w:pStyle w:val="Questiontext"/>
              <w:rPr>
                <w:rFonts w:eastAsia="Calibri"/>
                <w:lang w:eastAsia="en-GB"/>
              </w:rPr>
            </w:pPr>
            <w:r>
              <w:rPr>
                <w:rFonts w:eastAsia="Calibri"/>
                <w:lang w:eastAsia="en-GB"/>
              </w:rPr>
              <w:t>No</w:t>
            </w:r>
          </w:p>
        </w:tc>
        <w:sdt>
          <w:sdtPr>
            <w:rPr>
              <w:rFonts w:eastAsia="Calibri"/>
              <w:lang w:eastAsia="en-GB"/>
            </w:rPr>
            <w:id w:val="1201978225"/>
            <w14:checkbox>
              <w14:checked w14:val="0"/>
              <w14:checkedState w14:val="2612" w14:font="MS Gothic"/>
              <w14:uncheckedState w14:val="2610" w14:font="MS Gothic"/>
            </w14:checkbox>
          </w:sdtPr>
          <w:sdtEndPr/>
          <w:sdtContent>
            <w:tc>
              <w:tcPr>
                <w:tcW w:w="715" w:type="dxa"/>
                <w:gridSpan w:val="2"/>
                <w:shd w:val="clear" w:color="auto" w:fill="auto"/>
              </w:tcPr>
              <w:p w:rsidR="00F0339D" w:rsidRDefault="00F0339D" w:rsidP="00F0339D">
                <w:pPr>
                  <w:pStyle w:val="Questiontext"/>
                  <w:rPr>
                    <w:rFonts w:eastAsia="Calibri"/>
                    <w:lang w:eastAsia="en-GB"/>
                  </w:rPr>
                </w:pPr>
                <w:r>
                  <w:rPr>
                    <w:rFonts w:ascii="MS Gothic" w:eastAsia="MS Gothic" w:hAnsi="MS Gothic" w:hint="eastAsia"/>
                    <w:lang w:eastAsia="en-GB"/>
                  </w:rPr>
                  <w:t>☐</w:t>
                </w:r>
              </w:p>
            </w:tc>
          </w:sdtContent>
        </w:sdt>
        <w:tc>
          <w:tcPr>
            <w:tcW w:w="8241" w:type="dxa"/>
            <w:gridSpan w:val="19"/>
            <w:shd w:val="clear" w:color="auto" w:fill="auto"/>
          </w:tcPr>
          <w:p w:rsidR="00F0339D" w:rsidRPr="004E2F44" w:rsidRDefault="00F0339D" w:rsidP="00F0339D">
            <w:pPr>
              <w:pStyle w:val="Questiontext"/>
              <w:rPr>
                <w:rFonts w:ascii="MetaNormalLF-Roman" w:eastAsia="Calibri" w:hAnsi="MetaNormalLF-Roman" w:cs="MetaNormalLF-Roman"/>
                <w:i/>
                <w:lang w:eastAsia="en-GB"/>
              </w:rPr>
            </w:pPr>
            <w:r w:rsidRPr="00633AD0">
              <w:rPr>
                <w:rFonts w:eastAsia="Calibri"/>
              </w:rPr>
              <w:t xml:space="preserve">Provide the site owners details in </w:t>
            </w:r>
            <w:r>
              <w:rPr>
                <w:rFonts w:eastAsia="Calibri"/>
              </w:rPr>
              <w:t>Part</w:t>
            </w:r>
            <w:r w:rsidRPr="00633AD0">
              <w:rPr>
                <w:rFonts w:eastAsia="Calibri"/>
              </w:rPr>
              <w:t xml:space="preserve"> B4, below.</w:t>
            </w:r>
          </w:p>
        </w:tc>
      </w:tr>
      <w:tr w:rsidR="00FE04C1" w:rsidRPr="007C08F6" w:rsidTr="00410EB8">
        <w:tc>
          <w:tcPr>
            <w:tcW w:w="9925" w:type="dxa"/>
            <w:gridSpan w:val="23"/>
            <w:shd w:val="clear" w:color="auto" w:fill="auto"/>
            <w:vAlign w:val="center"/>
          </w:tcPr>
          <w:p w:rsidR="00FE04C1" w:rsidRPr="00D51B30" w:rsidRDefault="00FE04C1" w:rsidP="007F782A">
            <w:pPr>
              <w:pStyle w:val="SubQuestion"/>
            </w:pPr>
            <w:r>
              <w:t>B4 Site owners details</w:t>
            </w:r>
          </w:p>
        </w:tc>
      </w:tr>
      <w:tr w:rsidR="00944D1D" w:rsidRPr="007C08F6" w:rsidTr="00410EB8">
        <w:tc>
          <w:tcPr>
            <w:tcW w:w="4082" w:type="dxa"/>
            <w:gridSpan w:val="8"/>
            <w:tcBorders>
              <w:right w:val="single" w:sz="4" w:space="0" w:color="auto"/>
            </w:tcBorders>
            <w:shd w:val="clear" w:color="auto" w:fill="auto"/>
          </w:tcPr>
          <w:p w:rsidR="00944D1D" w:rsidRPr="007C08F6" w:rsidRDefault="00944D1D" w:rsidP="000E206A">
            <w:pPr>
              <w:spacing w:before="120" w:after="60"/>
              <w:rPr>
                <w:rFonts w:cs="Arial"/>
                <w:color w:val="000000"/>
                <w:sz w:val="20"/>
                <w:szCs w:val="20"/>
              </w:rPr>
            </w:pPr>
            <w:r w:rsidRPr="007C08F6">
              <w:rPr>
                <w:rFonts w:cs="Arial"/>
                <w:color w:val="000000"/>
                <w:sz w:val="20"/>
                <w:szCs w:val="20"/>
              </w:rPr>
              <w:t>Company name</w:t>
            </w:r>
            <w:r>
              <w:rPr>
                <w:rFonts w:cs="Arial"/>
                <w:color w:val="000000"/>
                <w:sz w:val="20"/>
                <w:szCs w:val="20"/>
              </w:rPr>
              <w:t xml:space="preserve"> (if relevant)</w:t>
            </w:r>
          </w:p>
        </w:tc>
        <w:sdt>
          <w:sdtPr>
            <w:rPr>
              <w:rStyle w:val="Responseboxtext"/>
              <w:rFonts w:eastAsia="Calibri"/>
            </w:rPr>
            <w:id w:val="229816164"/>
            <w:placeholder>
              <w:docPart w:val="459D0A31415A464897DA54909DA0D664"/>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944D1D" w:rsidRPr="00C82EC0" w:rsidRDefault="00944D1D" w:rsidP="000E206A">
                <w:pPr>
                  <w:pStyle w:val="Paragraph"/>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944D1D" w:rsidRPr="007C08F6" w:rsidRDefault="00944D1D" w:rsidP="000E206A">
            <w:pPr>
              <w:spacing w:before="120" w:after="60"/>
              <w:rPr>
                <w:rFonts w:cs="Arial"/>
                <w:i/>
                <w:sz w:val="20"/>
                <w:szCs w:val="20"/>
              </w:rPr>
            </w:pPr>
          </w:p>
        </w:tc>
      </w:tr>
      <w:tr w:rsidR="00944D1D" w:rsidRPr="002161F5" w:rsidTr="00410EB8">
        <w:trPr>
          <w:trHeight w:val="95"/>
        </w:trPr>
        <w:tc>
          <w:tcPr>
            <w:tcW w:w="4082" w:type="dxa"/>
            <w:gridSpan w:val="8"/>
            <w:shd w:val="clear" w:color="auto" w:fill="auto"/>
          </w:tcPr>
          <w:p w:rsidR="00944D1D" w:rsidRPr="002161F5" w:rsidRDefault="00944D1D" w:rsidP="000E206A">
            <w:pPr>
              <w:spacing w:before="120" w:after="60"/>
              <w:rPr>
                <w:rFonts w:cs="Arial"/>
                <w:color w:val="000000"/>
                <w:sz w:val="2"/>
                <w:szCs w:val="2"/>
              </w:rPr>
            </w:pPr>
          </w:p>
        </w:tc>
        <w:tc>
          <w:tcPr>
            <w:tcW w:w="3997" w:type="dxa"/>
            <w:gridSpan w:val="10"/>
            <w:shd w:val="clear" w:color="auto" w:fill="auto"/>
            <w:vAlign w:val="center"/>
          </w:tcPr>
          <w:p w:rsidR="00944D1D" w:rsidRPr="002161F5" w:rsidRDefault="00944D1D"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944D1D" w:rsidRPr="002161F5" w:rsidRDefault="00944D1D" w:rsidP="000E206A">
            <w:pPr>
              <w:spacing w:before="120" w:after="60"/>
              <w:rPr>
                <w:rFonts w:cs="Arial"/>
                <w:sz w:val="2"/>
                <w:szCs w:val="2"/>
              </w:rPr>
            </w:pPr>
          </w:p>
        </w:tc>
      </w:tr>
      <w:tr w:rsidR="00944D1D" w:rsidRPr="007C08F6" w:rsidTr="00410EB8">
        <w:tc>
          <w:tcPr>
            <w:tcW w:w="4082" w:type="dxa"/>
            <w:gridSpan w:val="8"/>
            <w:tcBorders>
              <w:right w:val="single" w:sz="4" w:space="0" w:color="auto"/>
            </w:tcBorders>
            <w:shd w:val="clear" w:color="auto" w:fill="auto"/>
          </w:tcPr>
          <w:p w:rsidR="00944D1D" w:rsidRPr="007C08F6" w:rsidRDefault="00944D1D" w:rsidP="000E206A">
            <w:pPr>
              <w:spacing w:before="120" w:after="60"/>
              <w:rPr>
                <w:rFonts w:cs="Arial"/>
                <w:color w:val="000000"/>
                <w:sz w:val="20"/>
                <w:szCs w:val="20"/>
              </w:rPr>
            </w:pPr>
            <w:r w:rsidRPr="007C08F6">
              <w:rPr>
                <w:rFonts w:cs="Arial"/>
                <w:color w:val="000000"/>
                <w:sz w:val="20"/>
                <w:szCs w:val="20"/>
              </w:rPr>
              <w:t>Company registration number</w:t>
            </w:r>
            <w:r>
              <w:rPr>
                <w:rFonts w:cs="Arial"/>
                <w:color w:val="000000"/>
                <w:sz w:val="20"/>
                <w:szCs w:val="20"/>
              </w:rPr>
              <w:t xml:space="preserve"> (if relevant)</w:t>
            </w:r>
          </w:p>
        </w:tc>
        <w:sdt>
          <w:sdtPr>
            <w:rPr>
              <w:rStyle w:val="Responseboxtext"/>
              <w:rFonts w:eastAsia="Calibri"/>
            </w:rPr>
            <w:id w:val="-757363398"/>
            <w:placeholder>
              <w:docPart w:val="22541D3B74CA4A73A7B84C3FBDEA3024"/>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944D1D" w:rsidRPr="00C82EC0" w:rsidRDefault="00944D1D" w:rsidP="000E206A">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944D1D" w:rsidRPr="007C08F6" w:rsidRDefault="00944D1D" w:rsidP="000E206A">
            <w:pPr>
              <w:spacing w:before="120" w:after="60"/>
              <w:rPr>
                <w:rFonts w:cs="Arial"/>
                <w:sz w:val="20"/>
                <w:szCs w:val="20"/>
              </w:rPr>
            </w:pPr>
          </w:p>
        </w:tc>
      </w:tr>
      <w:tr w:rsidR="00944D1D" w:rsidRPr="002161F5" w:rsidTr="00410EB8">
        <w:trPr>
          <w:trHeight w:val="95"/>
        </w:trPr>
        <w:tc>
          <w:tcPr>
            <w:tcW w:w="4082" w:type="dxa"/>
            <w:gridSpan w:val="8"/>
            <w:shd w:val="clear" w:color="auto" w:fill="auto"/>
          </w:tcPr>
          <w:p w:rsidR="00944D1D" w:rsidRPr="002161F5" w:rsidRDefault="00944D1D" w:rsidP="000E206A">
            <w:pPr>
              <w:spacing w:before="120" w:after="60"/>
              <w:rPr>
                <w:rFonts w:cs="Arial"/>
                <w:color w:val="000000"/>
                <w:sz w:val="2"/>
                <w:szCs w:val="2"/>
              </w:rPr>
            </w:pPr>
          </w:p>
        </w:tc>
        <w:tc>
          <w:tcPr>
            <w:tcW w:w="3997" w:type="dxa"/>
            <w:gridSpan w:val="10"/>
            <w:tcBorders>
              <w:top w:val="single" w:sz="4" w:space="0" w:color="auto"/>
            </w:tcBorders>
            <w:shd w:val="clear" w:color="auto" w:fill="auto"/>
            <w:vAlign w:val="center"/>
          </w:tcPr>
          <w:p w:rsidR="00944D1D" w:rsidRPr="002161F5" w:rsidRDefault="00944D1D"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944D1D" w:rsidRPr="002161F5" w:rsidRDefault="00944D1D"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Title</w:t>
            </w:r>
          </w:p>
        </w:tc>
        <w:sdt>
          <w:sdtPr>
            <w:rPr>
              <w:rStyle w:val="Responseboxtext"/>
            </w:rPr>
            <w:id w:val="-911617601"/>
            <w:placeholder>
              <w:docPart w:val="645830442A664041AD5C55FF5EE7B93D"/>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rPr>
            <w:id w:val="-301160044"/>
            <w:placeholder>
              <w:docPart w:val="72863B89384144D596C49569593CD225"/>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Last name</w:t>
            </w:r>
          </w:p>
        </w:tc>
        <w:sdt>
          <w:sdtPr>
            <w:rPr>
              <w:rStyle w:val="Responseboxtext"/>
              <w:rFonts w:eastAsia="Calibri"/>
            </w:rPr>
            <w:id w:val="3100049"/>
            <w:placeholder>
              <w:docPart w:val="DE5726A6FDAA4497A1995B3C10B3CC9B"/>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Address</w:t>
            </w:r>
          </w:p>
        </w:tc>
        <w:sdt>
          <w:sdtPr>
            <w:rPr>
              <w:rStyle w:val="Responseboxtext"/>
              <w:rFonts w:eastAsia="Calibri"/>
            </w:rPr>
            <w:id w:val="173307015"/>
            <w:placeholder>
              <w:docPart w:val="66184C6FF0BD4A7D89E0D178176553C0"/>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p>
        </w:tc>
        <w:sdt>
          <w:sdtPr>
            <w:rPr>
              <w:rStyle w:val="Responseboxtext"/>
              <w:rFonts w:eastAsia="Calibri"/>
            </w:rPr>
            <w:id w:val="-1247416898"/>
            <w:placeholder>
              <w:docPart w:val="27FE400243FC4F4D9FD32B063C339399"/>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p>
        </w:tc>
        <w:sdt>
          <w:sdtPr>
            <w:rPr>
              <w:rStyle w:val="Responseboxtext"/>
              <w:rFonts w:eastAsia="Calibri"/>
            </w:rPr>
            <w:id w:val="165449940"/>
            <w:placeholder>
              <w:docPart w:val="24ACB58126424812A07A8C8D4DD078FD"/>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p>
        </w:tc>
        <w:sdt>
          <w:sdtPr>
            <w:rPr>
              <w:rStyle w:val="Responseboxtext"/>
              <w:rFonts w:eastAsia="Calibri"/>
            </w:rPr>
            <w:id w:val="1798405560"/>
            <w:placeholder>
              <w:docPart w:val="889A278FD3A2461FA6E4B6BB8C51A7B9"/>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Postcode</w:t>
            </w:r>
          </w:p>
        </w:tc>
        <w:sdt>
          <w:sdtPr>
            <w:rPr>
              <w:rStyle w:val="Responseboxtext"/>
              <w:rFonts w:eastAsia="Calibri"/>
            </w:rPr>
            <w:id w:val="1205827775"/>
            <w:placeholder>
              <w:docPart w:val="747C086A82984B198F64356B364C0BFA"/>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Telephone - mobile</w:t>
            </w:r>
          </w:p>
        </w:tc>
        <w:sdt>
          <w:sdtPr>
            <w:rPr>
              <w:rStyle w:val="Responseboxtext"/>
              <w:rFonts w:eastAsia="Calibri"/>
            </w:rPr>
            <w:id w:val="-1559932596"/>
            <w:placeholder>
              <w:docPart w:val="5C152DCEFE0744C69B7929FC9F5FDCBA"/>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rPr>
          <w:trHeight w:val="80"/>
        </w:trPr>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sidRPr="007C08F6">
              <w:rPr>
                <w:rFonts w:cs="Arial"/>
                <w:color w:val="000000"/>
                <w:sz w:val="20"/>
                <w:szCs w:val="20"/>
              </w:rPr>
              <w:t>Telephone - office</w:t>
            </w:r>
          </w:p>
        </w:tc>
        <w:sdt>
          <w:sdtPr>
            <w:rPr>
              <w:rStyle w:val="Responseboxtext"/>
              <w:rFonts w:eastAsia="Calibri"/>
            </w:rPr>
            <w:id w:val="626967317"/>
            <w:placeholder>
              <w:docPart w:val="D95FE9AF62C449339411CDA61794672B"/>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7E2FAF" w:rsidRPr="002161F5" w:rsidTr="00410EB8">
        <w:trPr>
          <w:trHeight w:val="95"/>
        </w:trPr>
        <w:tc>
          <w:tcPr>
            <w:tcW w:w="4082" w:type="dxa"/>
            <w:gridSpan w:val="8"/>
            <w:shd w:val="clear" w:color="auto" w:fill="auto"/>
          </w:tcPr>
          <w:p w:rsidR="007E2FAF" w:rsidRPr="002161F5" w:rsidRDefault="007E2FAF" w:rsidP="000E206A">
            <w:pPr>
              <w:spacing w:before="120" w:after="60"/>
              <w:rPr>
                <w:rFonts w:cs="Arial"/>
                <w:color w:val="000000"/>
                <w:sz w:val="2"/>
                <w:szCs w:val="2"/>
              </w:rPr>
            </w:pPr>
          </w:p>
        </w:tc>
        <w:tc>
          <w:tcPr>
            <w:tcW w:w="3997" w:type="dxa"/>
            <w:gridSpan w:val="10"/>
            <w:shd w:val="clear" w:color="auto" w:fill="auto"/>
            <w:vAlign w:val="center"/>
          </w:tcPr>
          <w:p w:rsidR="007E2FAF" w:rsidRPr="002161F5" w:rsidRDefault="007E2FAF"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7E2FAF" w:rsidRPr="002161F5" w:rsidRDefault="007E2FAF" w:rsidP="000E206A">
            <w:pPr>
              <w:spacing w:before="120" w:after="60"/>
              <w:rPr>
                <w:rFonts w:cs="Arial"/>
                <w:sz w:val="2"/>
                <w:szCs w:val="2"/>
              </w:rPr>
            </w:pPr>
          </w:p>
        </w:tc>
      </w:tr>
      <w:tr w:rsidR="007E2FAF" w:rsidRPr="007C08F6" w:rsidTr="00410EB8">
        <w:tc>
          <w:tcPr>
            <w:tcW w:w="4082" w:type="dxa"/>
            <w:gridSpan w:val="8"/>
            <w:tcBorders>
              <w:right w:val="single" w:sz="4" w:space="0" w:color="auto"/>
            </w:tcBorders>
            <w:shd w:val="clear" w:color="auto" w:fill="auto"/>
          </w:tcPr>
          <w:p w:rsidR="007E2FAF" w:rsidRPr="007C08F6" w:rsidRDefault="007E2FAF" w:rsidP="000E206A">
            <w:pPr>
              <w:spacing w:before="120" w:after="60"/>
              <w:rPr>
                <w:rFonts w:cs="Arial"/>
                <w:color w:val="000000"/>
                <w:sz w:val="20"/>
                <w:szCs w:val="20"/>
              </w:rPr>
            </w:pPr>
            <w:r>
              <w:rPr>
                <w:rFonts w:cs="Arial"/>
                <w:color w:val="000000"/>
                <w:sz w:val="20"/>
                <w:szCs w:val="20"/>
              </w:rPr>
              <w:t>E</w:t>
            </w:r>
            <w:r w:rsidRPr="007C08F6">
              <w:rPr>
                <w:rFonts w:cs="Arial"/>
                <w:color w:val="000000"/>
                <w:sz w:val="20"/>
                <w:szCs w:val="20"/>
              </w:rPr>
              <w:t>mail address</w:t>
            </w:r>
          </w:p>
        </w:tc>
        <w:sdt>
          <w:sdtPr>
            <w:rPr>
              <w:rStyle w:val="Responseboxtext"/>
              <w:rFonts w:eastAsia="Calibri"/>
            </w:rPr>
            <w:id w:val="1560360268"/>
            <w:placeholder>
              <w:docPart w:val="2081348EA72A4EB08C7251BE0F11C3B6"/>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7E2FAF" w:rsidRPr="00C82EC0" w:rsidRDefault="007E2FAF" w:rsidP="000E206A">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7E2FAF" w:rsidRPr="007C08F6" w:rsidRDefault="007E2FAF" w:rsidP="000E206A">
            <w:pPr>
              <w:spacing w:before="120" w:after="60"/>
              <w:rPr>
                <w:rFonts w:cs="Arial"/>
                <w:sz w:val="20"/>
                <w:szCs w:val="20"/>
              </w:rPr>
            </w:pPr>
          </w:p>
        </w:tc>
      </w:tr>
      <w:tr w:rsidR="004E1B83" w:rsidRPr="007B752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vAlign w:val="bottom"/>
          </w:tcPr>
          <w:p w:rsidR="00891B27" w:rsidRPr="007B7529" w:rsidRDefault="00FE04C1" w:rsidP="00DA4098">
            <w:pPr>
              <w:pStyle w:val="Sectionheading"/>
            </w:pPr>
            <w:r>
              <w:t>Part C</w:t>
            </w:r>
            <w:r w:rsidR="00DA4098">
              <w:t xml:space="preserve"> Herbicide a</w:t>
            </w:r>
            <w:r w:rsidRPr="00437F9A">
              <w:t xml:space="preserve">pplication </w:t>
            </w:r>
            <w:r w:rsidR="00DA4098">
              <w:t>d</w:t>
            </w:r>
            <w:r w:rsidRPr="00437F9A">
              <w:t>etails</w:t>
            </w:r>
          </w:p>
        </w:tc>
      </w:tr>
      <w:tr w:rsidR="004E1B83"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tcPr>
          <w:p w:rsidR="00891B27" w:rsidRPr="007C08F6" w:rsidRDefault="007F782A" w:rsidP="00256582">
            <w:pPr>
              <w:pStyle w:val="SubQuestion"/>
              <w:rPr>
                <w:i/>
              </w:rPr>
            </w:pPr>
            <w:r w:rsidRPr="00437F9A">
              <w:t>C1 Proposed application dates</w:t>
            </w:r>
          </w:p>
        </w:tc>
      </w:tr>
      <w:tr w:rsidR="001F0C7D"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8" w:type="dxa"/>
            <w:gridSpan w:val="3"/>
            <w:tcBorders>
              <w:top w:val="nil"/>
              <w:left w:val="nil"/>
              <w:bottom w:val="nil"/>
              <w:right w:val="single" w:sz="4" w:space="0" w:color="auto"/>
            </w:tcBorders>
            <w:shd w:val="clear" w:color="auto" w:fill="auto"/>
          </w:tcPr>
          <w:p w:rsidR="001F0C7D" w:rsidRPr="00437F9A" w:rsidRDefault="001F0C7D" w:rsidP="007F782A">
            <w:pPr>
              <w:pStyle w:val="Questiontext"/>
            </w:pPr>
            <w:r>
              <w:t>Start date</w:t>
            </w:r>
          </w:p>
        </w:tc>
        <w:sdt>
          <w:sdtPr>
            <w:id w:val="-774090380"/>
            <w:placeholder>
              <w:docPart w:val="6EEEBB8AEC3A47FEB08BE55C7C181D90"/>
            </w:placeholder>
            <w:showingPlcHdr/>
            <w:date>
              <w:dateFormat w:val="dd/MM/yy"/>
              <w:lid w:val="en-GB"/>
              <w:storeMappedDataAs w:val="dateTime"/>
              <w:calendar w:val="gregorian"/>
            </w:date>
          </w:sdtPr>
          <w:sdtEndPr/>
          <w:sdtContent>
            <w:tc>
              <w:tcPr>
                <w:tcW w:w="3150" w:type="dxa"/>
                <w:gridSpan w:val="7"/>
                <w:tcBorders>
                  <w:top w:val="nil"/>
                  <w:left w:val="single" w:sz="4" w:space="0" w:color="auto"/>
                  <w:bottom w:val="single" w:sz="4" w:space="0" w:color="auto"/>
                  <w:right w:val="single" w:sz="4" w:space="0" w:color="auto"/>
                </w:tcBorders>
                <w:shd w:val="clear" w:color="auto" w:fill="auto"/>
              </w:tcPr>
              <w:p w:rsidR="001F0C7D" w:rsidRPr="00437F9A" w:rsidRDefault="001F0C7D" w:rsidP="001F0C7D">
                <w:pPr>
                  <w:pStyle w:val="Questiontext"/>
                </w:pPr>
                <w:r w:rsidRPr="001F0C7D">
                  <w:rPr>
                    <w:rStyle w:val="Responseboxtext"/>
                  </w:rPr>
                  <w:t xml:space="preserve">                                  </w:t>
                </w:r>
              </w:p>
            </w:tc>
          </w:sdtContent>
        </w:sdt>
        <w:tc>
          <w:tcPr>
            <w:tcW w:w="956" w:type="dxa"/>
            <w:tcBorders>
              <w:top w:val="nil"/>
              <w:left w:val="single" w:sz="4" w:space="0" w:color="auto"/>
              <w:bottom w:val="nil"/>
              <w:right w:val="nil"/>
            </w:tcBorders>
            <w:shd w:val="clear" w:color="auto" w:fill="auto"/>
          </w:tcPr>
          <w:p w:rsidR="001F0C7D" w:rsidRPr="00437F9A" w:rsidRDefault="001F0C7D" w:rsidP="007F782A">
            <w:pPr>
              <w:pStyle w:val="Questiontext"/>
            </w:pPr>
          </w:p>
        </w:tc>
        <w:tc>
          <w:tcPr>
            <w:tcW w:w="1556" w:type="dxa"/>
            <w:gridSpan w:val="3"/>
            <w:tcBorders>
              <w:top w:val="nil"/>
              <w:left w:val="nil"/>
              <w:bottom w:val="nil"/>
              <w:right w:val="single" w:sz="4" w:space="0" w:color="auto"/>
            </w:tcBorders>
            <w:shd w:val="clear" w:color="auto" w:fill="auto"/>
          </w:tcPr>
          <w:p w:rsidR="001F0C7D" w:rsidRPr="00437F9A" w:rsidRDefault="001F0C7D" w:rsidP="007F782A">
            <w:pPr>
              <w:pStyle w:val="Questiontext"/>
            </w:pPr>
            <w:r>
              <w:t>End date</w:t>
            </w:r>
          </w:p>
        </w:tc>
        <w:sdt>
          <w:sdtPr>
            <w:id w:val="1093050133"/>
            <w:placeholder>
              <w:docPart w:val="25001E968F3A4A56ACC900650D4822A7"/>
            </w:placeholder>
            <w:showingPlcHdr/>
            <w:date>
              <w:dateFormat w:val="dd/MM/yy"/>
              <w:lid w:val="en-GB"/>
              <w:storeMappedDataAs w:val="dateTime"/>
              <w:calendar w:val="gregorian"/>
            </w:date>
          </w:sdtPr>
          <w:sdtEndPr/>
          <w:sdtContent>
            <w:tc>
              <w:tcPr>
                <w:tcW w:w="2715" w:type="dxa"/>
                <w:gridSpan w:val="9"/>
                <w:tcBorders>
                  <w:top w:val="nil"/>
                  <w:left w:val="single" w:sz="4" w:space="0" w:color="auto"/>
                  <w:bottom w:val="single" w:sz="4" w:space="0" w:color="auto"/>
                  <w:right w:val="single" w:sz="4" w:space="0" w:color="auto"/>
                </w:tcBorders>
                <w:shd w:val="clear" w:color="auto" w:fill="auto"/>
              </w:tcPr>
              <w:p w:rsidR="001F0C7D" w:rsidRPr="00437F9A" w:rsidRDefault="001F0C7D" w:rsidP="007F782A">
                <w:pPr>
                  <w:pStyle w:val="Questiontext"/>
                </w:pPr>
                <w:r w:rsidRPr="001F0C7D">
                  <w:rPr>
                    <w:rStyle w:val="Responseboxtext"/>
                  </w:rPr>
                  <w:t xml:space="preserve">                                  </w:t>
                </w:r>
              </w:p>
            </w:tc>
          </w:sdtContent>
        </w:sdt>
      </w:tr>
      <w:tr w:rsidR="001F0C7D" w:rsidRPr="002161F5" w:rsidTr="00410EB8">
        <w:trPr>
          <w:trHeight w:val="95"/>
        </w:trPr>
        <w:tc>
          <w:tcPr>
            <w:tcW w:w="9925" w:type="dxa"/>
            <w:gridSpan w:val="23"/>
            <w:shd w:val="clear" w:color="auto" w:fill="auto"/>
          </w:tcPr>
          <w:p w:rsidR="001F0C7D" w:rsidRPr="002161F5" w:rsidRDefault="001F0C7D" w:rsidP="000E206A">
            <w:pPr>
              <w:spacing w:before="120" w:after="60"/>
              <w:rPr>
                <w:rFonts w:cs="Arial"/>
                <w:sz w:val="2"/>
                <w:szCs w:val="2"/>
              </w:rPr>
            </w:pPr>
          </w:p>
        </w:tc>
      </w:tr>
      <w:tr w:rsidR="00ED107C" w:rsidRPr="00A8321D"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9925" w:type="dxa"/>
            <w:gridSpan w:val="23"/>
            <w:tcBorders>
              <w:top w:val="nil"/>
              <w:left w:val="nil"/>
              <w:bottom w:val="nil"/>
              <w:right w:val="nil"/>
            </w:tcBorders>
            <w:shd w:val="clear" w:color="auto" w:fill="auto"/>
          </w:tcPr>
          <w:p w:rsidR="00ED107C" w:rsidRPr="00ED107C" w:rsidRDefault="00712EC0" w:rsidP="00256582">
            <w:pPr>
              <w:pStyle w:val="SubQuestion"/>
            </w:pPr>
            <w:r w:rsidRPr="00437F9A">
              <w:t xml:space="preserve">C2 Please select where </w:t>
            </w:r>
            <w:r>
              <w:t xml:space="preserve">you plan to </w:t>
            </w:r>
            <w:r w:rsidRPr="00437F9A">
              <w:t>u</w:t>
            </w:r>
            <w:r>
              <w:t>s</w:t>
            </w:r>
            <w:r w:rsidRPr="00437F9A">
              <w:t>e the herbicide</w:t>
            </w:r>
          </w:p>
        </w:tc>
      </w:tr>
      <w:tr w:rsidR="00944D1D"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7496" w:type="dxa"/>
            <w:gridSpan w:val="17"/>
            <w:tcBorders>
              <w:top w:val="nil"/>
              <w:left w:val="nil"/>
              <w:bottom w:val="nil"/>
              <w:right w:val="nil"/>
            </w:tcBorders>
            <w:shd w:val="clear" w:color="auto" w:fill="auto"/>
          </w:tcPr>
          <w:p w:rsidR="00944D1D" w:rsidRPr="00712EC0" w:rsidRDefault="00944D1D" w:rsidP="00944D1D">
            <w:pPr>
              <w:pStyle w:val="Questiontext"/>
              <w:rPr>
                <w:rStyle w:val="Responseboxtext"/>
              </w:rPr>
            </w:pPr>
            <w:r w:rsidRPr="00712EC0">
              <w:rPr>
                <w:rFonts w:eastAsia="Arial"/>
              </w:rPr>
              <w:lastRenderedPageBreak/>
              <w:t xml:space="preserve">On the banks of a watercourse or waterbody  </w:t>
            </w:r>
          </w:p>
        </w:tc>
        <w:sdt>
          <w:sdtPr>
            <w:rPr>
              <w:rStyle w:val="Responseboxtext"/>
            </w:rPr>
            <w:id w:val="1775446099"/>
            <w14:checkbox>
              <w14:checked w14:val="0"/>
              <w14:checkedState w14:val="2612" w14:font="MS Gothic"/>
              <w14:uncheckedState w14:val="2610" w14:font="MS Gothic"/>
            </w14:checkbox>
          </w:sdtPr>
          <w:sdtEndPr>
            <w:rPr>
              <w:rStyle w:val="Responseboxtext"/>
            </w:rPr>
          </w:sdtEndPr>
          <w:sdtContent>
            <w:tc>
              <w:tcPr>
                <w:tcW w:w="2429" w:type="dxa"/>
                <w:gridSpan w:val="6"/>
                <w:tcBorders>
                  <w:top w:val="nil"/>
                  <w:left w:val="nil"/>
                  <w:bottom w:val="nil"/>
                  <w:right w:val="nil"/>
                </w:tcBorders>
                <w:shd w:val="clear" w:color="auto" w:fill="auto"/>
              </w:tcPr>
              <w:p w:rsidR="00944D1D" w:rsidRPr="00944D1D" w:rsidRDefault="00944D1D" w:rsidP="00944D1D">
                <w:pPr>
                  <w:pStyle w:val="Questiontext"/>
                  <w:rPr>
                    <w:rStyle w:val="Responseboxtext"/>
                  </w:rPr>
                </w:pPr>
                <w:r w:rsidRPr="00944D1D">
                  <w:rPr>
                    <w:rStyle w:val="Responseboxtext"/>
                    <w:rFonts w:eastAsia="MS Gothic" w:hint="eastAsia"/>
                  </w:rPr>
                  <w:t>☐</w:t>
                </w:r>
              </w:p>
            </w:tc>
          </w:sdtContent>
        </w:sdt>
      </w:tr>
      <w:tr w:rsidR="00944D1D"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7496" w:type="dxa"/>
            <w:gridSpan w:val="17"/>
            <w:tcBorders>
              <w:top w:val="nil"/>
              <w:left w:val="nil"/>
              <w:bottom w:val="nil"/>
              <w:right w:val="nil"/>
            </w:tcBorders>
            <w:shd w:val="clear" w:color="auto" w:fill="auto"/>
          </w:tcPr>
          <w:p w:rsidR="00944D1D" w:rsidRPr="00712EC0" w:rsidRDefault="00944D1D" w:rsidP="00944D1D">
            <w:pPr>
              <w:pStyle w:val="Questiontext"/>
              <w:rPr>
                <w:rStyle w:val="Responseboxtext"/>
              </w:rPr>
            </w:pPr>
            <w:r w:rsidRPr="00712EC0">
              <w:rPr>
                <w:rFonts w:eastAsia="Arial"/>
              </w:rPr>
              <w:t>Next to a watercourse or waterbody</w:t>
            </w:r>
          </w:p>
        </w:tc>
        <w:sdt>
          <w:sdtPr>
            <w:rPr>
              <w:rStyle w:val="Responseboxtext"/>
            </w:rPr>
            <w:id w:val="1333329437"/>
            <w14:checkbox>
              <w14:checked w14:val="0"/>
              <w14:checkedState w14:val="2612" w14:font="MS Gothic"/>
              <w14:uncheckedState w14:val="2610" w14:font="MS Gothic"/>
            </w14:checkbox>
          </w:sdtPr>
          <w:sdtEndPr>
            <w:rPr>
              <w:rStyle w:val="Responseboxtext"/>
            </w:rPr>
          </w:sdtEndPr>
          <w:sdtContent>
            <w:tc>
              <w:tcPr>
                <w:tcW w:w="2429" w:type="dxa"/>
                <w:gridSpan w:val="6"/>
                <w:tcBorders>
                  <w:top w:val="nil"/>
                  <w:left w:val="nil"/>
                  <w:bottom w:val="nil"/>
                  <w:right w:val="nil"/>
                </w:tcBorders>
                <w:shd w:val="clear" w:color="auto" w:fill="auto"/>
              </w:tcPr>
              <w:p w:rsidR="00944D1D" w:rsidRPr="00944D1D" w:rsidRDefault="00944D1D" w:rsidP="00944D1D">
                <w:pPr>
                  <w:pStyle w:val="Questiontext"/>
                  <w:rPr>
                    <w:rStyle w:val="Responseboxtext"/>
                  </w:rPr>
                </w:pPr>
                <w:r w:rsidRPr="00944D1D">
                  <w:rPr>
                    <w:rStyle w:val="Responseboxtext"/>
                    <w:rFonts w:eastAsia="MS Gothic" w:hint="eastAsia"/>
                  </w:rPr>
                  <w:t>☐</w:t>
                </w:r>
              </w:p>
            </w:tc>
          </w:sdtContent>
        </w:sdt>
      </w:tr>
      <w:tr w:rsidR="00944D1D"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7496" w:type="dxa"/>
            <w:gridSpan w:val="17"/>
            <w:tcBorders>
              <w:top w:val="nil"/>
              <w:left w:val="nil"/>
              <w:bottom w:val="nil"/>
              <w:right w:val="nil"/>
            </w:tcBorders>
            <w:shd w:val="clear" w:color="auto" w:fill="auto"/>
          </w:tcPr>
          <w:p w:rsidR="00944D1D" w:rsidRPr="00712EC0" w:rsidRDefault="00944D1D" w:rsidP="00944D1D">
            <w:pPr>
              <w:pStyle w:val="Questiontext"/>
              <w:rPr>
                <w:rStyle w:val="Responseboxtext"/>
              </w:rPr>
            </w:pPr>
            <w:r w:rsidRPr="00712EC0">
              <w:rPr>
                <w:rFonts w:eastAsia="Arial"/>
              </w:rPr>
              <w:t>In a watercourse or waterbody</w:t>
            </w:r>
          </w:p>
        </w:tc>
        <w:sdt>
          <w:sdtPr>
            <w:rPr>
              <w:rStyle w:val="Responseboxtext"/>
            </w:rPr>
            <w:id w:val="898182361"/>
            <w14:checkbox>
              <w14:checked w14:val="0"/>
              <w14:checkedState w14:val="2612" w14:font="MS Gothic"/>
              <w14:uncheckedState w14:val="2610" w14:font="MS Gothic"/>
            </w14:checkbox>
          </w:sdtPr>
          <w:sdtEndPr>
            <w:rPr>
              <w:rStyle w:val="Responseboxtext"/>
            </w:rPr>
          </w:sdtEndPr>
          <w:sdtContent>
            <w:tc>
              <w:tcPr>
                <w:tcW w:w="2429" w:type="dxa"/>
                <w:gridSpan w:val="6"/>
                <w:tcBorders>
                  <w:top w:val="nil"/>
                  <w:left w:val="nil"/>
                  <w:bottom w:val="nil"/>
                  <w:right w:val="nil"/>
                </w:tcBorders>
                <w:shd w:val="clear" w:color="auto" w:fill="auto"/>
              </w:tcPr>
              <w:p w:rsidR="00944D1D" w:rsidRPr="00944D1D" w:rsidRDefault="00944D1D" w:rsidP="00944D1D">
                <w:pPr>
                  <w:pStyle w:val="Questiontext"/>
                  <w:rPr>
                    <w:rStyle w:val="Responseboxtext"/>
                  </w:rPr>
                </w:pPr>
                <w:r w:rsidRPr="00944D1D">
                  <w:rPr>
                    <w:rStyle w:val="Responseboxtext"/>
                    <w:rFonts w:eastAsia="MS Gothic" w:hint="eastAsia"/>
                  </w:rPr>
                  <w:t>☐</w:t>
                </w:r>
              </w:p>
            </w:tc>
          </w:sdtContent>
        </w:sdt>
      </w:tr>
      <w:tr w:rsidR="00712EC0" w:rsidRPr="00A8321D"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9925" w:type="dxa"/>
            <w:gridSpan w:val="23"/>
            <w:tcBorders>
              <w:top w:val="nil"/>
              <w:left w:val="nil"/>
              <w:bottom w:val="nil"/>
              <w:right w:val="nil"/>
            </w:tcBorders>
            <w:shd w:val="clear" w:color="auto" w:fill="auto"/>
          </w:tcPr>
          <w:p w:rsidR="00712EC0" w:rsidRPr="00712EC0" w:rsidRDefault="00712EC0" w:rsidP="00256582">
            <w:pPr>
              <w:pStyle w:val="SubQuestion"/>
            </w:pPr>
            <w:r>
              <w:t xml:space="preserve">C3 </w:t>
            </w:r>
            <w:r w:rsidRPr="00437F9A">
              <w:t>Individual undertaking the application</w:t>
            </w:r>
          </w:p>
        </w:tc>
      </w:tr>
      <w:tr w:rsidR="00944D1D" w:rsidRPr="007C08F6" w:rsidTr="00410EB8">
        <w:tc>
          <w:tcPr>
            <w:tcW w:w="4082" w:type="dxa"/>
            <w:gridSpan w:val="8"/>
            <w:tcBorders>
              <w:right w:val="single" w:sz="4" w:space="0" w:color="auto"/>
            </w:tcBorders>
            <w:shd w:val="clear" w:color="auto" w:fill="auto"/>
          </w:tcPr>
          <w:p w:rsidR="00944D1D" w:rsidRPr="007C08F6" w:rsidRDefault="00944D1D" w:rsidP="000E206A">
            <w:pPr>
              <w:spacing w:before="120" w:after="60"/>
              <w:rPr>
                <w:rFonts w:cs="Arial"/>
                <w:color w:val="000000"/>
                <w:sz w:val="20"/>
                <w:szCs w:val="20"/>
              </w:rPr>
            </w:pPr>
            <w:r w:rsidRPr="007C08F6">
              <w:rPr>
                <w:rFonts w:cs="Arial"/>
                <w:color w:val="000000"/>
                <w:sz w:val="20"/>
                <w:szCs w:val="20"/>
              </w:rPr>
              <w:t>Title</w:t>
            </w:r>
          </w:p>
        </w:tc>
        <w:sdt>
          <w:sdtPr>
            <w:rPr>
              <w:rStyle w:val="Responseboxtext"/>
            </w:rPr>
            <w:id w:val="-2142571939"/>
            <w:placeholder>
              <w:docPart w:val="6761C734D99A4DF489ADB69338DC588F"/>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944D1D" w:rsidRPr="00C82EC0" w:rsidRDefault="00944D1D" w:rsidP="000E206A">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944D1D" w:rsidRPr="007C08F6" w:rsidRDefault="00944D1D" w:rsidP="000E206A">
            <w:pPr>
              <w:spacing w:before="120" w:after="60"/>
              <w:rPr>
                <w:rFonts w:cs="Arial"/>
                <w:sz w:val="20"/>
                <w:szCs w:val="20"/>
              </w:rPr>
            </w:pPr>
          </w:p>
        </w:tc>
      </w:tr>
      <w:tr w:rsidR="00944D1D" w:rsidRPr="002161F5" w:rsidTr="00410EB8">
        <w:trPr>
          <w:trHeight w:val="95"/>
        </w:trPr>
        <w:tc>
          <w:tcPr>
            <w:tcW w:w="4082" w:type="dxa"/>
            <w:gridSpan w:val="8"/>
            <w:shd w:val="clear" w:color="auto" w:fill="auto"/>
          </w:tcPr>
          <w:p w:rsidR="00944D1D" w:rsidRPr="002161F5" w:rsidRDefault="00944D1D" w:rsidP="000E206A">
            <w:pPr>
              <w:spacing w:before="120" w:after="60"/>
              <w:rPr>
                <w:rFonts w:cs="Arial"/>
                <w:color w:val="000000"/>
                <w:sz w:val="2"/>
                <w:szCs w:val="2"/>
              </w:rPr>
            </w:pPr>
          </w:p>
        </w:tc>
        <w:tc>
          <w:tcPr>
            <w:tcW w:w="3997" w:type="dxa"/>
            <w:gridSpan w:val="10"/>
            <w:shd w:val="clear" w:color="auto" w:fill="auto"/>
            <w:vAlign w:val="center"/>
          </w:tcPr>
          <w:p w:rsidR="00944D1D" w:rsidRPr="002161F5" w:rsidRDefault="00944D1D"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944D1D" w:rsidRPr="002161F5" w:rsidRDefault="00944D1D" w:rsidP="000E206A">
            <w:pPr>
              <w:spacing w:before="120" w:after="60"/>
              <w:rPr>
                <w:rFonts w:cs="Arial"/>
                <w:sz w:val="2"/>
                <w:szCs w:val="2"/>
              </w:rPr>
            </w:pPr>
          </w:p>
        </w:tc>
      </w:tr>
      <w:tr w:rsidR="00944D1D" w:rsidRPr="007C08F6" w:rsidTr="00410EB8">
        <w:tc>
          <w:tcPr>
            <w:tcW w:w="4082" w:type="dxa"/>
            <w:gridSpan w:val="8"/>
            <w:tcBorders>
              <w:right w:val="single" w:sz="4" w:space="0" w:color="auto"/>
            </w:tcBorders>
            <w:shd w:val="clear" w:color="auto" w:fill="auto"/>
          </w:tcPr>
          <w:p w:rsidR="00944D1D" w:rsidRPr="007C08F6" w:rsidRDefault="00944D1D" w:rsidP="000E206A">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rPr>
            <w:id w:val="1237137138"/>
            <w:placeholder>
              <w:docPart w:val="DB60F256C4C44BACBCA6D166715EEB86"/>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944D1D" w:rsidRPr="00C82EC0" w:rsidRDefault="00944D1D" w:rsidP="000E206A">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944D1D" w:rsidRPr="007C08F6" w:rsidRDefault="00944D1D" w:rsidP="000E206A">
            <w:pPr>
              <w:spacing w:before="120" w:after="60"/>
              <w:rPr>
                <w:rFonts w:cs="Arial"/>
                <w:sz w:val="20"/>
                <w:szCs w:val="20"/>
              </w:rPr>
            </w:pPr>
          </w:p>
        </w:tc>
      </w:tr>
      <w:tr w:rsidR="00944D1D" w:rsidRPr="002161F5" w:rsidTr="00410EB8">
        <w:trPr>
          <w:trHeight w:val="95"/>
        </w:trPr>
        <w:tc>
          <w:tcPr>
            <w:tcW w:w="4082" w:type="dxa"/>
            <w:gridSpan w:val="8"/>
            <w:shd w:val="clear" w:color="auto" w:fill="auto"/>
          </w:tcPr>
          <w:p w:rsidR="00944D1D" w:rsidRPr="002161F5" w:rsidRDefault="00944D1D" w:rsidP="000E206A">
            <w:pPr>
              <w:spacing w:before="120" w:after="60"/>
              <w:rPr>
                <w:rFonts w:cs="Arial"/>
                <w:color w:val="000000"/>
                <w:sz w:val="2"/>
                <w:szCs w:val="2"/>
              </w:rPr>
            </w:pPr>
          </w:p>
        </w:tc>
        <w:tc>
          <w:tcPr>
            <w:tcW w:w="3997" w:type="dxa"/>
            <w:gridSpan w:val="10"/>
            <w:shd w:val="clear" w:color="auto" w:fill="auto"/>
            <w:vAlign w:val="center"/>
          </w:tcPr>
          <w:p w:rsidR="00944D1D" w:rsidRPr="002161F5" w:rsidRDefault="00944D1D"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944D1D" w:rsidRPr="002161F5" w:rsidRDefault="00944D1D" w:rsidP="000E206A">
            <w:pPr>
              <w:spacing w:before="120" w:after="60"/>
              <w:rPr>
                <w:rFonts w:cs="Arial"/>
                <w:sz w:val="2"/>
                <w:szCs w:val="2"/>
              </w:rPr>
            </w:pPr>
          </w:p>
        </w:tc>
      </w:tr>
      <w:tr w:rsidR="00944D1D" w:rsidRPr="007C08F6" w:rsidTr="00410EB8">
        <w:tc>
          <w:tcPr>
            <w:tcW w:w="4082" w:type="dxa"/>
            <w:gridSpan w:val="8"/>
            <w:tcBorders>
              <w:right w:val="single" w:sz="4" w:space="0" w:color="auto"/>
            </w:tcBorders>
            <w:shd w:val="clear" w:color="auto" w:fill="auto"/>
          </w:tcPr>
          <w:p w:rsidR="00944D1D" w:rsidRPr="007C08F6" w:rsidRDefault="00944D1D" w:rsidP="000E206A">
            <w:pPr>
              <w:spacing w:before="120" w:after="60"/>
              <w:rPr>
                <w:rFonts w:cs="Arial"/>
                <w:color w:val="000000"/>
                <w:sz w:val="20"/>
                <w:szCs w:val="20"/>
              </w:rPr>
            </w:pPr>
            <w:r w:rsidRPr="007C08F6">
              <w:rPr>
                <w:rFonts w:cs="Arial"/>
                <w:color w:val="000000"/>
                <w:sz w:val="20"/>
                <w:szCs w:val="20"/>
              </w:rPr>
              <w:t>Last name</w:t>
            </w:r>
          </w:p>
        </w:tc>
        <w:sdt>
          <w:sdtPr>
            <w:rPr>
              <w:rStyle w:val="Responseboxtext"/>
              <w:rFonts w:eastAsia="Calibri"/>
            </w:rPr>
            <w:id w:val="1131521657"/>
            <w:placeholder>
              <w:docPart w:val="8AAAFD90A3FD4D4BB822AF24008619C7"/>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944D1D" w:rsidRPr="00C82EC0" w:rsidRDefault="00944D1D" w:rsidP="000E206A">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944D1D" w:rsidRPr="007C08F6" w:rsidRDefault="00944D1D" w:rsidP="000E206A">
            <w:pPr>
              <w:spacing w:before="120" w:after="60"/>
              <w:rPr>
                <w:rFonts w:cs="Arial"/>
                <w:sz w:val="20"/>
                <w:szCs w:val="20"/>
              </w:rPr>
            </w:pPr>
          </w:p>
        </w:tc>
      </w:tr>
      <w:tr w:rsidR="00944D1D" w:rsidRPr="002161F5" w:rsidTr="00410EB8">
        <w:trPr>
          <w:trHeight w:val="95"/>
        </w:trPr>
        <w:tc>
          <w:tcPr>
            <w:tcW w:w="4082" w:type="dxa"/>
            <w:gridSpan w:val="8"/>
            <w:shd w:val="clear" w:color="auto" w:fill="auto"/>
          </w:tcPr>
          <w:p w:rsidR="00944D1D" w:rsidRPr="002161F5" w:rsidRDefault="00944D1D" w:rsidP="000E206A">
            <w:pPr>
              <w:spacing w:before="120" w:after="60"/>
              <w:rPr>
                <w:rFonts w:cs="Arial"/>
                <w:color w:val="000000"/>
                <w:sz w:val="2"/>
                <w:szCs w:val="2"/>
              </w:rPr>
            </w:pPr>
          </w:p>
        </w:tc>
        <w:tc>
          <w:tcPr>
            <w:tcW w:w="3997" w:type="dxa"/>
            <w:gridSpan w:val="10"/>
            <w:shd w:val="clear" w:color="auto" w:fill="auto"/>
            <w:vAlign w:val="center"/>
          </w:tcPr>
          <w:p w:rsidR="00944D1D" w:rsidRPr="002161F5" w:rsidRDefault="00944D1D"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944D1D" w:rsidRPr="002161F5" w:rsidRDefault="00944D1D" w:rsidP="000E206A">
            <w:pPr>
              <w:spacing w:before="120" w:after="60"/>
              <w:rPr>
                <w:rFonts w:cs="Arial"/>
                <w:sz w:val="2"/>
                <w:szCs w:val="2"/>
              </w:rPr>
            </w:pPr>
          </w:p>
        </w:tc>
      </w:tr>
      <w:tr w:rsidR="00944D1D" w:rsidRPr="007C08F6" w:rsidTr="00410EB8">
        <w:tc>
          <w:tcPr>
            <w:tcW w:w="4082" w:type="dxa"/>
            <w:gridSpan w:val="8"/>
            <w:tcBorders>
              <w:right w:val="single" w:sz="4" w:space="0" w:color="auto"/>
            </w:tcBorders>
            <w:shd w:val="clear" w:color="auto" w:fill="auto"/>
          </w:tcPr>
          <w:p w:rsidR="00944D1D" w:rsidRPr="007C08F6" w:rsidRDefault="00944D1D" w:rsidP="00944D1D">
            <w:pPr>
              <w:pStyle w:val="Questiontext"/>
              <w:rPr>
                <w:color w:val="000000"/>
              </w:rPr>
            </w:pPr>
            <w:r>
              <w:t>NPTC Certificate Number</w:t>
            </w:r>
          </w:p>
        </w:tc>
        <w:sdt>
          <w:sdtPr>
            <w:rPr>
              <w:rStyle w:val="Responseboxtext"/>
              <w:rFonts w:eastAsia="Calibri"/>
            </w:rPr>
            <w:id w:val="1351228664"/>
            <w:placeholder>
              <w:docPart w:val="414095D8AFB94CE1B70B4C327259A756"/>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944D1D" w:rsidRPr="00C82EC0" w:rsidRDefault="00944D1D" w:rsidP="000E206A">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944D1D" w:rsidRPr="007C08F6" w:rsidRDefault="00944D1D" w:rsidP="000E206A">
            <w:pPr>
              <w:spacing w:before="120" w:after="60"/>
              <w:rPr>
                <w:rFonts w:cs="Arial"/>
                <w:sz w:val="20"/>
                <w:szCs w:val="20"/>
              </w:rPr>
            </w:pPr>
          </w:p>
        </w:tc>
      </w:tr>
      <w:tr w:rsidR="00944D1D" w:rsidRPr="002161F5" w:rsidTr="00410EB8">
        <w:trPr>
          <w:trHeight w:val="95"/>
        </w:trPr>
        <w:tc>
          <w:tcPr>
            <w:tcW w:w="4082" w:type="dxa"/>
            <w:gridSpan w:val="8"/>
            <w:shd w:val="clear" w:color="auto" w:fill="auto"/>
          </w:tcPr>
          <w:p w:rsidR="00944D1D" w:rsidRPr="002161F5" w:rsidRDefault="00944D1D" w:rsidP="00944D1D">
            <w:pPr>
              <w:pStyle w:val="Questiontext"/>
              <w:rPr>
                <w:color w:val="000000"/>
                <w:sz w:val="2"/>
                <w:szCs w:val="2"/>
              </w:rPr>
            </w:pPr>
          </w:p>
        </w:tc>
        <w:tc>
          <w:tcPr>
            <w:tcW w:w="3997" w:type="dxa"/>
            <w:gridSpan w:val="10"/>
            <w:shd w:val="clear" w:color="auto" w:fill="auto"/>
            <w:vAlign w:val="center"/>
          </w:tcPr>
          <w:p w:rsidR="00944D1D" w:rsidRPr="002161F5" w:rsidRDefault="00944D1D"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944D1D" w:rsidRPr="002161F5" w:rsidRDefault="00944D1D" w:rsidP="000E206A">
            <w:pPr>
              <w:spacing w:before="120" w:after="60"/>
              <w:rPr>
                <w:rFonts w:cs="Arial"/>
                <w:sz w:val="2"/>
                <w:szCs w:val="2"/>
              </w:rPr>
            </w:pPr>
          </w:p>
        </w:tc>
      </w:tr>
      <w:tr w:rsidR="00944D1D" w:rsidRPr="007C08F6" w:rsidTr="00410EB8">
        <w:tc>
          <w:tcPr>
            <w:tcW w:w="4082" w:type="dxa"/>
            <w:gridSpan w:val="8"/>
            <w:tcBorders>
              <w:right w:val="single" w:sz="4" w:space="0" w:color="auto"/>
            </w:tcBorders>
            <w:shd w:val="clear" w:color="auto" w:fill="auto"/>
          </w:tcPr>
          <w:p w:rsidR="00944D1D" w:rsidRPr="007C08F6" w:rsidRDefault="00944D1D" w:rsidP="00944D1D">
            <w:pPr>
              <w:pStyle w:val="Questiontext"/>
              <w:rPr>
                <w:color w:val="000000"/>
              </w:rPr>
            </w:pPr>
            <w:r>
              <w:t>NPTC Certificate</w:t>
            </w:r>
            <w:r w:rsidRPr="00437F9A">
              <w:t xml:space="preserve"> Category</w:t>
            </w:r>
          </w:p>
        </w:tc>
        <w:sdt>
          <w:sdtPr>
            <w:rPr>
              <w:rStyle w:val="Responseboxtext"/>
              <w:rFonts w:eastAsia="Calibri"/>
            </w:rPr>
            <w:id w:val="-1266074129"/>
            <w:placeholder>
              <w:docPart w:val="0E84584A09B54409870D49E4D4339909"/>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944D1D" w:rsidRPr="00C82EC0" w:rsidRDefault="00944D1D" w:rsidP="000E206A">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944D1D" w:rsidRPr="007C08F6" w:rsidRDefault="00944D1D" w:rsidP="000E206A">
            <w:pPr>
              <w:spacing w:before="120" w:after="60"/>
              <w:rPr>
                <w:rFonts w:cs="Arial"/>
                <w:sz w:val="20"/>
                <w:szCs w:val="20"/>
              </w:rPr>
            </w:pPr>
          </w:p>
        </w:tc>
      </w:tr>
      <w:tr w:rsidR="00944D1D" w:rsidRPr="002161F5" w:rsidTr="00410EB8">
        <w:trPr>
          <w:trHeight w:val="95"/>
        </w:trPr>
        <w:tc>
          <w:tcPr>
            <w:tcW w:w="4082" w:type="dxa"/>
            <w:gridSpan w:val="8"/>
            <w:shd w:val="clear" w:color="auto" w:fill="auto"/>
          </w:tcPr>
          <w:p w:rsidR="00944D1D" w:rsidRPr="002161F5" w:rsidRDefault="00944D1D" w:rsidP="000E206A">
            <w:pPr>
              <w:spacing w:before="120" w:after="60"/>
              <w:rPr>
                <w:rFonts w:cs="Arial"/>
                <w:color w:val="000000"/>
                <w:sz w:val="2"/>
                <w:szCs w:val="2"/>
              </w:rPr>
            </w:pPr>
          </w:p>
        </w:tc>
        <w:tc>
          <w:tcPr>
            <w:tcW w:w="3997" w:type="dxa"/>
            <w:gridSpan w:val="10"/>
            <w:shd w:val="clear" w:color="auto" w:fill="auto"/>
            <w:vAlign w:val="center"/>
          </w:tcPr>
          <w:p w:rsidR="00944D1D" w:rsidRPr="002161F5" w:rsidRDefault="00944D1D" w:rsidP="000E206A">
            <w:pPr>
              <w:pStyle w:val="Paragraph"/>
              <w:spacing w:before="120" w:after="60"/>
              <w:rPr>
                <w:rStyle w:val="Responseboxtext"/>
                <w:rFonts w:eastAsia="Calibri"/>
                <w:sz w:val="2"/>
                <w:szCs w:val="2"/>
              </w:rPr>
            </w:pPr>
          </w:p>
        </w:tc>
        <w:tc>
          <w:tcPr>
            <w:tcW w:w="1846" w:type="dxa"/>
            <w:gridSpan w:val="5"/>
            <w:shd w:val="clear" w:color="auto" w:fill="auto"/>
            <w:vAlign w:val="center"/>
          </w:tcPr>
          <w:p w:rsidR="00944D1D" w:rsidRPr="002161F5" w:rsidRDefault="00944D1D" w:rsidP="000E206A">
            <w:pPr>
              <w:spacing w:before="120" w:after="60"/>
              <w:rPr>
                <w:rFonts w:cs="Arial"/>
                <w:sz w:val="2"/>
                <w:szCs w:val="2"/>
              </w:rPr>
            </w:pPr>
          </w:p>
        </w:tc>
      </w:tr>
      <w:tr w:rsidR="004E1B83" w:rsidRPr="007B752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vAlign w:val="center"/>
          </w:tcPr>
          <w:p w:rsidR="00891B27" w:rsidRDefault="000947F9" w:rsidP="00256582">
            <w:pPr>
              <w:pStyle w:val="SubQuestion"/>
            </w:pPr>
            <w:r w:rsidRPr="00437F9A">
              <w:t>C4 Previous applications</w:t>
            </w:r>
          </w:p>
          <w:p w:rsidR="000947F9" w:rsidRPr="00256582" w:rsidRDefault="000947F9" w:rsidP="00256582">
            <w:pPr>
              <w:pStyle w:val="SubQuestion"/>
              <w:rPr>
                <w:b w:val="0"/>
              </w:rPr>
            </w:pPr>
            <w:r w:rsidRPr="00256582">
              <w:rPr>
                <w:b w:val="0"/>
              </w:rPr>
              <w:t>Have you ever had permission to use herbicide on this site</w:t>
            </w:r>
            <w:r w:rsidR="00CE1F1C">
              <w:rPr>
                <w:b w:val="0"/>
              </w:rPr>
              <w:t xml:space="preserve"> before</w:t>
            </w:r>
            <w:r w:rsidRPr="00256582">
              <w:rPr>
                <w:b w:val="0"/>
              </w:rPr>
              <w:t>?</w:t>
            </w:r>
          </w:p>
        </w:tc>
      </w:tr>
      <w:tr w:rsidR="00FE374E" w:rsidRPr="002F53F4" w:rsidTr="00410EB8">
        <w:trPr>
          <w:trHeight w:val="169"/>
        </w:trPr>
        <w:tc>
          <w:tcPr>
            <w:tcW w:w="969" w:type="dxa"/>
            <w:gridSpan w:val="2"/>
            <w:shd w:val="clear" w:color="auto" w:fill="auto"/>
          </w:tcPr>
          <w:p w:rsidR="00FE374E" w:rsidRDefault="00FE374E" w:rsidP="00FE374E">
            <w:pPr>
              <w:pStyle w:val="Questiontext"/>
              <w:rPr>
                <w:rFonts w:eastAsia="Calibri"/>
                <w:lang w:eastAsia="en-GB"/>
              </w:rPr>
            </w:pPr>
            <w:r>
              <w:rPr>
                <w:rFonts w:eastAsia="Calibri"/>
                <w:lang w:eastAsia="en-GB"/>
              </w:rPr>
              <w:t>No</w:t>
            </w:r>
          </w:p>
        </w:tc>
        <w:sdt>
          <w:sdtPr>
            <w:rPr>
              <w:rFonts w:eastAsia="Calibri"/>
              <w:lang w:eastAsia="en-GB"/>
            </w:rPr>
            <w:id w:val="-2000954540"/>
            <w14:checkbox>
              <w14:checked w14:val="0"/>
              <w14:checkedState w14:val="2612" w14:font="MS Gothic"/>
              <w14:uncheckedState w14:val="2610" w14:font="MS Gothic"/>
            </w14:checkbox>
          </w:sdtPr>
          <w:sdtEndPr/>
          <w:sdtContent>
            <w:tc>
              <w:tcPr>
                <w:tcW w:w="715" w:type="dxa"/>
                <w:gridSpan w:val="2"/>
                <w:shd w:val="clear" w:color="auto" w:fill="auto"/>
              </w:tcPr>
              <w:p w:rsidR="00FE374E" w:rsidRDefault="00FE374E" w:rsidP="00FE374E">
                <w:pPr>
                  <w:pStyle w:val="Questiontext"/>
                  <w:rPr>
                    <w:rFonts w:eastAsia="Calibri"/>
                    <w:lang w:eastAsia="en-GB"/>
                  </w:rPr>
                </w:pPr>
                <w:r>
                  <w:rPr>
                    <w:rFonts w:ascii="MS Gothic" w:eastAsia="MS Gothic" w:hAnsi="MS Gothic" w:hint="eastAsia"/>
                    <w:lang w:eastAsia="en-GB"/>
                  </w:rPr>
                  <w:t>☐</w:t>
                </w:r>
              </w:p>
            </w:tc>
          </w:sdtContent>
        </w:sdt>
        <w:tc>
          <w:tcPr>
            <w:tcW w:w="8241" w:type="dxa"/>
            <w:gridSpan w:val="19"/>
            <w:shd w:val="clear" w:color="auto" w:fill="auto"/>
          </w:tcPr>
          <w:p w:rsidR="00FE374E" w:rsidRPr="004E2F44" w:rsidRDefault="00FE374E" w:rsidP="00FE374E">
            <w:pPr>
              <w:pStyle w:val="Questiontext"/>
              <w:rPr>
                <w:rFonts w:eastAsia="Calibri"/>
                <w:i/>
                <w:lang w:eastAsia="en-GB"/>
              </w:rPr>
            </w:pPr>
            <w:r w:rsidRPr="004E2F44">
              <w:rPr>
                <w:rFonts w:ascii="MetaNormalLF-Roman" w:eastAsia="Calibri" w:hAnsi="MetaNormalLF-Roman" w:cs="MetaNormalLF-Roman"/>
                <w:i/>
                <w:lang w:eastAsia="en-GB"/>
              </w:rPr>
              <w:t xml:space="preserve">Go to Part </w:t>
            </w:r>
            <w:r>
              <w:rPr>
                <w:rFonts w:ascii="MetaNormalLF-Roman" w:eastAsia="Calibri" w:hAnsi="MetaNormalLF-Roman" w:cs="MetaNormalLF-Roman"/>
                <w:i/>
                <w:lang w:eastAsia="en-GB"/>
              </w:rPr>
              <w:t>C</w:t>
            </w:r>
            <w:r w:rsidRPr="004E2F44">
              <w:rPr>
                <w:rFonts w:ascii="MetaNormalLF-Roman" w:eastAsia="Calibri" w:hAnsi="MetaNormalLF-Roman" w:cs="MetaNormalLF-Roman"/>
                <w:i/>
                <w:lang w:eastAsia="en-GB"/>
              </w:rPr>
              <w:t>5</w:t>
            </w:r>
          </w:p>
        </w:tc>
      </w:tr>
      <w:tr w:rsidR="00FE374E" w:rsidRPr="002F53F4" w:rsidTr="00410EB8">
        <w:trPr>
          <w:trHeight w:val="169"/>
        </w:trPr>
        <w:tc>
          <w:tcPr>
            <w:tcW w:w="969" w:type="dxa"/>
            <w:gridSpan w:val="2"/>
            <w:shd w:val="clear" w:color="auto" w:fill="auto"/>
          </w:tcPr>
          <w:p w:rsidR="00FE374E" w:rsidRDefault="00FE374E" w:rsidP="00FE374E">
            <w:pPr>
              <w:pStyle w:val="Questiontext"/>
              <w:rPr>
                <w:rFonts w:eastAsia="Calibri"/>
                <w:lang w:eastAsia="en-GB"/>
              </w:rPr>
            </w:pPr>
            <w:r>
              <w:rPr>
                <w:rFonts w:eastAsia="Calibri"/>
                <w:lang w:eastAsia="en-GB"/>
              </w:rPr>
              <w:t>Yes</w:t>
            </w:r>
          </w:p>
        </w:tc>
        <w:sdt>
          <w:sdtPr>
            <w:rPr>
              <w:rFonts w:eastAsia="Calibri"/>
              <w:lang w:eastAsia="en-GB"/>
            </w:rPr>
            <w:id w:val="-2017684277"/>
            <w14:checkbox>
              <w14:checked w14:val="0"/>
              <w14:checkedState w14:val="2612" w14:font="MS Gothic"/>
              <w14:uncheckedState w14:val="2610" w14:font="MS Gothic"/>
            </w14:checkbox>
          </w:sdtPr>
          <w:sdtEndPr/>
          <w:sdtContent>
            <w:tc>
              <w:tcPr>
                <w:tcW w:w="715" w:type="dxa"/>
                <w:gridSpan w:val="2"/>
                <w:shd w:val="clear" w:color="auto" w:fill="auto"/>
              </w:tcPr>
              <w:p w:rsidR="00FE374E" w:rsidRDefault="00FE374E" w:rsidP="00FE374E">
                <w:pPr>
                  <w:pStyle w:val="Questiontext"/>
                  <w:rPr>
                    <w:rFonts w:eastAsia="Calibri"/>
                    <w:lang w:eastAsia="en-GB"/>
                  </w:rPr>
                </w:pPr>
                <w:r>
                  <w:rPr>
                    <w:rFonts w:ascii="MS Gothic" w:eastAsia="MS Gothic" w:hAnsi="MS Gothic" w:hint="eastAsia"/>
                    <w:lang w:eastAsia="en-GB"/>
                  </w:rPr>
                  <w:t>☐</w:t>
                </w:r>
              </w:p>
            </w:tc>
          </w:sdtContent>
        </w:sdt>
        <w:tc>
          <w:tcPr>
            <w:tcW w:w="8241" w:type="dxa"/>
            <w:gridSpan w:val="19"/>
            <w:shd w:val="clear" w:color="auto" w:fill="auto"/>
          </w:tcPr>
          <w:p w:rsidR="00FE374E" w:rsidRPr="004E2F44" w:rsidRDefault="00FE374E" w:rsidP="00FE374E">
            <w:pPr>
              <w:pStyle w:val="Questiontext"/>
              <w:rPr>
                <w:rFonts w:ascii="MetaNormalLF-Roman" w:eastAsia="Calibri" w:hAnsi="MetaNormalLF-Roman" w:cs="MetaNormalLF-Roman"/>
                <w:i/>
                <w:lang w:eastAsia="en-GB"/>
              </w:rPr>
            </w:pPr>
            <w:r w:rsidRPr="00CE1F1C">
              <w:t>Please provide the information requested, below.</w:t>
            </w:r>
          </w:p>
        </w:tc>
      </w:tr>
      <w:tr w:rsidR="001E3A71" w:rsidRPr="007C08F6" w:rsidTr="00410EB8">
        <w:trPr>
          <w:gridBefore w:val="6"/>
          <w:wBefore w:w="1702" w:type="dxa"/>
        </w:trPr>
        <w:tc>
          <w:tcPr>
            <w:tcW w:w="3969" w:type="dxa"/>
            <w:gridSpan w:val="6"/>
            <w:tcBorders>
              <w:right w:val="single" w:sz="4" w:space="0" w:color="auto"/>
            </w:tcBorders>
            <w:shd w:val="clear" w:color="auto" w:fill="auto"/>
          </w:tcPr>
          <w:p w:rsidR="001E3A71" w:rsidRPr="007C08F6" w:rsidRDefault="001E3A71" w:rsidP="001E3A71">
            <w:pPr>
              <w:pStyle w:val="Questiontext"/>
              <w:rPr>
                <w:color w:val="000000"/>
              </w:rPr>
            </w:pPr>
            <w:r w:rsidRPr="00437F9A">
              <w:t>Date of previous permission</w:t>
            </w:r>
          </w:p>
        </w:tc>
        <w:sdt>
          <w:sdtPr>
            <w:rPr>
              <w:rStyle w:val="Responseboxtext"/>
              <w:rFonts w:eastAsia="Calibri"/>
            </w:rPr>
            <w:id w:val="1766031273"/>
            <w:placeholder>
              <w:docPart w:val="FE6BFF7D8F66496890AFA0EA1FCD6E39"/>
            </w:placeholder>
            <w:showingPlcHdr/>
          </w:sdtPr>
          <w:sdtEndPr>
            <w:rPr>
              <w:rStyle w:val="Responseboxtext"/>
            </w:rPr>
          </w:sdtEndPr>
          <w:sdtContent>
            <w:tc>
              <w:tcPr>
                <w:tcW w:w="3943" w:type="dxa"/>
                <w:gridSpan w:val="10"/>
                <w:tcBorders>
                  <w:left w:val="single" w:sz="4" w:space="0" w:color="auto"/>
                  <w:bottom w:val="single" w:sz="4" w:space="0" w:color="auto"/>
                  <w:right w:val="single" w:sz="4" w:space="0" w:color="auto"/>
                </w:tcBorders>
                <w:shd w:val="clear" w:color="auto" w:fill="auto"/>
                <w:vAlign w:val="center"/>
              </w:tcPr>
              <w:p w:rsidR="001E3A71" w:rsidRPr="00C82EC0" w:rsidRDefault="001E3A71" w:rsidP="00EC2783">
                <w:pPr>
                  <w:spacing w:before="120" w:after="60"/>
                  <w:rPr>
                    <w:rStyle w:val="Responseboxtext"/>
                  </w:rPr>
                </w:pPr>
                <w:r>
                  <w:rPr>
                    <w:rStyle w:val="Responseboxtext"/>
                  </w:rPr>
                  <w:t xml:space="preserve">                                                             </w:t>
                </w:r>
              </w:p>
            </w:tc>
          </w:sdtContent>
        </w:sdt>
        <w:tc>
          <w:tcPr>
            <w:tcW w:w="311" w:type="dxa"/>
            <w:tcBorders>
              <w:left w:val="single" w:sz="4" w:space="0" w:color="auto"/>
            </w:tcBorders>
            <w:shd w:val="clear" w:color="auto" w:fill="auto"/>
            <w:vAlign w:val="center"/>
          </w:tcPr>
          <w:p w:rsidR="001E3A71" w:rsidRPr="007C08F6" w:rsidRDefault="001E3A71" w:rsidP="00EC2783">
            <w:pPr>
              <w:spacing w:before="120" w:after="60"/>
              <w:rPr>
                <w:rFonts w:cs="Arial"/>
                <w:sz w:val="20"/>
                <w:szCs w:val="20"/>
              </w:rPr>
            </w:pPr>
          </w:p>
        </w:tc>
      </w:tr>
      <w:tr w:rsidR="001E3A71" w:rsidRPr="002161F5" w:rsidTr="00410EB8">
        <w:trPr>
          <w:gridBefore w:val="6"/>
          <w:wBefore w:w="1702" w:type="dxa"/>
          <w:trHeight w:val="95"/>
        </w:trPr>
        <w:tc>
          <w:tcPr>
            <w:tcW w:w="3969" w:type="dxa"/>
            <w:gridSpan w:val="6"/>
            <w:shd w:val="clear" w:color="auto" w:fill="auto"/>
          </w:tcPr>
          <w:p w:rsidR="001E3A71" w:rsidRPr="002161F5" w:rsidRDefault="001E3A71" w:rsidP="00EC2783">
            <w:pPr>
              <w:spacing w:before="120" w:after="60"/>
              <w:rPr>
                <w:rFonts w:cs="Arial"/>
                <w:color w:val="000000"/>
                <w:sz w:val="2"/>
                <w:szCs w:val="2"/>
              </w:rPr>
            </w:pPr>
          </w:p>
        </w:tc>
        <w:tc>
          <w:tcPr>
            <w:tcW w:w="3943" w:type="dxa"/>
            <w:gridSpan w:val="10"/>
            <w:shd w:val="clear" w:color="auto" w:fill="auto"/>
            <w:vAlign w:val="center"/>
          </w:tcPr>
          <w:p w:rsidR="001E3A71" w:rsidRPr="002161F5" w:rsidRDefault="001E3A71" w:rsidP="00EC2783">
            <w:pPr>
              <w:pStyle w:val="Paragraph"/>
              <w:spacing w:before="120" w:after="60"/>
              <w:rPr>
                <w:rStyle w:val="Responseboxtext"/>
                <w:rFonts w:eastAsia="Calibri"/>
                <w:sz w:val="2"/>
                <w:szCs w:val="2"/>
              </w:rPr>
            </w:pPr>
          </w:p>
        </w:tc>
        <w:tc>
          <w:tcPr>
            <w:tcW w:w="311" w:type="dxa"/>
            <w:shd w:val="clear" w:color="auto" w:fill="auto"/>
            <w:vAlign w:val="center"/>
          </w:tcPr>
          <w:p w:rsidR="001E3A71" w:rsidRPr="002161F5" w:rsidRDefault="001E3A71" w:rsidP="00EC2783">
            <w:pPr>
              <w:spacing w:before="120" w:after="60"/>
              <w:rPr>
                <w:rFonts w:cs="Arial"/>
                <w:sz w:val="2"/>
                <w:szCs w:val="2"/>
              </w:rPr>
            </w:pPr>
          </w:p>
        </w:tc>
      </w:tr>
      <w:tr w:rsidR="001E3A71" w:rsidRPr="007C08F6" w:rsidTr="00410EB8">
        <w:trPr>
          <w:gridBefore w:val="6"/>
          <w:wBefore w:w="1702" w:type="dxa"/>
        </w:trPr>
        <w:tc>
          <w:tcPr>
            <w:tcW w:w="3969" w:type="dxa"/>
            <w:gridSpan w:val="6"/>
            <w:tcBorders>
              <w:right w:val="single" w:sz="4" w:space="0" w:color="auto"/>
            </w:tcBorders>
            <w:shd w:val="clear" w:color="auto" w:fill="auto"/>
          </w:tcPr>
          <w:p w:rsidR="001E3A71" w:rsidRPr="007C08F6" w:rsidRDefault="001E3A71" w:rsidP="001E3A71">
            <w:pPr>
              <w:pStyle w:val="Questiontext"/>
              <w:rPr>
                <w:color w:val="000000"/>
              </w:rPr>
            </w:pPr>
            <w:r w:rsidRPr="00437F9A">
              <w:t>Reference number of previous permission</w:t>
            </w:r>
          </w:p>
        </w:tc>
        <w:sdt>
          <w:sdtPr>
            <w:rPr>
              <w:rStyle w:val="Responseboxtext"/>
              <w:rFonts w:eastAsia="Calibri"/>
            </w:rPr>
            <w:id w:val="-554853207"/>
            <w:placeholder>
              <w:docPart w:val="671FFD7B59FC46FD95759E7CB23FE4E9"/>
            </w:placeholder>
            <w:showingPlcHdr/>
          </w:sdtPr>
          <w:sdtEndPr>
            <w:rPr>
              <w:rStyle w:val="Responseboxtext"/>
            </w:rPr>
          </w:sdtEndPr>
          <w:sdtContent>
            <w:tc>
              <w:tcPr>
                <w:tcW w:w="3943" w:type="dxa"/>
                <w:gridSpan w:val="10"/>
                <w:tcBorders>
                  <w:left w:val="single" w:sz="4" w:space="0" w:color="auto"/>
                  <w:bottom w:val="single" w:sz="4" w:space="0" w:color="auto"/>
                  <w:right w:val="single" w:sz="4" w:space="0" w:color="auto"/>
                </w:tcBorders>
                <w:shd w:val="clear" w:color="auto" w:fill="auto"/>
                <w:vAlign w:val="center"/>
              </w:tcPr>
              <w:p w:rsidR="001E3A71" w:rsidRPr="00C82EC0" w:rsidRDefault="001E3A71" w:rsidP="00EC2783">
                <w:pPr>
                  <w:spacing w:before="120" w:after="60"/>
                  <w:rPr>
                    <w:rStyle w:val="Responseboxtext"/>
                  </w:rPr>
                </w:pPr>
                <w:r>
                  <w:rPr>
                    <w:rStyle w:val="Responseboxtext"/>
                  </w:rPr>
                  <w:t xml:space="preserve">                                                             </w:t>
                </w:r>
              </w:p>
            </w:tc>
          </w:sdtContent>
        </w:sdt>
        <w:tc>
          <w:tcPr>
            <w:tcW w:w="311" w:type="dxa"/>
            <w:tcBorders>
              <w:left w:val="single" w:sz="4" w:space="0" w:color="auto"/>
            </w:tcBorders>
            <w:shd w:val="clear" w:color="auto" w:fill="auto"/>
            <w:vAlign w:val="center"/>
          </w:tcPr>
          <w:p w:rsidR="001E3A71" w:rsidRPr="007C08F6" w:rsidRDefault="001E3A71" w:rsidP="00EC2783">
            <w:pPr>
              <w:spacing w:before="120" w:after="60"/>
              <w:rPr>
                <w:rFonts w:cs="Arial"/>
                <w:sz w:val="20"/>
                <w:szCs w:val="20"/>
              </w:rPr>
            </w:pPr>
          </w:p>
        </w:tc>
      </w:tr>
      <w:tr w:rsidR="004E1B83" w:rsidRPr="007B752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vAlign w:val="center"/>
          </w:tcPr>
          <w:p w:rsidR="00891B27" w:rsidRPr="007B7529" w:rsidRDefault="000947F9" w:rsidP="00256582">
            <w:pPr>
              <w:pStyle w:val="SubQuestion"/>
              <w:rPr>
                <w:rFonts w:eastAsia="Calibri"/>
              </w:rPr>
            </w:pPr>
            <w:r w:rsidRPr="00437F9A">
              <w:t xml:space="preserve">C5 </w:t>
            </w:r>
            <w:r w:rsidRPr="00437F9A">
              <w:rPr>
                <w:rFonts w:eastAsia="Arial"/>
              </w:rPr>
              <w:t>Why do you think the weeds need to be controlled</w:t>
            </w:r>
          </w:p>
        </w:tc>
      </w:tr>
      <w:tr w:rsidR="00C35A75" w:rsidRPr="007B752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96" w:type="dxa"/>
            <w:gridSpan w:val="17"/>
            <w:tcBorders>
              <w:top w:val="nil"/>
              <w:left w:val="nil"/>
              <w:bottom w:val="nil"/>
              <w:right w:val="nil"/>
            </w:tcBorders>
            <w:shd w:val="clear" w:color="auto" w:fill="auto"/>
            <w:vAlign w:val="center"/>
          </w:tcPr>
          <w:p w:rsidR="00C35A75" w:rsidRPr="00437F9A" w:rsidRDefault="00C35A75" w:rsidP="001E3A71">
            <w:pPr>
              <w:pStyle w:val="Questiontext"/>
              <w:rPr>
                <w:sz w:val="22"/>
              </w:rPr>
            </w:pPr>
            <w:r>
              <w:rPr>
                <w:rFonts w:eastAsia="Arial"/>
              </w:rPr>
              <w:t xml:space="preserve">For angling </w:t>
            </w:r>
            <w:r>
              <w:rPr>
                <w:rFonts w:eastAsia="Arial"/>
              </w:rPr>
              <w:tab/>
            </w:r>
          </w:p>
        </w:tc>
        <w:tc>
          <w:tcPr>
            <w:tcW w:w="2429" w:type="dxa"/>
            <w:gridSpan w:val="6"/>
            <w:tcBorders>
              <w:top w:val="nil"/>
              <w:left w:val="nil"/>
              <w:bottom w:val="nil"/>
              <w:right w:val="nil"/>
            </w:tcBorders>
            <w:shd w:val="clear" w:color="auto" w:fill="auto"/>
            <w:vAlign w:val="center"/>
          </w:tcPr>
          <w:p w:rsidR="00C35A75" w:rsidRPr="001E3A71" w:rsidRDefault="003F2908" w:rsidP="001E3A71">
            <w:pPr>
              <w:pStyle w:val="Questiontext"/>
              <w:rPr>
                <w:rStyle w:val="Responseboxtext"/>
              </w:rPr>
            </w:pPr>
            <w:sdt>
              <w:sdtPr>
                <w:rPr>
                  <w:rStyle w:val="Responseboxtext"/>
                  <w:rFonts w:eastAsia="Arial"/>
                </w:rPr>
                <w:id w:val="-1414550078"/>
                <w14:checkbox>
                  <w14:checked w14:val="0"/>
                  <w14:checkedState w14:val="2612" w14:font="MS Gothic"/>
                  <w14:uncheckedState w14:val="2610" w14:font="MS Gothic"/>
                </w14:checkbox>
              </w:sdtPr>
              <w:sdtEndPr>
                <w:rPr>
                  <w:rStyle w:val="Responseboxtext"/>
                </w:rPr>
              </w:sdtEndPr>
              <w:sdtContent>
                <w:r w:rsidR="00C35A75" w:rsidRPr="001E3A71">
                  <w:rPr>
                    <w:rStyle w:val="Responseboxtext"/>
                    <w:rFonts w:ascii="Segoe UI Symbol" w:eastAsia="MS Gothic" w:hAnsi="Segoe UI Symbol" w:cs="Segoe UI Symbol"/>
                  </w:rPr>
                  <w:t>☐</w:t>
                </w:r>
              </w:sdtContent>
            </w:sdt>
          </w:p>
        </w:tc>
      </w:tr>
      <w:tr w:rsidR="00C35A75" w:rsidRPr="007B752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96" w:type="dxa"/>
            <w:gridSpan w:val="17"/>
            <w:tcBorders>
              <w:top w:val="nil"/>
              <w:left w:val="nil"/>
              <w:bottom w:val="nil"/>
              <w:right w:val="nil"/>
            </w:tcBorders>
            <w:shd w:val="clear" w:color="auto" w:fill="auto"/>
            <w:vAlign w:val="center"/>
          </w:tcPr>
          <w:p w:rsidR="00C35A75" w:rsidRPr="00437F9A" w:rsidRDefault="00C35A75" w:rsidP="001E3A71">
            <w:pPr>
              <w:pStyle w:val="Questiontext"/>
              <w:rPr>
                <w:sz w:val="22"/>
              </w:rPr>
            </w:pPr>
            <w:r w:rsidRPr="00437F9A">
              <w:rPr>
                <w:rFonts w:eastAsia="Arial"/>
              </w:rPr>
              <w:t>For leisure purposes</w:t>
            </w:r>
            <w:r w:rsidRPr="00437F9A">
              <w:rPr>
                <w:rFonts w:eastAsia="Arial"/>
              </w:rPr>
              <w:tab/>
            </w:r>
          </w:p>
        </w:tc>
        <w:tc>
          <w:tcPr>
            <w:tcW w:w="2429" w:type="dxa"/>
            <w:gridSpan w:val="6"/>
            <w:tcBorders>
              <w:top w:val="nil"/>
              <w:left w:val="nil"/>
              <w:bottom w:val="nil"/>
              <w:right w:val="nil"/>
            </w:tcBorders>
            <w:shd w:val="clear" w:color="auto" w:fill="auto"/>
            <w:vAlign w:val="center"/>
          </w:tcPr>
          <w:p w:rsidR="00C35A75" w:rsidRPr="001E3A71" w:rsidRDefault="003F2908" w:rsidP="001E3A71">
            <w:pPr>
              <w:pStyle w:val="Questiontext"/>
              <w:rPr>
                <w:rStyle w:val="Responseboxtext"/>
              </w:rPr>
            </w:pPr>
            <w:sdt>
              <w:sdtPr>
                <w:rPr>
                  <w:rStyle w:val="Responseboxtext"/>
                  <w:rFonts w:eastAsia="Arial"/>
                </w:rPr>
                <w:id w:val="725022496"/>
                <w14:checkbox>
                  <w14:checked w14:val="0"/>
                  <w14:checkedState w14:val="2612" w14:font="MS Gothic"/>
                  <w14:uncheckedState w14:val="2610" w14:font="MS Gothic"/>
                </w14:checkbox>
              </w:sdtPr>
              <w:sdtEndPr>
                <w:rPr>
                  <w:rStyle w:val="Responseboxtext"/>
                </w:rPr>
              </w:sdtEndPr>
              <w:sdtContent>
                <w:r w:rsidR="00C35A75" w:rsidRPr="001E3A71">
                  <w:rPr>
                    <w:rStyle w:val="Responseboxtext"/>
                    <w:rFonts w:eastAsia="MS Gothic" w:hint="eastAsia"/>
                  </w:rPr>
                  <w:t>☐</w:t>
                </w:r>
              </w:sdtContent>
            </w:sdt>
          </w:p>
        </w:tc>
      </w:tr>
      <w:tr w:rsidR="00C35A75" w:rsidRPr="007B752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96" w:type="dxa"/>
            <w:gridSpan w:val="17"/>
            <w:tcBorders>
              <w:top w:val="nil"/>
              <w:left w:val="nil"/>
              <w:bottom w:val="nil"/>
              <w:right w:val="nil"/>
            </w:tcBorders>
            <w:shd w:val="clear" w:color="auto" w:fill="auto"/>
            <w:vAlign w:val="center"/>
          </w:tcPr>
          <w:p w:rsidR="00C35A75" w:rsidRPr="00437F9A" w:rsidRDefault="00C35A75" w:rsidP="001E3A71">
            <w:pPr>
              <w:pStyle w:val="Questiontext"/>
              <w:rPr>
                <w:sz w:val="22"/>
              </w:rPr>
            </w:pPr>
            <w:r>
              <w:rPr>
                <w:rFonts w:eastAsia="Arial"/>
              </w:rPr>
              <w:t>For flood defence</w:t>
            </w:r>
            <w:r>
              <w:rPr>
                <w:rFonts w:eastAsia="Arial"/>
              </w:rPr>
              <w:tab/>
            </w:r>
          </w:p>
        </w:tc>
        <w:tc>
          <w:tcPr>
            <w:tcW w:w="2429" w:type="dxa"/>
            <w:gridSpan w:val="6"/>
            <w:tcBorders>
              <w:top w:val="nil"/>
              <w:left w:val="nil"/>
              <w:bottom w:val="nil"/>
              <w:right w:val="nil"/>
            </w:tcBorders>
            <w:shd w:val="clear" w:color="auto" w:fill="auto"/>
            <w:vAlign w:val="center"/>
          </w:tcPr>
          <w:p w:rsidR="00C35A75" w:rsidRPr="001E3A71" w:rsidRDefault="003F2908" w:rsidP="001E3A71">
            <w:pPr>
              <w:pStyle w:val="Questiontext"/>
              <w:rPr>
                <w:rStyle w:val="Responseboxtext"/>
              </w:rPr>
            </w:pPr>
            <w:sdt>
              <w:sdtPr>
                <w:rPr>
                  <w:rStyle w:val="Responseboxtext"/>
                  <w:rFonts w:eastAsia="Arial"/>
                </w:rPr>
                <w:id w:val="-738098609"/>
                <w14:checkbox>
                  <w14:checked w14:val="0"/>
                  <w14:checkedState w14:val="2612" w14:font="MS Gothic"/>
                  <w14:uncheckedState w14:val="2610" w14:font="MS Gothic"/>
                </w14:checkbox>
              </w:sdtPr>
              <w:sdtEndPr>
                <w:rPr>
                  <w:rStyle w:val="Responseboxtext"/>
                </w:rPr>
              </w:sdtEndPr>
              <w:sdtContent>
                <w:r w:rsidR="00C35A75" w:rsidRPr="001E3A71">
                  <w:rPr>
                    <w:rStyle w:val="Responseboxtext"/>
                    <w:rFonts w:eastAsia="MS Gothic" w:hint="eastAsia"/>
                  </w:rPr>
                  <w:t>☐</w:t>
                </w:r>
              </w:sdtContent>
            </w:sdt>
          </w:p>
        </w:tc>
      </w:tr>
      <w:tr w:rsidR="00C35A75" w:rsidRPr="007B752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96" w:type="dxa"/>
            <w:gridSpan w:val="17"/>
            <w:tcBorders>
              <w:top w:val="nil"/>
              <w:left w:val="nil"/>
              <w:bottom w:val="nil"/>
              <w:right w:val="nil"/>
            </w:tcBorders>
            <w:shd w:val="clear" w:color="auto" w:fill="auto"/>
            <w:vAlign w:val="center"/>
          </w:tcPr>
          <w:p w:rsidR="00C35A75" w:rsidRPr="00437F9A" w:rsidRDefault="00C35A75" w:rsidP="001E3A71">
            <w:pPr>
              <w:pStyle w:val="Questiontext"/>
              <w:rPr>
                <w:rFonts w:eastAsia="Arial"/>
                <w:b/>
              </w:rPr>
            </w:pPr>
            <w:r w:rsidRPr="00437F9A">
              <w:rPr>
                <w:rFonts w:eastAsia="Arial"/>
              </w:rPr>
              <w:t>To control non-native species such as Japanese knotweed, giant hogweed and rhododendron</w:t>
            </w:r>
          </w:p>
        </w:tc>
        <w:tc>
          <w:tcPr>
            <w:tcW w:w="2429" w:type="dxa"/>
            <w:gridSpan w:val="6"/>
            <w:tcBorders>
              <w:top w:val="nil"/>
              <w:left w:val="nil"/>
              <w:bottom w:val="nil"/>
              <w:right w:val="nil"/>
            </w:tcBorders>
            <w:shd w:val="clear" w:color="auto" w:fill="auto"/>
            <w:vAlign w:val="center"/>
          </w:tcPr>
          <w:p w:rsidR="00C35A75" w:rsidRPr="001E3A71" w:rsidRDefault="003F2908" w:rsidP="001E3A71">
            <w:pPr>
              <w:pStyle w:val="Questiontext"/>
              <w:rPr>
                <w:rStyle w:val="Responseboxtext"/>
              </w:rPr>
            </w:pPr>
            <w:sdt>
              <w:sdtPr>
                <w:rPr>
                  <w:rStyle w:val="Responseboxtext"/>
                  <w:rFonts w:eastAsia="Arial"/>
                </w:rPr>
                <w:id w:val="-2085294468"/>
                <w14:checkbox>
                  <w14:checked w14:val="0"/>
                  <w14:checkedState w14:val="2612" w14:font="MS Gothic"/>
                  <w14:uncheckedState w14:val="2610" w14:font="MS Gothic"/>
                </w14:checkbox>
              </w:sdtPr>
              <w:sdtEndPr>
                <w:rPr>
                  <w:rStyle w:val="Responseboxtext"/>
                </w:rPr>
              </w:sdtEndPr>
              <w:sdtContent>
                <w:r w:rsidR="00C35A75" w:rsidRPr="001E3A71">
                  <w:rPr>
                    <w:rStyle w:val="Responseboxtext"/>
                    <w:rFonts w:ascii="Segoe UI Symbol" w:eastAsia="MS Gothic" w:hAnsi="Segoe UI Symbol" w:cs="Segoe UI Symbol"/>
                  </w:rPr>
                  <w:t>☐</w:t>
                </w:r>
              </w:sdtContent>
            </w:sdt>
            <w:r w:rsidR="00C35A75" w:rsidRPr="001E3A71">
              <w:rPr>
                <w:rStyle w:val="Responseboxtext"/>
                <w:rFonts w:eastAsia="Arial"/>
              </w:rPr>
              <w:t xml:space="preserve"> </w:t>
            </w:r>
          </w:p>
        </w:tc>
      </w:tr>
      <w:tr w:rsidR="00C35A75" w:rsidRPr="007B752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96" w:type="dxa"/>
            <w:gridSpan w:val="17"/>
            <w:tcBorders>
              <w:top w:val="nil"/>
              <w:left w:val="nil"/>
              <w:bottom w:val="nil"/>
              <w:right w:val="nil"/>
            </w:tcBorders>
            <w:shd w:val="clear" w:color="auto" w:fill="auto"/>
            <w:vAlign w:val="center"/>
          </w:tcPr>
          <w:p w:rsidR="00C35A75" w:rsidRPr="00437F9A" w:rsidRDefault="00C35A75" w:rsidP="001E3A71">
            <w:pPr>
              <w:pStyle w:val="Questiontext"/>
              <w:rPr>
                <w:rFonts w:eastAsia="Arial"/>
                <w:b/>
              </w:rPr>
            </w:pPr>
            <w:r>
              <w:rPr>
                <w:rFonts w:eastAsia="Arial"/>
              </w:rPr>
              <w:t>O</w:t>
            </w:r>
            <w:r w:rsidR="001E3A71">
              <w:rPr>
                <w:rFonts w:eastAsia="Arial"/>
              </w:rPr>
              <w:t>t</w:t>
            </w:r>
            <w:r>
              <w:rPr>
                <w:rFonts w:eastAsia="Arial"/>
              </w:rPr>
              <w:t>her</w:t>
            </w:r>
            <w:r w:rsidR="001E3A71">
              <w:rPr>
                <w:rFonts w:eastAsia="Arial"/>
              </w:rPr>
              <w:t xml:space="preserve"> (see below)</w:t>
            </w:r>
          </w:p>
        </w:tc>
        <w:tc>
          <w:tcPr>
            <w:tcW w:w="2429" w:type="dxa"/>
            <w:gridSpan w:val="6"/>
            <w:tcBorders>
              <w:top w:val="nil"/>
              <w:left w:val="nil"/>
              <w:bottom w:val="nil"/>
              <w:right w:val="nil"/>
            </w:tcBorders>
            <w:shd w:val="clear" w:color="auto" w:fill="auto"/>
            <w:vAlign w:val="center"/>
          </w:tcPr>
          <w:p w:rsidR="00C35A75" w:rsidRPr="001E3A71" w:rsidRDefault="003F2908" w:rsidP="001E3A71">
            <w:pPr>
              <w:pStyle w:val="Questiontext"/>
              <w:rPr>
                <w:rStyle w:val="Responseboxtext"/>
              </w:rPr>
            </w:pPr>
            <w:sdt>
              <w:sdtPr>
                <w:rPr>
                  <w:rStyle w:val="Responseboxtext"/>
                  <w:rFonts w:eastAsia="Arial"/>
                </w:rPr>
                <w:id w:val="1280372390"/>
                <w:placeholder>
                  <w:docPart w:val="B41697A5309540E08F804DF7BBA4F6A1"/>
                </w:placeholder>
              </w:sdtPr>
              <w:sdtEndPr>
                <w:rPr>
                  <w:rStyle w:val="Responseboxtext"/>
                </w:rPr>
              </w:sdtEndPr>
              <w:sdtContent>
                <w:sdt>
                  <w:sdtPr>
                    <w:rPr>
                      <w:rStyle w:val="Responseboxtext"/>
                      <w:rFonts w:eastAsia="Arial"/>
                    </w:rPr>
                    <w:id w:val="1713303758"/>
                    <w14:checkbox>
                      <w14:checked w14:val="0"/>
                      <w14:checkedState w14:val="2612" w14:font="MS Gothic"/>
                      <w14:uncheckedState w14:val="2610" w14:font="MS Gothic"/>
                    </w14:checkbox>
                  </w:sdtPr>
                  <w:sdtEndPr>
                    <w:rPr>
                      <w:rStyle w:val="Responseboxtext"/>
                    </w:rPr>
                  </w:sdtEndPr>
                  <w:sdtContent>
                    <w:r w:rsidR="00C35A75" w:rsidRPr="001E3A71">
                      <w:rPr>
                        <w:rStyle w:val="Responseboxtext"/>
                        <w:rFonts w:ascii="Segoe UI Symbol" w:eastAsia="MS Gothic" w:hAnsi="Segoe UI Symbol" w:cs="Segoe UI Symbol"/>
                      </w:rPr>
                      <w:t>☐</w:t>
                    </w:r>
                  </w:sdtContent>
                </w:sdt>
              </w:sdtContent>
            </w:sdt>
            <w:r w:rsidR="00C35A75" w:rsidRPr="001E3A71">
              <w:rPr>
                <w:rStyle w:val="Responseboxtext"/>
                <w:rFonts w:eastAsia="Arial"/>
              </w:rPr>
              <w:tab/>
            </w:r>
            <w:r w:rsidR="00C35A75" w:rsidRPr="001E3A71">
              <w:rPr>
                <w:rStyle w:val="Responseboxtext"/>
                <w:rFonts w:eastAsia="Arial"/>
              </w:rPr>
              <w:tab/>
            </w:r>
          </w:p>
        </w:tc>
      </w:tr>
      <w:tr w:rsidR="001E3A71" w:rsidRPr="007C08F6" w:rsidTr="00410EB8">
        <w:tc>
          <w:tcPr>
            <w:tcW w:w="4110" w:type="dxa"/>
            <w:gridSpan w:val="9"/>
            <w:tcBorders>
              <w:right w:val="single" w:sz="4" w:space="0" w:color="auto"/>
            </w:tcBorders>
            <w:shd w:val="clear" w:color="auto" w:fill="auto"/>
          </w:tcPr>
          <w:p w:rsidR="001E3A71" w:rsidRPr="007C08F6" w:rsidRDefault="001E3A71" w:rsidP="001E3A71">
            <w:pPr>
              <w:pStyle w:val="Questiontext"/>
              <w:rPr>
                <w:color w:val="000000"/>
              </w:rPr>
            </w:pPr>
            <w:r>
              <w:rPr>
                <w:rFonts w:eastAsia="Arial"/>
              </w:rPr>
              <w:t xml:space="preserve">If ‘Other’, </w:t>
            </w:r>
            <w:r w:rsidRPr="00437F9A">
              <w:rPr>
                <w:rFonts w:eastAsia="Arial"/>
              </w:rPr>
              <w:t>please provide further details</w:t>
            </w:r>
          </w:p>
        </w:tc>
        <w:sdt>
          <w:sdtPr>
            <w:rPr>
              <w:rStyle w:val="Responseboxtext"/>
              <w:rFonts w:eastAsia="Calibri"/>
            </w:rPr>
            <w:id w:val="1043340599"/>
            <w:placeholder>
              <w:docPart w:val="359E9D97E712417195E4F3BE742A4DE1"/>
            </w:placeholder>
            <w:showingPlcHdr/>
          </w:sdtPr>
          <w:sdtEndPr>
            <w:rPr>
              <w:rStyle w:val="Responseboxtext"/>
            </w:rPr>
          </w:sdtEndPr>
          <w:sdtContent>
            <w:tc>
              <w:tcPr>
                <w:tcW w:w="3969" w:type="dxa"/>
                <w:gridSpan w:val="9"/>
                <w:tcBorders>
                  <w:left w:val="single" w:sz="4" w:space="0" w:color="auto"/>
                  <w:bottom w:val="single" w:sz="4" w:space="0" w:color="auto"/>
                  <w:right w:val="single" w:sz="4" w:space="0" w:color="auto"/>
                </w:tcBorders>
                <w:shd w:val="clear" w:color="auto" w:fill="auto"/>
                <w:vAlign w:val="center"/>
              </w:tcPr>
              <w:p w:rsidR="001E3A71" w:rsidRPr="00C82EC0" w:rsidRDefault="001E3A71" w:rsidP="00EC2783">
                <w:pPr>
                  <w:pStyle w:val="Paragraph"/>
                  <w:spacing w:before="120" w:after="60"/>
                  <w:rPr>
                    <w:rStyle w:val="Responseboxtext"/>
                    <w:rFonts w:eastAsia="Calibri"/>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1E3A71" w:rsidRPr="007C08F6" w:rsidRDefault="001E3A71" w:rsidP="00EC2783">
            <w:pPr>
              <w:spacing w:before="120" w:after="60"/>
              <w:rPr>
                <w:rFonts w:cs="Arial"/>
                <w:sz w:val="20"/>
                <w:szCs w:val="20"/>
              </w:rPr>
            </w:pPr>
          </w:p>
        </w:tc>
      </w:tr>
      <w:tr w:rsidR="004E1B83"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vAlign w:val="center"/>
          </w:tcPr>
          <w:p w:rsidR="002100A4" w:rsidRDefault="000947F9" w:rsidP="00256582">
            <w:pPr>
              <w:pStyle w:val="SubQuestion"/>
              <w:rPr>
                <w:rFonts w:ascii="EAMetaNormalRoman" w:eastAsia="Calibri" w:hAnsi="EAMetaNormalRoman" w:cs="EAMetaNormalRoman"/>
                <w:lang w:eastAsia="en-GB"/>
              </w:rPr>
            </w:pPr>
            <w:r w:rsidRPr="00437F9A">
              <w:rPr>
                <w:rFonts w:eastAsia="Arial"/>
              </w:rPr>
              <w:t>C6 Can you identify the species of weed you plan to control?</w:t>
            </w:r>
          </w:p>
        </w:tc>
      </w:tr>
      <w:tr w:rsidR="00FE374E" w:rsidRPr="002F53F4" w:rsidTr="00410EB8">
        <w:trPr>
          <w:trHeight w:val="169"/>
        </w:trPr>
        <w:tc>
          <w:tcPr>
            <w:tcW w:w="969" w:type="dxa"/>
            <w:gridSpan w:val="2"/>
            <w:shd w:val="clear" w:color="auto" w:fill="auto"/>
          </w:tcPr>
          <w:p w:rsidR="00FE374E" w:rsidRDefault="00FE374E" w:rsidP="00FE374E">
            <w:pPr>
              <w:pStyle w:val="Questiontext"/>
              <w:rPr>
                <w:rFonts w:eastAsia="Calibri"/>
                <w:lang w:eastAsia="en-GB"/>
              </w:rPr>
            </w:pPr>
            <w:r>
              <w:rPr>
                <w:rFonts w:eastAsia="Calibri"/>
                <w:lang w:eastAsia="en-GB"/>
              </w:rPr>
              <w:t>No</w:t>
            </w:r>
          </w:p>
        </w:tc>
        <w:sdt>
          <w:sdtPr>
            <w:rPr>
              <w:rFonts w:eastAsia="Calibri"/>
              <w:lang w:eastAsia="en-GB"/>
            </w:rPr>
            <w:id w:val="1623259491"/>
            <w14:checkbox>
              <w14:checked w14:val="0"/>
              <w14:checkedState w14:val="2612" w14:font="MS Gothic"/>
              <w14:uncheckedState w14:val="2610" w14:font="MS Gothic"/>
            </w14:checkbox>
          </w:sdtPr>
          <w:sdtEndPr/>
          <w:sdtContent>
            <w:tc>
              <w:tcPr>
                <w:tcW w:w="715" w:type="dxa"/>
                <w:gridSpan w:val="2"/>
                <w:shd w:val="clear" w:color="auto" w:fill="auto"/>
              </w:tcPr>
              <w:p w:rsidR="00FE374E" w:rsidRDefault="00FE374E" w:rsidP="00FE374E">
                <w:pPr>
                  <w:pStyle w:val="Questiontext"/>
                  <w:rPr>
                    <w:rFonts w:eastAsia="Calibri"/>
                    <w:lang w:eastAsia="en-GB"/>
                  </w:rPr>
                </w:pPr>
                <w:r>
                  <w:rPr>
                    <w:rFonts w:ascii="MS Gothic" w:eastAsia="MS Gothic" w:hAnsi="MS Gothic" w:hint="eastAsia"/>
                    <w:lang w:eastAsia="en-GB"/>
                  </w:rPr>
                  <w:t>☐</w:t>
                </w:r>
              </w:p>
            </w:tc>
          </w:sdtContent>
        </w:sdt>
        <w:tc>
          <w:tcPr>
            <w:tcW w:w="8241" w:type="dxa"/>
            <w:gridSpan w:val="19"/>
            <w:shd w:val="clear" w:color="auto" w:fill="auto"/>
          </w:tcPr>
          <w:p w:rsidR="00FE374E" w:rsidRPr="004E2F44" w:rsidRDefault="00FE374E" w:rsidP="00FE374E">
            <w:pPr>
              <w:pStyle w:val="Questiontext"/>
              <w:rPr>
                <w:rFonts w:eastAsia="Calibri"/>
                <w:i/>
                <w:lang w:eastAsia="en-GB"/>
              </w:rPr>
            </w:pPr>
            <w:r w:rsidRPr="00437F9A">
              <w:t>If you do not know the species please send us a sample of the weeds. Please read the guidance notes about se</w:t>
            </w:r>
            <w:r>
              <w:t>nding samples.</w:t>
            </w:r>
          </w:p>
        </w:tc>
      </w:tr>
      <w:tr w:rsidR="00FE374E" w:rsidRPr="002F53F4" w:rsidTr="00410EB8">
        <w:trPr>
          <w:trHeight w:val="169"/>
        </w:trPr>
        <w:tc>
          <w:tcPr>
            <w:tcW w:w="969" w:type="dxa"/>
            <w:gridSpan w:val="2"/>
            <w:shd w:val="clear" w:color="auto" w:fill="auto"/>
          </w:tcPr>
          <w:p w:rsidR="00FE374E" w:rsidRDefault="00FE374E" w:rsidP="00FE374E">
            <w:pPr>
              <w:pStyle w:val="Questiontext"/>
              <w:rPr>
                <w:rFonts w:eastAsia="Calibri"/>
                <w:lang w:eastAsia="en-GB"/>
              </w:rPr>
            </w:pPr>
            <w:r>
              <w:rPr>
                <w:rFonts w:eastAsia="Calibri"/>
                <w:lang w:eastAsia="en-GB"/>
              </w:rPr>
              <w:t>Yes</w:t>
            </w:r>
          </w:p>
        </w:tc>
        <w:sdt>
          <w:sdtPr>
            <w:rPr>
              <w:rFonts w:eastAsia="Calibri"/>
              <w:lang w:eastAsia="en-GB"/>
            </w:rPr>
            <w:id w:val="-1129316238"/>
            <w14:checkbox>
              <w14:checked w14:val="0"/>
              <w14:checkedState w14:val="2612" w14:font="MS Gothic"/>
              <w14:uncheckedState w14:val="2610" w14:font="MS Gothic"/>
            </w14:checkbox>
          </w:sdtPr>
          <w:sdtEndPr/>
          <w:sdtContent>
            <w:tc>
              <w:tcPr>
                <w:tcW w:w="715" w:type="dxa"/>
                <w:gridSpan w:val="2"/>
                <w:shd w:val="clear" w:color="auto" w:fill="auto"/>
              </w:tcPr>
              <w:p w:rsidR="00FE374E" w:rsidRDefault="00FE374E" w:rsidP="00FE374E">
                <w:pPr>
                  <w:pStyle w:val="Questiontext"/>
                  <w:rPr>
                    <w:rFonts w:eastAsia="Calibri"/>
                    <w:lang w:eastAsia="en-GB"/>
                  </w:rPr>
                </w:pPr>
                <w:r>
                  <w:rPr>
                    <w:rFonts w:ascii="MS Gothic" w:eastAsia="MS Gothic" w:hAnsi="MS Gothic" w:hint="eastAsia"/>
                    <w:lang w:eastAsia="en-GB"/>
                  </w:rPr>
                  <w:t>☐</w:t>
                </w:r>
              </w:p>
            </w:tc>
          </w:sdtContent>
        </w:sdt>
        <w:tc>
          <w:tcPr>
            <w:tcW w:w="8241" w:type="dxa"/>
            <w:gridSpan w:val="19"/>
            <w:shd w:val="clear" w:color="auto" w:fill="auto"/>
          </w:tcPr>
          <w:p w:rsidR="00FE374E" w:rsidRPr="004E2F44" w:rsidRDefault="00FE374E" w:rsidP="00FE374E">
            <w:pPr>
              <w:pStyle w:val="Questiontext"/>
              <w:rPr>
                <w:rFonts w:ascii="MetaNormalLF-Roman" w:eastAsia="Calibri" w:hAnsi="MetaNormalLF-Roman" w:cs="MetaNormalLF-Roman"/>
                <w:i/>
                <w:lang w:eastAsia="en-GB"/>
              </w:rPr>
            </w:pPr>
            <w:r w:rsidRPr="00437F9A">
              <w:rPr>
                <w:rFonts w:eastAsia="Arial"/>
              </w:rPr>
              <w:t>Please complete</w:t>
            </w:r>
            <w:r>
              <w:rPr>
                <w:rFonts w:eastAsia="Arial"/>
              </w:rPr>
              <w:t xml:space="preserve"> the table below.</w:t>
            </w:r>
          </w:p>
        </w:tc>
      </w:tr>
      <w:tr w:rsidR="00870072" w:rsidRPr="002161F5" w:rsidTr="00410EB8">
        <w:trPr>
          <w:trHeight w:val="95"/>
        </w:trPr>
        <w:tc>
          <w:tcPr>
            <w:tcW w:w="4082" w:type="dxa"/>
            <w:gridSpan w:val="8"/>
            <w:tcBorders>
              <w:bottom w:val="single" w:sz="4" w:space="0" w:color="auto"/>
            </w:tcBorders>
            <w:shd w:val="clear" w:color="auto" w:fill="auto"/>
          </w:tcPr>
          <w:p w:rsidR="00870072" w:rsidRPr="002161F5" w:rsidRDefault="00870072" w:rsidP="00EC2783">
            <w:pPr>
              <w:spacing w:before="120" w:after="60"/>
              <w:rPr>
                <w:rFonts w:cs="Arial"/>
                <w:color w:val="000000"/>
                <w:sz w:val="2"/>
                <w:szCs w:val="2"/>
              </w:rPr>
            </w:pPr>
          </w:p>
        </w:tc>
        <w:tc>
          <w:tcPr>
            <w:tcW w:w="3997" w:type="dxa"/>
            <w:gridSpan w:val="10"/>
            <w:tcBorders>
              <w:bottom w:val="single" w:sz="4" w:space="0" w:color="auto"/>
            </w:tcBorders>
            <w:shd w:val="clear" w:color="auto" w:fill="auto"/>
            <w:vAlign w:val="center"/>
          </w:tcPr>
          <w:p w:rsidR="00870072" w:rsidRPr="002161F5" w:rsidRDefault="00870072" w:rsidP="00EC2783">
            <w:pPr>
              <w:pStyle w:val="Paragraph"/>
              <w:spacing w:before="120" w:after="60"/>
              <w:rPr>
                <w:rStyle w:val="Responseboxtext"/>
                <w:rFonts w:eastAsia="Calibri"/>
                <w:sz w:val="2"/>
                <w:szCs w:val="2"/>
              </w:rPr>
            </w:pPr>
          </w:p>
        </w:tc>
        <w:tc>
          <w:tcPr>
            <w:tcW w:w="1846" w:type="dxa"/>
            <w:gridSpan w:val="5"/>
            <w:tcBorders>
              <w:bottom w:val="single" w:sz="4" w:space="0" w:color="auto"/>
            </w:tcBorders>
            <w:shd w:val="clear" w:color="auto" w:fill="auto"/>
            <w:vAlign w:val="center"/>
          </w:tcPr>
          <w:p w:rsidR="00870072" w:rsidRPr="002161F5" w:rsidRDefault="00870072" w:rsidP="00EC2783">
            <w:pPr>
              <w:spacing w:before="120" w:after="60"/>
              <w:rPr>
                <w:rFonts w:cs="Arial"/>
                <w:sz w:val="2"/>
                <w:szCs w:val="2"/>
              </w:rPr>
            </w:pPr>
          </w:p>
        </w:tc>
      </w:tr>
      <w:tr w:rsidR="000947F9" w:rsidRPr="00FE374E"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3262" w:type="dxa"/>
            <w:gridSpan w:val="7"/>
            <w:tcBorders>
              <w:top w:val="single" w:sz="4" w:space="0" w:color="auto"/>
              <w:left w:val="single" w:sz="4" w:space="0" w:color="auto"/>
              <w:bottom w:val="single" w:sz="4" w:space="0" w:color="auto"/>
              <w:right w:val="single" w:sz="4" w:space="0" w:color="auto"/>
            </w:tcBorders>
            <w:shd w:val="clear" w:color="auto" w:fill="auto"/>
          </w:tcPr>
          <w:p w:rsidR="000947F9" w:rsidRPr="00FE374E" w:rsidRDefault="000947F9" w:rsidP="00410EB8">
            <w:pPr>
              <w:spacing w:before="120" w:after="100" w:afterAutospacing="1"/>
              <w:rPr>
                <w:rFonts w:eastAsia="Arial" w:cs="Arial"/>
                <w:b/>
                <w:sz w:val="18"/>
                <w:szCs w:val="18"/>
              </w:rPr>
            </w:pPr>
            <w:r w:rsidRPr="00FE374E">
              <w:rPr>
                <w:b/>
                <w:sz w:val="18"/>
                <w:szCs w:val="18"/>
              </w:rPr>
              <w:t>Where the weed is</w:t>
            </w:r>
          </w:p>
        </w:tc>
        <w:tc>
          <w:tcPr>
            <w:tcW w:w="3289" w:type="dxa"/>
            <w:gridSpan w:val="6"/>
            <w:tcBorders>
              <w:top w:val="single" w:sz="4" w:space="0" w:color="auto"/>
              <w:left w:val="single" w:sz="4" w:space="0" w:color="auto"/>
              <w:bottom w:val="single" w:sz="4" w:space="0" w:color="auto"/>
              <w:right w:val="single" w:sz="4" w:space="0" w:color="auto"/>
            </w:tcBorders>
            <w:shd w:val="clear" w:color="auto" w:fill="auto"/>
          </w:tcPr>
          <w:p w:rsidR="000947F9" w:rsidRPr="00FE374E" w:rsidRDefault="000947F9" w:rsidP="00410EB8">
            <w:pPr>
              <w:spacing w:before="120" w:after="100" w:afterAutospacing="1"/>
              <w:rPr>
                <w:rFonts w:eastAsia="Arial" w:cs="Arial"/>
                <w:sz w:val="18"/>
                <w:szCs w:val="18"/>
              </w:rPr>
            </w:pPr>
            <w:r w:rsidRPr="00FE374E">
              <w:rPr>
                <w:rFonts w:eastAsia="Arial"/>
                <w:b/>
                <w:sz w:val="18"/>
                <w:szCs w:val="18"/>
              </w:rPr>
              <w:t>Percentage of area it covers</w:t>
            </w:r>
          </w:p>
        </w:tc>
        <w:tc>
          <w:tcPr>
            <w:tcW w:w="3374" w:type="dxa"/>
            <w:gridSpan w:val="10"/>
            <w:tcBorders>
              <w:top w:val="single" w:sz="4" w:space="0" w:color="auto"/>
              <w:left w:val="single" w:sz="4" w:space="0" w:color="auto"/>
              <w:bottom w:val="single" w:sz="4" w:space="0" w:color="auto"/>
              <w:right w:val="single" w:sz="4" w:space="0" w:color="auto"/>
            </w:tcBorders>
            <w:shd w:val="clear" w:color="auto" w:fill="auto"/>
          </w:tcPr>
          <w:p w:rsidR="000947F9" w:rsidRPr="00FE374E" w:rsidRDefault="000947F9" w:rsidP="00410EB8">
            <w:pPr>
              <w:spacing w:before="120" w:after="100" w:afterAutospacing="1"/>
              <w:rPr>
                <w:rFonts w:eastAsia="Arial" w:cs="Arial"/>
                <w:sz w:val="18"/>
                <w:szCs w:val="18"/>
              </w:rPr>
            </w:pPr>
            <w:r w:rsidRPr="00FE374E">
              <w:rPr>
                <w:rFonts w:eastAsia="Arial"/>
                <w:b/>
                <w:sz w:val="18"/>
                <w:szCs w:val="18"/>
              </w:rPr>
              <w:t>Species</w:t>
            </w:r>
          </w:p>
        </w:tc>
      </w:tr>
      <w:tr w:rsidR="005020F0" w:rsidRPr="00FE374E"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3262" w:type="dxa"/>
            <w:gridSpan w:val="7"/>
            <w:tcBorders>
              <w:top w:val="single" w:sz="4" w:space="0" w:color="auto"/>
              <w:left w:val="single" w:sz="4" w:space="0" w:color="auto"/>
              <w:bottom w:val="single" w:sz="4" w:space="0" w:color="auto"/>
              <w:right w:val="single" w:sz="4" w:space="0" w:color="auto"/>
            </w:tcBorders>
            <w:shd w:val="clear" w:color="auto" w:fill="auto"/>
          </w:tcPr>
          <w:p w:rsidR="005020F0" w:rsidRPr="00FE374E" w:rsidRDefault="005020F0" w:rsidP="005020F0">
            <w:pPr>
              <w:spacing w:before="120" w:afterLines="60" w:after="144"/>
              <w:rPr>
                <w:rFonts w:eastAsia="Arial" w:cs="Arial"/>
                <w:sz w:val="18"/>
                <w:szCs w:val="18"/>
              </w:rPr>
            </w:pPr>
            <w:r w:rsidRPr="00FE374E">
              <w:rPr>
                <w:sz w:val="18"/>
                <w:szCs w:val="18"/>
              </w:rPr>
              <w:t>Bankside</w:t>
            </w:r>
          </w:p>
        </w:tc>
        <w:sdt>
          <w:sdtPr>
            <w:rPr>
              <w:rStyle w:val="Responseboxtext"/>
              <w:rFonts w:eastAsia="Calibri"/>
              <w:sz w:val="18"/>
              <w:szCs w:val="18"/>
            </w:rPr>
            <w:id w:val="1250925655"/>
            <w:placeholder>
              <w:docPart w:val="F20854BEB07D450291E93A43E2A396DC"/>
            </w:placeholder>
            <w:showingPlcHdr/>
          </w:sdtPr>
          <w:sdtEndPr>
            <w:rPr>
              <w:rStyle w:val="Responseboxtext"/>
            </w:rPr>
          </w:sdtEndPr>
          <w:sdtContent>
            <w:tc>
              <w:tcPr>
                <w:tcW w:w="3289" w:type="dxa"/>
                <w:gridSpan w:val="6"/>
                <w:tcBorders>
                  <w:top w:val="single" w:sz="4" w:space="0" w:color="auto"/>
                  <w:left w:val="single" w:sz="4" w:space="0" w:color="auto"/>
                  <w:bottom w:val="single" w:sz="4" w:space="0" w:color="auto"/>
                  <w:right w:val="single" w:sz="4" w:space="0" w:color="auto"/>
                </w:tcBorders>
                <w:shd w:val="clear" w:color="auto" w:fill="auto"/>
              </w:tcPr>
              <w:p w:rsidR="005020F0" w:rsidRPr="00FE374E" w:rsidRDefault="005020F0" w:rsidP="005020F0">
                <w:pPr>
                  <w:spacing w:before="120" w:afterLines="60" w:after="144"/>
                  <w:rPr>
                    <w:rFonts w:eastAsia="Arial" w:cs="Arial"/>
                    <w:sz w:val="18"/>
                    <w:szCs w:val="18"/>
                  </w:rPr>
                </w:pPr>
                <w:r w:rsidRPr="00FE374E">
                  <w:rPr>
                    <w:rStyle w:val="Responseboxtext"/>
                    <w:sz w:val="18"/>
                    <w:szCs w:val="18"/>
                  </w:rPr>
                  <w:t xml:space="preserve">                                     </w:t>
                </w:r>
              </w:p>
            </w:tc>
          </w:sdtContent>
        </w:sdt>
        <w:sdt>
          <w:sdtPr>
            <w:rPr>
              <w:rStyle w:val="Responseboxtext"/>
              <w:rFonts w:eastAsia="Calibri"/>
              <w:sz w:val="18"/>
              <w:szCs w:val="18"/>
            </w:rPr>
            <w:id w:val="1030992836"/>
            <w:placeholder>
              <w:docPart w:val="835EB1D38CEE4402820BDBCF0D470576"/>
            </w:placeholder>
            <w:showingPlcHdr/>
          </w:sdtPr>
          <w:sdtEndPr>
            <w:rPr>
              <w:rStyle w:val="Responseboxtext"/>
            </w:rPr>
          </w:sdtEndPr>
          <w:sdtContent>
            <w:tc>
              <w:tcPr>
                <w:tcW w:w="3374" w:type="dxa"/>
                <w:gridSpan w:val="10"/>
                <w:tcBorders>
                  <w:top w:val="single" w:sz="4" w:space="0" w:color="auto"/>
                  <w:left w:val="single" w:sz="4" w:space="0" w:color="auto"/>
                  <w:bottom w:val="single" w:sz="4" w:space="0" w:color="auto"/>
                  <w:right w:val="single" w:sz="4" w:space="0" w:color="auto"/>
                </w:tcBorders>
                <w:shd w:val="clear" w:color="auto" w:fill="auto"/>
              </w:tcPr>
              <w:p w:rsidR="005020F0" w:rsidRPr="00FE374E" w:rsidRDefault="005020F0" w:rsidP="005020F0">
                <w:pPr>
                  <w:spacing w:before="120" w:afterLines="60" w:after="144"/>
                  <w:rPr>
                    <w:rFonts w:eastAsia="Arial" w:cs="Arial"/>
                    <w:sz w:val="18"/>
                    <w:szCs w:val="18"/>
                  </w:rPr>
                </w:pPr>
                <w:r w:rsidRPr="00FE374E">
                  <w:rPr>
                    <w:rStyle w:val="Responseboxtext"/>
                    <w:sz w:val="18"/>
                    <w:szCs w:val="18"/>
                  </w:rPr>
                  <w:t xml:space="preserve">                                     </w:t>
                </w:r>
              </w:p>
            </w:tc>
          </w:sdtContent>
        </w:sdt>
      </w:tr>
      <w:tr w:rsidR="005020F0" w:rsidRPr="00FE374E"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3262" w:type="dxa"/>
            <w:gridSpan w:val="7"/>
            <w:tcBorders>
              <w:top w:val="single" w:sz="4" w:space="0" w:color="auto"/>
              <w:left w:val="single" w:sz="4" w:space="0" w:color="auto"/>
              <w:bottom w:val="single" w:sz="4" w:space="0" w:color="auto"/>
              <w:right w:val="single" w:sz="4" w:space="0" w:color="auto"/>
            </w:tcBorders>
            <w:shd w:val="clear" w:color="auto" w:fill="auto"/>
          </w:tcPr>
          <w:p w:rsidR="005020F0" w:rsidRPr="00FE374E" w:rsidRDefault="005020F0" w:rsidP="005020F0">
            <w:pPr>
              <w:spacing w:before="120" w:afterLines="60" w:after="144"/>
              <w:rPr>
                <w:rFonts w:eastAsia="Arial" w:cs="Arial"/>
                <w:sz w:val="18"/>
                <w:szCs w:val="18"/>
              </w:rPr>
            </w:pPr>
            <w:r w:rsidRPr="00FE374E">
              <w:rPr>
                <w:sz w:val="18"/>
                <w:szCs w:val="18"/>
              </w:rPr>
              <w:t>At the water’s edge (Marginal)</w:t>
            </w:r>
          </w:p>
        </w:tc>
        <w:sdt>
          <w:sdtPr>
            <w:rPr>
              <w:rStyle w:val="Responseboxtext"/>
              <w:rFonts w:eastAsia="Calibri"/>
              <w:sz w:val="18"/>
              <w:szCs w:val="18"/>
            </w:rPr>
            <w:id w:val="150262474"/>
            <w:placeholder>
              <w:docPart w:val="7C182764FAE745EEA1BE1B3C79D14580"/>
            </w:placeholder>
            <w:showingPlcHdr/>
          </w:sdtPr>
          <w:sdtEndPr>
            <w:rPr>
              <w:rStyle w:val="Responseboxtext"/>
            </w:rPr>
          </w:sdtEndPr>
          <w:sdtContent>
            <w:tc>
              <w:tcPr>
                <w:tcW w:w="3289" w:type="dxa"/>
                <w:gridSpan w:val="6"/>
                <w:tcBorders>
                  <w:top w:val="single" w:sz="4" w:space="0" w:color="auto"/>
                  <w:left w:val="single" w:sz="4" w:space="0" w:color="auto"/>
                  <w:bottom w:val="single" w:sz="4" w:space="0" w:color="auto"/>
                  <w:right w:val="single" w:sz="4" w:space="0" w:color="auto"/>
                </w:tcBorders>
                <w:shd w:val="clear" w:color="auto" w:fill="auto"/>
              </w:tcPr>
              <w:p w:rsidR="005020F0" w:rsidRPr="00FE374E" w:rsidRDefault="005020F0" w:rsidP="005020F0">
                <w:pPr>
                  <w:spacing w:before="120" w:afterLines="60" w:after="144"/>
                  <w:rPr>
                    <w:rFonts w:eastAsia="Arial" w:cs="Arial"/>
                    <w:sz w:val="18"/>
                    <w:szCs w:val="18"/>
                  </w:rPr>
                </w:pPr>
                <w:r w:rsidRPr="00FE374E">
                  <w:rPr>
                    <w:rStyle w:val="Responseboxtext"/>
                    <w:sz w:val="18"/>
                    <w:szCs w:val="18"/>
                  </w:rPr>
                  <w:t xml:space="preserve">                                     </w:t>
                </w:r>
              </w:p>
            </w:tc>
          </w:sdtContent>
        </w:sdt>
        <w:sdt>
          <w:sdtPr>
            <w:rPr>
              <w:rStyle w:val="Responseboxtext"/>
              <w:rFonts w:eastAsia="Calibri"/>
              <w:sz w:val="18"/>
              <w:szCs w:val="18"/>
            </w:rPr>
            <w:id w:val="-705787940"/>
            <w:placeholder>
              <w:docPart w:val="EDDF52B568E546C2AD1F202FC9551FE7"/>
            </w:placeholder>
            <w:showingPlcHdr/>
          </w:sdtPr>
          <w:sdtEndPr>
            <w:rPr>
              <w:rStyle w:val="Responseboxtext"/>
            </w:rPr>
          </w:sdtEndPr>
          <w:sdtContent>
            <w:tc>
              <w:tcPr>
                <w:tcW w:w="3374" w:type="dxa"/>
                <w:gridSpan w:val="10"/>
                <w:tcBorders>
                  <w:top w:val="single" w:sz="4" w:space="0" w:color="auto"/>
                  <w:left w:val="single" w:sz="4" w:space="0" w:color="auto"/>
                  <w:bottom w:val="single" w:sz="4" w:space="0" w:color="auto"/>
                  <w:right w:val="single" w:sz="4" w:space="0" w:color="auto"/>
                </w:tcBorders>
                <w:shd w:val="clear" w:color="auto" w:fill="auto"/>
              </w:tcPr>
              <w:p w:rsidR="005020F0" w:rsidRPr="00FE374E" w:rsidRDefault="005020F0" w:rsidP="005020F0">
                <w:pPr>
                  <w:spacing w:before="120" w:afterLines="60" w:after="144"/>
                  <w:rPr>
                    <w:rFonts w:eastAsia="Arial" w:cs="Arial"/>
                    <w:sz w:val="18"/>
                    <w:szCs w:val="18"/>
                  </w:rPr>
                </w:pPr>
                <w:r w:rsidRPr="00FE374E">
                  <w:rPr>
                    <w:rStyle w:val="Responseboxtext"/>
                    <w:sz w:val="18"/>
                    <w:szCs w:val="18"/>
                  </w:rPr>
                  <w:t xml:space="preserve">                                     </w:t>
                </w:r>
              </w:p>
            </w:tc>
          </w:sdtContent>
        </w:sdt>
      </w:tr>
      <w:tr w:rsidR="005020F0" w:rsidRPr="00FE374E"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3262" w:type="dxa"/>
            <w:gridSpan w:val="7"/>
            <w:tcBorders>
              <w:top w:val="single" w:sz="4" w:space="0" w:color="auto"/>
              <w:left w:val="single" w:sz="4" w:space="0" w:color="auto"/>
              <w:bottom w:val="single" w:sz="4" w:space="0" w:color="auto"/>
              <w:right w:val="single" w:sz="4" w:space="0" w:color="auto"/>
            </w:tcBorders>
            <w:shd w:val="clear" w:color="auto" w:fill="auto"/>
          </w:tcPr>
          <w:p w:rsidR="005020F0" w:rsidRPr="00FE374E" w:rsidRDefault="005020F0" w:rsidP="005020F0">
            <w:pPr>
              <w:spacing w:before="120" w:afterLines="60" w:after="144"/>
              <w:rPr>
                <w:rFonts w:eastAsia="Arial" w:cs="Arial"/>
                <w:sz w:val="18"/>
                <w:szCs w:val="18"/>
              </w:rPr>
            </w:pPr>
            <w:r w:rsidRPr="00FE374E">
              <w:rPr>
                <w:sz w:val="18"/>
                <w:szCs w:val="18"/>
              </w:rPr>
              <w:t>Partly underwater (Emergent)</w:t>
            </w:r>
          </w:p>
        </w:tc>
        <w:sdt>
          <w:sdtPr>
            <w:rPr>
              <w:rStyle w:val="Responseboxtext"/>
              <w:rFonts w:eastAsia="Calibri"/>
              <w:sz w:val="18"/>
              <w:szCs w:val="18"/>
            </w:rPr>
            <w:id w:val="319934517"/>
            <w:placeholder>
              <w:docPart w:val="D1E37D2C269F4BF8A22B98B5EB701249"/>
            </w:placeholder>
            <w:showingPlcHdr/>
          </w:sdtPr>
          <w:sdtEndPr>
            <w:rPr>
              <w:rStyle w:val="Responseboxtext"/>
            </w:rPr>
          </w:sdtEndPr>
          <w:sdtContent>
            <w:tc>
              <w:tcPr>
                <w:tcW w:w="3289" w:type="dxa"/>
                <w:gridSpan w:val="6"/>
                <w:tcBorders>
                  <w:top w:val="single" w:sz="4" w:space="0" w:color="auto"/>
                  <w:left w:val="single" w:sz="4" w:space="0" w:color="auto"/>
                  <w:bottom w:val="single" w:sz="4" w:space="0" w:color="auto"/>
                  <w:right w:val="single" w:sz="4" w:space="0" w:color="auto"/>
                </w:tcBorders>
                <w:shd w:val="clear" w:color="auto" w:fill="auto"/>
              </w:tcPr>
              <w:p w:rsidR="005020F0" w:rsidRPr="00FE374E" w:rsidRDefault="005020F0" w:rsidP="005020F0">
                <w:pPr>
                  <w:spacing w:before="120" w:afterLines="60" w:after="144"/>
                  <w:rPr>
                    <w:rFonts w:eastAsia="Arial" w:cs="Arial"/>
                    <w:sz w:val="18"/>
                    <w:szCs w:val="18"/>
                  </w:rPr>
                </w:pPr>
                <w:r w:rsidRPr="00FE374E">
                  <w:rPr>
                    <w:rStyle w:val="Responseboxtext"/>
                    <w:sz w:val="18"/>
                    <w:szCs w:val="18"/>
                  </w:rPr>
                  <w:t xml:space="preserve">                                     </w:t>
                </w:r>
              </w:p>
            </w:tc>
          </w:sdtContent>
        </w:sdt>
        <w:sdt>
          <w:sdtPr>
            <w:rPr>
              <w:rStyle w:val="Responseboxtext"/>
              <w:rFonts w:eastAsia="Calibri"/>
              <w:sz w:val="18"/>
              <w:szCs w:val="18"/>
            </w:rPr>
            <w:id w:val="458537263"/>
            <w:placeholder>
              <w:docPart w:val="444FFAC2A54745688AA86170BBDEE323"/>
            </w:placeholder>
            <w:showingPlcHdr/>
          </w:sdtPr>
          <w:sdtEndPr>
            <w:rPr>
              <w:rStyle w:val="Responseboxtext"/>
            </w:rPr>
          </w:sdtEndPr>
          <w:sdtContent>
            <w:tc>
              <w:tcPr>
                <w:tcW w:w="3374" w:type="dxa"/>
                <w:gridSpan w:val="10"/>
                <w:tcBorders>
                  <w:top w:val="single" w:sz="4" w:space="0" w:color="auto"/>
                  <w:left w:val="single" w:sz="4" w:space="0" w:color="auto"/>
                  <w:bottom w:val="single" w:sz="4" w:space="0" w:color="auto"/>
                  <w:right w:val="single" w:sz="4" w:space="0" w:color="auto"/>
                </w:tcBorders>
                <w:shd w:val="clear" w:color="auto" w:fill="auto"/>
              </w:tcPr>
              <w:p w:rsidR="005020F0" w:rsidRPr="00FE374E" w:rsidRDefault="005020F0" w:rsidP="005020F0">
                <w:pPr>
                  <w:spacing w:before="120" w:afterLines="60" w:after="144"/>
                  <w:rPr>
                    <w:rFonts w:eastAsia="Arial" w:cs="Arial"/>
                    <w:sz w:val="18"/>
                    <w:szCs w:val="18"/>
                  </w:rPr>
                </w:pPr>
                <w:r w:rsidRPr="00FE374E">
                  <w:rPr>
                    <w:rStyle w:val="Responseboxtext"/>
                    <w:sz w:val="18"/>
                    <w:szCs w:val="18"/>
                  </w:rPr>
                  <w:t xml:space="preserve">                                     </w:t>
                </w:r>
              </w:p>
            </w:tc>
          </w:sdtContent>
        </w:sdt>
      </w:tr>
      <w:tr w:rsidR="005020F0" w:rsidRPr="00FE374E"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3262" w:type="dxa"/>
            <w:gridSpan w:val="7"/>
            <w:tcBorders>
              <w:top w:val="single" w:sz="4" w:space="0" w:color="auto"/>
              <w:left w:val="single" w:sz="4" w:space="0" w:color="auto"/>
              <w:bottom w:val="single" w:sz="4" w:space="0" w:color="auto"/>
              <w:right w:val="single" w:sz="4" w:space="0" w:color="auto"/>
            </w:tcBorders>
            <w:shd w:val="clear" w:color="auto" w:fill="auto"/>
          </w:tcPr>
          <w:p w:rsidR="005020F0" w:rsidRPr="00FE374E" w:rsidRDefault="005020F0" w:rsidP="005020F0">
            <w:pPr>
              <w:spacing w:before="120" w:afterLines="60" w:after="144"/>
              <w:rPr>
                <w:rFonts w:eastAsia="Arial" w:cs="Arial"/>
                <w:sz w:val="18"/>
                <w:szCs w:val="18"/>
              </w:rPr>
            </w:pPr>
            <w:r w:rsidRPr="00FE374E">
              <w:rPr>
                <w:sz w:val="18"/>
                <w:szCs w:val="18"/>
              </w:rPr>
              <w:t>Under water (Submerged)</w:t>
            </w:r>
          </w:p>
        </w:tc>
        <w:sdt>
          <w:sdtPr>
            <w:rPr>
              <w:rStyle w:val="Responseboxtext"/>
              <w:rFonts w:eastAsia="Calibri"/>
              <w:sz w:val="18"/>
              <w:szCs w:val="18"/>
            </w:rPr>
            <w:id w:val="206223476"/>
            <w:placeholder>
              <w:docPart w:val="4360192A496C44A695047F35811966F0"/>
            </w:placeholder>
            <w:showingPlcHdr/>
          </w:sdtPr>
          <w:sdtEndPr>
            <w:rPr>
              <w:rStyle w:val="Responseboxtext"/>
            </w:rPr>
          </w:sdtEndPr>
          <w:sdtContent>
            <w:tc>
              <w:tcPr>
                <w:tcW w:w="3289" w:type="dxa"/>
                <w:gridSpan w:val="6"/>
                <w:tcBorders>
                  <w:top w:val="single" w:sz="4" w:space="0" w:color="auto"/>
                  <w:left w:val="single" w:sz="4" w:space="0" w:color="auto"/>
                  <w:bottom w:val="single" w:sz="4" w:space="0" w:color="auto"/>
                  <w:right w:val="single" w:sz="4" w:space="0" w:color="auto"/>
                </w:tcBorders>
                <w:shd w:val="clear" w:color="auto" w:fill="auto"/>
              </w:tcPr>
              <w:p w:rsidR="005020F0" w:rsidRPr="00FE374E" w:rsidRDefault="005020F0" w:rsidP="005020F0">
                <w:pPr>
                  <w:spacing w:before="120" w:afterLines="60" w:after="144"/>
                  <w:rPr>
                    <w:rFonts w:eastAsia="Arial" w:cs="Arial"/>
                    <w:sz w:val="18"/>
                    <w:szCs w:val="18"/>
                  </w:rPr>
                </w:pPr>
                <w:r w:rsidRPr="00FE374E">
                  <w:rPr>
                    <w:rStyle w:val="Responseboxtext"/>
                    <w:sz w:val="18"/>
                    <w:szCs w:val="18"/>
                  </w:rPr>
                  <w:t xml:space="preserve">                                     </w:t>
                </w:r>
              </w:p>
            </w:tc>
          </w:sdtContent>
        </w:sdt>
        <w:sdt>
          <w:sdtPr>
            <w:rPr>
              <w:rStyle w:val="Responseboxtext"/>
              <w:rFonts w:eastAsia="Calibri"/>
              <w:sz w:val="18"/>
              <w:szCs w:val="18"/>
            </w:rPr>
            <w:id w:val="-699010009"/>
            <w:placeholder>
              <w:docPart w:val="FC0424D967834E7B9DD6DB33F7C5D768"/>
            </w:placeholder>
            <w:showingPlcHdr/>
          </w:sdtPr>
          <w:sdtEndPr>
            <w:rPr>
              <w:rStyle w:val="Responseboxtext"/>
            </w:rPr>
          </w:sdtEndPr>
          <w:sdtContent>
            <w:tc>
              <w:tcPr>
                <w:tcW w:w="3374" w:type="dxa"/>
                <w:gridSpan w:val="10"/>
                <w:tcBorders>
                  <w:top w:val="single" w:sz="4" w:space="0" w:color="auto"/>
                  <w:left w:val="single" w:sz="4" w:space="0" w:color="auto"/>
                  <w:bottom w:val="single" w:sz="4" w:space="0" w:color="auto"/>
                  <w:right w:val="single" w:sz="4" w:space="0" w:color="auto"/>
                </w:tcBorders>
                <w:shd w:val="clear" w:color="auto" w:fill="auto"/>
              </w:tcPr>
              <w:p w:rsidR="005020F0" w:rsidRPr="00FE374E" w:rsidRDefault="005020F0" w:rsidP="005020F0">
                <w:pPr>
                  <w:spacing w:before="120" w:afterLines="60" w:after="144"/>
                  <w:rPr>
                    <w:rFonts w:eastAsia="Arial" w:cs="Arial"/>
                    <w:sz w:val="18"/>
                    <w:szCs w:val="18"/>
                  </w:rPr>
                </w:pPr>
                <w:r w:rsidRPr="00FE374E">
                  <w:rPr>
                    <w:rStyle w:val="Responseboxtext"/>
                    <w:sz w:val="18"/>
                    <w:szCs w:val="18"/>
                  </w:rPr>
                  <w:t xml:space="preserve">                                     </w:t>
                </w:r>
              </w:p>
            </w:tc>
          </w:sdtContent>
        </w:sdt>
      </w:tr>
      <w:tr w:rsidR="005020F0" w:rsidRPr="00FE374E"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3262" w:type="dxa"/>
            <w:gridSpan w:val="7"/>
            <w:tcBorders>
              <w:top w:val="single" w:sz="4" w:space="0" w:color="auto"/>
              <w:left w:val="single" w:sz="4" w:space="0" w:color="auto"/>
              <w:bottom w:val="single" w:sz="4" w:space="0" w:color="auto"/>
              <w:right w:val="single" w:sz="4" w:space="0" w:color="auto"/>
            </w:tcBorders>
            <w:shd w:val="clear" w:color="auto" w:fill="auto"/>
          </w:tcPr>
          <w:p w:rsidR="005020F0" w:rsidRPr="00FE374E" w:rsidRDefault="005020F0" w:rsidP="005020F0">
            <w:pPr>
              <w:spacing w:before="120" w:afterLines="60" w:after="144"/>
              <w:rPr>
                <w:rFonts w:eastAsia="Arial" w:cs="Arial"/>
                <w:sz w:val="18"/>
                <w:szCs w:val="18"/>
              </w:rPr>
            </w:pPr>
            <w:r w:rsidRPr="00FE374E">
              <w:rPr>
                <w:sz w:val="18"/>
                <w:szCs w:val="18"/>
              </w:rPr>
              <w:t>Floating</w:t>
            </w:r>
          </w:p>
        </w:tc>
        <w:sdt>
          <w:sdtPr>
            <w:rPr>
              <w:rStyle w:val="Responseboxtext"/>
              <w:rFonts w:eastAsia="Calibri"/>
              <w:sz w:val="18"/>
              <w:szCs w:val="18"/>
            </w:rPr>
            <w:id w:val="-319045514"/>
            <w:placeholder>
              <w:docPart w:val="7E272F4C9BE344D297C870CAA02D400D"/>
            </w:placeholder>
            <w:showingPlcHdr/>
          </w:sdtPr>
          <w:sdtEndPr>
            <w:rPr>
              <w:rStyle w:val="Responseboxtext"/>
            </w:rPr>
          </w:sdtEndPr>
          <w:sdtContent>
            <w:tc>
              <w:tcPr>
                <w:tcW w:w="3289" w:type="dxa"/>
                <w:gridSpan w:val="6"/>
                <w:tcBorders>
                  <w:top w:val="single" w:sz="4" w:space="0" w:color="auto"/>
                  <w:left w:val="single" w:sz="4" w:space="0" w:color="auto"/>
                  <w:bottom w:val="single" w:sz="4" w:space="0" w:color="auto"/>
                  <w:right w:val="single" w:sz="4" w:space="0" w:color="auto"/>
                </w:tcBorders>
                <w:shd w:val="clear" w:color="auto" w:fill="auto"/>
              </w:tcPr>
              <w:p w:rsidR="005020F0" w:rsidRPr="00FE374E" w:rsidRDefault="005020F0" w:rsidP="005020F0">
                <w:pPr>
                  <w:spacing w:before="120" w:afterLines="60" w:after="144"/>
                  <w:rPr>
                    <w:rFonts w:eastAsia="Arial" w:cs="Arial"/>
                    <w:sz w:val="18"/>
                    <w:szCs w:val="18"/>
                  </w:rPr>
                </w:pPr>
                <w:r w:rsidRPr="00FE374E">
                  <w:rPr>
                    <w:rStyle w:val="Responseboxtext"/>
                    <w:sz w:val="18"/>
                    <w:szCs w:val="18"/>
                  </w:rPr>
                  <w:t xml:space="preserve">                                     </w:t>
                </w:r>
              </w:p>
            </w:tc>
          </w:sdtContent>
        </w:sdt>
        <w:sdt>
          <w:sdtPr>
            <w:rPr>
              <w:rStyle w:val="Responseboxtext"/>
              <w:rFonts w:eastAsia="Calibri"/>
              <w:sz w:val="18"/>
              <w:szCs w:val="18"/>
            </w:rPr>
            <w:id w:val="-679274195"/>
            <w:placeholder>
              <w:docPart w:val="C116F076CFCE410BB466361E666F8664"/>
            </w:placeholder>
            <w:showingPlcHdr/>
          </w:sdtPr>
          <w:sdtEndPr>
            <w:rPr>
              <w:rStyle w:val="Responseboxtext"/>
            </w:rPr>
          </w:sdtEndPr>
          <w:sdtContent>
            <w:tc>
              <w:tcPr>
                <w:tcW w:w="3374" w:type="dxa"/>
                <w:gridSpan w:val="10"/>
                <w:tcBorders>
                  <w:top w:val="single" w:sz="4" w:space="0" w:color="auto"/>
                  <w:left w:val="single" w:sz="4" w:space="0" w:color="auto"/>
                  <w:bottom w:val="single" w:sz="4" w:space="0" w:color="auto"/>
                  <w:right w:val="single" w:sz="4" w:space="0" w:color="auto"/>
                </w:tcBorders>
                <w:shd w:val="clear" w:color="auto" w:fill="auto"/>
              </w:tcPr>
              <w:p w:rsidR="005020F0" w:rsidRPr="00FE374E" w:rsidRDefault="005020F0" w:rsidP="005020F0">
                <w:pPr>
                  <w:spacing w:before="120" w:afterLines="60" w:after="144"/>
                  <w:rPr>
                    <w:rFonts w:eastAsia="Arial" w:cs="Arial"/>
                    <w:sz w:val="18"/>
                    <w:szCs w:val="18"/>
                  </w:rPr>
                </w:pPr>
                <w:r w:rsidRPr="00FE374E">
                  <w:rPr>
                    <w:rStyle w:val="Responseboxtext"/>
                    <w:sz w:val="18"/>
                    <w:szCs w:val="18"/>
                  </w:rPr>
                  <w:t xml:space="preserve">                                     </w:t>
                </w:r>
              </w:p>
            </w:tc>
          </w:sdtContent>
        </w:sdt>
      </w:tr>
      <w:tr w:rsidR="00870072" w:rsidRPr="002161F5" w:rsidTr="00410EB8">
        <w:trPr>
          <w:trHeight w:val="95"/>
        </w:trPr>
        <w:tc>
          <w:tcPr>
            <w:tcW w:w="4082" w:type="dxa"/>
            <w:gridSpan w:val="8"/>
            <w:tcBorders>
              <w:top w:val="single" w:sz="4" w:space="0" w:color="auto"/>
            </w:tcBorders>
            <w:shd w:val="clear" w:color="auto" w:fill="auto"/>
          </w:tcPr>
          <w:p w:rsidR="00870072" w:rsidRPr="002161F5" w:rsidRDefault="00870072" w:rsidP="00EC2783">
            <w:pPr>
              <w:spacing w:before="120" w:after="60"/>
              <w:rPr>
                <w:rFonts w:cs="Arial"/>
                <w:color w:val="000000"/>
                <w:sz w:val="2"/>
                <w:szCs w:val="2"/>
              </w:rPr>
            </w:pPr>
          </w:p>
        </w:tc>
        <w:tc>
          <w:tcPr>
            <w:tcW w:w="3997" w:type="dxa"/>
            <w:gridSpan w:val="10"/>
            <w:tcBorders>
              <w:top w:val="single" w:sz="4" w:space="0" w:color="auto"/>
            </w:tcBorders>
            <w:shd w:val="clear" w:color="auto" w:fill="auto"/>
            <w:vAlign w:val="center"/>
          </w:tcPr>
          <w:p w:rsidR="00870072" w:rsidRPr="002161F5" w:rsidRDefault="00870072" w:rsidP="00EC2783">
            <w:pPr>
              <w:pStyle w:val="Paragraph"/>
              <w:spacing w:before="120" w:after="60"/>
              <w:rPr>
                <w:rStyle w:val="Responseboxtext"/>
                <w:rFonts w:eastAsia="Calibri"/>
                <w:sz w:val="2"/>
                <w:szCs w:val="2"/>
              </w:rPr>
            </w:pPr>
          </w:p>
        </w:tc>
        <w:tc>
          <w:tcPr>
            <w:tcW w:w="1846" w:type="dxa"/>
            <w:gridSpan w:val="5"/>
            <w:tcBorders>
              <w:top w:val="single" w:sz="4" w:space="0" w:color="auto"/>
            </w:tcBorders>
            <w:shd w:val="clear" w:color="auto" w:fill="auto"/>
            <w:vAlign w:val="center"/>
          </w:tcPr>
          <w:p w:rsidR="00870072" w:rsidRPr="002161F5" w:rsidRDefault="00870072" w:rsidP="00EC2783">
            <w:pPr>
              <w:spacing w:before="120" w:after="60"/>
              <w:rPr>
                <w:rFonts w:cs="Arial"/>
                <w:sz w:val="2"/>
                <w:szCs w:val="2"/>
              </w:rPr>
            </w:pPr>
          </w:p>
        </w:tc>
      </w:tr>
      <w:tr w:rsidR="000947F9"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vAlign w:val="center"/>
          </w:tcPr>
          <w:p w:rsidR="000947F9" w:rsidRDefault="005C4462" w:rsidP="00256582">
            <w:pPr>
              <w:pStyle w:val="SubQuestion"/>
              <w:rPr>
                <w:rFonts w:ascii="EAMetaNormalRoman" w:eastAsia="Calibri" w:hAnsi="EAMetaNormalRoman" w:cs="EAMetaNormalRoman"/>
                <w:lang w:eastAsia="en-GB"/>
              </w:rPr>
            </w:pPr>
            <w:r w:rsidRPr="008E6D7C">
              <w:t>C7 Have you considered other ways to control the weeds?</w:t>
            </w:r>
          </w:p>
        </w:tc>
      </w:tr>
      <w:tr w:rsidR="00410EB8" w:rsidRPr="002F53F4" w:rsidTr="00410EB8">
        <w:trPr>
          <w:trHeight w:val="169"/>
        </w:trPr>
        <w:tc>
          <w:tcPr>
            <w:tcW w:w="969" w:type="dxa"/>
            <w:gridSpan w:val="2"/>
            <w:shd w:val="clear" w:color="auto" w:fill="auto"/>
          </w:tcPr>
          <w:p w:rsidR="00410EB8" w:rsidRDefault="00410EB8" w:rsidP="00410EB8">
            <w:pPr>
              <w:pStyle w:val="Questiontext"/>
              <w:rPr>
                <w:rFonts w:eastAsia="Calibri"/>
                <w:lang w:eastAsia="en-GB"/>
              </w:rPr>
            </w:pPr>
            <w:r>
              <w:rPr>
                <w:rFonts w:eastAsia="Calibri"/>
                <w:lang w:eastAsia="en-GB"/>
              </w:rPr>
              <w:t>No</w:t>
            </w:r>
          </w:p>
        </w:tc>
        <w:sdt>
          <w:sdtPr>
            <w:rPr>
              <w:rFonts w:eastAsia="Calibri"/>
              <w:lang w:eastAsia="en-GB"/>
            </w:rPr>
            <w:id w:val="391696873"/>
            <w14:checkbox>
              <w14:checked w14:val="0"/>
              <w14:checkedState w14:val="2612" w14:font="MS Gothic"/>
              <w14:uncheckedState w14:val="2610" w14:font="MS Gothic"/>
            </w14:checkbox>
          </w:sdtPr>
          <w:sdtEndPr/>
          <w:sdtContent>
            <w:tc>
              <w:tcPr>
                <w:tcW w:w="715" w:type="dxa"/>
                <w:gridSpan w:val="2"/>
                <w:shd w:val="clear" w:color="auto" w:fill="auto"/>
              </w:tcPr>
              <w:p w:rsidR="00410EB8" w:rsidRDefault="00410EB8" w:rsidP="00410EB8">
                <w:pPr>
                  <w:pStyle w:val="Questiontext"/>
                  <w:rPr>
                    <w:rFonts w:eastAsia="Calibri"/>
                    <w:lang w:eastAsia="en-GB"/>
                  </w:rPr>
                </w:pPr>
                <w:r>
                  <w:rPr>
                    <w:rFonts w:ascii="MS Gothic" w:eastAsia="MS Gothic" w:hAnsi="MS Gothic" w:hint="eastAsia"/>
                    <w:lang w:eastAsia="en-GB"/>
                  </w:rPr>
                  <w:t>☐</w:t>
                </w:r>
              </w:p>
            </w:tc>
          </w:sdtContent>
        </w:sdt>
        <w:tc>
          <w:tcPr>
            <w:tcW w:w="8241" w:type="dxa"/>
            <w:gridSpan w:val="19"/>
            <w:shd w:val="clear" w:color="auto" w:fill="auto"/>
          </w:tcPr>
          <w:p w:rsidR="00410EB8" w:rsidRPr="004E2F44" w:rsidRDefault="00410EB8" w:rsidP="00410EB8">
            <w:pPr>
              <w:pStyle w:val="Questiontext"/>
              <w:rPr>
                <w:rFonts w:eastAsia="Calibri"/>
                <w:i/>
                <w:lang w:eastAsia="en-GB"/>
              </w:rPr>
            </w:pPr>
            <w:r w:rsidRPr="00BA3907">
              <w:rPr>
                <w:rFonts w:eastAsia="Arial"/>
                <w:sz w:val="18"/>
              </w:rPr>
              <w:t>Please expand on your answer in the box, below. Use a separate sheet if you need to and tell us the reference in the box.</w:t>
            </w:r>
          </w:p>
        </w:tc>
      </w:tr>
      <w:tr w:rsidR="00410EB8" w:rsidRPr="002F53F4" w:rsidTr="00410EB8">
        <w:trPr>
          <w:trHeight w:val="169"/>
        </w:trPr>
        <w:tc>
          <w:tcPr>
            <w:tcW w:w="969" w:type="dxa"/>
            <w:gridSpan w:val="2"/>
            <w:shd w:val="clear" w:color="auto" w:fill="auto"/>
          </w:tcPr>
          <w:p w:rsidR="00410EB8" w:rsidRDefault="00410EB8" w:rsidP="00410EB8">
            <w:pPr>
              <w:pStyle w:val="Questiontext"/>
              <w:rPr>
                <w:rFonts w:eastAsia="Calibri"/>
                <w:lang w:eastAsia="en-GB"/>
              </w:rPr>
            </w:pPr>
            <w:r>
              <w:rPr>
                <w:rFonts w:eastAsia="Calibri"/>
                <w:lang w:eastAsia="en-GB"/>
              </w:rPr>
              <w:t>Yes</w:t>
            </w:r>
          </w:p>
        </w:tc>
        <w:sdt>
          <w:sdtPr>
            <w:rPr>
              <w:rFonts w:eastAsia="Calibri"/>
              <w:lang w:eastAsia="en-GB"/>
            </w:rPr>
            <w:id w:val="965929076"/>
            <w14:checkbox>
              <w14:checked w14:val="0"/>
              <w14:checkedState w14:val="2612" w14:font="MS Gothic"/>
              <w14:uncheckedState w14:val="2610" w14:font="MS Gothic"/>
            </w14:checkbox>
          </w:sdtPr>
          <w:sdtEndPr/>
          <w:sdtContent>
            <w:tc>
              <w:tcPr>
                <w:tcW w:w="715" w:type="dxa"/>
                <w:gridSpan w:val="2"/>
                <w:shd w:val="clear" w:color="auto" w:fill="auto"/>
              </w:tcPr>
              <w:p w:rsidR="00410EB8" w:rsidRDefault="00410EB8" w:rsidP="00410EB8">
                <w:pPr>
                  <w:pStyle w:val="Questiontext"/>
                  <w:rPr>
                    <w:rFonts w:eastAsia="Calibri"/>
                    <w:lang w:eastAsia="en-GB"/>
                  </w:rPr>
                </w:pPr>
                <w:r>
                  <w:rPr>
                    <w:rFonts w:ascii="MS Gothic" w:eastAsia="MS Gothic" w:hAnsi="MS Gothic" w:hint="eastAsia"/>
                    <w:lang w:eastAsia="en-GB"/>
                  </w:rPr>
                  <w:t>☐</w:t>
                </w:r>
              </w:p>
            </w:tc>
          </w:sdtContent>
        </w:sdt>
        <w:tc>
          <w:tcPr>
            <w:tcW w:w="8241" w:type="dxa"/>
            <w:gridSpan w:val="19"/>
            <w:shd w:val="clear" w:color="auto" w:fill="auto"/>
          </w:tcPr>
          <w:p w:rsidR="00410EB8" w:rsidRPr="004E2F44" w:rsidRDefault="00410EB8" w:rsidP="00410EB8">
            <w:pPr>
              <w:pStyle w:val="Questiontext"/>
              <w:rPr>
                <w:rFonts w:ascii="MetaNormalLF-Roman" w:eastAsia="Calibri" w:hAnsi="MetaNormalLF-Roman" w:cs="MetaNormalLF-Roman"/>
                <w:i/>
                <w:lang w:eastAsia="en-GB"/>
              </w:rPr>
            </w:pPr>
            <w:r w:rsidRPr="00BA3907">
              <w:rPr>
                <w:rFonts w:eastAsia="Arial"/>
                <w:sz w:val="18"/>
              </w:rPr>
              <w:t>Please expand on your answer in the box, below. Use a separate sheet if you need to and tell us the reference in the box.</w:t>
            </w:r>
          </w:p>
        </w:tc>
      </w:tr>
      <w:tr w:rsidR="00A917DC"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6"/>
        </w:trPr>
        <w:tc>
          <w:tcPr>
            <w:tcW w:w="1702" w:type="dxa"/>
            <w:gridSpan w:val="6"/>
            <w:tcBorders>
              <w:top w:val="nil"/>
              <w:left w:val="nil"/>
              <w:bottom w:val="nil"/>
              <w:right w:val="single" w:sz="4" w:space="0" w:color="auto"/>
            </w:tcBorders>
            <w:shd w:val="clear" w:color="auto" w:fill="auto"/>
            <w:vAlign w:val="center"/>
          </w:tcPr>
          <w:p w:rsidR="00A917DC" w:rsidRDefault="00A917DC" w:rsidP="00A917DC">
            <w:pPr>
              <w:spacing w:before="120" w:afterLines="60" w:after="144"/>
              <w:rPr>
                <w:rFonts w:eastAsia="Arial"/>
                <w:sz w:val="18"/>
                <w:szCs w:val="20"/>
              </w:rPr>
            </w:pPr>
          </w:p>
        </w:tc>
        <w:sdt>
          <w:sdtPr>
            <w:rPr>
              <w:rStyle w:val="Responseboxtext"/>
              <w:rFonts w:eastAsia="Calibri"/>
              <w:sz w:val="18"/>
              <w:szCs w:val="18"/>
            </w:rPr>
            <w:id w:val="1297574346"/>
            <w:placeholder>
              <w:docPart w:val="8AE18C59F8954D60A1A281EA4FE89293"/>
            </w:placeholder>
            <w:showingPlcHdr/>
            <w:text/>
          </w:sdtPr>
          <w:sdtEndPr>
            <w:rPr>
              <w:rStyle w:val="DefaultParagraphFont"/>
              <w:lang w:eastAsia="en-GB"/>
            </w:rPr>
          </w:sdtEndPr>
          <w:sdtContent>
            <w:tc>
              <w:tcPr>
                <w:tcW w:w="8223" w:type="dxa"/>
                <w:gridSpan w:val="17"/>
                <w:tcBorders>
                  <w:top w:val="single" w:sz="4" w:space="0" w:color="auto"/>
                  <w:left w:val="single" w:sz="4" w:space="0" w:color="auto"/>
                  <w:bottom w:val="single" w:sz="4" w:space="0" w:color="auto"/>
                  <w:right w:val="single" w:sz="4" w:space="0" w:color="auto"/>
                </w:tcBorders>
                <w:shd w:val="clear" w:color="auto" w:fill="auto"/>
              </w:tcPr>
              <w:p w:rsidR="00A917DC" w:rsidRPr="00A917DC" w:rsidRDefault="003D0012" w:rsidP="003D0012">
                <w:pPr>
                  <w:pStyle w:val="SubQuestion"/>
                  <w:rPr>
                    <w:b w:val="0"/>
                    <w:sz w:val="22"/>
                  </w:rPr>
                </w:pPr>
                <w:r>
                  <w:rPr>
                    <w:rStyle w:val="Responseboxtext"/>
                    <w:sz w:val="18"/>
                    <w:szCs w:val="18"/>
                  </w:rPr>
                  <w:t xml:space="preserve"> </w:t>
                </w:r>
                <w:r>
                  <w:rPr>
                    <w:rStyle w:val="Responseboxtext"/>
                  </w:rPr>
                  <w:t xml:space="preserve">                                  </w:t>
                </w:r>
                <w:r>
                  <w:rPr>
                    <w:rStyle w:val="Responseboxtext"/>
                    <w:sz w:val="18"/>
                    <w:szCs w:val="18"/>
                  </w:rPr>
                  <w:t xml:space="preserve">             </w:t>
                </w:r>
              </w:p>
            </w:tc>
          </w:sdtContent>
        </w:sdt>
      </w:tr>
      <w:tr w:rsidR="006B7B18" w:rsidRPr="002161F5" w:rsidTr="00410EB8">
        <w:trPr>
          <w:trHeight w:val="95"/>
        </w:trPr>
        <w:tc>
          <w:tcPr>
            <w:tcW w:w="4082" w:type="dxa"/>
            <w:gridSpan w:val="8"/>
            <w:shd w:val="clear" w:color="auto" w:fill="auto"/>
          </w:tcPr>
          <w:p w:rsidR="006B7B18" w:rsidRPr="002161F5" w:rsidRDefault="006B7B18" w:rsidP="00EC2783">
            <w:pPr>
              <w:spacing w:before="120" w:after="60"/>
              <w:rPr>
                <w:rFonts w:cs="Arial"/>
                <w:color w:val="000000"/>
                <w:sz w:val="2"/>
                <w:szCs w:val="2"/>
              </w:rPr>
            </w:pPr>
          </w:p>
        </w:tc>
        <w:tc>
          <w:tcPr>
            <w:tcW w:w="3997" w:type="dxa"/>
            <w:gridSpan w:val="10"/>
            <w:shd w:val="clear" w:color="auto" w:fill="auto"/>
            <w:vAlign w:val="center"/>
          </w:tcPr>
          <w:p w:rsidR="006B7B18" w:rsidRPr="002161F5" w:rsidRDefault="006B7B18" w:rsidP="00EC2783">
            <w:pPr>
              <w:pStyle w:val="Paragraph"/>
              <w:spacing w:before="120" w:after="60"/>
              <w:rPr>
                <w:rStyle w:val="Responseboxtext"/>
                <w:rFonts w:eastAsia="Calibri"/>
                <w:sz w:val="2"/>
                <w:szCs w:val="2"/>
              </w:rPr>
            </w:pPr>
          </w:p>
        </w:tc>
        <w:tc>
          <w:tcPr>
            <w:tcW w:w="1846" w:type="dxa"/>
            <w:gridSpan w:val="5"/>
            <w:shd w:val="clear" w:color="auto" w:fill="auto"/>
            <w:vAlign w:val="center"/>
          </w:tcPr>
          <w:p w:rsidR="006B7B18" w:rsidRPr="002161F5" w:rsidRDefault="006B7B18" w:rsidP="00EC2783">
            <w:pPr>
              <w:spacing w:before="120" w:after="60"/>
              <w:rPr>
                <w:rFonts w:cs="Arial"/>
                <w:sz w:val="2"/>
                <w:szCs w:val="2"/>
              </w:rPr>
            </w:pPr>
          </w:p>
        </w:tc>
      </w:tr>
      <w:tr w:rsidR="005C4462"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vAlign w:val="center"/>
          </w:tcPr>
          <w:p w:rsidR="005C4462" w:rsidRPr="005C4462" w:rsidRDefault="005C4462" w:rsidP="00256582">
            <w:pPr>
              <w:pStyle w:val="SubQuestion"/>
              <w:rPr>
                <w:rFonts w:eastAsia="Arial"/>
                <w:sz w:val="18"/>
              </w:rPr>
            </w:pPr>
            <w:r w:rsidRPr="005C4462">
              <w:t>C8 The product label information on the herbicide you want to use</w:t>
            </w:r>
          </w:p>
        </w:tc>
      </w:tr>
      <w:tr w:rsidR="006B7B18" w:rsidRPr="007C08F6" w:rsidTr="00410EB8">
        <w:tc>
          <w:tcPr>
            <w:tcW w:w="4082" w:type="dxa"/>
            <w:gridSpan w:val="8"/>
            <w:tcBorders>
              <w:right w:val="single" w:sz="4" w:space="0" w:color="auto"/>
            </w:tcBorders>
            <w:shd w:val="clear" w:color="auto" w:fill="auto"/>
          </w:tcPr>
          <w:p w:rsidR="006B7B18" w:rsidRPr="007C08F6" w:rsidRDefault="006B7B18" w:rsidP="006B7B18">
            <w:pPr>
              <w:pStyle w:val="Questiontext"/>
              <w:rPr>
                <w:color w:val="000000"/>
              </w:rPr>
            </w:pPr>
            <w:r w:rsidRPr="00C34C17">
              <w:t>Name on the product label</w:t>
            </w:r>
          </w:p>
        </w:tc>
        <w:sdt>
          <w:sdtPr>
            <w:rPr>
              <w:rStyle w:val="Responseboxtext"/>
            </w:rPr>
            <w:id w:val="-1242253939"/>
            <w:placeholder>
              <w:docPart w:val="D20E39F5127C4804B91E22339B96B035"/>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6B7B18" w:rsidRPr="00C82EC0" w:rsidRDefault="006B7B18" w:rsidP="00EC2783">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6B7B18" w:rsidRPr="007C08F6" w:rsidRDefault="006B7B18" w:rsidP="00EC2783">
            <w:pPr>
              <w:spacing w:before="120" w:after="60"/>
              <w:rPr>
                <w:rFonts w:cs="Arial"/>
                <w:sz w:val="20"/>
                <w:szCs w:val="20"/>
              </w:rPr>
            </w:pPr>
          </w:p>
        </w:tc>
      </w:tr>
      <w:tr w:rsidR="006B7B18" w:rsidRPr="002161F5" w:rsidTr="00410EB8">
        <w:trPr>
          <w:trHeight w:val="95"/>
        </w:trPr>
        <w:tc>
          <w:tcPr>
            <w:tcW w:w="4082" w:type="dxa"/>
            <w:gridSpan w:val="8"/>
            <w:shd w:val="clear" w:color="auto" w:fill="auto"/>
          </w:tcPr>
          <w:p w:rsidR="006B7B18" w:rsidRPr="002161F5" w:rsidRDefault="006B7B18" w:rsidP="006B7B18">
            <w:pPr>
              <w:pStyle w:val="Questiontext"/>
              <w:rPr>
                <w:color w:val="000000"/>
                <w:sz w:val="2"/>
                <w:szCs w:val="2"/>
              </w:rPr>
            </w:pPr>
          </w:p>
        </w:tc>
        <w:tc>
          <w:tcPr>
            <w:tcW w:w="3997" w:type="dxa"/>
            <w:gridSpan w:val="10"/>
            <w:shd w:val="clear" w:color="auto" w:fill="auto"/>
            <w:vAlign w:val="center"/>
          </w:tcPr>
          <w:p w:rsidR="006B7B18" w:rsidRPr="002161F5" w:rsidRDefault="006B7B18" w:rsidP="00EC2783">
            <w:pPr>
              <w:pStyle w:val="Paragraph"/>
              <w:spacing w:before="120" w:after="60"/>
              <w:rPr>
                <w:rStyle w:val="Responseboxtext"/>
                <w:rFonts w:eastAsia="Calibri"/>
                <w:sz w:val="2"/>
                <w:szCs w:val="2"/>
              </w:rPr>
            </w:pPr>
          </w:p>
        </w:tc>
        <w:tc>
          <w:tcPr>
            <w:tcW w:w="1846" w:type="dxa"/>
            <w:gridSpan w:val="5"/>
            <w:shd w:val="clear" w:color="auto" w:fill="auto"/>
            <w:vAlign w:val="center"/>
          </w:tcPr>
          <w:p w:rsidR="006B7B18" w:rsidRPr="002161F5" w:rsidRDefault="006B7B18" w:rsidP="00EC2783">
            <w:pPr>
              <w:spacing w:before="120" w:after="60"/>
              <w:rPr>
                <w:rFonts w:cs="Arial"/>
                <w:sz w:val="2"/>
                <w:szCs w:val="2"/>
              </w:rPr>
            </w:pPr>
          </w:p>
        </w:tc>
      </w:tr>
      <w:tr w:rsidR="006B7B18" w:rsidRPr="007C08F6" w:rsidTr="00410EB8">
        <w:tc>
          <w:tcPr>
            <w:tcW w:w="4082" w:type="dxa"/>
            <w:gridSpan w:val="8"/>
            <w:tcBorders>
              <w:right w:val="single" w:sz="4" w:space="0" w:color="auto"/>
            </w:tcBorders>
            <w:shd w:val="clear" w:color="auto" w:fill="auto"/>
          </w:tcPr>
          <w:p w:rsidR="006B7B18" w:rsidRPr="007C08F6" w:rsidRDefault="006B7B18" w:rsidP="006B7B18">
            <w:pPr>
              <w:pStyle w:val="Questiontext"/>
              <w:rPr>
                <w:color w:val="000000"/>
              </w:rPr>
            </w:pPr>
            <w:r w:rsidRPr="00C34C17">
              <w:t>Active ingredient shown on the product label</w:t>
            </w:r>
          </w:p>
        </w:tc>
        <w:sdt>
          <w:sdtPr>
            <w:rPr>
              <w:rStyle w:val="Responseboxtext"/>
              <w:rFonts w:eastAsia="Calibri"/>
            </w:rPr>
            <w:id w:val="1167444216"/>
            <w:placeholder>
              <w:docPart w:val="0CE11B3A0C294B6094E5F202E1F98A90"/>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6B7B18" w:rsidRPr="00C82EC0" w:rsidRDefault="006B7B18" w:rsidP="00EC2783">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6B7B18" w:rsidRPr="007C08F6" w:rsidRDefault="006B7B18" w:rsidP="00EC2783">
            <w:pPr>
              <w:spacing w:before="120" w:after="60"/>
              <w:rPr>
                <w:rFonts w:cs="Arial"/>
                <w:sz w:val="20"/>
                <w:szCs w:val="20"/>
              </w:rPr>
            </w:pPr>
          </w:p>
        </w:tc>
      </w:tr>
      <w:tr w:rsidR="006B7B18" w:rsidRPr="002161F5" w:rsidTr="00410EB8">
        <w:trPr>
          <w:trHeight w:val="95"/>
        </w:trPr>
        <w:tc>
          <w:tcPr>
            <w:tcW w:w="4082" w:type="dxa"/>
            <w:gridSpan w:val="8"/>
            <w:shd w:val="clear" w:color="auto" w:fill="auto"/>
          </w:tcPr>
          <w:p w:rsidR="006B7B18" w:rsidRPr="002161F5" w:rsidRDefault="006B7B18" w:rsidP="006B7B18">
            <w:pPr>
              <w:pStyle w:val="Questiontext"/>
              <w:rPr>
                <w:color w:val="000000"/>
                <w:sz w:val="2"/>
                <w:szCs w:val="2"/>
              </w:rPr>
            </w:pPr>
          </w:p>
        </w:tc>
        <w:tc>
          <w:tcPr>
            <w:tcW w:w="3997" w:type="dxa"/>
            <w:gridSpan w:val="10"/>
            <w:shd w:val="clear" w:color="auto" w:fill="auto"/>
            <w:vAlign w:val="center"/>
          </w:tcPr>
          <w:p w:rsidR="006B7B18" w:rsidRPr="002161F5" w:rsidRDefault="006B7B18" w:rsidP="00EC2783">
            <w:pPr>
              <w:pStyle w:val="Paragraph"/>
              <w:spacing w:before="120" w:after="60"/>
              <w:rPr>
                <w:rStyle w:val="Responseboxtext"/>
                <w:rFonts w:eastAsia="Calibri"/>
                <w:sz w:val="2"/>
                <w:szCs w:val="2"/>
              </w:rPr>
            </w:pPr>
          </w:p>
        </w:tc>
        <w:tc>
          <w:tcPr>
            <w:tcW w:w="1846" w:type="dxa"/>
            <w:gridSpan w:val="5"/>
            <w:shd w:val="clear" w:color="auto" w:fill="auto"/>
            <w:vAlign w:val="center"/>
          </w:tcPr>
          <w:p w:rsidR="006B7B18" w:rsidRPr="002161F5" w:rsidRDefault="006B7B18" w:rsidP="00EC2783">
            <w:pPr>
              <w:spacing w:before="120" w:after="60"/>
              <w:rPr>
                <w:rFonts w:cs="Arial"/>
                <w:sz w:val="2"/>
                <w:szCs w:val="2"/>
              </w:rPr>
            </w:pPr>
          </w:p>
        </w:tc>
      </w:tr>
      <w:tr w:rsidR="006B7B18" w:rsidRPr="007C08F6" w:rsidTr="00410EB8">
        <w:tc>
          <w:tcPr>
            <w:tcW w:w="4082" w:type="dxa"/>
            <w:gridSpan w:val="8"/>
            <w:tcBorders>
              <w:right w:val="single" w:sz="4" w:space="0" w:color="auto"/>
            </w:tcBorders>
            <w:shd w:val="clear" w:color="auto" w:fill="auto"/>
          </w:tcPr>
          <w:p w:rsidR="006B7B18" w:rsidRPr="007C08F6" w:rsidRDefault="006B7B18" w:rsidP="006B7B18">
            <w:pPr>
              <w:pStyle w:val="Questiontext"/>
              <w:rPr>
                <w:color w:val="000000"/>
              </w:rPr>
            </w:pPr>
            <w:r w:rsidRPr="00C34C17">
              <w:t>Amount of product in Litres or kilograms</w:t>
            </w:r>
          </w:p>
        </w:tc>
        <w:sdt>
          <w:sdtPr>
            <w:rPr>
              <w:rStyle w:val="Responseboxtext"/>
              <w:rFonts w:eastAsia="Calibri"/>
            </w:rPr>
            <w:id w:val="643469738"/>
            <w:placeholder>
              <w:docPart w:val="99D35D05A0EB443BBED65B57E4C7E6F2"/>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6B7B18" w:rsidRPr="00C82EC0" w:rsidRDefault="006B7B18" w:rsidP="00EC2783">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6B7B18" w:rsidRPr="007C08F6" w:rsidRDefault="006B7B18" w:rsidP="00EC2783">
            <w:pPr>
              <w:spacing w:before="120" w:after="60"/>
              <w:rPr>
                <w:rFonts w:cs="Arial"/>
                <w:sz w:val="20"/>
                <w:szCs w:val="20"/>
              </w:rPr>
            </w:pPr>
          </w:p>
        </w:tc>
      </w:tr>
      <w:tr w:rsidR="006B7B18" w:rsidRPr="002161F5" w:rsidTr="00410EB8">
        <w:trPr>
          <w:trHeight w:val="95"/>
        </w:trPr>
        <w:tc>
          <w:tcPr>
            <w:tcW w:w="4082" w:type="dxa"/>
            <w:gridSpan w:val="8"/>
            <w:shd w:val="clear" w:color="auto" w:fill="auto"/>
          </w:tcPr>
          <w:p w:rsidR="006B7B18" w:rsidRPr="002161F5" w:rsidRDefault="006B7B18" w:rsidP="006B7B18">
            <w:pPr>
              <w:pStyle w:val="Questiontext"/>
              <w:rPr>
                <w:color w:val="000000"/>
                <w:sz w:val="2"/>
                <w:szCs w:val="2"/>
              </w:rPr>
            </w:pPr>
          </w:p>
        </w:tc>
        <w:tc>
          <w:tcPr>
            <w:tcW w:w="3997" w:type="dxa"/>
            <w:gridSpan w:val="10"/>
            <w:shd w:val="clear" w:color="auto" w:fill="auto"/>
            <w:vAlign w:val="center"/>
          </w:tcPr>
          <w:p w:rsidR="006B7B18" w:rsidRPr="002161F5" w:rsidRDefault="006B7B18" w:rsidP="00EC2783">
            <w:pPr>
              <w:pStyle w:val="Paragraph"/>
              <w:spacing w:before="120" w:after="60"/>
              <w:rPr>
                <w:rStyle w:val="Responseboxtext"/>
                <w:rFonts w:eastAsia="Calibri"/>
                <w:sz w:val="2"/>
                <w:szCs w:val="2"/>
              </w:rPr>
            </w:pPr>
          </w:p>
        </w:tc>
        <w:tc>
          <w:tcPr>
            <w:tcW w:w="1846" w:type="dxa"/>
            <w:gridSpan w:val="5"/>
            <w:shd w:val="clear" w:color="auto" w:fill="auto"/>
            <w:vAlign w:val="center"/>
          </w:tcPr>
          <w:p w:rsidR="006B7B18" w:rsidRPr="002161F5" w:rsidRDefault="006B7B18" w:rsidP="00EC2783">
            <w:pPr>
              <w:spacing w:before="120" w:after="60"/>
              <w:rPr>
                <w:rFonts w:cs="Arial"/>
                <w:sz w:val="2"/>
                <w:szCs w:val="2"/>
              </w:rPr>
            </w:pPr>
          </w:p>
        </w:tc>
      </w:tr>
      <w:tr w:rsidR="006B7B18" w:rsidRPr="007C08F6" w:rsidTr="00410EB8">
        <w:tc>
          <w:tcPr>
            <w:tcW w:w="4082" w:type="dxa"/>
            <w:gridSpan w:val="8"/>
            <w:tcBorders>
              <w:right w:val="single" w:sz="4" w:space="0" w:color="auto"/>
            </w:tcBorders>
            <w:shd w:val="clear" w:color="auto" w:fill="auto"/>
          </w:tcPr>
          <w:p w:rsidR="006B7B18" w:rsidRPr="007C08F6" w:rsidRDefault="006B7B18" w:rsidP="006B7B18">
            <w:pPr>
              <w:pStyle w:val="Questiontext"/>
              <w:rPr>
                <w:color w:val="000000"/>
              </w:rPr>
            </w:pPr>
            <w:r w:rsidRPr="00C34C17">
              <w:t>Dilution rate (if appropriate)</w:t>
            </w:r>
          </w:p>
        </w:tc>
        <w:sdt>
          <w:sdtPr>
            <w:rPr>
              <w:rStyle w:val="Responseboxtext"/>
              <w:rFonts w:eastAsia="Calibri"/>
            </w:rPr>
            <w:id w:val="-1911381583"/>
            <w:placeholder>
              <w:docPart w:val="16D203102EBD4DA68A96422CE1DFFC1D"/>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6B7B18" w:rsidRPr="00C82EC0" w:rsidRDefault="006B7B18" w:rsidP="00EC2783">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6B7B18" w:rsidRPr="007C08F6" w:rsidRDefault="006B7B18" w:rsidP="00EC2783">
            <w:pPr>
              <w:spacing w:before="120" w:after="60"/>
              <w:rPr>
                <w:rFonts w:cs="Arial"/>
                <w:sz w:val="20"/>
                <w:szCs w:val="20"/>
              </w:rPr>
            </w:pPr>
          </w:p>
        </w:tc>
      </w:tr>
      <w:tr w:rsidR="006B7B18" w:rsidRPr="002161F5" w:rsidTr="00410EB8">
        <w:trPr>
          <w:trHeight w:val="95"/>
        </w:trPr>
        <w:tc>
          <w:tcPr>
            <w:tcW w:w="4082" w:type="dxa"/>
            <w:gridSpan w:val="8"/>
            <w:shd w:val="clear" w:color="auto" w:fill="auto"/>
          </w:tcPr>
          <w:p w:rsidR="006B7B18" w:rsidRPr="002161F5" w:rsidRDefault="006B7B18" w:rsidP="006B7B18">
            <w:pPr>
              <w:pStyle w:val="Questiontext"/>
              <w:rPr>
                <w:color w:val="000000"/>
                <w:sz w:val="2"/>
                <w:szCs w:val="2"/>
              </w:rPr>
            </w:pPr>
          </w:p>
        </w:tc>
        <w:tc>
          <w:tcPr>
            <w:tcW w:w="3997" w:type="dxa"/>
            <w:gridSpan w:val="10"/>
            <w:shd w:val="clear" w:color="auto" w:fill="auto"/>
            <w:vAlign w:val="center"/>
          </w:tcPr>
          <w:p w:rsidR="006B7B18" w:rsidRPr="002161F5" w:rsidRDefault="006B7B18" w:rsidP="00EC2783">
            <w:pPr>
              <w:pStyle w:val="Paragraph"/>
              <w:spacing w:before="120" w:after="60"/>
              <w:rPr>
                <w:rStyle w:val="Responseboxtext"/>
                <w:rFonts w:eastAsia="Calibri"/>
                <w:sz w:val="2"/>
                <w:szCs w:val="2"/>
              </w:rPr>
            </w:pPr>
          </w:p>
        </w:tc>
        <w:tc>
          <w:tcPr>
            <w:tcW w:w="1846" w:type="dxa"/>
            <w:gridSpan w:val="5"/>
            <w:shd w:val="clear" w:color="auto" w:fill="auto"/>
            <w:vAlign w:val="center"/>
          </w:tcPr>
          <w:p w:rsidR="006B7B18" w:rsidRPr="002161F5" w:rsidRDefault="006B7B18" w:rsidP="00EC2783">
            <w:pPr>
              <w:spacing w:before="120" w:after="60"/>
              <w:rPr>
                <w:rFonts w:cs="Arial"/>
                <w:sz w:val="2"/>
                <w:szCs w:val="2"/>
              </w:rPr>
            </w:pPr>
          </w:p>
        </w:tc>
      </w:tr>
      <w:tr w:rsidR="006B7B18" w:rsidRPr="007C08F6" w:rsidTr="00410EB8">
        <w:tc>
          <w:tcPr>
            <w:tcW w:w="4082" w:type="dxa"/>
            <w:gridSpan w:val="8"/>
            <w:tcBorders>
              <w:right w:val="single" w:sz="4" w:space="0" w:color="auto"/>
            </w:tcBorders>
            <w:shd w:val="clear" w:color="auto" w:fill="auto"/>
          </w:tcPr>
          <w:p w:rsidR="006B7B18" w:rsidRPr="007C08F6" w:rsidRDefault="006B7B18" w:rsidP="006B7B18">
            <w:pPr>
              <w:pStyle w:val="Questiontext"/>
              <w:rPr>
                <w:color w:val="000000"/>
              </w:rPr>
            </w:pPr>
            <w:r w:rsidRPr="00C34C17">
              <w:t>Amount of active ingredient</w:t>
            </w:r>
          </w:p>
        </w:tc>
        <w:sdt>
          <w:sdtPr>
            <w:rPr>
              <w:rStyle w:val="Responseboxtext"/>
              <w:rFonts w:eastAsia="Calibri"/>
            </w:rPr>
            <w:id w:val="1966776052"/>
            <w:placeholder>
              <w:docPart w:val="8CD16646D7C54FF3A513D3715A537705"/>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6B7B18" w:rsidRPr="00C82EC0" w:rsidRDefault="006B7B18" w:rsidP="00EC2783">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6B7B18" w:rsidRPr="007C08F6" w:rsidRDefault="006B7B18" w:rsidP="00EC2783">
            <w:pPr>
              <w:spacing w:before="120" w:after="60"/>
              <w:rPr>
                <w:rFonts w:cs="Arial"/>
                <w:sz w:val="20"/>
                <w:szCs w:val="20"/>
              </w:rPr>
            </w:pPr>
          </w:p>
        </w:tc>
      </w:tr>
      <w:tr w:rsidR="006B7B18" w:rsidRPr="002161F5" w:rsidTr="00410EB8">
        <w:trPr>
          <w:trHeight w:val="95"/>
        </w:trPr>
        <w:tc>
          <w:tcPr>
            <w:tcW w:w="4082" w:type="dxa"/>
            <w:gridSpan w:val="8"/>
            <w:shd w:val="clear" w:color="auto" w:fill="auto"/>
          </w:tcPr>
          <w:p w:rsidR="006B7B18" w:rsidRPr="002161F5" w:rsidRDefault="006B7B18" w:rsidP="00EC2783">
            <w:pPr>
              <w:spacing w:before="120" w:after="60"/>
              <w:rPr>
                <w:rFonts w:cs="Arial"/>
                <w:color w:val="000000"/>
                <w:sz w:val="2"/>
                <w:szCs w:val="2"/>
              </w:rPr>
            </w:pPr>
          </w:p>
        </w:tc>
        <w:tc>
          <w:tcPr>
            <w:tcW w:w="3997" w:type="dxa"/>
            <w:gridSpan w:val="10"/>
            <w:shd w:val="clear" w:color="auto" w:fill="auto"/>
            <w:vAlign w:val="center"/>
          </w:tcPr>
          <w:p w:rsidR="006B7B18" w:rsidRPr="002161F5" w:rsidRDefault="006B7B18" w:rsidP="00EC2783">
            <w:pPr>
              <w:pStyle w:val="Paragraph"/>
              <w:spacing w:before="120" w:after="60"/>
              <w:rPr>
                <w:rStyle w:val="Responseboxtext"/>
                <w:rFonts w:eastAsia="Calibri"/>
                <w:sz w:val="2"/>
                <w:szCs w:val="2"/>
              </w:rPr>
            </w:pPr>
          </w:p>
        </w:tc>
        <w:tc>
          <w:tcPr>
            <w:tcW w:w="1846" w:type="dxa"/>
            <w:gridSpan w:val="5"/>
            <w:shd w:val="clear" w:color="auto" w:fill="auto"/>
            <w:vAlign w:val="center"/>
          </w:tcPr>
          <w:p w:rsidR="006B7B18" w:rsidRPr="002161F5" w:rsidRDefault="006B7B18" w:rsidP="00EC2783">
            <w:pPr>
              <w:spacing w:before="120" w:after="60"/>
              <w:rPr>
                <w:rFonts w:cs="Arial"/>
                <w:sz w:val="2"/>
                <w:szCs w:val="2"/>
              </w:rPr>
            </w:pPr>
          </w:p>
        </w:tc>
      </w:tr>
      <w:tr w:rsidR="006B7B18" w:rsidRPr="007C08F6" w:rsidTr="00410EB8">
        <w:tc>
          <w:tcPr>
            <w:tcW w:w="4082" w:type="dxa"/>
            <w:gridSpan w:val="8"/>
            <w:tcBorders>
              <w:right w:val="single" w:sz="4" w:space="0" w:color="auto"/>
            </w:tcBorders>
            <w:shd w:val="clear" w:color="auto" w:fill="auto"/>
          </w:tcPr>
          <w:p w:rsidR="006B7B18" w:rsidRPr="007C08F6" w:rsidRDefault="006B7B18" w:rsidP="00EC2783">
            <w:pPr>
              <w:pStyle w:val="Questiontext"/>
              <w:rPr>
                <w:color w:val="000000"/>
              </w:rPr>
            </w:pPr>
            <w:r w:rsidRPr="00C34C17">
              <w:t>Adjuvant (for example, Topfilm, which is  approved for use in or near water)</w:t>
            </w:r>
          </w:p>
        </w:tc>
        <w:sdt>
          <w:sdtPr>
            <w:rPr>
              <w:rStyle w:val="Responseboxtext"/>
              <w:rFonts w:eastAsia="Calibri"/>
            </w:rPr>
            <w:id w:val="1435012149"/>
            <w:placeholder>
              <w:docPart w:val="663A436CDC604BDAA739193DD3F270A2"/>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6B7B18" w:rsidRPr="00C82EC0" w:rsidRDefault="006B7B18" w:rsidP="00EC2783">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6B7B18" w:rsidRPr="007C08F6" w:rsidRDefault="006B7B18" w:rsidP="00EC2783">
            <w:pPr>
              <w:spacing w:before="120" w:after="60"/>
              <w:rPr>
                <w:rFonts w:cs="Arial"/>
                <w:sz w:val="20"/>
                <w:szCs w:val="20"/>
              </w:rPr>
            </w:pPr>
          </w:p>
        </w:tc>
      </w:tr>
      <w:tr w:rsidR="005C4462" w:rsidRPr="007B752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tcPr>
          <w:p w:rsidR="005C4462" w:rsidRPr="007B7529" w:rsidRDefault="005C4462" w:rsidP="00256582">
            <w:pPr>
              <w:pStyle w:val="SubQuestion"/>
              <w:rPr>
                <w:rFonts w:eastAsia="Calibri"/>
              </w:rPr>
            </w:pPr>
            <w:r w:rsidRPr="00C34C17">
              <w:t>C9 How will you apply the herbicide?</w:t>
            </w:r>
          </w:p>
        </w:tc>
      </w:tr>
      <w:tr w:rsidR="005C4462" w:rsidRPr="007B752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single" w:sz="4" w:space="0" w:color="auto"/>
              <w:right w:val="nil"/>
            </w:tcBorders>
            <w:shd w:val="clear" w:color="auto" w:fill="auto"/>
          </w:tcPr>
          <w:p w:rsidR="005C4462" w:rsidRPr="00C34C17" w:rsidRDefault="006B7B18" w:rsidP="006B7B18">
            <w:pPr>
              <w:pStyle w:val="Questiontext"/>
            </w:pPr>
            <w:r>
              <w:t>Tell us, in the box below, how you will (intend to) apply the herbicide.</w:t>
            </w:r>
            <w:r w:rsidR="00544B45">
              <w:t xml:space="preserve"> </w:t>
            </w:r>
            <w:r w:rsidR="00544B45">
              <w:rPr>
                <w:rFonts w:eastAsia="Arial"/>
                <w:sz w:val="18"/>
              </w:rPr>
              <w:t>Use a separate sheet if you need to and tell us the reference in the box.</w:t>
            </w:r>
          </w:p>
        </w:tc>
      </w:tr>
      <w:tr w:rsidR="006B7B18" w:rsidRPr="007B752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5"/>
        </w:trPr>
        <w:sdt>
          <w:sdtPr>
            <w:rPr>
              <w:rStyle w:val="Responseboxtext"/>
              <w:rFonts w:eastAsia="Calibri"/>
              <w:sz w:val="18"/>
              <w:szCs w:val="18"/>
            </w:rPr>
            <w:id w:val="-269164596"/>
            <w:placeholder>
              <w:docPart w:val="02D5F9A05A6E4BAFA3A2B0519440C401"/>
            </w:placeholder>
            <w:showingPlcHdr/>
            <w:text/>
          </w:sdtPr>
          <w:sdtEndPr>
            <w:rPr>
              <w:rStyle w:val="DefaultParagraphFont"/>
              <w:lang w:eastAsia="en-GB"/>
            </w:rPr>
          </w:sdtEndPr>
          <w:sdtContent>
            <w:tc>
              <w:tcPr>
                <w:tcW w:w="9925" w:type="dxa"/>
                <w:gridSpan w:val="23"/>
                <w:tcBorders>
                  <w:top w:val="single" w:sz="4" w:space="0" w:color="auto"/>
                  <w:left w:val="single" w:sz="4" w:space="0" w:color="auto"/>
                  <w:bottom w:val="single" w:sz="4" w:space="0" w:color="auto"/>
                  <w:right w:val="single" w:sz="4" w:space="0" w:color="auto"/>
                </w:tcBorders>
                <w:shd w:val="clear" w:color="auto" w:fill="auto"/>
              </w:tcPr>
              <w:p w:rsidR="006B7B18" w:rsidRDefault="003D0012" w:rsidP="006B7B18">
                <w:pPr>
                  <w:pStyle w:val="Questiontext"/>
                </w:pPr>
                <w:r>
                  <w:rPr>
                    <w:rStyle w:val="Responseboxtext"/>
                    <w:sz w:val="18"/>
                    <w:szCs w:val="18"/>
                  </w:rPr>
                  <w:t xml:space="preserve"> </w:t>
                </w:r>
                <w:r>
                  <w:rPr>
                    <w:rStyle w:val="Responseboxtext"/>
                  </w:rPr>
                  <w:t xml:space="preserve">                                  </w:t>
                </w:r>
                <w:r>
                  <w:rPr>
                    <w:rStyle w:val="Responseboxtext"/>
                    <w:sz w:val="18"/>
                    <w:szCs w:val="18"/>
                  </w:rPr>
                  <w:t xml:space="preserve">             </w:t>
                </w:r>
              </w:p>
            </w:tc>
          </w:sdtContent>
        </w:sdt>
      </w:tr>
      <w:tr w:rsidR="006B7B18" w:rsidRPr="002161F5" w:rsidTr="00410EB8">
        <w:trPr>
          <w:trHeight w:val="95"/>
        </w:trPr>
        <w:tc>
          <w:tcPr>
            <w:tcW w:w="4082" w:type="dxa"/>
            <w:gridSpan w:val="8"/>
            <w:tcBorders>
              <w:top w:val="single" w:sz="4" w:space="0" w:color="auto"/>
            </w:tcBorders>
            <w:shd w:val="clear" w:color="auto" w:fill="auto"/>
          </w:tcPr>
          <w:p w:rsidR="006B7B18" w:rsidRPr="002161F5" w:rsidRDefault="006B7B18" w:rsidP="00EC2783">
            <w:pPr>
              <w:pStyle w:val="Questiontext"/>
              <w:rPr>
                <w:color w:val="000000"/>
                <w:sz w:val="2"/>
                <w:szCs w:val="2"/>
              </w:rPr>
            </w:pPr>
          </w:p>
        </w:tc>
        <w:tc>
          <w:tcPr>
            <w:tcW w:w="3997" w:type="dxa"/>
            <w:gridSpan w:val="10"/>
            <w:tcBorders>
              <w:top w:val="single" w:sz="4" w:space="0" w:color="auto"/>
            </w:tcBorders>
            <w:shd w:val="clear" w:color="auto" w:fill="auto"/>
            <w:vAlign w:val="center"/>
          </w:tcPr>
          <w:p w:rsidR="006B7B18" w:rsidRPr="002161F5" w:rsidRDefault="006B7B18" w:rsidP="00EC2783">
            <w:pPr>
              <w:pStyle w:val="Paragraph"/>
              <w:spacing w:before="120" w:after="60"/>
              <w:rPr>
                <w:rStyle w:val="Responseboxtext"/>
                <w:rFonts w:eastAsia="Calibri"/>
                <w:sz w:val="2"/>
                <w:szCs w:val="2"/>
              </w:rPr>
            </w:pPr>
          </w:p>
        </w:tc>
        <w:tc>
          <w:tcPr>
            <w:tcW w:w="1846" w:type="dxa"/>
            <w:gridSpan w:val="5"/>
            <w:tcBorders>
              <w:top w:val="single" w:sz="4" w:space="0" w:color="auto"/>
            </w:tcBorders>
            <w:shd w:val="clear" w:color="auto" w:fill="auto"/>
            <w:vAlign w:val="center"/>
          </w:tcPr>
          <w:p w:rsidR="006B7B18" w:rsidRPr="002161F5" w:rsidRDefault="006B7B18" w:rsidP="00EC2783">
            <w:pPr>
              <w:spacing w:before="120" w:after="60"/>
              <w:rPr>
                <w:rFonts w:cs="Arial"/>
                <w:sz w:val="2"/>
                <w:szCs w:val="2"/>
              </w:rPr>
            </w:pPr>
          </w:p>
        </w:tc>
      </w:tr>
      <w:tr w:rsidR="005C4462" w:rsidRPr="00AF0BC1"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tcPr>
          <w:p w:rsidR="005C4462" w:rsidRDefault="005C4462" w:rsidP="00DA4098">
            <w:pPr>
              <w:pStyle w:val="Sectionheading"/>
              <w:rPr>
                <w:rFonts w:eastAsia="Calibri"/>
                <w:lang w:eastAsia="en-GB"/>
              </w:rPr>
            </w:pPr>
            <w:r w:rsidRPr="009F5DA6">
              <w:t xml:space="preserve">Part D Conservation </w:t>
            </w:r>
            <w:r w:rsidR="00DA4098">
              <w:t>a</w:t>
            </w:r>
            <w:r w:rsidRPr="009F5DA6">
              <w:t xml:space="preserve">rea </w:t>
            </w:r>
            <w:r w:rsidR="00DA4098">
              <w:t>d</w:t>
            </w:r>
            <w:r w:rsidRPr="009F5DA6">
              <w:t>etails</w:t>
            </w:r>
          </w:p>
        </w:tc>
      </w:tr>
      <w:tr w:rsidR="005C4462" w:rsidRPr="007B752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tcPr>
          <w:p w:rsidR="005C4462" w:rsidRPr="007B7529" w:rsidRDefault="005C4462" w:rsidP="00256582">
            <w:pPr>
              <w:pStyle w:val="SubQuestion"/>
              <w:rPr>
                <w:rFonts w:eastAsia="Calibri"/>
              </w:rPr>
            </w:pPr>
            <w:r>
              <w:t xml:space="preserve">D1 </w:t>
            </w:r>
            <w:r w:rsidRPr="009F5DA6">
              <w:t>Is the site a conservation area?</w:t>
            </w:r>
          </w:p>
        </w:tc>
      </w:tr>
      <w:tr w:rsidR="00410EB8" w:rsidRPr="002F53F4" w:rsidTr="00410EB8">
        <w:trPr>
          <w:trHeight w:val="169"/>
        </w:trPr>
        <w:tc>
          <w:tcPr>
            <w:tcW w:w="969" w:type="dxa"/>
            <w:gridSpan w:val="2"/>
            <w:shd w:val="clear" w:color="auto" w:fill="auto"/>
          </w:tcPr>
          <w:p w:rsidR="00410EB8" w:rsidRDefault="00410EB8" w:rsidP="00410EB8">
            <w:pPr>
              <w:pStyle w:val="Questiontext"/>
              <w:rPr>
                <w:rFonts w:eastAsia="Calibri"/>
                <w:lang w:eastAsia="en-GB"/>
              </w:rPr>
            </w:pPr>
            <w:r>
              <w:rPr>
                <w:rFonts w:eastAsia="Calibri"/>
                <w:lang w:eastAsia="en-GB"/>
              </w:rPr>
              <w:t>No</w:t>
            </w:r>
          </w:p>
        </w:tc>
        <w:sdt>
          <w:sdtPr>
            <w:rPr>
              <w:rFonts w:eastAsia="Calibri"/>
              <w:lang w:eastAsia="en-GB"/>
            </w:rPr>
            <w:id w:val="741530752"/>
            <w14:checkbox>
              <w14:checked w14:val="0"/>
              <w14:checkedState w14:val="2612" w14:font="MS Gothic"/>
              <w14:uncheckedState w14:val="2610" w14:font="MS Gothic"/>
            </w14:checkbox>
          </w:sdtPr>
          <w:sdtEndPr/>
          <w:sdtContent>
            <w:tc>
              <w:tcPr>
                <w:tcW w:w="715" w:type="dxa"/>
                <w:gridSpan w:val="2"/>
                <w:shd w:val="clear" w:color="auto" w:fill="auto"/>
              </w:tcPr>
              <w:p w:rsidR="00410EB8" w:rsidRDefault="00410EB8" w:rsidP="00410EB8">
                <w:pPr>
                  <w:pStyle w:val="Questiontext"/>
                  <w:rPr>
                    <w:rFonts w:eastAsia="Calibri"/>
                    <w:lang w:eastAsia="en-GB"/>
                  </w:rPr>
                </w:pPr>
                <w:r>
                  <w:rPr>
                    <w:rFonts w:ascii="MS Gothic" w:eastAsia="MS Gothic" w:hAnsi="MS Gothic" w:hint="eastAsia"/>
                    <w:lang w:eastAsia="en-GB"/>
                  </w:rPr>
                  <w:t>☐</w:t>
                </w:r>
              </w:p>
            </w:tc>
          </w:sdtContent>
        </w:sdt>
        <w:tc>
          <w:tcPr>
            <w:tcW w:w="8241" w:type="dxa"/>
            <w:gridSpan w:val="19"/>
            <w:shd w:val="clear" w:color="auto" w:fill="auto"/>
          </w:tcPr>
          <w:p w:rsidR="00410EB8" w:rsidRPr="004E2F44" w:rsidRDefault="00410EB8" w:rsidP="00410EB8">
            <w:pPr>
              <w:pStyle w:val="Questiontext"/>
              <w:rPr>
                <w:rFonts w:eastAsia="Calibri"/>
                <w:i/>
                <w:lang w:eastAsia="en-GB"/>
              </w:rPr>
            </w:pPr>
            <w:r>
              <w:rPr>
                <w:rFonts w:eastAsia="Arial"/>
                <w:i/>
              </w:rPr>
              <w:t>Go to Part E.</w:t>
            </w:r>
          </w:p>
        </w:tc>
      </w:tr>
      <w:tr w:rsidR="00410EB8" w:rsidRPr="002F53F4" w:rsidTr="00410EB8">
        <w:trPr>
          <w:trHeight w:val="169"/>
        </w:trPr>
        <w:tc>
          <w:tcPr>
            <w:tcW w:w="969" w:type="dxa"/>
            <w:gridSpan w:val="2"/>
            <w:shd w:val="clear" w:color="auto" w:fill="auto"/>
          </w:tcPr>
          <w:p w:rsidR="00410EB8" w:rsidRDefault="00410EB8" w:rsidP="00410EB8">
            <w:pPr>
              <w:pStyle w:val="Questiontext"/>
              <w:rPr>
                <w:rFonts w:eastAsia="Calibri"/>
                <w:lang w:eastAsia="en-GB"/>
              </w:rPr>
            </w:pPr>
            <w:r>
              <w:rPr>
                <w:rFonts w:eastAsia="Calibri"/>
                <w:lang w:eastAsia="en-GB"/>
              </w:rPr>
              <w:t>Yes</w:t>
            </w:r>
          </w:p>
        </w:tc>
        <w:sdt>
          <w:sdtPr>
            <w:rPr>
              <w:rFonts w:eastAsia="Calibri"/>
              <w:lang w:eastAsia="en-GB"/>
            </w:rPr>
            <w:id w:val="2112705470"/>
            <w14:checkbox>
              <w14:checked w14:val="0"/>
              <w14:checkedState w14:val="2612" w14:font="MS Gothic"/>
              <w14:uncheckedState w14:val="2610" w14:font="MS Gothic"/>
            </w14:checkbox>
          </w:sdtPr>
          <w:sdtEndPr/>
          <w:sdtContent>
            <w:tc>
              <w:tcPr>
                <w:tcW w:w="715" w:type="dxa"/>
                <w:gridSpan w:val="2"/>
                <w:shd w:val="clear" w:color="auto" w:fill="auto"/>
              </w:tcPr>
              <w:p w:rsidR="00410EB8" w:rsidRDefault="00410EB8" w:rsidP="00410EB8">
                <w:pPr>
                  <w:pStyle w:val="Questiontext"/>
                  <w:rPr>
                    <w:rFonts w:eastAsia="Calibri"/>
                    <w:lang w:eastAsia="en-GB"/>
                  </w:rPr>
                </w:pPr>
                <w:r>
                  <w:rPr>
                    <w:rFonts w:ascii="MS Gothic" w:eastAsia="MS Gothic" w:hAnsi="MS Gothic" w:hint="eastAsia"/>
                    <w:lang w:eastAsia="en-GB"/>
                  </w:rPr>
                  <w:t>☐</w:t>
                </w:r>
              </w:p>
            </w:tc>
          </w:sdtContent>
        </w:sdt>
        <w:tc>
          <w:tcPr>
            <w:tcW w:w="8241" w:type="dxa"/>
            <w:gridSpan w:val="19"/>
            <w:shd w:val="clear" w:color="auto" w:fill="auto"/>
          </w:tcPr>
          <w:p w:rsidR="00410EB8" w:rsidRPr="004E2F44" w:rsidRDefault="00410EB8" w:rsidP="00410EB8">
            <w:pPr>
              <w:pStyle w:val="Questiontext"/>
              <w:rPr>
                <w:rFonts w:ascii="MetaNormalLF-Roman" w:eastAsia="Calibri" w:hAnsi="MetaNormalLF-Roman" w:cs="MetaNormalLF-Roman"/>
                <w:i/>
                <w:lang w:eastAsia="en-GB"/>
              </w:rPr>
            </w:pPr>
            <w:r>
              <w:t xml:space="preserve">You must </w:t>
            </w:r>
            <w:r w:rsidRPr="009F5DA6">
              <w:t>answer the rest o</w:t>
            </w:r>
            <w:r>
              <w:t>f the questions in Part D.</w:t>
            </w:r>
          </w:p>
        </w:tc>
      </w:tr>
      <w:tr w:rsidR="005C4462" w:rsidRPr="00AF0BC1"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tcPr>
          <w:p w:rsidR="005C4462" w:rsidRDefault="005C4462" w:rsidP="008158A4">
            <w:pPr>
              <w:pStyle w:val="SubQuestion"/>
              <w:rPr>
                <w:rFonts w:eastAsia="Calibri"/>
                <w:lang w:eastAsia="en-GB"/>
              </w:rPr>
            </w:pPr>
            <w:r>
              <w:lastRenderedPageBreak/>
              <w:t xml:space="preserve">D2 </w:t>
            </w:r>
            <w:r w:rsidRPr="009F5DA6">
              <w:t>Applicable conservation Areas</w:t>
            </w:r>
            <w:r w:rsidR="008158A4">
              <w:t xml:space="preserve"> -</w:t>
            </w:r>
            <w:r w:rsidR="006B7B18">
              <w:t xml:space="preserve"> tick each that applies</w:t>
            </w:r>
          </w:p>
        </w:tc>
      </w:tr>
      <w:tr w:rsidR="00C35A75" w:rsidRPr="006B7B18"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0" w:type="dxa"/>
            <w:gridSpan w:val="15"/>
            <w:tcBorders>
              <w:top w:val="nil"/>
              <w:left w:val="nil"/>
              <w:bottom w:val="nil"/>
              <w:right w:val="nil"/>
            </w:tcBorders>
            <w:shd w:val="clear" w:color="auto" w:fill="auto"/>
          </w:tcPr>
          <w:p w:rsidR="00C35A75" w:rsidRPr="006B7B18" w:rsidRDefault="00C35A75" w:rsidP="006B7B18">
            <w:pPr>
              <w:pStyle w:val="Questiontext"/>
              <w:rPr>
                <w:rFonts w:eastAsia="Calibri"/>
              </w:rPr>
            </w:pPr>
            <w:r w:rsidRPr="006B7B18">
              <w:t>RAMSAR</w:t>
            </w:r>
            <w:r w:rsidRPr="006B7B18">
              <w:tab/>
              <w:t xml:space="preserve"> </w:t>
            </w:r>
          </w:p>
        </w:tc>
        <w:tc>
          <w:tcPr>
            <w:tcW w:w="2565" w:type="dxa"/>
            <w:gridSpan w:val="8"/>
            <w:tcBorders>
              <w:top w:val="nil"/>
              <w:left w:val="nil"/>
              <w:bottom w:val="nil"/>
              <w:right w:val="nil"/>
            </w:tcBorders>
            <w:shd w:val="clear" w:color="auto" w:fill="auto"/>
          </w:tcPr>
          <w:p w:rsidR="00C35A75" w:rsidRPr="006B7B18" w:rsidRDefault="003F2908" w:rsidP="006B7B18">
            <w:pPr>
              <w:pStyle w:val="Questiontext"/>
              <w:rPr>
                <w:rStyle w:val="Responseboxtext"/>
                <w:rFonts w:eastAsia="Calibri"/>
              </w:rPr>
            </w:pPr>
            <w:sdt>
              <w:sdtPr>
                <w:rPr>
                  <w:rStyle w:val="Responseboxtext"/>
                </w:rPr>
                <w:id w:val="514042947"/>
                <w14:checkbox>
                  <w14:checked w14:val="0"/>
                  <w14:checkedState w14:val="2612" w14:font="MS Gothic"/>
                  <w14:uncheckedState w14:val="2610" w14:font="MS Gothic"/>
                </w14:checkbox>
              </w:sdtPr>
              <w:sdtEndPr>
                <w:rPr>
                  <w:rStyle w:val="Responseboxtext"/>
                </w:rPr>
              </w:sdtEndPr>
              <w:sdtContent>
                <w:r w:rsidR="00C35A75" w:rsidRPr="006B7B18">
                  <w:rPr>
                    <w:rStyle w:val="Responseboxtext"/>
                    <w:rFonts w:ascii="Segoe UI Symbol" w:eastAsia="MS Gothic" w:hAnsi="Segoe UI Symbol" w:cs="Segoe UI Symbol"/>
                  </w:rPr>
                  <w:t>☐</w:t>
                </w:r>
              </w:sdtContent>
            </w:sdt>
          </w:p>
        </w:tc>
      </w:tr>
      <w:tr w:rsidR="00C35A75" w:rsidRPr="006B7B18"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0" w:type="dxa"/>
            <w:gridSpan w:val="15"/>
            <w:tcBorders>
              <w:top w:val="nil"/>
              <w:left w:val="nil"/>
              <w:bottom w:val="nil"/>
              <w:right w:val="nil"/>
            </w:tcBorders>
            <w:shd w:val="clear" w:color="auto" w:fill="auto"/>
          </w:tcPr>
          <w:p w:rsidR="00C35A75" w:rsidRPr="006B7B18" w:rsidRDefault="00C35A75" w:rsidP="006B7B18">
            <w:pPr>
              <w:pStyle w:val="Questiontext"/>
            </w:pPr>
            <w:r w:rsidRPr="006B7B18">
              <w:t xml:space="preserve">SAC </w:t>
            </w:r>
            <w:r w:rsidR="006B7B18" w:rsidRPr="006B7B18">
              <w:t>(Special Area of Conservation)</w:t>
            </w:r>
          </w:p>
        </w:tc>
        <w:tc>
          <w:tcPr>
            <w:tcW w:w="2565" w:type="dxa"/>
            <w:gridSpan w:val="8"/>
            <w:tcBorders>
              <w:top w:val="nil"/>
              <w:left w:val="nil"/>
              <w:bottom w:val="nil"/>
              <w:right w:val="nil"/>
            </w:tcBorders>
            <w:shd w:val="clear" w:color="auto" w:fill="auto"/>
          </w:tcPr>
          <w:p w:rsidR="00C35A75" w:rsidRPr="006B7B18" w:rsidRDefault="003F2908" w:rsidP="006B7B18">
            <w:pPr>
              <w:pStyle w:val="Questiontext"/>
              <w:rPr>
                <w:rStyle w:val="Responseboxtext"/>
              </w:rPr>
            </w:pPr>
            <w:sdt>
              <w:sdtPr>
                <w:rPr>
                  <w:rStyle w:val="Responseboxtext"/>
                </w:rPr>
                <w:id w:val="247860753"/>
                <w14:checkbox>
                  <w14:checked w14:val="0"/>
                  <w14:checkedState w14:val="2612" w14:font="MS Gothic"/>
                  <w14:uncheckedState w14:val="2610" w14:font="MS Gothic"/>
                </w14:checkbox>
              </w:sdtPr>
              <w:sdtEndPr>
                <w:rPr>
                  <w:rStyle w:val="Responseboxtext"/>
                </w:rPr>
              </w:sdtEndPr>
              <w:sdtContent>
                <w:r w:rsidR="00C35A75" w:rsidRPr="006B7B18">
                  <w:rPr>
                    <w:rStyle w:val="Responseboxtext"/>
                    <w:rFonts w:ascii="Segoe UI Symbol" w:eastAsia="MS Gothic" w:hAnsi="Segoe UI Symbol" w:cs="Segoe UI Symbol"/>
                  </w:rPr>
                  <w:t>☐</w:t>
                </w:r>
              </w:sdtContent>
            </w:sdt>
            <w:r w:rsidR="00C35A75" w:rsidRPr="006B7B18">
              <w:rPr>
                <w:rStyle w:val="Responseboxtext"/>
              </w:rPr>
              <w:tab/>
            </w:r>
          </w:p>
        </w:tc>
      </w:tr>
      <w:tr w:rsidR="00C35A75" w:rsidRPr="006B7B18"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0" w:type="dxa"/>
            <w:gridSpan w:val="15"/>
            <w:tcBorders>
              <w:top w:val="nil"/>
              <w:left w:val="nil"/>
              <w:bottom w:val="nil"/>
              <w:right w:val="nil"/>
            </w:tcBorders>
            <w:shd w:val="clear" w:color="auto" w:fill="auto"/>
          </w:tcPr>
          <w:p w:rsidR="00C35A75" w:rsidRPr="006B7B18" w:rsidRDefault="00C35A75" w:rsidP="006B7B18">
            <w:pPr>
              <w:pStyle w:val="Questiontext"/>
            </w:pPr>
            <w:r w:rsidRPr="006B7B18">
              <w:t xml:space="preserve">SPA </w:t>
            </w:r>
            <w:r w:rsidR="006B7B18" w:rsidRPr="006B7B18">
              <w:t>(Special Protection Area)</w:t>
            </w:r>
          </w:p>
        </w:tc>
        <w:tc>
          <w:tcPr>
            <w:tcW w:w="2565" w:type="dxa"/>
            <w:gridSpan w:val="8"/>
            <w:tcBorders>
              <w:top w:val="nil"/>
              <w:left w:val="nil"/>
              <w:bottom w:val="nil"/>
              <w:right w:val="nil"/>
            </w:tcBorders>
            <w:shd w:val="clear" w:color="auto" w:fill="auto"/>
          </w:tcPr>
          <w:p w:rsidR="00C35A75" w:rsidRPr="006B7B18" w:rsidRDefault="003F2908" w:rsidP="006B7B18">
            <w:pPr>
              <w:pStyle w:val="Questiontext"/>
              <w:rPr>
                <w:rStyle w:val="Responseboxtext"/>
              </w:rPr>
            </w:pPr>
            <w:sdt>
              <w:sdtPr>
                <w:rPr>
                  <w:rStyle w:val="Responseboxtext"/>
                </w:rPr>
                <w:id w:val="-1726979000"/>
                <w14:checkbox>
                  <w14:checked w14:val="0"/>
                  <w14:checkedState w14:val="2612" w14:font="MS Gothic"/>
                  <w14:uncheckedState w14:val="2610" w14:font="MS Gothic"/>
                </w14:checkbox>
              </w:sdtPr>
              <w:sdtEndPr>
                <w:rPr>
                  <w:rStyle w:val="Responseboxtext"/>
                </w:rPr>
              </w:sdtEndPr>
              <w:sdtContent>
                <w:r w:rsidR="00C35A75" w:rsidRPr="006B7B18">
                  <w:rPr>
                    <w:rStyle w:val="Responseboxtext"/>
                    <w:rFonts w:ascii="Segoe UI Symbol" w:eastAsia="MS Gothic" w:hAnsi="Segoe UI Symbol" w:cs="Segoe UI Symbol"/>
                  </w:rPr>
                  <w:t>☐</w:t>
                </w:r>
              </w:sdtContent>
            </w:sdt>
            <w:r w:rsidR="00C35A75" w:rsidRPr="006B7B18">
              <w:rPr>
                <w:rStyle w:val="Responseboxtext"/>
              </w:rPr>
              <w:tab/>
            </w:r>
          </w:p>
        </w:tc>
      </w:tr>
      <w:tr w:rsidR="00C35A75" w:rsidRPr="006B7B18"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60" w:type="dxa"/>
            <w:gridSpan w:val="15"/>
            <w:tcBorders>
              <w:top w:val="nil"/>
              <w:left w:val="nil"/>
              <w:bottom w:val="nil"/>
              <w:right w:val="nil"/>
            </w:tcBorders>
            <w:shd w:val="clear" w:color="auto" w:fill="auto"/>
          </w:tcPr>
          <w:p w:rsidR="00C35A75" w:rsidRPr="006B7B18" w:rsidRDefault="00C35A75" w:rsidP="006B7B18">
            <w:pPr>
              <w:pStyle w:val="Questiontext"/>
            </w:pPr>
            <w:r w:rsidRPr="006B7B18">
              <w:t xml:space="preserve">SSSI </w:t>
            </w:r>
            <w:r w:rsidR="006B7B18" w:rsidRPr="006B7B18">
              <w:t xml:space="preserve">(Site of Special Scientific Interest) </w:t>
            </w:r>
          </w:p>
        </w:tc>
        <w:tc>
          <w:tcPr>
            <w:tcW w:w="2565" w:type="dxa"/>
            <w:gridSpan w:val="8"/>
            <w:tcBorders>
              <w:top w:val="nil"/>
              <w:left w:val="nil"/>
              <w:bottom w:val="nil"/>
              <w:right w:val="nil"/>
            </w:tcBorders>
            <w:shd w:val="clear" w:color="auto" w:fill="auto"/>
          </w:tcPr>
          <w:p w:rsidR="00C35A75" w:rsidRPr="006B7B18" w:rsidRDefault="003F2908" w:rsidP="006B7B18">
            <w:pPr>
              <w:pStyle w:val="Questiontext"/>
              <w:rPr>
                <w:rStyle w:val="Responseboxtext"/>
              </w:rPr>
            </w:pPr>
            <w:sdt>
              <w:sdtPr>
                <w:rPr>
                  <w:rStyle w:val="Responseboxtext"/>
                </w:rPr>
                <w:id w:val="-118769554"/>
                <w14:checkbox>
                  <w14:checked w14:val="0"/>
                  <w14:checkedState w14:val="2612" w14:font="MS Gothic"/>
                  <w14:uncheckedState w14:val="2610" w14:font="MS Gothic"/>
                </w14:checkbox>
              </w:sdtPr>
              <w:sdtEndPr>
                <w:rPr>
                  <w:rStyle w:val="Responseboxtext"/>
                </w:rPr>
              </w:sdtEndPr>
              <w:sdtContent>
                <w:r w:rsidR="00C35A75" w:rsidRPr="006B7B18">
                  <w:rPr>
                    <w:rStyle w:val="Responseboxtext"/>
                    <w:rFonts w:ascii="Segoe UI Symbol" w:eastAsia="MS Gothic" w:hAnsi="Segoe UI Symbol" w:cs="Segoe UI Symbol"/>
                  </w:rPr>
                  <w:t>☐</w:t>
                </w:r>
              </w:sdtContent>
            </w:sdt>
            <w:r w:rsidR="00C35A75" w:rsidRPr="006B7B18">
              <w:rPr>
                <w:rStyle w:val="Responseboxtext"/>
              </w:rPr>
              <w:t xml:space="preserve">  </w:t>
            </w:r>
          </w:p>
        </w:tc>
      </w:tr>
      <w:tr w:rsidR="005C4462" w:rsidRPr="00AF0BC1"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tcPr>
          <w:p w:rsidR="005C4462" w:rsidRPr="008E2C84" w:rsidRDefault="005C4462" w:rsidP="008158A4">
            <w:pPr>
              <w:pStyle w:val="SubQuestion"/>
              <w:rPr>
                <w:rFonts w:eastAsia="Calibri"/>
                <w:sz w:val="18"/>
                <w:szCs w:val="18"/>
                <w:lang w:eastAsia="en-GB"/>
              </w:rPr>
            </w:pPr>
            <w:r w:rsidRPr="00824517">
              <w:t xml:space="preserve">D3 If you have selected ‘SSSI’, </w:t>
            </w:r>
            <w:r w:rsidR="008158A4">
              <w:t>d</w:t>
            </w:r>
            <w:r w:rsidRPr="00824517">
              <w:t>oes the use of herbicide form part of an agreed SSSI management agreement?</w:t>
            </w:r>
          </w:p>
        </w:tc>
      </w:tr>
      <w:tr w:rsidR="00410EB8" w:rsidRPr="002F53F4" w:rsidTr="00410EB8">
        <w:trPr>
          <w:trHeight w:val="169"/>
        </w:trPr>
        <w:tc>
          <w:tcPr>
            <w:tcW w:w="969" w:type="dxa"/>
            <w:gridSpan w:val="2"/>
            <w:shd w:val="clear" w:color="auto" w:fill="auto"/>
          </w:tcPr>
          <w:p w:rsidR="00410EB8" w:rsidRDefault="00410EB8" w:rsidP="00892560">
            <w:pPr>
              <w:pStyle w:val="Questiontext"/>
              <w:rPr>
                <w:rFonts w:eastAsia="Calibri"/>
                <w:lang w:eastAsia="en-GB"/>
              </w:rPr>
            </w:pPr>
            <w:r>
              <w:rPr>
                <w:rFonts w:eastAsia="Calibri"/>
                <w:lang w:eastAsia="en-GB"/>
              </w:rPr>
              <w:t>No</w:t>
            </w:r>
          </w:p>
        </w:tc>
        <w:sdt>
          <w:sdtPr>
            <w:rPr>
              <w:rFonts w:eastAsia="Calibri"/>
              <w:lang w:eastAsia="en-GB"/>
            </w:rPr>
            <w:id w:val="-822197097"/>
            <w14:checkbox>
              <w14:checked w14:val="0"/>
              <w14:checkedState w14:val="2612" w14:font="MS Gothic"/>
              <w14:uncheckedState w14:val="2610" w14:font="MS Gothic"/>
            </w14:checkbox>
          </w:sdtPr>
          <w:sdtEndPr/>
          <w:sdtContent>
            <w:tc>
              <w:tcPr>
                <w:tcW w:w="715" w:type="dxa"/>
                <w:gridSpan w:val="2"/>
                <w:shd w:val="clear" w:color="auto" w:fill="auto"/>
              </w:tcPr>
              <w:p w:rsidR="00410EB8" w:rsidRDefault="00410EB8" w:rsidP="00892560">
                <w:pPr>
                  <w:pStyle w:val="Questiontext"/>
                  <w:rPr>
                    <w:rFonts w:eastAsia="Calibri"/>
                    <w:lang w:eastAsia="en-GB"/>
                  </w:rPr>
                </w:pPr>
                <w:r>
                  <w:rPr>
                    <w:rFonts w:ascii="MS Gothic" w:eastAsia="MS Gothic" w:hAnsi="MS Gothic" w:hint="eastAsia"/>
                    <w:lang w:eastAsia="en-GB"/>
                  </w:rPr>
                  <w:t>☐</w:t>
                </w:r>
              </w:p>
            </w:tc>
          </w:sdtContent>
        </w:sdt>
        <w:tc>
          <w:tcPr>
            <w:tcW w:w="8241" w:type="dxa"/>
            <w:gridSpan w:val="19"/>
            <w:shd w:val="clear" w:color="auto" w:fill="auto"/>
          </w:tcPr>
          <w:p w:rsidR="00410EB8" w:rsidRPr="004E2F44" w:rsidRDefault="00410EB8" w:rsidP="00410EB8">
            <w:pPr>
              <w:pStyle w:val="Questiontext"/>
              <w:rPr>
                <w:rFonts w:eastAsia="Calibri"/>
                <w:i/>
                <w:lang w:eastAsia="en-GB"/>
              </w:rPr>
            </w:pPr>
            <w:r>
              <w:rPr>
                <w:rFonts w:eastAsia="Arial"/>
                <w:i/>
              </w:rPr>
              <w:t>Go to Part D4.</w:t>
            </w:r>
          </w:p>
        </w:tc>
      </w:tr>
      <w:tr w:rsidR="00410EB8" w:rsidRPr="002F53F4" w:rsidTr="00410EB8">
        <w:trPr>
          <w:trHeight w:val="169"/>
        </w:trPr>
        <w:tc>
          <w:tcPr>
            <w:tcW w:w="969" w:type="dxa"/>
            <w:gridSpan w:val="2"/>
            <w:shd w:val="clear" w:color="auto" w:fill="auto"/>
          </w:tcPr>
          <w:p w:rsidR="00410EB8" w:rsidRDefault="00410EB8" w:rsidP="00892560">
            <w:pPr>
              <w:pStyle w:val="Questiontext"/>
              <w:rPr>
                <w:rFonts w:eastAsia="Calibri"/>
                <w:lang w:eastAsia="en-GB"/>
              </w:rPr>
            </w:pPr>
            <w:r>
              <w:rPr>
                <w:rFonts w:eastAsia="Calibri"/>
                <w:lang w:eastAsia="en-GB"/>
              </w:rPr>
              <w:t>Yes</w:t>
            </w:r>
          </w:p>
        </w:tc>
        <w:sdt>
          <w:sdtPr>
            <w:rPr>
              <w:rFonts w:eastAsia="Calibri"/>
              <w:lang w:eastAsia="en-GB"/>
            </w:rPr>
            <w:id w:val="-1424410878"/>
            <w14:checkbox>
              <w14:checked w14:val="0"/>
              <w14:checkedState w14:val="2612" w14:font="MS Gothic"/>
              <w14:uncheckedState w14:val="2610" w14:font="MS Gothic"/>
            </w14:checkbox>
          </w:sdtPr>
          <w:sdtEndPr/>
          <w:sdtContent>
            <w:tc>
              <w:tcPr>
                <w:tcW w:w="715" w:type="dxa"/>
                <w:gridSpan w:val="2"/>
                <w:shd w:val="clear" w:color="auto" w:fill="auto"/>
              </w:tcPr>
              <w:p w:rsidR="00410EB8" w:rsidRDefault="00410EB8" w:rsidP="00892560">
                <w:pPr>
                  <w:pStyle w:val="Questiontext"/>
                  <w:rPr>
                    <w:rFonts w:eastAsia="Calibri"/>
                    <w:lang w:eastAsia="en-GB"/>
                  </w:rPr>
                </w:pPr>
                <w:r>
                  <w:rPr>
                    <w:rFonts w:ascii="MS Gothic" w:eastAsia="MS Gothic" w:hAnsi="MS Gothic" w:hint="eastAsia"/>
                    <w:lang w:eastAsia="en-GB"/>
                  </w:rPr>
                  <w:t>☐</w:t>
                </w:r>
              </w:p>
            </w:tc>
          </w:sdtContent>
        </w:sdt>
        <w:tc>
          <w:tcPr>
            <w:tcW w:w="8241" w:type="dxa"/>
            <w:gridSpan w:val="19"/>
            <w:shd w:val="clear" w:color="auto" w:fill="auto"/>
          </w:tcPr>
          <w:p w:rsidR="00410EB8" w:rsidRPr="004E2F44" w:rsidRDefault="00410EB8" w:rsidP="00892560">
            <w:pPr>
              <w:pStyle w:val="Questiontext"/>
              <w:rPr>
                <w:rFonts w:ascii="MetaNormalLF-Roman" w:eastAsia="Calibri" w:hAnsi="MetaNormalLF-Roman" w:cs="MetaNormalLF-Roman"/>
                <w:i/>
                <w:lang w:eastAsia="en-GB"/>
              </w:rPr>
            </w:pPr>
            <w:r w:rsidRPr="008158A4">
              <w:rPr>
                <w:rFonts w:eastAsia="Arial"/>
                <w:sz w:val="18"/>
              </w:rPr>
              <w:t>Please give further details in the box, below.  Use a separate sheet if you need to and tell us the reference in the box.</w:t>
            </w:r>
          </w:p>
        </w:tc>
      </w:tr>
      <w:tr w:rsidR="00EC2783"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4"/>
        </w:trPr>
        <w:tc>
          <w:tcPr>
            <w:tcW w:w="1702" w:type="dxa"/>
            <w:gridSpan w:val="6"/>
            <w:tcBorders>
              <w:top w:val="nil"/>
              <w:left w:val="nil"/>
              <w:bottom w:val="nil"/>
              <w:right w:val="single" w:sz="4" w:space="0" w:color="auto"/>
            </w:tcBorders>
            <w:shd w:val="clear" w:color="auto" w:fill="auto"/>
          </w:tcPr>
          <w:p w:rsidR="00EC2783" w:rsidRPr="00437F9A" w:rsidRDefault="00EC2783" w:rsidP="00EC2783">
            <w:pPr>
              <w:spacing w:before="120" w:afterLines="60" w:after="144"/>
              <w:rPr>
                <w:rFonts w:eastAsia="Arial" w:cs="Arial"/>
                <w:sz w:val="20"/>
                <w:szCs w:val="20"/>
              </w:rPr>
            </w:pPr>
          </w:p>
        </w:tc>
        <w:sdt>
          <w:sdtPr>
            <w:rPr>
              <w:rStyle w:val="Responseboxtext"/>
              <w:rFonts w:eastAsia="Calibri"/>
              <w:sz w:val="18"/>
              <w:szCs w:val="18"/>
            </w:rPr>
            <w:id w:val="-1570417932"/>
            <w:placeholder>
              <w:docPart w:val="BD9151A2B6364591971C642EE1CABE05"/>
            </w:placeholder>
            <w:showingPlcHdr/>
            <w:text/>
          </w:sdtPr>
          <w:sdtEndPr>
            <w:rPr>
              <w:rStyle w:val="DefaultParagraphFont"/>
              <w:lang w:eastAsia="en-GB"/>
            </w:rPr>
          </w:sdtEndPr>
          <w:sdtContent>
            <w:tc>
              <w:tcPr>
                <w:tcW w:w="8223" w:type="dxa"/>
                <w:gridSpan w:val="17"/>
                <w:tcBorders>
                  <w:top w:val="single" w:sz="4" w:space="0" w:color="auto"/>
                  <w:left w:val="single" w:sz="4" w:space="0" w:color="auto"/>
                  <w:bottom w:val="single" w:sz="4" w:space="0" w:color="auto"/>
                  <w:right w:val="single" w:sz="4" w:space="0" w:color="auto"/>
                </w:tcBorders>
                <w:shd w:val="clear" w:color="auto" w:fill="auto"/>
              </w:tcPr>
              <w:p w:rsidR="00EC2783" w:rsidRPr="00437F9A" w:rsidRDefault="003D0012" w:rsidP="00EC2783">
                <w:pPr>
                  <w:pStyle w:val="Questiontext"/>
                  <w:rPr>
                    <w:rFonts w:eastAsia="Arial"/>
                    <w:sz w:val="18"/>
                  </w:rPr>
                </w:pPr>
                <w:r>
                  <w:rPr>
                    <w:rStyle w:val="Responseboxtext"/>
                    <w:sz w:val="18"/>
                    <w:szCs w:val="18"/>
                  </w:rPr>
                  <w:t xml:space="preserve"> </w:t>
                </w:r>
                <w:r>
                  <w:rPr>
                    <w:rStyle w:val="Responseboxtext"/>
                  </w:rPr>
                  <w:t xml:space="preserve">                                  </w:t>
                </w:r>
                <w:r>
                  <w:rPr>
                    <w:rStyle w:val="Responseboxtext"/>
                    <w:sz w:val="18"/>
                    <w:szCs w:val="18"/>
                  </w:rPr>
                  <w:t xml:space="preserve">             </w:t>
                </w:r>
              </w:p>
            </w:tc>
          </w:sdtContent>
        </w:sdt>
      </w:tr>
      <w:tr w:rsidR="00544B45" w:rsidRPr="002161F5" w:rsidTr="00410EB8">
        <w:trPr>
          <w:trHeight w:val="95"/>
        </w:trPr>
        <w:tc>
          <w:tcPr>
            <w:tcW w:w="9925" w:type="dxa"/>
            <w:gridSpan w:val="23"/>
            <w:shd w:val="clear" w:color="auto" w:fill="auto"/>
          </w:tcPr>
          <w:p w:rsidR="00544B45" w:rsidRPr="002161F5" w:rsidRDefault="00544B45" w:rsidP="00DD1D9A">
            <w:pPr>
              <w:spacing w:before="120" w:after="60"/>
              <w:rPr>
                <w:rFonts w:cs="Arial"/>
                <w:sz w:val="2"/>
                <w:szCs w:val="2"/>
              </w:rPr>
            </w:pPr>
          </w:p>
        </w:tc>
      </w:tr>
      <w:tr w:rsidR="005C4462" w:rsidRPr="00AF0BC1"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9925" w:type="dxa"/>
            <w:gridSpan w:val="23"/>
            <w:tcBorders>
              <w:top w:val="nil"/>
              <w:left w:val="nil"/>
              <w:bottom w:val="nil"/>
              <w:right w:val="nil"/>
            </w:tcBorders>
            <w:shd w:val="clear" w:color="auto" w:fill="auto"/>
          </w:tcPr>
          <w:p w:rsidR="005C4462" w:rsidRPr="00A917DC" w:rsidRDefault="00A917DC" w:rsidP="00256582">
            <w:pPr>
              <w:pStyle w:val="SubQuestion"/>
              <w:rPr>
                <w:rFonts w:ascii="EAMetaBoldRoman" w:eastAsia="Calibri" w:hAnsi="EAMetaBoldRoman" w:cs="EAMetaBoldRoman"/>
                <w:bCs/>
                <w:szCs w:val="22"/>
                <w:lang w:eastAsia="en-GB"/>
              </w:rPr>
            </w:pPr>
            <w:r w:rsidRPr="00A917DC">
              <w:t>D4 Does the conservation area span the Wales/England border?</w:t>
            </w:r>
          </w:p>
        </w:tc>
      </w:tr>
      <w:tr w:rsidR="00410EB8" w:rsidRPr="002F53F4" w:rsidTr="00410EB8">
        <w:trPr>
          <w:trHeight w:val="169"/>
        </w:trPr>
        <w:tc>
          <w:tcPr>
            <w:tcW w:w="969" w:type="dxa"/>
            <w:gridSpan w:val="2"/>
            <w:shd w:val="clear" w:color="auto" w:fill="auto"/>
          </w:tcPr>
          <w:p w:rsidR="00410EB8" w:rsidRDefault="00410EB8" w:rsidP="00410EB8">
            <w:pPr>
              <w:pStyle w:val="Questiontext"/>
              <w:rPr>
                <w:rFonts w:eastAsia="Calibri"/>
                <w:lang w:eastAsia="en-GB"/>
              </w:rPr>
            </w:pPr>
            <w:r>
              <w:rPr>
                <w:rFonts w:eastAsia="Calibri"/>
                <w:lang w:eastAsia="en-GB"/>
              </w:rPr>
              <w:t>No</w:t>
            </w:r>
          </w:p>
        </w:tc>
        <w:sdt>
          <w:sdtPr>
            <w:rPr>
              <w:rFonts w:eastAsia="Calibri"/>
              <w:lang w:eastAsia="en-GB"/>
            </w:rPr>
            <w:id w:val="1307512454"/>
            <w14:checkbox>
              <w14:checked w14:val="0"/>
              <w14:checkedState w14:val="2612" w14:font="MS Gothic"/>
              <w14:uncheckedState w14:val="2610" w14:font="MS Gothic"/>
            </w14:checkbox>
          </w:sdtPr>
          <w:sdtEndPr/>
          <w:sdtContent>
            <w:tc>
              <w:tcPr>
                <w:tcW w:w="715" w:type="dxa"/>
                <w:gridSpan w:val="2"/>
                <w:shd w:val="clear" w:color="auto" w:fill="auto"/>
              </w:tcPr>
              <w:p w:rsidR="00410EB8" w:rsidRDefault="00410EB8" w:rsidP="00410EB8">
                <w:pPr>
                  <w:pStyle w:val="Questiontext"/>
                  <w:rPr>
                    <w:rFonts w:eastAsia="Calibri"/>
                    <w:lang w:eastAsia="en-GB"/>
                  </w:rPr>
                </w:pPr>
                <w:r>
                  <w:rPr>
                    <w:rFonts w:ascii="MS Gothic" w:eastAsia="MS Gothic" w:hAnsi="MS Gothic" w:hint="eastAsia"/>
                    <w:lang w:eastAsia="en-GB"/>
                  </w:rPr>
                  <w:t>☐</w:t>
                </w:r>
              </w:p>
            </w:tc>
          </w:sdtContent>
        </w:sdt>
        <w:tc>
          <w:tcPr>
            <w:tcW w:w="8241" w:type="dxa"/>
            <w:gridSpan w:val="19"/>
            <w:shd w:val="clear" w:color="auto" w:fill="auto"/>
          </w:tcPr>
          <w:p w:rsidR="00410EB8" w:rsidRPr="004E2F44" w:rsidRDefault="00410EB8" w:rsidP="00410EB8">
            <w:pPr>
              <w:pStyle w:val="Questiontext"/>
              <w:rPr>
                <w:rFonts w:eastAsia="Calibri"/>
                <w:i/>
                <w:lang w:eastAsia="en-GB"/>
              </w:rPr>
            </w:pPr>
          </w:p>
        </w:tc>
      </w:tr>
      <w:tr w:rsidR="00410EB8" w:rsidRPr="002F53F4" w:rsidTr="00410EB8">
        <w:trPr>
          <w:trHeight w:val="169"/>
        </w:trPr>
        <w:tc>
          <w:tcPr>
            <w:tcW w:w="969" w:type="dxa"/>
            <w:gridSpan w:val="2"/>
            <w:shd w:val="clear" w:color="auto" w:fill="auto"/>
          </w:tcPr>
          <w:p w:rsidR="00410EB8" w:rsidRDefault="00410EB8" w:rsidP="00410EB8">
            <w:pPr>
              <w:pStyle w:val="Questiontext"/>
              <w:rPr>
                <w:rFonts w:eastAsia="Calibri"/>
                <w:lang w:eastAsia="en-GB"/>
              </w:rPr>
            </w:pPr>
            <w:r>
              <w:rPr>
                <w:rFonts w:eastAsia="Calibri"/>
                <w:lang w:eastAsia="en-GB"/>
              </w:rPr>
              <w:t>Yes</w:t>
            </w:r>
          </w:p>
        </w:tc>
        <w:sdt>
          <w:sdtPr>
            <w:rPr>
              <w:rFonts w:eastAsia="Calibri"/>
              <w:lang w:eastAsia="en-GB"/>
            </w:rPr>
            <w:id w:val="1690334799"/>
            <w14:checkbox>
              <w14:checked w14:val="0"/>
              <w14:checkedState w14:val="2612" w14:font="MS Gothic"/>
              <w14:uncheckedState w14:val="2610" w14:font="MS Gothic"/>
            </w14:checkbox>
          </w:sdtPr>
          <w:sdtEndPr/>
          <w:sdtContent>
            <w:tc>
              <w:tcPr>
                <w:tcW w:w="715" w:type="dxa"/>
                <w:gridSpan w:val="2"/>
                <w:shd w:val="clear" w:color="auto" w:fill="auto"/>
              </w:tcPr>
              <w:p w:rsidR="00410EB8" w:rsidRDefault="00410EB8" w:rsidP="00410EB8">
                <w:pPr>
                  <w:pStyle w:val="Questiontext"/>
                  <w:rPr>
                    <w:rFonts w:eastAsia="Calibri"/>
                    <w:lang w:eastAsia="en-GB"/>
                  </w:rPr>
                </w:pPr>
                <w:r>
                  <w:rPr>
                    <w:rFonts w:ascii="MS Gothic" w:eastAsia="MS Gothic" w:hAnsi="MS Gothic" w:hint="eastAsia"/>
                    <w:lang w:eastAsia="en-GB"/>
                  </w:rPr>
                  <w:t>☐</w:t>
                </w:r>
              </w:p>
            </w:tc>
          </w:sdtContent>
        </w:sdt>
        <w:tc>
          <w:tcPr>
            <w:tcW w:w="8241" w:type="dxa"/>
            <w:gridSpan w:val="19"/>
            <w:shd w:val="clear" w:color="auto" w:fill="auto"/>
          </w:tcPr>
          <w:p w:rsidR="00410EB8" w:rsidRPr="004E2F44" w:rsidRDefault="00410EB8" w:rsidP="00410EB8">
            <w:pPr>
              <w:pStyle w:val="Questiontext"/>
              <w:rPr>
                <w:rFonts w:ascii="MetaNormalLF-Roman" w:eastAsia="Calibri" w:hAnsi="MetaNormalLF-Roman" w:cs="MetaNormalLF-Roman"/>
                <w:i/>
                <w:lang w:eastAsia="en-GB"/>
              </w:rPr>
            </w:pPr>
            <w:r w:rsidRPr="00DD1D9A">
              <w:t>You must provide evidence of agreement from Natural England with your application. Tell us the reference you’ve given this document.</w:t>
            </w:r>
          </w:p>
        </w:tc>
      </w:tr>
      <w:tr w:rsidR="00BB3850" w:rsidRPr="002161F5" w:rsidTr="00410EB8">
        <w:trPr>
          <w:trHeight w:val="95"/>
        </w:trPr>
        <w:tc>
          <w:tcPr>
            <w:tcW w:w="9925" w:type="dxa"/>
            <w:gridSpan w:val="23"/>
            <w:shd w:val="clear" w:color="auto" w:fill="auto"/>
          </w:tcPr>
          <w:p w:rsidR="00BB3850" w:rsidRPr="002161F5" w:rsidRDefault="00BB3850" w:rsidP="00DD1D9A">
            <w:pPr>
              <w:spacing w:before="120" w:after="60"/>
              <w:rPr>
                <w:rFonts w:cs="Arial"/>
                <w:sz w:val="2"/>
                <w:szCs w:val="2"/>
              </w:rPr>
            </w:pPr>
          </w:p>
        </w:tc>
      </w:tr>
      <w:tr w:rsidR="00BB3850" w:rsidRPr="007C08F6" w:rsidTr="00410EB8">
        <w:trPr>
          <w:gridBefore w:val="6"/>
          <w:wBefore w:w="1702" w:type="dxa"/>
        </w:trPr>
        <w:tc>
          <w:tcPr>
            <w:tcW w:w="2408" w:type="dxa"/>
            <w:gridSpan w:val="3"/>
            <w:tcBorders>
              <w:right w:val="single" w:sz="4" w:space="0" w:color="auto"/>
            </w:tcBorders>
            <w:shd w:val="clear" w:color="auto" w:fill="auto"/>
          </w:tcPr>
          <w:p w:rsidR="00BB3850" w:rsidRPr="007C08F6" w:rsidRDefault="00BB3850" w:rsidP="00DD1D9A">
            <w:pPr>
              <w:pStyle w:val="Questiontext"/>
              <w:rPr>
                <w:color w:val="000000"/>
              </w:rPr>
            </w:pPr>
            <w:r>
              <w:t>Document reference</w:t>
            </w:r>
          </w:p>
        </w:tc>
        <w:sdt>
          <w:sdtPr>
            <w:rPr>
              <w:rStyle w:val="Responseboxtext"/>
              <w:rFonts w:eastAsia="Calibri"/>
            </w:rPr>
            <w:id w:val="-1682812924"/>
            <w:placeholder>
              <w:docPart w:val="9E7D4A130EF54540B8DBCADE589DB81F"/>
            </w:placeholder>
            <w:showingPlcHdr/>
          </w:sdtPr>
          <w:sdtEndPr>
            <w:rPr>
              <w:rStyle w:val="Responseboxtext"/>
            </w:rPr>
          </w:sdtEndPr>
          <w:sdtContent>
            <w:tc>
              <w:tcPr>
                <w:tcW w:w="3969" w:type="dxa"/>
                <w:gridSpan w:val="9"/>
                <w:tcBorders>
                  <w:left w:val="single" w:sz="4" w:space="0" w:color="auto"/>
                  <w:bottom w:val="single" w:sz="4" w:space="0" w:color="auto"/>
                  <w:right w:val="single" w:sz="4" w:space="0" w:color="auto"/>
                </w:tcBorders>
                <w:shd w:val="clear" w:color="auto" w:fill="auto"/>
                <w:vAlign w:val="center"/>
              </w:tcPr>
              <w:p w:rsidR="00BB3850" w:rsidRPr="00C82EC0" w:rsidRDefault="00BB3850" w:rsidP="00DD1D9A">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BB3850" w:rsidRPr="007C08F6" w:rsidRDefault="00BB3850" w:rsidP="00DD1D9A">
            <w:pPr>
              <w:spacing w:before="120" w:after="60"/>
              <w:rPr>
                <w:rFonts w:cs="Arial"/>
                <w:sz w:val="20"/>
                <w:szCs w:val="20"/>
              </w:rPr>
            </w:pPr>
          </w:p>
        </w:tc>
      </w:tr>
      <w:tr w:rsidR="005C4462" w:rsidRPr="00AF0BC1"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tcPr>
          <w:p w:rsidR="005C4462" w:rsidRPr="008E2C84" w:rsidRDefault="00A917DC" w:rsidP="00DA4098">
            <w:pPr>
              <w:pStyle w:val="Sectionheading"/>
              <w:spacing w:before="240"/>
              <w:rPr>
                <w:rFonts w:eastAsia="Calibri"/>
              </w:rPr>
            </w:pPr>
            <w:r>
              <w:t xml:space="preserve">Part </w:t>
            </w:r>
            <w:r w:rsidRPr="00E75A19">
              <w:t xml:space="preserve">E Water </w:t>
            </w:r>
            <w:r w:rsidR="00DA4098">
              <w:t>b</w:t>
            </w:r>
            <w:r w:rsidRPr="00E75A19">
              <w:t xml:space="preserve">ody </w:t>
            </w:r>
            <w:r w:rsidR="00DA4098">
              <w:t>d</w:t>
            </w:r>
            <w:r w:rsidRPr="00E75A19">
              <w:t>etails</w:t>
            </w:r>
          </w:p>
        </w:tc>
      </w:tr>
      <w:tr w:rsidR="005C4462" w:rsidRPr="007B752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tcPr>
          <w:p w:rsidR="005C4462" w:rsidRPr="007B7529" w:rsidRDefault="00A917DC" w:rsidP="00BB3850">
            <w:pPr>
              <w:pStyle w:val="SubQuestion"/>
              <w:rPr>
                <w:rFonts w:eastAsia="Calibri"/>
              </w:rPr>
            </w:pPr>
            <w:r w:rsidRPr="00A917DC">
              <w:rPr>
                <w:rFonts w:eastAsia="Arial"/>
              </w:rPr>
              <w:t>E1 Are you proposing to use herbicide in a watercourse or waterbody?</w:t>
            </w:r>
          </w:p>
        </w:tc>
      </w:tr>
      <w:tr w:rsidR="00410EB8" w:rsidRPr="002F53F4" w:rsidTr="00410EB8">
        <w:trPr>
          <w:trHeight w:val="169"/>
        </w:trPr>
        <w:tc>
          <w:tcPr>
            <w:tcW w:w="969" w:type="dxa"/>
            <w:gridSpan w:val="2"/>
            <w:shd w:val="clear" w:color="auto" w:fill="auto"/>
          </w:tcPr>
          <w:p w:rsidR="00410EB8" w:rsidRDefault="00410EB8" w:rsidP="00410EB8">
            <w:pPr>
              <w:pStyle w:val="Questiontext"/>
              <w:rPr>
                <w:rFonts w:eastAsia="Calibri"/>
                <w:lang w:eastAsia="en-GB"/>
              </w:rPr>
            </w:pPr>
            <w:r>
              <w:rPr>
                <w:rFonts w:eastAsia="Calibri"/>
                <w:lang w:eastAsia="en-GB"/>
              </w:rPr>
              <w:t>No</w:t>
            </w:r>
          </w:p>
        </w:tc>
        <w:sdt>
          <w:sdtPr>
            <w:rPr>
              <w:rFonts w:eastAsia="Calibri"/>
              <w:lang w:eastAsia="en-GB"/>
            </w:rPr>
            <w:id w:val="-1291581030"/>
            <w14:checkbox>
              <w14:checked w14:val="0"/>
              <w14:checkedState w14:val="2612" w14:font="MS Gothic"/>
              <w14:uncheckedState w14:val="2610" w14:font="MS Gothic"/>
            </w14:checkbox>
          </w:sdtPr>
          <w:sdtEndPr/>
          <w:sdtContent>
            <w:tc>
              <w:tcPr>
                <w:tcW w:w="715" w:type="dxa"/>
                <w:gridSpan w:val="2"/>
                <w:shd w:val="clear" w:color="auto" w:fill="auto"/>
              </w:tcPr>
              <w:p w:rsidR="00410EB8" w:rsidRDefault="00410EB8" w:rsidP="00410EB8">
                <w:pPr>
                  <w:pStyle w:val="Questiontext"/>
                  <w:rPr>
                    <w:rFonts w:eastAsia="Calibri"/>
                    <w:lang w:eastAsia="en-GB"/>
                  </w:rPr>
                </w:pPr>
                <w:r>
                  <w:rPr>
                    <w:rFonts w:ascii="MS Gothic" w:eastAsia="MS Gothic" w:hAnsi="MS Gothic" w:hint="eastAsia"/>
                    <w:lang w:eastAsia="en-GB"/>
                  </w:rPr>
                  <w:t>☐</w:t>
                </w:r>
              </w:p>
            </w:tc>
          </w:sdtContent>
        </w:sdt>
        <w:tc>
          <w:tcPr>
            <w:tcW w:w="8241" w:type="dxa"/>
            <w:gridSpan w:val="19"/>
            <w:shd w:val="clear" w:color="auto" w:fill="auto"/>
          </w:tcPr>
          <w:p w:rsidR="00410EB8" w:rsidRPr="004E2F44" w:rsidRDefault="00410EB8" w:rsidP="00410EB8">
            <w:pPr>
              <w:pStyle w:val="Questiontext"/>
              <w:rPr>
                <w:rFonts w:eastAsia="Calibri"/>
                <w:i/>
                <w:lang w:eastAsia="en-GB"/>
              </w:rPr>
            </w:pPr>
            <w:r w:rsidRPr="004A07A9">
              <w:rPr>
                <w:rFonts w:eastAsia="Arial"/>
                <w:i/>
              </w:rPr>
              <w:t xml:space="preserve">Go to </w:t>
            </w:r>
            <w:r>
              <w:rPr>
                <w:rFonts w:eastAsia="Arial"/>
                <w:i/>
              </w:rPr>
              <w:t>Part</w:t>
            </w:r>
            <w:r w:rsidRPr="004A07A9">
              <w:rPr>
                <w:rFonts w:eastAsia="Arial"/>
                <w:i/>
              </w:rPr>
              <w:t xml:space="preserve"> F.</w:t>
            </w:r>
          </w:p>
        </w:tc>
      </w:tr>
      <w:tr w:rsidR="00410EB8" w:rsidRPr="002F53F4" w:rsidTr="00410EB8">
        <w:trPr>
          <w:trHeight w:val="169"/>
        </w:trPr>
        <w:tc>
          <w:tcPr>
            <w:tcW w:w="969" w:type="dxa"/>
            <w:gridSpan w:val="2"/>
            <w:shd w:val="clear" w:color="auto" w:fill="auto"/>
          </w:tcPr>
          <w:p w:rsidR="00410EB8" w:rsidRDefault="00410EB8" w:rsidP="00410EB8">
            <w:pPr>
              <w:pStyle w:val="Questiontext"/>
              <w:rPr>
                <w:rFonts w:eastAsia="Calibri"/>
                <w:lang w:eastAsia="en-GB"/>
              </w:rPr>
            </w:pPr>
            <w:r>
              <w:rPr>
                <w:rFonts w:eastAsia="Calibri"/>
                <w:lang w:eastAsia="en-GB"/>
              </w:rPr>
              <w:t>Yes</w:t>
            </w:r>
          </w:p>
        </w:tc>
        <w:sdt>
          <w:sdtPr>
            <w:rPr>
              <w:rFonts w:eastAsia="Calibri"/>
              <w:lang w:eastAsia="en-GB"/>
            </w:rPr>
            <w:id w:val="-1846854380"/>
            <w14:checkbox>
              <w14:checked w14:val="0"/>
              <w14:checkedState w14:val="2612" w14:font="MS Gothic"/>
              <w14:uncheckedState w14:val="2610" w14:font="MS Gothic"/>
            </w14:checkbox>
          </w:sdtPr>
          <w:sdtEndPr/>
          <w:sdtContent>
            <w:tc>
              <w:tcPr>
                <w:tcW w:w="715" w:type="dxa"/>
                <w:gridSpan w:val="2"/>
                <w:shd w:val="clear" w:color="auto" w:fill="auto"/>
              </w:tcPr>
              <w:p w:rsidR="00410EB8" w:rsidRDefault="00410EB8" w:rsidP="00410EB8">
                <w:pPr>
                  <w:pStyle w:val="Questiontext"/>
                  <w:rPr>
                    <w:rFonts w:eastAsia="Calibri"/>
                    <w:lang w:eastAsia="en-GB"/>
                  </w:rPr>
                </w:pPr>
                <w:r>
                  <w:rPr>
                    <w:rFonts w:ascii="MS Gothic" w:eastAsia="MS Gothic" w:hAnsi="MS Gothic" w:hint="eastAsia"/>
                    <w:lang w:eastAsia="en-GB"/>
                  </w:rPr>
                  <w:t>☐</w:t>
                </w:r>
              </w:p>
            </w:tc>
          </w:sdtContent>
        </w:sdt>
        <w:tc>
          <w:tcPr>
            <w:tcW w:w="8241" w:type="dxa"/>
            <w:gridSpan w:val="19"/>
            <w:shd w:val="clear" w:color="auto" w:fill="auto"/>
          </w:tcPr>
          <w:p w:rsidR="00410EB8" w:rsidRPr="004E2F44" w:rsidRDefault="00410EB8" w:rsidP="00410EB8">
            <w:pPr>
              <w:pStyle w:val="Questiontext"/>
              <w:rPr>
                <w:rFonts w:ascii="MetaNormalLF-Roman" w:eastAsia="Calibri" w:hAnsi="MetaNormalLF-Roman" w:cs="MetaNormalLF-Roman"/>
                <w:i/>
                <w:lang w:eastAsia="en-GB"/>
              </w:rPr>
            </w:pPr>
            <w:r w:rsidRPr="004A07A9">
              <w:t xml:space="preserve">You must answer the rest of the questions in </w:t>
            </w:r>
            <w:r>
              <w:t>Part</w:t>
            </w:r>
            <w:r w:rsidRPr="004A07A9">
              <w:t xml:space="preserve"> E.</w:t>
            </w:r>
          </w:p>
        </w:tc>
      </w:tr>
      <w:tr w:rsidR="005C4462"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vAlign w:val="center"/>
          </w:tcPr>
          <w:p w:rsidR="005C4462" w:rsidRPr="00A917DC" w:rsidRDefault="00A917DC" w:rsidP="004C75B6">
            <w:pPr>
              <w:pStyle w:val="SubQuestion"/>
            </w:pPr>
            <w:r w:rsidRPr="00A917DC">
              <w:t>E2 Are there fish present in the water?</w:t>
            </w:r>
          </w:p>
        </w:tc>
      </w:tr>
      <w:tr w:rsidR="00410EB8" w:rsidRPr="002F53F4" w:rsidTr="00410EB8">
        <w:trPr>
          <w:trHeight w:val="169"/>
        </w:trPr>
        <w:tc>
          <w:tcPr>
            <w:tcW w:w="969" w:type="dxa"/>
            <w:gridSpan w:val="2"/>
            <w:shd w:val="clear" w:color="auto" w:fill="auto"/>
          </w:tcPr>
          <w:p w:rsidR="00410EB8" w:rsidRDefault="00410EB8" w:rsidP="00410EB8">
            <w:pPr>
              <w:pStyle w:val="Questiontext"/>
              <w:rPr>
                <w:rFonts w:eastAsia="Calibri"/>
                <w:lang w:eastAsia="en-GB"/>
              </w:rPr>
            </w:pPr>
            <w:r>
              <w:rPr>
                <w:rFonts w:eastAsia="Calibri"/>
                <w:lang w:eastAsia="en-GB"/>
              </w:rPr>
              <w:t>No</w:t>
            </w:r>
          </w:p>
        </w:tc>
        <w:sdt>
          <w:sdtPr>
            <w:rPr>
              <w:rFonts w:eastAsia="Calibri"/>
              <w:lang w:eastAsia="en-GB"/>
            </w:rPr>
            <w:id w:val="171766223"/>
            <w14:checkbox>
              <w14:checked w14:val="0"/>
              <w14:checkedState w14:val="2612" w14:font="MS Gothic"/>
              <w14:uncheckedState w14:val="2610" w14:font="MS Gothic"/>
            </w14:checkbox>
          </w:sdtPr>
          <w:sdtEndPr/>
          <w:sdtContent>
            <w:tc>
              <w:tcPr>
                <w:tcW w:w="715" w:type="dxa"/>
                <w:gridSpan w:val="2"/>
                <w:shd w:val="clear" w:color="auto" w:fill="auto"/>
              </w:tcPr>
              <w:p w:rsidR="00410EB8" w:rsidRDefault="00410EB8" w:rsidP="00410EB8">
                <w:pPr>
                  <w:pStyle w:val="Questiontext"/>
                  <w:rPr>
                    <w:rFonts w:eastAsia="Calibri"/>
                    <w:lang w:eastAsia="en-GB"/>
                  </w:rPr>
                </w:pPr>
                <w:r>
                  <w:rPr>
                    <w:rFonts w:ascii="MS Gothic" w:eastAsia="MS Gothic" w:hAnsi="MS Gothic" w:hint="eastAsia"/>
                    <w:lang w:eastAsia="en-GB"/>
                  </w:rPr>
                  <w:t>☐</w:t>
                </w:r>
              </w:p>
            </w:tc>
          </w:sdtContent>
        </w:sdt>
        <w:tc>
          <w:tcPr>
            <w:tcW w:w="8241" w:type="dxa"/>
            <w:gridSpan w:val="19"/>
            <w:shd w:val="clear" w:color="auto" w:fill="auto"/>
          </w:tcPr>
          <w:p w:rsidR="00410EB8" w:rsidRPr="004E2F44" w:rsidRDefault="00410EB8" w:rsidP="00410EB8">
            <w:pPr>
              <w:pStyle w:val="Questiontext"/>
              <w:rPr>
                <w:rFonts w:eastAsia="Calibri"/>
                <w:i/>
                <w:lang w:eastAsia="en-GB"/>
              </w:rPr>
            </w:pPr>
          </w:p>
        </w:tc>
      </w:tr>
      <w:tr w:rsidR="00410EB8" w:rsidRPr="002F53F4" w:rsidTr="00410EB8">
        <w:trPr>
          <w:trHeight w:val="169"/>
        </w:trPr>
        <w:tc>
          <w:tcPr>
            <w:tcW w:w="969" w:type="dxa"/>
            <w:gridSpan w:val="2"/>
            <w:shd w:val="clear" w:color="auto" w:fill="auto"/>
          </w:tcPr>
          <w:p w:rsidR="00410EB8" w:rsidRDefault="00410EB8" w:rsidP="00410EB8">
            <w:pPr>
              <w:pStyle w:val="Questiontext"/>
              <w:rPr>
                <w:rFonts w:eastAsia="Calibri"/>
                <w:lang w:eastAsia="en-GB"/>
              </w:rPr>
            </w:pPr>
            <w:r>
              <w:rPr>
                <w:rFonts w:eastAsia="Calibri"/>
                <w:lang w:eastAsia="en-GB"/>
              </w:rPr>
              <w:t>Yes</w:t>
            </w:r>
          </w:p>
        </w:tc>
        <w:sdt>
          <w:sdtPr>
            <w:rPr>
              <w:rFonts w:eastAsia="Calibri"/>
              <w:lang w:eastAsia="en-GB"/>
            </w:rPr>
            <w:id w:val="-243573408"/>
            <w14:checkbox>
              <w14:checked w14:val="0"/>
              <w14:checkedState w14:val="2612" w14:font="MS Gothic"/>
              <w14:uncheckedState w14:val="2610" w14:font="MS Gothic"/>
            </w14:checkbox>
          </w:sdtPr>
          <w:sdtEndPr/>
          <w:sdtContent>
            <w:tc>
              <w:tcPr>
                <w:tcW w:w="715" w:type="dxa"/>
                <w:gridSpan w:val="2"/>
                <w:shd w:val="clear" w:color="auto" w:fill="auto"/>
              </w:tcPr>
              <w:p w:rsidR="00410EB8" w:rsidRDefault="00410EB8" w:rsidP="00410EB8">
                <w:pPr>
                  <w:pStyle w:val="Questiontext"/>
                  <w:rPr>
                    <w:rFonts w:eastAsia="Calibri"/>
                    <w:lang w:eastAsia="en-GB"/>
                  </w:rPr>
                </w:pPr>
                <w:r>
                  <w:rPr>
                    <w:rFonts w:ascii="MS Gothic" w:eastAsia="MS Gothic" w:hAnsi="MS Gothic" w:hint="eastAsia"/>
                    <w:lang w:eastAsia="en-GB"/>
                  </w:rPr>
                  <w:t>☐</w:t>
                </w:r>
              </w:p>
            </w:tc>
          </w:sdtContent>
        </w:sdt>
        <w:tc>
          <w:tcPr>
            <w:tcW w:w="8241" w:type="dxa"/>
            <w:gridSpan w:val="19"/>
            <w:shd w:val="clear" w:color="auto" w:fill="auto"/>
          </w:tcPr>
          <w:p w:rsidR="00410EB8" w:rsidRPr="004E2F44" w:rsidRDefault="00410EB8" w:rsidP="00410EB8">
            <w:pPr>
              <w:pStyle w:val="Questiontext"/>
              <w:rPr>
                <w:rFonts w:ascii="MetaNormalLF-Roman" w:eastAsia="Calibri" w:hAnsi="MetaNormalLF-Roman" w:cs="MetaNormalLF-Roman"/>
                <w:i/>
                <w:lang w:eastAsia="en-GB"/>
              </w:rPr>
            </w:pPr>
            <w:r w:rsidRPr="00437F9A">
              <w:rPr>
                <w:rFonts w:eastAsia="Arial"/>
                <w:sz w:val="18"/>
              </w:rPr>
              <w:t>Please</w:t>
            </w:r>
            <w:r w:rsidRPr="00A917DC">
              <w:t xml:space="preserve"> give details of the fish species</w:t>
            </w:r>
            <w:r>
              <w:rPr>
                <w:rFonts w:eastAsia="Arial"/>
                <w:sz w:val="18"/>
              </w:rPr>
              <w:t>, below.  Use a separate sheet if you need to and tell us the reference in the box.</w:t>
            </w:r>
          </w:p>
        </w:tc>
      </w:tr>
      <w:tr w:rsidR="004C75B6"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0"/>
        </w:trPr>
        <w:tc>
          <w:tcPr>
            <w:tcW w:w="1702" w:type="dxa"/>
            <w:gridSpan w:val="6"/>
            <w:tcBorders>
              <w:top w:val="nil"/>
              <w:left w:val="nil"/>
              <w:bottom w:val="nil"/>
              <w:right w:val="single" w:sz="4" w:space="0" w:color="auto"/>
            </w:tcBorders>
            <w:shd w:val="clear" w:color="auto" w:fill="auto"/>
          </w:tcPr>
          <w:p w:rsidR="004C75B6" w:rsidRPr="00437F9A" w:rsidRDefault="004C75B6" w:rsidP="00DD1D9A">
            <w:pPr>
              <w:spacing w:before="120" w:afterLines="60" w:after="144"/>
              <w:rPr>
                <w:rFonts w:eastAsia="Arial" w:cs="Arial"/>
                <w:sz w:val="20"/>
                <w:szCs w:val="20"/>
              </w:rPr>
            </w:pPr>
          </w:p>
        </w:tc>
        <w:sdt>
          <w:sdtPr>
            <w:rPr>
              <w:rStyle w:val="Responseboxtext"/>
              <w:rFonts w:eastAsia="Calibri"/>
              <w:sz w:val="18"/>
              <w:szCs w:val="18"/>
            </w:rPr>
            <w:id w:val="-1885011337"/>
            <w:placeholder>
              <w:docPart w:val="691E3B474891455D873980EAA3AEA9CF"/>
            </w:placeholder>
            <w:showingPlcHdr/>
            <w:text/>
          </w:sdtPr>
          <w:sdtEndPr>
            <w:rPr>
              <w:rStyle w:val="DefaultParagraphFont"/>
              <w:lang w:eastAsia="en-GB"/>
            </w:rPr>
          </w:sdtEndPr>
          <w:sdtContent>
            <w:tc>
              <w:tcPr>
                <w:tcW w:w="8223" w:type="dxa"/>
                <w:gridSpan w:val="17"/>
                <w:tcBorders>
                  <w:top w:val="single" w:sz="4" w:space="0" w:color="auto"/>
                  <w:left w:val="single" w:sz="4" w:space="0" w:color="auto"/>
                  <w:bottom w:val="single" w:sz="4" w:space="0" w:color="auto"/>
                  <w:right w:val="single" w:sz="4" w:space="0" w:color="auto"/>
                </w:tcBorders>
                <w:shd w:val="clear" w:color="auto" w:fill="auto"/>
              </w:tcPr>
              <w:p w:rsidR="004C75B6" w:rsidRPr="00437F9A" w:rsidRDefault="003D0012" w:rsidP="00DD1D9A">
                <w:pPr>
                  <w:pStyle w:val="Questiontext"/>
                  <w:rPr>
                    <w:rFonts w:eastAsia="Arial"/>
                    <w:sz w:val="18"/>
                  </w:rPr>
                </w:pPr>
                <w:r>
                  <w:rPr>
                    <w:rStyle w:val="Responseboxtext"/>
                    <w:sz w:val="18"/>
                    <w:szCs w:val="18"/>
                  </w:rPr>
                  <w:t xml:space="preserve"> </w:t>
                </w:r>
                <w:r>
                  <w:rPr>
                    <w:rStyle w:val="Responseboxtext"/>
                  </w:rPr>
                  <w:t xml:space="preserve">                                  </w:t>
                </w:r>
                <w:r>
                  <w:rPr>
                    <w:rStyle w:val="Responseboxtext"/>
                    <w:sz w:val="18"/>
                    <w:szCs w:val="18"/>
                  </w:rPr>
                  <w:t xml:space="preserve">             </w:t>
                </w:r>
              </w:p>
            </w:tc>
          </w:sdtContent>
        </w:sdt>
      </w:tr>
      <w:tr w:rsidR="004C75B6" w:rsidRPr="002161F5" w:rsidTr="00410EB8">
        <w:trPr>
          <w:trHeight w:val="95"/>
        </w:trPr>
        <w:tc>
          <w:tcPr>
            <w:tcW w:w="9925" w:type="dxa"/>
            <w:gridSpan w:val="23"/>
            <w:shd w:val="clear" w:color="auto" w:fill="auto"/>
          </w:tcPr>
          <w:p w:rsidR="004C75B6" w:rsidRPr="002161F5" w:rsidRDefault="004C75B6" w:rsidP="00DD1D9A">
            <w:pPr>
              <w:spacing w:before="120" w:after="60"/>
              <w:rPr>
                <w:rFonts w:cs="Arial"/>
                <w:sz w:val="2"/>
                <w:szCs w:val="2"/>
              </w:rPr>
            </w:pPr>
          </w:p>
        </w:tc>
      </w:tr>
      <w:tr w:rsidR="00A917DC"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vAlign w:val="center"/>
          </w:tcPr>
          <w:p w:rsidR="00A917DC" w:rsidRPr="00A917DC" w:rsidRDefault="00A917DC" w:rsidP="004C75B6">
            <w:pPr>
              <w:pStyle w:val="SubQuestion"/>
            </w:pPr>
            <w:r w:rsidRPr="00A917DC">
              <w:lastRenderedPageBreak/>
              <w:t xml:space="preserve">E3 Applicable </w:t>
            </w:r>
            <w:r w:rsidRPr="00A917DC">
              <w:rPr>
                <w:rFonts w:eastAsia="Arial"/>
              </w:rPr>
              <w:t>watercourse or waterbody</w:t>
            </w:r>
            <w:r w:rsidR="00F51FD1" w:rsidRPr="000C4123">
              <w:t xml:space="preserve"> </w:t>
            </w:r>
            <w:r w:rsidR="004C75B6">
              <w:t>- select all that apply</w:t>
            </w:r>
          </w:p>
        </w:tc>
      </w:tr>
      <w:tr w:rsidR="00891808"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0" w:type="dxa"/>
            <w:gridSpan w:val="9"/>
            <w:tcBorders>
              <w:top w:val="nil"/>
              <w:left w:val="nil"/>
              <w:bottom w:val="nil"/>
              <w:right w:val="nil"/>
            </w:tcBorders>
            <w:shd w:val="clear" w:color="auto" w:fill="auto"/>
            <w:vAlign w:val="center"/>
          </w:tcPr>
          <w:p w:rsidR="00891808" w:rsidRPr="00891808" w:rsidRDefault="00891808" w:rsidP="005C4462">
            <w:pPr>
              <w:pStyle w:val="Questiontext"/>
              <w:rPr>
                <w:sz w:val="22"/>
              </w:rPr>
            </w:pPr>
            <w:r w:rsidRPr="00891808">
              <w:t>Canal</w:t>
            </w:r>
          </w:p>
        </w:tc>
        <w:sdt>
          <w:sdtPr>
            <w:rPr>
              <w:rStyle w:val="Responseboxtext"/>
            </w:rPr>
            <w:id w:val="1886213093"/>
            <w14:checkbox>
              <w14:checked w14:val="0"/>
              <w14:checkedState w14:val="2612" w14:font="MS Gothic"/>
              <w14:uncheckedState w14:val="2610" w14:font="MS Gothic"/>
            </w14:checkbox>
          </w:sdtPr>
          <w:sdtEndPr>
            <w:rPr>
              <w:rStyle w:val="Responseboxtext"/>
            </w:rPr>
          </w:sdtEndPr>
          <w:sdtContent>
            <w:tc>
              <w:tcPr>
                <w:tcW w:w="5815" w:type="dxa"/>
                <w:gridSpan w:val="14"/>
                <w:tcBorders>
                  <w:top w:val="nil"/>
                  <w:left w:val="nil"/>
                  <w:bottom w:val="nil"/>
                  <w:right w:val="nil"/>
                </w:tcBorders>
                <w:shd w:val="clear" w:color="auto" w:fill="auto"/>
                <w:vAlign w:val="center"/>
              </w:tcPr>
              <w:p w:rsidR="00891808" w:rsidRPr="004C75B6" w:rsidRDefault="00891808" w:rsidP="005C4462">
                <w:pPr>
                  <w:pStyle w:val="Questiontext"/>
                  <w:rPr>
                    <w:rStyle w:val="Responseboxtext"/>
                  </w:rPr>
                </w:pPr>
                <w:r w:rsidRPr="004C75B6">
                  <w:rPr>
                    <w:rStyle w:val="Responseboxtext"/>
                    <w:rFonts w:eastAsia="MS Gothic" w:hint="eastAsia"/>
                  </w:rPr>
                  <w:t>☐</w:t>
                </w:r>
              </w:p>
            </w:tc>
          </w:sdtContent>
        </w:sdt>
      </w:tr>
      <w:tr w:rsidR="00891808"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0" w:type="dxa"/>
            <w:gridSpan w:val="9"/>
            <w:tcBorders>
              <w:top w:val="nil"/>
              <w:left w:val="nil"/>
              <w:bottom w:val="nil"/>
              <w:right w:val="nil"/>
            </w:tcBorders>
            <w:shd w:val="clear" w:color="auto" w:fill="auto"/>
            <w:vAlign w:val="center"/>
          </w:tcPr>
          <w:p w:rsidR="00891808" w:rsidRPr="00891808" w:rsidRDefault="00891808" w:rsidP="005C4462">
            <w:pPr>
              <w:pStyle w:val="Questiontext"/>
              <w:rPr>
                <w:sz w:val="22"/>
              </w:rPr>
            </w:pPr>
            <w:r w:rsidRPr="00891808">
              <w:t>Lake</w:t>
            </w:r>
          </w:p>
        </w:tc>
        <w:sdt>
          <w:sdtPr>
            <w:rPr>
              <w:rStyle w:val="Responseboxtext"/>
            </w:rPr>
            <w:id w:val="486366837"/>
            <w14:checkbox>
              <w14:checked w14:val="0"/>
              <w14:checkedState w14:val="2612" w14:font="MS Gothic"/>
              <w14:uncheckedState w14:val="2610" w14:font="MS Gothic"/>
            </w14:checkbox>
          </w:sdtPr>
          <w:sdtEndPr>
            <w:rPr>
              <w:rStyle w:val="Responseboxtext"/>
            </w:rPr>
          </w:sdtEndPr>
          <w:sdtContent>
            <w:tc>
              <w:tcPr>
                <w:tcW w:w="5815" w:type="dxa"/>
                <w:gridSpan w:val="14"/>
                <w:tcBorders>
                  <w:top w:val="nil"/>
                  <w:left w:val="nil"/>
                  <w:bottom w:val="nil"/>
                  <w:right w:val="nil"/>
                </w:tcBorders>
                <w:shd w:val="clear" w:color="auto" w:fill="auto"/>
                <w:vAlign w:val="center"/>
              </w:tcPr>
              <w:p w:rsidR="00891808" w:rsidRPr="004C75B6" w:rsidRDefault="00891808" w:rsidP="005C4462">
                <w:pPr>
                  <w:pStyle w:val="Questiontext"/>
                  <w:rPr>
                    <w:rStyle w:val="Responseboxtext"/>
                  </w:rPr>
                </w:pPr>
                <w:r w:rsidRPr="004C75B6">
                  <w:rPr>
                    <w:rStyle w:val="Responseboxtext"/>
                    <w:rFonts w:eastAsia="MS Gothic" w:hint="eastAsia"/>
                  </w:rPr>
                  <w:t>☐</w:t>
                </w:r>
              </w:p>
            </w:tc>
          </w:sdtContent>
        </w:sdt>
      </w:tr>
      <w:tr w:rsidR="00891808"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0" w:type="dxa"/>
            <w:gridSpan w:val="9"/>
            <w:tcBorders>
              <w:top w:val="nil"/>
              <w:left w:val="nil"/>
              <w:bottom w:val="nil"/>
              <w:right w:val="nil"/>
            </w:tcBorders>
            <w:shd w:val="clear" w:color="auto" w:fill="auto"/>
            <w:vAlign w:val="center"/>
          </w:tcPr>
          <w:p w:rsidR="00891808" w:rsidRPr="00891808" w:rsidRDefault="00891808" w:rsidP="00891808">
            <w:pPr>
              <w:pStyle w:val="Questiontext"/>
              <w:rPr>
                <w:sz w:val="22"/>
              </w:rPr>
            </w:pPr>
            <w:r w:rsidRPr="00891808">
              <w:t xml:space="preserve">Reservoir </w:t>
            </w:r>
          </w:p>
        </w:tc>
        <w:sdt>
          <w:sdtPr>
            <w:rPr>
              <w:rStyle w:val="Responseboxtext"/>
            </w:rPr>
            <w:id w:val="-29186104"/>
            <w14:checkbox>
              <w14:checked w14:val="0"/>
              <w14:checkedState w14:val="2612" w14:font="MS Gothic"/>
              <w14:uncheckedState w14:val="2610" w14:font="MS Gothic"/>
            </w14:checkbox>
          </w:sdtPr>
          <w:sdtEndPr>
            <w:rPr>
              <w:rStyle w:val="Responseboxtext"/>
            </w:rPr>
          </w:sdtEndPr>
          <w:sdtContent>
            <w:tc>
              <w:tcPr>
                <w:tcW w:w="5815" w:type="dxa"/>
                <w:gridSpan w:val="14"/>
                <w:tcBorders>
                  <w:top w:val="nil"/>
                  <w:left w:val="nil"/>
                  <w:bottom w:val="nil"/>
                  <w:right w:val="nil"/>
                </w:tcBorders>
                <w:shd w:val="clear" w:color="auto" w:fill="auto"/>
                <w:vAlign w:val="center"/>
              </w:tcPr>
              <w:p w:rsidR="00891808" w:rsidRPr="004C75B6" w:rsidRDefault="00891808" w:rsidP="005C4462">
                <w:pPr>
                  <w:pStyle w:val="Questiontext"/>
                  <w:rPr>
                    <w:rStyle w:val="Responseboxtext"/>
                  </w:rPr>
                </w:pPr>
                <w:r w:rsidRPr="004C75B6">
                  <w:rPr>
                    <w:rStyle w:val="Responseboxtext"/>
                    <w:rFonts w:eastAsia="MS Gothic" w:hint="eastAsia"/>
                  </w:rPr>
                  <w:t>☐</w:t>
                </w:r>
              </w:p>
            </w:tc>
          </w:sdtContent>
        </w:sdt>
      </w:tr>
      <w:tr w:rsidR="00891808"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0" w:type="dxa"/>
            <w:gridSpan w:val="9"/>
            <w:tcBorders>
              <w:top w:val="nil"/>
              <w:left w:val="nil"/>
              <w:bottom w:val="nil"/>
              <w:right w:val="nil"/>
            </w:tcBorders>
            <w:shd w:val="clear" w:color="auto" w:fill="auto"/>
            <w:vAlign w:val="center"/>
          </w:tcPr>
          <w:p w:rsidR="00891808" w:rsidRPr="00891808" w:rsidRDefault="00891808" w:rsidP="005C4462">
            <w:pPr>
              <w:pStyle w:val="Questiontext"/>
              <w:rPr>
                <w:sz w:val="22"/>
              </w:rPr>
            </w:pPr>
            <w:r w:rsidRPr="00891808">
              <w:t>Ditch</w:t>
            </w:r>
          </w:p>
        </w:tc>
        <w:sdt>
          <w:sdtPr>
            <w:rPr>
              <w:rStyle w:val="Responseboxtext"/>
            </w:rPr>
            <w:id w:val="288174552"/>
            <w14:checkbox>
              <w14:checked w14:val="0"/>
              <w14:checkedState w14:val="2612" w14:font="MS Gothic"/>
              <w14:uncheckedState w14:val="2610" w14:font="MS Gothic"/>
            </w14:checkbox>
          </w:sdtPr>
          <w:sdtEndPr>
            <w:rPr>
              <w:rStyle w:val="Responseboxtext"/>
            </w:rPr>
          </w:sdtEndPr>
          <w:sdtContent>
            <w:tc>
              <w:tcPr>
                <w:tcW w:w="5815" w:type="dxa"/>
                <w:gridSpan w:val="14"/>
                <w:tcBorders>
                  <w:top w:val="nil"/>
                  <w:left w:val="nil"/>
                  <w:bottom w:val="nil"/>
                  <w:right w:val="nil"/>
                </w:tcBorders>
                <w:shd w:val="clear" w:color="auto" w:fill="auto"/>
                <w:vAlign w:val="center"/>
              </w:tcPr>
              <w:p w:rsidR="00891808" w:rsidRPr="004C75B6" w:rsidRDefault="00891808" w:rsidP="005C4462">
                <w:pPr>
                  <w:pStyle w:val="Questiontext"/>
                  <w:rPr>
                    <w:rStyle w:val="Responseboxtext"/>
                  </w:rPr>
                </w:pPr>
                <w:r w:rsidRPr="004C75B6">
                  <w:rPr>
                    <w:rStyle w:val="Responseboxtext"/>
                    <w:rFonts w:eastAsia="MS Gothic" w:hint="eastAsia"/>
                  </w:rPr>
                  <w:t>☐</w:t>
                </w:r>
              </w:p>
            </w:tc>
          </w:sdtContent>
        </w:sdt>
      </w:tr>
      <w:tr w:rsidR="00891808"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0" w:type="dxa"/>
            <w:gridSpan w:val="9"/>
            <w:tcBorders>
              <w:top w:val="nil"/>
              <w:left w:val="nil"/>
              <w:bottom w:val="nil"/>
              <w:right w:val="nil"/>
            </w:tcBorders>
            <w:shd w:val="clear" w:color="auto" w:fill="auto"/>
            <w:vAlign w:val="center"/>
          </w:tcPr>
          <w:p w:rsidR="00891808" w:rsidRPr="00891808" w:rsidRDefault="00891808" w:rsidP="005C4462">
            <w:pPr>
              <w:pStyle w:val="Questiontext"/>
              <w:rPr>
                <w:sz w:val="22"/>
              </w:rPr>
            </w:pPr>
            <w:r w:rsidRPr="00891808">
              <w:t>Stream</w:t>
            </w:r>
          </w:p>
        </w:tc>
        <w:sdt>
          <w:sdtPr>
            <w:rPr>
              <w:rStyle w:val="Responseboxtext"/>
            </w:rPr>
            <w:id w:val="-152526817"/>
            <w14:checkbox>
              <w14:checked w14:val="0"/>
              <w14:checkedState w14:val="2612" w14:font="MS Gothic"/>
              <w14:uncheckedState w14:val="2610" w14:font="MS Gothic"/>
            </w14:checkbox>
          </w:sdtPr>
          <w:sdtEndPr>
            <w:rPr>
              <w:rStyle w:val="Responseboxtext"/>
            </w:rPr>
          </w:sdtEndPr>
          <w:sdtContent>
            <w:tc>
              <w:tcPr>
                <w:tcW w:w="5815" w:type="dxa"/>
                <w:gridSpan w:val="14"/>
                <w:tcBorders>
                  <w:top w:val="nil"/>
                  <w:left w:val="nil"/>
                  <w:bottom w:val="nil"/>
                  <w:right w:val="nil"/>
                </w:tcBorders>
                <w:shd w:val="clear" w:color="auto" w:fill="auto"/>
                <w:vAlign w:val="center"/>
              </w:tcPr>
              <w:p w:rsidR="00891808" w:rsidRPr="004C75B6" w:rsidRDefault="00891808" w:rsidP="005C4462">
                <w:pPr>
                  <w:pStyle w:val="Questiontext"/>
                  <w:rPr>
                    <w:rStyle w:val="Responseboxtext"/>
                  </w:rPr>
                </w:pPr>
                <w:r w:rsidRPr="004C75B6">
                  <w:rPr>
                    <w:rStyle w:val="Responseboxtext"/>
                    <w:rFonts w:eastAsia="MS Gothic" w:hint="eastAsia"/>
                  </w:rPr>
                  <w:t>☐</w:t>
                </w:r>
              </w:p>
            </w:tc>
          </w:sdtContent>
        </w:sdt>
      </w:tr>
      <w:tr w:rsidR="00891808"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0" w:type="dxa"/>
            <w:gridSpan w:val="9"/>
            <w:tcBorders>
              <w:top w:val="nil"/>
              <w:left w:val="nil"/>
              <w:bottom w:val="nil"/>
              <w:right w:val="nil"/>
            </w:tcBorders>
            <w:shd w:val="clear" w:color="auto" w:fill="auto"/>
            <w:vAlign w:val="center"/>
          </w:tcPr>
          <w:p w:rsidR="00891808" w:rsidRPr="00891808" w:rsidRDefault="00891808" w:rsidP="005C4462">
            <w:pPr>
              <w:pStyle w:val="Questiontext"/>
              <w:rPr>
                <w:sz w:val="22"/>
              </w:rPr>
            </w:pPr>
            <w:r w:rsidRPr="00891808">
              <w:t>Pond</w:t>
            </w:r>
          </w:p>
        </w:tc>
        <w:sdt>
          <w:sdtPr>
            <w:rPr>
              <w:rStyle w:val="Responseboxtext"/>
            </w:rPr>
            <w:id w:val="-2097078769"/>
            <w14:checkbox>
              <w14:checked w14:val="0"/>
              <w14:checkedState w14:val="2612" w14:font="MS Gothic"/>
              <w14:uncheckedState w14:val="2610" w14:font="MS Gothic"/>
            </w14:checkbox>
          </w:sdtPr>
          <w:sdtEndPr>
            <w:rPr>
              <w:rStyle w:val="Responseboxtext"/>
            </w:rPr>
          </w:sdtEndPr>
          <w:sdtContent>
            <w:tc>
              <w:tcPr>
                <w:tcW w:w="5815" w:type="dxa"/>
                <w:gridSpan w:val="14"/>
                <w:tcBorders>
                  <w:top w:val="nil"/>
                  <w:left w:val="nil"/>
                  <w:bottom w:val="nil"/>
                  <w:right w:val="nil"/>
                </w:tcBorders>
                <w:shd w:val="clear" w:color="auto" w:fill="auto"/>
                <w:vAlign w:val="center"/>
              </w:tcPr>
              <w:p w:rsidR="00891808" w:rsidRPr="004C75B6" w:rsidRDefault="00891808" w:rsidP="005C4462">
                <w:pPr>
                  <w:pStyle w:val="Questiontext"/>
                  <w:rPr>
                    <w:rStyle w:val="Responseboxtext"/>
                  </w:rPr>
                </w:pPr>
                <w:r w:rsidRPr="004C75B6">
                  <w:rPr>
                    <w:rStyle w:val="Responseboxtext"/>
                    <w:rFonts w:eastAsia="MS Gothic" w:hint="eastAsia"/>
                  </w:rPr>
                  <w:t>☐</w:t>
                </w:r>
              </w:p>
            </w:tc>
          </w:sdtContent>
        </w:sdt>
      </w:tr>
      <w:tr w:rsidR="00891808"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0" w:type="dxa"/>
            <w:gridSpan w:val="9"/>
            <w:tcBorders>
              <w:top w:val="nil"/>
              <w:left w:val="nil"/>
              <w:bottom w:val="nil"/>
              <w:right w:val="nil"/>
            </w:tcBorders>
            <w:shd w:val="clear" w:color="auto" w:fill="auto"/>
            <w:vAlign w:val="center"/>
          </w:tcPr>
          <w:p w:rsidR="00891808" w:rsidRPr="00891808" w:rsidRDefault="00891808" w:rsidP="005C4462">
            <w:pPr>
              <w:pStyle w:val="Questiontext"/>
              <w:rPr>
                <w:sz w:val="22"/>
              </w:rPr>
            </w:pPr>
            <w:r w:rsidRPr="00891808">
              <w:t>Estuary</w:t>
            </w:r>
            <w:r w:rsidRPr="00891808">
              <w:tab/>
            </w:r>
          </w:p>
        </w:tc>
        <w:sdt>
          <w:sdtPr>
            <w:rPr>
              <w:rStyle w:val="Responseboxtext"/>
            </w:rPr>
            <w:id w:val="288102363"/>
            <w14:checkbox>
              <w14:checked w14:val="0"/>
              <w14:checkedState w14:val="2612" w14:font="MS Gothic"/>
              <w14:uncheckedState w14:val="2610" w14:font="MS Gothic"/>
            </w14:checkbox>
          </w:sdtPr>
          <w:sdtEndPr>
            <w:rPr>
              <w:rStyle w:val="Responseboxtext"/>
            </w:rPr>
          </w:sdtEndPr>
          <w:sdtContent>
            <w:tc>
              <w:tcPr>
                <w:tcW w:w="5815" w:type="dxa"/>
                <w:gridSpan w:val="14"/>
                <w:tcBorders>
                  <w:top w:val="nil"/>
                  <w:left w:val="nil"/>
                  <w:bottom w:val="nil"/>
                  <w:right w:val="nil"/>
                </w:tcBorders>
                <w:shd w:val="clear" w:color="auto" w:fill="auto"/>
                <w:vAlign w:val="center"/>
              </w:tcPr>
              <w:p w:rsidR="00891808" w:rsidRPr="004C75B6" w:rsidRDefault="00891808" w:rsidP="005C4462">
                <w:pPr>
                  <w:pStyle w:val="Questiontext"/>
                  <w:rPr>
                    <w:rStyle w:val="Responseboxtext"/>
                  </w:rPr>
                </w:pPr>
                <w:r w:rsidRPr="004C75B6">
                  <w:rPr>
                    <w:rStyle w:val="Responseboxtext"/>
                    <w:rFonts w:eastAsia="MS Gothic" w:hint="eastAsia"/>
                  </w:rPr>
                  <w:t>☐</w:t>
                </w:r>
              </w:p>
            </w:tc>
          </w:sdtContent>
        </w:sdt>
      </w:tr>
      <w:tr w:rsidR="00891808"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0" w:type="dxa"/>
            <w:gridSpan w:val="9"/>
            <w:tcBorders>
              <w:top w:val="nil"/>
              <w:left w:val="nil"/>
              <w:bottom w:val="nil"/>
              <w:right w:val="nil"/>
            </w:tcBorders>
            <w:shd w:val="clear" w:color="auto" w:fill="auto"/>
            <w:vAlign w:val="center"/>
          </w:tcPr>
          <w:p w:rsidR="00891808" w:rsidRPr="00891808" w:rsidRDefault="00891808" w:rsidP="005C4462">
            <w:pPr>
              <w:pStyle w:val="Questiontext"/>
              <w:rPr>
                <w:sz w:val="22"/>
              </w:rPr>
            </w:pPr>
            <w:r w:rsidRPr="00891808">
              <w:t>River</w:t>
            </w:r>
          </w:p>
        </w:tc>
        <w:sdt>
          <w:sdtPr>
            <w:rPr>
              <w:rStyle w:val="Responseboxtext"/>
            </w:rPr>
            <w:id w:val="1135372158"/>
            <w14:checkbox>
              <w14:checked w14:val="0"/>
              <w14:checkedState w14:val="2612" w14:font="MS Gothic"/>
              <w14:uncheckedState w14:val="2610" w14:font="MS Gothic"/>
            </w14:checkbox>
          </w:sdtPr>
          <w:sdtEndPr>
            <w:rPr>
              <w:rStyle w:val="Responseboxtext"/>
            </w:rPr>
          </w:sdtEndPr>
          <w:sdtContent>
            <w:tc>
              <w:tcPr>
                <w:tcW w:w="5815" w:type="dxa"/>
                <w:gridSpan w:val="14"/>
                <w:tcBorders>
                  <w:top w:val="nil"/>
                  <w:left w:val="nil"/>
                  <w:bottom w:val="nil"/>
                  <w:right w:val="nil"/>
                </w:tcBorders>
                <w:shd w:val="clear" w:color="auto" w:fill="auto"/>
                <w:vAlign w:val="center"/>
              </w:tcPr>
              <w:p w:rsidR="00891808" w:rsidRPr="004C75B6" w:rsidRDefault="00891808" w:rsidP="005C4462">
                <w:pPr>
                  <w:pStyle w:val="Questiontext"/>
                  <w:rPr>
                    <w:rStyle w:val="Responseboxtext"/>
                  </w:rPr>
                </w:pPr>
                <w:r w:rsidRPr="004C75B6">
                  <w:rPr>
                    <w:rStyle w:val="Responseboxtext"/>
                    <w:rFonts w:eastAsia="MS Gothic" w:hint="eastAsia"/>
                  </w:rPr>
                  <w:t>☐</w:t>
                </w:r>
              </w:p>
            </w:tc>
          </w:sdtContent>
        </w:sdt>
      </w:tr>
      <w:tr w:rsidR="00F51FD1"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vAlign w:val="center"/>
          </w:tcPr>
          <w:p w:rsidR="00F51FD1" w:rsidRPr="00891808" w:rsidRDefault="00891808" w:rsidP="004C75B6">
            <w:pPr>
              <w:pStyle w:val="SubQuestion"/>
            </w:pPr>
            <w:r w:rsidRPr="00891808">
              <w:t>E4 If it is a water body</w:t>
            </w:r>
          </w:p>
        </w:tc>
      </w:tr>
      <w:tr w:rsidR="00DD1D9A" w:rsidRPr="007C08F6" w:rsidTr="00410EB8">
        <w:tc>
          <w:tcPr>
            <w:tcW w:w="4082" w:type="dxa"/>
            <w:gridSpan w:val="8"/>
            <w:tcBorders>
              <w:right w:val="single" w:sz="4" w:space="0" w:color="auto"/>
            </w:tcBorders>
            <w:shd w:val="clear" w:color="auto" w:fill="auto"/>
          </w:tcPr>
          <w:p w:rsidR="00DD1D9A" w:rsidRPr="007C08F6" w:rsidRDefault="00DD1D9A" w:rsidP="00DD1D9A">
            <w:pPr>
              <w:pStyle w:val="Questiontext"/>
              <w:rPr>
                <w:color w:val="000000"/>
              </w:rPr>
            </w:pPr>
            <w:r>
              <w:rPr>
                <w:b/>
              </w:rPr>
              <w:t xml:space="preserve">E4a </w:t>
            </w:r>
            <w:r w:rsidRPr="00891808">
              <w:t>What is the total area in hectares?</w:t>
            </w:r>
          </w:p>
        </w:tc>
        <w:sdt>
          <w:sdtPr>
            <w:rPr>
              <w:rStyle w:val="Responseboxtext"/>
              <w:rFonts w:eastAsia="Calibri"/>
            </w:rPr>
            <w:id w:val="2098987671"/>
            <w:placeholder>
              <w:docPart w:val="87C5E21621F3460991375E584047D570"/>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DD1D9A" w:rsidRPr="00C82EC0" w:rsidRDefault="00DD1D9A" w:rsidP="00DD1D9A">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DD1D9A" w:rsidRPr="007C08F6" w:rsidRDefault="00DD1D9A" w:rsidP="00DD1D9A">
            <w:pPr>
              <w:spacing w:before="120" w:after="60"/>
              <w:rPr>
                <w:rFonts w:cs="Arial"/>
                <w:sz w:val="20"/>
                <w:szCs w:val="20"/>
              </w:rPr>
            </w:pPr>
          </w:p>
        </w:tc>
      </w:tr>
      <w:tr w:rsidR="00DD1D9A" w:rsidRPr="002161F5" w:rsidTr="00410EB8">
        <w:trPr>
          <w:trHeight w:val="95"/>
        </w:trPr>
        <w:tc>
          <w:tcPr>
            <w:tcW w:w="4082" w:type="dxa"/>
            <w:gridSpan w:val="8"/>
            <w:shd w:val="clear" w:color="auto" w:fill="auto"/>
          </w:tcPr>
          <w:p w:rsidR="00DD1D9A" w:rsidRPr="002161F5" w:rsidRDefault="00DD1D9A" w:rsidP="00DD1D9A">
            <w:pPr>
              <w:pStyle w:val="Questiontext"/>
              <w:rPr>
                <w:color w:val="000000"/>
                <w:sz w:val="2"/>
                <w:szCs w:val="2"/>
              </w:rPr>
            </w:pPr>
          </w:p>
        </w:tc>
        <w:tc>
          <w:tcPr>
            <w:tcW w:w="3997" w:type="dxa"/>
            <w:gridSpan w:val="10"/>
            <w:shd w:val="clear" w:color="auto" w:fill="auto"/>
            <w:vAlign w:val="center"/>
          </w:tcPr>
          <w:p w:rsidR="00DD1D9A" w:rsidRPr="002161F5" w:rsidRDefault="00DD1D9A" w:rsidP="00DD1D9A">
            <w:pPr>
              <w:pStyle w:val="Paragraph"/>
              <w:spacing w:before="120" w:after="60"/>
              <w:rPr>
                <w:rStyle w:val="Responseboxtext"/>
                <w:rFonts w:eastAsia="Calibri"/>
                <w:sz w:val="2"/>
                <w:szCs w:val="2"/>
              </w:rPr>
            </w:pPr>
          </w:p>
        </w:tc>
        <w:tc>
          <w:tcPr>
            <w:tcW w:w="1846" w:type="dxa"/>
            <w:gridSpan w:val="5"/>
            <w:shd w:val="clear" w:color="auto" w:fill="auto"/>
            <w:vAlign w:val="center"/>
          </w:tcPr>
          <w:p w:rsidR="00DD1D9A" w:rsidRPr="002161F5" w:rsidRDefault="00DD1D9A" w:rsidP="00DD1D9A">
            <w:pPr>
              <w:spacing w:before="120" w:after="60"/>
              <w:rPr>
                <w:rFonts w:cs="Arial"/>
                <w:sz w:val="2"/>
                <w:szCs w:val="2"/>
              </w:rPr>
            </w:pPr>
          </w:p>
        </w:tc>
      </w:tr>
      <w:tr w:rsidR="00891808"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vAlign w:val="center"/>
          </w:tcPr>
          <w:p w:rsidR="00891808" w:rsidRPr="00891808" w:rsidRDefault="00DD1D9A" w:rsidP="005C4462">
            <w:pPr>
              <w:pStyle w:val="Questiontext"/>
              <w:rPr>
                <w:sz w:val="22"/>
              </w:rPr>
            </w:pPr>
            <w:r>
              <w:rPr>
                <w:b/>
              </w:rPr>
              <w:t xml:space="preserve">E4b </w:t>
            </w:r>
            <w:r w:rsidR="00891808" w:rsidRPr="00891808">
              <w:t>Is it connected to a watercourse?</w:t>
            </w:r>
          </w:p>
        </w:tc>
      </w:tr>
      <w:tr w:rsidR="00410EB8" w:rsidRPr="002F53F4" w:rsidTr="00410EB8">
        <w:trPr>
          <w:trHeight w:val="169"/>
        </w:trPr>
        <w:tc>
          <w:tcPr>
            <w:tcW w:w="969" w:type="dxa"/>
            <w:gridSpan w:val="2"/>
            <w:shd w:val="clear" w:color="auto" w:fill="auto"/>
          </w:tcPr>
          <w:p w:rsidR="00410EB8" w:rsidRDefault="00410EB8" w:rsidP="00892560">
            <w:pPr>
              <w:pStyle w:val="Questiontext"/>
              <w:rPr>
                <w:rFonts w:eastAsia="Calibri"/>
                <w:lang w:eastAsia="en-GB"/>
              </w:rPr>
            </w:pPr>
            <w:r>
              <w:rPr>
                <w:rFonts w:eastAsia="Calibri"/>
                <w:lang w:eastAsia="en-GB"/>
              </w:rPr>
              <w:t>No</w:t>
            </w:r>
          </w:p>
        </w:tc>
        <w:sdt>
          <w:sdtPr>
            <w:rPr>
              <w:rFonts w:eastAsia="Calibri"/>
              <w:lang w:eastAsia="en-GB"/>
            </w:rPr>
            <w:id w:val="-497044566"/>
            <w14:checkbox>
              <w14:checked w14:val="0"/>
              <w14:checkedState w14:val="2612" w14:font="MS Gothic"/>
              <w14:uncheckedState w14:val="2610" w14:font="MS Gothic"/>
            </w14:checkbox>
          </w:sdtPr>
          <w:sdtEndPr/>
          <w:sdtContent>
            <w:tc>
              <w:tcPr>
                <w:tcW w:w="715" w:type="dxa"/>
                <w:gridSpan w:val="2"/>
                <w:shd w:val="clear" w:color="auto" w:fill="auto"/>
              </w:tcPr>
              <w:p w:rsidR="00410EB8" w:rsidRDefault="00410EB8" w:rsidP="00892560">
                <w:pPr>
                  <w:pStyle w:val="Questiontext"/>
                  <w:rPr>
                    <w:rFonts w:eastAsia="Calibri"/>
                    <w:lang w:eastAsia="en-GB"/>
                  </w:rPr>
                </w:pPr>
                <w:r>
                  <w:rPr>
                    <w:rFonts w:ascii="MS Gothic" w:eastAsia="MS Gothic" w:hAnsi="MS Gothic" w:hint="eastAsia"/>
                    <w:lang w:eastAsia="en-GB"/>
                  </w:rPr>
                  <w:t>☐</w:t>
                </w:r>
              </w:p>
            </w:tc>
          </w:sdtContent>
        </w:sdt>
        <w:tc>
          <w:tcPr>
            <w:tcW w:w="8241" w:type="dxa"/>
            <w:gridSpan w:val="19"/>
            <w:shd w:val="clear" w:color="auto" w:fill="auto"/>
          </w:tcPr>
          <w:p w:rsidR="00410EB8" w:rsidRPr="004E2F44" w:rsidRDefault="00410EB8" w:rsidP="00892560">
            <w:pPr>
              <w:pStyle w:val="Questiontext"/>
              <w:rPr>
                <w:rFonts w:eastAsia="Calibri"/>
                <w:i/>
                <w:lang w:eastAsia="en-GB"/>
              </w:rPr>
            </w:pPr>
          </w:p>
        </w:tc>
      </w:tr>
      <w:tr w:rsidR="00410EB8" w:rsidRPr="002F53F4" w:rsidTr="00410EB8">
        <w:trPr>
          <w:trHeight w:val="169"/>
        </w:trPr>
        <w:tc>
          <w:tcPr>
            <w:tcW w:w="969" w:type="dxa"/>
            <w:gridSpan w:val="2"/>
            <w:shd w:val="clear" w:color="auto" w:fill="auto"/>
          </w:tcPr>
          <w:p w:rsidR="00410EB8" w:rsidRDefault="00410EB8" w:rsidP="00892560">
            <w:pPr>
              <w:pStyle w:val="Questiontext"/>
              <w:rPr>
                <w:rFonts w:eastAsia="Calibri"/>
                <w:lang w:eastAsia="en-GB"/>
              </w:rPr>
            </w:pPr>
            <w:r>
              <w:rPr>
                <w:rFonts w:eastAsia="Calibri"/>
                <w:lang w:eastAsia="en-GB"/>
              </w:rPr>
              <w:t>Yes</w:t>
            </w:r>
          </w:p>
        </w:tc>
        <w:sdt>
          <w:sdtPr>
            <w:rPr>
              <w:rFonts w:eastAsia="Calibri"/>
              <w:lang w:eastAsia="en-GB"/>
            </w:rPr>
            <w:id w:val="-652225727"/>
            <w14:checkbox>
              <w14:checked w14:val="0"/>
              <w14:checkedState w14:val="2612" w14:font="MS Gothic"/>
              <w14:uncheckedState w14:val="2610" w14:font="MS Gothic"/>
            </w14:checkbox>
          </w:sdtPr>
          <w:sdtEndPr/>
          <w:sdtContent>
            <w:tc>
              <w:tcPr>
                <w:tcW w:w="715" w:type="dxa"/>
                <w:gridSpan w:val="2"/>
                <w:shd w:val="clear" w:color="auto" w:fill="auto"/>
              </w:tcPr>
              <w:p w:rsidR="00410EB8" w:rsidRDefault="00410EB8" w:rsidP="00892560">
                <w:pPr>
                  <w:pStyle w:val="Questiontext"/>
                  <w:rPr>
                    <w:rFonts w:eastAsia="Calibri"/>
                    <w:lang w:eastAsia="en-GB"/>
                  </w:rPr>
                </w:pPr>
                <w:r>
                  <w:rPr>
                    <w:rFonts w:ascii="MS Gothic" w:eastAsia="MS Gothic" w:hAnsi="MS Gothic" w:hint="eastAsia"/>
                    <w:lang w:eastAsia="en-GB"/>
                  </w:rPr>
                  <w:t>☐</w:t>
                </w:r>
              </w:p>
            </w:tc>
          </w:sdtContent>
        </w:sdt>
        <w:tc>
          <w:tcPr>
            <w:tcW w:w="8241" w:type="dxa"/>
            <w:gridSpan w:val="19"/>
            <w:shd w:val="clear" w:color="auto" w:fill="auto"/>
          </w:tcPr>
          <w:p w:rsidR="00410EB8" w:rsidRPr="004E2F44" w:rsidRDefault="00410EB8" w:rsidP="00892560">
            <w:pPr>
              <w:pStyle w:val="Questiontext"/>
              <w:rPr>
                <w:rFonts w:ascii="MetaNormalLF-Roman" w:eastAsia="Calibri" w:hAnsi="MetaNormalLF-Roman" w:cs="MetaNormalLF-Roman"/>
                <w:i/>
                <w:lang w:eastAsia="en-GB"/>
              </w:rPr>
            </w:pPr>
          </w:p>
        </w:tc>
      </w:tr>
      <w:tr w:rsidR="005C4462"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
        </w:trPr>
        <w:tc>
          <w:tcPr>
            <w:tcW w:w="9925" w:type="dxa"/>
            <w:gridSpan w:val="23"/>
            <w:tcBorders>
              <w:top w:val="nil"/>
              <w:left w:val="nil"/>
              <w:bottom w:val="nil"/>
              <w:right w:val="nil"/>
            </w:tcBorders>
            <w:shd w:val="clear" w:color="auto" w:fill="auto"/>
          </w:tcPr>
          <w:p w:rsidR="005C4462" w:rsidRPr="00891808" w:rsidRDefault="00891808" w:rsidP="00DD1D9A">
            <w:pPr>
              <w:pStyle w:val="SubQuestion"/>
            </w:pPr>
            <w:r w:rsidRPr="00891808">
              <w:t xml:space="preserve">E5 If it is watercourse </w:t>
            </w:r>
            <w:r w:rsidR="00DD1D9A">
              <w:t xml:space="preserve">- </w:t>
            </w:r>
            <w:r w:rsidRPr="00891808">
              <w:t>Please prov</w:t>
            </w:r>
            <w:r w:rsidR="00DD1D9A">
              <w:t>ide the details below in metres</w:t>
            </w:r>
          </w:p>
        </w:tc>
      </w:tr>
      <w:tr w:rsidR="00DD1D9A" w:rsidRPr="007C08F6" w:rsidTr="00410EB8">
        <w:tc>
          <w:tcPr>
            <w:tcW w:w="4082" w:type="dxa"/>
            <w:gridSpan w:val="8"/>
            <w:tcBorders>
              <w:right w:val="single" w:sz="4" w:space="0" w:color="auto"/>
            </w:tcBorders>
            <w:shd w:val="clear" w:color="auto" w:fill="auto"/>
          </w:tcPr>
          <w:p w:rsidR="00DD1D9A" w:rsidRPr="007C08F6" w:rsidRDefault="00633AD0" w:rsidP="00DD1D9A">
            <w:pPr>
              <w:pStyle w:val="Questiontext"/>
              <w:rPr>
                <w:color w:val="000000"/>
              </w:rPr>
            </w:pPr>
            <w:r>
              <w:t>Length</w:t>
            </w:r>
          </w:p>
        </w:tc>
        <w:sdt>
          <w:sdtPr>
            <w:rPr>
              <w:rStyle w:val="Responseboxtext"/>
              <w:rFonts w:eastAsia="Calibri"/>
            </w:rPr>
            <w:id w:val="-2057996427"/>
            <w:placeholder>
              <w:docPart w:val="0EB05A1E12424DA98CE16B318088B910"/>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DD1D9A" w:rsidRPr="00C82EC0" w:rsidRDefault="00DD1D9A" w:rsidP="00DD1D9A">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DD1D9A" w:rsidRPr="007C08F6" w:rsidRDefault="00DD1D9A" w:rsidP="00DD1D9A">
            <w:pPr>
              <w:spacing w:before="120" w:after="60"/>
              <w:rPr>
                <w:rFonts w:cs="Arial"/>
                <w:sz w:val="20"/>
                <w:szCs w:val="20"/>
              </w:rPr>
            </w:pPr>
          </w:p>
        </w:tc>
      </w:tr>
      <w:tr w:rsidR="00DD1D9A" w:rsidRPr="002161F5" w:rsidTr="00410EB8">
        <w:trPr>
          <w:trHeight w:val="95"/>
        </w:trPr>
        <w:tc>
          <w:tcPr>
            <w:tcW w:w="4082" w:type="dxa"/>
            <w:gridSpan w:val="8"/>
            <w:shd w:val="clear" w:color="auto" w:fill="auto"/>
          </w:tcPr>
          <w:p w:rsidR="00DD1D9A" w:rsidRPr="002161F5" w:rsidRDefault="00DD1D9A" w:rsidP="00DD1D9A">
            <w:pPr>
              <w:pStyle w:val="Questiontext"/>
              <w:rPr>
                <w:color w:val="000000"/>
                <w:sz w:val="2"/>
                <w:szCs w:val="2"/>
              </w:rPr>
            </w:pPr>
          </w:p>
        </w:tc>
        <w:tc>
          <w:tcPr>
            <w:tcW w:w="3997" w:type="dxa"/>
            <w:gridSpan w:val="10"/>
            <w:shd w:val="clear" w:color="auto" w:fill="auto"/>
            <w:vAlign w:val="center"/>
          </w:tcPr>
          <w:p w:rsidR="00DD1D9A" w:rsidRPr="002161F5" w:rsidRDefault="00DD1D9A" w:rsidP="00DD1D9A">
            <w:pPr>
              <w:pStyle w:val="Paragraph"/>
              <w:spacing w:before="120" w:after="60"/>
              <w:rPr>
                <w:rStyle w:val="Responseboxtext"/>
                <w:rFonts w:eastAsia="Calibri"/>
                <w:sz w:val="2"/>
                <w:szCs w:val="2"/>
              </w:rPr>
            </w:pPr>
          </w:p>
        </w:tc>
        <w:tc>
          <w:tcPr>
            <w:tcW w:w="1846" w:type="dxa"/>
            <w:gridSpan w:val="5"/>
            <w:shd w:val="clear" w:color="auto" w:fill="auto"/>
            <w:vAlign w:val="center"/>
          </w:tcPr>
          <w:p w:rsidR="00DD1D9A" w:rsidRPr="002161F5" w:rsidRDefault="00DD1D9A" w:rsidP="00DD1D9A">
            <w:pPr>
              <w:spacing w:before="120" w:after="60"/>
              <w:rPr>
                <w:rFonts w:cs="Arial"/>
                <w:sz w:val="2"/>
                <w:szCs w:val="2"/>
              </w:rPr>
            </w:pPr>
          </w:p>
        </w:tc>
      </w:tr>
      <w:tr w:rsidR="00DD1D9A" w:rsidRPr="007C08F6" w:rsidTr="00410EB8">
        <w:tc>
          <w:tcPr>
            <w:tcW w:w="4082" w:type="dxa"/>
            <w:gridSpan w:val="8"/>
            <w:tcBorders>
              <w:right w:val="single" w:sz="4" w:space="0" w:color="auto"/>
            </w:tcBorders>
            <w:shd w:val="clear" w:color="auto" w:fill="auto"/>
          </w:tcPr>
          <w:p w:rsidR="00DD1D9A" w:rsidRPr="007C08F6" w:rsidRDefault="00633AD0" w:rsidP="00DD1D9A">
            <w:pPr>
              <w:pStyle w:val="Questiontext"/>
              <w:rPr>
                <w:color w:val="000000"/>
              </w:rPr>
            </w:pPr>
            <w:r>
              <w:t>Width</w:t>
            </w:r>
          </w:p>
        </w:tc>
        <w:sdt>
          <w:sdtPr>
            <w:rPr>
              <w:rStyle w:val="Responseboxtext"/>
              <w:rFonts w:eastAsia="Calibri"/>
            </w:rPr>
            <w:id w:val="194057776"/>
            <w:placeholder>
              <w:docPart w:val="CB9E763F42C5496CBFDC5D97450FF7DF"/>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DD1D9A" w:rsidRPr="00C82EC0" w:rsidRDefault="00DD1D9A" w:rsidP="00DD1D9A">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DD1D9A" w:rsidRPr="007C08F6" w:rsidRDefault="00DD1D9A" w:rsidP="00DD1D9A">
            <w:pPr>
              <w:spacing w:before="120" w:after="60"/>
              <w:rPr>
                <w:rFonts w:cs="Arial"/>
                <w:sz w:val="20"/>
                <w:szCs w:val="20"/>
              </w:rPr>
            </w:pPr>
          </w:p>
        </w:tc>
      </w:tr>
      <w:tr w:rsidR="00DD1D9A" w:rsidRPr="002161F5" w:rsidTr="00410EB8">
        <w:trPr>
          <w:trHeight w:val="95"/>
        </w:trPr>
        <w:tc>
          <w:tcPr>
            <w:tcW w:w="4082" w:type="dxa"/>
            <w:gridSpan w:val="8"/>
            <w:shd w:val="clear" w:color="auto" w:fill="auto"/>
          </w:tcPr>
          <w:p w:rsidR="00DD1D9A" w:rsidRPr="002161F5" w:rsidRDefault="00DD1D9A" w:rsidP="00DD1D9A">
            <w:pPr>
              <w:pStyle w:val="Questiontext"/>
              <w:rPr>
                <w:color w:val="000000"/>
                <w:sz w:val="2"/>
                <w:szCs w:val="2"/>
              </w:rPr>
            </w:pPr>
          </w:p>
        </w:tc>
        <w:tc>
          <w:tcPr>
            <w:tcW w:w="3997" w:type="dxa"/>
            <w:gridSpan w:val="10"/>
            <w:shd w:val="clear" w:color="auto" w:fill="auto"/>
            <w:vAlign w:val="center"/>
          </w:tcPr>
          <w:p w:rsidR="00DD1D9A" w:rsidRPr="002161F5" w:rsidRDefault="00DD1D9A" w:rsidP="00DD1D9A">
            <w:pPr>
              <w:pStyle w:val="Paragraph"/>
              <w:spacing w:before="120" w:after="60"/>
              <w:rPr>
                <w:rStyle w:val="Responseboxtext"/>
                <w:rFonts w:eastAsia="Calibri"/>
                <w:sz w:val="2"/>
                <w:szCs w:val="2"/>
              </w:rPr>
            </w:pPr>
          </w:p>
        </w:tc>
        <w:tc>
          <w:tcPr>
            <w:tcW w:w="1846" w:type="dxa"/>
            <w:gridSpan w:val="5"/>
            <w:shd w:val="clear" w:color="auto" w:fill="auto"/>
            <w:vAlign w:val="center"/>
          </w:tcPr>
          <w:p w:rsidR="00DD1D9A" w:rsidRPr="002161F5" w:rsidRDefault="00DD1D9A" w:rsidP="00DD1D9A">
            <w:pPr>
              <w:spacing w:before="120" w:after="60"/>
              <w:rPr>
                <w:rFonts w:cs="Arial"/>
                <w:sz w:val="2"/>
                <w:szCs w:val="2"/>
              </w:rPr>
            </w:pPr>
          </w:p>
        </w:tc>
      </w:tr>
      <w:tr w:rsidR="00DD1D9A" w:rsidRPr="007C08F6" w:rsidTr="00410EB8">
        <w:tc>
          <w:tcPr>
            <w:tcW w:w="4082" w:type="dxa"/>
            <w:gridSpan w:val="8"/>
            <w:tcBorders>
              <w:right w:val="single" w:sz="4" w:space="0" w:color="auto"/>
            </w:tcBorders>
            <w:shd w:val="clear" w:color="auto" w:fill="auto"/>
          </w:tcPr>
          <w:p w:rsidR="00DD1D9A" w:rsidRPr="007C08F6" w:rsidRDefault="00633AD0" w:rsidP="00DD1D9A">
            <w:pPr>
              <w:pStyle w:val="Questiontext"/>
              <w:rPr>
                <w:color w:val="000000"/>
              </w:rPr>
            </w:pPr>
            <w:r>
              <w:t>Average depth</w:t>
            </w:r>
          </w:p>
        </w:tc>
        <w:sdt>
          <w:sdtPr>
            <w:rPr>
              <w:rStyle w:val="Responseboxtext"/>
              <w:rFonts w:eastAsia="Calibri"/>
            </w:rPr>
            <w:id w:val="1942410270"/>
            <w:placeholder>
              <w:docPart w:val="2036F24222B94F788208D7385EBDB8BE"/>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DD1D9A" w:rsidRPr="00C82EC0" w:rsidRDefault="00DD1D9A" w:rsidP="00DD1D9A">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DD1D9A" w:rsidRPr="007C08F6" w:rsidRDefault="00DD1D9A" w:rsidP="00DD1D9A">
            <w:pPr>
              <w:spacing w:before="120" w:after="60"/>
              <w:rPr>
                <w:rFonts w:cs="Arial"/>
                <w:sz w:val="20"/>
                <w:szCs w:val="20"/>
              </w:rPr>
            </w:pPr>
          </w:p>
        </w:tc>
      </w:tr>
      <w:tr w:rsidR="005C4462"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tcPr>
          <w:p w:rsidR="005C4462" w:rsidRPr="00AD63C8" w:rsidRDefault="00AD63C8" w:rsidP="004C75B6">
            <w:pPr>
              <w:pStyle w:val="SubQuestion"/>
            </w:pPr>
            <w:r w:rsidRPr="00AD63C8">
              <w:t>E6 Do you plan to treat the entire area?</w:t>
            </w:r>
          </w:p>
        </w:tc>
      </w:tr>
      <w:tr w:rsidR="00410EB8" w:rsidRPr="002F53F4" w:rsidTr="00410EB8">
        <w:trPr>
          <w:trHeight w:val="169"/>
        </w:trPr>
        <w:tc>
          <w:tcPr>
            <w:tcW w:w="969" w:type="dxa"/>
            <w:gridSpan w:val="2"/>
            <w:shd w:val="clear" w:color="auto" w:fill="auto"/>
          </w:tcPr>
          <w:p w:rsidR="00410EB8" w:rsidRDefault="00410EB8" w:rsidP="00410EB8">
            <w:pPr>
              <w:pStyle w:val="Questiontext"/>
              <w:rPr>
                <w:rFonts w:eastAsia="Calibri"/>
                <w:lang w:eastAsia="en-GB"/>
              </w:rPr>
            </w:pPr>
            <w:r>
              <w:rPr>
                <w:rFonts w:eastAsia="Calibri"/>
                <w:lang w:eastAsia="en-GB"/>
              </w:rPr>
              <w:t>No</w:t>
            </w:r>
          </w:p>
        </w:tc>
        <w:sdt>
          <w:sdtPr>
            <w:rPr>
              <w:rFonts w:eastAsia="Calibri"/>
              <w:lang w:eastAsia="en-GB"/>
            </w:rPr>
            <w:id w:val="-841697598"/>
            <w14:checkbox>
              <w14:checked w14:val="0"/>
              <w14:checkedState w14:val="2612" w14:font="MS Gothic"/>
              <w14:uncheckedState w14:val="2610" w14:font="MS Gothic"/>
            </w14:checkbox>
          </w:sdtPr>
          <w:sdtEndPr/>
          <w:sdtContent>
            <w:tc>
              <w:tcPr>
                <w:tcW w:w="715" w:type="dxa"/>
                <w:gridSpan w:val="2"/>
                <w:shd w:val="clear" w:color="auto" w:fill="auto"/>
              </w:tcPr>
              <w:p w:rsidR="00410EB8" w:rsidRDefault="00410EB8" w:rsidP="00410EB8">
                <w:pPr>
                  <w:pStyle w:val="Questiontext"/>
                  <w:rPr>
                    <w:rFonts w:eastAsia="Calibri"/>
                    <w:lang w:eastAsia="en-GB"/>
                  </w:rPr>
                </w:pPr>
                <w:r>
                  <w:rPr>
                    <w:rFonts w:ascii="MS Gothic" w:eastAsia="MS Gothic" w:hAnsi="MS Gothic" w:hint="eastAsia"/>
                    <w:lang w:eastAsia="en-GB"/>
                  </w:rPr>
                  <w:t>☐</w:t>
                </w:r>
              </w:p>
            </w:tc>
          </w:sdtContent>
        </w:sdt>
        <w:tc>
          <w:tcPr>
            <w:tcW w:w="8241" w:type="dxa"/>
            <w:gridSpan w:val="19"/>
            <w:shd w:val="clear" w:color="auto" w:fill="auto"/>
          </w:tcPr>
          <w:p w:rsidR="00410EB8" w:rsidRPr="004E2F44" w:rsidRDefault="00410EB8" w:rsidP="00410EB8">
            <w:pPr>
              <w:pStyle w:val="Questiontext"/>
              <w:rPr>
                <w:rFonts w:eastAsia="Calibri"/>
                <w:i/>
                <w:lang w:eastAsia="en-GB"/>
              </w:rPr>
            </w:pPr>
            <w:r w:rsidRPr="008554A8">
              <w:rPr>
                <w:rFonts w:eastAsia="Arial"/>
                <w:i/>
              </w:rPr>
              <w:t xml:space="preserve">Go to </w:t>
            </w:r>
            <w:r>
              <w:rPr>
                <w:rFonts w:eastAsia="Arial"/>
                <w:i/>
              </w:rPr>
              <w:t>Part</w:t>
            </w:r>
            <w:r w:rsidRPr="008554A8">
              <w:rPr>
                <w:rFonts w:eastAsia="Arial"/>
                <w:i/>
              </w:rPr>
              <w:t xml:space="preserve"> E7</w:t>
            </w:r>
          </w:p>
        </w:tc>
      </w:tr>
      <w:tr w:rsidR="00410EB8" w:rsidRPr="002F53F4" w:rsidTr="00410EB8">
        <w:trPr>
          <w:trHeight w:val="169"/>
        </w:trPr>
        <w:tc>
          <w:tcPr>
            <w:tcW w:w="969" w:type="dxa"/>
            <w:gridSpan w:val="2"/>
            <w:shd w:val="clear" w:color="auto" w:fill="auto"/>
          </w:tcPr>
          <w:p w:rsidR="00410EB8" w:rsidRDefault="00410EB8" w:rsidP="00410EB8">
            <w:pPr>
              <w:pStyle w:val="Questiontext"/>
              <w:rPr>
                <w:rFonts w:eastAsia="Calibri"/>
                <w:lang w:eastAsia="en-GB"/>
              </w:rPr>
            </w:pPr>
            <w:r>
              <w:rPr>
                <w:rFonts w:eastAsia="Calibri"/>
                <w:lang w:eastAsia="en-GB"/>
              </w:rPr>
              <w:t>Yes</w:t>
            </w:r>
          </w:p>
        </w:tc>
        <w:sdt>
          <w:sdtPr>
            <w:rPr>
              <w:rFonts w:eastAsia="Calibri"/>
              <w:lang w:eastAsia="en-GB"/>
            </w:rPr>
            <w:id w:val="-1776548057"/>
            <w14:checkbox>
              <w14:checked w14:val="0"/>
              <w14:checkedState w14:val="2612" w14:font="MS Gothic"/>
              <w14:uncheckedState w14:val="2610" w14:font="MS Gothic"/>
            </w14:checkbox>
          </w:sdtPr>
          <w:sdtEndPr/>
          <w:sdtContent>
            <w:tc>
              <w:tcPr>
                <w:tcW w:w="715" w:type="dxa"/>
                <w:gridSpan w:val="2"/>
                <w:shd w:val="clear" w:color="auto" w:fill="auto"/>
              </w:tcPr>
              <w:p w:rsidR="00410EB8" w:rsidRDefault="00410EB8" w:rsidP="00410EB8">
                <w:pPr>
                  <w:pStyle w:val="Questiontext"/>
                  <w:rPr>
                    <w:rFonts w:eastAsia="Calibri"/>
                    <w:lang w:eastAsia="en-GB"/>
                  </w:rPr>
                </w:pPr>
                <w:r>
                  <w:rPr>
                    <w:rFonts w:ascii="MS Gothic" w:eastAsia="MS Gothic" w:hAnsi="MS Gothic" w:hint="eastAsia"/>
                    <w:lang w:eastAsia="en-GB"/>
                  </w:rPr>
                  <w:t>☐</w:t>
                </w:r>
              </w:p>
            </w:tc>
          </w:sdtContent>
        </w:sdt>
        <w:tc>
          <w:tcPr>
            <w:tcW w:w="8241" w:type="dxa"/>
            <w:gridSpan w:val="19"/>
            <w:shd w:val="clear" w:color="auto" w:fill="auto"/>
          </w:tcPr>
          <w:p w:rsidR="00410EB8" w:rsidRPr="004E2F44" w:rsidRDefault="00410EB8" w:rsidP="00410EB8">
            <w:pPr>
              <w:pStyle w:val="Questiontext"/>
              <w:rPr>
                <w:rFonts w:ascii="MetaNormalLF-Roman" w:eastAsia="Calibri" w:hAnsi="MetaNormalLF-Roman" w:cs="MetaNormalLF-Roman"/>
                <w:i/>
                <w:lang w:eastAsia="en-GB"/>
              </w:rPr>
            </w:pPr>
            <w:r w:rsidRPr="008554A8">
              <w:t>Please provide the details below in metres</w:t>
            </w:r>
          </w:p>
        </w:tc>
      </w:tr>
      <w:tr w:rsidR="008554A8" w:rsidRPr="007C08F6" w:rsidTr="00410EB8">
        <w:trPr>
          <w:gridBefore w:val="5"/>
          <w:wBefore w:w="1696" w:type="dxa"/>
        </w:trPr>
        <w:tc>
          <w:tcPr>
            <w:tcW w:w="2386" w:type="dxa"/>
            <w:gridSpan w:val="3"/>
            <w:tcBorders>
              <w:right w:val="single" w:sz="4" w:space="0" w:color="auto"/>
            </w:tcBorders>
            <w:shd w:val="clear" w:color="auto" w:fill="auto"/>
          </w:tcPr>
          <w:p w:rsidR="008554A8" w:rsidRPr="007C08F6" w:rsidRDefault="008554A8" w:rsidP="008554A8">
            <w:pPr>
              <w:pStyle w:val="Questiontext"/>
              <w:rPr>
                <w:color w:val="000000"/>
              </w:rPr>
            </w:pPr>
            <w:r>
              <w:t>Length</w:t>
            </w:r>
          </w:p>
        </w:tc>
        <w:sdt>
          <w:sdtPr>
            <w:rPr>
              <w:rStyle w:val="Responseboxtext"/>
              <w:rFonts w:eastAsia="Calibri"/>
            </w:rPr>
            <w:id w:val="-763608125"/>
            <w:placeholder>
              <w:docPart w:val="EC7FF54B0F7B4E2D8643D93D16F02BDD"/>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8554A8" w:rsidRPr="00C82EC0" w:rsidRDefault="008554A8" w:rsidP="008554A8">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8554A8" w:rsidRPr="007C08F6" w:rsidRDefault="008554A8" w:rsidP="008554A8">
            <w:pPr>
              <w:spacing w:before="120" w:after="60"/>
              <w:rPr>
                <w:rFonts w:cs="Arial"/>
                <w:sz w:val="20"/>
                <w:szCs w:val="20"/>
              </w:rPr>
            </w:pPr>
          </w:p>
        </w:tc>
      </w:tr>
      <w:tr w:rsidR="008554A8" w:rsidRPr="002161F5" w:rsidTr="00410EB8">
        <w:trPr>
          <w:gridBefore w:val="5"/>
          <w:wBefore w:w="1696" w:type="dxa"/>
          <w:trHeight w:val="95"/>
        </w:trPr>
        <w:tc>
          <w:tcPr>
            <w:tcW w:w="2386" w:type="dxa"/>
            <w:gridSpan w:val="3"/>
            <w:shd w:val="clear" w:color="auto" w:fill="auto"/>
          </w:tcPr>
          <w:p w:rsidR="008554A8" w:rsidRPr="002161F5" w:rsidRDefault="008554A8" w:rsidP="008554A8">
            <w:pPr>
              <w:pStyle w:val="Questiontext"/>
              <w:rPr>
                <w:color w:val="000000"/>
                <w:sz w:val="2"/>
                <w:szCs w:val="2"/>
              </w:rPr>
            </w:pPr>
          </w:p>
        </w:tc>
        <w:tc>
          <w:tcPr>
            <w:tcW w:w="3997" w:type="dxa"/>
            <w:gridSpan w:val="10"/>
            <w:shd w:val="clear" w:color="auto" w:fill="auto"/>
            <w:vAlign w:val="center"/>
          </w:tcPr>
          <w:p w:rsidR="008554A8" w:rsidRPr="002161F5" w:rsidRDefault="008554A8" w:rsidP="008554A8">
            <w:pPr>
              <w:pStyle w:val="Paragraph"/>
              <w:spacing w:before="120" w:after="60"/>
              <w:rPr>
                <w:rStyle w:val="Responseboxtext"/>
                <w:rFonts w:eastAsia="Calibri"/>
                <w:sz w:val="2"/>
                <w:szCs w:val="2"/>
              </w:rPr>
            </w:pPr>
          </w:p>
        </w:tc>
        <w:tc>
          <w:tcPr>
            <w:tcW w:w="1846" w:type="dxa"/>
            <w:gridSpan w:val="5"/>
            <w:shd w:val="clear" w:color="auto" w:fill="auto"/>
            <w:vAlign w:val="center"/>
          </w:tcPr>
          <w:p w:rsidR="008554A8" w:rsidRPr="002161F5" w:rsidRDefault="008554A8" w:rsidP="008554A8">
            <w:pPr>
              <w:spacing w:before="120" w:after="60"/>
              <w:rPr>
                <w:rFonts w:cs="Arial"/>
                <w:sz w:val="2"/>
                <w:szCs w:val="2"/>
              </w:rPr>
            </w:pPr>
          </w:p>
        </w:tc>
      </w:tr>
      <w:tr w:rsidR="008554A8" w:rsidRPr="007C08F6" w:rsidTr="00410EB8">
        <w:trPr>
          <w:gridBefore w:val="5"/>
          <w:wBefore w:w="1696" w:type="dxa"/>
        </w:trPr>
        <w:tc>
          <w:tcPr>
            <w:tcW w:w="2386" w:type="dxa"/>
            <w:gridSpan w:val="3"/>
            <w:tcBorders>
              <w:right w:val="single" w:sz="4" w:space="0" w:color="auto"/>
            </w:tcBorders>
            <w:shd w:val="clear" w:color="auto" w:fill="auto"/>
          </w:tcPr>
          <w:p w:rsidR="008554A8" w:rsidRPr="007C08F6" w:rsidRDefault="008554A8" w:rsidP="008554A8">
            <w:pPr>
              <w:pStyle w:val="Questiontext"/>
              <w:rPr>
                <w:color w:val="000000"/>
              </w:rPr>
            </w:pPr>
            <w:r>
              <w:t>Width</w:t>
            </w:r>
          </w:p>
        </w:tc>
        <w:sdt>
          <w:sdtPr>
            <w:rPr>
              <w:rStyle w:val="Responseboxtext"/>
              <w:rFonts w:eastAsia="Calibri"/>
            </w:rPr>
            <w:id w:val="-212427031"/>
            <w:placeholder>
              <w:docPart w:val="BC28DB95036E40199529313DFF1574DE"/>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8554A8" w:rsidRPr="00C82EC0" w:rsidRDefault="008554A8" w:rsidP="008554A8">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8554A8" w:rsidRPr="007C08F6" w:rsidRDefault="008554A8" w:rsidP="008554A8">
            <w:pPr>
              <w:spacing w:before="120" w:after="60"/>
              <w:rPr>
                <w:rFonts w:cs="Arial"/>
                <w:sz w:val="20"/>
                <w:szCs w:val="20"/>
              </w:rPr>
            </w:pPr>
          </w:p>
        </w:tc>
      </w:tr>
      <w:tr w:rsidR="008554A8" w:rsidRPr="002161F5" w:rsidTr="00410EB8">
        <w:trPr>
          <w:gridBefore w:val="5"/>
          <w:wBefore w:w="1696" w:type="dxa"/>
          <w:trHeight w:val="95"/>
        </w:trPr>
        <w:tc>
          <w:tcPr>
            <w:tcW w:w="2386" w:type="dxa"/>
            <w:gridSpan w:val="3"/>
            <w:shd w:val="clear" w:color="auto" w:fill="auto"/>
          </w:tcPr>
          <w:p w:rsidR="008554A8" w:rsidRPr="002161F5" w:rsidRDefault="008554A8" w:rsidP="008554A8">
            <w:pPr>
              <w:pStyle w:val="Questiontext"/>
              <w:rPr>
                <w:color w:val="000000"/>
                <w:sz w:val="2"/>
                <w:szCs w:val="2"/>
              </w:rPr>
            </w:pPr>
          </w:p>
        </w:tc>
        <w:tc>
          <w:tcPr>
            <w:tcW w:w="3997" w:type="dxa"/>
            <w:gridSpan w:val="10"/>
            <w:shd w:val="clear" w:color="auto" w:fill="auto"/>
            <w:vAlign w:val="center"/>
          </w:tcPr>
          <w:p w:rsidR="008554A8" w:rsidRPr="002161F5" w:rsidRDefault="008554A8" w:rsidP="008554A8">
            <w:pPr>
              <w:pStyle w:val="Paragraph"/>
              <w:spacing w:before="120" w:after="60"/>
              <w:rPr>
                <w:rStyle w:val="Responseboxtext"/>
                <w:rFonts w:eastAsia="Calibri"/>
                <w:sz w:val="2"/>
                <w:szCs w:val="2"/>
              </w:rPr>
            </w:pPr>
          </w:p>
        </w:tc>
        <w:tc>
          <w:tcPr>
            <w:tcW w:w="1846" w:type="dxa"/>
            <w:gridSpan w:val="5"/>
            <w:shd w:val="clear" w:color="auto" w:fill="auto"/>
            <w:vAlign w:val="center"/>
          </w:tcPr>
          <w:p w:rsidR="008554A8" w:rsidRPr="002161F5" w:rsidRDefault="008554A8" w:rsidP="008554A8">
            <w:pPr>
              <w:spacing w:before="120" w:after="60"/>
              <w:rPr>
                <w:rFonts w:cs="Arial"/>
                <w:sz w:val="2"/>
                <w:szCs w:val="2"/>
              </w:rPr>
            </w:pPr>
          </w:p>
        </w:tc>
      </w:tr>
      <w:tr w:rsidR="008554A8" w:rsidRPr="007C08F6" w:rsidTr="00410EB8">
        <w:trPr>
          <w:gridBefore w:val="5"/>
          <w:wBefore w:w="1696" w:type="dxa"/>
        </w:trPr>
        <w:tc>
          <w:tcPr>
            <w:tcW w:w="2386" w:type="dxa"/>
            <w:gridSpan w:val="3"/>
            <w:tcBorders>
              <w:right w:val="single" w:sz="4" w:space="0" w:color="auto"/>
            </w:tcBorders>
            <w:shd w:val="clear" w:color="auto" w:fill="auto"/>
          </w:tcPr>
          <w:p w:rsidR="008554A8" w:rsidRPr="007C08F6" w:rsidRDefault="008554A8" w:rsidP="008554A8">
            <w:pPr>
              <w:pStyle w:val="Questiontext"/>
              <w:rPr>
                <w:color w:val="000000"/>
              </w:rPr>
            </w:pPr>
            <w:r>
              <w:t>Average depth</w:t>
            </w:r>
          </w:p>
        </w:tc>
        <w:sdt>
          <w:sdtPr>
            <w:rPr>
              <w:rStyle w:val="Responseboxtext"/>
              <w:rFonts w:eastAsia="Calibri"/>
            </w:rPr>
            <w:id w:val="-992326759"/>
            <w:placeholder>
              <w:docPart w:val="7B0AB16AE5C34CDF8D7C3AA9C8A947FD"/>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8554A8" w:rsidRPr="00C82EC0" w:rsidRDefault="008554A8" w:rsidP="008554A8">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8554A8" w:rsidRPr="007C08F6" w:rsidRDefault="008554A8" w:rsidP="008554A8">
            <w:pPr>
              <w:spacing w:before="120" w:after="60"/>
              <w:rPr>
                <w:rFonts w:cs="Arial"/>
                <w:sz w:val="20"/>
                <w:szCs w:val="20"/>
              </w:rPr>
            </w:pPr>
          </w:p>
        </w:tc>
      </w:tr>
      <w:tr w:rsidR="008554A8"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tcPr>
          <w:p w:rsidR="008554A8" w:rsidRPr="0009696D" w:rsidRDefault="008554A8" w:rsidP="008554A8">
            <w:pPr>
              <w:pStyle w:val="SubQuestion"/>
            </w:pPr>
            <w:r w:rsidRPr="0009696D">
              <w:t>E7 How fast does the water flow?</w:t>
            </w:r>
          </w:p>
        </w:tc>
      </w:tr>
      <w:tr w:rsidR="008554A8" w:rsidRPr="007B752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4110" w:type="dxa"/>
            <w:gridSpan w:val="9"/>
            <w:tcBorders>
              <w:top w:val="nil"/>
              <w:left w:val="nil"/>
              <w:bottom w:val="nil"/>
              <w:right w:val="nil"/>
            </w:tcBorders>
            <w:shd w:val="clear" w:color="auto" w:fill="auto"/>
          </w:tcPr>
          <w:p w:rsidR="008554A8" w:rsidRPr="007B7529" w:rsidRDefault="008554A8" w:rsidP="008554A8">
            <w:pPr>
              <w:pStyle w:val="Questiontext"/>
              <w:rPr>
                <w:rFonts w:eastAsia="Calibri"/>
              </w:rPr>
            </w:pPr>
            <w:r>
              <w:rPr>
                <w:rFonts w:eastAsia="Calibri"/>
              </w:rPr>
              <w:t>Standing</w:t>
            </w:r>
          </w:p>
        </w:tc>
        <w:sdt>
          <w:sdtPr>
            <w:rPr>
              <w:rStyle w:val="Responseboxtext"/>
              <w:rFonts w:eastAsia="Calibri"/>
            </w:rPr>
            <w:id w:val="-244270538"/>
            <w14:checkbox>
              <w14:checked w14:val="0"/>
              <w14:checkedState w14:val="2612" w14:font="MS Gothic"/>
              <w14:uncheckedState w14:val="2610" w14:font="MS Gothic"/>
            </w14:checkbox>
          </w:sdtPr>
          <w:sdtEndPr>
            <w:rPr>
              <w:rStyle w:val="Responseboxtext"/>
            </w:rPr>
          </w:sdtEndPr>
          <w:sdtContent>
            <w:tc>
              <w:tcPr>
                <w:tcW w:w="5815" w:type="dxa"/>
                <w:gridSpan w:val="14"/>
                <w:tcBorders>
                  <w:top w:val="nil"/>
                  <w:left w:val="nil"/>
                  <w:bottom w:val="nil"/>
                  <w:right w:val="nil"/>
                </w:tcBorders>
                <w:shd w:val="clear" w:color="auto" w:fill="auto"/>
              </w:tcPr>
              <w:p w:rsidR="008554A8" w:rsidRPr="008554A8" w:rsidRDefault="008554A8" w:rsidP="008554A8">
                <w:pPr>
                  <w:pStyle w:val="Questiontext"/>
                  <w:rPr>
                    <w:rStyle w:val="Responseboxtext"/>
                    <w:rFonts w:eastAsia="Calibri"/>
                  </w:rPr>
                </w:pPr>
                <w:r w:rsidRPr="008554A8">
                  <w:rPr>
                    <w:rStyle w:val="Responseboxtext"/>
                    <w:rFonts w:eastAsia="MS Gothic" w:hint="eastAsia"/>
                  </w:rPr>
                  <w:t>☐</w:t>
                </w:r>
              </w:p>
            </w:tc>
          </w:sdtContent>
        </w:sdt>
      </w:tr>
      <w:tr w:rsidR="008554A8" w:rsidRPr="007B752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4110" w:type="dxa"/>
            <w:gridSpan w:val="9"/>
            <w:tcBorders>
              <w:top w:val="nil"/>
              <w:left w:val="nil"/>
              <w:bottom w:val="nil"/>
              <w:right w:val="nil"/>
            </w:tcBorders>
            <w:shd w:val="clear" w:color="auto" w:fill="auto"/>
          </w:tcPr>
          <w:p w:rsidR="008554A8" w:rsidRPr="007B7529" w:rsidRDefault="008554A8" w:rsidP="008554A8">
            <w:pPr>
              <w:pStyle w:val="Questiontext"/>
              <w:rPr>
                <w:rFonts w:eastAsia="Calibri"/>
              </w:rPr>
            </w:pPr>
            <w:r>
              <w:rPr>
                <w:rFonts w:eastAsia="Calibri"/>
              </w:rPr>
              <w:t>Slow</w:t>
            </w:r>
          </w:p>
        </w:tc>
        <w:sdt>
          <w:sdtPr>
            <w:rPr>
              <w:rStyle w:val="Responseboxtext"/>
              <w:rFonts w:eastAsia="Calibri"/>
            </w:rPr>
            <w:id w:val="-1700472082"/>
            <w14:checkbox>
              <w14:checked w14:val="0"/>
              <w14:checkedState w14:val="2612" w14:font="MS Gothic"/>
              <w14:uncheckedState w14:val="2610" w14:font="MS Gothic"/>
            </w14:checkbox>
          </w:sdtPr>
          <w:sdtEndPr>
            <w:rPr>
              <w:rStyle w:val="Responseboxtext"/>
            </w:rPr>
          </w:sdtEndPr>
          <w:sdtContent>
            <w:tc>
              <w:tcPr>
                <w:tcW w:w="5815" w:type="dxa"/>
                <w:gridSpan w:val="14"/>
                <w:tcBorders>
                  <w:top w:val="nil"/>
                  <w:left w:val="nil"/>
                  <w:bottom w:val="nil"/>
                  <w:right w:val="nil"/>
                </w:tcBorders>
                <w:shd w:val="clear" w:color="auto" w:fill="auto"/>
              </w:tcPr>
              <w:p w:rsidR="008554A8" w:rsidRPr="008554A8" w:rsidRDefault="008554A8" w:rsidP="008554A8">
                <w:pPr>
                  <w:pStyle w:val="Questiontext"/>
                  <w:rPr>
                    <w:rStyle w:val="Responseboxtext"/>
                    <w:rFonts w:eastAsia="Calibri"/>
                  </w:rPr>
                </w:pPr>
                <w:r w:rsidRPr="008554A8">
                  <w:rPr>
                    <w:rStyle w:val="Responseboxtext"/>
                    <w:rFonts w:eastAsia="MS Gothic" w:hint="eastAsia"/>
                  </w:rPr>
                  <w:t>☐</w:t>
                </w:r>
              </w:p>
            </w:tc>
          </w:sdtContent>
        </w:sdt>
      </w:tr>
      <w:tr w:rsidR="008554A8" w:rsidRPr="007B752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4110" w:type="dxa"/>
            <w:gridSpan w:val="9"/>
            <w:tcBorders>
              <w:top w:val="nil"/>
              <w:left w:val="nil"/>
              <w:bottom w:val="nil"/>
              <w:right w:val="nil"/>
            </w:tcBorders>
            <w:shd w:val="clear" w:color="auto" w:fill="auto"/>
          </w:tcPr>
          <w:p w:rsidR="008554A8" w:rsidRPr="007B7529" w:rsidRDefault="008554A8" w:rsidP="008554A8">
            <w:pPr>
              <w:pStyle w:val="Questiontext"/>
              <w:rPr>
                <w:rFonts w:eastAsia="Calibri"/>
              </w:rPr>
            </w:pPr>
            <w:r>
              <w:rPr>
                <w:rFonts w:eastAsia="Calibri"/>
              </w:rPr>
              <w:t>Fast</w:t>
            </w:r>
          </w:p>
        </w:tc>
        <w:sdt>
          <w:sdtPr>
            <w:rPr>
              <w:rStyle w:val="Responseboxtext"/>
              <w:rFonts w:eastAsia="Calibri"/>
            </w:rPr>
            <w:id w:val="-817646869"/>
            <w14:checkbox>
              <w14:checked w14:val="0"/>
              <w14:checkedState w14:val="2612" w14:font="MS Gothic"/>
              <w14:uncheckedState w14:val="2610" w14:font="MS Gothic"/>
            </w14:checkbox>
          </w:sdtPr>
          <w:sdtEndPr>
            <w:rPr>
              <w:rStyle w:val="Responseboxtext"/>
            </w:rPr>
          </w:sdtEndPr>
          <w:sdtContent>
            <w:tc>
              <w:tcPr>
                <w:tcW w:w="5815" w:type="dxa"/>
                <w:gridSpan w:val="14"/>
                <w:tcBorders>
                  <w:top w:val="nil"/>
                  <w:left w:val="nil"/>
                  <w:bottom w:val="nil"/>
                  <w:right w:val="nil"/>
                </w:tcBorders>
                <w:shd w:val="clear" w:color="auto" w:fill="auto"/>
              </w:tcPr>
              <w:p w:rsidR="008554A8" w:rsidRPr="008554A8" w:rsidRDefault="008554A8" w:rsidP="008554A8">
                <w:pPr>
                  <w:pStyle w:val="Questiontext"/>
                  <w:rPr>
                    <w:rStyle w:val="Responseboxtext"/>
                    <w:rFonts w:eastAsia="Calibri"/>
                  </w:rPr>
                </w:pPr>
                <w:r w:rsidRPr="008554A8">
                  <w:rPr>
                    <w:rStyle w:val="Responseboxtext"/>
                    <w:rFonts w:eastAsia="MS Gothic" w:hint="eastAsia"/>
                  </w:rPr>
                  <w:t>☐</w:t>
                </w:r>
              </w:p>
            </w:tc>
          </w:sdtContent>
        </w:sdt>
      </w:tr>
      <w:tr w:rsidR="008554A8" w:rsidRPr="007B752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4110" w:type="dxa"/>
            <w:gridSpan w:val="9"/>
            <w:tcBorders>
              <w:top w:val="nil"/>
              <w:left w:val="nil"/>
              <w:bottom w:val="nil"/>
              <w:right w:val="nil"/>
            </w:tcBorders>
            <w:shd w:val="clear" w:color="auto" w:fill="auto"/>
          </w:tcPr>
          <w:p w:rsidR="008554A8" w:rsidRPr="007B7529" w:rsidRDefault="008554A8" w:rsidP="008554A8">
            <w:pPr>
              <w:pStyle w:val="Questiontext"/>
              <w:rPr>
                <w:rFonts w:eastAsia="Calibri"/>
              </w:rPr>
            </w:pPr>
            <w:r>
              <w:rPr>
                <w:rFonts w:eastAsia="Calibri"/>
              </w:rPr>
              <w:t>Minimal</w:t>
            </w:r>
          </w:p>
        </w:tc>
        <w:sdt>
          <w:sdtPr>
            <w:rPr>
              <w:rStyle w:val="Responseboxtext"/>
              <w:rFonts w:eastAsia="Calibri"/>
            </w:rPr>
            <w:id w:val="-142893990"/>
            <w14:checkbox>
              <w14:checked w14:val="0"/>
              <w14:checkedState w14:val="2612" w14:font="MS Gothic"/>
              <w14:uncheckedState w14:val="2610" w14:font="MS Gothic"/>
            </w14:checkbox>
          </w:sdtPr>
          <w:sdtEndPr>
            <w:rPr>
              <w:rStyle w:val="Responseboxtext"/>
            </w:rPr>
          </w:sdtEndPr>
          <w:sdtContent>
            <w:tc>
              <w:tcPr>
                <w:tcW w:w="5815" w:type="dxa"/>
                <w:gridSpan w:val="14"/>
                <w:tcBorders>
                  <w:top w:val="nil"/>
                  <w:left w:val="nil"/>
                  <w:bottom w:val="nil"/>
                  <w:right w:val="nil"/>
                </w:tcBorders>
                <w:shd w:val="clear" w:color="auto" w:fill="auto"/>
              </w:tcPr>
              <w:p w:rsidR="008554A8" w:rsidRPr="008554A8" w:rsidRDefault="008554A8" w:rsidP="008554A8">
                <w:pPr>
                  <w:pStyle w:val="Questiontext"/>
                  <w:rPr>
                    <w:rStyle w:val="Responseboxtext"/>
                    <w:rFonts w:eastAsia="Calibri"/>
                  </w:rPr>
                </w:pPr>
                <w:r w:rsidRPr="008554A8">
                  <w:rPr>
                    <w:rStyle w:val="Responseboxtext"/>
                    <w:rFonts w:eastAsia="MS Gothic" w:hint="eastAsia"/>
                  </w:rPr>
                  <w:t>☐</w:t>
                </w:r>
              </w:p>
            </w:tc>
          </w:sdtContent>
        </w:sdt>
      </w:tr>
      <w:tr w:rsidR="008554A8" w:rsidRPr="007B752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4110" w:type="dxa"/>
            <w:gridSpan w:val="9"/>
            <w:tcBorders>
              <w:top w:val="nil"/>
              <w:left w:val="nil"/>
              <w:bottom w:val="nil"/>
              <w:right w:val="nil"/>
            </w:tcBorders>
            <w:shd w:val="clear" w:color="auto" w:fill="auto"/>
          </w:tcPr>
          <w:p w:rsidR="008554A8" w:rsidRPr="007B7529" w:rsidRDefault="008554A8" w:rsidP="008554A8">
            <w:pPr>
              <w:pStyle w:val="Questiontext"/>
              <w:rPr>
                <w:rFonts w:eastAsia="Calibri"/>
              </w:rPr>
            </w:pPr>
            <w:r>
              <w:rPr>
                <w:rFonts w:eastAsia="Calibri"/>
              </w:rPr>
              <w:t>Moderate</w:t>
            </w:r>
          </w:p>
        </w:tc>
        <w:sdt>
          <w:sdtPr>
            <w:rPr>
              <w:rStyle w:val="Responseboxtext"/>
              <w:rFonts w:eastAsia="Calibri"/>
            </w:rPr>
            <w:id w:val="1465002912"/>
            <w14:checkbox>
              <w14:checked w14:val="0"/>
              <w14:checkedState w14:val="2612" w14:font="MS Gothic"/>
              <w14:uncheckedState w14:val="2610" w14:font="MS Gothic"/>
            </w14:checkbox>
          </w:sdtPr>
          <w:sdtEndPr>
            <w:rPr>
              <w:rStyle w:val="Responseboxtext"/>
            </w:rPr>
          </w:sdtEndPr>
          <w:sdtContent>
            <w:tc>
              <w:tcPr>
                <w:tcW w:w="5815" w:type="dxa"/>
                <w:gridSpan w:val="14"/>
                <w:tcBorders>
                  <w:top w:val="nil"/>
                  <w:left w:val="nil"/>
                  <w:bottom w:val="nil"/>
                  <w:right w:val="nil"/>
                </w:tcBorders>
                <w:shd w:val="clear" w:color="auto" w:fill="auto"/>
              </w:tcPr>
              <w:p w:rsidR="008554A8" w:rsidRPr="008554A8" w:rsidRDefault="008554A8" w:rsidP="008554A8">
                <w:pPr>
                  <w:pStyle w:val="Questiontext"/>
                  <w:rPr>
                    <w:rStyle w:val="Responseboxtext"/>
                    <w:rFonts w:eastAsia="Calibri"/>
                  </w:rPr>
                </w:pPr>
                <w:r w:rsidRPr="008554A8">
                  <w:rPr>
                    <w:rStyle w:val="Responseboxtext"/>
                    <w:rFonts w:eastAsia="MS Gothic" w:hint="eastAsia"/>
                  </w:rPr>
                  <w:t>☐</w:t>
                </w:r>
              </w:p>
            </w:tc>
          </w:sdtContent>
        </w:sdt>
      </w:tr>
      <w:tr w:rsidR="008554A8" w:rsidRPr="007B752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9925" w:type="dxa"/>
            <w:gridSpan w:val="23"/>
            <w:tcBorders>
              <w:top w:val="nil"/>
              <w:left w:val="nil"/>
              <w:bottom w:val="nil"/>
              <w:right w:val="nil"/>
            </w:tcBorders>
            <w:shd w:val="clear" w:color="auto" w:fill="auto"/>
          </w:tcPr>
          <w:p w:rsidR="008554A8" w:rsidRPr="007B7529" w:rsidRDefault="008554A8" w:rsidP="008554A8">
            <w:pPr>
              <w:pStyle w:val="SubQuestion"/>
              <w:rPr>
                <w:rFonts w:eastAsia="Calibri"/>
              </w:rPr>
            </w:pPr>
            <w:r>
              <w:rPr>
                <w:rFonts w:eastAsia="Arial"/>
              </w:rPr>
              <w:t xml:space="preserve">E8 </w:t>
            </w:r>
            <w:r w:rsidRPr="000C4123">
              <w:rPr>
                <w:rFonts w:eastAsia="Arial"/>
              </w:rPr>
              <w:t>How many places does water flow in/out?</w:t>
            </w:r>
          </w:p>
        </w:tc>
      </w:tr>
      <w:tr w:rsidR="008158A4" w:rsidRPr="007C08F6" w:rsidTr="00410EB8">
        <w:tc>
          <w:tcPr>
            <w:tcW w:w="4082" w:type="dxa"/>
            <w:gridSpan w:val="8"/>
            <w:tcBorders>
              <w:right w:val="single" w:sz="4" w:space="0" w:color="auto"/>
            </w:tcBorders>
            <w:shd w:val="clear" w:color="auto" w:fill="auto"/>
          </w:tcPr>
          <w:p w:rsidR="008158A4" w:rsidRPr="007C08F6" w:rsidRDefault="008158A4" w:rsidP="008158A4">
            <w:pPr>
              <w:pStyle w:val="Questiontext"/>
              <w:rPr>
                <w:color w:val="000000"/>
              </w:rPr>
            </w:pPr>
            <w:r>
              <w:t>Number of inflows</w:t>
            </w:r>
          </w:p>
        </w:tc>
        <w:sdt>
          <w:sdtPr>
            <w:rPr>
              <w:rStyle w:val="Responseboxtext"/>
              <w:rFonts w:eastAsia="Calibri"/>
            </w:rPr>
            <w:id w:val="-180515897"/>
            <w:placeholder>
              <w:docPart w:val="88CB881E919F4843B909D73D33E3CCA6"/>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8158A4" w:rsidRPr="00C82EC0" w:rsidRDefault="008158A4" w:rsidP="008158A4">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8158A4" w:rsidRPr="007C08F6" w:rsidRDefault="008158A4" w:rsidP="008158A4">
            <w:pPr>
              <w:spacing w:before="120" w:after="60"/>
              <w:rPr>
                <w:rFonts w:cs="Arial"/>
                <w:sz w:val="20"/>
                <w:szCs w:val="20"/>
              </w:rPr>
            </w:pPr>
          </w:p>
        </w:tc>
      </w:tr>
      <w:tr w:rsidR="008158A4" w:rsidRPr="002161F5" w:rsidTr="00410EB8">
        <w:trPr>
          <w:trHeight w:val="95"/>
        </w:trPr>
        <w:tc>
          <w:tcPr>
            <w:tcW w:w="4082" w:type="dxa"/>
            <w:gridSpan w:val="8"/>
            <w:shd w:val="clear" w:color="auto" w:fill="auto"/>
          </w:tcPr>
          <w:p w:rsidR="008158A4" w:rsidRPr="002161F5" w:rsidRDefault="008158A4" w:rsidP="008158A4">
            <w:pPr>
              <w:pStyle w:val="Questiontext"/>
              <w:rPr>
                <w:color w:val="000000"/>
                <w:sz w:val="2"/>
                <w:szCs w:val="2"/>
              </w:rPr>
            </w:pPr>
          </w:p>
        </w:tc>
        <w:tc>
          <w:tcPr>
            <w:tcW w:w="3997" w:type="dxa"/>
            <w:gridSpan w:val="10"/>
            <w:shd w:val="clear" w:color="auto" w:fill="auto"/>
            <w:vAlign w:val="center"/>
          </w:tcPr>
          <w:p w:rsidR="008158A4" w:rsidRPr="002161F5" w:rsidRDefault="008158A4" w:rsidP="008158A4">
            <w:pPr>
              <w:pStyle w:val="Paragraph"/>
              <w:spacing w:before="120" w:after="60"/>
              <w:rPr>
                <w:rStyle w:val="Responseboxtext"/>
                <w:rFonts w:eastAsia="Calibri"/>
                <w:sz w:val="2"/>
                <w:szCs w:val="2"/>
              </w:rPr>
            </w:pPr>
          </w:p>
        </w:tc>
        <w:tc>
          <w:tcPr>
            <w:tcW w:w="1846" w:type="dxa"/>
            <w:gridSpan w:val="5"/>
            <w:shd w:val="clear" w:color="auto" w:fill="auto"/>
            <w:vAlign w:val="center"/>
          </w:tcPr>
          <w:p w:rsidR="008158A4" w:rsidRPr="002161F5" w:rsidRDefault="008158A4" w:rsidP="008158A4">
            <w:pPr>
              <w:spacing w:before="120" w:after="60"/>
              <w:rPr>
                <w:rFonts w:cs="Arial"/>
                <w:sz w:val="2"/>
                <w:szCs w:val="2"/>
              </w:rPr>
            </w:pPr>
          </w:p>
        </w:tc>
      </w:tr>
      <w:tr w:rsidR="008158A4" w:rsidRPr="007C08F6" w:rsidTr="00410EB8">
        <w:tc>
          <w:tcPr>
            <w:tcW w:w="4082" w:type="dxa"/>
            <w:gridSpan w:val="8"/>
            <w:tcBorders>
              <w:right w:val="single" w:sz="4" w:space="0" w:color="auto"/>
            </w:tcBorders>
            <w:shd w:val="clear" w:color="auto" w:fill="auto"/>
          </w:tcPr>
          <w:p w:rsidR="008158A4" w:rsidRPr="007C08F6" w:rsidRDefault="008158A4" w:rsidP="008158A4">
            <w:pPr>
              <w:pStyle w:val="Questiontext"/>
              <w:rPr>
                <w:color w:val="000000"/>
              </w:rPr>
            </w:pPr>
            <w:r>
              <w:lastRenderedPageBreak/>
              <w:t>Number of outflows</w:t>
            </w:r>
          </w:p>
        </w:tc>
        <w:sdt>
          <w:sdtPr>
            <w:rPr>
              <w:rStyle w:val="Responseboxtext"/>
              <w:rFonts w:eastAsia="Calibri"/>
            </w:rPr>
            <w:id w:val="-1437753209"/>
            <w:placeholder>
              <w:docPart w:val="32618F50771349AEB739B3155031705A"/>
            </w:placeholder>
            <w:showingPlcHdr/>
          </w:sdtPr>
          <w:sdtEndPr>
            <w:rPr>
              <w:rStyle w:val="Responseboxtext"/>
            </w:rPr>
          </w:sdtEndPr>
          <w:sdtContent>
            <w:tc>
              <w:tcPr>
                <w:tcW w:w="3997" w:type="dxa"/>
                <w:gridSpan w:val="10"/>
                <w:tcBorders>
                  <w:left w:val="single" w:sz="4" w:space="0" w:color="auto"/>
                  <w:bottom w:val="single" w:sz="4" w:space="0" w:color="auto"/>
                  <w:right w:val="single" w:sz="4" w:space="0" w:color="auto"/>
                </w:tcBorders>
                <w:shd w:val="clear" w:color="auto" w:fill="auto"/>
                <w:vAlign w:val="center"/>
              </w:tcPr>
              <w:p w:rsidR="008158A4" w:rsidRPr="00C82EC0" w:rsidRDefault="008158A4" w:rsidP="008158A4">
                <w:pPr>
                  <w:spacing w:before="120" w:after="60"/>
                  <w:rPr>
                    <w:rStyle w:val="Responseboxtext"/>
                  </w:rPr>
                </w:pPr>
                <w:r>
                  <w:rPr>
                    <w:rStyle w:val="Responseboxtext"/>
                  </w:rPr>
                  <w:t xml:space="preserve">                                                             </w:t>
                </w:r>
              </w:p>
            </w:tc>
          </w:sdtContent>
        </w:sdt>
        <w:tc>
          <w:tcPr>
            <w:tcW w:w="1846" w:type="dxa"/>
            <w:gridSpan w:val="5"/>
            <w:tcBorders>
              <w:left w:val="single" w:sz="4" w:space="0" w:color="auto"/>
            </w:tcBorders>
            <w:shd w:val="clear" w:color="auto" w:fill="auto"/>
            <w:vAlign w:val="center"/>
          </w:tcPr>
          <w:p w:rsidR="008158A4" w:rsidRPr="007C08F6" w:rsidRDefault="008158A4" w:rsidP="008158A4">
            <w:pPr>
              <w:spacing w:before="120" w:after="60"/>
              <w:rPr>
                <w:rFonts w:cs="Arial"/>
                <w:sz w:val="20"/>
                <w:szCs w:val="20"/>
              </w:rPr>
            </w:pPr>
          </w:p>
        </w:tc>
      </w:tr>
      <w:tr w:rsidR="008554A8" w:rsidRPr="00A04B23"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vAlign w:val="center"/>
          </w:tcPr>
          <w:p w:rsidR="008554A8" w:rsidRPr="00A04B23" w:rsidRDefault="008554A8" w:rsidP="008554A8">
            <w:pPr>
              <w:pStyle w:val="SubQuestion"/>
            </w:pPr>
            <w:r>
              <w:t xml:space="preserve">E9 </w:t>
            </w:r>
            <w:r w:rsidRPr="000C4123">
              <w:t>Can you control the outflows to prevent contamination downstream?</w:t>
            </w:r>
          </w:p>
        </w:tc>
      </w:tr>
      <w:tr w:rsidR="00410EB8" w:rsidRPr="002F53F4" w:rsidTr="00410EB8">
        <w:trPr>
          <w:trHeight w:val="169"/>
        </w:trPr>
        <w:tc>
          <w:tcPr>
            <w:tcW w:w="969" w:type="dxa"/>
            <w:gridSpan w:val="2"/>
            <w:shd w:val="clear" w:color="auto" w:fill="auto"/>
          </w:tcPr>
          <w:p w:rsidR="00410EB8" w:rsidRDefault="00410EB8" w:rsidP="00892560">
            <w:pPr>
              <w:pStyle w:val="Questiontext"/>
              <w:rPr>
                <w:rFonts w:eastAsia="Calibri"/>
                <w:lang w:eastAsia="en-GB"/>
              </w:rPr>
            </w:pPr>
            <w:r>
              <w:rPr>
                <w:rFonts w:eastAsia="Calibri"/>
                <w:lang w:eastAsia="en-GB"/>
              </w:rPr>
              <w:t>No</w:t>
            </w:r>
          </w:p>
        </w:tc>
        <w:sdt>
          <w:sdtPr>
            <w:rPr>
              <w:rFonts w:eastAsia="Calibri"/>
              <w:lang w:eastAsia="en-GB"/>
            </w:rPr>
            <w:id w:val="-1257059138"/>
            <w14:checkbox>
              <w14:checked w14:val="0"/>
              <w14:checkedState w14:val="2612" w14:font="MS Gothic"/>
              <w14:uncheckedState w14:val="2610" w14:font="MS Gothic"/>
            </w14:checkbox>
          </w:sdtPr>
          <w:sdtEndPr/>
          <w:sdtContent>
            <w:tc>
              <w:tcPr>
                <w:tcW w:w="715" w:type="dxa"/>
                <w:gridSpan w:val="2"/>
                <w:shd w:val="clear" w:color="auto" w:fill="auto"/>
              </w:tcPr>
              <w:p w:rsidR="00410EB8" w:rsidRDefault="00410EB8" w:rsidP="00892560">
                <w:pPr>
                  <w:pStyle w:val="Questiontext"/>
                  <w:rPr>
                    <w:rFonts w:eastAsia="Calibri"/>
                    <w:lang w:eastAsia="en-GB"/>
                  </w:rPr>
                </w:pPr>
                <w:r>
                  <w:rPr>
                    <w:rFonts w:ascii="MS Gothic" w:eastAsia="MS Gothic" w:hAnsi="MS Gothic" w:hint="eastAsia"/>
                    <w:lang w:eastAsia="en-GB"/>
                  </w:rPr>
                  <w:t>☐</w:t>
                </w:r>
              </w:p>
            </w:tc>
          </w:sdtContent>
        </w:sdt>
        <w:tc>
          <w:tcPr>
            <w:tcW w:w="8241" w:type="dxa"/>
            <w:gridSpan w:val="19"/>
            <w:shd w:val="clear" w:color="auto" w:fill="auto"/>
          </w:tcPr>
          <w:p w:rsidR="00410EB8" w:rsidRPr="004E2F44" w:rsidRDefault="00410EB8" w:rsidP="00892560">
            <w:pPr>
              <w:pStyle w:val="Questiontext"/>
              <w:rPr>
                <w:rFonts w:eastAsia="Calibri"/>
                <w:i/>
                <w:lang w:eastAsia="en-GB"/>
              </w:rPr>
            </w:pPr>
          </w:p>
        </w:tc>
      </w:tr>
      <w:tr w:rsidR="00410EB8" w:rsidRPr="002F53F4" w:rsidTr="00410EB8">
        <w:trPr>
          <w:trHeight w:val="169"/>
        </w:trPr>
        <w:tc>
          <w:tcPr>
            <w:tcW w:w="969" w:type="dxa"/>
            <w:gridSpan w:val="2"/>
            <w:shd w:val="clear" w:color="auto" w:fill="auto"/>
          </w:tcPr>
          <w:p w:rsidR="00410EB8" w:rsidRDefault="00410EB8" w:rsidP="00892560">
            <w:pPr>
              <w:pStyle w:val="Questiontext"/>
              <w:rPr>
                <w:rFonts w:eastAsia="Calibri"/>
                <w:lang w:eastAsia="en-GB"/>
              </w:rPr>
            </w:pPr>
            <w:r>
              <w:rPr>
                <w:rFonts w:eastAsia="Calibri"/>
                <w:lang w:eastAsia="en-GB"/>
              </w:rPr>
              <w:t>Yes</w:t>
            </w:r>
          </w:p>
        </w:tc>
        <w:sdt>
          <w:sdtPr>
            <w:rPr>
              <w:rFonts w:eastAsia="Calibri"/>
              <w:lang w:eastAsia="en-GB"/>
            </w:rPr>
            <w:id w:val="218797004"/>
            <w14:checkbox>
              <w14:checked w14:val="0"/>
              <w14:checkedState w14:val="2612" w14:font="MS Gothic"/>
              <w14:uncheckedState w14:val="2610" w14:font="MS Gothic"/>
            </w14:checkbox>
          </w:sdtPr>
          <w:sdtEndPr/>
          <w:sdtContent>
            <w:tc>
              <w:tcPr>
                <w:tcW w:w="715" w:type="dxa"/>
                <w:gridSpan w:val="2"/>
                <w:shd w:val="clear" w:color="auto" w:fill="auto"/>
              </w:tcPr>
              <w:p w:rsidR="00410EB8" w:rsidRDefault="00410EB8" w:rsidP="00892560">
                <w:pPr>
                  <w:pStyle w:val="Questiontext"/>
                  <w:rPr>
                    <w:rFonts w:eastAsia="Calibri"/>
                    <w:lang w:eastAsia="en-GB"/>
                  </w:rPr>
                </w:pPr>
                <w:r>
                  <w:rPr>
                    <w:rFonts w:ascii="MS Gothic" w:eastAsia="MS Gothic" w:hAnsi="MS Gothic" w:hint="eastAsia"/>
                    <w:lang w:eastAsia="en-GB"/>
                  </w:rPr>
                  <w:t>☐</w:t>
                </w:r>
              </w:p>
            </w:tc>
          </w:sdtContent>
        </w:sdt>
        <w:tc>
          <w:tcPr>
            <w:tcW w:w="8241" w:type="dxa"/>
            <w:gridSpan w:val="19"/>
            <w:shd w:val="clear" w:color="auto" w:fill="auto"/>
          </w:tcPr>
          <w:p w:rsidR="00410EB8" w:rsidRPr="004E2F44" w:rsidRDefault="00410EB8" w:rsidP="00892560">
            <w:pPr>
              <w:pStyle w:val="Questiontext"/>
              <w:rPr>
                <w:rFonts w:ascii="MetaNormalLF-Roman" w:eastAsia="Calibri" w:hAnsi="MetaNormalLF-Roman" w:cs="MetaNormalLF-Roman"/>
                <w:i/>
                <w:lang w:eastAsia="en-GB"/>
              </w:rPr>
            </w:pPr>
          </w:p>
        </w:tc>
      </w:tr>
      <w:tr w:rsidR="008554A8"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1"/>
        </w:trPr>
        <w:tc>
          <w:tcPr>
            <w:tcW w:w="1702" w:type="dxa"/>
            <w:gridSpan w:val="6"/>
            <w:tcBorders>
              <w:top w:val="nil"/>
              <w:left w:val="nil"/>
              <w:bottom w:val="nil"/>
              <w:right w:val="single" w:sz="4" w:space="0" w:color="auto"/>
            </w:tcBorders>
            <w:shd w:val="clear" w:color="auto" w:fill="auto"/>
          </w:tcPr>
          <w:p w:rsidR="008554A8" w:rsidRPr="0009696D" w:rsidRDefault="008554A8" w:rsidP="008158A4">
            <w:pPr>
              <w:pStyle w:val="Questiontext"/>
              <w:rPr>
                <w:color w:val="000000"/>
              </w:rPr>
            </w:pPr>
            <w:r w:rsidRPr="0009696D">
              <w:rPr>
                <w:color w:val="000000"/>
              </w:rPr>
              <w:t>Please expand on your answer</w:t>
            </w:r>
          </w:p>
        </w:tc>
        <w:sdt>
          <w:sdtPr>
            <w:rPr>
              <w:rStyle w:val="Responseboxtext"/>
              <w:rFonts w:eastAsia="Calibri"/>
              <w:sz w:val="18"/>
              <w:szCs w:val="18"/>
            </w:rPr>
            <w:id w:val="-1625990260"/>
            <w:placeholder>
              <w:docPart w:val="63394AC035A244B38951452224016FF4"/>
            </w:placeholder>
            <w:showingPlcHdr/>
            <w:text/>
          </w:sdtPr>
          <w:sdtEndPr>
            <w:rPr>
              <w:rStyle w:val="DefaultParagraphFont"/>
              <w:lang w:eastAsia="en-GB"/>
            </w:rPr>
          </w:sdtEndPr>
          <w:sdtContent>
            <w:tc>
              <w:tcPr>
                <w:tcW w:w="8223" w:type="dxa"/>
                <w:gridSpan w:val="17"/>
                <w:tcBorders>
                  <w:top w:val="single" w:sz="4" w:space="0" w:color="auto"/>
                  <w:left w:val="single" w:sz="4" w:space="0" w:color="auto"/>
                  <w:bottom w:val="single" w:sz="4" w:space="0" w:color="auto"/>
                  <w:right w:val="single" w:sz="4" w:space="0" w:color="auto"/>
                </w:tcBorders>
                <w:shd w:val="clear" w:color="auto" w:fill="auto"/>
              </w:tcPr>
              <w:p w:rsidR="008554A8" w:rsidRDefault="003D0012" w:rsidP="008158A4">
                <w:pPr>
                  <w:pStyle w:val="Questiontext"/>
                  <w:rPr>
                    <w:b/>
                    <w:color w:val="000000"/>
                  </w:rPr>
                </w:pPr>
                <w:r>
                  <w:rPr>
                    <w:rStyle w:val="Responseboxtext"/>
                    <w:sz w:val="18"/>
                    <w:szCs w:val="18"/>
                  </w:rPr>
                  <w:t xml:space="preserve"> </w:t>
                </w:r>
                <w:r>
                  <w:rPr>
                    <w:rStyle w:val="Responseboxtext"/>
                  </w:rPr>
                  <w:t xml:space="preserve">                                  </w:t>
                </w:r>
                <w:r>
                  <w:rPr>
                    <w:rStyle w:val="Responseboxtext"/>
                    <w:sz w:val="18"/>
                    <w:szCs w:val="18"/>
                  </w:rPr>
                  <w:t xml:space="preserve">             </w:t>
                </w:r>
              </w:p>
            </w:tc>
          </w:sdtContent>
        </w:sdt>
      </w:tr>
      <w:tr w:rsidR="008554A8" w:rsidRPr="00241F17"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9925" w:type="dxa"/>
            <w:gridSpan w:val="23"/>
            <w:tcBorders>
              <w:top w:val="nil"/>
              <w:left w:val="nil"/>
              <w:bottom w:val="nil"/>
              <w:right w:val="nil"/>
            </w:tcBorders>
            <w:shd w:val="clear" w:color="auto" w:fill="auto"/>
          </w:tcPr>
          <w:p w:rsidR="008554A8" w:rsidRPr="00CB67EB" w:rsidRDefault="008554A8" w:rsidP="008554A8">
            <w:pPr>
              <w:pStyle w:val="SubQuestion"/>
              <w:rPr>
                <w:rFonts w:eastAsia="Calibri"/>
              </w:rPr>
            </w:pPr>
            <w:r>
              <w:t xml:space="preserve">E10 </w:t>
            </w:r>
            <w:r w:rsidRPr="000C4123">
              <w:t>Is the watercourse or waterbody used for any purpose?</w:t>
            </w:r>
          </w:p>
        </w:tc>
      </w:tr>
      <w:tr w:rsidR="00410EB8" w:rsidRPr="002F53F4" w:rsidTr="00410EB8">
        <w:trPr>
          <w:trHeight w:val="169"/>
        </w:trPr>
        <w:tc>
          <w:tcPr>
            <w:tcW w:w="969" w:type="dxa"/>
            <w:gridSpan w:val="2"/>
            <w:shd w:val="clear" w:color="auto" w:fill="auto"/>
          </w:tcPr>
          <w:p w:rsidR="00410EB8" w:rsidRDefault="00410EB8" w:rsidP="00892560">
            <w:pPr>
              <w:pStyle w:val="Questiontext"/>
              <w:rPr>
                <w:rFonts w:eastAsia="Calibri"/>
                <w:lang w:eastAsia="en-GB"/>
              </w:rPr>
            </w:pPr>
            <w:r>
              <w:rPr>
                <w:rFonts w:eastAsia="Calibri"/>
                <w:lang w:eastAsia="en-GB"/>
              </w:rPr>
              <w:t>No</w:t>
            </w:r>
          </w:p>
        </w:tc>
        <w:sdt>
          <w:sdtPr>
            <w:rPr>
              <w:rFonts w:eastAsia="Calibri"/>
              <w:lang w:eastAsia="en-GB"/>
            </w:rPr>
            <w:id w:val="-1314252798"/>
            <w14:checkbox>
              <w14:checked w14:val="0"/>
              <w14:checkedState w14:val="2612" w14:font="MS Gothic"/>
              <w14:uncheckedState w14:val="2610" w14:font="MS Gothic"/>
            </w14:checkbox>
          </w:sdtPr>
          <w:sdtEndPr/>
          <w:sdtContent>
            <w:tc>
              <w:tcPr>
                <w:tcW w:w="715" w:type="dxa"/>
                <w:gridSpan w:val="2"/>
                <w:shd w:val="clear" w:color="auto" w:fill="auto"/>
              </w:tcPr>
              <w:p w:rsidR="00410EB8" w:rsidRDefault="00410EB8" w:rsidP="00892560">
                <w:pPr>
                  <w:pStyle w:val="Questiontext"/>
                  <w:rPr>
                    <w:rFonts w:eastAsia="Calibri"/>
                    <w:lang w:eastAsia="en-GB"/>
                  </w:rPr>
                </w:pPr>
                <w:r>
                  <w:rPr>
                    <w:rFonts w:ascii="MS Gothic" w:eastAsia="MS Gothic" w:hAnsi="MS Gothic" w:hint="eastAsia"/>
                    <w:lang w:eastAsia="en-GB"/>
                  </w:rPr>
                  <w:t>☐</w:t>
                </w:r>
              </w:p>
            </w:tc>
          </w:sdtContent>
        </w:sdt>
        <w:tc>
          <w:tcPr>
            <w:tcW w:w="8241" w:type="dxa"/>
            <w:gridSpan w:val="19"/>
            <w:shd w:val="clear" w:color="auto" w:fill="auto"/>
          </w:tcPr>
          <w:p w:rsidR="00410EB8" w:rsidRPr="004E2F44" w:rsidRDefault="00410EB8" w:rsidP="00892560">
            <w:pPr>
              <w:pStyle w:val="Questiontext"/>
              <w:rPr>
                <w:rFonts w:eastAsia="Calibri"/>
                <w:i/>
                <w:lang w:eastAsia="en-GB"/>
              </w:rPr>
            </w:pPr>
          </w:p>
        </w:tc>
      </w:tr>
      <w:tr w:rsidR="00410EB8" w:rsidRPr="002F53F4" w:rsidTr="00410EB8">
        <w:trPr>
          <w:trHeight w:val="169"/>
        </w:trPr>
        <w:tc>
          <w:tcPr>
            <w:tcW w:w="969" w:type="dxa"/>
            <w:gridSpan w:val="2"/>
            <w:shd w:val="clear" w:color="auto" w:fill="auto"/>
          </w:tcPr>
          <w:p w:rsidR="00410EB8" w:rsidRDefault="00410EB8" w:rsidP="00892560">
            <w:pPr>
              <w:pStyle w:val="Questiontext"/>
              <w:rPr>
                <w:rFonts w:eastAsia="Calibri"/>
                <w:lang w:eastAsia="en-GB"/>
              </w:rPr>
            </w:pPr>
            <w:r>
              <w:rPr>
                <w:rFonts w:eastAsia="Calibri"/>
                <w:lang w:eastAsia="en-GB"/>
              </w:rPr>
              <w:t>Yes</w:t>
            </w:r>
          </w:p>
        </w:tc>
        <w:sdt>
          <w:sdtPr>
            <w:rPr>
              <w:rFonts w:eastAsia="Calibri"/>
              <w:lang w:eastAsia="en-GB"/>
            </w:rPr>
            <w:id w:val="1616260588"/>
            <w14:checkbox>
              <w14:checked w14:val="0"/>
              <w14:checkedState w14:val="2612" w14:font="MS Gothic"/>
              <w14:uncheckedState w14:val="2610" w14:font="MS Gothic"/>
            </w14:checkbox>
          </w:sdtPr>
          <w:sdtEndPr/>
          <w:sdtContent>
            <w:tc>
              <w:tcPr>
                <w:tcW w:w="715" w:type="dxa"/>
                <w:gridSpan w:val="2"/>
                <w:shd w:val="clear" w:color="auto" w:fill="auto"/>
              </w:tcPr>
              <w:p w:rsidR="00410EB8" w:rsidRDefault="00410EB8" w:rsidP="00892560">
                <w:pPr>
                  <w:pStyle w:val="Questiontext"/>
                  <w:rPr>
                    <w:rFonts w:eastAsia="Calibri"/>
                    <w:lang w:eastAsia="en-GB"/>
                  </w:rPr>
                </w:pPr>
                <w:r>
                  <w:rPr>
                    <w:rFonts w:ascii="MS Gothic" w:eastAsia="MS Gothic" w:hAnsi="MS Gothic" w:hint="eastAsia"/>
                    <w:lang w:eastAsia="en-GB"/>
                  </w:rPr>
                  <w:t>☐</w:t>
                </w:r>
              </w:p>
            </w:tc>
          </w:sdtContent>
        </w:sdt>
        <w:tc>
          <w:tcPr>
            <w:tcW w:w="8241" w:type="dxa"/>
            <w:gridSpan w:val="19"/>
            <w:shd w:val="clear" w:color="auto" w:fill="auto"/>
          </w:tcPr>
          <w:p w:rsidR="00410EB8" w:rsidRPr="004E2F44" w:rsidRDefault="00410EB8" w:rsidP="00892560">
            <w:pPr>
              <w:pStyle w:val="Questiontext"/>
              <w:rPr>
                <w:rFonts w:ascii="MetaNormalLF-Roman" w:eastAsia="Calibri" w:hAnsi="MetaNormalLF-Roman" w:cs="MetaNormalLF-Roman"/>
                <w:i/>
                <w:lang w:eastAsia="en-GB"/>
              </w:rPr>
            </w:pPr>
            <w:r w:rsidRPr="008158A4">
              <w:rPr>
                <w:rFonts w:eastAsia="Arial"/>
                <w:sz w:val="18"/>
              </w:rPr>
              <w:t>Please give further details in the box, below.  Use a separate sheet if you need to and tell us the reference in the box.</w:t>
            </w:r>
          </w:p>
        </w:tc>
      </w:tr>
      <w:tr w:rsidR="008158A4" w:rsidRPr="007C08F6"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7"/>
        </w:trPr>
        <w:tc>
          <w:tcPr>
            <w:tcW w:w="1702" w:type="dxa"/>
            <w:gridSpan w:val="6"/>
            <w:tcBorders>
              <w:top w:val="nil"/>
              <w:left w:val="nil"/>
              <w:bottom w:val="nil"/>
              <w:right w:val="single" w:sz="4" w:space="0" w:color="auto"/>
            </w:tcBorders>
            <w:shd w:val="clear" w:color="auto" w:fill="auto"/>
          </w:tcPr>
          <w:p w:rsidR="008158A4" w:rsidRPr="00437F9A" w:rsidRDefault="008158A4" w:rsidP="008158A4">
            <w:pPr>
              <w:spacing w:before="120" w:afterLines="60" w:after="144"/>
              <w:rPr>
                <w:rFonts w:eastAsia="Arial" w:cs="Arial"/>
                <w:sz w:val="20"/>
                <w:szCs w:val="20"/>
              </w:rPr>
            </w:pPr>
          </w:p>
        </w:tc>
        <w:sdt>
          <w:sdtPr>
            <w:rPr>
              <w:rStyle w:val="Responseboxtext"/>
              <w:rFonts w:eastAsia="Calibri"/>
              <w:sz w:val="18"/>
              <w:szCs w:val="18"/>
            </w:rPr>
            <w:id w:val="794648063"/>
            <w:placeholder>
              <w:docPart w:val="63D1F04329964ECA9FD8CC9F561E2993"/>
            </w:placeholder>
            <w:showingPlcHdr/>
            <w:text/>
          </w:sdtPr>
          <w:sdtEndPr>
            <w:rPr>
              <w:rStyle w:val="DefaultParagraphFont"/>
              <w:lang w:eastAsia="en-GB"/>
            </w:rPr>
          </w:sdtEndPr>
          <w:sdtContent>
            <w:tc>
              <w:tcPr>
                <w:tcW w:w="8223" w:type="dxa"/>
                <w:gridSpan w:val="17"/>
                <w:tcBorders>
                  <w:top w:val="single" w:sz="4" w:space="0" w:color="auto"/>
                  <w:left w:val="single" w:sz="4" w:space="0" w:color="auto"/>
                  <w:bottom w:val="single" w:sz="4" w:space="0" w:color="auto"/>
                  <w:right w:val="single" w:sz="4" w:space="0" w:color="auto"/>
                </w:tcBorders>
                <w:shd w:val="clear" w:color="auto" w:fill="auto"/>
              </w:tcPr>
              <w:p w:rsidR="008158A4" w:rsidRPr="00437F9A" w:rsidRDefault="003D0012" w:rsidP="008158A4">
                <w:pPr>
                  <w:pStyle w:val="Questiontext"/>
                  <w:rPr>
                    <w:rFonts w:eastAsia="Arial"/>
                    <w:sz w:val="18"/>
                  </w:rPr>
                </w:pPr>
                <w:r>
                  <w:rPr>
                    <w:rStyle w:val="Responseboxtext"/>
                    <w:sz w:val="18"/>
                    <w:szCs w:val="18"/>
                  </w:rPr>
                  <w:t xml:space="preserve"> </w:t>
                </w:r>
                <w:r>
                  <w:rPr>
                    <w:rStyle w:val="Responseboxtext"/>
                  </w:rPr>
                  <w:t xml:space="preserve">                                  </w:t>
                </w:r>
                <w:r>
                  <w:rPr>
                    <w:rStyle w:val="Responseboxtext"/>
                    <w:sz w:val="18"/>
                    <w:szCs w:val="18"/>
                  </w:rPr>
                  <w:t xml:space="preserve">             </w:t>
                </w:r>
              </w:p>
            </w:tc>
          </w:sdtContent>
        </w:sdt>
      </w:tr>
      <w:tr w:rsidR="004A07A9" w:rsidRPr="00AF0BC1"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tcPr>
          <w:p w:rsidR="004A07A9" w:rsidRPr="008E2C84" w:rsidRDefault="004A07A9" w:rsidP="004A07A9">
            <w:pPr>
              <w:pStyle w:val="Sectionheading"/>
              <w:spacing w:before="240"/>
              <w:rPr>
                <w:rFonts w:eastAsia="Calibri"/>
              </w:rPr>
            </w:pPr>
            <w:r>
              <w:t>Part F</w:t>
            </w:r>
            <w:r w:rsidRPr="00E75A19">
              <w:t xml:space="preserve"> </w:t>
            </w:r>
            <w:r>
              <w:t>Any other information</w:t>
            </w:r>
          </w:p>
        </w:tc>
      </w:tr>
      <w:tr w:rsidR="004A07A9" w:rsidRPr="004A07A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single" w:sz="4" w:space="0" w:color="auto"/>
              <w:right w:val="nil"/>
            </w:tcBorders>
            <w:shd w:val="clear" w:color="auto" w:fill="auto"/>
          </w:tcPr>
          <w:p w:rsidR="00974102" w:rsidRDefault="004A07A9" w:rsidP="004A07A9">
            <w:pPr>
              <w:pStyle w:val="SubQuestion"/>
              <w:rPr>
                <w:rFonts w:eastAsia="Arial"/>
              </w:rPr>
            </w:pPr>
            <w:r w:rsidRPr="004A07A9">
              <w:rPr>
                <w:rFonts w:eastAsia="Arial"/>
              </w:rPr>
              <w:t xml:space="preserve">Please use this </w:t>
            </w:r>
            <w:r w:rsidR="00974102">
              <w:rPr>
                <w:rFonts w:eastAsia="Arial"/>
              </w:rPr>
              <w:t>Part</w:t>
            </w:r>
            <w:r w:rsidRPr="004A07A9">
              <w:rPr>
                <w:rFonts w:eastAsia="Arial"/>
              </w:rPr>
              <w:t xml:space="preserve"> to provide any further details you believe are relevant to your application. </w:t>
            </w:r>
          </w:p>
          <w:p w:rsidR="004A07A9" w:rsidRPr="00974102" w:rsidRDefault="00974102" w:rsidP="00974102">
            <w:pPr>
              <w:pStyle w:val="SubQuestion"/>
              <w:rPr>
                <w:rFonts w:eastAsia="Calibri"/>
                <w:b w:val="0"/>
              </w:rPr>
            </w:pPr>
            <w:r w:rsidRPr="00974102">
              <w:rPr>
                <w:rFonts w:eastAsia="Arial"/>
                <w:b w:val="0"/>
              </w:rPr>
              <w:t xml:space="preserve">For example, </w:t>
            </w:r>
            <w:r w:rsidR="004A07A9" w:rsidRPr="00974102">
              <w:rPr>
                <w:rFonts w:eastAsia="Arial"/>
                <w:b w:val="0"/>
              </w:rPr>
              <w:t>if this is</w:t>
            </w:r>
            <w:r>
              <w:rPr>
                <w:rFonts w:eastAsia="Arial"/>
                <w:b w:val="0"/>
              </w:rPr>
              <w:t xml:space="preserve"> activity</w:t>
            </w:r>
            <w:r w:rsidR="004A07A9" w:rsidRPr="00974102">
              <w:rPr>
                <w:rFonts w:eastAsia="Arial"/>
                <w:b w:val="0"/>
              </w:rPr>
              <w:t xml:space="preserve"> part of a planned spray programme over a number of years or you need to expand on any other </w:t>
            </w:r>
            <w:r w:rsidRPr="00974102">
              <w:rPr>
                <w:rFonts w:eastAsia="Arial"/>
                <w:b w:val="0"/>
              </w:rPr>
              <w:t>Part</w:t>
            </w:r>
            <w:r w:rsidR="004A07A9" w:rsidRPr="00974102">
              <w:rPr>
                <w:rFonts w:eastAsia="Arial"/>
                <w:b w:val="0"/>
              </w:rPr>
              <w:t>s of the form.</w:t>
            </w:r>
          </w:p>
        </w:tc>
      </w:tr>
      <w:tr w:rsidR="004A07A9" w:rsidRPr="004A07A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2"/>
        </w:trPr>
        <w:sdt>
          <w:sdtPr>
            <w:rPr>
              <w:rStyle w:val="Responseboxtext"/>
              <w:rFonts w:eastAsia="Calibri"/>
              <w:sz w:val="18"/>
              <w:szCs w:val="18"/>
            </w:rPr>
            <w:id w:val="-1062707287"/>
            <w:placeholder>
              <w:docPart w:val="C73DB52F101947EF9642C57C69A89C62"/>
            </w:placeholder>
            <w:showingPlcHdr/>
            <w:text/>
          </w:sdtPr>
          <w:sdtEndPr>
            <w:rPr>
              <w:rStyle w:val="DefaultParagraphFont"/>
              <w:lang w:eastAsia="en-GB"/>
            </w:rPr>
          </w:sdtEndPr>
          <w:sdtContent>
            <w:tc>
              <w:tcPr>
                <w:tcW w:w="9925" w:type="dxa"/>
                <w:gridSpan w:val="23"/>
                <w:tcBorders>
                  <w:top w:val="single" w:sz="4" w:space="0" w:color="auto"/>
                  <w:left w:val="single" w:sz="4" w:space="0" w:color="auto"/>
                  <w:bottom w:val="single" w:sz="4" w:space="0" w:color="auto"/>
                  <w:right w:val="single" w:sz="4" w:space="0" w:color="auto"/>
                </w:tcBorders>
                <w:shd w:val="clear" w:color="auto" w:fill="auto"/>
              </w:tcPr>
              <w:p w:rsidR="004A07A9" w:rsidRPr="004A07A9" w:rsidRDefault="003D0012" w:rsidP="004A07A9">
                <w:pPr>
                  <w:pStyle w:val="SubQuestion"/>
                  <w:rPr>
                    <w:rFonts w:eastAsia="Arial"/>
                  </w:rPr>
                </w:pPr>
                <w:r>
                  <w:rPr>
                    <w:rStyle w:val="Responseboxtext"/>
                    <w:sz w:val="18"/>
                    <w:szCs w:val="18"/>
                  </w:rPr>
                  <w:t xml:space="preserve"> </w:t>
                </w:r>
                <w:r>
                  <w:rPr>
                    <w:rStyle w:val="Responseboxtext"/>
                  </w:rPr>
                  <w:t xml:space="preserve">                                  </w:t>
                </w:r>
                <w:r>
                  <w:rPr>
                    <w:rStyle w:val="Responseboxtext"/>
                    <w:sz w:val="18"/>
                    <w:szCs w:val="18"/>
                  </w:rPr>
                  <w:t xml:space="preserve">             </w:t>
                </w:r>
              </w:p>
            </w:tc>
          </w:sdtContent>
        </w:sdt>
      </w:tr>
      <w:tr w:rsidR="004A07A9" w:rsidRPr="002161F5" w:rsidTr="00410EB8">
        <w:trPr>
          <w:trHeight w:val="95"/>
        </w:trPr>
        <w:tc>
          <w:tcPr>
            <w:tcW w:w="4082" w:type="dxa"/>
            <w:gridSpan w:val="8"/>
            <w:tcBorders>
              <w:top w:val="single" w:sz="4" w:space="0" w:color="auto"/>
            </w:tcBorders>
            <w:shd w:val="clear" w:color="auto" w:fill="auto"/>
          </w:tcPr>
          <w:p w:rsidR="004A07A9" w:rsidRPr="002161F5" w:rsidRDefault="004A07A9" w:rsidP="004A07A9">
            <w:pPr>
              <w:pStyle w:val="Questiontext"/>
              <w:rPr>
                <w:color w:val="000000"/>
                <w:sz w:val="2"/>
                <w:szCs w:val="2"/>
              </w:rPr>
            </w:pPr>
          </w:p>
        </w:tc>
        <w:tc>
          <w:tcPr>
            <w:tcW w:w="3997" w:type="dxa"/>
            <w:gridSpan w:val="10"/>
            <w:tcBorders>
              <w:top w:val="single" w:sz="4" w:space="0" w:color="auto"/>
            </w:tcBorders>
            <w:shd w:val="clear" w:color="auto" w:fill="auto"/>
            <w:vAlign w:val="center"/>
          </w:tcPr>
          <w:p w:rsidR="004A07A9" w:rsidRPr="002161F5" w:rsidRDefault="004A07A9" w:rsidP="004A07A9">
            <w:pPr>
              <w:pStyle w:val="Paragraph"/>
              <w:spacing w:before="120" w:after="60"/>
              <w:rPr>
                <w:rStyle w:val="Responseboxtext"/>
                <w:rFonts w:eastAsia="Calibri"/>
                <w:sz w:val="2"/>
                <w:szCs w:val="2"/>
              </w:rPr>
            </w:pPr>
          </w:p>
        </w:tc>
        <w:tc>
          <w:tcPr>
            <w:tcW w:w="1846" w:type="dxa"/>
            <w:gridSpan w:val="5"/>
            <w:tcBorders>
              <w:top w:val="single" w:sz="4" w:space="0" w:color="auto"/>
            </w:tcBorders>
            <w:shd w:val="clear" w:color="auto" w:fill="auto"/>
            <w:vAlign w:val="center"/>
          </w:tcPr>
          <w:p w:rsidR="004A07A9" w:rsidRPr="002161F5" w:rsidRDefault="004A07A9" w:rsidP="004A07A9">
            <w:pPr>
              <w:spacing w:before="120" w:after="60"/>
              <w:rPr>
                <w:rFonts w:cs="Arial"/>
                <w:sz w:val="2"/>
                <w:szCs w:val="2"/>
              </w:rPr>
            </w:pPr>
          </w:p>
        </w:tc>
      </w:tr>
      <w:tr w:rsidR="004A07A9" w:rsidRPr="004A07A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tcPr>
          <w:p w:rsidR="004A07A9" w:rsidRPr="004A07A9" w:rsidRDefault="004A07A9" w:rsidP="004A07A9">
            <w:pPr>
              <w:pStyle w:val="Sectionheading"/>
              <w:rPr>
                <w:rFonts w:eastAsia="Arial"/>
              </w:rPr>
            </w:pPr>
            <w:r>
              <w:t>Part G</w:t>
            </w:r>
            <w:r w:rsidRPr="004D35C3">
              <w:t xml:space="preserve"> </w:t>
            </w:r>
            <w:r w:rsidRPr="00C01CB3">
              <w:rPr>
                <w:rFonts w:eastAsia="Arial"/>
              </w:rPr>
              <w:t>The Data Protection Act 1998</w:t>
            </w:r>
          </w:p>
        </w:tc>
      </w:tr>
      <w:tr w:rsidR="004A07A9" w:rsidRPr="004A07A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tcPr>
          <w:p w:rsidR="004A07A9" w:rsidRPr="00C01CB3" w:rsidRDefault="004A07A9" w:rsidP="004A07A9">
            <w:pPr>
              <w:pStyle w:val="Questiontext"/>
              <w:rPr>
                <w:rFonts w:eastAsia="Arial"/>
              </w:rPr>
            </w:pPr>
            <w:r w:rsidRPr="00C01CB3">
              <w:rPr>
                <w:rFonts w:eastAsia="Arial"/>
              </w:rPr>
              <w:t>We, the Natural Resources Wales, will process the information you provide so that we can:</w:t>
            </w:r>
          </w:p>
          <w:p w:rsidR="004A07A9" w:rsidRPr="00C01CB3" w:rsidRDefault="004A07A9" w:rsidP="004A07A9">
            <w:pPr>
              <w:pStyle w:val="Questiontext"/>
              <w:numPr>
                <w:ilvl w:val="0"/>
                <w:numId w:val="13"/>
              </w:numPr>
              <w:rPr>
                <w:rFonts w:eastAsia="Arial"/>
                <w:szCs w:val="22"/>
              </w:rPr>
            </w:pPr>
            <w:r w:rsidRPr="00C01CB3">
              <w:rPr>
                <w:szCs w:val="22"/>
              </w:rPr>
              <w:t>D</w:t>
            </w:r>
            <w:r w:rsidRPr="00C01CB3">
              <w:rPr>
                <w:rFonts w:eastAsia="Arial"/>
                <w:szCs w:val="22"/>
              </w:rPr>
              <w:t>eal with your application;</w:t>
            </w:r>
          </w:p>
          <w:p w:rsidR="004A07A9" w:rsidRPr="00C01CB3" w:rsidRDefault="004A07A9" w:rsidP="004A07A9">
            <w:pPr>
              <w:pStyle w:val="Questiontext"/>
              <w:numPr>
                <w:ilvl w:val="0"/>
                <w:numId w:val="13"/>
              </w:numPr>
              <w:rPr>
                <w:rFonts w:eastAsia="Arial"/>
                <w:szCs w:val="22"/>
              </w:rPr>
            </w:pPr>
            <w:r w:rsidRPr="00C01CB3">
              <w:rPr>
                <w:szCs w:val="22"/>
              </w:rPr>
              <w:t>M</w:t>
            </w:r>
            <w:r w:rsidRPr="00C01CB3">
              <w:rPr>
                <w:rFonts w:eastAsia="Arial"/>
                <w:szCs w:val="22"/>
              </w:rPr>
              <w:t>ake sure you keep to the conditions of our agreement; and</w:t>
            </w:r>
          </w:p>
          <w:p w:rsidR="004A07A9" w:rsidRPr="00C01CB3" w:rsidRDefault="004A07A9" w:rsidP="004A07A9">
            <w:pPr>
              <w:pStyle w:val="Questiontext"/>
              <w:numPr>
                <w:ilvl w:val="0"/>
                <w:numId w:val="13"/>
              </w:numPr>
              <w:rPr>
                <w:rFonts w:eastAsia="Arial"/>
                <w:szCs w:val="22"/>
              </w:rPr>
            </w:pPr>
            <w:r w:rsidRPr="00C01CB3">
              <w:rPr>
                <w:szCs w:val="22"/>
              </w:rPr>
              <w:t>Process renewals</w:t>
            </w:r>
            <w:r w:rsidRPr="00C01CB3">
              <w:rPr>
                <w:rFonts w:eastAsia="Arial"/>
                <w:szCs w:val="22"/>
              </w:rPr>
              <w:t>.</w:t>
            </w:r>
          </w:p>
          <w:p w:rsidR="004A07A9" w:rsidRPr="00C01CB3" w:rsidRDefault="004A07A9" w:rsidP="004A07A9">
            <w:pPr>
              <w:pStyle w:val="Questiontext"/>
              <w:rPr>
                <w:rFonts w:eastAsia="Arial"/>
                <w:szCs w:val="22"/>
              </w:rPr>
            </w:pPr>
            <w:r w:rsidRPr="00C01CB3">
              <w:rPr>
                <w:rFonts w:eastAsia="Arial"/>
                <w:szCs w:val="22"/>
              </w:rPr>
              <w:t>We may also process or release the information to:</w:t>
            </w:r>
          </w:p>
          <w:p w:rsidR="004A07A9" w:rsidRPr="00C01CB3" w:rsidRDefault="004A07A9" w:rsidP="004A07A9">
            <w:pPr>
              <w:pStyle w:val="Questiontext"/>
              <w:numPr>
                <w:ilvl w:val="0"/>
                <w:numId w:val="13"/>
              </w:numPr>
              <w:rPr>
                <w:rFonts w:eastAsia="Arial"/>
                <w:szCs w:val="22"/>
              </w:rPr>
            </w:pPr>
            <w:r w:rsidRPr="00C01CB3">
              <w:rPr>
                <w:szCs w:val="22"/>
              </w:rPr>
              <w:t>O</w:t>
            </w:r>
            <w:r w:rsidRPr="00C01CB3">
              <w:rPr>
                <w:rFonts w:eastAsia="Arial"/>
                <w:szCs w:val="22"/>
              </w:rPr>
              <w:t>ffer you documents or services relating to environmental matters;</w:t>
            </w:r>
          </w:p>
          <w:p w:rsidR="004A07A9" w:rsidRPr="00C01CB3" w:rsidRDefault="004A07A9" w:rsidP="004A07A9">
            <w:pPr>
              <w:pStyle w:val="Questiontext"/>
              <w:numPr>
                <w:ilvl w:val="0"/>
                <w:numId w:val="13"/>
              </w:numPr>
              <w:rPr>
                <w:rFonts w:eastAsia="Arial"/>
                <w:szCs w:val="22"/>
              </w:rPr>
            </w:pPr>
            <w:r w:rsidRPr="00C01CB3">
              <w:rPr>
                <w:szCs w:val="22"/>
              </w:rPr>
              <w:lastRenderedPageBreak/>
              <w:t>C</w:t>
            </w:r>
            <w:r w:rsidRPr="00C01CB3">
              <w:rPr>
                <w:rFonts w:eastAsia="Arial"/>
                <w:szCs w:val="22"/>
              </w:rPr>
              <w:t>onsult the public, public organisations and other organisations (for example, the Health and Safety Executive, local authorities, the emergency services, the Department for Environment, Food and Rural Affairs) on environmental issues;</w:t>
            </w:r>
          </w:p>
          <w:p w:rsidR="004A07A9" w:rsidRPr="00C01CB3" w:rsidRDefault="004A07A9" w:rsidP="004A07A9">
            <w:pPr>
              <w:pStyle w:val="Questiontext"/>
              <w:numPr>
                <w:ilvl w:val="0"/>
                <w:numId w:val="13"/>
              </w:numPr>
              <w:rPr>
                <w:rFonts w:eastAsia="Arial"/>
                <w:szCs w:val="22"/>
              </w:rPr>
            </w:pPr>
            <w:r w:rsidRPr="00C01CB3">
              <w:rPr>
                <w:szCs w:val="22"/>
              </w:rPr>
              <w:t>C</w:t>
            </w:r>
            <w:r w:rsidRPr="00C01CB3">
              <w:rPr>
                <w:rFonts w:eastAsia="Arial"/>
                <w:szCs w:val="22"/>
              </w:rPr>
              <w:t>arry out research and development work on environmental issues;</w:t>
            </w:r>
          </w:p>
          <w:p w:rsidR="004A07A9" w:rsidRPr="00C01CB3" w:rsidRDefault="004A07A9" w:rsidP="004A07A9">
            <w:pPr>
              <w:pStyle w:val="Questiontext"/>
              <w:numPr>
                <w:ilvl w:val="0"/>
                <w:numId w:val="13"/>
              </w:numPr>
              <w:rPr>
                <w:rFonts w:eastAsia="Arial"/>
                <w:szCs w:val="22"/>
              </w:rPr>
            </w:pPr>
            <w:r w:rsidRPr="00C01CB3">
              <w:rPr>
                <w:szCs w:val="22"/>
              </w:rPr>
              <w:t>P</w:t>
            </w:r>
            <w:r w:rsidRPr="00C01CB3">
              <w:rPr>
                <w:rFonts w:eastAsia="Arial"/>
                <w:szCs w:val="22"/>
              </w:rPr>
              <w:t>revent anyone from breaking environmental law, investigate cases where environmental law may have been broken, and take any action that is needed;</w:t>
            </w:r>
          </w:p>
          <w:p w:rsidR="004A07A9" w:rsidRPr="00C01CB3" w:rsidRDefault="004A07A9" w:rsidP="004A07A9">
            <w:pPr>
              <w:pStyle w:val="Questiontext"/>
              <w:numPr>
                <w:ilvl w:val="0"/>
                <w:numId w:val="13"/>
              </w:numPr>
              <w:rPr>
                <w:rFonts w:eastAsia="Arial"/>
                <w:szCs w:val="22"/>
              </w:rPr>
            </w:pPr>
            <w:r w:rsidRPr="00C01CB3">
              <w:rPr>
                <w:szCs w:val="22"/>
              </w:rPr>
              <w:t>A</w:t>
            </w:r>
            <w:r w:rsidRPr="00C01CB3">
              <w:rPr>
                <w:rFonts w:eastAsia="Arial"/>
                <w:szCs w:val="22"/>
              </w:rPr>
              <w:t>ssess whether customers are satisfied with our service, and to improve our service; and</w:t>
            </w:r>
          </w:p>
          <w:p w:rsidR="004A07A9" w:rsidRPr="00C01CB3" w:rsidRDefault="004A07A9" w:rsidP="004A07A9">
            <w:pPr>
              <w:pStyle w:val="Questiontext"/>
              <w:numPr>
                <w:ilvl w:val="0"/>
                <w:numId w:val="13"/>
              </w:numPr>
              <w:rPr>
                <w:rFonts w:eastAsia="Arial"/>
                <w:szCs w:val="22"/>
              </w:rPr>
            </w:pPr>
            <w:r w:rsidRPr="00C01CB3">
              <w:rPr>
                <w:szCs w:val="22"/>
              </w:rPr>
              <w:t>R</w:t>
            </w:r>
            <w:r w:rsidRPr="00C01CB3">
              <w:rPr>
                <w:rFonts w:eastAsia="Arial"/>
                <w:szCs w:val="22"/>
              </w:rPr>
              <w:t>espond to requests for information under the Freedom of Information Act 2000 and the Environmental Information Regulations 2004 (if the Data Protection Act allows).</w:t>
            </w:r>
          </w:p>
          <w:p w:rsidR="004A07A9" w:rsidRDefault="004A07A9" w:rsidP="004A07A9">
            <w:pPr>
              <w:pStyle w:val="Questiontext"/>
            </w:pPr>
            <w:r w:rsidRPr="00C01CB3">
              <w:rPr>
                <w:rFonts w:eastAsia="Arial"/>
              </w:rPr>
              <w:t>We may pass the information on to our agents or representat</w:t>
            </w:r>
            <w:r>
              <w:rPr>
                <w:rFonts w:eastAsia="Arial"/>
              </w:rPr>
              <w:t>ives to do these things for us.</w:t>
            </w:r>
          </w:p>
        </w:tc>
      </w:tr>
      <w:tr w:rsidR="004A07A9" w:rsidRPr="004A07A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tcPr>
          <w:p w:rsidR="004A07A9" w:rsidRPr="00C01CB3" w:rsidRDefault="004A07A9" w:rsidP="004A07A9">
            <w:pPr>
              <w:pStyle w:val="Sectionheading"/>
              <w:rPr>
                <w:rFonts w:eastAsia="Arial"/>
              </w:rPr>
            </w:pPr>
            <w:r>
              <w:lastRenderedPageBreak/>
              <w:t>Part H</w:t>
            </w:r>
            <w:r w:rsidRPr="005F17C2">
              <w:t xml:space="preserve"> Declaration</w:t>
            </w:r>
          </w:p>
        </w:tc>
      </w:tr>
      <w:tr w:rsidR="004A07A9" w:rsidRPr="00974102"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tcPr>
          <w:p w:rsidR="004A07A9" w:rsidRPr="00974102" w:rsidRDefault="00974102" w:rsidP="00974102">
            <w:pPr>
              <w:pStyle w:val="Questiontext"/>
              <w:rPr>
                <w:rFonts w:eastAsia="Arial"/>
              </w:rPr>
            </w:pPr>
            <w:r w:rsidRPr="00974102">
              <w:rPr>
                <w:rFonts w:eastAsia="Arial"/>
              </w:rPr>
              <w:t>Please Note: If you make a statement that you know or believe is false or misleading you may be committing an offence.</w:t>
            </w:r>
          </w:p>
        </w:tc>
      </w:tr>
      <w:tr w:rsidR="00974102" w:rsidRPr="004A07A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tcPr>
          <w:p w:rsidR="00974102" w:rsidRPr="00974102" w:rsidRDefault="00974102" w:rsidP="00974102">
            <w:pPr>
              <w:pStyle w:val="SubQuestion"/>
              <w:rPr>
                <w:rFonts w:eastAsia="Arial"/>
              </w:rPr>
            </w:pPr>
            <w:r w:rsidRPr="00974102">
              <w:rPr>
                <w:rFonts w:eastAsia="Arial"/>
              </w:rPr>
              <w:t>Declaration</w:t>
            </w:r>
          </w:p>
        </w:tc>
      </w:tr>
      <w:tr w:rsidR="00974102" w:rsidRPr="00974102"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tcPr>
          <w:p w:rsidR="00974102" w:rsidRPr="00974102" w:rsidRDefault="00974102" w:rsidP="00974102">
            <w:pPr>
              <w:pStyle w:val="Questiontext"/>
              <w:rPr>
                <w:rFonts w:eastAsia="Arial"/>
                <w:b/>
              </w:rPr>
            </w:pPr>
            <w:r w:rsidRPr="00974102">
              <w:rPr>
                <w:rFonts w:eastAsia="Arial"/>
                <w:b/>
              </w:rPr>
              <w:t>I declare that as far as I know and believe, the information in this application is true. I understand that this application may be refused, or agreement withdrawn, if I give false or incomplete information.</w:t>
            </w:r>
          </w:p>
        </w:tc>
      </w:tr>
      <w:tr w:rsidR="00974102" w:rsidRPr="00974102"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8783" w:type="dxa"/>
            <w:gridSpan w:val="21"/>
            <w:tcBorders>
              <w:top w:val="nil"/>
              <w:left w:val="nil"/>
              <w:bottom w:val="nil"/>
              <w:right w:val="nil"/>
            </w:tcBorders>
            <w:shd w:val="clear" w:color="auto" w:fill="auto"/>
          </w:tcPr>
          <w:p w:rsidR="00974102" w:rsidRPr="00974102" w:rsidRDefault="00974102" w:rsidP="00974102">
            <w:pPr>
              <w:pStyle w:val="Questiontext"/>
              <w:rPr>
                <w:rFonts w:eastAsia="Calibri"/>
              </w:rPr>
            </w:pPr>
            <w:r w:rsidRPr="00974102">
              <w:rPr>
                <w:rFonts w:eastAsia="Arial"/>
              </w:rPr>
              <w:t>Tick this box to confirm that you understand and agree with the declaration above.</w:t>
            </w:r>
          </w:p>
        </w:tc>
        <w:sdt>
          <w:sdtPr>
            <w:rPr>
              <w:rStyle w:val="Responseboxtext"/>
              <w:rFonts w:eastAsia="Calibri"/>
            </w:rPr>
            <w:id w:val="-832835279"/>
            <w14:checkbox>
              <w14:checked w14:val="0"/>
              <w14:checkedState w14:val="2612" w14:font="MS Gothic"/>
              <w14:uncheckedState w14:val="2610" w14:font="MS Gothic"/>
            </w14:checkbox>
          </w:sdtPr>
          <w:sdtEndPr>
            <w:rPr>
              <w:rStyle w:val="Responseboxtext"/>
            </w:rPr>
          </w:sdtEndPr>
          <w:sdtContent>
            <w:tc>
              <w:tcPr>
                <w:tcW w:w="1142" w:type="dxa"/>
                <w:gridSpan w:val="2"/>
                <w:tcBorders>
                  <w:top w:val="nil"/>
                  <w:left w:val="nil"/>
                  <w:bottom w:val="nil"/>
                  <w:right w:val="nil"/>
                </w:tcBorders>
                <w:shd w:val="clear" w:color="auto" w:fill="auto"/>
              </w:tcPr>
              <w:p w:rsidR="00974102" w:rsidRPr="00974102" w:rsidRDefault="00974102" w:rsidP="00974102">
                <w:pPr>
                  <w:pStyle w:val="Questiontext"/>
                  <w:rPr>
                    <w:rStyle w:val="Responseboxtext"/>
                    <w:rFonts w:eastAsia="Calibri"/>
                  </w:rPr>
                </w:pPr>
                <w:r w:rsidRPr="00974102">
                  <w:rPr>
                    <w:rStyle w:val="Responseboxtext"/>
                    <w:rFonts w:eastAsia="MS Gothic" w:hint="eastAsia"/>
                  </w:rPr>
                  <w:t>☐</w:t>
                </w:r>
              </w:p>
            </w:tc>
          </w:sdtContent>
        </w:sdt>
      </w:tr>
      <w:tr w:rsidR="00974102" w:rsidRPr="004A07A9" w:rsidTr="00410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5" w:type="dxa"/>
            <w:gridSpan w:val="23"/>
            <w:tcBorders>
              <w:top w:val="nil"/>
              <w:left w:val="nil"/>
              <w:bottom w:val="nil"/>
              <w:right w:val="nil"/>
            </w:tcBorders>
            <w:shd w:val="clear" w:color="auto" w:fill="auto"/>
          </w:tcPr>
          <w:p w:rsidR="00974102" w:rsidRPr="00974102" w:rsidRDefault="00974102" w:rsidP="00974102">
            <w:pPr>
              <w:pStyle w:val="SubQuestion"/>
              <w:rPr>
                <w:rFonts w:eastAsia="Arial"/>
                <w:szCs w:val="22"/>
              </w:rPr>
            </w:pPr>
            <w:r w:rsidRPr="00974102">
              <w:rPr>
                <w:rFonts w:eastAsia="Arial"/>
              </w:rPr>
              <w:t>Signatory Details</w:t>
            </w:r>
          </w:p>
        </w:tc>
      </w:tr>
      <w:tr w:rsidR="003D0012" w:rsidRPr="007C08F6" w:rsidTr="00410EB8">
        <w:trPr>
          <w:gridBefore w:val="1"/>
          <w:wBefore w:w="16" w:type="dxa"/>
        </w:trPr>
        <w:tc>
          <w:tcPr>
            <w:tcW w:w="4094" w:type="dxa"/>
            <w:gridSpan w:val="8"/>
            <w:tcBorders>
              <w:right w:val="single" w:sz="4" w:space="0" w:color="auto"/>
            </w:tcBorders>
            <w:shd w:val="clear" w:color="auto" w:fill="auto"/>
          </w:tcPr>
          <w:p w:rsidR="003D0012" w:rsidRPr="007C08F6" w:rsidRDefault="003D0012" w:rsidP="003D0012">
            <w:pPr>
              <w:pStyle w:val="Questiontext"/>
            </w:pPr>
            <w:r>
              <w:t>Company name (if relevant)</w:t>
            </w:r>
          </w:p>
        </w:tc>
        <w:sdt>
          <w:sdtPr>
            <w:rPr>
              <w:rStyle w:val="Responseboxtext"/>
            </w:rPr>
            <w:id w:val="-1665457610"/>
            <w:placeholder>
              <w:docPart w:val="C84E1E58D3EE4626AC5765246B62C068"/>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4109" w:type="dxa"/>
                <w:gridSpan w:val="11"/>
                <w:tcBorders>
                  <w:left w:val="single" w:sz="4" w:space="0" w:color="auto"/>
                  <w:bottom w:val="single" w:sz="4" w:space="0" w:color="auto"/>
                  <w:right w:val="single" w:sz="4" w:space="0" w:color="auto"/>
                </w:tcBorders>
                <w:shd w:val="clear" w:color="auto" w:fill="auto"/>
                <w:vAlign w:val="center"/>
              </w:tcPr>
              <w:p w:rsidR="003D0012" w:rsidRPr="007A2E2A" w:rsidRDefault="00CE1F1C" w:rsidP="00CE1F1C">
                <w:pPr>
                  <w:pStyle w:val="Questiontext"/>
                  <w:rPr>
                    <w:rStyle w:val="Responseboxtext"/>
                  </w:rPr>
                </w:pPr>
                <w:r>
                  <w:rPr>
                    <w:rStyle w:val="Responseboxtext"/>
                  </w:rPr>
                  <w:t xml:space="preserve">                                              </w:t>
                </w:r>
              </w:p>
            </w:tc>
          </w:sdtContent>
        </w:sdt>
        <w:tc>
          <w:tcPr>
            <w:tcW w:w="1706" w:type="dxa"/>
            <w:gridSpan w:val="3"/>
            <w:tcBorders>
              <w:left w:val="single" w:sz="4" w:space="0" w:color="auto"/>
            </w:tcBorders>
            <w:shd w:val="clear" w:color="auto" w:fill="auto"/>
            <w:vAlign w:val="center"/>
          </w:tcPr>
          <w:p w:rsidR="003D0012" w:rsidRPr="0012633A" w:rsidRDefault="003D0012" w:rsidP="003D0012">
            <w:pPr>
              <w:pStyle w:val="Questiontext"/>
            </w:pPr>
          </w:p>
        </w:tc>
      </w:tr>
      <w:tr w:rsidR="003D0012" w:rsidRPr="003B0416" w:rsidTr="00410EB8">
        <w:trPr>
          <w:gridBefore w:val="1"/>
          <w:wBefore w:w="16" w:type="dxa"/>
        </w:trPr>
        <w:tc>
          <w:tcPr>
            <w:tcW w:w="4094" w:type="dxa"/>
            <w:gridSpan w:val="8"/>
            <w:shd w:val="clear" w:color="auto" w:fill="auto"/>
          </w:tcPr>
          <w:p w:rsidR="003D0012" w:rsidRPr="003B0416" w:rsidRDefault="003D0012" w:rsidP="00FE374E">
            <w:pPr>
              <w:spacing w:before="120" w:after="60"/>
              <w:rPr>
                <w:rFonts w:cs="Arial"/>
                <w:color w:val="000000"/>
                <w:sz w:val="2"/>
                <w:szCs w:val="2"/>
              </w:rPr>
            </w:pPr>
          </w:p>
        </w:tc>
        <w:tc>
          <w:tcPr>
            <w:tcW w:w="4109" w:type="dxa"/>
            <w:gridSpan w:val="11"/>
            <w:shd w:val="clear" w:color="auto" w:fill="auto"/>
          </w:tcPr>
          <w:p w:rsidR="003D0012" w:rsidRPr="003B0416" w:rsidRDefault="003D0012" w:rsidP="00FE374E">
            <w:pPr>
              <w:spacing w:before="120" w:after="60"/>
              <w:rPr>
                <w:rStyle w:val="Responseboxtext"/>
                <w:rFonts w:eastAsia="Calibri"/>
                <w:sz w:val="2"/>
                <w:szCs w:val="2"/>
              </w:rPr>
            </w:pPr>
          </w:p>
        </w:tc>
        <w:tc>
          <w:tcPr>
            <w:tcW w:w="1706" w:type="dxa"/>
            <w:gridSpan w:val="3"/>
            <w:shd w:val="clear" w:color="auto" w:fill="auto"/>
            <w:vAlign w:val="center"/>
          </w:tcPr>
          <w:p w:rsidR="003D0012" w:rsidRPr="003B0416" w:rsidRDefault="003D0012" w:rsidP="00FE374E">
            <w:pPr>
              <w:spacing w:before="120" w:after="60"/>
              <w:rPr>
                <w:rFonts w:cs="Arial"/>
                <w:sz w:val="2"/>
                <w:szCs w:val="2"/>
              </w:rPr>
            </w:pPr>
          </w:p>
        </w:tc>
      </w:tr>
      <w:tr w:rsidR="003D0012" w:rsidRPr="007C08F6" w:rsidTr="00410EB8">
        <w:trPr>
          <w:gridBefore w:val="1"/>
          <w:wBefore w:w="16" w:type="dxa"/>
        </w:trPr>
        <w:tc>
          <w:tcPr>
            <w:tcW w:w="4094" w:type="dxa"/>
            <w:gridSpan w:val="8"/>
            <w:tcBorders>
              <w:right w:val="single" w:sz="4" w:space="0" w:color="auto"/>
            </w:tcBorders>
            <w:shd w:val="clear" w:color="auto" w:fill="auto"/>
          </w:tcPr>
          <w:p w:rsidR="003D0012" w:rsidRPr="007C08F6" w:rsidRDefault="003D0012" w:rsidP="00FE374E">
            <w:pPr>
              <w:spacing w:before="120" w:after="60"/>
              <w:rPr>
                <w:rFonts w:cs="Arial"/>
                <w:color w:val="000000"/>
                <w:sz w:val="20"/>
                <w:szCs w:val="20"/>
              </w:rPr>
            </w:pPr>
            <w:r>
              <w:rPr>
                <w:rFonts w:cs="Arial"/>
                <w:color w:val="000000"/>
                <w:sz w:val="20"/>
                <w:szCs w:val="20"/>
              </w:rPr>
              <w:t>Role (if relevant)</w:t>
            </w:r>
          </w:p>
        </w:tc>
        <w:sdt>
          <w:sdtPr>
            <w:rPr>
              <w:rStyle w:val="Responseboxtext"/>
              <w:rFonts w:eastAsia="Calibri"/>
              <w:sz w:val="18"/>
              <w:szCs w:val="18"/>
            </w:rPr>
            <w:id w:val="-1103186639"/>
            <w:placeholder>
              <w:docPart w:val="00CC66308C164B3196CDF686F27B61C0"/>
            </w:placeholder>
            <w:showingPlcHdr/>
            <w:text/>
          </w:sdtPr>
          <w:sdtEndPr>
            <w:rPr>
              <w:rStyle w:val="DefaultParagraphFont"/>
              <w:lang w:eastAsia="en-GB"/>
            </w:rPr>
          </w:sdtEndPr>
          <w:sdtContent>
            <w:tc>
              <w:tcPr>
                <w:tcW w:w="4109" w:type="dxa"/>
                <w:gridSpan w:val="11"/>
                <w:tcBorders>
                  <w:left w:val="single" w:sz="4" w:space="0" w:color="auto"/>
                  <w:bottom w:val="single" w:sz="4" w:space="0" w:color="auto"/>
                  <w:right w:val="single" w:sz="4" w:space="0" w:color="auto"/>
                </w:tcBorders>
                <w:shd w:val="clear" w:color="auto" w:fill="auto"/>
              </w:tcPr>
              <w:p w:rsidR="003D0012" w:rsidRPr="007A2E2A" w:rsidRDefault="003D0012" w:rsidP="00FE374E">
                <w:pPr>
                  <w:spacing w:before="120" w:after="60"/>
                  <w:rPr>
                    <w:rStyle w:val="Responseboxtext"/>
                  </w:rPr>
                </w:pPr>
                <w:r>
                  <w:rPr>
                    <w:rStyle w:val="Responseboxtext"/>
                    <w:sz w:val="18"/>
                    <w:szCs w:val="18"/>
                  </w:rPr>
                  <w:t xml:space="preserve"> </w:t>
                </w:r>
                <w:r>
                  <w:rPr>
                    <w:rStyle w:val="Responseboxtext"/>
                  </w:rPr>
                  <w:t xml:space="preserve">                                  </w:t>
                </w:r>
                <w:r>
                  <w:rPr>
                    <w:rStyle w:val="Responseboxtext"/>
                    <w:sz w:val="18"/>
                    <w:szCs w:val="18"/>
                  </w:rPr>
                  <w:t xml:space="preserve">             </w:t>
                </w:r>
              </w:p>
            </w:tc>
          </w:sdtContent>
        </w:sdt>
        <w:tc>
          <w:tcPr>
            <w:tcW w:w="1706" w:type="dxa"/>
            <w:gridSpan w:val="3"/>
            <w:tcBorders>
              <w:left w:val="single" w:sz="4" w:space="0" w:color="auto"/>
            </w:tcBorders>
            <w:shd w:val="clear" w:color="auto" w:fill="auto"/>
            <w:vAlign w:val="center"/>
          </w:tcPr>
          <w:p w:rsidR="003D0012" w:rsidRPr="0012633A" w:rsidRDefault="003D0012" w:rsidP="00FE374E">
            <w:pPr>
              <w:spacing w:before="120" w:after="60"/>
              <w:rPr>
                <w:rFonts w:cs="Arial"/>
                <w:sz w:val="20"/>
                <w:szCs w:val="20"/>
              </w:rPr>
            </w:pPr>
          </w:p>
        </w:tc>
      </w:tr>
      <w:tr w:rsidR="003D0012" w:rsidRPr="003B0416" w:rsidTr="00410EB8">
        <w:trPr>
          <w:gridBefore w:val="1"/>
          <w:wBefore w:w="16" w:type="dxa"/>
        </w:trPr>
        <w:tc>
          <w:tcPr>
            <w:tcW w:w="4094" w:type="dxa"/>
            <w:gridSpan w:val="8"/>
            <w:shd w:val="clear" w:color="auto" w:fill="auto"/>
          </w:tcPr>
          <w:p w:rsidR="003D0012" w:rsidRPr="003B0416" w:rsidRDefault="003D0012" w:rsidP="00FE374E">
            <w:pPr>
              <w:spacing w:before="120" w:after="60"/>
              <w:rPr>
                <w:rFonts w:cs="Arial"/>
                <w:color w:val="000000"/>
                <w:sz w:val="2"/>
                <w:szCs w:val="2"/>
              </w:rPr>
            </w:pPr>
          </w:p>
        </w:tc>
        <w:tc>
          <w:tcPr>
            <w:tcW w:w="4109" w:type="dxa"/>
            <w:gridSpan w:val="11"/>
            <w:tcBorders>
              <w:top w:val="single" w:sz="4" w:space="0" w:color="auto"/>
            </w:tcBorders>
            <w:shd w:val="clear" w:color="auto" w:fill="auto"/>
          </w:tcPr>
          <w:p w:rsidR="003D0012" w:rsidRPr="003B0416" w:rsidRDefault="003D0012" w:rsidP="00FE374E">
            <w:pPr>
              <w:spacing w:before="120" w:after="60"/>
              <w:rPr>
                <w:rStyle w:val="Responseboxtext"/>
                <w:rFonts w:eastAsia="Calibri"/>
                <w:sz w:val="2"/>
                <w:szCs w:val="2"/>
              </w:rPr>
            </w:pPr>
          </w:p>
        </w:tc>
        <w:tc>
          <w:tcPr>
            <w:tcW w:w="1706" w:type="dxa"/>
            <w:gridSpan w:val="3"/>
            <w:shd w:val="clear" w:color="auto" w:fill="auto"/>
            <w:vAlign w:val="center"/>
          </w:tcPr>
          <w:p w:rsidR="003D0012" w:rsidRPr="003B0416" w:rsidRDefault="003D0012" w:rsidP="00FE374E">
            <w:pPr>
              <w:spacing w:before="120" w:after="60"/>
              <w:rPr>
                <w:rFonts w:cs="Arial"/>
                <w:sz w:val="2"/>
                <w:szCs w:val="2"/>
              </w:rPr>
            </w:pPr>
          </w:p>
        </w:tc>
      </w:tr>
      <w:tr w:rsidR="003D0012" w:rsidRPr="007C08F6" w:rsidTr="00410EB8">
        <w:trPr>
          <w:gridBefore w:val="1"/>
          <w:wBefore w:w="16" w:type="dxa"/>
        </w:trPr>
        <w:tc>
          <w:tcPr>
            <w:tcW w:w="4094" w:type="dxa"/>
            <w:gridSpan w:val="8"/>
            <w:tcBorders>
              <w:right w:val="single" w:sz="4" w:space="0" w:color="auto"/>
            </w:tcBorders>
            <w:shd w:val="clear" w:color="auto" w:fill="auto"/>
          </w:tcPr>
          <w:p w:rsidR="003D0012" w:rsidRPr="007C08F6" w:rsidRDefault="003D0012" w:rsidP="00FE374E">
            <w:pPr>
              <w:spacing w:before="120" w:after="60"/>
              <w:rPr>
                <w:rFonts w:cs="Arial"/>
                <w:color w:val="000000"/>
                <w:sz w:val="20"/>
                <w:szCs w:val="20"/>
              </w:rPr>
            </w:pPr>
            <w:r w:rsidRPr="007C08F6">
              <w:rPr>
                <w:rFonts w:cs="Arial"/>
                <w:color w:val="000000"/>
                <w:sz w:val="20"/>
                <w:szCs w:val="20"/>
              </w:rPr>
              <w:t>Title</w:t>
            </w:r>
          </w:p>
        </w:tc>
        <w:sdt>
          <w:sdtPr>
            <w:rPr>
              <w:rStyle w:val="Responseboxtext"/>
            </w:rPr>
            <w:id w:val="962774996"/>
            <w:placeholder>
              <w:docPart w:val="EE96C8F6C05C4885B93FEBF49C76916E"/>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4109" w:type="dxa"/>
                <w:gridSpan w:val="11"/>
                <w:tcBorders>
                  <w:left w:val="single" w:sz="4" w:space="0" w:color="auto"/>
                  <w:bottom w:val="single" w:sz="4" w:space="0" w:color="auto"/>
                  <w:right w:val="single" w:sz="4" w:space="0" w:color="auto"/>
                </w:tcBorders>
                <w:shd w:val="clear" w:color="auto" w:fill="auto"/>
                <w:vAlign w:val="center"/>
              </w:tcPr>
              <w:p w:rsidR="003D0012" w:rsidRPr="007A2E2A" w:rsidRDefault="003D0012" w:rsidP="00FE374E">
                <w:pPr>
                  <w:spacing w:before="120" w:after="60"/>
                  <w:rPr>
                    <w:rStyle w:val="Responseboxtext"/>
                  </w:rPr>
                </w:pPr>
                <w:r w:rsidRPr="003D0012">
                  <w:rPr>
                    <w:rStyle w:val="Responseboxtext"/>
                  </w:rPr>
                  <w:t xml:space="preserve">                                  </w:t>
                </w:r>
                <w:r w:rsidRPr="003D0012">
                  <w:rPr>
                    <w:rStyle w:val="Responseboxtext"/>
                    <w:rFonts w:eastAsia="Calibri"/>
                  </w:rPr>
                  <w:t>.</w:t>
                </w:r>
              </w:p>
            </w:tc>
          </w:sdtContent>
        </w:sdt>
        <w:tc>
          <w:tcPr>
            <w:tcW w:w="1706" w:type="dxa"/>
            <w:gridSpan w:val="3"/>
            <w:tcBorders>
              <w:left w:val="single" w:sz="4" w:space="0" w:color="auto"/>
            </w:tcBorders>
            <w:shd w:val="clear" w:color="auto" w:fill="auto"/>
            <w:vAlign w:val="center"/>
          </w:tcPr>
          <w:p w:rsidR="003D0012" w:rsidRPr="0012633A" w:rsidRDefault="003D0012" w:rsidP="00FE374E">
            <w:pPr>
              <w:spacing w:before="120" w:after="60"/>
              <w:rPr>
                <w:rFonts w:cs="Arial"/>
                <w:sz w:val="20"/>
                <w:szCs w:val="20"/>
              </w:rPr>
            </w:pPr>
          </w:p>
        </w:tc>
      </w:tr>
      <w:tr w:rsidR="003D0012" w:rsidRPr="003B0416" w:rsidTr="00410EB8">
        <w:trPr>
          <w:gridBefore w:val="1"/>
          <w:wBefore w:w="16" w:type="dxa"/>
        </w:trPr>
        <w:tc>
          <w:tcPr>
            <w:tcW w:w="4094" w:type="dxa"/>
            <w:gridSpan w:val="8"/>
            <w:shd w:val="clear" w:color="auto" w:fill="auto"/>
          </w:tcPr>
          <w:p w:rsidR="003D0012" w:rsidRPr="003B0416" w:rsidRDefault="003D0012" w:rsidP="00FE374E">
            <w:pPr>
              <w:spacing w:before="120" w:after="60"/>
              <w:rPr>
                <w:rFonts w:cs="Arial"/>
                <w:color w:val="000000"/>
                <w:sz w:val="2"/>
                <w:szCs w:val="2"/>
              </w:rPr>
            </w:pPr>
          </w:p>
        </w:tc>
        <w:tc>
          <w:tcPr>
            <w:tcW w:w="4109" w:type="dxa"/>
            <w:gridSpan w:val="11"/>
            <w:shd w:val="clear" w:color="auto" w:fill="auto"/>
          </w:tcPr>
          <w:p w:rsidR="003D0012" w:rsidRPr="003B0416" w:rsidRDefault="003D0012" w:rsidP="00FE374E">
            <w:pPr>
              <w:spacing w:before="120" w:after="60"/>
              <w:rPr>
                <w:rStyle w:val="Responseboxtext"/>
                <w:rFonts w:eastAsia="Calibri"/>
                <w:sz w:val="2"/>
                <w:szCs w:val="2"/>
              </w:rPr>
            </w:pPr>
          </w:p>
        </w:tc>
        <w:tc>
          <w:tcPr>
            <w:tcW w:w="1706" w:type="dxa"/>
            <w:gridSpan w:val="3"/>
            <w:shd w:val="clear" w:color="auto" w:fill="auto"/>
            <w:vAlign w:val="center"/>
          </w:tcPr>
          <w:p w:rsidR="003D0012" w:rsidRPr="003B0416" w:rsidRDefault="003D0012" w:rsidP="00FE374E">
            <w:pPr>
              <w:spacing w:before="120" w:after="60"/>
              <w:rPr>
                <w:rFonts w:cs="Arial"/>
                <w:sz w:val="2"/>
                <w:szCs w:val="2"/>
              </w:rPr>
            </w:pPr>
          </w:p>
        </w:tc>
      </w:tr>
      <w:tr w:rsidR="003D0012" w:rsidRPr="007C08F6" w:rsidTr="00410EB8">
        <w:trPr>
          <w:gridBefore w:val="1"/>
          <w:wBefore w:w="16" w:type="dxa"/>
        </w:trPr>
        <w:tc>
          <w:tcPr>
            <w:tcW w:w="4094" w:type="dxa"/>
            <w:gridSpan w:val="8"/>
            <w:tcBorders>
              <w:right w:val="single" w:sz="4" w:space="0" w:color="auto"/>
            </w:tcBorders>
            <w:shd w:val="clear" w:color="auto" w:fill="auto"/>
          </w:tcPr>
          <w:p w:rsidR="003D0012" w:rsidRPr="007C08F6" w:rsidRDefault="003D0012" w:rsidP="00FE374E">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667985918"/>
            <w:placeholder>
              <w:docPart w:val="4DE9E98BC40A40DD852F98E6726FFFB7"/>
            </w:placeholder>
            <w:showingPlcHdr/>
            <w:text/>
          </w:sdtPr>
          <w:sdtEndPr>
            <w:rPr>
              <w:rStyle w:val="DefaultParagraphFont"/>
              <w:lang w:eastAsia="en-GB"/>
            </w:rPr>
          </w:sdtEndPr>
          <w:sdtContent>
            <w:tc>
              <w:tcPr>
                <w:tcW w:w="4109" w:type="dxa"/>
                <w:gridSpan w:val="11"/>
                <w:tcBorders>
                  <w:left w:val="single" w:sz="4" w:space="0" w:color="auto"/>
                  <w:bottom w:val="single" w:sz="4" w:space="0" w:color="auto"/>
                  <w:right w:val="single" w:sz="4" w:space="0" w:color="auto"/>
                </w:tcBorders>
                <w:shd w:val="clear" w:color="auto" w:fill="auto"/>
              </w:tcPr>
              <w:p w:rsidR="003D0012" w:rsidRPr="007A2E2A" w:rsidRDefault="003D0012" w:rsidP="00FE374E">
                <w:pPr>
                  <w:spacing w:before="120" w:after="60"/>
                  <w:rPr>
                    <w:rStyle w:val="Responseboxtext"/>
                  </w:rPr>
                </w:pPr>
                <w:r>
                  <w:rPr>
                    <w:rStyle w:val="Responseboxtext"/>
                    <w:sz w:val="18"/>
                    <w:szCs w:val="18"/>
                  </w:rPr>
                  <w:t xml:space="preserve"> </w:t>
                </w:r>
                <w:r>
                  <w:rPr>
                    <w:rStyle w:val="Responseboxtext"/>
                  </w:rPr>
                  <w:t xml:space="preserve">                                  </w:t>
                </w:r>
                <w:r>
                  <w:rPr>
                    <w:rStyle w:val="Responseboxtext"/>
                    <w:sz w:val="18"/>
                    <w:szCs w:val="18"/>
                  </w:rPr>
                  <w:t xml:space="preserve">             </w:t>
                </w:r>
              </w:p>
            </w:tc>
          </w:sdtContent>
        </w:sdt>
        <w:tc>
          <w:tcPr>
            <w:tcW w:w="1706" w:type="dxa"/>
            <w:gridSpan w:val="3"/>
            <w:tcBorders>
              <w:left w:val="single" w:sz="4" w:space="0" w:color="auto"/>
            </w:tcBorders>
            <w:shd w:val="clear" w:color="auto" w:fill="auto"/>
            <w:vAlign w:val="center"/>
          </w:tcPr>
          <w:p w:rsidR="003D0012" w:rsidRPr="0012633A" w:rsidRDefault="003D0012" w:rsidP="00FE374E">
            <w:pPr>
              <w:spacing w:before="120" w:after="60"/>
              <w:rPr>
                <w:rFonts w:cs="Arial"/>
                <w:sz w:val="20"/>
                <w:szCs w:val="20"/>
              </w:rPr>
            </w:pPr>
          </w:p>
        </w:tc>
      </w:tr>
      <w:tr w:rsidR="003D0012" w:rsidRPr="003B0416" w:rsidTr="00410EB8">
        <w:trPr>
          <w:gridBefore w:val="1"/>
          <w:wBefore w:w="16" w:type="dxa"/>
        </w:trPr>
        <w:tc>
          <w:tcPr>
            <w:tcW w:w="4094" w:type="dxa"/>
            <w:gridSpan w:val="8"/>
            <w:shd w:val="clear" w:color="auto" w:fill="auto"/>
          </w:tcPr>
          <w:p w:rsidR="003D0012" w:rsidRPr="003B0416" w:rsidRDefault="003D0012" w:rsidP="00FE374E">
            <w:pPr>
              <w:spacing w:before="120" w:after="60"/>
              <w:rPr>
                <w:rFonts w:cs="Arial"/>
                <w:color w:val="000000"/>
                <w:sz w:val="2"/>
                <w:szCs w:val="2"/>
              </w:rPr>
            </w:pPr>
          </w:p>
        </w:tc>
        <w:tc>
          <w:tcPr>
            <w:tcW w:w="4109" w:type="dxa"/>
            <w:gridSpan w:val="11"/>
            <w:tcBorders>
              <w:top w:val="single" w:sz="4" w:space="0" w:color="auto"/>
            </w:tcBorders>
            <w:shd w:val="clear" w:color="auto" w:fill="auto"/>
          </w:tcPr>
          <w:p w:rsidR="003D0012" w:rsidRPr="003B0416" w:rsidRDefault="003D0012" w:rsidP="00FE374E">
            <w:pPr>
              <w:spacing w:before="120" w:after="60"/>
              <w:rPr>
                <w:rStyle w:val="Responseboxtext"/>
                <w:rFonts w:eastAsia="Calibri"/>
                <w:sz w:val="2"/>
                <w:szCs w:val="2"/>
              </w:rPr>
            </w:pPr>
          </w:p>
        </w:tc>
        <w:tc>
          <w:tcPr>
            <w:tcW w:w="1706" w:type="dxa"/>
            <w:gridSpan w:val="3"/>
            <w:shd w:val="clear" w:color="auto" w:fill="auto"/>
            <w:vAlign w:val="center"/>
          </w:tcPr>
          <w:p w:rsidR="003D0012" w:rsidRPr="003B0416" w:rsidRDefault="003D0012" w:rsidP="00FE374E">
            <w:pPr>
              <w:spacing w:before="120" w:after="60"/>
              <w:rPr>
                <w:rFonts w:cs="Arial"/>
                <w:sz w:val="2"/>
                <w:szCs w:val="2"/>
              </w:rPr>
            </w:pPr>
          </w:p>
        </w:tc>
      </w:tr>
      <w:tr w:rsidR="003D0012" w:rsidRPr="007C08F6" w:rsidTr="00410EB8">
        <w:trPr>
          <w:gridBefore w:val="1"/>
          <w:wBefore w:w="16" w:type="dxa"/>
        </w:trPr>
        <w:tc>
          <w:tcPr>
            <w:tcW w:w="4094" w:type="dxa"/>
            <w:gridSpan w:val="8"/>
            <w:tcBorders>
              <w:right w:val="single" w:sz="4" w:space="0" w:color="auto"/>
            </w:tcBorders>
            <w:shd w:val="clear" w:color="auto" w:fill="auto"/>
          </w:tcPr>
          <w:p w:rsidR="003D0012" w:rsidRPr="00981AF9" w:rsidRDefault="003D0012" w:rsidP="00FE374E">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5876790"/>
            <w:placeholder>
              <w:docPart w:val="081B75B816FB485A9D9DE0BC19F35E9C"/>
            </w:placeholder>
            <w:showingPlcHdr/>
            <w:text/>
          </w:sdtPr>
          <w:sdtEndPr>
            <w:rPr>
              <w:rStyle w:val="DefaultParagraphFont"/>
              <w:lang w:eastAsia="en-GB"/>
            </w:rPr>
          </w:sdtEndPr>
          <w:sdtContent>
            <w:tc>
              <w:tcPr>
                <w:tcW w:w="4109" w:type="dxa"/>
                <w:gridSpan w:val="11"/>
                <w:tcBorders>
                  <w:left w:val="single" w:sz="4" w:space="0" w:color="auto"/>
                  <w:bottom w:val="single" w:sz="4" w:space="0" w:color="auto"/>
                  <w:right w:val="single" w:sz="4" w:space="0" w:color="auto"/>
                </w:tcBorders>
                <w:shd w:val="clear" w:color="auto" w:fill="auto"/>
              </w:tcPr>
              <w:p w:rsidR="003D0012" w:rsidRPr="007A2E2A" w:rsidRDefault="003D0012" w:rsidP="00FE374E">
                <w:pPr>
                  <w:spacing w:before="120" w:after="60"/>
                  <w:rPr>
                    <w:rStyle w:val="Responseboxtext"/>
                  </w:rPr>
                </w:pPr>
                <w:r>
                  <w:rPr>
                    <w:rStyle w:val="Responseboxtext"/>
                    <w:sz w:val="18"/>
                    <w:szCs w:val="18"/>
                  </w:rPr>
                  <w:t xml:space="preserve">              </w:t>
                </w:r>
              </w:p>
            </w:tc>
          </w:sdtContent>
        </w:sdt>
        <w:tc>
          <w:tcPr>
            <w:tcW w:w="1706" w:type="dxa"/>
            <w:gridSpan w:val="3"/>
            <w:tcBorders>
              <w:left w:val="single" w:sz="4" w:space="0" w:color="auto"/>
            </w:tcBorders>
            <w:shd w:val="clear" w:color="auto" w:fill="auto"/>
            <w:vAlign w:val="center"/>
          </w:tcPr>
          <w:p w:rsidR="003D0012" w:rsidRPr="0012633A" w:rsidRDefault="003D0012" w:rsidP="00FE374E">
            <w:pPr>
              <w:spacing w:before="120" w:after="60"/>
              <w:rPr>
                <w:rFonts w:cs="Arial"/>
                <w:sz w:val="20"/>
                <w:szCs w:val="20"/>
              </w:rPr>
            </w:pPr>
          </w:p>
        </w:tc>
      </w:tr>
      <w:tr w:rsidR="003D0012" w:rsidRPr="003B0416" w:rsidTr="00410EB8">
        <w:trPr>
          <w:gridBefore w:val="1"/>
          <w:wBefore w:w="16" w:type="dxa"/>
        </w:trPr>
        <w:tc>
          <w:tcPr>
            <w:tcW w:w="4094" w:type="dxa"/>
            <w:gridSpan w:val="8"/>
            <w:shd w:val="clear" w:color="auto" w:fill="auto"/>
          </w:tcPr>
          <w:p w:rsidR="003D0012" w:rsidRPr="003B0416" w:rsidRDefault="003D0012" w:rsidP="00FE374E">
            <w:pPr>
              <w:spacing w:before="120" w:after="60"/>
              <w:rPr>
                <w:rFonts w:cs="Arial"/>
                <w:color w:val="000000"/>
                <w:sz w:val="2"/>
                <w:szCs w:val="2"/>
              </w:rPr>
            </w:pPr>
          </w:p>
        </w:tc>
        <w:tc>
          <w:tcPr>
            <w:tcW w:w="4109" w:type="dxa"/>
            <w:gridSpan w:val="11"/>
            <w:tcBorders>
              <w:top w:val="single" w:sz="4" w:space="0" w:color="auto"/>
            </w:tcBorders>
            <w:shd w:val="clear" w:color="auto" w:fill="auto"/>
          </w:tcPr>
          <w:p w:rsidR="003D0012" w:rsidRPr="003B0416" w:rsidRDefault="003D0012" w:rsidP="00FE374E">
            <w:pPr>
              <w:spacing w:before="120" w:after="60"/>
              <w:rPr>
                <w:rStyle w:val="Responseboxtext"/>
                <w:rFonts w:eastAsia="Calibri"/>
                <w:sz w:val="2"/>
                <w:szCs w:val="2"/>
              </w:rPr>
            </w:pPr>
          </w:p>
        </w:tc>
        <w:tc>
          <w:tcPr>
            <w:tcW w:w="1706" w:type="dxa"/>
            <w:gridSpan w:val="3"/>
            <w:shd w:val="clear" w:color="auto" w:fill="auto"/>
            <w:vAlign w:val="center"/>
          </w:tcPr>
          <w:p w:rsidR="003D0012" w:rsidRPr="003B0416" w:rsidRDefault="003D0012" w:rsidP="00FE374E">
            <w:pPr>
              <w:spacing w:before="120" w:after="60"/>
              <w:rPr>
                <w:rFonts w:cs="Arial"/>
                <w:sz w:val="2"/>
                <w:szCs w:val="2"/>
              </w:rPr>
            </w:pPr>
          </w:p>
        </w:tc>
      </w:tr>
      <w:tr w:rsidR="003D0012" w:rsidRPr="007C08F6" w:rsidTr="00410EB8">
        <w:trPr>
          <w:gridBefore w:val="1"/>
          <w:wBefore w:w="16" w:type="dxa"/>
        </w:trPr>
        <w:tc>
          <w:tcPr>
            <w:tcW w:w="4094" w:type="dxa"/>
            <w:gridSpan w:val="8"/>
            <w:tcBorders>
              <w:right w:val="single" w:sz="4" w:space="0" w:color="auto"/>
            </w:tcBorders>
            <w:shd w:val="clear" w:color="auto" w:fill="auto"/>
          </w:tcPr>
          <w:p w:rsidR="003D0012" w:rsidRPr="00981AF9" w:rsidRDefault="003D0012" w:rsidP="00FE374E">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1361168021"/>
            <w:placeholder>
              <w:docPart w:val="258244395E1849718634A3CCFB35E75E"/>
            </w:placeholder>
            <w:showingPlcHdr/>
            <w:text/>
          </w:sdtPr>
          <w:sdtEndPr>
            <w:rPr>
              <w:rStyle w:val="DefaultParagraphFont"/>
              <w:lang w:eastAsia="en-GB"/>
            </w:rPr>
          </w:sdtEndPr>
          <w:sdtContent>
            <w:tc>
              <w:tcPr>
                <w:tcW w:w="4109" w:type="dxa"/>
                <w:gridSpan w:val="11"/>
                <w:tcBorders>
                  <w:left w:val="single" w:sz="4" w:space="0" w:color="auto"/>
                  <w:bottom w:val="single" w:sz="4" w:space="0" w:color="auto"/>
                  <w:right w:val="single" w:sz="4" w:space="0" w:color="auto"/>
                </w:tcBorders>
                <w:shd w:val="clear" w:color="auto" w:fill="auto"/>
              </w:tcPr>
              <w:p w:rsidR="003D0012" w:rsidRPr="007A2E2A" w:rsidRDefault="003D0012" w:rsidP="00FE374E">
                <w:pPr>
                  <w:spacing w:before="120" w:after="60"/>
                  <w:rPr>
                    <w:rStyle w:val="Responseboxtext"/>
                  </w:rPr>
                </w:pPr>
                <w:r>
                  <w:rPr>
                    <w:rStyle w:val="Responseboxtext"/>
                    <w:sz w:val="18"/>
                    <w:szCs w:val="18"/>
                  </w:rPr>
                  <w:t xml:space="preserve">              </w:t>
                </w:r>
              </w:p>
            </w:tc>
          </w:sdtContent>
        </w:sdt>
        <w:tc>
          <w:tcPr>
            <w:tcW w:w="1706" w:type="dxa"/>
            <w:gridSpan w:val="3"/>
            <w:tcBorders>
              <w:left w:val="single" w:sz="4" w:space="0" w:color="auto"/>
            </w:tcBorders>
            <w:shd w:val="clear" w:color="auto" w:fill="auto"/>
            <w:vAlign w:val="center"/>
          </w:tcPr>
          <w:p w:rsidR="003D0012" w:rsidRPr="0012633A" w:rsidRDefault="003D0012" w:rsidP="00FE374E">
            <w:pPr>
              <w:spacing w:before="120" w:after="60"/>
              <w:rPr>
                <w:rFonts w:cs="Arial"/>
                <w:sz w:val="20"/>
                <w:szCs w:val="20"/>
              </w:rPr>
            </w:pPr>
          </w:p>
        </w:tc>
      </w:tr>
      <w:tr w:rsidR="003D0012" w:rsidRPr="003B0416" w:rsidTr="00410EB8">
        <w:trPr>
          <w:gridBefore w:val="1"/>
          <w:wBefore w:w="16" w:type="dxa"/>
        </w:trPr>
        <w:tc>
          <w:tcPr>
            <w:tcW w:w="4094" w:type="dxa"/>
            <w:gridSpan w:val="8"/>
            <w:shd w:val="clear" w:color="auto" w:fill="auto"/>
          </w:tcPr>
          <w:p w:rsidR="003D0012" w:rsidRPr="003B0416" w:rsidRDefault="003D0012" w:rsidP="00FE374E">
            <w:pPr>
              <w:spacing w:before="120" w:after="60"/>
              <w:rPr>
                <w:rFonts w:cs="Arial"/>
                <w:color w:val="000000"/>
                <w:sz w:val="2"/>
                <w:szCs w:val="2"/>
              </w:rPr>
            </w:pPr>
          </w:p>
        </w:tc>
        <w:tc>
          <w:tcPr>
            <w:tcW w:w="4109" w:type="dxa"/>
            <w:gridSpan w:val="11"/>
            <w:tcBorders>
              <w:top w:val="single" w:sz="4" w:space="0" w:color="auto"/>
            </w:tcBorders>
            <w:shd w:val="clear" w:color="auto" w:fill="auto"/>
          </w:tcPr>
          <w:p w:rsidR="003D0012" w:rsidRPr="003B0416" w:rsidRDefault="003D0012" w:rsidP="00FE374E">
            <w:pPr>
              <w:spacing w:before="120" w:after="60"/>
              <w:rPr>
                <w:rStyle w:val="Responseboxtext"/>
                <w:rFonts w:eastAsia="Calibri"/>
                <w:sz w:val="2"/>
                <w:szCs w:val="2"/>
              </w:rPr>
            </w:pPr>
          </w:p>
        </w:tc>
        <w:tc>
          <w:tcPr>
            <w:tcW w:w="1706" w:type="dxa"/>
            <w:gridSpan w:val="3"/>
            <w:shd w:val="clear" w:color="auto" w:fill="auto"/>
            <w:vAlign w:val="center"/>
          </w:tcPr>
          <w:p w:rsidR="003D0012" w:rsidRPr="003B0416" w:rsidRDefault="003D0012" w:rsidP="00FE374E">
            <w:pPr>
              <w:spacing w:before="120" w:after="60"/>
              <w:rPr>
                <w:rFonts w:cs="Arial"/>
                <w:sz w:val="2"/>
                <w:szCs w:val="2"/>
              </w:rPr>
            </w:pPr>
          </w:p>
        </w:tc>
      </w:tr>
      <w:tr w:rsidR="003D0012" w:rsidRPr="007C08F6" w:rsidTr="00410EB8">
        <w:trPr>
          <w:gridBefore w:val="1"/>
          <w:wBefore w:w="16" w:type="dxa"/>
        </w:trPr>
        <w:tc>
          <w:tcPr>
            <w:tcW w:w="4094" w:type="dxa"/>
            <w:gridSpan w:val="8"/>
            <w:tcBorders>
              <w:right w:val="single" w:sz="4" w:space="0" w:color="auto"/>
            </w:tcBorders>
            <w:shd w:val="clear" w:color="auto" w:fill="auto"/>
          </w:tcPr>
          <w:p w:rsidR="003D0012" w:rsidRPr="00981AF9" w:rsidRDefault="003D0012" w:rsidP="00FE374E">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1312672962"/>
            <w:placeholder>
              <w:docPart w:val="C6C09FAEA18F4A2290484BF89F5E21CB"/>
            </w:placeholder>
            <w:showingPlcHdr/>
            <w:date>
              <w:dateFormat w:val="dd/MM/yyyy"/>
              <w:lid w:val="en-GB"/>
              <w:storeMappedDataAs w:val="dateTime"/>
              <w:calendar w:val="gregorian"/>
            </w:date>
          </w:sdtPr>
          <w:sdtEndPr>
            <w:rPr>
              <w:rStyle w:val="Responseboxtext"/>
            </w:rPr>
          </w:sdtEndPr>
          <w:sdtContent>
            <w:tc>
              <w:tcPr>
                <w:tcW w:w="4109" w:type="dxa"/>
                <w:gridSpan w:val="11"/>
                <w:tcBorders>
                  <w:left w:val="single" w:sz="4" w:space="0" w:color="auto"/>
                  <w:bottom w:val="single" w:sz="4" w:space="0" w:color="auto"/>
                  <w:right w:val="single" w:sz="4" w:space="0" w:color="auto"/>
                </w:tcBorders>
                <w:shd w:val="clear" w:color="auto" w:fill="auto"/>
                <w:vAlign w:val="center"/>
              </w:tcPr>
              <w:p w:rsidR="003D0012" w:rsidRPr="007A2E2A" w:rsidRDefault="003D0012" w:rsidP="00FE374E">
                <w:pPr>
                  <w:pStyle w:val="Paragraph"/>
                  <w:spacing w:before="120" w:after="60"/>
                  <w:rPr>
                    <w:rStyle w:val="Responseboxtext"/>
                    <w:rFonts w:eastAsia="Calibri"/>
                  </w:rPr>
                </w:pPr>
                <w:r>
                  <w:rPr>
                    <w:rStyle w:val="Responseboxtext"/>
                    <w:rFonts w:eastAsia="Calibri"/>
                  </w:rPr>
                  <w:t xml:space="preserve">                             </w:t>
                </w:r>
              </w:p>
            </w:tc>
          </w:sdtContent>
        </w:sdt>
        <w:tc>
          <w:tcPr>
            <w:tcW w:w="1706" w:type="dxa"/>
            <w:gridSpan w:val="3"/>
            <w:tcBorders>
              <w:left w:val="single" w:sz="4" w:space="0" w:color="auto"/>
            </w:tcBorders>
            <w:shd w:val="clear" w:color="auto" w:fill="auto"/>
            <w:vAlign w:val="center"/>
          </w:tcPr>
          <w:p w:rsidR="003D0012" w:rsidRPr="0012633A" w:rsidRDefault="003D0012" w:rsidP="00FE374E">
            <w:pPr>
              <w:spacing w:before="120" w:after="60"/>
              <w:rPr>
                <w:rFonts w:cs="Arial"/>
                <w:sz w:val="20"/>
                <w:szCs w:val="20"/>
              </w:rPr>
            </w:pPr>
          </w:p>
        </w:tc>
      </w:tr>
    </w:tbl>
    <w:p w:rsidR="00A17BF5" w:rsidRDefault="00A17BF5" w:rsidP="005B00CB">
      <w:pPr>
        <w:rPr>
          <w:sz w:val="20"/>
          <w:szCs w:val="20"/>
        </w:rPr>
      </w:pPr>
    </w:p>
    <w:p w:rsidR="00A17BF5" w:rsidRDefault="00A17BF5" w:rsidP="005B00CB">
      <w:pPr>
        <w:rPr>
          <w:sz w:val="20"/>
          <w:szCs w:val="20"/>
        </w:rPr>
      </w:pPr>
    </w:p>
    <w:p w:rsidR="00053178" w:rsidRDefault="00053178" w:rsidP="005B00CB">
      <w:pPr>
        <w:rPr>
          <w:sz w:val="20"/>
          <w:szCs w:val="20"/>
        </w:rPr>
      </w:pPr>
    </w:p>
    <w:p w:rsidR="00053178" w:rsidRPr="003D0012" w:rsidRDefault="00053178" w:rsidP="00053178">
      <w:pPr>
        <w:rPr>
          <w:rStyle w:val="Responseboxtext"/>
        </w:rPr>
      </w:pPr>
    </w:p>
    <w:p w:rsidR="00053178" w:rsidRPr="00F06C8F" w:rsidRDefault="00053178" w:rsidP="00053178">
      <w:pPr>
        <w:rPr>
          <w:sz w:val="22"/>
        </w:rPr>
      </w:pPr>
    </w:p>
    <w:p w:rsidR="00053178" w:rsidRDefault="00053178" w:rsidP="00053178">
      <w:pPr>
        <w:pStyle w:val="Heading2"/>
        <w:rPr>
          <w:rFonts w:eastAsia="Arial"/>
        </w:rPr>
      </w:pPr>
    </w:p>
    <w:p w:rsidR="00053178" w:rsidRPr="00665063" w:rsidRDefault="00053178" w:rsidP="005B00CB">
      <w:pPr>
        <w:rPr>
          <w:sz w:val="20"/>
          <w:szCs w:val="20"/>
        </w:rPr>
      </w:pPr>
    </w:p>
    <w:sectPr w:rsidR="00053178" w:rsidRPr="00665063" w:rsidSect="00BD259E">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908" w:rsidRDefault="003F2908" w:rsidP="001F125D">
      <w:r>
        <w:separator/>
      </w:r>
    </w:p>
  </w:endnote>
  <w:endnote w:type="continuationSeparator" w:id="0">
    <w:p w:rsidR="003F2908" w:rsidRDefault="003F2908"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NormalLF-Roman">
    <w:panose1 w:val="00000000000000000000"/>
    <w:charset w:val="00"/>
    <w:family w:val="swiss"/>
    <w:notTrueType/>
    <w:pitch w:val="default"/>
    <w:sig w:usb0="00000003" w:usb1="00000000" w:usb2="00000000" w:usb3="00000000" w:csb0="00000001" w:csb1="00000000"/>
  </w:font>
  <w:font w:name="EAMetaNormalRoman">
    <w:panose1 w:val="00000000000000000000"/>
    <w:charset w:val="00"/>
    <w:family w:val="swiss"/>
    <w:notTrueType/>
    <w:pitch w:val="default"/>
    <w:sig w:usb0="00000003" w:usb1="00000000" w:usb2="00000000" w:usb3="00000000" w:csb0="00000001" w:csb1="00000000"/>
  </w:font>
  <w:font w:name="EAMetaBol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4E" w:rsidRPr="00623D4A" w:rsidRDefault="00FE374E">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6A5C3602" wp14:editId="6A5C3603">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rsidR="00FE374E" w:rsidRPr="00D4360E" w:rsidRDefault="00FE374E"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0</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2"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rsidR="00FE374E" w:rsidRPr="00D4360E" w:rsidRDefault="00FE374E"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10</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1</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10</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4E" w:rsidRPr="005B00CB" w:rsidRDefault="00FE374E"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57728" behindDoc="0" locked="0" layoutInCell="1" allowOverlap="1" wp14:anchorId="6A5C3606" wp14:editId="6A5C3607">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rsidR="00FE374E" w:rsidRPr="00D4360E" w:rsidRDefault="00FE374E"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9753E4">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9753E4">
                            <w:rPr>
                              <w:noProof/>
                              <w:color w:val="0091A5"/>
                              <w:sz w:val="20"/>
                              <w:szCs w:val="20"/>
                            </w:rPr>
                            <w:t>10</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6" id="_x0000_t202" coordsize="21600,21600" o:spt="202" path="m,l,21600r21600,l21600,xe">
              <v:stroke joinstyle="miter"/>
              <v:path gradientshapeok="t" o:connecttype="rect"/>
            </v:shapetype>
            <v:shape id="_x0000_s1027" type="#_x0000_t202" style="position:absolute;margin-left:674.15pt;margin-top:567.2pt;width:89.8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AahgIAABA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" stroked="f" strokecolor="#005541" strokeweight="1pt">
              <v:textbox inset="0,0">
                <w:txbxContent>
                  <w:p w:rsidR="00FE374E" w:rsidRPr="00D4360E" w:rsidRDefault="00FE374E"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9753E4">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9753E4">
                      <w:rPr>
                        <w:noProof/>
                        <w:color w:val="0091A5"/>
                        <w:sz w:val="20"/>
                        <w:szCs w:val="20"/>
                      </w:rPr>
                      <w:t>10</w:t>
                    </w:r>
                    <w:r w:rsidRPr="00D4360E">
                      <w:rPr>
                        <w:color w:val="0091A5"/>
                        <w:sz w:val="20"/>
                        <w:szCs w:val="20"/>
                      </w:rPr>
                      <w:fldChar w:fldCharType="end"/>
                    </w:r>
                  </w:p>
                </w:txbxContent>
              </v:textbox>
              <w10:wrap anchorx="page" anchory="page"/>
            </v:shape>
          </w:pict>
        </mc:Fallback>
      </mc:AlternateContent>
    </w:r>
    <w:r>
      <w:rPr>
        <w:bCs/>
        <w:sz w:val="16"/>
        <w:szCs w:val="16"/>
      </w:rPr>
      <w:t xml:space="preserve">Form: </w:t>
    </w:r>
    <w:r w:rsidRPr="00974102">
      <w:rPr>
        <w:bCs/>
        <w:sz w:val="16"/>
        <w:szCs w:val="16"/>
      </w:rPr>
      <w:t>AqHerb01</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9753E4">
      <w:rPr>
        <w:b/>
        <w:bCs/>
        <w:noProof/>
        <w:sz w:val="16"/>
        <w:szCs w:val="16"/>
      </w:rPr>
      <w:t>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9753E4">
      <w:rPr>
        <w:b/>
        <w:bCs/>
        <w:noProof/>
        <w:sz w:val="16"/>
        <w:szCs w:val="16"/>
      </w:rPr>
      <w:t>10</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Pr="00C86DE2">
      <w:rPr>
        <w:bCs/>
        <w:noProof/>
        <w:sz w:val="16"/>
        <w:szCs w:val="16"/>
      </w:rPr>
      <w:t>NRW</w:t>
    </w:r>
    <w:r>
      <w:rPr>
        <w:b/>
        <w:bCs/>
        <w:noProof/>
        <w:sz w:val="16"/>
        <w:szCs w:val="16"/>
      </w:rPr>
      <w:t xml:space="preserve"> </w:t>
    </w:r>
    <w:r w:rsidRPr="005B00CB">
      <w:rPr>
        <w:bCs/>
        <w:sz w:val="16"/>
        <w:szCs w:val="16"/>
      </w:rPr>
      <w:t xml:space="preserve">Version </w:t>
    </w:r>
    <w:r>
      <w:rPr>
        <w:bCs/>
        <w:sz w:val="16"/>
        <w:szCs w:val="16"/>
      </w:rPr>
      <w:t>1, July</w:t>
    </w:r>
    <w:r w:rsidRPr="005B00CB">
      <w:rPr>
        <w:bCs/>
        <w:sz w:val="16"/>
        <w:szCs w:val="16"/>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4E" w:rsidRPr="005B00CB" w:rsidRDefault="00FE374E"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1F1A13F8" wp14:editId="467CE23E">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rsidR="00FE374E" w:rsidRPr="00D4360E" w:rsidRDefault="00FE374E"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9753E4">
                            <w:rPr>
                              <w:noProof/>
                              <w:color w:val="0091A5"/>
                              <w:sz w:val="20"/>
                              <w:szCs w:val="20"/>
                            </w:rPr>
                            <w:t>10</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9753E4">
                            <w:rPr>
                              <w:noProof/>
                              <w:color w:val="0091A5"/>
                              <w:sz w:val="20"/>
                              <w:szCs w:val="20"/>
                            </w:rPr>
                            <w:t>10</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A13F8" id="_x0000_t202" coordsize="21600,21600" o:spt="202" path="m,l,21600r21600,l21600,xe">
              <v:stroke joinstyle="miter"/>
              <v:path gradientshapeok="t" o:connecttype="rect"/>
            </v:shapetype>
            <v:shape id="_x0000_s1028"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O6z/6iKAgAAEAUAAA4AAAAAAAAAAAAAAAAALgIAAGRycy9lMm9Eb2MueG1sUEsBAi0A&#10;FAAGAAgAAAAhAL4o3A3hAAAADwEAAA8AAAAAAAAAAAAAAAAA5AQAAGRycy9kb3ducmV2LnhtbFBL&#10;BQYAAAAABAAEAPMAAADyBQAAAAA=&#10;" stroked="f" strokecolor="#005541" strokeweight="1pt">
              <v:textbox inset="0,0">
                <w:txbxContent>
                  <w:p w:rsidR="00FE374E" w:rsidRPr="00D4360E" w:rsidRDefault="00FE374E"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9753E4">
                      <w:rPr>
                        <w:noProof/>
                        <w:color w:val="0091A5"/>
                        <w:sz w:val="20"/>
                        <w:szCs w:val="20"/>
                      </w:rPr>
                      <w:t>10</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9753E4">
                      <w:rPr>
                        <w:noProof/>
                        <w:color w:val="0091A5"/>
                        <w:sz w:val="20"/>
                        <w:szCs w:val="20"/>
                      </w:rPr>
                      <w:t>10</w:t>
                    </w:r>
                    <w:r w:rsidRPr="00D4360E">
                      <w:rPr>
                        <w:color w:val="0091A5"/>
                        <w:sz w:val="20"/>
                        <w:szCs w:val="20"/>
                      </w:rPr>
                      <w:fldChar w:fldCharType="end"/>
                    </w:r>
                  </w:p>
                </w:txbxContent>
              </v:textbox>
              <w10:wrap anchorx="page" anchory="page"/>
            </v:shape>
          </w:pict>
        </mc:Fallback>
      </mc:AlternateContent>
    </w:r>
    <w:r w:rsidRPr="005B00CB">
      <w:rPr>
        <w:bCs/>
        <w:sz w:val="16"/>
        <w:szCs w:val="16"/>
      </w:rPr>
      <w:t xml:space="preserve">Form: </w:t>
    </w:r>
    <w:r w:rsidRPr="00974102">
      <w:rPr>
        <w:bCs/>
        <w:sz w:val="16"/>
        <w:szCs w:val="16"/>
      </w:rPr>
      <w:t>AqHerb01</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9753E4">
      <w:rPr>
        <w:b/>
        <w:bCs/>
        <w:noProof/>
        <w:sz w:val="16"/>
        <w:szCs w:val="16"/>
      </w:rPr>
      <w:t>10</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9753E4">
      <w:rPr>
        <w:b/>
        <w:bCs/>
        <w:noProof/>
        <w:sz w:val="16"/>
        <w:szCs w:val="16"/>
      </w:rPr>
      <w:t>10</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Pr>
        <w:bCs/>
        <w:sz w:val="16"/>
        <w:szCs w:val="16"/>
      </w:rPr>
      <w:t>1</w:t>
    </w:r>
    <w:r w:rsidRPr="005B00CB">
      <w:rPr>
        <w:bCs/>
        <w:sz w:val="16"/>
        <w:szCs w:val="16"/>
      </w:rPr>
      <w:t>, Ju</w:t>
    </w:r>
    <w:r>
      <w:rPr>
        <w:bCs/>
        <w:sz w:val="16"/>
        <w:szCs w:val="16"/>
      </w:rPr>
      <w:t>ly</w:t>
    </w:r>
    <w:r w:rsidRPr="005B00CB">
      <w:rPr>
        <w:bCs/>
        <w:sz w:val="16"/>
        <w:szCs w:val="16"/>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908" w:rsidRDefault="003F2908" w:rsidP="001F125D">
      <w:r>
        <w:separator/>
      </w:r>
    </w:p>
  </w:footnote>
  <w:footnote w:type="continuationSeparator" w:id="0">
    <w:p w:rsidR="003F2908" w:rsidRDefault="003F2908" w:rsidP="001F1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FE374E" w:rsidTr="004A07A9">
      <w:trPr>
        <w:trHeight w:val="1012"/>
      </w:trPr>
      <w:tc>
        <w:tcPr>
          <w:tcW w:w="9781" w:type="dxa"/>
        </w:tcPr>
        <w:p w:rsidR="00FE374E" w:rsidRDefault="009753E4" w:rsidP="00D51B30">
          <w:pPr>
            <w:autoSpaceDE w:val="0"/>
            <w:autoSpaceDN w:val="0"/>
            <w:adjustRightInd w:val="0"/>
            <w:spacing w:before="60" w:after="120"/>
            <w:ind w:right="-103"/>
            <w:rPr>
              <w:b/>
              <w:bCs/>
              <w:color w:val="00A0AA"/>
              <w:sz w:val="32"/>
              <w:szCs w:val="32"/>
            </w:rPr>
          </w:pPr>
          <w:r>
            <w:rPr>
              <w:b/>
              <w:bCs/>
              <w:color w:val="00A0AA"/>
              <w:sz w:val="32"/>
              <w:szCs w:val="32"/>
            </w:rPr>
            <w:t>T</w:t>
          </w:r>
          <w:r w:rsidR="00FE374E" w:rsidRPr="00FE374E">
            <w:rPr>
              <w:b/>
              <w:bCs/>
              <w:color w:val="00A0AA"/>
              <w:sz w:val="32"/>
              <w:szCs w:val="32"/>
            </w:rPr>
            <w:t xml:space="preserve">he  Control of </w:t>
          </w:r>
          <w:r>
            <w:rPr>
              <w:b/>
              <w:bCs/>
              <w:color w:val="00A0AA"/>
              <w:sz w:val="32"/>
              <w:szCs w:val="32"/>
            </w:rPr>
            <w:t>Pesticide Regulations 1986 and T</w:t>
          </w:r>
          <w:r w:rsidR="00FE374E" w:rsidRPr="00FE374E">
            <w:rPr>
              <w:b/>
              <w:bCs/>
              <w:color w:val="00A0AA"/>
              <w:sz w:val="32"/>
              <w:szCs w:val="32"/>
            </w:rPr>
            <w:t xml:space="preserve">he Food and Environment </w:t>
          </w:r>
          <w:r w:rsidR="00FE374E">
            <w:rPr>
              <w:b/>
              <w:bCs/>
              <w:color w:val="00A0AA"/>
              <w:sz w:val="32"/>
              <w:szCs w:val="32"/>
            </w:rPr>
            <w:t>Protection Act 1985:</w:t>
          </w:r>
        </w:p>
        <w:p w:rsidR="00FE374E" w:rsidRPr="003536A6" w:rsidRDefault="00FE374E" w:rsidP="00FE374E">
          <w:pPr>
            <w:autoSpaceDE w:val="0"/>
            <w:autoSpaceDN w:val="0"/>
            <w:adjustRightInd w:val="0"/>
            <w:spacing w:before="60" w:after="120"/>
            <w:ind w:right="-103"/>
            <w:rPr>
              <w:rFonts w:cs="Arial"/>
              <w:sz w:val="20"/>
              <w:szCs w:val="20"/>
            </w:rPr>
          </w:pPr>
          <w:r>
            <w:rPr>
              <w:noProof/>
              <w:lang w:eastAsia="en-GB"/>
            </w:rPr>
            <w:drawing>
              <wp:anchor distT="0" distB="0" distL="114300" distR="114300" simplePos="0" relativeHeight="251664896" behindDoc="0" locked="0" layoutInCell="1" allowOverlap="1" wp14:anchorId="618EE947" wp14:editId="5E04AAF4">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29"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F</w:t>
          </w:r>
          <w:r w:rsidRPr="00D51B30">
            <w:rPr>
              <w:b/>
              <w:bCs/>
              <w:color w:val="00A0AA"/>
              <w:sz w:val="32"/>
              <w:szCs w:val="32"/>
            </w:rPr>
            <w:t>orm AqHerb01</w:t>
          </w:r>
          <w:r>
            <w:rPr>
              <w:b/>
              <w:bCs/>
              <w:color w:val="00A0AA"/>
              <w:sz w:val="32"/>
              <w:szCs w:val="32"/>
            </w:rPr>
            <w:t xml:space="preserve"> -</w:t>
          </w:r>
          <w:r w:rsidRPr="00D51B30">
            <w:rPr>
              <w:b/>
              <w:bCs/>
              <w:color w:val="00A0AA"/>
              <w:sz w:val="32"/>
              <w:szCs w:val="32"/>
            </w:rPr>
            <w:t xml:space="preserve"> Agreement to use herbicides in or near water</w:t>
          </w:r>
        </w:p>
      </w:tc>
    </w:tr>
  </w:tbl>
  <w:p w:rsidR="00FE374E" w:rsidRDefault="00FE374E" w:rsidP="00D51B30">
    <w:pPr>
      <w:keepNext/>
      <w:keepLines/>
      <w:widowControl w:val="0"/>
      <w:pBdr>
        <w:bottom w:val="single" w:sz="12" w:space="1" w:color="auto"/>
      </w:pBdr>
      <w:ind w:right="-5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4E" w:rsidRDefault="00FE374E" w:rsidP="00762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556B5"/>
    <w:multiLevelType w:val="hybridMultilevel"/>
    <w:tmpl w:val="41BA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5" w15:restartNumberingAfterBreak="0">
    <w:nsid w:val="39D73B14"/>
    <w:multiLevelType w:val="hybridMultilevel"/>
    <w:tmpl w:val="41E4225A"/>
    <w:lvl w:ilvl="0" w:tplc="AF108F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1"/>
  </w:num>
  <w:num w:numId="4">
    <w:abstractNumId w:val="7"/>
  </w:num>
  <w:num w:numId="5">
    <w:abstractNumId w:val="2"/>
  </w:num>
  <w:num w:numId="6">
    <w:abstractNumId w:val="1"/>
  </w:num>
  <w:num w:numId="7">
    <w:abstractNumId w:val="10"/>
  </w:num>
  <w:num w:numId="8">
    <w:abstractNumId w:val="9"/>
  </w:num>
  <w:num w:numId="9">
    <w:abstractNumId w:val="6"/>
  </w:num>
  <w:num w:numId="10">
    <w:abstractNumId w:val="3"/>
  </w:num>
  <w:num w:numId="11">
    <w:abstractNumId w:val="4"/>
    <w:lvlOverride w:ilvl="0">
      <w:lvl w:ilvl="0">
        <w:start w:val="1"/>
        <w:numFmt w:val="bullet"/>
        <w:pStyle w:val="Bullets"/>
        <w:lvlText w:val=""/>
        <w:lvlJc w:val="left"/>
        <w:pPr>
          <w:ind w:left="284" w:hanging="284"/>
        </w:pPr>
        <w:rPr>
          <w:rFonts w:ascii="Symbol" w:hAnsi="Symbol" w:hint="default"/>
          <w:color w:val="auto"/>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2">
    <w:abstractNumId w:val="0"/>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enforcement="1" w:cryptProviderType="rsaAES" w:cryptAlgorithmClass="hash" w:cryptAlgorithmType="typeAny" w:cryptAlgorithmSid="14" w:cryptSpinCount="100000" w:hash="OekB6+dFKFhSjWY8jr9j9Xd391gxCBuTFZhFSdw3KqtQx/0zaqFMrf8wGFUfliu16gvoYw6N4FUMsYDeji1eUQ==" w:salt="I5aRbsjRPdx5G4GtNUSr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6B"/>
    <w:rsid w:val="000013B3"/>
    <w:rsid w:val="00001856"/>
    <w:rsid w:val="00006940"/>
    <w:rsid w:val="00006C0F"/>
    <w:rsid w:val="00006C21"/>
    <w:rsid w:val="00013B62"/>
    <w:rsid w:val="000244F5"/>
    <w:rsid w:val="0002546F"/>
    <w:rsid w:val="0002713C"/>
    <w:rsid w:val="00030A6E"/>
    <w:rsid w:val="0003100A"/>
    <w:rsid w:val="0003441D"/>
    <w:rsid w:val="00046E76"/>
    <w:rsid w:val="00052508"/>
    <w:rsid w:val="00053178"/>
    <w:rsid w:val="00066815"/>
    <w:rsid w:val="00067727"/>
    <w:rsid w:val="00067922"/>
    <w:rsid w:val="0007055A"/>
    <w:rsid w:val="0007220B"/>
    <w:rsid w:val="000813DA"/>
    <w:rsid w:val="00083217"/>
    <w:rsid w:val="00083F54"/>
    <w:rsid w:val="0009030F"/>
    <w:rsid w:val="00090E43"/>
    <w:rsid w:val="00091368"/>
    <w:rsid w:val="0009172D"/>
    <w:rsid w:val="000947F9"/>
    <w:rsid w:val="00096644"/>
    <w:rsid w:val="0009696D"/>
    <w:rsid w:val="00097D2C"/>
    <w:rsid w:val="000A136B"/>
    <w:rsid w:val="000A6EF7"/>
    <w:rsid w:val="000C21C2"/>
    <w:rsid w:val="000C6A50"/>
    <w:rsid w:val="000D2911"/>
    <w:rsid w:val="000E206A"/>
    <w:rsid w:val="000E52B6"/>
    <w:rsid w:val="000E7F94"/>
    <w:rsid w:val="000F0B38"/>
    <w:rsid w:val="000F2092"/>
    <w:rsid w:val="00101B25"/>
    <w:rsid w:val="00111099"/>
    <w:rsid w:val="00111846"/>
    <w:rsid w:val="001129A0"/>
    <w:rsid w:val="001164A6"/>
    <w:rsid w:val="0012215A"/>
    <w:rsid w:val="00124080"/>
    <w:rsid w:val="00130C37"/>
    <w:rsid w:val="00132EEC"/>
    <w:rsid w:val="00135A5A"/>
    <w:rsid w:val="00137968"/>
    <w:rsid w:val="00146BFF"/>
    <w:rsid w:val="0015270F"/>
    <w:rsid w:val="00154604"/>
    <w:rsid w:val="00154C55"/>
    <w:rsid w:val="00172C1A"/>
    <w:rsid w:val="00181A95"/>
    <w:rsid w:val="0018476A"/>
    <w:rsid w:val="0018715B"/>
    <w:rsid w:val="00195620"/>
    <w:rsid w:val="00197C0F"/>
    <w:rsid w:val="001A49B6"/>
    <w:rsid w:val="001A5DA8"/>
    <w:rsid w:val="001A689E"/>
    <w:rsid w:val="001C1CF7"/>
    <w:rsid w:val="001C433E"/>
    <w:rsid w:val="001E2041"/>
    <w:rsid w:val="001E225C"/>
    <w:rsid w:val="001E3A71"/>
    <w:rsid w:val="001E552A"/>
    <w:rsid w:val="001E76AB"/>
    <w:rsid w:val="001F0C7D"/>
    <w:rsid w:val="001F125D"/>
    <w:rsid w:val="001F2FE6"/>
    <w:rsid w:val="001F38BB"/>
    <w:rsid w:val="00200CEB"/>
    <w:rsid w:val="00200D39"/>
    <w:rsid w:val="002100A4"/>
    <w:rsid w:val="00210B47"/>
    <w:rsid w:val="00210E33"/>
    <w:rsid w:val="0021483B"/>
    <w:rsid w:val="002152F2"/>
    <w:rsid w:val="002160A0"/>
    <w:rsid w:val="002312BB"/>
    <w:rsid w:val="00232E91"/>
    <w:rsid w:val="002360DE"/>
    <w:rsid w:val="00241D12"/>
    <w:rsid w:val="00241F17"/>
    <w:rsid w:val="00243250"/>
    <w:rsid w:val="00245F6C"/>
    <w:rsid w:val="002469C3"/>
    <w:rsid w:val="002504EB"/>
    <w:rsid w:val="00253BC6"/>
    <w:rsid w:val="00256582"/>
    <w:rsid w:val="00256F08"/>
    <w:rsid w:val="00260AC8"/>
    <w:rsid w:val="002643C0"/>
    <w:rsid w:val="00266AE3"/>
    <w:rsid w:val="00270336"/>
    <w:rsid w:val="002729FA"/>
    <w:rsid w:val="0027337E"/>
    <w:rsid w:val="00274B87"/>
    <w:rsid w:val="00276D27"/>
    <w:rsid w:val="00284050"/>
    <w:rsid w:val="0029205A"/>
    <w:rsid w:val="002968EB"/>
    <w:rsid w:val="002A15AD"/>
    <w:rsid w:val="002A3B1C"/>
    <w:rsid w:val="002A5AD9"/>
    <w:rsid w:val="002B12C2"/>
    <w:rsid w:val="002B3968"/>
    <w:rsid w:val="002B42D9"/>
    <w:rsid w:val="002B6D08"/>
    <w:rsid w:val="002C235E"/>
    <w:rsid w:val="002C259B"/>
    <w:rsid w:val="002C2C36"/>
    <w:rsid w:val="002D2F32"/>
    <w:rsid w:val="002D3A03"/>
    <w:rsid w:val="002E694E"/>
    <w:rsid w:val="002E7C82"/>
    <w:rsid w:val="002F0C4C"/>
    <w:rsid w:val="002F1445"/>
    <w:rsid w:val="002F4D92"/>
    <w:rsid w:val="002F65EB"/>
    <w:rsid w:val="00303210"/>
    <w:rsid w:val="00304978"/>
    <w:rsid w:val="003100B4"/>
    <w:rsid w:val="003124FE"/>
    <w:rsid w:val="003229C2"/>
    <w:rsid w:val="003536A6"/>
    <w:rsid w:val="00354F88"/>
    <w:rsid w:val="0036239E"/>
    <w:rsid w:val="00364EF4"/>
    <w:rsid w:val="003721CD"/>
    <w:rsid w:val="003727FC"/>
    <w:rsid w:val="00375AAB"/>
    <w:rsid w:val="00375FC5"/>
    <w:rsid w:val="00397504"/>
    <w:rsid w:val="003A178C"/>
    <w:rsid w:val="003A4CBB"/>
    <w:rsid w:val="003A6FB1"/>
    <w:rsid w:val="003B586C"/>
    <w:rsid w:val="003C153E"/>
    <w:rsid w:val="003C470D"/>
    <w:rsid w:val="003C605E"/>
    <w:rsid w:val="003C746C"/>
    <w:rsid w:val="003D0012"/>
    <w:rsid w:val="003D1549"/>
    <w:rsid w:val="003D1F99"/>
    <w:rsid w:val="003D4656"/>
    <w:rsid w:val="003D552A"/>
    <w:rsid w:val="003E065E"/>
    <w:rsid w:val="003E0CC4"/>
    <w:rsid w:val="003E38BF"/>
    <w:rsid w:val="003F2908"/>
    <w:rsid w:val="003F2B9A"/>
    <w:rsid w:val="00410EB8"/>
    <w:rsid w:val="00414443"/>
    <w:rsid w:val="00416CC2"/>
    <w:rsid w:val="00417435"/>
    <w:rsid w:val="00417BD2"/>
    <w:rsid w:val="004232BE"/>
    <w:rsid w:val="0043084C"/>
    <w:rsid w:val="00435747"/>
    <w:rsid w:val="004457E0"/>
    <w:rsid w:val="00452965"/>
    <w:rsid w:val="004610AB"/>
    <w:rsid w:val="004907AF"/>
    <w:rsid w:val="00496ED7"/>
    <w:rsid w:val="004A07A9"/>
    <w:rsid w:val="004A1AF2"/>
    <w:rsid w:val="004C3809"/>
    <w:rsid w:val="004C4D20"/>
    <w:rsid w:val="004C72D0"/>
    <w:rsid w:val="004C75B6"/>
    <w:rsid w:val="004D7878"/>
    <w:rsid w:val="004E1B83"/>
    <w:rsid w:val="004E2F44"/>
    <w:rsid w:val="004E5B0D"/>
    <w:rsid w:val="004F267A"/>
    <w:rsid w:val="004F2AAD"/>
    <w:rsid w:val="004F30FF"/>
    <w:rsid w:val="004F596B"/>
    <w:rsid w:val="005017DF"/>
    <w:rsid w:val="005020F0"/>
    <w:rsid w:val="00505974"/>
    <w:rsid w:val="00515E3A"/>
    <w:rsid w:val="00517059"/>
    <w:rsid w:val="00522982"/>
    <w:rsid w:val="00532AFC"/>
    <w:rsid w:val="00533865"/>
    <w:rsid w:val="00544B45"/>
    <w:rsid w:val="00545716"/>
    <w:rsid w:val="0055022F"/>
    <w:rsid w:val="00553CF2"/>
    <w:rsid w:val="00571538"/>
    <w:rsid w:val="00574AFF"/>
    <w:rsid w:val="005804F1"/>
    <w:rsid w:val="00580F4A"/>
    <w:rsid w:val="00590FC3"/>
    <w:rsid w:val="005A730A"/>
    <w:rsid w:val="005B00CB"/>
    <w:rsid w:val="005B0F50"/>
    <w:rsid w:val="005B6068"/>
    <w:rsid w:val="005C3D2C"/>
    <w:rsid w:val="005C4462"/>
    <w:rsid w:val="005C57C3"/>
    <w:rsid w:val="005D0380"/>
    <w:rsid w:val="005D673D"/>
    <w:rsid w:val="005E20AB"/>
    <w:rsid w:val="0061021D"/>
    <w:rsid w:val="00614F15"/>
    <w:rsid w:val="0062258E"/>
    <w:rsid w:val="006232DB"/>
    <w:rsid w:val="00623D4A"/>
    <w:rsid w:val="006247B2"/>
    <w:rsid w:val="006250B6"/>
    <w:rsid w:val="00631E29"/>
    <w:rsid w:val="00633AD0"/>
    <w:rsid w:val="0063506E"/>
    <w:rsid w:val="006364F4"/>
    <w:rsid w:val="006400CD"/>
    <w:rsid w:val="006408B5"/>
    <w:rsid w:val="006434CF"/>
    <w:rsid w:val="00650CDE"/>
    <w:rsid w:val="00651AE8"/>
    <w:rsid w:val="006531E1"/>
    <w:rsid w:val="0065410C"/>
    <w:rsid w:val="00665063"/>
    <w:rsid w:val="00665851"/>
    <w:rsid w:val="00672949"/>
    <w:rsid w:val="00675B02"/>
    <w:rsid w:val="0068006E"/>
    <w:rsid w:val="00696061"/>
    <w:rsid w:val="006A6928"/>
    <w:rsid w:val="006B2478"/>
    <w:rsid w:val="006B5FFE"/>
    <w:rsid w:val="006B7B18"/>
    <w:rsid w:val="006C095B"/>
    <w:rsid w:val="006C4744"/>
    <w:rsid w:val="006C797A"/>
    <w:rsid w:val="006D21E7"/>
    <w:rsid w:val="006D69D8"/>
    <w:rsid w:val="006D767C"/>
    <w:rsid w:val="006E6E00"/>
    <w:rsid w:val="006F6079"/>
    <w:rsid w:val="00706913"/>
    <w:rsid w:val="00712EC0"/>
    <w:rsid w:val="00715872"/>
    <w:rsid w:val="00723D79"/>
    <w:rsid w:val="007317B6"/>
    <w:rsid w:val="007319C6"/>
    <w:rsid w:val="00732C0F"/>
    <w:rsid w:val="00734A32"/>
    <w:rsid w:val="00743C8B"/>
    <w:rsid w:val="00762488"/>
    <w:rsid w:val="00762F8C"/>
    <w:rsid w:val="00763519"/>
    <w:rsid w:val="0077102E"/>
    <w:rsid w:val="00775661"/>
    <w:rsid w:val="007772C1"/>
    <w:rsid w:val="00783756"/>
    <w:rsid w:val="007862C6"/>
    <w:rsid w:val="00786897"/>
    <w:rsid w:val="00786F5F"/>
    <w:rsid w:val="007970E0"/>
    <w:rsid w:val="007A1470"/>
    <w:rsid w:val="007A3298"/>
    <w:rsid w:val="007B015C"/>
    <w:rsid w:val="007B0AFA"/>
    <w:rsid w:val="007B7529"/>
    <w:rsid w:val="007C08F6"/>
    <w:rsid w:val="007C2F32"/>
    <w:rsid w:val="007C42F3"/>
    <w:rsid w:val="007C5265"/>
    <w:rsid w:val="007C76C3"/>
    <w:rsid w:val="007E1561"/>
    <w:rsid w:val="007E2297"/>
    <w:rsid w:val="007E2FAF"/>
    <w:rsid w:val="007E320F"/>
    <w:rsid w:val="007E46AB"/>
    <w:rsid w:val="007E4DE2"/>
    <w:rsid w:val="007F128C"/>
    <w:rsid w:val="007F12BD"/>
    <w:rsid w:val="007F12C3"/>
    <w:rsid w:val="007F6BF0"/>
    <w:rsid w:val="007F74A2"/>
    <w:rsid w:val="007F782A"/>
    <w:rsid w:val="00804E94"/>
    <w:rsid w:val="0080581A"/>
    <w:rsid w:val="008076FF"/>
    <w:rsid w:val="00807FC4"/>
    <w:rsid w:val="00807FCC"/>
    <w:rsid w:val="00810ABD"/>
    <w:rsid w:val="008158A4"/>
    <w:rsid w:val="008257D7"/>
    <w:rsid w:val="00832798"/>
    <w:rsid w:val="00840954"/>
    <w:rsid w:val="008468F6"/>
    <w:rsid w:val="008514FA"/>
    <w:rsid w:val="008546F4"/>
    <w:rsid w:val="00854ECA"/>
    <w:rsid w:val="008554A8"/>
    <w:rsid w:val="008568B7"/>
    <w:rsid w:val="00870072"/>
    <w:rsid w:val="00873232"/>
    <w:rsid w:val="00874992"/>
    <w:rsid w:val="00882989"/>
    <w:rsid w:val="00884834"/>
    <w:rsid w:val="008857ED"/>
    <w:rsid w:val="008872AF"/>
    <w:rsid w:val="00887DDF"/>
    <w:rsid w:val="00891808"/>
    <w:rsid w:val="00891B27"/>
    <w:rsid w:val="00895F66"/>
    <w:rsid w:val="008A0C3C"/>
    <w:rsid w:val="008A25A2"/>
    <w:rsid w:val="008A33F6"/>
    <w:rsid w:val="008A4A47"/>
    <w:rsid w:val="008A5125"/>
    <w:rsid w:val="008A6168"/>
    <w:rsid w:val="008A6727"/>
    <w:rsid w:val="008B2382"/>
    <w:rsid w:val="008D4D7F"/>
    <w:rsid w:val="008D5A28"/>
    <w:rsid w:val="008D65E3"/>
    <w:rsid w:val="008D67E5"/>
    <w:rsid w:val="008E0D3B"/>
    <w:rsid w:val="008E2C84"/>
    <w:rsid w:val="008E30A7"/>
    <w:rsid w:val="008F7947"/>
    <w:rsid w:val="0092535A"/>
    <w:rsid w:val="009253E1"/>
    <w:rsid w:val="009333D0"/>
    <w:rsid w:val="009344AE"/>
    <w:rsid w:val="00934A43"/>
    <w:rsid w:val="009429DE"/>
    <w:rsid w:val="00944D1D"/>
    <w:rsid w:val="009467FD"/>
    <w:rsid w:val="00946869"/>
    <w:rsid w:val="00951192"/>
    <w:rsid w:val="00953E12"/>
    <w:rsid w:val="0096007E"/>
    <w:rsid w:val="00960A97"/>
    <w:rsid w:val="009642B1"/>
    <w:rsid w:val="00974102"/>
    <w:rsid w:val="009753E4"/>
    <w:rsid w:val="00981AD8"/>
    <w:rsid w:val="00990684"/>
    <w:rsid w:val="00990F12"/>
    <w:rsid w:val="009A5AFB"/>
    <w:rsid w:val="009B2428"/>
    <w:rsid w:val="009B7F3C"/>
    <w:rsid w:val="009C7D5F"/>
    <w:rsid w:val="009D13A0"/>
    <w:rsid w:val="009D3DAF"/>
    <w:rsid w:val="009D4196"/>
    <w:rsid w:val="009E7471"/>
    <w:rsid w:val="009F65FF"/>
    <w:rsid w:val="00A07646"/>
    <w:rsid w:val="00A07B61"/>
    <w:rsid w:val="00A11570"/>
    <w:rsid w:val="00A1171A"/>
    <w:rsid w:val="00A17BF5"/>
    <w:rsid w:val="00A301C0"/>
    <w:rsid w:val="00A31D8C"/>
    <w:rsid w:val="00A3460C"/>
    <w:rsid w:val="00A34E99"/>
    <w:rsid w:val="00A4140B"/>
    <w:rsid w:val="00A42C10"/>
    <w:rsid w:val="00A42FE7"/>
    <w:rsid w:val="00A51319"/>
    <w:rsid w:val="00A54709"/>
    <w:rsid w:val="00A56C65"/>
    <w:rsid w:val="00A57BC6"/>
    <w:rsid w:val="00A8321D"/>
    <w:rsid w:val="00A917DC"/>
    <w:rsid w:val="00A96894"/>
    <w:rsid w:val="00AA2883"/>
    <w:rsid w:val="00AB1BF0"/>
    <w:rsid w:val="00AB765E"/>
    <w:rsid w:val="00AC26E7"/>
    <w:rsid w:val="00AC3254"/>
    <w:rsid w:val="00AC5476"/>
    <w:rsid w:val="00AD1148"/>
    <w:rsid w:val="00AD63C8"/>
    <w:rsid w:val="00AE56F6"/>
    <w:rsid w:val="00AE6A93"/>
    <w:rsid w:val="00AF0A6B"/>
    <w:rsid w:val="00B1628B"/>
    <w:rsid w:val="00B20940"/>
    <w:rsid w:val="00B2128A"/>
    <w:rsid w:val="00B229BD"/>
    <w:rsid w:val="00B24F92"/>
    <w:rsid w:val="00B304C7"/>
    <w:rsid w:val="00B3544B"/>
    <w:rsid w:val="00B40625"/>
    <w:rsid w:val="00B44F4F"/>
    <w:rsid w:val="00B51B1F"/>
    <w:rsid w:val="00B54F7F"/>
    <w:rsid w:val="00B56FAC"/>
    <w:rsid w:val="00B6164E"/>
    <w:rsid w:val="00B63384"/>
    <w:rsid w:val="00B65974"/>
    <w:rsid w:val="00B725B9"/>
    <w:rsid w:val="00B72A99"/>
    <w:rsid w:val="00B731DB"/>
    <w:rsid w:val="00B76640"/>
    <w:rsid w:val="00B77B24"/>
    <w:rsid w:val="00B86EB7"/>
    <w:rsid w:val="00B877C6"/>
    <w:rsid w:val="00B90F1B"/>
    <w:rsid w:val="00B946E6"/>
    <w:rsid w:val="00B97EEE"/>
    <w:rsid w:val="00BB3850"/>
    <w:rsid w:val="00BB5EE0"/>
    <w:rsid w:val="00BC0621"/>
    <w:rsid w:val="00BD07E0"/>
    <w:rsid w:val="00BD259E"/>
    <w:rsid w:val="00BD5073"/>
    <w:rsid w:val="00BF00FF"/>
    <w:rsid w:val="00BF088E"/>
    <w:rsid w:val="00C07452"/>
    <w:rsid w:val="00C1271C"/>
    <w:rsid w:val="00C1725C"/>
    <w:rsid w:val="00C17823"/>
    <w:rsid w:val="00C20B28"/>
    <w:rsid w:val="00C22D00"/>
    <w:rsid w:val="00C30998"/>
    <w:rsid w:val="00C31BD3"/>
    <w:rsid w:val="00C32786"/>
    <w:rsid w:val="00C35A75"/>
    <w:rsid w:val="00C36204"/>
    <w:rsid w:val="00C40271"/>
    <w:rsid w:val="00C50B87"/>
    <w:rsid w:val="00C5546A"/>
    <w:rsid w:val="00C653E5"/>
    <w:rsid w:val="00C769D1"/>
    <w:rsid w:val="00C77E90"/>
    <w:rsid w:val="00C83CAD"/>
    <w:rsid w:val="00C84A2B"/>
    <w:rsid w:val="00C86DE2"/>
    <w:rsid w:val="00CA40C3"/>
    <w:rsid w:val="00CB42F4"/>
    <w:rsid w:val="00CB488E"/>
    <w:rsid w:val="00CB5302"/>
    <w:rsid w:val="00CB67EB"/>
    <w:rsid w:val="00CC3C53"/>
    <w:rsid w:val="00CD0FF4"/>
    <w:rsid w:val="00CD121D"/>
    <w:rsid w:val="00CD37D2"/>
    <w:rsid w:val="00CE07DE"/>
    <w:rsid w:val="00CE1F1C"/>
    <w:rsid w:val="00CE5C5D"/>
    <w:rsid w:val="00CE6A95"/>
    <w:rsid w:val="00CF15B5"/>
    <w:rsid w:val="00CF2F13"/>
    <w:rsid w:val="00CF675B"/>
    <w:rsid w:val="00D051B5"/>
    <w:rsid w:val="00D0563A"/>
    <w:rsid w:val="00D16293"/>
    <w:rsid w:val="00D21CB2"/>
    <w:rsid w:val="00D22F27"/>
    <w:rsid w:val="00D23599"/>
    <w:rsid w:val="00D32A2D"/>
    <w:rsid w:val="00D337A5"/>
    <w:rsid w:val="00D51B30"/>
    <w:rsid w:val="00D60622"/>
    <w:rsid w:val="00D60844"/>
    <w:rsid w:val="00D60F90"/>
    <w:rsid w:val="00D61949"/>
    <w:rsid w:val="00D63389"/>
    <w:rsid w:val="00D642F3"/>
    <w:rsid w:val="00D65BF8"/>
    <w:rsid w:val="00D76ED6"/>
    <w:rsid w:val="00D805F3"/>
    <w:rsid w:val="00D81656"/>
    <w:rsid w:val="00D82802"/>
    <w:rsid w:val="00D82FB4"/>
    <w:rsid w:val="00D830A9"/>
    <w:rsid w:val="00D84F31"/>
    <w:rsid w:val="00DA1EF1"/>
    <w:rsid w:val="00DA1EF8"/>
    <w:rsid w:val="00DA4098"/>
    <w:rsid w:val="00DA5A47"/>
    <w:rsid w:val="00DA640E"/>
    <w:rsid w:val="00DB0AB0"/>
    <w:rsid w:val="00DB33B3"/>
    <w:rsid w:val="00DB7394"/>
    <w:rsid w:val="00DB774D"/>
    <w:rsid w:val="00DC6840"/>
    <w:rsid w:val="00DD1D9A"/>
    <w:rsid w:val="00DD5AD6"/>
    <w:rsid w:val="00DD66AA"/>
    <w:rsid w:val="00DE2898"/>
    <w:rsid w:val="00DF082D"/>
    <w:rsid w:val="00DF1D00"/>
    <w:rsid w:val="00E068F9"/>
    <w:rsid w:val="00E10508"/>
    <w:rsid w:val="00E11336"/>
    <w:rsid w:val="00E15672"/>
    <w:rsid w:val="00E16240"/>
    <w:rsid w:val="00E2735A"/>
    <w:rsid w:val="00E27DDB"/>
    <w:rsid w:val="00E3330C"/>
    <w:rsid w:val="00E3362A"/>
    <w:rsid w:val="00E33DCB"/>
    <w:rsid w:val="00E34A1F"/>
    <w:rsid w:val="00E35597"/>
    <w:rsid w:val="00E35674"/>
    <w:rsid w:val="00E451BF"/>
    <w:rsid w:val="00E47408"/>
    <w:rsid w:val="00E520DC"/>
    <w:rsid w:val="00E56FCB"/>
    <w:rsid w:val="00E73CFF"/>
    <w:rsid w:val="00E84684"/>
    <w:rsid w:val="00E8700A"/>
    <w:rsid w:val="00E945E9"/>
    <w:rsid w:val="00E95EC7"/>
    <w:rsid w:val="00E968EA"/>
    <w:rsid w:val="00E97B7D"/>
    <w:rsid w:val="00EA03E5"/>
    <w:rsid w:val="00EA3196"/>
    <w:rsid w:val="00EA4892"/>
    <w:rsid w:val="00EA6971"/>
    <w:rsid w:val="00EB1E2A"/>
    <w:rsid w:val="00EB22FD"/>
    <w:rsid w:val="00EC2783"/>
    <w:rsid w:val="00EC43F4"/>
    <w:rsid w:val="00EC5DBE"/>
    <w:rsid w:val="00ED0D73"/>
    <w:rsid w:val="00ED107C"/>
    <w:rsid w:val="00ED355A"/>
    <w:rsid w:val="00ED5350"/>
    <w:rsid w:val="00EF68BC"/>
    <w:rsid w:val="00F014BA"/>
    <w:rsid w:val="00F0339D"/>
    <w:rsid w:val="00F13623"/>
    <w:rsid w:val="00F16F80"/>
    <w:rsid w:val="00F245F5"/>
    <w:rsid w:val="00F2764F"/>
    <w:rsid w:val="00F31B29"/>
    <w:rsid w:val="00F417C6"/>
    <w:rsid w:val="00F51FD1"/>
    <w:rsid w:val="00F56F84"/>
    <w:rsid w:val="00F5700F"/>
    <w:rsid w:val="00F617F4"/>
    <w:rsid w:val="00F63879"/>
    <w:rsid w:val="00F66792"/>
    <w:rsid w:val="00F7170E"/>
    <w:rsid w:val="00F8556A"/>
    <w:rsid w:val="00F86552"/>
    <w:rsid w:val="00F87EB8"/>
    <w:rsid w:val="00F96849"/>
    <w:rsid w:val="00FC0297"/>
    <w:rsid w:val="00FC76FD"/>
    <w:rsid w:val="00FD4A47"/>
    <w:rsid w:val="00FE04C1"/>
    <w:rsid w:val="00FE36F5"/>
    <w:rsid w:val="00FE374E"/>
    <w:rsid w:val="00FE6642"/>
    <w:rsid w:val="00FF00A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97E7E8-FF64-4822-BCB3-8FD0E7D9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uiPriority w:val="99"/>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3D0012"/>
    <w:rPr>
      <w:rFonts w:ascii="Arial" w:hAnsi="Arial"/>
      <w:b w:val="0"/>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table" w:styleId="ListTable3">
    <w:name w:val="List Table 3"/>
    <w:basedOn w:val="TableNormal"/>
    <w:uiPriority w:val="48"/>
    <w:rsid w:val="00C36204"/>
    <w:rPr>
      <w:rFonts w:ascii="Arial" w:eastAsia="Times New Roman"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7F782A"/>
    <w:rPr>
      <w:rFonts w:ascii="Arial" w:eastAsia="Times New Roman" w:hAnsi="Arial"/>
      <w:sz w:val="24"/>
      <w:szCs w:val="24"/>
      <w:lang w:eastAsia="en-US"/>
    </w:rPr>
  </w:style>
  <w:style w:type="character" w:customStyle="1" w:styleId="Style1">
    <w:name w:val="Style1"/>
    <w:basedOn w:val="DefaultParagraphFont"/>
    <w:uiPriority w:val="1"/>
    <w:qFormat/>
    <w:rsid w:val="000947F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 w:id="196472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1697A5309540E08F804DF7BBA4F6A1"/>
        <w:category>
          <w:name w:val="General"/>
          <w:gallery w:val="placeholder"/>
        </w:category>
        <w:types>
          <w:type w:val="bbPlcHdr"/>
        </w:types>
        <w:behaviors>
          <w:behavior w:val="content"/>
        </w:behaviors>
        <w:guid w:val="{6D6809CA-ECF9-4216-9A29-8493EF92B277}"/>
      </w:docPartPr>
      <w:docPartBody>
        <w:p w:rsidR="00B0520D" w:rsidRDefault="00B0520D" w:rsidP="00B0520D">
          <w:pPr>
            <w:pStyle w:val="B41697A5309540E08F804DF7BBA4F6A1"/>
          </w:pPr>
          <w:r w:rsidRPr="00C34C17">
            <w:rPr>
              <w:rStyle w:val="PlaceholderText"/>
              <w:rFonts w:cs="Arial"/>
              <w:b/>
              <w:sz w:val="20"/>
              <w:szCs w:val="20"/>
            </w:rPr>
            <w:t>Click here to enter text.</w:t>
          </w:r>
        </w:p>
      </w:docPartBody>
    </w:docPart>
    <w:docPart>
      <w:docPartPr>
        <w:name w:val="6972EA8AC3254B5BBA54D20B7D5D8086"/>
        <w:category>
          <w:name w:val="General"/>
          <w:gallery w:val="placeholder"/>
        </w:category>
        <w:types>
          <w:type w:val="bbPlcHdr"/>
        </w:types>
        <w:behaviors>
          <w:behavior w:val="content"/>
        </w:behaviors>
        <w:guid w:val="{10068E23-ED79-40E3-99A4-4EC7D8C90193}"/>
      </w:docPartPr>
      <w:docPartBody>
        <w:p w:rsidR="00FD239D" w:rsidRDefault="00FD239D" w:rsidP="00FD239D">
          <w:pPr>
            <w:pStyle w:val="6972EA8AC3254B5BBA54D20B7D5D80863"/>
          </w:pPr>
          <w:r>
            <w:rPr>
              <w:rStyle w:val="Responseboxtext"/>
            </w:rPr>
            <w:t xml:space="preserve">                                                             </w:t>
          </w:r>
        </w:p>
      </w:docPartBody>
    </w:docPart>
    <w:docPart>
      <w:docPartPr>
        <w:name w:val="B3A1BBB4806B4607B4C0C910430A2EBE"/>
        <w:category>
          <w:name w:val="General"/>
          <w:gallery w:val="placeholder"/>
        </w:category>
        <w:types>
          <w:type w:val="bbPlcHdr"/>
        </w:types>
        <w:behaviors>
          <w:behavior w:val="content"/>
        </w:behaviors>
        <w:guid w:val="{EF433A9C-1FC2-489A-8FEA-19CDCFE22B92}"/>
      </w:docPartPr>
      <w:docPartBody>
        <w:p w:rsidR="00FD239D" w:rsidRDefault="00FD239D" w:rsidP="00FD239D">
          <w:pPr>
            <w:pStyle w:val="B3A1BBB4806B4607B4C0C910430A2EBE3"/>
          </w:pPr>
          <w:r>
            <w:rPr>
              <w:rStyle w:val="Responseboxtext"/>
            </w:rPr>
            <w:t xml:space="preserve">                                                             </w:t>
          </w:r>
        </w:p>
      </w:docPartBody>
    </w:docPart>
    <w:docPart>
      <w:docPartPr>
        <w:name w:val="66BB0576D93043E68458C4448A3D13FD"/>
        <w:category>
          <w:name w:val="General"/>
          <w:gallery w:val="placeholder"/>
        </w:category>
        <w:types>
          <w:type w:val="bbPlcHdr"/>
        </w:types>
        <w:behaviors>
          <w:behavior w:val="content"/>
        </w:behaviors>
        <w:guid w:val="{8873A25D-D3BB-4D22-887E-0A9761D81DBA}"/>
      </w:docPartPr>
      <w:docPartBody>
        <w:p w:rsidR="00FD239D" w:rsidRDefault="00FD239D" w:rsidP="00FD239D">
          <w:pPr>
            <w:pStyle w:val="66BB0576D93043E68458C4448A3D13FD3"/>
          </w:pPr>
          <w:r>
            <w:rPr>
              <w:rStyle w:val="Responseboxtext"/>
            </w:rPr>
            <w:t xml:space="preserve">                                              </w:t>
          </w:r>
        </w:p>
      </w:docPartBody>
    </w:docPart>
    <w:docPart>
      <w:docPartPr>
        <w:name w:val="E0129A3E38C74DC0AC08C8F273782BCC"/>
        <w:category>
          <w:name w:val="General"/>
          <w:gallery w:val="placeholder"/>
        </w:category>
        <w:types>
          <w:type w:val="bbPlcHdr"/>
        </w:types>
        <w:behaviors>
          <w:behavior w:val="content"/>
        </w:behaviors>
        <w:guid w:val="{DDF1268F-3C35-46DE-973A-4449DB5548AE}"/>
      </w:docPartPr>
      <w:docPartBody>
        <w:p w:rsidR="00FD239D" w:rsidRDefault="00FD239D" w:rsidP="00FD239D">
          <w:pPr>
            <w:pStyle w:val="E0129A3E38C74DC0AC08C8F273782BCC3"/>
          </w:pPr>
          <w:r>
            <w:rPr>
              <w:rStyle w:val="Responseboxtext"/>
            </w:rPr>
            <w:t xml:space="preserve">                                              </w:t>
          </w:r>
        </w:p>
      </w:docPartBody>
    </w:docPart>
    <w:docPart>
      <w:docPartPr>
        <w:name w:val="BFBD3DEF82F542C89867947CE6DB0AB6"/>
        <w:category>
          <w:name w:val="General"/>
          <w:gallery w:val="placeholder"/>
        </w:category>
        <w:types>
          <w:type w:val="bbPlcHdr"/>
        </w:types>
        <w:behaviors>
          <w:behavior w:val="content"/>
        </w:behaviors>
        <w:guid w:val="{1B7771A3-2A7B-4795-84FB-CA638A20A08D}"/>
      </w:docPartPr>
      <w:docPartBody>
        <w:p w:rsidR="00FD239D" w:rsidRDefault="00FD239D" w:rsidP="00FD239D">
          <w:pPr>
            <w:pStyle w:val="BFBD3DEF82F542C89867947CE6DB0AB63"/>
          </w:pPr>
          <w:r>
            <w:rPr>
              <w:rStyle w:val="Responseboxtext"/>
            </w:rPr>
            <w:t xml:space="preserve">                                                            </w:t>
          </w:r>
        </w:p>
      </w:docPartBody>
    </w:docPart>
    <w:docPart>
      <w:docPartPr>
        <w:name w:val="E7B7AC2561794C00893733719CC7B445"/>
        <w:category>
          <w:name w:val="General"/>
          <w:gallery w:val="placeholder"/>
        </w:category>
        <w:types>
          <w:type w:val="bbPlcHdr"/>
        </w:types>
        <w:behaviors>
          <w:behavior w:val="content"/>
        </w:behaviors>
        <w:guid w:val="{6F1406BE-6B36-4A3E-A0DA-F45483DB88A6}"/>
      </w:docPartPr>
      <w:docPartBody>
        <w:p w:rsidR="00FD239D" w:rsidRDefault="00FD239D" w:rsidP="00FD239D">
          <w:pPr>
            <w:pStyle w:val="E7B7AC2561794C00893733719CC7B4453"/>
          </w:pPr>
          <w:r>
            <w:rPr>
              <w:rStyle w:val="Responseboxtext"/>
            </w:rPr>
            <w:t xml:space="preserve">                                                             </w:t>
          </w:r>
        </w:p>
      </w:docPartBody>
    </w:docPart>
    <w:docPart>
      <w:docPartPr>
        <w:name w:val="CCEEF0E9C0404303BB425CC43FDBA4C9"/>
        <w:category>
          <w:name w:val="General"/>
          <w:gallery w:val="placeholder"/>
        </w:category>
        <w:types>
          <w:type w:val="bbPlcHdr"/>
        </w:types>
        <w:behaviors>
          <w:behavior w:val="content"/>
        </w:behaviors>
        <w:guid w:val="{116F48E5-9250-40FD-B8B8-2EDD000F5872}"/>
      </w:docPartPr>
      <w:docPartBody>
        <w:p w:rsidR="00FD239D" w:rsidRDefault="00FD239D" w:rsidP="00FD239D">
          <w:pPr>
            <w:pStyle w:val="CCEEF0E9C0404303BB425CC43FDBA4C93"/>
          </w:pPr>
          <w:r>
            <w:rPr>
              <w:rStyle w:val="Responseboxtext"/>
            </w:rPr>
            <w:t xml:space="preserve">                                                             </w:t>
          </w:r>
        </w:p>
      </w:docPartBody>
    </w:docPart>
    <w:docPart>
      <w:docPartPr>
        <w:name w:val="8C5E3343D2E04C789FF6B1995D39B4C4"/>
        <w:category>
          <w:name w:val="General"/>
          <w:gallery w:val="placeholder"/>
        </w:category>
        <w:types>
          <w:type w:val="bbPlcHdr"/>
        </w:types>
        <w:behaviors>
          <w:behavior w:val="content"/>
        </w:behaviors>
        <w:guid w:val="{B241BCFC-DBEC-4648-B202-26D5CF7D5C8E}"/>
      </w:docPartPr>
      <w:docPartBody>
        <w:p w:rsidR="00FD239D" w:rsidRDefault="00FD239D" w:rsidP="00FD239D">
          <w:pPr>
            <w:pStyle w:val="8C5E3343D2E04C789FF6B1995D39B4C43"/>
          </w:pPr>
          <w:r>
            <w:rPr>
              <w:rStyle w:val="Responseboxtext"/>
            </w:rPr>
            <w:t xml:space="preserve">                                                             </w:t>
          </w:r>
        </w:p>
      </w:docPartBody>
    </w:docPart>
    <w:docPart>
      <w:docPartPr>
        <w:name w:val="9644932F942046D7B2B11E6DDA9862BE"/>
        <w:category>
          <w:name w:val="General"/>
          <w:gallery w:val="placeholder"/>
        </w:category>
        <w:types>
          <w:type w:val="bbPlcHdr"/>
        </w:types>
        <w:behaviors>
          <w:behavior w:val="content"/>
        </w:behaviors>
        <w:guid w:val="{45617599-5F9A-440D-8488-3DF2D1769EE9}"/>
      </w:docPartPr>
      <w:docPartBody>
        <w:p w:rsidR="00FD239D" w:rsidRDefault="00FD239D" w:rsidP="00FD239D">
          <w:pPr>
            <w:pStyle w:val="9644932F942046D7B2B11E6DDA9862BE3"/>
          </w:pPr>
          <w:r>
            <w:rPr>
              <w:rStyle w:val="PlaceholderText"/>
              <w:rFonts w:eastAsia="Calibri" w:cs="Arial"/>
              <w:color w:val="595959" w:themeColor="text1" w:themeTint="A6"/>
              <w:sz w:val="20"/>
              <w:szCs w:val="20"/>
            </w:rPr>
            <w:t xml:space="preserve">                           </w:t>
          </w:r>
        </w:p>
      </w:docPartBody>
    </w:docPart>
    <w:docPart>
      <w:docPartPr>
        <w:name w:val="9250ED8332404B5FA0FECF878EAF9A0D"/>
        <w:category>
          <w:name w:val="General"/>
          <w:gallery w:val="placeholder"/>
        </w:category>
        <w:types>
          <w:type w:val="bbPlcHdr"/>
        </w:types>
        <w:behaviors>
          <w:behavior w:val="content"/>
        </w:behaviors>
        <w:guid w:val="{9735590C-AF9E-4FE6-B9DF-AC17A1E4366A}"/>
      </w:docPartPr>
      <w:docPartBody>
        <w:p w:rsidR="00FD239D" w:rsidRDefault="00FD239D" w:rsidP="00FD239D">
          <w:pPr>
            <w:pStyle w:val="9250ED8332404B5FA0FECF878EAF9A0D3"/>
          </w:pPr>
          <w:r>
            <w:rPr>
              <w:rStyle w:val="Responseboxtext"/>
            </w:rPr>
            <w:t xml:space="preserve">                                                             </w:t>
          </w:r>
        </w:p>
      </w:docPartBody>
    </w:docPart>
    <w:docPart>
      <w:docPartPr>
        <w:name w:val="46073296D210475B930CF537F3FE059F"/>
        <w:category>
          <w:name w:val="General"/>
          <w:gallery w:val="placeholder"/>
        </w:category>
        <w:types>
          <w:type w:val="bbPlcHdr"/>
        </w:types>
        <w:behaviors>
          <w:behavior w:val="content"/>
        </w:behaviors>
        <w:guid w:val="{24DF25F0-AB9A-46FE-8299-16DC8C1606DC}"/>
      </w:docPartPr>
      <w:docPartBody>
        <w:p w:rsidR="00FD239D" w:rsidRDefault="00FD239D" w:rsidP="00FD239D">
          <w:pPr>
            <w:pStyle w:val="46073296D210475B930CF537F3FE059F3"/>
          </w:pPr>
          <w:r>
            <w:rPr>
              <w:rStyle w:val="Responseboxtext"/>
            </w:rPr>
            <w:t xml:space="preserve">                                                            </w:t>
          </w:r>
        </w:p>
      </w:docPartBody>
    </w:docPart>
    <w:docPart>
      <w:docPartPr>
        <w:name w:val="70CA49C79B7C40FBBC5B2F3ECFBF8818"/>
        <w:category>
          <w:name w:val="General"/>
          <w:gallery w:val="placeholder"/>
        </w:category>
        <w:types>
          <w:type w:val="bbPlcHdr"/>
        </w:types>
        <w:behaviors>
          <w:behavior w:val="content"/>
        </w:behaviors>
        <w:guid w:val="{ED60C10B-B2C4-468C-8733-F57ABB15A979}"/>
      </w:docPartPr>
      <w:docPartBody>
        <w:p w:rsidR="00FD239D" w:rsidRDefault="00FD239D" w:rsidP="00FD239D">
          <w:pPr>
            <w:pStyle w:val="70CA49C79B7C40FBBC5B2F3ECFBF88183"/>
          </w:pPr>
          <w:r>
            <w:rPr>
              <w:rStyle w:val="Responseboxtext"/>
            </w:rPr>
            <w:t xml:space="preserve">                                                             </w:t>
          </w:r>
        </w:p>
      </w:docPartBody>
    </w:docPart>
    <w:docPart>
      <w:docPartPr>
        <w:name w:val="7B9F462296CE4FF6A3F0F9501AD7024F"/>
        <w:category>
          <w:name w:val="General"/>
          <w:gallery w:val="placeholder"/>
        </w:category>
        <w:types>
          <w:type w:val="bbPlcHdr"/>
        </w:types>
        <w:behaviors>
          <w:behavior w:val="content"/>
        </w:behaviors>
        <w:guid w:val="{5E5A38CD-F6FA-446B-BE08-AD6C082B637D}"/>
      </w:docPartPr>
      <w:docPartBody>
        <w:p w:rsidR="00FD239D" w:rsidRDefault="00FD239D" w:rsidP="00FD239D">
          <w:pPr>
            <w:pStyle w:val="7B9F462296CE4FF6A3F0F9501AD7024F3"/>
          </w:pPr>
          <w:r>
            <w:rPr>
              <w:rStyle w:val="Responseboxtext"/>
            </w:rPr>
            <w:t xml:space="preserve">                                                             </w:t>
          </w:r>
        </w:p>
      </w:docPartBody>
    </w:docPart>
    <w:docPart>
      <w:docPartPr>
        <w:name w:val="AEE75722C04E4CDE908F4E5EB7207BF4"/>
        <w:category>
          <w:name w:val="General"/>
          <w:gallery w:val="placeholder"/>
        </w:category>
        <w:types>
          <w:type w:val="bbPlcHdr"/>
        </w:types>
        <w:behaviors>
          <w:behavior w:val="content"/>
        </w:behaviors>
        <w:guid w:val="{89705A14-205D-425D-B9FB-72AD89852774}"/>
      </w:docPartPr>
      <w:docPartBody>
        <w:p w:rsidR="00FD239D" w:rsidRDefault="00FD239D" w:rsidP="00FD239D">
          <w:pPr>
            <w:pStyle w:val="AEE75722C04E4CDE908F4E5EB7207BF43"/>
          </w:pPr>
          <w:r>
            <w:rPr>
              <w:rStyle w:val="Responseboxtext"/>
            </w:rPr>
            <w:t xml:space="preserve">                                                             </w:t>
          </w:r>
        </w:p>
      </w:docPartBody>
    </w:docPart>
    <w:docPart>
      <w:docPartPr>
        <w:name w:val="7F0031E133DC4EAC8659C68BBC44E021"/>
        <w:category>
          <w:name w:val="General"/>
          <w:gallery w:val="placeholder"/>
        </w:category>
        <w:types>
          <w:type w:val="bbPlcHdr"/>
        </w:types>
        <w:behaviors>
          <w:behavior w:val="content"/>
        </w:behaviors>
        <w:guid w:val="{67D5CC2C-D134-4BC7-BF32-D08BE49BDFED}"/>
      </w:docPartPr>
      <w:docPartBody>
        <w:p w:rsidR="00FD239D" w:rsidRDefault="00FD239D" w:rsidP="00FD239D">
          <w:pPr>
            <w:pStyle w:val="7F0031E133DC4EAC8659C68BBC44E0213"/>
          </w:pPr>
          <w:r>
            <w:rPr>
              <w:rStyle w:val="Responseboxtext"/>
            </w:rPr>
            <w:t xml:space="preserve">                                                       </w:t>
          </w:r>
        </w:p>
      </w:docPartBody>
    </w:docPart>
    <w:docPart>
      <w:docPartPr>
        <w:name w:val="08C5E7EA189C4E3984990EE113DC398E"/>
        <w:category>
          <w:name w:val="General"/>
          <w:gallery w:val="placeholder"/>
        </w:category>
        <w:types>
          <w:type w:val="bbPlcHdr"/>
        </w:types>
        <w:behaviors>
          <w:behavior w:val="content"/>
        </w:behaviors>
        <w:guid w:val="{82670094-3A16-46CC-911D-CD224EE5BA77}"/>
      </w:docPartPr>
      <w:docPartBody>
        <w:p w:rsidR="00FD239D" w:rsidRDefault="00FD239D" w:rsidP="00FD239D">
          <w:pPr>
            <w:pStyle w:val="08C5E7EA189C4E3984990EE113DC398E3"/>
          </w:pPr>
          <w:r>
            <w:rPr>
              <w:rStyle w:val="PlaceholderText"/>
              <w:rFonts w:eastAsia="Calibri" w:cs="Arial"/>
              <w:color w:val="595959" w:themeColor="text1" w:themeTint="A6"/>
              <w:sz w:val="20"/>
              <w:szCs w:val="20"/>
            </w:rPr>
            <w:t xml:space="preserve">                                                        </w:t>
          </w:r>
        </w:p>
      </w:docPartBody>
    </w:docPart>
    <w:docPart>
      <w:docPartPr>
        <w:name w:val="1FA51B87B32D45DD987164226A78C3D8"/>
        <w:category>
          <w:name w:val="General"/>
          <w:gallery w:val="placeholder"/>
        </w:category>
        <w:types>
          <w:type w:val="bbPlcHdr"/>
        </w:types>
        <w:behaviors>
          <w:behavior w:val="content"/>
        </w:behaviors>
        <w:guid w:val="{6D5D773B-01F5-4303-9011-31A8B3FDA404}"/>
      </w:docPartPr>
      <w:docPartBody>
        <w:p w:rsidR="00FD239D" w:rsidRDefault="00FD239D" w:rsidP="00FD239D">
          <w:pPr>
            <w:pStyle w:val="1FA51B87B32D45DD987164226A78C3D83"/>
          </w:pPr>
          <w:r>
            <w:rPr>
              <w:rStyle w:val="Responseboxtext"/>
            </w:rPr>
            <w:t xml:space="preserve">                                                             </w:t>
          </w:r>
        </w:p>
      </w:docPartBody>
    </w:docPart>
    <w:docPart>
      <w:docPartPr>
        <w:name w:val="A78AABBD987047AF923A5ACD74B3B444"/>
        <w:category>
          <w:name w:val="General"/>
          <w:gallery w:val="placeholder"/>
        </w:category>
        <w:types>
          <w:type w:val="bbPlcHdr"/>
        </w:types>
        <w:behaviors>
          <w:behavior w:val="content"/>
        </w:behaviors>
        <w:guid w:val="{28153B5F-72A7-4038-ACC7-79A0AC04B1BA}"/>
      </w:docPartPr>
      <w:docPartBody>
        <w:p w:rsidR="00FD239D" w:rsidRDefault="00FD239D" w:rsidP="00FD239D">
          <w:pPr>
            <w:pStyle w:val="A78AABBD987047AF923A5ACD74B3B4443"/>
          </w:pPr>
          <w:r>
            <w:rPr>
              <w:rStyle w:val="Responseboxtext"/>
            </w:rPr>
            <w:t xml:space="preserve">                                                            </w:t>
          </w:r>
        </w:p>
      </w:docPartBody>
    </w:docPart>
    <w:docPart>
      <w:docPartPr>
        <w:name w:val="928359D102C94F29B5DAC9843BE81E15"/>
        <w:category>
          <w:name w:val="General"/>
          <w:gallery w:val="placeholder"/>
        </w:category>
        <w:types>
          <w:type w:val="bbPlcHdr"/>
        </w:types>
        <w:behaviors>
          <w:behavior w:val="content"/>
        </w:behaviors>
        <w:guid w:val="{F723DCEF-BF74-40F2-ADB6-950D16489C1E}"/>
      </w:docPartPr>
      <w:docPartBody>
        <w:p w:rsidR="00FD239D" w:rsidRDefault="00FD239D" w:rsidP="00FD239D">
          <w:pPr>
            <w:pStyle w:val="928359D102C94F29B5DAC9843BE81E153"/>
          </w:pPr>
          <w:r>
            <w:rPr>
              <w:rStyle w:val="Responseboxtext"/>
            </w:rPr>
            <w:t xml:space="preserve">                                                             </w:t>
          </w:r>
        </w:p>
      </w:docPartBody>
    </w:docPart>
    <w:docPart>
      <w:docPartPr>
        <w:name w:val="A193E50A225B4EA09D10298E340958D0"/>
        <w:category>
          <w:name w:val="General"/>
          <w:gallery w:val="placeholder"/>
        </w:category>
        <w:types>
          <w:type w:val="bbPlcHdr"/>
        </w:types>
        <w:behaviors>
          <w:behavior w:val="content"/>
        </w:behaviors>
        <w:guid w:val="{469FD88D-FB1E-42AC-B9CF-4DA6FB2003E1}"/>
      </w:docPartPr>
      <w:docPartBody>
        <w:p w:rsidR="00FD239D" w:rsidRDefault="00FD239D" w:rsidP="00FD239D">
          <w:pPr>
            <w:pStyle w:val="A193E50A225B4EA09D10298E340958D03"/>
          </w:pPr>
          <w:r>
            <w:rPr>
              <w:rStyle w:val="Responseboxtext"/>
            </w:rPr>
            <w:t xml:space="preserve">                                                             </w:t>
          </w:r>
        </w:p>
      </w:docPartBody>
    </w:docPart>
    <w:docPart>
      <w:docPartPr>
        <w:name w:val="882010C552BC4897820BAE956FE655D9"/>
        <w:category>
          <w:name w:val="General"/>
          <w:gallery w:val="placeholder"/>
        </w:category>
        <w:types>
          <w:type w:val="bbPlcHdr"/>
        </w:types>
        <w:behaviors>
          <w:behavior w:val="content"/>
        </w:behaviors>
        <w:guid w:val="{F1221044-C01A-49EB-890C-9778F8A6F470}"/>
      </w:docPartPr>
      <w:docPartBody>
        <w:p w:rsidR="00FD239D" w:rsidRDefault="00FD239D" w:rsidP="00FD239D">
          <w:pPr>
            <w:pStyle w:val="882010C552BC4897820BAE956FE655D93"/>
          </w:pPr>
          <w:r>
            <w:rPr>
              <w:rStyle w:val="Responseboxtext"/>
            </w:rPr>
            <w:t xml:space="preserve">                                                            </w:t>
          </w:r>
        </w:p>
      </w:docPartBody>
    </w:docPart>
    <w:docPart>
      <w:docPartPr>
        <w:name w:val="11ACF6070DAE4013A81CA1475D8035D4"/>
        <w:category>
          <w:name w:val="General"/>
          <w:gallery w:val="placeholder"/>
        </w:category>
        <w:types>
          <w:type w:val="bbPlcHdr"/>
        </w:types>
        <w:behaviors>
          <w:behavior w:val="content"/>
        </w:behaviors>
        <w:guid w:val="{45DC970A-083B-426E-89BF-E1BECA0850F2}"/>
      </w:docPartPr>
      <w:docPartBody>
        <w:p w:rsidR="00FD239D" w:rsidRDefault="00FD239D" w:rsidP="00FD239D">
          <w:pPr>
            <w:pStyle w:val="11ACF6070DAE4013A81CA1475D8035D43"/>
          </w:pPr>
          <w:r>
            <w:rPr>
              <w:rStyle w:val="Responseboxtext"/>
            </w:rPr>
            <w:t xml:space="preserve">                                                             </w:t>
          </w:r>
        </w:p>
      </w:docPartBody>
    </w:docPart>
    <w:docPart>
      <w:docPartPr>
        <w:name w:val="110C4E65648D47DDAF4C6165EAFAAE9C"/>
        <w:category>
          <w:name w:val="General"/>
          <w:gallery w:val="placeholder"/>
        </w:category>
        <w:types>
          <w:type w:val="bbPlcHdr"/>
        </w:types>
        <w:behaviors>
          <w:behavior w:val="content"/>
        </w:behaviors>
        <w:guid w:val="{FB575D45-A283-4682-9C4C-B3B21DBB3C6C}"/>
      </w:docPartPr>
      <w:docPartBody>
        <w:p w:rsidR="00FD239D" w:rsidRDefault="00FD239D" w:rsidP="00FD239D">
          <w:pPr>
            <w:pStyle w:val="110C4E65648D47DDAF4C6165EAFAAE9C3"/>
          </w:pPr>
          <w:r>
            <w:rPr>
              <w:rStyle w:val="Responseboxtext"/>
            </w:rPr>
            <w:t xml:space="preserve">                                                             </w:t>
          </w:r>
        </w:p>
      </w:docPartBody>
    </w:docPart>
    <w:docPart>
      <w:docPartPr>
        <w:name w:val="791BEB8BAB39458B9B7B8AB4DAE95787"/>
        <w:category>
          <w:name w:val="General"/>
          <w:gallery w:val="placeholder"/>
        </w:category>
        <w:types>
          <w:type w:val="bbPlcHdr"/>
        </w:types>
        <w:behaviors>
          <w:behavior w:val="content"/>
        </w:behaviors>
        <w:guid w:val="{39292F0C-8DFA-40E1-8512-0182F4ADDAD7}"/>
      </w:docPartPr>
      <w:docPartBody>
        <w:p w:rsidR="00FD239D" w:rsidRDefault="00FD239D" w:rsidP="00FD239D">
          <w:pPr>
            <w:pStyle w:val="791BEB8BAB39458B9B7B8AB4DAE957873"/>
          </w:pPr>
          <w:r>
            <w:rPr>
              <w:rStyle w:val="Responseboxtext"/>
            </w:rPr>
            <w:t xml:space="preserve">                                                             </w:t>
          </w:r>
        </w:p>
      </w:docPartBody>
    </w:docPart>
    <w:docPart>
      <w:docPartPr>
        <w:name w:val="C86EA42D5F7343AA9C17A3D02986F25A"/>
        <w:category>
          <w:name w:val="General"/>
          <w:gallery w:val="placeholder"/>
        </w:category>
        <w:types>
          <w:type w:val="bbPlcHdr"/>
        </w:types>
        <w:behaviors>
          <w:behavior w:val="content"/>
        </w:behaviors>
        <w:guid w:val="{BF982FEF-DA7E-4540-9682-987AD8D86EA0}"/>
      </w:docPartPr>
      <w:docPartBody>
        <w:p w:rsidR="00FD239D" w:rsidRDefault="00FD239D" w:rsidP="00FD239D">
          <w:pPr>
            <w:pStyle w:val="C86EA42D5F7343AA9C17A3D02986F25A3"/>
          </w:pPr>
          <w:r>
            <w:rPr>
              <w:rStyle w:val="Responseboxtext"/>
            </w:rPr>
            <w:t xml:space="preserve">                                                             </w:t>
          </w:r>
        </w:p>
      </w:docPartBody>
    </w:docPart>
    <w:docPart>
      <w:docPartPr>
        <w:name w:val="913F1080D1684344A57D078933038915"/>
        <w:category>
          <w:name w:val="General"/>
          <w:gallery w:val="placeholder"/>
        </w:category>
        <w:types>
          <w:type w:val="bbPlcHdr"/>
        </w:types>
        <w:behaviors>
          <w:behavior w:val="content"/>
        </w:behaviors>
        <w:guid w:val="{74C6444A-D978-4445-A9B9-B2FE1455D127}"/>
      </w:docPartPr>
      <w:docPartBody>
        <w:p w:rsidR="00FD239D" w:rsidRDefault="00FD239D" w:rsidP="00FD239D">
          <w:pPr>
            <w:pStyle w:val="913F1080D1684344A57D0789330389153"/>
          </w:pPr>
          <w:r>
            <w:rPr>
              <w:rStyle w:val="Responseboxtext"/>
            </w:rPr>
            <w:t xml:space="preserve">                                                             </w:t>
          </w:r>
        </w:p>
      </w:docPartBody>
    </w:docPart>
    <w:docPart>
      <w:docPartPr>
        <w:name w:val="07C63EA08F6B45959D492478C90B8C54"/>
        <w:category>
          <w:name w:val="General"/>
          <w:gallery w:val="placeholder"/>
        </w:category>
        <w:types>
          <w:type w:val="bbPlcHdr"/>
        </w:types>
        <w:behaviors>
          <w:behavior w:val="content"/>
        </w:behaviors>
        <w:guid w:val="{A3186926-1428-4B71-9CF1-7907989D4E3F}"/>
      </w:docPartPr>
      <w:docPartBody>
        <w:p w:rsidR="00FD239D" w:rsidRDefault="00FD239D" w:rsidP="00FD239D">
          <w:pPr>
            <w:pStyle w:val="07C63EA08F6B45959D492478C90B8C543"/>
          </w:pPr>
          <w:r>
            <w:rPr>
              <w:rStyle w:val="Responseboxtext"/>
            </w:rPr>
            <w:t xml:space="preserve">                                                             </w:t>
          </w:r>
        </w:p>
      </w:docPartBody>
    </w:docPart>
    <w:docPart>
      <w:docPartPr>
        <w:name w:val="288910287D974BD9AC7DA891F63E541A"/>
        <w:category>
          <w:name w:val="General"/>
          <w:gallery w:val="placeholder"/>
        </w:category>
        <w:types>
          <w:type w:val="bbPlcHdr"/>
        </w:types>
        <w:behaviors>
          <w:behavior w:val="content"/>
        </w:behaviors>
        <w:guid w:val="{92894DE4-3A61-492E-8106-E2CCD20730E2}"/>
      </w:docPartPr>
      <w:docPartBody>
        <w:p w:rsidR="00FD239D" w:rsidRDefault="00FD239D" w:rsidP="00FD239D">
          <w:pPr>
            <w:pStyle w:val="288910287D974BD9AC7DA891F63E541A3"/>
          </w:pPr>
          <w:r>
            <w:rPr>
              <w:rStyle w:val="Responseboxtext"/>
            </w:rPr>
            <w:t xml:space="preserve">                                                             </w:t>
          </w:r>
        </w:p>
      </w:docPartBody>
    </w:docPart>
    <w:docPart>
      <w:docPartPr>
        <w:name w:val="D57DDA517EAB4F2C9F4D5931594A54FB"/>
        <w:category>
          <w:name w:val="General"/>
          <w:gallery w:val="placeholder"/>
        </w:category>
        <w:types>
          <w:type w:val="bbPlcHdr"/>
        </w:types>
        <w:behaviors>
          <w:behavior w:val="content"/>
        </w:behaviors>
        <w:guid w:val="{C352D3B2-BB73-44AF-A3EF-9E9EEDDBE730}"/>
      </w:docPartPr>
      <w:docPartBody>
        <w:p w:rsidR="00FD239D" w:rsidRDefault="00FD239D" w:rsidP="00FD239D">
          <w:pPr>
            <w:pStyle w:val="D57DDA517EAB4F2C9F4D5931594A54FB3"/>
          </w:pPr>
          <w:r>
            <w:rPr>
              <w:rStyle w:val="Responseboxtext"/>
            </w:rPr>
            <w:t xml:space="preserve">                                                             </w:t>
          </w:r>
        </w:p>
      </w:docPartBody>
    </w:docPart>
    <w:docPart>
      <w:docPartPr>
        <w:name w:val="D661BCECE6AD4ED8BDCE67DD424849F1"/>
        <w:category>
          <w:name w:val="General"/>
          <w:gallery w:val="placeholder"/>
        </w:category>
        <w:types>
          <w:type w:val="bbPlcHdr"/>
        </w:types>
        <w:behaviors>
          <w:behavior w:val="content"/>
        </w:behaviors>
        <w:guid w:val="{B897941B-5A52-4FED-991E-78C3F33011F8}"/>
      </w:docPartPr>
      <w:docPartBody>
        <w:p w:rsidR="00FD239D" w:rsidRDefault="00FD239D" w:rsidP="00FD239D">
          <w:pPr>
            <w:pStyle w:val="D661BCECE6AD4ED8BDCE67DD424849F13"/>
          </w:pPr>
          <w:r>
            <w:rPr>
              <w:rStyle w:val="Responseboxtext"/>
            </w:rPr>
            <w:t xml:space="preserve">                                                             </w:t>
          </w:r>
        </w:p>
      </w:docPartBody>
    </w:docPart>
    <w:docPart>
      <w:docPartPr>
        <w:name w:val="02CEB0759C554B1189EDF07BB546FAB2"/>
        <w:category>
          <w:name w:val="General"/>
          <w:gallery w:val="placeholder"/>
        </w:category>
        <w:types>
          <w:type w:val="bbPlcHdr"/>
        </w:types>
        <w:behaviors>
          <w:behavior w:val="content"/>
        </w:behaviors>
        <w:guid w:val="{2C417AA4-F45F-4DB3-B291-1115AD2C2CCE}"/>
      </w:docPartPr>
      <w:docPartBody>
        <w:p w:rsidR="00FD239D" w:rsidRDefault="00FD239D" w:rsidP="00FD239D">
          <w:pPr>
            <w:pStyle w:val="02CEB0759C554B1189EDF07BB546FAB23"/>
          </w:pPr>
          <w:r>
            <w:rPr>
              <w:rStyle w:val="Responseboxtext"/>
            </w:rPr>
            <w:t xml:space="preserve">                                                             </w:t>
          </w:r>
        </w:p>
      </w:docPartBody>
    </w:docPart>
    <w:docPart>
      <w:docPartPr>
        <w:name w:val="06152B0B867F4E06BE7AA4EAB2C07709"/>
        <w:category>
          <w:name w:val="General"/>
          <w:gallery w:val="placeholder"/>
        </w:category>
        <w:types>
          <w:type w:val="bbPlcHdr"/>
        </w:types>
        <w:behaviors>
          <w:behavior w:val="content"/>
        </w:behaviors>
        <w:guid w:val="{845CF5D3-1091-4240-8E07-970105EDA820}"/>
      </w:docPartPr>
      <w:docPartBody>
        <w:p w:rsidR="00FD239D" w:rsidRDefault="00FD239D" w:rsidP="00FD239D">
          <w:pPr>
            <w:pStyle w:val="06152B0B867F4E06BE7AA4EAB2C077093"/>
          </w:pPr>
          <w:r>
            <w:rPr>
              <w:rStyle w:val="Responseboxtext"/>
            </w:rPr>
            <w:t xml:space="preserve">                                                             </w:t>
          </w:r>
        </w:p>
      </w:docPartBody>
    </w:docPart>
    <w:docPart>
      <w:docPartPr>
        <w:name w:val="67EA6D80E28C4F1899D44EEE4123B075"/>
        <w:category>
          <w:name w:val="General"/>
          <w:gallery w:val="placeholder"/>
        </w:category>
        <w:types>
          <w:type w:val="bbPlcHdr"/>
        </w:types>
        <w:behaviors>
          <w:behavior w:val="content"/>
        </w:behaviors>
        <w:guid w:val="{6092AD79-36F0-4109-880F-D4FDF76E04ED}"/>
      </w:docPartPr>
      <w:docPartBody>
        <w:p w:rsidR="00FD239D" w:rsidRDefault="00FD239D" w:rsidP="00FD239D">
          <w:pPr>
            <w:pStyle w:val="67EA6D80E28C4F1899D44EEE4123B0753"/>
          </w:pPr>
          <w:r>
            <w:rPr>
              <w:rStyle w:val="Responseboxtext"/>
            </w:rPr>
            <w:t xml:space="preserve">                                                            </w:t>
          </w:r>
        </w:p>
      </w:docPartBody>
    </w:docPart>
    <w:docPart>
      <w:docPartPr>
        <w:name w:val="52B8444697524F888299466F98A77159"/>
        <w:category>
          <w:name w:val="General"/>
          <w:gallery w:val="placeholder"/>
        </w:category>
        <w:types>
          <w:type w:val="bbPlcHdr"/>
        </w:types>
        <w:behaviors>
          <w:behavior w:val="content"/>
        </w:behaviors>
        <w:guid w:val="{E9020D6B-9C7E-4399-8E50-39DCE8093EDE}"/>
      </w:docPartPr>
      <w:docPartBody>
        <w:p w:rsidR="00FD239D" w:rsidRDefault="00FD239D" w:rsidP="00FD239D">
          <w:pPr>
            <w:pStyle w:val="52B8444697524F888299466F98A771593"/>
          </w:pPr>
          <w:r>
            <w:rPr>
              <w:rStyle w:val="Responseboxtext"/>
            </w:rPr>
            <w:t xml:space="preserve">                                                             </w:t>
          </w:r>
        </w:p>
      </w:docPartBody>
    </w:docPart>
    <w:docPart>
      <w:docPartPr>
        <w:name w:val="C19E21CB21C34415BB59240A566AE76F"/>
        <w:category>
          <w:name w:val="General"/>
          <w:gallery w:val="placeholder"/>
        </w:category>
        <w:types>
          <w:type w:val="bbPlcHdr"/>
        </w:types>
        <w:behaviors>
          <w:behavior w:val="content"/>
        </w:behaviors>
        <w:guid w:val="{2F21FB3B-942A-4A81-9A89-F62FD940C06A}"/>
      </w:docPartPr>
      <w:docPartBody>
        <w:p w:rsidR="00FD239D" w:rsidRDefault="00FD239D" w:rsidP="00FD239D">
          <w:pPr>
            <w:pStyle w:val="C19E21CB21C34415BB59240A566AE76F3"/>
          </w:pPr>
          <w:r>
            <w:rPr>
              <w:rStyle w:val="Responseboxtext"/>
            </w:rPr>
            <w:t xml:space="preserve">                                                             </w:t>
          </w:r>
        </w:p>
      </w:docPartBody>
    </w:docPart>
    <w:docPart>
      <w:docPartPr>
        <w:name w:val="BA5DDBA7753E4DE4B89D150016346515"/>
        <w:category>
          <w:name w:val="General"/>
          <w:gallery w:val="placeholder"/>
        </w:category>
        <w:types>
          <w:type w:val="bbPlcHdr"/>
        </w:types>
        <w:behaviors>
          <w:behavior w:val="content"/>
        </w:behaviors>
        <w:guid w:val="{74D5BC5A-E269-481A-B069-12CED0300D6C}"/>
      </w:docPartPr>
      <w:docPartBody>
        <w:p w:rsidR="00FD239D" w:rsidRDefault="00FD239D" w:rsidP="00FD239D">
          <w:pPr>
            <w:pStyle w:val="BA5DDBA7753E4DE4B89D1500163465153"/>
          </w:pPr>
          <w:r>
            <w:rPr>
              <w:rStyle w:val="Responseboxtext"/>
            </w:rPr>
            <w:t xml:space="preserve">                                                             </w:t>
          </w:r>
        </w:p>
      </w:docPartBody>
    </w:docPart>
    <w:docPart>
      <w:docPartPr>
        <w:name w:val="AD6AE49C680649958F889C078C58BE5A"/>
        <w:category>
          <w:name w:val="General"/>
          <w:gallery w:val="placeholder"/>
        </w:category>
        <w:types>
          <w:type w:val="bbPlcHdr"/>
        </w:types>
        <w:behaviors>
          <w:behavior w:val="content"/>
        </w:behaviors>
        <w:guid w:val="{84C5F37C-6973-42C2-A039-C94CF71FFF09}"/>
      </w:docPartPr>
      <w:docPartBody>
        <w:p w:rsidR="00FD239D" w:rsidRDefault="00FD239D" w:rsidP="00FD239D">
          <w:pPr>
            <w:pStyle w:val="AD6AE49C680649958F889C078C58BE5A3"/>
          </w:pPr>
          <w:r>
            <w:rPr>
              <w:rStyle w:val="Responseboxtext"/>
            </w:rPr>
            <w:t xml:space="preserve">                                                             </w:t>
          </w:r>
        </w:p>
      </w:docPartBody>
    </w:docPart>
    <w:docPart>
      <w:docPartPr>
        <w:name w:val="451B197DE85A49E89315794CB359BB38"/>
        <w:category>
          <w:name w:val="General"/>
          <w:gallery w:val="placeholder"/>
        </w:category>
        <w:types>
          <w:type w:val="bbPlcHdr"/>
        </w:types>
        <w:behaviors>
          <w:behavior w:val="content"/>
        </w:behaviors>
        <w:guid w:val="{03F18918-1A72-4D66-801C-2D9D0B33C6C7}"/>
      </w:docPartPr>
      <w:docPartBody>
        <w:p w:rsidR="00FD239D" w:rsidRDefault="00FD239D" w:rsidP="00FD239D">
          <w:pPr>
            <w:pStyle w:val="451B197DE85A49E89315794CB359BB383"/>
          </w:pPr>
          <w:r>
            <w:rPr>
              <w:rStyle w:val="Responseboxtext"/>
            </w:rPr>
            <w:t xml:space="preserve">                                                             </w:t>
          </w:r>
        </w:p>
      </w:docPartBody>
    </w:docPart>
    <w:docPart>
      <w:docPartPr>
        <w:name w:val="8CDB659EBB8F4744A9490ADEF8E352BC"/>
        <w:category>
          <w:name w:val="General"/>
          <w:gallery w:val="placeholder"/>
        </w:category>
        <w:types>
          <w:type w:val="bbPlcHdr"/>
        </w:types>
        <w:behaviors>
          <w:behavior w:val="content"/>
        </w:behaviors>
        <w:guid w:val="{F2F5CBB6-16CA-4DB2-B84D-CFF4B887482C}"/>
      </w:docPartPr>
      <w:docPartBody>
        <w:p w:rsidR="00FD239D" w:rsidRDefault="00FD239D" w:rsidP="00FD239D">
          <w:pPr>
            <w:pStyle w:val="8CDB659EBB8F4744A9490ADEF8E352BC3"/>
          </w:pPr>
          <w:r>
            <w:rPr>
              <w:rStyle w:val="Responseboxtext"/>
            </w:rPr>
            <w:t xml:space="preserve">                                                             </w:t>
          </w:r>
        </w:p>
      </w:docPartBody>
    </w:docPart>
    <w:docPart>
      <w:docPartPr>
        <w:name w:val="ACAF1A1465204425A5BAD63AA61C2E11"/>
        <w:category>
          <w:name w:val="General"/>
          <w:gallery w:val="placeholder"/>
        </w:category>
        <w:types>
          <w:type w:val="bbPlcHdr"/>
        </w:types>
        <w:behaviors>
          <w:behavior w:val="content"/>
        </w:behaviors>
        <w:guid w:val="{3EDE27BA-B3F9-43CA-90BA-6D57B4759499}"/>
      </w:docPartPr>
      <w:docPartBody>
        <w:p w:rsidR="00FD239D" w:rsidRDefault="00FD239D" w:rsidP="00FD239D">
          <w:pPr>
            <w:pStyle w:val="ACAF1A1465204425A5BAD63AA61C2E113"/>
          </w:pPr>
          <w:r>
            <w:rPr>
              <w:rStyle w:val="Responseboxtext"/>
            </w:rPr>
            <w:t xml:space="preserve">                                                             </w:t>
          </w:r>
        </w:p>
      </w:docPartBody>
    </w:docPart>
    <w:docPart>
      <w:docPartPr>
        <w:name w:val="4E60186DDDAC4F8AB560A88A5BB211B8"/>
        <w:category>
          <w:name w:val="General"/>
          <w:gallery w:val="placeholder"/>
        </w:category>
        <w:types>
          <w:type w:val="bbPlcHdr"/>
        </w:types>
        <w:behaviors>
          <w:behavior w:val="content"/>
        </w:behaviors>
        <w:guid w:val="{BFFBB014-84EA-4B1A-9246-04FEB225BA17}"/>
      </w:docPartPr>
      <w:docPartBody>
        <w:p w:rsidR="00FD239D" w:rsidRDefault="00FD239D" w:rsidP="00FD239D">
          <w:pPr>
            <w:pStyle w:val="4E60186DDDAC4F8AB560A88A5BB211B83"/>
          </w:pPr>
          <w:r>
            <w:rPr>
              <w:rStyle w:val="Responseboxtext"/>
            </w:rPr>
            <w:t xml:space="preserve">                                                             </w:t>
          </w:r>
        </w:p>
      </w:docPartBody>
    </w:docPart>
    <w:docPart>
      <w:docPartPr>
        <w:name w:val="51BD143A5AB2476CAA17266D2DBE5208"/>
        <w:category>
          <w:name w:val="General"/>
          <w:gallery w:val="placeholder"/>
        </w:category>
        <w:types>
          <w:type w:val="bbPlcHdr"/>
        </w:types>
        <w:behaviors>
          <w:behavior w:val="content"/>
        </w:behaviors>
        <w:guid w:val="{ACD2BDD4-058C-4C2B-8546-B4FD67F85900}"/>
      </w:docPartPr>
      <w:docPartBody>
        <w:p w:rsidR="00FD239D" w:rsidRDefault="00FD239D" w:rsidP="00FD239D">
          <w:pPr>
            <w:pStyle w:val="51BD143A5AB2476CAA17266D2DBE52083"/>
          </w:pPr>
          <w:r>
            <w:rPr>
              <w:rStyle w:val="Responseboxtext"/>
            </w:rPr>
            <w:t xml:space="preserve">                                                             </w:t>
          </w:r>
        </w:p>
      </w:docPartBody>
    </w:docPart>
    <w:docPart>
      <w:docPartPr>
        <w:name w:val="0DD07A5DE2EE4286A7A766AA0D28C457"/>
        <w:category>
          <w:name w:val="General"/>
          <w:gallery w:val="placeholder"/>
        </w:category>
        <w:types>
          <w:type w:val="bbPlcHdr"/>
        </w:types>
        <w:behaviors>
          <w:behavior w:val="content"/>
        </w:behaviors>
        <w:guid w:val="{E02A9424-C380-46EE-B62D-ABCD9314A369}"/>
      </w:docPartPr>
      <w:docPartBody>
        <w:p w:rsidR="00FD239D" w:rsidRDefault="00FD239D" w:rsidP="00FD239D">
          <w:pPr>
            <w:pStyle w:val="0DD07A5DE2EE4286A7A766AA0D28C4573"/>
          </w:pPr>
          <w:r>
            <w:rPr>
              <w:rStyle w:val="Responseboxtext"/>
            </w:rPr>
            <w:t xml:space="preserve">                                                             </w:t>
          </w:r>
        </w:p>
      </w:docPartBody>
    </w:docPart>
    <w:docPart>
      <w:docPartPr>
        <w:name w:val="EB7045336ADC45ACAB36A37C4CD5D2B3"/>
        <w:category>
          <w:name w:val="General"/>
          <w:gallery w:val="placeholder"/>
        </w:category>
        <w:types>
          <w:type w:val="bbPlcHdr"/>
        </w:types>
        <w:behaviors>
          <w:behavior w:val="content"/>
        </w:behaviors>
        <w:guid w:val="{35ACF390-7239-48F4-912F-41A5632E7ED6}"/>
      </w:docPartPr>
      <w:docPartBody>
        <w:p w:rsidR="00FD239D" w:rsidRDefault="00FD239D" w:rsidP="00FD239D">
          <w:pPr>
            <w:pStyle w:val="EB7045336ADC45ACAB36A37C4CD5D2B33"/>
          </w:pPr>
          <w:r>
            <w:rPr>
              <w:rStyle w:val="Responseboxtext"/>
            </w:rPr>
            <w:t xml:space="preserve">                                                             </w:t>
          </w:r>
        </w:p>
      </w:docPartBody>
    </w:docPart>
    <w:docPart>
      <w:docPartPr>
        <w:name w:val="46AF1D62487442D6883A018B48845902"/>
        <w:category>
          <w:name w:val="General"/>
          <w:gallery w:val="placeholder"/>
        </w:category>
        <w:types>
          <w:type w:val="bbPlcHdr"/>
        </w:types>
        <w:behaviors>
          <w:behavior w:val="content"/>
        </w:behaviors>
        <w:guid w:val="{199A54D1-3FF2-4ECD-AF77-3B0B38D57143}"/>
      </w:docPartPr>
      <w:docPartBody>
        <w:p w:rsidR="00FD239D" w:rsidRDefault="00FD239D" w:rsidP="00FD239D">
          <w:pPr>
            <w:pStyle w:val="46AF1D62487442D6883A018B488459023"/>
          </w:pPr>
          <w:r>
            <w:rPr>
              <w:rStyle w:val="Responseboxtext"/>
            </w:rPr>
            <w:t xml:space="preserve">                                                             </w:t>
          </w:r>
        </w:p>
      </w:docPartBody>
    </w:docPart>
    <w:docPart>
      <w:docPartPr>
        <w:name w:val="D98108C8262B4A9BA884C7B3CBCC1058"/>
        <w:category>
          <w:name w:val="General"/>
          <w:gallery w:val="placeholder"/>
        </w:category>
        <w:types>
          <w:type w:val="bbPlcHdr"/>
        </w:types>
        <w:behaviors>
          <w:behavior w:val="content"/>
        </w:behaviors>
        <w:guid w:val="{469FF568-8195-40D0-BCC1-77249A6AFFE8}"/>
      </w:docPartPr>
      <w:docPartBody>
        <w:p w:rsidR="00FD239D" w:rsidRDefault="00FD239D" w:rsidP="00FD239D">
          <w:pPr>
            <w:pStyle w:val="D98108C8262B4A9BA884C7B3CBCC10583"/>
          </w:pPr>
          <w:r>
            <w:rPr>
              <w:rStyle w:val="Responseboxtext"/>
            </w:rPr>
            <w:t xml:space="preserve">                                                             </w:t>
          </w:r>
        </w:p>
      </w:docPartBody>
    </w:docPart>
    <w:docPart>
      <w:docPartPr>
        <w:name w:val="B6CA42EF629D4C549B3F04618D18C413"/>
        <w:category>
          <w:name w:val="General"/>
          <w:gallery w:val="placeholder"/>
        </w:category>
        <w:types>
          <w:type w:val="bbPlcHdr"/>
        </w:types>
        <w:behaviors>
          <w:behavior w:val="content"/>
        </w:behaviors>
        <w:guid w:val="{404782E0-2FCC-490D-9034-B9AC767E146E}"/>
      </w:docPartPr>
      <w:docPartBody>
        <w:p w:rsidR="00FD239D" w:rsidRDefault="00FD239D" w:rsidP="00FD239D">
          <w:pPr>
            <w:pStyle w:val="B6CA42EF629D4C549B3F04618D18C4133"/>
          </w:pPr>
          <w:r>
            <w:rPr>
              <w:rStyle w:val="Responseboxtext"/>
            </w:rPr>
            <w:t xml:space="preserve">                                                             </w:t>
          </w:r>
        </w:p>
      </w:docPartBody>
    </w:docPart>
    <w:docPart>
      <w:docPartPr>
        <w:name w:val="D4D32858FDAD42998A155E0BCD6F2C2D"/>
        <w:category>
          <w:name w:val="General"/>
          <w:gallery w:val="placeholder"/>
        </w:category>
        <w:types>
          <w:type w:val="bbPlcHdr"/>
        </w:types>
        <w:behaviors>
          <w:behavior w:val="content"/>
        </w:behaviors>
        <w:guid w:val="{89539280-13A8-43D0-9848-E9E4DDA64D4F}"/>
      </w:docPartPr>
      <w:docPartBody>
        <w:p w:rsidR="00FD239D" w:rsidRDefault="00FD239D" w:rsidP="00FD239D">
          <w:pPr>
            <w:pStyle w:val="D4D32858FDAD42998A155E0BCD6F2C2D3"/>
          </w:pPr>
          <w:r>
            <w:rPr>
              <w:rStyle w:val="Responseboxtext"/>
            </w:rPr>
            <w:t xml:space="preserve">                                                             </w:t>
          </w:r>
        </w:p>
      </w:docPartBody>
    </w:docPart>
    <w:docPart>
      <w:docPartPr>
        <w:name w:val="6EB29A0E4DD2409BB25B13016AF221FE"/>
        <w:category>
          <w:name w:val="General"/>
          <w:gallery w:val="placeholder"/>
        </w:category>
        <w:types>
          <w:type w:val="bbPlcHdr"/>
        </w:types>
        <w:behaviors>
          <w:behavior w:val="content"/>
        </w:behaviors>
        <w:guid w:val="{65AB3D5C-93D8-4C04-9A23-69803A5E4445}"/>
      </w:docPartPr>
      <w:docPartBody>
        <w:p w:rsidR="00FD239D" w:rsidRDefault="00FD239D" w:rsidP="00FD239D">
          <w:pPr>
            <w:pStyle w:val="6EB29A0E4DD2409BB25B13016AF221FE3"/>
          </w:pPr>
          <w:r>
            <w:rPr>
              <w:rStyle w:val="Responseboxtext"/>
            </w:rPr>
            <w:t xml:space="preserve">                                                             </w:t>
          </w:r>
        </w:p>
      </w:docPartBody>
    </w:docPart>
    <w:docPart>
      <w:docPartPr>
        <w:name w:val="7AE06F453DAF4790807CC87768E98F35"/>
        <w:category>
          <w:name w:val="General"/>
          <w:gallery w:val="placeholder"/>
        </w:category>
        <w:types>
          <w:type w:val="bbPlcHdr"/>
        </w:types>
        <w:behaviors>
          <w:behavior w:val="content"/>
        </w:behaviors>
        <w:guid w:val="{2C9030A0-3853-4FA7-A4DE-FDB9C8E32696}"/>
      </w:docPartPr>
      <w:docPartBody>
        <w:p w:rsidR="00FD239D" w:rsidRDefault="00FD239D" w:rsidP="00FD239D">
          <w:pPr>
            <w:pStyle w:val="7AE06F453DAF4790807CC87768E98F353"/>
          </w:pPr>
          <w:r>
            <w:rPr>
              <w:rStyle w:val="Responseboxtext"/>
            </w:rPr>
            <w:t xml:space="preserve">                                                             </w:t>
          </w:r>
        </w:p>
      </w:docPartBody>
    </w:docPart>
    <w:docPart>
      <w:docPartPr>
        <w:name w:val="645830442A664041AD5C55FF5EE7B93D"/>
        <w:category>
          <w:name w:val="General"/>
          <w:gallery w:val="placeholder"/>
        </w:category>
        <w:types>
          <w:type w:val="bbPlcHdr"/>
        </w:types>
        <w:behaviors>
          <w:behavior w:val="content"/>
        </w:behaviors>
        <w:guid w:val="{BB9FD288-D4FF-49D6-AA69-078AE02E73BF}"/>
      </w:docPartPr>
      <w:docPartBody>
        <w:p w:rsidR="00FD239D" w:rsidRDefault="00FD239D" w:rsidP="00FD239D">
          <w:pPr>
            <w:pStyle w:val="645830442A664041AD5C55FF5EE7B93D3"/>
          </w:pPr>
          <w:r>
            <w:rPr>
              <w:rStyle w:val="Responseboxtext"/>
            </w:rPr>
            <w:t xml:space="preserve">                                                            </w:t>
          </w:r>
        </w:p>
      </w:docPartBody>
    </w:docPart>
    <w:docPart>
      <w:docPartPr>
        <w:name w:val="72863B89384144D596C49569593CD225"/>
        <w:category>
          <w:name w:val="General"/>
          <w:gallery w:val="placeholder"/>
        </w:category>
        <w:types>
          <w:type w:val="bbPlcHdr"/>
        </w:types>
        <w:behaviors>
          <w:behavior w:val="content"/>
        </w:behaviors>
        <w:guid w:val="{63AAC183-D9A3-4081-842C-5F6AF8E9ACB3}"/>
      </w:docPartPr>
      <w:docPartBody>
        <w:p w:rsidR="00FD239D" w:rsidRDefault="00FD239D" w:rsidP="00FD239D">
          <w:pPr>
            <w:pStyle w:val="72863B89384144D596C49569593CD2253"/>
          </w:pPr>
          <w:r>
            <w:rPr>
              <w:rStyle w:val="Responseboxtext"/>
            </w:rPr>
            <w:t xml:space="preserve">                                                             </w:t>
          </w:r>
        </w:p>
      </w:docPartBody>
    </w:docPart>
    <w:docPart>
      <w:docPartPr>
        <w:name w:val="DE5726A6FDAA4497A1995B3C10B3CC9B"/>
        <w:category>
          <w:name w:val="General"/>
          <w:gallery w:val="placeholder"/>
        </w:category>
        <w:types>
          <w:type w:val="bbPlcHdr"/>
        </w:types>
        <w:behaviors>
          <w:behavior w:val="content"/>
        </w:behaviors>
        <w:guid w:val="{CA6A5FE4-DB17-4262-A56B-6FC301C8FC3F}"/>
      </w:docPartPr>
      <w:docPartBody>
        <w:p w:rsidR="00FD239D" w:rsidRDefault="00FD239D" w:rsidP="00FD239D">
          <w:pPr>
            <w:pStyle w:val="DE5726A6FDAA4497A1995B3C10B3CC9B3"/>
          </w:pPr>
          <w:r>
            <w:rPr>
              <w:rStyle w:val="Responseboxtext"/>
            </w:rPr>
            <w:t xml:space="preserve">                                                             </w:t>
          </w:r>
        </w:p>
      </w:docPartBody>
    </w:docPart>
    <w:docPart>
      <w:docPartPr>
        <w:name w:val="66184C6FF0BD4A7D89E0D178176553C0"/>
        <w:category>
          <w:name w:val="General"/>
          <w:gallery w:val="placeholder"/>
        </w:category>
        <w:types>
          <w:type w:val="bbPlcHdr"/>
        </w:types>
        <w:behaviors>
          <w:behavior w:val="content"/>
        </w:behaviors>
        <w:guid w:val="{639A224F-4181-4D85-B513-6857B4D6C89D}"/>
      </w:docPartPr>
      <w:docPartBody>
        <w:p w:rsidR="00FD239D" w:rsidRDefault="00FD239D" w:rsidP="00FD239D">
          <w:pPr>
            <w:pStyle w:val="66184C6FF0BD4A7D89E0D178176553C03"/>
          </w:pPr>
          <w:r>
            <w:rPr>
              <w:rStyle w:val="Responseboxtext"/>
            </w:rPr>
            <w:t xml:space="preserve">                                                             </w:t>
          </w:r>
        </w:p>
      </w:docPartBody>
    </w:docPart>
    <w:docPart>
      <w:docPartPr>
        <w:name w:val="27FE400243FC4F4D9FD32B063C339399"/>
        <w:category>
          <w:name w:val="General"/>
          <w:gallery w:val="placeholder"/>
        </w:category>
        <w:types>
          <w:type w:val="bbPlcHdr"/>
        </w:types>
        <w:behaviors>
          <w:behavior w:val="content"/>
        </w:behaviors>
        <w:guid w:val="{88B30A3F-2F8F-426F-863D-A161153EDABD}"/>
      </w:docPartPr>
      <w:docPartBody>
        <w:p w:rsidR="00FD239D" w:rsidRDefault="00FD239D" w:rsidP="00FD239D">
          <w:pPr>
            <w:pStyle w:val="27FE400243FC4F4D9FD32B063C3393993"/>
          </w:pPr>
          <w:r>
            <w:rPr>
              <w:rStyle w:val="Responseboxtext"/>
            </w:rPr>
            <w:t xml:space="preserve">                                                             </w:t>
          </w:r>
        </w:p>
      </w:docPartBody>
    </w:docPart>
    <w:docPart>
      <w:docPartPr>
        <w:name w:val="24ACB58126424812A07A8C8D4DD078FD"/>
        <w:category>
          <w:name w:val="General"/>
          <w:gallery w:val="placeholder"/>
        </w:category>
        <w:types>
          <w:type w:val="bbPlcHdr"/>
        </w:types>
        <w:behaviors>
          <w:behavior w:val="content"/>
        </w:behaviors>
        <w:guid w:val="{81D7EA87-BBE6-4CD0-8FA2-937E9691F53B}"/>
      </w:docPartPr>
      <w:docPartBody>
        <w:p w:rsidR="00FD239D" w:rsidRDefault="00FD239D" w:rsidP="00FD239D">
          <w:pPr>
            <w:pStyle w:val="24ACB58126424812A07A8C8D4DD078FD3"/>
          </w:pPr>
          <w:r>
            <w:rPr>
              <w:rStyle w:val="Responseboxtext"/>
            </w:rPr>
            <w:t xml:space="preserve">                                                             </w:t>
          </w:r>
        </w:p>
      </w:docPartBody>
    </w:docPart>
    <w:docPart>
      <w:docPartPr>
        <w:name w:val="889A278FD3A2461FA6E4B6BB8C51A7B9"/>
        <w:category>
          <w:name w:val="General"/>
          <w:gallery w:val="placeholder"/>
        </w:category>
        <w:types>
          <w:type w:val="bbPlcHdr"/>
        </w:types>
        <w:behaviors>
          <w:behavior w:val="content"/>
        </w:behaviors>
        <w:guid w:val="{A59E05A8-808D-4759-A57B-FDE5898AE256}"/>
      </w:docPartPr>
      <w:docPartBody>
        <w:p w:rsidR="00FD239D" w:rsidRDefault="00FD239D" w:rsidP="00FD239D">
          <w:pPr>
            <w:pStyle w:val="889A278FD3A2461FA6E4B6BB8C51A7B93"/>
          </w:pPr>
          <w:r>
            <w:rPr>
              <w:rStyle w:val="Responseboxtext"/>
            </w:rPr>
            <w:t xml:space="preserve">                                                             </w:t>
          </w:r>
        </w:p>
      </w:docPartBody>
    </w:docPart>
    <w:docPart>
      <w:docPartPr>
        <w:name w:val="747C086A82984B198F64356B364C0BFA"/>
        <w:category>
          <w:name w:val="General"/>
          <w:gallery w:val="placeholder"/>
        </w:category>
        <w:types>
          <w:type w:val="bbPlcHdr"/>
        </w:types>
        <w:behaviors>
          <w:behavior w:val="content"/>
        </w:behaviors>
        <w:guid w:val="{3D4F681E-4F47-4E6A-9233-76F9DE75F561}"/>
      </w:docPartPr>
      <w:docPartBody>
        <w:p w:rsidR="00FD239D" w:rsidRDefault="00FD239D" w:rsidP="00FD239D">
          <w:pPr>
            <w:pStyle w:val="747C086A82984B198F64356B364C0BFA3"/>
          </w:pPr>
          <w:r>
            <w:rPr>
              <w:rStyle w:val="Responseboxtext"/>
            </w:rPr>
            <w:t xml:space="preserve">                                                             </w:t>
          </w:r>
        </w:p>
      </w:docPartBody>
    </w:docPart>
    <w:docPart>
      <w:docPartPr>
        <w:name w:val="5C152DCEFE0744C69B7929FC9F5FDCBA"/>
        <w:category>
          <w:name w:val="General"/>
          <w:gallery w:val="placeholder"/>
        </w:category>
        <w:types>
          <w:type w:val="bbPlcHdr"/>
        </w:types>
        <w:behaviors>
          <w:behavior w:val="content"/>
        </w:behaviors>
        <w:guid w:val="{AD30B20B-5A0F-45D7-A7D6-3031701A60CB}"/>
      </w:docPartPr>
      <w:docPartBody>
        <w:p w:rsidR="00FD239D" w:rsidRDefault="00FD239D" w:rsidP="00FD239D">
          <w:pPr>
            <w:pStyle w:val="5C152DCEFE0744C69B7929FC9F5FDCBA3"/>
          </w:pPr>
          <w:r>
            <w:rPr>
              <w:rStyle w:val="Responseboxtext"/>
            </w:rPr>
            <w:t xml:space="preserve">                                                             </w:t>
          </w:r>
        </w:p>
      </w:docPartBody>
    </w:docPart>
    <w:docPart>
      <w:docPartPr>
        <w:name w:val="D95FE9AF62C449339411CDA61794672B"/>
        <w:category>
          <w:name w:val="General"/>
          <w:gallery w:val="placeholder"/>
        </w:category>
        <w:types>
          <w:type w:val="bbPlcHdr"/>
        </w:types>
        <w:behaviors>
          <w:behavior w:val="content"/>
        </w:behaviors>
        <w:guid w:val="{2E34EFA9-5A78-4B1C-8476-4682258E6D95}"/>
      </w:docPartPr>
      <w:docPartBody>
        <w:p w:rsidR="00FD239D" w:rsidRDefault="00FD239D" w:rsidP="00FD239D">
          <w:pPr>
            <w:pStyle w:val="D95FE9AF62C449339411CDA61794672B3"/>
          </w:pPr>
          <w:r>
            <w:rPr>
              <w:rStyle w:val="Responseboxtext"/>
            </w:rPr>
            <w:t xml:space="preserve">                                                             </w:t>
          </w:r>
        </w:p>
      </w:docPartBody>
    </w:docPart>
    <w:docPart>
      <w:docPartPr>
        <w:name w:val="2081348EA72A4EB08C7251BE0F11C3B6"/>
        <w:category>
          <w:name w:val="General"/>
          <w:gallery w:val="placeholder"/>
        </w:category>
        <w:types>
          <w:type w:val="bbPlcHdr"/>
        </w:types>
        <w:behaviors>
          <w:behavior w:val="content"/>
        </w:behaviors>
        <w:guid w:val="{4E9B6C28-E2B4-407E-82C6-D0196886441D}"/>
      </w:docPartPr>
      <w:docPartBody>
        <w:p w:rsidR="00FD239D" w:rsidRDefault="00FD239D" w:rsidP="00FD239D">
          <w:pPr>
            <w:pStyle w:val="2081348EA72A4EB08C7251BE0F11C3B63"/>
          </w:pPr>
          <w:r>
            <w:rPr>
              <w:rStyle w:val="Responseboxtext"/>
            </w:rPr>
            <w:t xml:space="preserve">                                                             </w:t>
          </w:r>
        </w:p>
      </w:docPartBody>
    </w:docPart>
    <w:docPart>
      <w:docPartPr>
        <w:name w:val="459D0A31415A464897DA54909DA0D664"/>
        <w:category>
          <w:name w:val="General"/>
          <w:gallery w:val="placeholder"/>
        </w:category>
        <w:types>
          <w:type w:val="bbPlcHdr"/>
        </w:types>
        <w:behaviors>
          <w:behavior w:val="content"/>
        </w:behaviors>
        <w:guid w:val="{3B20767F-F5DA-4679-8C03-B023F96414BD}"/>
      </w:docPartPr>
      <w:docPartBody>
        <w:p w:rsidR="00FD239D" w:rsidRDefault="00FD239D" w:rsidP="00FD239D">
          <w:pPr>
            <w:pStyle w:val="459D0A31415A464897DA54909DA0D6643"/>
          </w:pPr>
          <w:r>
            <w:rPr>
              <w:rStyle w:val="Responseboxtext"/>
            </w:rPr>
            <w:t xml:space="preserve">                                                             </w:t>
          </w:r>
        </w:p>
      </w:docPartBody>
    </w:docPart>
    <w:docPart>
      <w:docPartPr>
        <w:name w:val="22541D3B74CA4A73A7B84C3FBDEA3024"/>
        <w:category>
          <w:name w:val="General"/>
          <w:gallery w:val="placeholder"/>
        </w:category>
        <w:types>
          <w:type w:val="bbPlcHdr"/>
        </w:types>
        <w:behaviors>
          <w:behavior w:val="content"/>
        </w:behaviors>
        <w:guid w:val="{DA6021E7-DEB6-4A31-8773-A42696957C92}"/>
      </w:docPartPr>
      <w:docPartBody>
        <w:p w:rsidR="00FD239D" w:rsidRDefault="00FD239D" w:rsidP="00FD239D">
          <w:pPr>
            <w:pStyle w:val="22541D3B74CA4A73A7B84C3FBDEA30243"/>
          </w:pPr>
          <w:r>
            <w:rPr>
              <w:rStyle w:val="Responseboxtext"/>
            </w:rPr>
            <w:t xml:space="preserve">                                                             </w:t>
          </w:r>
        </w:p>
      </w:docPartBody>
    </w:docPart>
    <w:docPart>
      <w:docPartPr>
        <w:name w:val="6761C734D99A4DF489ADB69338DC588F"/>
        <w:category>
          <w:name w:val="General"/>
          <w:gallery w:val="placeholder"/>
        </w:category>
        <w:types>
          <w:type w:val="bbPlcHdr"/>
        </w:types>
        <w:behaviors>
          <w:behavior w:val="content"/>
        </w:behaviors>
        <w:guid w:val="{D4B6C8E9-C7FB-4CAD-BC60-C5DC960C19C3}"/>
      </w:docPartPr>
      <w:docPartBody>
        <w:p w:rsidR="00FD239D" w:rsidRDefault="00FD239D" w:rsidP="00FD239D">
          <w:pPr>
            <w:pStyle w:val="6761C734D99A4DF489ADB69338DC588F3"/>
          </w:pPr>
          <w:r>
            <w:rPr>
              <w:rStyle w:val="Responseboxtext"/>
            </w:rPr>
            <w:t xml:space="preserve">                                                            </w:t>
          </w:r>
        </w:p>
      </w:docPartBody>
    </w:docPart>
    <w:docPart>
      <w:docPartPr>
        <w:name w:val="DB60F256C4C44BACBCA6D166715EEB86"/>
        <w:category>
          <w:name w:val="General"/>
          <w:gallery w:val="placeholder"/>
        </w:category>
        <w:types>
          <w:type w:val="bbPlcHdr"/>
        </w:types>
        <w:behaviors>
          <w:behavior w:val="content"/>
        </w:behaviors>
        <w:guid w:val="{8602AC6E-1D2C-4EDA-8980-E580BD479F07}"/>
      </w:docPartPr>
      <w:docPartBody>
        <w:p w:rsidR="00FD239D" w:rsidRDefault="00FD239D" w:rsidP="00FD239D">
          <w:pPr>
            <w:pStyle w:val="DB60F256C4C44BACBCA6D166715EEB863"/>
          </w:pPr>
          <w:r>
            <w:rPr>
              <w:rStyle w:val="Responseboxtext"/>
            </w:rPr>
            <w:t xml:space="preserve">                                                             </w:t>
          </w:r>
        </w:p>
      </w:docPartBody>
    </w:docPart>
    <w:docPart>
      <w:docPartPr>
        <w:name w:val="8AAAFD90A3FD4D4BB822AF24008619C7"/>
        <w:category>
          <w:name w:val="General"/>
          <w:gallery w:val="placeholder"/>
        </w:category>
        <w:types>
          <w:type w:val="bbPlcHdr"/>
        </w:types>
        <w:behaviors>
          <w:behavior w:val="content"/>
        </w:behaviors>
        <w:guid w:val="{3547D539-F3ED-4C59-A2C9-D0FA6D89904C}"/>
      </w:docPartPr>
      <w:docPartBody>
        <w:p w:rsidR="00FD239D" w:rsidRDefault="00FD239D" w:rsidP="00FD239D">
          <w:pPr>
            <w:pStyle w:val="8AAAFD90A3FD4D4BB822AF24008619C73"/>
          </w:pPr>
          <w:r>
            <w:rPr>
              <w:rStyle w:val="Responseboxtext"/>
            </w:rPr>
            <w:t xml:space="preserve">                                                             </w:t>
          </w:r>
        </w:p>
      </w:docPartBody>
    </w:docPart>
    <w:docPart>
      <w:docPartPr>
        <w:name w:val="414095D8AFB94CE1B70B4C327259A756"/>
        <w:category>
          <w:name w:val="General"/>
          <w:gallery w:val="placeholder"/>
        </w:category>
        <w:types>
          <w:type w:val="bbPlcHdr"/>
        </w:types>
        <w:behaviors>
          <w:behavior w:val="content"/>
        </w:behaviors>
        <w:guid w:val="{D2052220-8BE5-496F-B58C-84895853F094}"/>
      </w:docPartPr>
      <w:docPartBody>
        <w:p w:rsidR="00FD239D" w:rsidRDefault="00FD239D" w:rsidP="00FD239D">
          <w:pPr>
            <w:pStyle w:val="414095D8AFB94CE1B70B4C327259A7563"/>
          </w:pPr>
          <w:r>
            <w:rPr>
              <w:rStyle w:val="Responseboxtext"/>
            </w:rPr>
            <w:t xml:space="preserve">                                                             </w:t>
          </w:r>
        </w:p>
      </w:docPartBody>
    </w:docPart>
    <w:docPart>
      <w:docPartPr>
        <w:name w:val="0E84584A09B54409870D49E4D4339909"/>
        <w:category>
          <w:name w:val="General"/>
          <w:gallery w:val="placeholder"/>
        </w:category>
        <w:types>
          <w:type w:val="bbPlcHdr"/>
        </w:types>
        <w:behaviors>
          <w:behavior w:val="content"/>
        </w:behaviors>
        <w:guid w:val="{CF714CD4-EEEE-4BE9-BE3C-A38DAB4659F4}"/>
      </w:docPartPr>
      <w:docPartBody>
        <w:p w:rsidR="00FD239D" w:rsidRDefault="00FD239D" w:rsidP="00FD239D">
          <w:pPr>
            <w:pStyle w:val="0E84584A09B54409870D49E4D43399093"/>
          </w:pPr>
          <w:r>
            <w:rPr>
              <w:rStyle w:val="Responseboxtext"/>
            </w:rPr>
            <w:t xml:space="preserve">                                                             </w:t>
          </w:r>
        </w:p>
      </w:docPartBody>
    </w:docPart>
    <w:docPart>
      <w:docPartPr>
        <w:name w:val="6EEEBB8AEC3A47FEB08BE55C7C181D90"/>
        <w:category>
          <w:name w:val="General"/>
          <w:gallery w:val="placeholder"/>
        </w:category>
        <w:types>
          <w:type w:val="bbPlcHdr"/>
        </w:types>
        <w:behaviors>
          <w:behavior w:val="content"/>
        </w:behaviors>
        <w:guid w:val="{CFA9E2F0-9E51-4112-8E64-92ADB2A4CB15}"/>
      </w:docPartPr>
      <w:docPartBody>
        <w:p w:rsidR="00FD239D" w:rsidRDefault="00FD239D" w:rsidP="00FD239D">
          <w:pPr>
            <w:pStyle w:val="6EEEBB8AEC3A47FEB08BE55C7C181D902"/>
          </w:pPr>
          <w:r w:rsidRPr="001F0C7D">
            <w:rPr>
              <w:rStyle w:val="Responseboxtext"/>
            </w:rPr>
            <w:t xml:space="preserve">                                  </w:t>
          </w:r>
        </w:p>
      </w:docPartBody>
    </w:docPart>
    <w:docPart>
      <w:docPartPr>
        <w:name w:val="25001E968F3A4A56ACC900650D4822A7"/>
        <w:category>
          <w:name w:val="General"/>
          <w:gallery w:val="placeholder"/>
        </w:category>
        <w:types>
          <w:type w:val="bbPlcHdr"/>
        </w:types>
        <w:behaviors>
          <w:behavior w:val="content"/>
        </w:behaviors>
        <w:guid w:val="{D6EAF0E8-D34B-4680-9CEE-EA3FB4575AAC}"/>
      </w:docPartPr>
      <w:docPartBody>
        <w:p w:rsidR="00FD239D" w:rsidRDefault="00FD239D" w:rsidP="00FD239D">
          <w:pPr>
            <w:pStyle w:val="25001E968F3A4A56ACC900650D4822A72"/>
          </w:pPr>
          <w:r w:rsidRPr="001F0C7D">
            <w:rPr>
              <w:rStyle w:val="Responseboxtext"/>
            </w:rPr>
            <w:t xml:space="preserve">                                  </w:t>
          </w:r>
        </w:p>
      </w:docPartBody>
    </w:docPart>
    <w:docPart>
      <w:docPartPr>
        <w:name w:val="FE6BFF7D8F66496890AFA0EA1FCD6E39"/>
        <w:category>
          <w:name w:val="General"/>
          <w:gallery w:val="placeholder"/>
        </w:category>
        <w:types>
          <w:type w:val="bbPlcHdr"/>
        </w:types>
        <w:behaviors>
          <w:behavior w:val="content"/>
        </w:behaviors>
        <w:guid w:val="{0D861643-B046-496F-A9F0-05A8D004BDF9}"/>
      </w:docPartPr>
      <w:docPartBody>
        <w:p w:rsidR="00FD239D" w:rsidRDefault="00FD239D" w:rsidP="00FD239D">
          <w:pPr>
            <w:pStyle w:val="FE6BFF7D8F66496890AFA0EA1FCD6E392"/>
          </w:pPr>
          <w:r>
            <w:rPr>
              <w:rStyle w:val="Responseboxtext"/>
            </w:rPr>
            <w:t xml:space="preserve">                                                             </w:t>
          </w:r>
        </w:p>
      </w:docPartBody>
    </w:docPart>
    <w:docPart>
      <w:docPartPr>
        <w:name w:val="671FFD7B59FC46FD95759E7CB23FE4E9"/>
        <w:category>
          <w:name w:val="General"/>
          <w:gallery w:val="placeholder"/>
        </w:category>
        <w:types>
          <w:type w:val="bbPlcHdr"/>
        </w:types>
        <w:behaviors>
          <w:behavior w:val="content"/>
        </w:behaviors>
        <w:guid w:val="{D3A1B8A5-D836-4F85-81C6-456D3D300BE1}"/>
      </w:docPartPr>
      <w:docPartBody>
        <w:p w:rsidR="00FD239D" w:rsidRDefault="00FD239D" w:rsidP="00FD239D">
          <w:pPr>
            <w:pStyle w:val="671FFD7B59FC46FD95759E7CB23FE4E92"/>
          </w:pPr>
          <w:r>
            <w:rPr>
              <w:rStyle w:val="Responseboxtext"/>
            </w:rPr>
            <w:t xml:space="preserve">                                                             </w:t>
          </w:r>
        </w:p>
      </w:docPartBody>
    </w:docPart>
    <w:docPart>
      <w:docPartPr>
        <w:name w:val="359E9D97E712417195E4F3BE742A4DE1"/>
        <w:category>
          <w:name w:val="General"/>
          <w:gallery w:val="placeholder"/>
        </w:category>
        <w:types>
          <w:type w:val="bbPlcHdr"/>
        </w:types>
        <w:behaviors>
          <w:behavior w:val="content"/>
        </w:behaviors>
        <w:guid w:val="{C30FE346-6810-4739-9BE5-1C225EC619AC}"/>
      </w:docPartPr>
      <w:docPartBody>
        <w:p w:rsidR="00FD239D" w:rsidRDefault="00FD239D" w:rsidP="00FD239D">
          <w:pPr>
            <w:pStyle w:val="359E9D97E712417195E4F3BE742A4DE12"/>
          </w:pPr>
          <w:r>
            <w:rPr>
              <w:rStyle w:val="Responseboxtext"/>
            </w:rPr>
            <w:t xml:space="preserve">                                                             </w:t>
          </w:r>
        </w:p>
      </w:docPartBody>
    </w:docPart>
    <w:docPart>
      <w:docPartPr>
        <w:name w:val="F20854BEB07D450291E93A43E2A396DC"/>
        <w:category>
          <w:name w:val="General"/>
          <w:gallery w:val="placeholder"/>
        </w:category>
        <w:types>
          <w:type w:val="bbPlcHdr"/>
        </w:types>
        <w:behaviors>
          <w:behavior w:val="content"/>
        </w:behaviors>
        <w:guid w:val="{D820CBC7-166E-401C-9E89-5C8C148F88F9}"/>
      </w:docPartPr>
      <w:docPartBody>
        <w:p w:rsidR="00FD239D" w:rsidRDefault="00FD239D" w:rsidP="00FD239D">
          <w:pPr>
            <w:pStyle w:val="F20854BEB07D450291E93A43E2A396DC1"/>
          </w:pPr>
          <w:r>
            <w:rPr>
              <w:rStyle w:val="Responseboxtext"/>
            </w:rPr>
            <w:t xml:space="preserve">                                     </w:t>
          </w:r>
        </w:p>
      </w:docPartBody>
    </w:docPart>
    <w:docPart>
      <w:docPartPr>
        <w:name w:val="835EB1D38CEE4402820BDBCF0D470576"/>
        <w:category>
          <w:name w:val="General"/>
          <w:gallery w:val="placeholder"/>
        </w:category>
        <w:types>
          <w:type w:val="bbPlcHdr"/>
        </w:types>
        <w:behaviors>
          <w:behavior w:val="content"/>
        </w:behaviors>
        <w:guid w:val="{F6B11281-F54F-46A3-BB05-E5C868437ACA}"/>
      </w:docPartPr>
      <w:docPartBody>
        <w:p w:rsidR="00FD239D" w:rsidRDefault="00FD239D" w:rsidP="00FD239D">
          <w:pPr>
            <w:pStyle w:val="835EB1D38CEE4402820BDBCF0D4705761"/>
          </w:pPr>
          <w:r w:rsidRPr="002B354B">
            <w:rPr>
              <w:rStyle w:val="Responseboxtext"/>
            </w:rPr>
            <w:t xml:space="preserve">                                     </w:t>
          </w:r>
        </w:p>
      </w:docPartBody>
    </w:docPart>
    <w:docPart>
      <w:docPartPr>
        <w:name w:val="7C182764FAE745EEA1BE1B3C79D14580"/>
        <w:category>
          <w:name w:val="General"/>
          <w:gallery w:val="placeholder"/>
        </w:category>
        <w:types>
          <w:type w:val="bbPlcHdr"/>
        </w:types>
        <w:behaviors>
          <w:behavior w:val="content"/>
        </w:behaviors>
        <w:guid w:val="{FC2802A1-0850-4FFC-A75E-3EB0297BFC3D}"/>
      </w:docPartPr>
      <w:docPartBody>
        <w:p w:rsidR="00FD239D" w:rsidRDefault="00FD239D" w:rsidP="00FD239D">
          <w:pPr>
            <w:pStyle w:val="7C182764FAE745EEA1BE1B3C79D145801"/>
          </w:pPr>
          <w:r w:rsidRPr="006F2179">
            <w:rPr>
              <w:rStyle w:val="Responseboxtext"/>
            </w:rPr>
            <w:t xml:space="preserve">                                     </w:t>
          </w:r>
        </w:p>
      </w:docPartBody>
    </w:docPart>
    <w:docPart>
      <w:docPartPr>
        <w:name w:val="EDDF52B568E546C2AD1F202FC9551FE7"/>
        <w:category>
          <w:name w:val="General"/>
          <w:gallery w:val="placeholder"/>
        </w:category>
        <w:types>
          <w:type w:val="bbPlcHdr"/>
        </w:types>
        <w:behaviors>
          <w:behavior w:val="content"/>
        </w:behaviors>
        <w:guid w:val="{E4A77A0B-DC1E-4578-A199-84E095334E04}"/>
      </w:docPartPr>
      <w:docPartBody>
        <w:p w:rsidR="00FD239D" w:rsidRDefault="00FD239D" w:rsidP="00FD239D">
          <w:pPr>
            <w:pStyle w:val="EDDF52B568E546C2AD1F202FC9551FE71"/>
          </w:pPr>
          <w:r w:rsidRPr="002B354B">
            <w:rPr>
              <w:rStyle w:val="Responseboxtext"/>
            </w:rPr>
            <w:t xml:space="preserve">                                     </w:t>
          </w:r>
        </w:p>
      </w:docPartBody>
    </w:docPart>
    <w:docPart>
      <w:docPartPr>
        <w:name w:val="D1E37D2C269F4BF8A22B98B5EB701249"/>
        <w:category>
          <w:name w:val="General"/>
          <w:gallery w:val="placeholder"/>
        </w:category>
        <w:types>
          <w:type w:val="bbPlcHdr"/>
        </w:types>
        <w:behaviors>
          <w:behavior w:val="content"/>
        </w:behaviors>
        <w:guid w:val="{6A85ECC5-3610-4CAD-99B0-CFB42CF4896C}"/>
      </w:docPartPr>
      <w:docPartBody>
        <w:p w:rsidR="00FD239D" w:rsidRDefault="00FD239D" w:rsidP="00FD239D">
          <w:pPr>
            <w:pStyle w:val="D1E37D2C269F4BF8A22B98B5EB7012491"/>
          </w:pPr>
          <w:r w:rsidRPr="006F2179">
            <w:rPr>
              <w:rStyle w:val="Responseboxtext"/>
            </w:rPr>
            <w:t xml:space="preserve">                                     </w:t>
          </w:r>
        </w:p>
      </w:docPartBody>
    </w:docPart>
    <w:docPart>
      <w:docPartPr>
        <w:name w:val="444FFAC2A54745688AA86170BBDEE323"/>
        <w:category>
          <w:name w:val="General"/>
          <w:gallery w:val="placeholder"/>
        </w:category>
        <w:types>
          <w:type w:val="bbPlcHdr"/>
        </w:types>
        <w:behaviors>
          <w:behavior w:val="content"/>
        </w:behaviors>
        <w:guid w:val="{18AE7CFA-5320-4651-B6BC-9D294101C62E}"/>
      </w:docPartPr>
      <w:docPartBody>
        <w:p w:rsidR="00FD239D" w:rsidRDefault="00FD239D" w:rsidP="00FD239D">
          <w:pPr>
            <w:pStyle w:val="444FFAC2A54745688AA86170BBDEE3231"/>
          </w:pPr>
          <w:r w:rsidRPr="002B354B">
            <w:rPr>
              <w:rStyle w:val="Responseboxtext"/>
            </w:rPr>
            <w:t xml:space="preserve">                                     </w:t>
          </w:r>
        </w:p>
      </w:docPartBody>
    </w:docPart>
    <w:docPart>
      <w:docPartPr>
        <w:name w:val="4360192A496C44A695047F35811966F0"/>
        <w:category>
          <w:name w:val="General"/>
          <w:gallery w:val="placeholder"/>
        </w:category>
        <w:types>
          <w:type w:val="bbPlcHdr"/>
        </w:types>
        <w:behaviors>
          <w:behavior w:val="content"/>
        </w:behaviors>
        <w:guid w:val="{836D883D-EEA4-4545-9FA1-B111C9783AD5}"/>
      </w:docPartPr>
      <w:docPartBody>
        <w:p w:rsidR="00FD239D" w:rsidRDefault="00FD239D" w:rsidP="00FD239D">
          <w:pPr>
            <w:pStyle w:val="4360192A496C44A695047F35811966F01"/>
          </w:pPr>
          <w:r w:rsidRPr="006F2179">
            <w:rPr>
              <w:rStyle w:val="Responseboxtext"/>
            </w:rPr>
            <w:t xml:space="preserve">                                     </w:t>
          </w:r>
        </w:p>
      </w:docPartBody>
    </w:docPart>
    <w:docPart>
      <w:docPartPr>
        <w:name w:val="FC0424D967834E7B9DD6DB33F7C5D768"/>
        <w:category>
          <w:name w:val="General"/>
          <w:gallery w:val="placeholder"/>
        </w:category>
        <w:types>
          <w:type w:val="bbPlcHdr"/>
        </w:types>
        <w:behaviors>
          <w:behavior w:val="content"/>
        </w:behaviors>
        <w:guid w:val="{BB9D9540-69DD-41BF-A729-28F5F86BCC41}"/>
      </w:docPartPr>
      <w:docPartBody>
        <w:p w:rsidR="00FD239D" w:rsidRDefault="00FD239D" w:rsidP="00FD239D">
          <w:pPr>
            <w:pStyle w:val="FC0424D967834E7B9DD6DB33F7C5D7681"/>
          </w:pPr>
          <w:r w:rsidRPr="002B354B">
            <w:rPr>
              <w:rStyle w:val="Responseboxtext"/>
            </w:rPr>
            <w:t xml:space="preserve">                                     </w:t>
          </w:r>
        </w:p>
      </w:docPartBody>
    </w:docPart>
    <w:docPart>
      <w:docPartPr>
        <w:name w:val="7E272F4C9BE344D297C870CAA02D400D"/>
        <w:category>
          <w:name w:val="General"/>
          <w:gallery w:val="placeholder"/>
        </w:category>
        <w:types>
          <w:type w:val="bbPlcHdr"/>
        </w:types>
        <w:behaviors>
          <w:behavior w:val="content"/>
        </w:behaviors>
        <w:guid w:val="{8544A89A-F791-4546-867A-049D1F270CB4}"/>
      </w:docPartPr>
      <w:docPartBody>
        <w:p w:rsidR="00FD239D" w:rsidRDefault="00FD239D" w:rsidP="00FD239D">
          <w:pPr>
            <w:pStyle w:val="7E272F4C9BE344D297C870CAA02D400D1"/>
          </w:pPr>
          <w:r w:rsidRPr="006F2179">
            <w:rPr>
              <w:rStyle w:val="Responseboxtext"/>
            </w:rPr>
            <w:t xml:space="preserve">                                     </w:t>
          </w:r>
        </w:p>
      </w:docPartBody>
    </w:docPart>
    <w:docPart>
      <w:docPartPr>
        <w:name w:val="C116F076CFCE410BB466361E666F8664"/>
        <w:category>
          <w:name w:val="General"/>
          <w:gallery w:val="placeholder"/>
        </w:category>
        <w:types>
          <w:type w:val="bbPlcHdr"/>
        </w:types>
        <w:behaviors>
          <w:behavior w:val="content"/>
        </w:behaviors>
        <w:guid w:val="{3D4CCF6B-F5C6-4651-9034-165966547807}"/>
      </w:docPartPr>
      <w:docPartBody>
        <w:p w:rsidR="00FD239D" w:rsidRDefault="00FD239D" w:rsidP="00FD239D">
          <w:pPr>
            <w:pStyle w:val="C116F076CFCE410BB466361E666F86641"/>
          </w:pPr>
          <w:r w:rsidRPr="002B354B">
            <w:rPr>
              <w:rStyle w:val="Responseboxtext"/>
            </w:rPr>
            <w:t xml:space="preserve">                                     </w:t>
          </w:r>
        </w:p>
      </w:docPartBody>
    </w:docPart>
    <w:docPart>
      <w:docPartPr>
        <w:name w:val="D20E39F5127C4804B91E22339B96B035"/>
        <w:category>
          <w:name w:val="General"/>
          <w:gallery w:val="placeholder"/>
        </w:category>
        <w:types>
          <w:type w:val="bbPlcHdr"/>
        </w:types>
        <w:behaviors>
          <w:behavior w:val="content"/>
        </w:behaviors>
        <w:guid w:val="{ED5C8083-0C28-4D92-96A6-40F6EE8050D9}"/>
      </w:docPartPr>
      <w:docPartBody>
        <w:p w:rsidR="00FD239D" w:rsidRDefault="00FD239D" w:rsidP="00FD239D">
          <w:pPr>
            <w:pStyle w:val="D20E39F5127C4804B91E22339B96B0351"/>
          </w:pPr>
          <w:r>
            <w:rPr>
              <w:rStyle w:val="Responseboxtext"/>
            </w:rPr>
            <w:t xml:space="preserve">                                                            </w:t>
          </w:r>
        </w:p>
      </w:docPartBody>
    </w:docPart>
    <w:docPart>
      <w:docPartPr>
        <w:name w:val="0CE11B3A0C294B6094E5F202E1F98A90"/>
        <w:category>
          <w:name w:val="General"/>
          <w:gallery w:val="placeholder"/>
        </w:category>
        <w:types>
          <w:type w:val="bbPlcHdr"/>
        </w:types>
        <w:behaviors>
          <w:behavior w:val="content"/>
        </w:behaviors>
        <w:guid w:val="{C8AE102F-3D48-4136-B6E8-15147C47B2DF}"/>
      </w:docPartPr>
      <w:docPartBody>
        <w:p w:rsidR="00FD239D" w:rsidRDefault="00FD239D" w:rsidP="00FD239D">
          <w:pPr>
            <w:pStyle w:val="0CE11B3A0C294B6094E5F202E1F98A901"/>
          </w:pPr>
          <w:r>
            <w:rPr>
              <w:rStyle w:val="Responseboxtext"/>
            </w:rPr>
            <w:t xml:space="preserve">                                                             </w:t>
          </w:r>
        </w:p>
      </w:docPartBody>
    </w:docPart>
    <w:docPart>
      <w:docPartPr>
        <w:name w:val="99D35D05A0EB443BBED65B57E4C7E6F2"/>
        <w:category>
          <w:name w:val="General"/>
          <w:gallery w:val="placeholder"/>
        </w:category>
        <w:types>
          <w:type w:val="bbPlcHdr"/>
        </w:types>
        <w:behaviors>
          <w:behavior w:val="content"/>
        </w:behaviors>
        <w:guid w:val="{A3F8E115-1CF6-4803-8932-D12B4F3C2616}"/>
      </w:docPartPr>
      <w:docPartBody>
        <w:p w:rsidR="00FD239D" w:rsidRDefault="00FD239D" w:rsidP="00FD239D">
          <w:pPr>
            <w:pStyle w:val="99D35D05A0EB443BBED65B57E4C7E6F21"/>
          </w:pPr>
          <w:r>
            <w:rPr>
              <w:rStyle w:val="Responseboxtext"/>
            </w:rPr>
            <w:t xml:space="preserve">                                                             </w:t>
          </w:r>
        </w:p>
      </w:docPartBody>
    </w:docPart>
    <w:docPart>
      <w:docPartPr>
        <w:name w:val="16D203102EBD4DA68A96422CE1DFFC1D"/>
        <w:category>
          <w:name w:val="General"/>
          <w:gallery w:val="placeholder"/>
        </w:category>
        <w:types>
          <w:type w:val="bbPlcHdr"/>
        </w:types>
        <w:behaviors>
          <w:behavior w:val="content"/>
        </w:behaviors>
        <w:guid w:val="{23CCB27F-AEDC-4C98-B0C3-B4E15FFE0AE7}"/>
      </w:docPartPr>
      <w:docPartBody>
        <w:p w:rsidR="00FD239D" w:rsidRDefault="00FD239D" w:rsidP="00FD239D">
          <w:pPr>
            <w:pStyle w:val="16D203102EBD4DA68A96422CE1DFFC1D1"/>
          </w:pPr>
          <w:r>
            <w:rPr>
              <w:rStyle w:val="Responseboxtext"/>
            </w:rPr>
            <w:t xml:space="preserve">                                                             </w:t>
          </w:r>
        </w:p>
      </w:docPartBody>
    </w:docPart>
    <w:docPart>
      <w:docPartPr>
        <w:name w:val="8CD16646D7C54FF3A513D3715A537705"/>
        <w:category>
          <w:name w:val="General"/>
          <w:gallery w:val="placeholder"/>
        </w:category>
        <w:types>
          <w:type w:val="bbPlcHdr"/>
        </w:types>
        <w:behaviors>
          <w:behavior w:val="content"/>
        </w:behaviors>
        <w:guid w:val="{AF42E4BF-5B2D-439E-BAC1-5A4B7EAD3315}"/>
      </w:docPartPr>
      <w:docPartBody>
        <w:p w:rsidR="00FD239D" w:rsidRDefault="00FD239D" w:rsidP="00FD239D">
          <w:pPr>
            <w:pStyle w:val="8CD16646D7C54FF3A513D3715A5377051"/>
          </w:pPr>
          <w:r>
            <w:rPr>
              <w:rStyle w:val="Responseboxtext"/>
            </w:rPr>
            <w:t xml:space="preserve">                                                             </w:t>
          </w:r>
        </w:p>
      </w:docPartBody>
    </w:docPart>
    <w:docPart>
      <w:docPartPr>
        <w:name w:val="663A436CDC604BDAA739193DD3F270A2"/>
        <w:category>
          <w:name w:val="General"/>
          <w:gallery w:val="placeholder"/>
        </w:category>
        <w:types>
          <w:type w:val="bbPlcHdr"/>
        </w:types>
        <w:behaviors>
          <w:behavior w:val="content"/>
        </w:behaviors>
        <w:guid w:val="{20EC6FBF-4581-428C-8F1E-2D2B08BC025B}"/>
      </w:docPartPr>
      <w:docPartBody>
        <w:p w:rsidR="00FD239D" w:rsidRDefault="00FD239D" w:rsidP="00FD239D">
          <w:pPr>
            <w:pStyle w:val="663A436CDC604BDAA739193DD3F270A21"/>
          </w:pPr>
          <w:r>
            <w:rPr>
              <w:rStyle w:val="Responseboxtext"/>
            </w:rPr>
            <w:t xml:space="preserve">                                                             </w:t>
          </w:r>
        </w:p>
      </w:docPartBody>
    </w:docPart>
    <w:docPart>
      <w:docPartPr>
        <w:name w:val="9E7D4A130EF54540B8DBCADE589DB81F"/>
        <w:category>
          <w:name w:val="General"/>
          <w:gallery w:val="placeholder"/>
        </w:category>
        <w:types>
          <w:type w:val="bbPlcHdr"/>
        </w:types>
        <w:behaviors>
          <w:behavior w:val="content"/>
        </w:behaviors>
        <w:guid w:val="{59728483-06D9-4E72-AB33-22792D74E132}"/>
      </w:docPartPr>
      <w:docPartBody>
        <w:p w:rsidR="00FD239D" w:rsidRDefault="00FD239D" w:rsidP="00FD239D">
          <w:pPr>
            <w:pStyle w:val="9E7D4A130EF54540B8DBCADE589DB81F1"/>
          </w:pPr>
          <w:r>
            <w:rPr>
              <w:rStyle w:val="Responseboxtext"/>
            </w:rPr>
            <w:t xml:space="preserve">                                                             </w:t>
          </w:r>
        </w:p>
      </w:docPartBody>
    </w:docPart>
    <w:docPart>
      <w:docPartPr>
        <w:name w:val="87C5E21621F3460991375E584047D570"/>
        <w:category>
          <w:name w:val="General"/>
          <w:gallery w:val="placeholder"/>
        </w:category>
        <w:types>
          <w:type w:val="bbPlcHdr"/>
        </w:types>
        <w:behaviors>
          <w:behavior w:val="content"/>
        </w:behaviors>
        <w:guid w:val="{935A6C05-E3FE-4FCD-A636-B034FFF36C4F}"/>
      </w:docPartPr>
      <w:docPartBody>
        <w:p w:rsidR="00FD239D" w:rsidRDefault="00FD239D" w:rsidP="00FD239D">
          <w:pPr>
            <w:pStyle w:val="87C5E21621F3460991375E584047D5701"/>
          </w:pPr>
          <w:r>
            <w:rPr>
              <w:rStyle w:val="Responseboxtext"/>
            </w:rPr>
            <w:t xml:space="preserve">                                                             </w:t>
          </w:r>
        </w:p>
      </w:docPartBody>
    </w:docPart>
    <w:docPart>
      <w:docPartPr>
        <w:name w:val="0EB05A1E12424DA98CE16B318088B910"/>
        <w:category>
          <w:name w:val="General"/>
          <w:gallery w:val="placeholder"/>
        </w:category>
        <w:types>
          <w:type w:val="bbPlcHdr"/>
        </w:types>
        <w:behaviors>
          <w:behavior w:val="content"/>
        </w:behaviors>
        <w:guid w:val="{5933C0C1-A7E3-407F-82B8-C20E672D4B6A}"/>
      </w:docPartPr>
      <w:docPartBody>
        <w:p w:rsidR="00FD239D" w:rsidRDefault="00FD239D" w:rsidP="00FD239D">
          <w:pPr>
            <w:pStyle w:val="0EB05A1E12424DA98CE16B318088B9101"/>
          </w:pPr>
          <w:r>
            <w:rPr>
              <w:rStyle w:val="Responseboxtext"/>
            </w:rPr>
            <w:t xml:space="preserve">                                                             </w:t>
          </w:r>
        </w:p>
      </w:docPartBody>
    </w:docPart>
    <w:docPart>
      <w:docPartPr>
        <w:name w:val="CB9E763F42C5496CBFDC5D97450FF7DF"/>
        <w:category>
          <w:name w:val="General"/>
          <w:gallery w:val="placeholder"/>
        </w:category>
        <w:types>
          <w:type w:val="bbPlcHdr"/>
        </w:types>
        <w:behaviors>
          <w:behavior w:val="content"/>
        </w:behaviors>
        <w:guid w:val="{2CBF34B9-CFFD-4151-8002-7FAD1DCCE203}"/>
      </w:docPartPr>
      <w:docPartBody>
        <w:p w:rsidR="00FD239D" w:rsidRDefault="00FD239D" w:rsidP="00FD239D">
          <w:pPr>
            <w:pStyle w:val="CB9E763F42C5496CBFDC5D97450FF7DF1"/>
          </w:pPr>
          <w:r>
            <w:rPr>
              <w:rStyle w:val="Responseboxtext"/>
            </w:rPr>
            <w:t xml:space="preserve">                                                             </w:t>
          </w:r>
        </w:p>
      </w:docPartBody>
    </w:docPart>
    <w:docPart>
      <w:docPartPr>
        <w:name w:val="2036F24222B94F788208D7385EBDB8BE"/>
        <w:category>
          <w:name w:val="General"/>
          <w:gallery w:val="placeholder"/>
        </w:category>
        <w:types>
          <w:type w:val="bbPlcHdr"/>
        </w:types>
        <w:behaviors>
          <w:behavior w:val="content"/>
        </w:behaviors>
        <w:guid w:val="{D3513D64-A2AF-47B4-88A3-F6A4F51B7D2A}"/>
      </w:docPartPr>
      <w:docPartBody>
        <w:p w:rsidR="00FD239D" w:rsidRDefault="00FD239D" w:rsidP="00FD239D">
          <w:pPr>
            <w:pStyle w:val="2036F24222B94F788208D7385EBDB8BE1"/>
          </w:pPr>
          <w:r>
            <w:rPr>
              <w:rStyle w:val="Responseboxtext"/>
            </w:rPr>
            <w:t xml:space="preserve">                                                             </w:t>
          </w:r>
        </w:p>
      </w:docPartBody>
    </w:docPart>
    <w:docPart>
      <w:docPartPr>
        <w:name w:val="EC7FF54B0F7B4E2D8643D93D16F02BDD"/>
        <w:category>
          <w:name w:val="General"/>
          <w:gallery w:val="placeholder"/>
        </w:category>
        <w:types>
          <w:type w:val="bbPlcHdr"/>
        </w:types>
        <w:behaviors>
          <w:behavior w:val="content"/>
        </w:behaviors>
        <w:guid w:val="{7E5BD9CD-657B-4C71-9FAD-A43CA6292BBA}"/>
      </w:docPartPr>
      <w:docPartBody>
        <w:p w:rsidR="00FD239D" w:rsidRDefault="00FD239D" w:rsidP="00FD239D">
          <w:pPr>
            <w:pStyle w:val="EC7FF54B0F7B4E2D8643D93D16F02BDD1"/>
          </w:pPr>
          <w:r>
            <w:rPr>
              <w:rStyle w:val="Responseboxtext"/>
            </w:rPr>
            <w:t xml:space="preserve">                                                             </w:t>
          </w:r>
        </w:p>
      </w:docPartBody>
    </w:docPart>
    <w:docPart>
      <w:docPartPr>
        <w:name w:val="BC28DB95036E40199529313DFF1574DE"/>
        <w:category>
          <w:name w:val="General"/>
          <w:gallery w:val="placeholder"/>
        </w:category>
        <w:types>
          <w:type w:val="bbPlcHdr"/>
        </w:types>
        <w:behaviors>
          <w:behavior w:val="content"/>
        </w:behaviors>
        <w:guid w:val="{688B3A63-7A9A-4872-9D06-56EE9777B81A}"/>
      </w:docPartPr>
      <w:docPartBody>
        <w:p w:rsidR="00FD239D" w:rsidRDefault="00FD239D" w:rsidP="00FD239D">
          <w:pPr>
            <w:pStyle w:val="BC28DB95036E40199529313DFF1574DE1"/>
          </w:pPr>
          <w:r>
            <w:rPr>
              <w:rStyle w:val="Responseboxtext"/>
            </w:rPr>
            <w:t xml:space="preserve">                                                             </w:t>
          </w:r>
        </w:p>
      </w:docPartBody>
    </w:docPart>
    <w:docPart>
      <w:docPartPr>
        <w:name w:val="7B0AB16AE5C34CDF8D7C3AA9C8A947FD"/>
        <w:category>
          <w:name w:val="General"/>
          <w:gallery w:val="placeholder"/>
        </w:category>
        <w:types>
          <w:type w:val="bbPlcHdr"/>
        </w:types>
        <w:behaviors>
          <w:behavior w:val="content"/>
        </w:behaviors>
        <w:guid w:val="{82B6B6E6-78BD-4780-B4FD-4B9B602429CA}"/>
      </w:docPartPr>
      <w:docPartBody>
        <w:p w:rsidR="00FD239D" w:rsidRDefault="00FD239D" w:rsidP="00FD239D">
          <w:pPr>
            <w:pStyle w:val="7B0AB16AE5C34CDF8D7C3AA9C8A947FD1"/>
          </w:pPr>
          <w:r>
            <w:rPr>
              <w:rStyle w:val="Responseboxtext"/>
            </w:rPr>
            <w:t xml:space="preserve">                                                             </w:t>
          </w:r>
        </w:p>
      </w:docPartBody>
    </w:docPart>
    <w:docPart>
      <w:docPartPr>
        <w:name w:val="88CB881E919F4843B909D73D33E3CCA6"/>
        <w:category>
          <w:name w:val="General"/>
          <w:gallery w:val="placeholder"/>
        </w:category>
        <w:types>
          <w:type w:val="bbPlcHdr"/>
        </w:types>
        <w:behaviors>
          <w:behavior w:val="content"/>
        </w:behaviors>
        <w:guid w:val="{FD4D7EE1-4A69-48C8-8A53-C41B2E94388B}"/>
      </w:docPartPr>
      <w:docPartBody>
        <w:p w:rsidR="00FD239D" w:rsidRDefault="00FD239D" w:rsidP="00FD239D">
          <w:pPr>
            <w:pStyle w:val="88CB881E919F4843B909D73D33E3CCA61"/>
          </w:pPr>
          <w:r>
            <w:rPr>
              <w:rStyle w:val="Responseboxtext"/>
            </w:rPr>
            <w:t xml:space="preserve">                                                             </w:t>
          </w:r>
        </w:p>
      </w:docPartBody>
    </w:docPart>
    <w:docPart>
      <w:docPartPr>
        <w:name w:val="32618F50771349AEB739B3155031705A"/>
        <w:category>
          <w:name w:val="General"/>
          <w:gallery w:val="placeholder"/>
        </w:category>
        <w:types>
          <w:type w:val="bbPlcHdr"/>
        </w:types>
        <w:behaviors>
          <w:behavior w:val="content"/>
        </w:behaviors>
        <w:guid w:val="{26ED2BC8-58CD-45D0-A2AD-095134E08993}"/>
      </w:docPartPr>
      <w:docPartBody>
        <w:p w:rsidR="00FD239D" w:rsidRDefault="00FD239D" w:rsidP="00FD239D">
          <w:pPr>
            <w:pStyle w:val="32618F50771349AEB739B3155031705A1"/>
          </w:pPr>
          <w:r>
            <w:rPr>
              <w:rStyle w:val="Responseboxtext"/>
            </w:rPr>
            <w:t xml:space="preserve">                                                             </w:t>
          </w:r>
        </w:p>
      </w:docPartBody>
    </w:docPart>
    <w:docPart>
      <w:docPartPr>
        <w:name w:val="EE96C8F6C05C4885B93FEBF49C76916E"/>
        <w:category>
          <w:name w:val="General"/>
          <w:gallery w:val="placeholder"/>
        </w:category>
        <w:types>
          <w:type w:val="bbPlcHdr"/>
        </w:types>
        <w:behaviors>
          <w:behavior w:val="content"/>
        </w:behaviors>
        <w:guid w:val="{F7AE7FC4-385B-40F1-B866-D0135398255E}"/>
      </w:docPartPr>
      <w:docPartBody>
        <w:p w:rsidR="00EF2CBB" w:rsidRDefault="00FD239D" w:rsidP="00FD239D">
          <w:pPr>
            <w:pStyle w:val="EE96C8F6C05C4885B93FEBF49C76916E1"/>
          </w:pPr>
          <w:r w:rsidRPr="003D0012">
            <w:rPr>
              <w:rStyle w:val="Responseboxtext"/>
            </w:rPr>
            <w:t xml:space="preserve">                                  </w:t>
          </w:r>
          <w:r w:rsidRPr="003D0012">
            <w:rPr>
              <w:rStyle w:val="Responseboxtext"/>
              <w:rFonts w:eastAsia="Calibri"/>
            </w:rPr>
            <w:t>.</w:t>
          </w:r>
        </w:p>
      </w:docPartBody>
    </w:docPart>
    <w:docPart>
      <w:docPartPr>
        <w:name w:val="4DE9E98BC40A40DD852F98E6726FFFB7"/>
        <w:category>
          <w:name w:val="General"/>
          <w:gallery w:val="placeholder"/>
        </w:category>
        <w:types>
          <w:type w:val="bbPlcHdr"/>
        </w:types>
        <w:behaviors>
          <w:behavior w:val="content"/>
        </w:behaviors>
        <w:guid w:val="{7495B00F-2F25-4474-8A49-7C73DBB602CF}"/>
      </w:docPartPr>
      <w:docPartBody>
        <w:p w:rsidR="00EF2CBB" w:rsidRDefault="00FD239D" w:rsidP="00FD239D">
          <w:pPr>
            <w:pStyle w:val="4DE9E98BC40A40DD852F98E6726FFFB71"/>
          </w:pPr>
          <w:r>
            <w:rPr>
              <w:rStyle w:val="Responseboxtext"/>
              <w:sz w:val="18"/>
              <w:szCs w:val="18"/>
            </w:rPr>
            <w:t xml:space="preserve"> </w:t>
          </w:r>
          <w:r>
            <w:rPr>
              <w:rStyle w:val="Responseboxtext"/>
            </w:rPr>
            <w:t xml:space="preserve">                                  </w:t>
          </w:r>
          <w:r>
            <w:rPr>
              <w:rStyle w:val="Responseboxtext"/>
              <w:sz w:val="18"/>
              <w:szCs w:val="18"/>
            </w:rPr>
            <w:t xml:space="preserve">             </w:t>
          </w:r>
        </w:p>
      </w:docPartBody>
    </w:docPart>
    <w:docPart>
      <w:docPartPr>
        <w:name w:val="081B75B816FB485A9D9DE0BC19F35E9C"/>
        <w:category>
          <w:name w:val="General"/>
          <w:gallery w:val="placeholder"/>
        </w:category>
        <w:types>
          <w:type w:val="bbPlcHdr"/>
        </w:types>
        <w:behaviors>
          <w:behavior w:val="content"/>
        </w:behaviors>
        <w:guid w:val="{D355CE88-A229-4FE9-A7B5-EE3BCEAFCF57}"/>
      </w:docPartPr>
      <w:docPartBody>
        <w:p w:rsidR="00EF2CBB" w:rsidRDefault="00FD239D" w:rsidP="00FD239D">
          <w:pPr>
            <w:pStyle w:val="081B75B816FB485A9D9DE0BC19F35E9C1"/>
          </w:pPr>
          <w:r>
            <w:rPr>
              <w:rStyle w:val="Responseboxtext"/>
              <w:sz w:val="18"/>
              <w:szCs w:val="18"/>
            </w:rPr>
            <w:t xml:space="preserve">              </w:t>
          </w:r>
        </w:p>
      </w:docPartBody>
    </w:docPart>
    <w:docPart>
      <w:docPartPr>
        <w:name w:val="258244395E1849718634A3CCFB35E75E"/>
        <w:category>
          <w:name w:val="General"/>
          <w:gallery w:val="placeholder"/>
        </w:category>
        <w:types>
          <w:type w:val="bbPlcHdr"/>
        </w:types>
        <w:behaviors>
          <w:behavior w:val="content"/>
        </w:behaviors>
        <w:guid w:val="{174275BE-9629-442B-B487-F3C709B745D1}"/>
      </w:docPartPr>
      <w:docPartBody>
        <w:p w:rsidR="00EF2CBB" w:rsidRDefault="00FD239D" w:rsidP="00FD239D">
          <w:pPr>
            <w:pStyle w:val="258244395E1849718634A3CCFB35E75E1"/>
          </w:pPr>
          <w:r>
            <w:rPr>
              <w:rStyle w:val="Responseboxtext"/>
              <w:sz w:val="18"/>
              <w:szCs w:val="18"/>
            </w:rPr>
            <w:t xml:space="preserve">              </w:t>
          </w:r>
        </w:p>
      </w:docPartBody>
    </w:docPart>
    <w:docPart>
      <w:docPartPr>
        <w:name w:val="C6C09FAEA18F4A2290484BF89F5E21CB"/>
        <w:category>
          <w:name w:val="General"/>
          <w:gallery w:val="placeholder"/>
        </w:category>
        <w:types>
          <w:type w:val="bbPlcHdr"/>
        </w:types>
        <w:behaviors>
          <w:behavior w:val="content"/>
        </w:behaviors>
        <w:guid w:val="{688FF359-143E-4713-B93C-E898ED234871}"/>
      </w:docPartPr>
      <w:docPartBody>
        <w:p w:rsidR="00EF2CBB" w:rsidRDefault="00FD239D" w:rsidP="00FD239D">
          <w:pPr>
            <w:pStyle w:val="C6C09FAEA18F4A2290484BF89F5E21CB1"/>
          </w:pPr>
          <w:r>
            <w:rPr>
              <w:rStyle w:val="Responseboxtext"/>
              <w:rFonts w:eastAsia="Calibri"/>
            </w:rPr>
            <w:t xml:space="preserve">                             </w:t>
          </w:r>
        </w:p>
      </w:docPartBody>
    </w:docPart>
    <w:docPart>
      <w:docPartPr>
        <w:name w:val="C84E1E58D3EE4626AC5765246B62C068"/>
        <w:category>
          <w:name w:val="General"/>
          <w:gallery w:val="placeholder"/>
        </w:category>
        <w:types>
          <w:type w:val="bbPlcHdr"/>
        </w:types>
        <w:behaviors>
          <w:behavior w:val="content"/>
        </w:behaviors>
        <w:guid w:val="{BFA2D28C-4994-45BF-A864-22F97D3D4A49}"/>
      </w:docPartPr>
      <w:docPartBody>
        <w:p w:rsidR="00EF2CBB" w:rsidRDefault="00FD239D" w:rsidP="00FD239D">
          <w:pPr>
            <w:pStyle w:val="C84E1E58D3EE4626AC5765246B62C0681"/>
          </w:pPr>
          <w:r>
            <w:rPr>
              <w:rStyle w:val="Responseboxtext"/>
            </w:rPr>
            <w:t xml:space="preserve">                                              </w:t>
          </w:r>
        </w:p>
      </w:docPartBody>
    </w:docPart>
    <w:docPart>
      <w:docPartPr>
        <w:name w:val="00CC66308C164B3196CDF686F27B61C0"/>
        <w:category>
          <w:name w:val="General"/>
          <w:gallery w:val="placeholder"/>
        </w:category>
        <w:types>
          <w:type w:val="bbPlcHdr"/>
        </w:types>
        <w:behaviors>
          <w:behavior w:val="content"/>
        </w:behaviors>
        <w:guid w:val="{893F420A-1E7B-46E1-94A9-E2F04CA10319}"/>
      </w:docPartPr>
      <w:docPartBody>
        <w:p w:rsidR="00EF2CBB" w:rsidRDefault="00FD239D" w:rsidP="00FD239D">
          <w:pPr>
            <w:pStyle w:val="00CC66308C164B3196CDF686F27B61C01"/>
          </w:pPr>
          <w:r>
            <w:rPr>
              <w:rStyle w:val="Responseboxtext"/>
              <w:sz w:val="18"/>
              <w:szCs w:val="18"/>
            </w:rPr>
            <w:t xml:space="preserve"> </w:t>
          </w:r>
          <w:r>
            <w:rPr>
              <w:rStyle w:val="Responseboxtext"/>
            </w:rPr>
            <w:t xml:space="preserve">                                  </w:t>
          </w:r>
          <w:r>
            <w:rPr>
              <w:rStyle w:val="Responseboxtext"/>
              <w:sz w:val="18"/>
              <w:szCs w:val="18"/>
            </w:rPr>
            <w:t xml:space="preserve">             </w:t>
          </w:r>
        </w:p>
      </w:docPartBody>
    </w:docPart>
    <w:docPart>
      <w:docPartPr>
        <w:name w:val="C73DB52F101947EF9642C57C69A89C62"/>
        <w:category>
          <w:name w:val="General"/>
          <w:gallery w:val="placeholder"/>
        </w:category>
        <w:types>
          <w:type w:val="bbPlcHdr"/>
        </w:types>
        <w:behaviors>
          <w:behavior w:val="content"/>
        </w:behaviors>
        <w:guid w:val="{6FA85E74-8C62-4ADE-AF32-715E733E19AA}"/>
      </w:docPartPr>
      <w:docPartBody>
        <w:p w:rsidR="00EF2CBB" w:rsidRDefault="00FD239D" w:rsidP="00FD239D">
          <w:pPr>
            <w:pStyle w:val="C73DB52F101947EF9642C57C69A89C621"/>
          </w:pPr>
          <w:r>
            <w:rPr>
              <w:rStyle w:val="Responseboxtext"/>
              <w:sz w:val="18"/>
              <w:szCs w:val="18"/>
            </w:rPr>
            <w:t xml:space="preserve"> </w:t>
          </w:r>
          <w:r>
            <w:rPr>
              <w:rStyle w:val="Responseboxtext"/>
            </w:rPr>
            <w:t xml:space="preserve">                                  </w:t>
          </w:r>
          <w:r>
            <w:rPr>
              <w:rStyle w:val="Responseboxtext"/>
              <w:sz w:val="18"/>
              <w:szCs w:val="18"/>
            </w:rPr>
            <w:t xml:space="preserve">             </w:t>
          </w:r>
        </w:p>
      </w:docPartBody>
    </w:docPart>
    <w:docPart>
      <w:docPartPr>
        <w:name w:val="63D1F04329964ECA9FD8CC9F561E2993"/>
        <w:category>
          <w:name w:val="General"/>
          <w:gallery w:val="placeholder"/>
        </w:category>
        <w:types>
          <w:type w:val="bbPlcHdr"/>
        </w:types>
        <w:behaviors>
          <w:behavior w:val="content"/>
        </w:behaviors>
        <w:guid w:val="{32317E82-7110-4BB9-9734-C73D082D0364}"/>
      </w:docPartPr>
      <w:docPartBody>
        <w:p w:rsidR="00EF2CBB" w:rsidRDefault="00FD239D" w:rsidP="00FD239D">
          <w:pPr>
            <w:pStyle w:val="63D1F04329964ECA9FD8CC9F561E29931"/>
          </w:pPr>
          <w:r>
            <w:rPr>
              <w:rStyle w:val="Responseboxtext"/>
              <w:sz w:val="18"/>
              <w:szCs w:val="18"/>
            </w:rPr>
            <w:t xml:space="preserve"> </w:t>
          </w:r>
          <w:r>
            <w:rPr>
              <w:rStyle w:val="Responseboxtext"/>
            </w:rPr>
            <w:t xml:space="preserve">                                  </w:t>
          </w:r>
          <w:r>
            <w:rPr>
              <w:rStyle w:val="Responseboxtext"/>
              <w:sz w:val="18"/>
              <w:szCs w:val="18"/>
            </w:rPr>
            <w:t xml:space="preserve">             </w:t>
          </w:r>
        </w:p>
      </w:docPartBody>
    </w:docPart>
    <w:docPart>
      <w:docPartPr>
        <w:name w:val="63394AC035A244B38951452224016FF4"/>
        <w:category>
          <w:name w:val="General"/>
          <w:gallery w:val="placeholder"/>
        </w:category>
        <w:types>
          <w:type w:val="bbPlcHdr"/>
        </w:types>
        <w:behaviors>
          <w:behavior w:val="content"/>
        </w:behaviors>
        <w:guid w:val="{28EF908E-8D29-4A2E-86C3-1160C78A462C}"/>
      </w:docPartPr>
      <w:docPartBody>
        <w:p w:rsidR="00EF2CBB" w:rsidRDefault="00FD239D" w:rsidP="00FD239D">
          <w:pPr>
            <w:pStyle w:val="63394AC035A244B38951452224016FF41"/>
          </w:pPr>
          <w:r>
            <w:rPr>
              <w:rStyle w:val="Responseboxtext"/>
              <w:sz w:val="18"/>
              <w:szCs w:val="18"/>
            </w:rPr>
            <w:t xml:space="preserve"> </w:t>
          </w:r>
          <w:r>
            <w:rPr>
              <w:rStyle w:val="Responseboxtext"/>
            </w:rPr>
            <w:t xml:space="preserve">                                  </w:t>
          </w:r>
          <w:r>
            <w:rPr>
              <w:rStyle w:val="Responseboxtext"/>
              <w:sz w:val="18"/>
              <w:szCs w:val="18"/>
            </w:rPr>
            <w:t xml:space="preserve">             </w:t>
          </w:r>
        </w:p>
      </w:docPartBody>
    </w:docPart>
    <w:docPart>
      <w:docPartPr>
        <w:name w:val="691E3B474891455D873980EAA3AEA9CF"/>
        <w:category>
          <w:name w:val="General"/>
          <w:gallery w:val="placeholder"/>
        </w:category>
        <w:types>
          <w:type w:val="bbPlcHdr"/>
        </w:types>
        <w:behaviors>
          <w:behavior w:val="content"/>
        </w:behaviors>
        <w:guid w:val="{C1395F57-5678-42AB-9F8C-4D2EB23D2551}"/>
      </w:docPartPr>
      <w:docPartBody>
        <w:p w:rsidR="00EF2CBB" w:rsidRDefault="00FD239D" w:rsidP="00FD239D">
          <w:pPr>
            <w:pStyle w:val="691E3B474891455D873980EAA3AEA9CF1"/>
          </w:pPr>
          <w:r>
            <w:rPr>
              <w:rStyle w:val="Responseboxtext"/>
              <w:sz w:val="18"/>
              <w:szCs w:val="18"/>
            </w:rPr>
            <w:t xml:space="preserve"> </w:t>
          </w:r>
          <w:r>
            <w:rPr>
              <w:rStyle w:val="Responseboxtext"/>
            </w:rPr>
            <w:t xml:space="preserve">                                  </w:t>
          </w:r>
          <w:r>
            <w:rPr>
              <w:rStyle w:val="Responseboxtext"/>
              <w:sz w:val="18"/>
              <w:szCs w:val="18"/>
            </w:rPr>
            <w:t xml:space="preserve">             </w:t>
          </w:r>
        </w:p>
      </w:docPartBody>
    </w:docPart>
    <w:docPart>
      <w:docPartPr>
        <w:name w:val="BD9151A2B6364591971C642EE1CABE05"/>
        <w:category>
          <w:name w:val="General"/>
          <w:gallery w:val="placeholder"/>
        </w:category>
        <w:types>
          <w:type w:val="bbPlcHdr"/>
        </w:types>
        <w:behaviors>
          <w:behavior w:val="content"/>
        </w:behaviors>
        <w:guid w:val="{2E9A7356-20C3-49AC-8177-FEB520F8FC8D}"/>
      </w:docPartPr>
      <w:docPartBody>
        <w:p w:rsidR="00EF2CBB" w:rsidRDefault="00FD239D" w:rsidP="00FD239D">
          <w:pPr>
            <w:pStyle w:val="BD9151A2B6364591971C642EE1CABE051"/>
          </w:pPr>
          <w:r>
            <w:rPr>
              <w:rStyle w:val="Responseboxtext"/>
              <w:sz w:val="18"/>
              <w:szCs w:val="18"/>
            </w:rPr>
            <w:t xml:space="preserve"> </w:t>
          </w:r>
          <w:r>
            <w:rPr>
              <w:rStyle w:val="Responseboxtext"/>
            </w:rPr>
            <w:t xml:space="preserve">                                  </w:t>
          </w:r>
          <w:r>
            <w:rPr>
              <w:rStyle w:val="Responseboxtext"/>
              <w:sz w:val="18"/>
              <w:szCs w:val="18"/>
            </w:rPr>
            <w:t xml:space="preserve">             </w:t>
          </w:r>
        </w:p>
      </w:docPartBody>
    </w:docPart>
    <w:docPart>
      <w:docPartPr>
        <w:name w:val="02D5F9A05A6E4BAFA3A2B0519440C401"/>
        <w:category>
          <w:name w:val="General"/>
          <w:gallery w:val="placeholder"/>
        </w:category>
        <w:types>
          <w:type w:val="bbPlcHdr"/>
        </w:types>
        <w:behaviors>
          <w:behavior w:val="content"/>
        </w:behaviors>
        <w:guid w:val="{6D70BE67-7214-49DD-957A-079DA7E75CB0}"/>
      </w:docPartPr>
      <w:docPartBody>
        <w:p w:rsidR="00EF2CBB" w:rsidRDefault="00FD239D" w:rsidP="00FD239D">
          <w:pPr>
            <w:pStyle w:val="02D5F9A05A6E4BAFA3A2B0519440C4011"/>
          </w:pPr>
          <w:r>
            <w:rPr>
              <w:rStyle w:val="Responseboxtext"/>
              <w:sz w:val="18"/>
              <w:szCs w:val="18"/>
            </w:rPr>
            <w:t xml:space="preserve"> </w:t>
          </w:r>
          <w:r>
            <w:rPr>
              <w:rStyle w:val="Responseboxtext"/>
            </w:rPr>
            <w:t xml:space="preserve">                                  </w:t>
          </w:r>
          <w:r>
            <w:rPr>
              <w:rStyle w:val="Responseboxtext"/>
              <w:sz w:val="18"/>
              <w:szCs w:val="18"/>
            </w:rPr>
            <w:t xml:space="preserve">             </w:t>
          </w:r>
        </w:p>
      </w:docPartBody>
    </w:docPart>
    <w:docPart>
      <w:docPartPr>
        <w:name w:val="8AE18C59F8954D60A1A281EA4FE89293"/>
        <w:category>
          <w:name w:val="General"/>
          <w:gallery w:val="placeholder"/>
        </w:category>
        <w:types>
          <w:type w:val="bbPlcHdr"/>
        </w:types>
        <w:behaviors>
          <w:behavior w:val="content"/>
        </w:behaviors>
        <w:guid w:val="{747E38DB-6531-441F-B8BC-F57BAED6E62A}"/>
      </w:docPartPr>
      <w:docPartBody>
        <w:p w:rsidR="00EF2CBB" w:rsidRDefault="00FD239D" w:rsidP="00FD239D">
          <w:pPr>
            <w:pStyle w:val="8AE18C59F8954D60A1A281EA4FE892931"/>
          </w:pPr>
          <w:r>
            <w:rPr>
              <w:rStyle w:val="Responseboxtext"/>
              <w:sz w:val="18"/>
              <w:szCs w:val="18"/>
            </w:rPr>
            <w:t xml:space="preserve"> </w:t>
          </w:r>
          <w:r>
            <w:rPr>
              <w:rStyle w:val="Responseboxtext"/>
            </w:rPr>
            <w:t xml:space="preserve">                                  </w:t>
          </w:r>
          <w:r>
            <w:rPr>
              <w:rStyle w:val="Responseboxtext"/>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NormalLF-Roman">
    <w:panose1 w:val="00000000000000000000"/>
    <w:charset w:val="00"/>
    <w:family w:val="swiss"/>
    <w:notTrueType/>
    <w:pitch w:val="default"/>
    <w:sig w:usb0="00000003" w:usb1="00000000" w:usb2="00000000" w:usb3="00000000" w:csb0="00000001" w:csb1="00000000"/>
  </w:font>
  <w:font w:name="EAMetaNormalRoman">
    <w:panose1 w:val="00000000000000000000"/>
    <w:charset w:val="00"/>
    <w:family w:val="swiss"/>
    <w:notTrueType/>
    <w:pitch w:val="default"/>
    <w:sig w:usb0="00000003" w:usb1="00000000" w:usb2="00000000" w:usb3="00000000" w:csb0="00000001" w:csb1="00000000"/>
  </w:font>
  <w:font w:name="EAMetaBold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6C"/>
    <w:rsid w:val="00037114"/>
    <w:rsid w:val="00055CD2"/>
    <w:rsid w:val="00162A6C"/>
    <w:rsid w:val="001A67B6"/>
    <w:rsid w:val="00295D9E"/>
    <w:rsid w:val="00417FBB"/>
    <w:rsid w:val="004A121E"/>
    <w:rsid w:val="005619A2"/>
    <w:rsid w:val="005D019F"/>
    <w:rsid w:val="005D0F11"/>
    <w:rsid w:val="00600C3E"/>
    <w:rsid w:val="006833FB"/>
    <w:rsid w:val="006F619E"/>
    <w:rsid w:val="007615B2"/>
    <w:rsid w:val="00785E7A"/>
    <w:rsid w:val="009F5201"/>
    <w:rsid w:val="00A069E3"/>
    <w:rsid w:val="00A309E3"/>
    <w:rsid w:val="00A7684F"/>
    <w:rsid w:val="00B0520D"/>
    <w:rsid w:val="00C652BD"/>
    <w:rsid w:val="00C71F8F"/>
    <w:rsid w:val="00D027A1"/>
    <w:rsid w:val="00D52205"/>
    <w:rsid w:val="00EB6771"/>
    <w:rsid w:val="00EF2CBB"/>
    <w:rsid w:val="00FD2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D239D"/>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D0AE0C3501B34073AC568AA06F6B42EA">
    <w:name w:val="D0AE0C3501B34073AC568AA06F6B42EA"/>
    <w:rsid w:val="004A121E"/>
  </w:style>
  <w:style w:type="paragraph" w:customStyle="1" w:styleId="2FDF47B0D165496A96AEB33138E6E2F4">
    <w:name w:val="2FDF47B0D165496A96AEB33138E6E2F4"/>
    <w:rsid w:val="004A121E"/>
  </w:style>
  <w:style w:type="paragraph" w:customStyle="1" w:styleId="33804752976B4E1D8EFEB661A8B5224A">
    <w:name w:val="33804752976B4E1D8EFEB661A8B5224A"/>
    <w:rsid w:val="004A121E"/>
  </w:style>
  <w:style w:type="paragraph" w:customStyle="1" w:styleId="80862EF916F84547BC93139C35C5F620">
    <w:name w:val="80862EF916F84547BC93139C35C5F620"/>
    <w:rsid w:val="004A121E"/>
  </w:style>
  <w:style w:type="paragraph" w:customStyle="1" w:styleId="A43566C3F1EA411685CD1F2B62997AB9">
    <w:name w:val="A43566C3F1EA411685CD1F2B62997AB9"/>
    <w:rsid w:val="004A121E"/>
  </w:style>
  <w:style w:type="paragraph" w:customStyle="1" w:styleId="6E345B699DF14B6399242D9C5089F417">
    <w:name w:val="6E345B699DF14B6399242D9C5089F417"/>
    <w:rsid w:val="004A121E"/>
  </w:style>
  <w:style w:type="paragraph" w:customStyle="1" w:styleId="DE1FF4A430B441FA8D461765910B707B">
    <w:name w:val="DE1FF4A430B441FA8D461765910B707B"/>
    <w:rsid w:val="004A121E"/>
  </w:style>
  <w:style w:type="paragraph" w:customStyle="1" w:styleId="C15E7FDD4A264591BEFCBE0A40E16588">
    <w:name w:val="C15E7FDD4A264591BEFCBE0A40E16588"/>
    <w:rsid w:val="004A121E"/>
  </w:style>
  <w:style w:type="paragraph" w:customStyle="1" w:styleId="4A9A2D9C81F741C58BAF3D9149AD07E1">
    <w:name w:val="4A9A2D9C81F741C58BAF3D9149AD07E1"/>
    <w:rsid w:val="004A121E"/>
  </w:style>
  <w:style w:type="paragraph" w:customStyle="1" w:styleId="C5CE27EE5E06486D913FF882801FC03F">
    <w:name w:val="C5CE27EE5E06486D913FF882801FC03F"/>
    <w:rsid w:val="004A121E"/>
  </w:style>
  <w:style w:type="paragraph" w:customStyle="1" w:styleId="628E49DE846642FEA482DFAC58F20896">
    <w:name w:val="628E49DE846642FEA482DFAC58F20896"/>
    <w:rsid w:val="004A121E"/>
  </w:style>
  <w:style w:type="paragraph" w:customStyle="1" w:styleId="8BC249DD13974D1DAC509BF19F209E69">
    <w:name w:val="8BC249DD13974D1DAC509BF19F209E69"/>
    <w:rsid w:val="004A121E"/>
  </w:style>
  <w:style w:type="paragraph" w:customStyle="1" w:styleId="F7068716816D44A5B5C8D0873AE0B997">
    <w:name w:val="F7068716816D44A5B5C8D0873AE0B997"/>
    <w:rsid w:val="004A121E"/>
  </w:style>
  <w:style w:type="paragraph" w:customStyle="1" w:styleId="83AAB1F1980D4A2FA070B65FE2BB73AA">
    <w:name w:val="83AAB1F1980D4A2FA070B65FE2BB73AA"/>
    <w:rsid w:val="004A121E"/>
  </w:style>
  <w:style w:type="paragraph" w:customStyle="1" w:styleId="6BCA8DAED0354DE495D5F29CA8BD5FA3">
    <w:name w:val="6BCA8DAED0354DE495D5F29CA8BD5FA3"/>
    <w:rsid w:val="004A121E"/>
  </w:style>
  <w:style w:type="paragraph" w:customStyle="1" w:styleId="82CFD52411244F3499C7C1CA165409D6">
    <w:name w:val="82CFD52411244F3499C7C1CA165409D6"/>
    <w:rsid w:val="004A121E"/>
  </w:style>
  <w:style w:type="paragraph" w:customStyle="1" w:styleId="25D2AF483D464B3DAEB65B6072EF2A20">
    <w:name w:val="25D2AF483D464B3DAEB65B6072EF2A20"/>
    <w:rsid w:val="004A121E"/>
  </w:style>
  <w:style w:type="paragraph" w:customStyle="1" w:styleId="DD513E84C1F84D4B81A02AC94161F4C4">
    <w:name w:val="DD513E84C1F84D4B81A02AC94161F4C4"/>
    <w:rsid w:val="004A121E"/>
  </w:style>
  <w:style w:type="paragraph" w:customStyle="1" w:styleId="5A72AB07F0B44B5B867384AE240DE80E">
    <w:name w:val="5A72AB07F0B44B5B867384AE240DE80E"/>
    <w:rsid w:val="004A121E"/>
  </w:style>
  <w:style w:type="paragraph" w:customStyle="1" w:styleId="0F5180F87B5D42BABCFF2D3323024DA3">
    <w:name w:val="0F5180F87B5D42BABCFF2D3323024DA3"/>
    <w:rsid w:val="004A121E"/>
  </w:style>
  <w:style w:type="paragraph" w:customStyle="1" w:styleId="5C1FADF35EA04B4491A776ADD7AB1E74">
    <w:name w:val="5C1FADF35EA04B4491A776ADD7AB1E74"/>
    <w:rsid w:val="004A121E"/>
  </w:style>
  <w:style w:type="paragraph" w:customStyle="1" w:styleId="7FCA188CADBC4A96B3610FDE20772EF9">
    <w:name w:val="7FCA188CADBC4A96B3610FDE20772EF9"/>
    <w:rsid w:val="004A121E"/>
  </w:style>
  <w:style w:type="paragraph" w:customStyle="1" w:styleId="E02E3525F36542A3B420BB6A7B257FA8">
    <w:name w:val="E02E3525F36542A3B420BB6A7B257FA8"/>
    <w:rsid w:val="004A121E"/>
  </w:style>
  <w:style w:type="paragraph" w:customStyle="1" w:styleId="EC9D4907EEE74FECA16280EE54AACB64">
    <w:name w:val="EC9D4907EEE74FECA16280EE54AACB64"/>
    <w:rsid w:val="004A121E"/>
  </w:style>
  <w:style w:type="paragraph" w:customStyle="1" w:styleId="ACAD1258691E48A7B508759B7E992F6B">
    <w:name w:val="ACAD1258691E48A7B508759B7E992F6B"/>
    <w:rsid w:val="004A121E"/>
  </w:style>
  <w:style w:type="paragraph" w:customStyle="1" w:styleId="2198165BA5D943C5A903528576AC7BC5">
    <w:name w:val="2198165BA5D943C5A903528576AC7BC5"/>
    <w:rsid w:val="004A121E"/>
  </w:style>
  <w:style w:type="paragraph" w:customStyle="1" w:styleId="160F7319B89F47EC9282CCE1B20C3A2A">
    <w:name w:val="160F7319B89F47EC9282CCE1B20C3A2A"/>
    <w:rsid w:val="004A121E"/>
  </w:style>
  <w:style w:type="paragraph" w:customStyle="1" w:styleId="5764AF434D6C41D59A1EAC415596E1E1">
    <w:name w:val="5764AF434D6C41D59A1EAC415596E1E1"/>
    <w:rsid w:val="004A121E"/>
  </w:style>
  <w:style w:type="paragraph" w:customStyle="1" w:styleId="FF382CA4D1CD4E67A54BA4C0DD3E2B10">
    <w:name w:val="FF382CA4D1CD4E67A54BA4C0DD3E2B10"/>
    <w:rsid w:val="004A121E"/>
  </w:style>
  <w:style w:type="paragraph" w:customStyle="1" w:styleId="59A6F22F48CA4F98859B52788BF12FA0">
    <w:name w:val="59A6F22F48CA4F98859B52788BF12FA0"/>
    <w:rsid w:val="004A121E"/>
  </w:style>
  <w:style w:type="paragraph" w:customStyle="1" w:styleId="0D32487C5A2C44AB8B1F4711006BE1E5">
    <w:name w:val="0D32487C5A2C44AB8B1F4711006BE1E5"/>
    <w:rsid w:val="004A121E"/>
  </w:style>
  <w:style w:type="paragraph" w:customStyle="1" w:styleId="74717634D1B94C469BAD623FD6B2F704">
    <w:name w:val="74717634D1B94C469BAD623FD6B2F704"/>
    <w:rsid w:val="004A121E"/>
  </w:style>
  <w:style w:type="paragraph" w:customStyle="1" w:styleId="8F9CF60E214940B5891001A601C45AB3">
    <w:name w:val="8F9CF60E214940B5891001A601C45AB3"/>
    <w:rsid w:val="004A121E"/>
  </w:style>
  <w:style w:type="paragraph" w:customStyle="1" w:styleId="D2CC0E9F2C354D68BF2AFF0352FF3510">
    <w:name w:val="D2CC0E9F2C354D68BF2AFF0352FF3510"/>
    <w:rsid w:val="004A121E"/>
  </w:style>
  <w:style w:type="paragraph" w:customStyle="1" w:styleId="1268936629834149BCA011AF1098776C">
    <w:name w:val="1268936629834149BCA011AF1098776C"/>
    <w:rsid w:val="004A121E"/>
  </w:style>
  <w:style w:type="paragraph" w:customStyle="1" w:styleId="75E6B4C9DB71423F86099671650CBCFF">
    <w:name w:val="75E6B4C9DB71423F86099671650CBCFF"/>
    <w:rsid w:val="004A121E"/>
  </w:style>
  <w:style w:type="paragraph" w:customStyle="1" w:styleId="196C3FBF91244FBFB7671B47BBA22772">
    <w:name w:val="196C3FBF91244FBFB7671B47BBA22772"/>
    <w:rsid w:val="004A121E"/>
  </w:style>
  <w:style w:type="paragraph" w:customStyle="1" w:styleId="60A4D874043E485EB091176D2FD358E5">
    <w:name w:val="60A4D874043E485EB091176D2FD358E5"/>
    <w:rsid w:val="004A121E"/>
  </w:style>
  <w:style w:type="paragraph" w:customStyle="1" w:styleId="7B4BC1D93C48499DA9DB9ACBD7504D9C">
    <w:name w:val="7B4BC1D93C48499DA9DB9ACBD7504D9C"/>
    <w:rsid w:val="004A121E"/>
  </w:style>
  <w:style w:type="paragraph" w:customStyle="1" w:styleId="8DF996C9493B47C1955D245848D8102E">
    <w:name w:val="8DF996C9493B47C1955D245848D8102E"/>
    <w:rsid w:val="004A121E"/>
  </w:style>
  <w:style w:type="paragraph" w:customStyle="1" w:styleId="053CC9576C0C4B6E984E22C007A3109C">
    <w:name w:val="053CC9576C0C4B6E984E22C007A3109C"/>
    <w:rsid w:val="004A121E"/>
  </w:style>
  <w:style w:type="paragraph" w:customStyle="1" w:styleId="138805636A8D4CE0A12037FEE358C791">
    <w:name w:val="138805636A8D4CE0A12037FEE358C791"/>
    <w:rsid w:val="004A121E"/>
  </w:style>
  <w:style w:type="paragraph" w:customStyle="1" w:styleId="BEA0C5D41BC0407AB5C3B64B2F9487A4">
    <w:name w:val="BEA0C5D41BC0407AB5C3B64B2F9487A4"/>
    <w:rsid w:val="004A121E"/>
  </w:style>
  <w:style w:type="paragraph" w:customStyle="1" w:styleId="624D0AFA32974332B27048D35BEB24BA">
    <w:name w:val="624D0AFA32974332B27048D35BEB24BA"/>
    <w:rsid w:val="004A121E"/>
  </w:style>
  <w:style w:type="paragraph" w:customStyle="1" w:styleId="8F7943AB3E924C82A52B95D748A4F859">
    <w:name w:val="8F7943AB3E924C82A52B95D748A4F859"/>
    <w:rsid w:val="004A121E"/>
  </w:style>
  <w:style w:type="paragraph" w:customStyle="1" w:styleId="5D6876BB381C4B2EBBE1620102C1D2D3">
    <w:name w:val="5D6876BB381C4B2EBBE1620102C1D2D3"/>
    <w:rsid w:val="004A121E"/>
  </w:style>
  <w:style w:type="paragraph" w:customStyle="1" w:styleId="EEE76BC455D14985AD957676C6E2F125">
    <w:name w:val="EEE76BC455D14985AD957676C6E2F125"/>
    <w:rsid w:val="004A121E"/>
  </w:style>
  <w:style w:type="paragraph" w:customStyle="1" w:styleId="0545B86A9B644217BC4DDC4E56A6C2DB">
    <w:name w:val="0545B86A9B644217BC4DDC4E56A6C2DB"/>
    <w:rsid w:val="004A121E"/>
  </w:style>
  <w:style w:type="paragraph" w:customStyle="1" w:styleId="A1441F991E164FFB8EBF8254C5B1FB69">
    <w:name w:val="A1441F991E164FFB8EBF8254C5B1FB69"/>
    <w:rsid w:val="004A121E"/>
  </w:style>
  <w:style w:type="paragraph" w:customStyle="1" w:styleId="EC80D1C398D4464193392DFE9552EF84">
    <w:name w:val="EC80D1C398D4464193392DFE9552EF84"/>
    <w:rsid w:val="004A121E"/>
  </w:style>
  <w:style w:type="paragraph" w:customStyle="1" w:styleId="45718013C5E041DAB809EC4B7EE1851C">
    <w:name w:val="45718013C5E041DAB809EC4B7EE1851C"/>
    <w:rsid w:val="004A121E"/>
  </w:style>
  <w:style w:type="paragraph" w:customStyle="1" w:styleId="81DF3840A25B4908B87F7FBD8ABC8E16">
    <w:name w:val="81DF3840A25B4908B87F7FBD8ABC8E16"/>
    <w:rsid w:val="004A121E"/>
  </w:style>
  <w:style w:type="paragraph" w:customStyle="1" w:styleId="14484EECCDEF43E99D3ECC6D8B2B2A76">
    <w:name w:val="14484EECCDEF43E99D3ECC6D8B2B2A76"/>
    <w:rsid w:val="004A121E"/>
  </w:style>
  <w:style w:type="paragraph" w:customStyle="1" w:styleId="DC5A2DE55BB04DFA9E3ABCCA6911FC6B">
    <w:name w:val="DC5A2DE55BB04DFA9E3ABCCA6911FC6B"/>
    <w:rsid w:val="004A121E"/>
  </w:style>
  <w:style w:type="paragraph" w:customStyle="1" w:styleId="00148673ADE1413597C6975F58E471CF">
    <w:name w:val="00148673ADE1413597C6975F58E471CF"/>
    <w:rsid w:val="004A121E"/>
  </w:style>
  <w:style w:type="paragraph" w:customStyle="1" w:styleId="B787ECBBDAA54E33BF1A6179ECB6B087">
    <w:name w:val="B787ECBBDAA54E33BF1A6179ECB6B087"/>
    <w:rsid w:val="004A121E"/>
  </w:style>
  <w:style w:type="paragraph" w:customStyle="1" w:styleId="CF27381B4E3C4386A07106018D067536">
    <w:name w:val="CF27381B4E3C4386A07106018D067536"/>
    <w:rsid w:val="004A121E"/>
  </w:style>
  <w:style w:type="paragraph" w:customStyle="1" w:styleId="270FC600639A42509C951F598878D3C3">
    <w:name w:val="270FC600639A42509C951F598878D3C3"/>
    <w:rsid w:val="004A121E"/>
  </w:style>
  <w:style w:type="paragraph" w:customStyle="1" w:styleId="F44A3C71D51E450C83ED68D0179C0A05">
    <w:name w:val="F44A3C71D51E450C83ED68D0179C0A05"/>
    <w:rsid w:val="004A121E"/>
  </w:style>
  <w:style w:type="paragraph" w:customStyle="1" w:styleId="4E587C14B58F40C78A29970AFA2ED16D">
    <w:name w:val="4E587C14B58F40C78A29970AFA2ED16D"/>
    <w:rsid w:val="004A121E"/>
  </w:style>
  <w:style w:type="paragraph" w:customStyle="1" w:styleId="EE263D1E3F874243BE485041BA6BE1E7">
    <w:name w:val="EE263D1E3F874243BE485041BA6BE1E7"/>
    <w:rsid w:val="004A121E"/>
  </w:style>
  <w:style w:type="paragraph" w:customStyle="1" w:styleId="75FDC1A4E260495FAB272736230BD512">
    <w:name w:val="75FDC1A4E260495FAB272736230BD512"/>
    <w:rsid w:val="004A121E"/>
  </w:style>
  <w:style w:type="paragraph" w:customStyle="1" w:styleId="27061D12C4304D52B9F134146921D6E6">
    <w:name w:val="27061D12C4304D52B9F134146921D6E6"/>
    <w:rsid w:val="004A121E"/>
  </w:style>
  <w:style w:type="paragraph" w:customStyle="1" w:styleId="D44BD2BB77B64FF4B7424279AD2FB65F">
    <w:name w:val="D44BD2BB77B64FF4B7424279AD2FB65F"/>
    <w:rsid w:val="004A121E"/>
  </w:style>
  <w:style w:type="paragraph" w:customStyle="1" w:styleId="EA802AC1FC5141D8A0EAA45AE07C78AA">
    <w:name w:val="EA802AC1FC5141D8A0EAA45AE07C78AA"/>
    <w:rsid w:val="004A121E"/>
  </w:style>
  <w:style w:type="paragraph" w:customStyle="1" w:styleId="C99260CE36AD4A4BB915DC7D2A1A52E8">
    <w:name w:val="C99260CE36AD4A4BB915DC7D2A1A52E8"/>
    <w:rsid w:val="004A121E"/>
  </w:style>
  <w:style w:type="paragraph" w:customStyle="1" w:styleId="1BAFA93941CA4FA49E81DB18D307899B">
    <w:name w:val="1BAFA93941CA4FA49E81DB18D307899B"/>
    <w:rsid w:val="004A121E"/>
  </w:style>
  <w:style w:type="paragraph" w:customStyle="1" w:styleId="88EAC1B3170644B9BEC9EDF26ADDAE6F">
    <w:name w:val="88EAC1B3170644B9BEC9EDF26ADDAE6F"/>
    <w:rsid w:val="004A121E"/>
  </w:style>
  <w:style w:type="paragraph" w:customStyle="1" w:styleId="8BC776D67AC04C19B2087473F48AD025">
    <w:name w:val="8BC776D67AC04C19B2087473F48AD025"/>
    <w:rsid w:val="004A121E"/>
  </w:style>
  <w:style w:type="paragraph" w:customStyle="1" w:styleId="01E6D759662F4338B5095FE2BF01A71D">
    <w:name w:val="01E6D759662F4338B5095FE2BF01A71D"/>
    <w:rsid w:val="004A121E"/>
  </w:style>
  <w:style w:type="paragraph" w:customStyle="1" w:styleId="A79D584CD1A44A3FADA8B29A5016E421">
    <w:name w:val="A79D584CD1A44A3FADA8B29A5016E421"/>
    <w:rsid w:val="004A121E"/>
  </w:style>
  <w:style w:type="paragraph" w:customStyle="1" w:styleId="8EE193ACDB2149DA91F5A6738D81E16B">
    <w:name w:val="8EE193ACDB2149DA91F5A6738D81E16B"/>
    <w:rsid w:val="004A121E"/>
  </w:style>
  <w:style w:type="paragraph" w:customStyle="1" w:styleId="789FE65E97C84635A767DFC9ED6CC486">
    <w:name w:val="789FE65E97C84635A767DFC9ED6CC486"/>
    <w:rsid w:val="004A121E"/>
  </w:style>
  <w:style w:type="paragraph" w:customStyle="1" w:styleId="6346B87712DE4C1CAA0DD2F7399FB7CC">
    <w:name w:val="6346B87712DE4C1CAA0DD2F7399FB7CC"/>
    <w:rsid w:val="004A121E"/>
  </w:style>
  <w:style w:type="paragraph" w:customStyle="1" w:styleId="A7501ED2F06D4477B7405523AEC33451">
    <w:name w:val="A7501ED2F06D4477B7405523AEC33451"/>
    <w:rsid w:val="004A121E"/>
  </w:style>
  <w:style w:type="paragraph" w:customStyle="1" w:styleId="6C9192BAD1BC43008433E1145B9F8BA9">
    <w:name w:val="6C9192BAD1BC43008433E1145B9F8BA9"/>
    <w:rsid w:val="004A121E"/>
  </w:style>
  <w:style w:type="paragraph" w:customStyle="1" w:styleId="1440A1A23814404F944411AB1F8E2BCB">
    <w:name w:val="1440A1A23814404F944411AB1F8E2BCB"/>
    <w:rsid w:val="004A121E"/>
  </w:style>
  <w:style w:type="paragraph" w:customStyle="1" w:styleId="C87F023D979C402892AA3AE385EECD7D">
    <w:name w:val="C87F023D979C402892AA3AE385EECD7D"/>
    <w:rsid w:val="004A121E"/>
  </w:style>
  <w:style w:type="paragraph" w:customStyle="1" w:styleId="DAACC72F57B3416A9A4F935454E753FB">
    <w:name w:val="DAACC72F57B3416A9A4F935454E753FB"/>
    <w:rsid w:val="004A121E"/>
  </w:style>
  <w:style w:type="paragraph" w:customStyle="1" w:styleId="B3737F8626C24502842700B700671A91">
    <w:name w:val="B3737F8626C24502842700B700671A91"/>
    <w:rsid w:val="004A121E"/>
  </w:style>
  <w:style w:type="paragraph" w:customStyle="1" w:styleId="D16C64F1A8F0405EB9F7E5B138AC7C0E">
    <w:name w:val="D16C64F1A8F0405EB9F7E5B138AC7C0E"/>
    <w:rsid w:val="004A121E"/>
  </w:style>
  <w:style w:type="paragraph" w:customStyle="1" w:styleId="CC5DAF11061A4E1284B66FAA2E14A6C1">
    <w:name w:val="CC5DAF11061A4E1284B66FAA2E14A6C1"/>
    <w:rsid w:val="004A121E"/>
  </w:style>
  <w:style w:type="paragraph" w:customStyle="1" w:styleId="4CE237B7D90B46C5AF957203A7F13177">
    <w:name w:val="4CE237B7D90B46C5AF957203A7F13177"/>
    <w:rsid w:val="004A121E"/>
  </w:style>
  <w:style w:type="paragraph" w:customStyle="1" w:styleId="69E5004CB81B42D3AECAF7CA4C2FA3F8">
    <w:name w:val="69E5004CB81B42D3AECAF7CA4C2FA3F8"/>
    <w:rsid w:val="004A121E"/>
  </w:style>
  <w:style w:type="paragraph" w:customStyle="1" w:styleId="7ED38FF2D9934231AFE06D3EBC819548">
    <w:name w:val="7ED38FF2D9934231AFE06D3EBC819548"/>
    <w:rsid w:val="004A121E"/>
  </w:style>
  <w:style w:type="paragraph" w:customStyle="1" w:styleId="BC2E8860BD244146A3475B1C41A4DC86">
    <w:name w:val="BC2E8860BD244146A3475B1C41A4DC86"/>
    <w:rsid w:val="004A121E"/>
  </w:style>
  <w:style w:type="paragraph" w:customStyle="1" w:styleId="3C08A97E2B1B4ACDA1080830518F4B24">
    <w:name w:val="3C08A97E2B1B4ACDA1080830518F4B24"/>
    <w:rsid w:val="004A121E"/>
  </w:style>
  <w:style w:type="paragraph" w:customStyle="1" w:styleId="7666A0C0D3564DEE9FE55F484A7ED2F9">
    <w:name w:val="7666A0C0D3564DEE9FE55F484A7ED2F9"/>
    <w:rsid w:val="004A121E"/>
  </w:style>
  <w:style w:type="paragraph" w:customStyle="1" w:styleId="0C6F6CBE9F5941F89ACC433E048BFECA">
    <w:name w:val="0C6F6CBE9F5941F89ACC433E048BFECA"/>
    <w:rsid w:val="004A121E"/>
  </w:style>
  <w:style w:type="paragraph" w:customStyle="1" w:styleId="252B3A616D414EA791E2A7341440F43B">
    <w:name w:val="252B3A616D414EA791E2A7341440F43B"/>
    <w:rsid w:val="004A121E"/>
  </w:style>
  <w:style w:type="paragraph" w:customStyle="1" w:styleId="C3C71B9AC162471CB7310B014F81D1D7">
    <w:name w:val="C3C71B9AC162471CB7310B014F81D1D7"/>
    <w:rsid w:val="004A121E"/>
  </w:style>
  <w:style w:type="paragraph" w:customStyle="1" w:styleId="7768AF726AFD4DB69897E8CB46B52FD1">
    <w:name w:val="7768AF726AFD4DB69897E8CB46B52FD1"/>
    <w:rsid w:val="004A121E"/>
  </w:style>
  <w:style w:type="paragraph" w:customStyle="1" w:styleId="12D8544B11874FFABB92FB0F0AEB537D">
    <w:name w:val="12D8544B11874FFABB92FB0F0AEB537D"/>
    <w:rsid w:val="004A121E"/>
  </w:style>
  <w:style w:type="paragraph" w:customStyle="1" w:styleId="30D2D29C8A3A49E597C1972C995C85D5">
    <w:name w:val="30D2D29C8A3A49E597C1972C995C85D5"/>
    <w:rsid w:val="004A121E"/>
  </w:style>
  <w:style w:type="paragraph" w:customStyle="1" w:styleId="03478B10B81948888180246E6E354BFD">
    <w:name w:val="03478B10B81948888180246E6E354BFD"/>
    <w:rsid w:val="004A121E"/>
  </w:style>
  <w:style w:type="paragraph" w:customStyle="1" w:styleId="3D3B7D4EA6B44D6F8667E3D29DFDD6AE">
    <w:name w:val="3D3B7D4EA6B44D6F8667E3D29DFDD6AE"/>
    <w:rsid w:val="004A121E"/>
  </w:style>
  <w:style w:type="paragraph" w:customStyle="1" w:styleId="D21DFFD5167D416680F7AFBEE721C8D9">
    <w:name w:val="D21DFFD5167D416680F7AFBEE721C8D9"/>
    <w:rsid w:val="004A121E"/>
  </w:style>
  <w:style w:type="paragraph" w:customStyle="1" w:styleId="AA643E891BF049E9B12EE7BD1369FA60">
    <w:name w:val="AA643E891BF049E9B12EE7BD1369FA60"/>
    <w:rsid w:val="004A121E"/>
  </w:style>
  <w:style w:type="paragraph" w:customStyle="1" w:styleId="7D05A48AE0AB4D3C8B0ABA3D70DCEA9E">
    <w:name w:val="7D05A48AE0AB4D3C8B0ABA3D70DCEA9E"/>
    <w:rsid w:val="004A121E"/>
  </w:style>
  <w:style w:type="paragraph" w:customStyle="1" w:styleId="9DA5146268EB4E95B420722A4FBECE9B">
    <w:name w:val="9DA5146268EB4E95B420722A4FBECE9B"/>
    <w:rsid w:val="004A121E"/>
  </w:style>
  <w:style w:type="paragraph" w:customStyle="1" w:styleId="357C00C784074DF8A21A99CEAA7A223F">
    <w:name w:val="357C00C784074DF8A21A99CEAA7A223F"/>
    <w:rsid w:val="004A121E"/>
  </w:style>
  <w:style w:type="paragraph" w:customStyle="1" w:styleId="34F0665AA3F14CDC973B57309B3EF5A1">
    <w:name w:val="34F0665AA3F14CDC973B57309B3EF5A1"/>
    <w:rsid w:val="004A121E"/>
  </w:style>
  <w:style w:type="paragraph" w:customStyle="1" w:styleId="615F00553866427F85850B7F7495BA4F">
    <w:name w:val="615F00553866427F85850B7F7495BA4F"/>
    <w:rsid w:val="004A121E"/>
  </w:style>
  <w:style w:type="paragraph" w:customStyle="1" w:styleId="98E99CED0A184230A36F87BD3F557C7D">
    <w:name w:val="98E99CED0A184230A36F87BD3F557C7D"/>
    <w:rsid w:val="004A121E"/>
  </w:style>
  <w:style w:type="paragraph" w:customStyle="1" w:styleId="CA4E83DB6CFB4519A7A2E7596256259D">
    <w:name w:val="CA4E83DB6CFB4519A7A2E7596256259D"/>
    <w:rsid w:val="004A121E"/>
  </w:style>
  <w:style w:type="paragraph" w:customStyle="1" w:styleId="2A030218D06C42C88F5031CB35157E31">
    <w:name w:val="2A030218D06C42C88F5031CB35157E31"/>
    <w:rsid w:val="004A121E"/>
  </w:style>
  <w:style w:type="paragraph" w:customStyle="1" w:styleId="DA9DBDB4348B4DB1886BFBE5CBFA9EDE">
    <w:name w:val="DA9DBDB4348B4DB1886BFBE5CBFA9EDE"/>
    <w:rsid w:val="004A121E"/>
  </w:style>
  <w:style w:type="paragraph" w:customStyle="1" w:styleId="02C760B5662B4CBEBA570490A320F487">
    <w:name w:val="02C760B5662B4CBEBA570490A320F487"/>
    <w:rsid w:val="004A121E"/>
  </w:style>
  <w:style w:type="paragraph" w:customStyle="1" w:styleId="0329F11CA9364348AD7335ED16B4174C">
    <w:name w:val="0329F11CA9364348AD7335ED16B4174C"/>
    <w:rsid w:val="004A121E"/>
  </w:style>
  <w:style w:type="paragraph" w:customStyle="1" w:styleId="CC5CDF18FCC7410E92DCE7E7A050D916">
    <w:name w:val="CC5CDF18FCC7410E92DCE7E7A050D916"/>
    <w:rsid w:val="004A121E"/>
  </w:style>
  <w:style w:type="paragraph" w:customStyle="1" w:styleId="8D2FC5B2BD694013B8E86155F23B74BD">
    <w:name w:val="8D2FC5B2BD694013B8E86155F23B74BD"/>
    <w:rsid w:val="004A121E"/>
  </w:style>
  <w:style w:type="paragraph" w:customStyle="1" w:styleId="BE0C2F9D9EC64A6CBEC195F2D00A17FC">
    <w:name w:val="BE0C2F9D9EC64A6CBEC195F2D00A17FC"/>
    <w:rsid w:val="004A121E"/>
  </w:style>
  <w:style w:type="paragraph" w:customStyle="1" w:styleId="F1218DA4217D45C881748DA5BEE91D3D">
    <w:name w:val="F1218DA4217D45C881748DA5BEE91D3D"/>
    <w:rsid w:val="004A121E"/>
  </w:style>
  <w:style w:type="paragraph" w:customStyle="1" w:styleId="57241F17E7574B1AAF0AAC95F4623109">
    <w:name w:val="57241F17E7574B1AAF0AAC95F4623109"/>
    <w:rsid w:val="004A121E"/>
  </w:style>
  <w:style w:type="paragraph" w:customStyle="1" w:styleId="884700B2ADF241D58B08CFD2BDB9DCB0">
    <w:name w:val="884700B2ADF241D58B08CFD2BDB9DCB0"/>
    <w:rsid w:val="004A121E"/>
  </w:style>
  <w:style w:type="paragraph" w:customStyle="1" w:styleId="EA0DE874624D460EAB3DD321D27C89EE">
    <w:name w:val="EA0DE874624D460EAB3DD321D27C89EE"/>
    <w:rsid w:val="004A121E"/>
  </w:style>
  <w:style w:type="paragraph" w:customStyle="1" w:styleId="3AAF365785254198BCF98E38F46D7745">
    <w:name w:val="3AAF365785254198BCF98E38F46D7745"/>
    <w:rsid w:val="004A121E"/>
  </w:style>
  <w:style w:type="paragraph" w:customStyle="1" w:styleId="8789DB3A0EC4419A811A3A4622B5217B">
    <w:name w:val="8789DB3A0EC4419A811A3A4622B5217B"/>
    <w:rsid w:val="004A121E"/>
  </w:style>
  <w:style w:type="paragraph" w:customStyle="1" w:styleId="1635DB3BD9754607AE0F8106B892EE85">
    <w:name w:val="1635DB3BD9754607AE0F8106B892EE85"/>
    <w:rsid w:val="004A121E"/>
  </w:style>
  <w:style w:type="paragraph" w:customStyle="1" w:styleId="E031FE67C9AD4D009A17910B102FF0E9">
    <w:name w:val="E031FE67C9AD4D009A17910B102FF0E9"/>
    <w:rsid w:val="004A121E"/>
  </w:style>
  <w:style w:type="paragraph" w:customStyle="1" w:styleId="467BC269325F48C980A823BE14CBD9CC">
    <w:name w:val="467BC269325F48C980A823BE14CBD9CC"/>
    <w:rsid w:val="004A121E"/>
  </w:style>
  <w:style w:type="paragraph" w:customStyle="1" w:styleId="27A69A2EB2414AB58D034800E601D0C7">
    <w:name w:val="27A69A2EB2414AB58D034800E601D0C7"/>
    <w:rsid w:val="004A121E"/>
  </w:style>
  <w:style w:type="paragraph" w:customStyle="1" w:styleId="98F2A7A544BD4437884B3296717C052E">
    <w:name w:val="98F2A7A544BD4437884B3296717C052E"/>
    <w:rsid w:val="004A121E"/>
  </w:style>
  <w:style w:type="paragraph" w:customStyle="1" w:styleId="84C9F19A0E9C4684901F64E5BD58B608">
    <w:name w:val="84C9F19A0E9C4684901F64E5BD58B608"/>
    <w:rsid w:val="004A121E"/>
  </w:style>
  <w:style w:type="paragraph" w:customStyle="1" w:styleId="7B161E47FA0A4E658065B78D2DF96BF0">
    <w:name w:val="7B161E47FA0A4E658065B78D2DF96BF0"/>
    <w:rsid w:val="004A121E"/>
  </w:style>
  <w:style w:type="paragraph" w:customStyle="1" w:styleId="3DB03A7F0A7D4A1EB9F09A7183FC385D">
    <w:name w:val="3DB03A7F0A7D4A1EB9F09A7183FC385D"/>
    <w:rsid w:val="004A121E"/>
  </w:style>
  <w:style w:type="paragraph" w:customStyle="1" w:styleId="EA97396AEE4C4926A03BAEBD58068A36">
    <w:name w:val="EA97396AEE4C4926A03BAEBD58068A36"/>
    <w:rsid w:val="00D027A1"/>
  </w:style>
  <w:style w:type="paragraph" w:customStyle="1" w:styleId="318F98AC67CC4F04B3442B4F18A8B60E">
    <w:name w:val="318F98AC67CC4F04B3442B4F18A8B60E"/>
    <w:rsid w:val="00D027A1"/>
  </w:style>
  <w:style w:type="paragraph" w:customStyle="1" w:styleId="1B627E0CD8454BCF882D6E17F08B2514">
    <w:name w:val="1B627E0CD8454BCF882D6E17F08B2514"/>
    <w:rsid w:val="00D027A1"/>
  </w:style>
  <w:style w:type="paragraph" w:customStyle="1" w:styleId="5BDB3EFB7EEB45DFBBD0F4CED9489F22">
    <w:name w:val="5BDB3EFB7EEB45DFBBD0F4CED9489F22"/>
    <w:rsid w:val="00D027A1"/>
  </w:style>
  <w:style w:type="paragraph" w:customStyle="1" w:styleId="8EC59C2839214167BACC8171DA4CF943">
    <w:name w:val="8EC59C2839214167BACC8171DA4CF943"/>
    <w:rsid w:val="00D027A1"/>
  </w:style>
  <w:style w:type="paragraph" w:customStyle="1" w:styleId="E2C9D3AD6C1247B1952D8539A402A348">
    <w:name w:val="E2C9D3AD6C1247B1952D8539A402A348"/>
    <w:rsid w:val="00D027A1"/>
  </w:style>
  <w:style w:type="paragraph" w:customStyle="1" w:styleId="86F1F458C99544C8B8E91825E11BAD1D">
    <w:name w:val="86F1F458C99544C8B8E91825E11BAD1D"/>
    <w:rsid w:val="00D027A1"/>
  </w:style>
  <w:style w:type="paragraph" w:customStyle="1" w:styleId="B7BFAA6D2FE34066BC132F28F237C24C">
    <w:name w:val="B7BFAA6D2FE34066BC132F28F237C24C"/>
    <w:rsid w:val="00D027A1"/>
  </w:style>
  <w:style w:type="paragraph" w:customStyle="1" w:styleId="29A43328F05C4ECB9E34BA99E33C5D89">
    <w:name w:val="29A43328F05C4ECB9E34BA99E33C5D89"/>
    <w:rsid w:val="00D027A1"/>
  </w:style>
  <w:style w:type="paragraph" w:customStyle="1" w:styleId="9D7789177FF94D07A55950689FFB3765">
    <w:name w:val="9D7789177FF94D07A55950689FFB3765"/>
    <w:rsid w:val="00D027A1"/>
  </w:style>
  <w:style w:type="paragraph" w:customStyle="1" w:styleId="2ACF945D7353404A8EFC8493559F3F34">
    <w:name w:val="2ACF945D7353404A8EFC8493559F3F34"/>
    <w:rsid w:val="00D027A1"/>
  </w:style>
  <w:style w:type="paragraph" w:customStyle="1" w:styleId="D56DD37D1DDE46E98C9C7D9A5B3DA0E3">
    <w:name w:val="D56DD37D1DDE46E98C9C7D9A5B3DA0E3"/>
    <w:rsid w:val="00D027A1"/>
  </w:style>
  <w:style w:type="paragraph" w:customStyle="1" w:styleId="5F28323BEA3046F6A8906F21E299E192">
    <w:name w:val="5F28323BEA3046F6A8906F21E299E192"/>
    <w:rsid w:val="00D027A1"/>
  </w:style>
  <w:style w:type="paragraph" w:customStyle="1" w:styleId="A56F05B1A2964859A4CA6E47AC3B54D4">
    <w:name w:val="A56F05B1A2964859A4CA6E47AC3B54D4"/>
    <w:rsid w:val="00D027A1"/>
  </w:style>
  <w:style w:type="paragraph" w:customStyle="1" w:styleId="D09C7833B4554869A0A299CDC7AF668A">
    <w:name w:val="D09C7833B4554869A0A299CDC7AF668A"/>
    <w:rsid w:val="00D027A1"/>
  </w:style>
  <w:style w:type="paragraph" w:customStyle="1" w:styleId="A856FD0AFCA247899E1DE263133D4DB7">
    <w:name w:val="A856FD0AFCA247899E1DE263133D4DB7"/>
    <w:rsid w:val="00D027A1"/>
  </w:style>
  <w:style w:type="paragraph" w:customStyle="1" w:styleId="057F4692682B4D26A84E8D9579D78BCA">
    <w:name w:val="057F4692682B4D26A84E8D9579D78BCA"/>
    <w:rsid w:val="00D027A1"/>
  </w:style>
  <w:style w:type="paragraph" w:customStyle="1" w:styleId="27080D7E9BEB4FF88FD6D1B3DBDD4867">
    <w:name w:val="27080D7E9BEB4FF88FD6D1B3DBDD4867"/>
    <w:rsid w:val="00D027A1"/>
  </w:style>
  <w:style w:type="paragraph" w:customStyle="1" w:styleId="87AB175677C841778DAFDC4E88CC1669">
    <w:name w:val="87AB175677C841778DAFDC4E88CC1669"/>
    <w:rsid w:val="00D027A1"/>
  </w:style>
  <w:style w:type="paragraph" w:customStyle="1" w:styleId="E9B5A0C7B57440A2B0C7933D189EEADD">
    <w:name w:val="E9B5A0C7B57440A2B0C7933D189EEADD"/>
    <w:rsid w:val="00D027A1"/>
  </w:style>
  <w:style w:type="paragraph" w:customStyle="1" w:styleId="5F8FD54A8BD840C1A5B6BC6B58043AC2">
    <w:name w:val="5F8FD54A8BD840C1A5B6BC6B58043AC2"/>
    <w:rsid w:val="00D027A1"/>
  </w:style>
  <w:style w:type="paragraph" w:customStyle="1" w:styleId="8BB70D24CD9F4552A2FB58A5D93E02E6">
    <w:name w:val="8BB70D24CD9F4552A2FB58A5D93E02E6"/>
    <w:rsid w:val="00D027A1"/>
  </w:style>
  <w:style w:type="paragraph" w:customStyle="1" w:styleId="3ADF46D8690A48FDB9DC659277D6270A">
    <w:name w:val="3ADF46D8690A48FDB9DC659277D6270A"/>
    <w:rsid w:val="00D027A1"/>
  </w:style>
  <w:style w:type="paragraph" w:customStyle="1" w:styleId="9ACFDB9347DA4A63BA191485243B84FB">
    <w:name w:val="9ACFDB9347DA4A63BA191485243B84FB"/>
    <w:rsid w:val="00D027A1"/>
  </w:style>
  <w:style w:type="paragraph" w:customStyle="1" w:styleId="827A501679F44F858BAA8B44B191E1FE">
    <w:name w:val="827A501679F44F858BAA8B44B191E1FE"/>
    <w:rsid w:val="00D027A1"/>
  </w:style>
  <w:style w:type="paragraph" w:customStyle="1" w:styleId="F7A0A7671DC5452C91E26B89C46CCE72">
    <w:name w:val="F7A0A7671DC5452C91E26B89C46CCE72"/>
    <w:rsid w:val="00D027A1"/>
  </w:style>
  <w:style w:type="paragraph" w:customStyle="1" w:styleId="6A125F2197C346F6AA61817A0CD6E882">
    <w:name w:val="6A125F2197C346F6AA61817A0CD6E882"/>
    <w:rsid w:val="00D027A1"/>
  </w:style>
  <w:style w:type="paragraph" w:customStyle="1" w:styleId="34750694F93D4FDE8F7A39E6399295F1">
    <w:name w:val="34750694F93D4FDE8F7A39E6399295F1"/>
    <w:rsid w:val="00D027A1"/>
  </w:style>
  <w:style w:type="paragraph" w:customStyle="1" w:styleId="6CD46568CFC74F6EB2690702E6E3B5F9">
    <w:name w:val="6CD46568CFC74F6EB2690702E6E3B5F9"/>
    <w:rsid w:val="00D027A1"/>
  </w:style>
  <w:style w:type="paragraph" w:customStyle="1" w:styleId="AF3ABF7D39764846BCA575605AAAD1FB">
    <w:name w:val="AF3ABF7D39764846BCA575605AAAD1FB"/>
    <w:rsid w:val="00D027A1"/>
  </w:style>
  <w:style w:type="paragraph" w:customStyle="1" w:styleId="384E51AB417E43CF97D0A41B625C6ADD">
    <w:name w:val="384E51AB417E43CF97D0A41B625C6ADD"/>
    <w:rsid w:val="00D027A1"/>
  </w:style>
  <w:style w:type="paragraph" w:customStyle="1" w:styleId="ACA8C2317C6A4564A0689EFD5F00C8B2">
    <w:name w:val="ACA8C2317C6A4564A0689EFD5F00C8B2"/>
    <w:rsid w:val="00D027A1"/>
  </w:style>
  <w:style w:type="paragraph" w:customStyle="1" w:styleId="2445FEDF1B6040438A927BA8362BAADA">
    <w:name w:val="2445FEDF1B6040438A927BA8362BAADA"/>
    <w:rsid w:val="00D027A1"/>
  </w:style>
  <w:style w:type="paragraph" w:customStyle="1" w:styleId="F7958E331E9D477DB36B8D5CE03003F2">
    <w:name w:val="F7958E331E9D477DB36B8D5CE03003F2"/>
    <w:rsid w:val="00D027A1"/>
  </w:style>
  <w:style w:type="paragraph" w:customStyle="1" w:styleId="BCB58D512781474DB2B6F44194E03EA2">
    <w:name w:val="BCB58D512781474DB2B6F44194E03EA2"/>
    <w:rsid w:val="00D027A1"/>
  </w:style>
  <w:style w:type="paragraph" w:customStyle="1" w:styleId="4B0AF2DE948B464E9E2F4342F3C90A62">
    <w:name w:val="4B0AF2DE948B464E9E2F4342F3C90A62"/>
    <w:rsid w:val="00D027A1"/>
  </w:style>
  <w:style w:type="paragraph" w:customStyle="1" w:styleId="28A933C598E945FDB87CEAB6B07FA6A2">
    <w:name w:val="28A933C598E945FDB87CEAB6B07FA6A2"/>
    <w:rsid w:val="00D027A1"/>
  </w:style>
  <w:style w:type="paragraph" w:customStyle="1" w:styleId="BF84C12E8C274DBB84B2AB5CC9442246">
    <w:name w:val="BF84C12E8C274DBB84B2AB5CC9442246"/>
    <w:rsid w:val="00D027A1"/>
  </w:style>
  <w:style w:type="paragraph" w:customStyle="1" w:styleId="3D999943235B43AD84D9B4BC9CEB2F2D">
    <w:name w:val="3D999943235B43AD84D9B4BC9CEB2F2D"/>
    <w:rsid w:val="00D027A1"/>
  </w:style>
  <w:style w:type="paragraph" w:customStyle="1" w:styleId="36C9977CFE274C77974DBEDA43EF4A70">
    <w:name w:val="36C9977CFE274C77974DBEDA43EF4A70"/>
    <w:rsid w:val="00D027A1"/>
  </w:style>
  <w:style w:type="paragraph" w:customStyle="1" w:styleId="C45C0BCAFD524D4BB0EB505950C171DC">
    <w:name w:val="C45C0BCAFD524D4BB0EB505950C171DC"/>
    <w:rsid w:val="00D027A1"/>
  </w:style>
  <w:style w:type="paragraph" w:customStyle="1" w:styleId="9ED52153DD0E44C9B91706A86EEBD4F0">
    <w:name w:val="9ED52153DD0E44C9B91706A86EEBD4F0"/>
    <w:rsid w:val="00D027A1"/>
  </w:style>
  <w:style w:type="paragraph" w:customStyle="1" w:styleId="7571D81830B94F5EBB67F5328F7824DC">
    <w:name w:val="7571D81830B94F5EBB67F5328F7824DC"/>
    <w:rsid w:val="00D027A1"/>
  </w:style>
  <w:style w:type="paragraph" w:customStyle="1" w:styleId="CBB2511182D04DCF80F682416EA21E27">
    <w:name w:val="CBB2511182D04DCF80F682416EA21E27"/>
    <w:rsid w:val="00D027A1"/>
  </w:style>
  <w:style w:type="paragraph" w:customStyle="1" w:styleId="91CF665698974A4391DFAB6D6A660A65">
    <w:name w:val="91CF665698974A4391DFAB6D6A660A65"/>
    <w:rsid w:val="00D027A1"/>
  </w:style>
  <w:style w:type="paragraph" w:customStyle="1" w:styleId="D132F710696E47CDB6D5FF6BAB77A90C">
    <w:name w:val="D132F710696E47CDB6D5FF6BAB77A90C"/>
    <w:rsid w:val="00D027A1"/>
  </w:style>
  <w:style w:type="paragraph" w:customStyle="1" w:styleId="2A80CCA401184A0B943803B2C788307D">
    <w:name w:val="2A80CCA401184A0B943803B2C788307D"/>
    <w:rsid w:val="00D027A1"/>
  </w:style>
  <w:style w:type="paragraph" w:customStyle="1" w:styleId="243A2883397641F5ACB0DB939434BFCC">
    <w:name w:val="243A2883397641F5ACB0DB939434BFCC"/>
    <w:rsid w:val="00D027A1"/>
  </w:style>
  <w:style w:type="paragraph" w:customStyle="1" w:styleId="9D19BF99694D4658A4F916EA2F633D7A">
    <w:name w:val="9D19BF99694D4658A4F916EA2F633D7A"/>
    <w:rsid w:val="00D027A1"/>
  </w:style>
  <w:style w:type="paragraph" w:customStyle="1" w:styleId="312421CFBD2E4AE397035BF455085CAD">
    <w:name w:val="312421CFBD2E4AE397035BF455085CAD"/>
    <w:rsid w:val="00D027A1"/>
  </w:style>
  <w:style w:type="paragraph" w:customStyle="1" w:styleId="27F94DAE506F4C628E5A9C22A8335761">
    <w:name w:val="27F94DAE506F4C628E5A9C22A8335761"/>
    <w:rsid w:val="00D027A1"/>
  </w:style>
  <w:style w:type="paragraph" w:customStyle="1" w:styleId="9968193AC016467CBF33173EBA0112E4">
    <w:name w:val="9968193AC016467CBF33173EBA0112E4"/>
    <w:rsid w:val="00D027A1"/>
  </w:style>
  <w:style w:type="paragraph" w:customStyle="1" w:styleId="83C7BE36DF1147ED962C7F924FC18EA2">
    <w:name w:val="83C7BE36DF1147ED962C7F924FC18EA2"/>
    <w:rsid w:val="00D027A1"/>
  </w:style>
  <w:style w:type="paragraph" w:customStyle="1" w:styleId="FE0C67DF5CD844EFB1809B4D0E4D5F5B">
    <w:name w:val="FE0C67DF5CD844EFB1809B4D0E4D5F5B"/>
    <w:rsid w:val="00D027A1"/>
  </w:style>
  <w:style w:type="paragraph" w:customStyle="1" w:styleId="9E3C2DAC47CE463C8823FB256298ED4E">
    <w:name w:val="9E3C2DAC47CE463C8823FB256298ED4E"/>
    <w:rsid w:val="00D027A1"/>
  </w:style>
  <w:style w:type="paragraph" w:customStyle="1" w:styleId="853F71C3F2F54052BCD7F44688FC31E9">
    <w:name w:val="853F71C3F2F54052BCD7F44688FC31E9"/>
    <w:rsid w:val="00D027A1"/>
  </w:style>
  <w:style w:type="paragraph" w:customStyle="1" w:styleId="F5B2E393C7924A488A815C80BA12E569">
    <w:name w:val="F5B2E393C7924A488A815C80BA12E569"/>
    <w:rsid w:val="00D027A1"/>
  </w:style>
  <w:style w:type="paragraph" w:customStyle="1" w:styleId="131DAE8D820940958A53066432585814">
    <w:name w:val="131DAE8D820940958A53066432585814"/>
    <w:rsid w:val="00D027A1"/>
  </w:style>
  <w:style w:type="paragraph" w:customStyle="1" w:styleId="77BF340B2D0E43E6AD5F0FAFCC5FEA8A">
    <w:name w:val="77BF340B2D0E43E6AD5F0FAFCC5FEA8A"/>
    <w:rsid w:val="00D027A1"/>
  </w:style>
  <w:style w:type="paragraph" w:customStyle="1" w:styleId="C2ACBE5AF03243CE90B7B34F7475F9FB">
    <w:name w:val="C2ACBE5AF03243CE90B7B34F7475F9FB"/>
    <w:rsid w:val="00D027A1"/>
  </w:style>
  <w:style w:type="paragraph" w:customStyle="1" w:styleId="1C8640F2F9AE49FAB605E8E72E4CF6D5">
    <w:name w:val="1C8640F2F9AE49FAB605E8E72E4CF6D5"/>
    <w:rsid w:val="00D027A1"/>
  </w:style>
  <w:style w:type="paragraph" w:customStyle="1" w:styleId="170563400BDC48409B44589EA28662DF">
    <w:name w:val="170563400BDC48409B44589EA28662DF"/>
    <w:rsid w:val="00D027A1"/>
  </w:style>
  <w:style w:type="paragraph" w:customStyle="1" w:styleId="3B422CAC4EBC4E449B7B28ECACD914C7">
    <w:name w:val="3B422CAC4EBC4E449B7B28ECACD914C7"/>
    <w:rsid w:val="00D027A1"/>
  </w:style>
  <w:style w:type="paragraph" w:customStyle="1" w:styleId="D42A7CD117254DEF9A353F2FBFE32595">
    <w:name w:val="D42A7CD117254DEF9A353F2FBFE32595"/>
    <w:rsid w:val="00D027A1"/>
  </w:style>
  <w:style w:type="paragraph" w:customStyle="1" w:styleId="60257F79D009466B8490B0B34D3937D7">
    <w:name w:val="60257F79D009466B8490B0B34D3937D7"/>
    <w:rsid w:val="00D027A1"/>
  </w:style>
  <w:style w:type="paragraph" w:customStyle="1" w:styleId="D1376F3C5A7F4F4BB6E0643BAF938BD8">
    <w:name w:val="D1376F3C5A7F4F4BB6E0643BAF938BD8"/>
    <w:rsid w:val="00D027A1"/>
  </w:style>
  <w:style w:type="paragraph" w:customStyle="1" w:styleId="278A6E4BBF024F07AE771B0047A060FD">
    <w:name w:val="278A6E4BBF024F07AE771B0047A060FD"/>
    <w:rsid w:val="00D027A1"/>
  </w:style>
  <w:style w:type="paragraph" w:customStyle="1" w:styleId="EE646A1CF2E54FF191A4727FCA1AFB84">
    <w:name w:val="EE646A1CF2E54FF191A4727FCA1AFB84"/>
    <w:rsid w:val="00D027A1"/>
  </w:style>
  <w:style w:type="paragraph" w:customStyle="1" w:styleId="2615092C8E614ADD8D34326FDB52B3BE">
    <w:name w:val="2615092C8E614ADD8D34326FDB52B3BE"/>
    <w:rsid w:val="00D027A1"/>
  </w:style>
  <w:style w:type="paragraph" w:customStyle="1" w:styleId="CD4843EF5D2E47999AB5494CC52206E1">
    <w:name w:val="CD4843EF5D2E47999AB5494CC52206E1"/>
    <w:rsid w:val="00D027A1"/>
  </w:style>
  <w:style w:type="paragraph" w:customStyle="1" w:styleId="6FAEA6375659499FB823D2E5C6575ECB">
    <w:name w:val="6FAEA6375659499FB823D2E5C6575ECB"/>
    <w:rsid w:val="00D027A1"/>
  </w:style>
  <w:style w:type="paragraph" w:customStyle="1" w:styleId="62CF24F5B3584461ADFDFF8A0F17E8D5">
    <w:name w:val="62CF24F5B3584461ADFDFF8A0F17E8D5"/>
    <w:rsid w:val="00D027A1"/>
  </w:style>
  <w:style w:type="paragraph" w:customStyle="1" w:styleId="3096135D7BF344EE956ACDD5366F0DA2">
    <w:name w:val="3096135D7BF344EE956ACDD5366F0DA2"/>
    <w:rsid w:val="00D027A1"/>
  </w:style>
  <w:style w:type="paragraph" w:customStyle="1" w:styleId="6245490282FD45418A5ED0BD20A125DD">
    <w:name w:val="6245490282FD45418A5ED0BD20A125DD"/>
    <w:rsid w:val="00D027A1"/>
  </w:style>
  <w:style w:type="paragraph" w:customStyle="1" w:styleId="EB599E9FB6264AE597F534288FC3E863">
    <w:name w:val="EB599E9FB6264AE597F534288FC3E863"/>
    <w:rsid w:val="00D027A1"/>
  </w:style>
  <w:style w:type="paragraph" w:customStyle="1" w:styleId="959C9EA0B3AF49769410B1BDD42C98BB">
    <w:name w:val="959C9EA0B3AF49769410B1BDD42C98BB"/>
    <w:rsid w:val="00D027A1"/>
  </w:style>
  <w:style w:type="paragraph" w:customStyle="1" w:styleId="A5C2E380ADD94D449B54FB33BE8D6A3A">
    <w:name w:val="A5C2E380ADD94D449B54FB33BE8D6A3A"/>
    <w:rsid w:val="00D027A1"/>
  </w:style>
  <w:style w:type="paragraph" w:customStyle="1" w:styleId="8026324006454F33B9C9524693AC822A">
    <w:name w:val="8026324006454F33B9C9524693AC822A"/>
    <w:rsid w:val="00D027A1"/>
  </w:style>
  <w:style w:type="paragraph" w:customStyle="1" w:styleId="F9517AB585AD4A838CC30953014CCD70">
    <w:name w:val="F9517AB585AD4A838CC30953014CCD70"/>
    <w:rsid w:val="00D027A1"/>
  </w:style>
  <w:style w:type="paragraph" w:customStyle="1" w:styleId="EDCE3B8F5EA34DE4A47BD9CBADED2507">
    <w:name w:val="EDCE3B8F5EA34DE4A47BD9CBADED2507"/>
    <w:rsid w:val="00D027A1"/>
  </w:style>
  <w:style w:type="paragraph" w:customStyle="1" w:styleId="0597F7C1F8964D0B9F57F7A3E972B7B1">
    <w:name w:val="0597F7C1F8964D0B9F57F7A3E972B7B1"/>
    <w:rsid w:val="00D027A1"/>
  </w:style>
  <w:style w:type="paragraph" w:customStyle="1" w:styleId="262F44C29FB24FFE8FAEC4C3046C1CB3">
    <w:name w:val="262F44C29FB24FFE8FAEC4C3046C1CB3"/>
    <w:rsid w:val="00D027A1"/>
  </w:style>
  <w:style w:type="paragraph" w:customStyle="1" w:styleId="F0B87E4921954758913E3201D4DEB72A">
    <w:name w:val="F0B87E4921954758913E3201D4DEB72A"/>
    <w:rsid w:val="00D027A1"/>
  </w:style>
  <w:style w:type="paragraph" w:customStyle="1" w:styleId="AD7639BAA26942D5B1B7A86766A2A7F2">
    <w:name w:val="AD7639BAA26942D5B1B7A86766A2A7F2"/>
    <w:rsid w:val="00D027A1"/>
  </w:style>
  <w:style w:type="paragraph" w:customStyle="1" w:styleId="DFEAB89A65A34204BEC9B405D7499EE7">
    <w:name w:val="DFEAB89A65A34204BEC9B405D7499EE7"/>
    <w:rsid w:val="00D027A1"/>
  </w:style>
  <w:style w:type="paragraph" w:customStyle="1" w:styleId="B12271A17AFB4157A93C2E54401760FD">
    <w:name w:val="B12271A17AFB4157A93C2E54401760FD"/>
    <w:rsid w:val="00D027A1"/>
  </w:style>
  <w:style w:type="paragraph" w:customStyle="1" w:styleId="229F6231BA25424287273EA22B7175D0">
    <w:name w:val="229F6231BA25424287273EA22B7175D0"/>
    <w:rsid w:val="00D027A1"/>
  </w:style>
  <w:style w:type="paragraph" w:customStyle="1" w:styleId="AE1C36F5191945B18E3BCED52870AA24">
    <w:name w:val="AE1C36F5191945B18E3BCED52870AA24"/>
    <w:rsid w:val="00D027A1"/>
  </w:style>
  <w:style w:type="paragraph" w:customStyle="1" w:styleId="421D8BA32DC84D6E87902514C2948D52">
    <w:name w:val="421D8BA32DC84D6E87902514C2948D52"/>
    <w:rsid w:val="00D027A1"/>
  </w:style>
  <w:style w:type="paragraph" w:customStyle="1" w:styleId="AA078918729846D2B67EA1554F378310">
    <w:name w:val="AA078918729846D2B67EA1554F378310"/>
    <w:rsid w:val="00D027A1"/>
  </w:style>
  <w:style w:type="paragraph" w:customStyle="1" w:styleId="2DB17AE0A00D48009F69C7D628FAC103">
    <w:name w:val="2DB17AE0A00D48009F69C7D628FAC103"/>
    <w:rsid w:val="00D027A1"/>
  </w:style>
  <w:style w:type="paragraph" w:customStyle="1" w:styleId="685369CBD8A04C30BB4012E5AE8B9388">
    <w:name w:val="685369CBD8A04C30BB4012E5AE8B9388"/>
    <w:rsid w:val="00D027A1"/>
  </w:style>
  <w:style w:type="paragraph" w:customStyle="1" w:styleId="456BC22A44164ED290DA4F34A8D41B69">
    <w:name w:val="456BC22A44164ED290DA4F34A8D41B69"/>
    <w:rsid w:val="00D027A1"/>
  </w:style>
  <w:style w:type="paragraph" w:customStyle="1" w:styleId="D253849D93674D95BE6FA581D61363D0">
    <w:name w:val="D253849D93674D95BE6FA581D61363D0"/>
    <w:rsid w:val="00D027A1"/>
  </w:style>
  <w:style w:type="paragraph" w:customStyle="1" w:styleId="6A8ABAACC5644C15BB4AE3C9A9E27467">
    <w:name w:val="6A8ABAACC5644C15BB4AE3C9A9E27467"/>
    <w:rsid w:val="00D027A1"/>
  </w:style>
  <w:style w:type="paragraph" w:customStyle="1" w:styleId="775EF59F87A241BE81DF548C277E167B">
    <w:name w:val="775EF59F87A241BE81DF548C277E167B"/>
    <w:rsid w:val="00D027A1"/>
  </w:style>
  <w:style w:type="paragraph" w:customStyle="1" w:styleId="E337B0B5E7F0493488773E335FD67E6C">
    <w:name w:val="E337B0B5E7F0493488773E335FD67E6C"/>
    <w:rsid w:val="00D027A1"/>
  </w:style>
  <w:style w:type="paragraph" w:customStyle="1" w:styleId="4FBFC154DB6B49B39D4934BADF24627E">
    <w:name w:val="4FBFC154DB6B49B39D4934BADF24627E"/>
    <w:rsid w:val="00D027A1"/>
  </w:style>
  <w:style w:type="paragraph" w:customStyle="1" w:styleId="D920A46395FB4F1D9FF33F7018918C0B">
    <w:name w:val="D920A46395FB4F1D9FF33F7018918C0B"/>
    <w:rsid w:val="00D027A1"/>
  </w:style>
  <w:style w:type="paragraph" w:customStyle="1" w:styleId="31FBBEC48E4A487BBB1CC488A706F3AE">
    <w:name w:val="31FBBEC48E4A487BBB1CC488A706F3AE"/>
    <w:rsid w:val="00D027A1"/>
  </w:style>
  <w:style w:type="paragraph" w:customStyle="1" w:styleId="2B462DFAF11844E9BB3529AF53CE0EB7">
    <w:name w:val="2B462DFAF11844E9BB3529AF53CE0EB7"/>
    <w:rsid w:val="00D027A1"/>
  </w:style>
  <w:style w:type="paragraph" w:customStyle="1" w:styleId="9EB6E9B1D80442D7B784D6C3958E3460">
    <w:name w:val="9EB6E9B1D80442D7B784D6C3958E3460"/>
    <w:rsid w:val="00D027A1"/>
  </w:style>
  <w:style w:type="paragraph" w:customStyle="1" w:styleId="F111CECC9665495E9EF6AEFCC3494382">
    <w:name w:val="F111CECC9665495E9EF6AEFCC3494382"/>
    <w:rsid w:val="00D027A1"/>
  </w:style>
  <w:style w:type="paragraph" w:customStyle="1" w:styleId="D0F09A77A5A54515A6017A13B94C8BC5">
    <w:name w:val="D0F09A77A5A54515A6017A13B94C8BC5"/>
    <w:rsid w:val="00D027A1"/>
  </w:style>
  <w:style w:type="paragraph" w:customStyle="1" w:styleId="77625ACC693D4AD792825DBBD34B1486">
    <w:name w:val="77625ACC693D4AD792825DBBD34B1486"/>
    <w:rsid w:val="00D027A1"/>
  </w:style>
  <w:style w:type="paragraph" w:customStyle="1" w:styleId="64F21F12E50F4C3ABA9F69C01CEB8D37">
    <w:name w:val="64F21F12E50F4C3ABA9F69C01CEB8D37"/>
    <w:rsid w:val="00D027A1"/>
  </w:style>
  <w:style w:type="paragraph" w:customStyle="1" w:styleId="3ED5A92841F845AA85A3EB19F1C7075A">
    <w:name w:val="3ED5A92841F845AA85A3EB19F1C7075A"/>
    <w:rsid w:val="00D027A1"/>
  </w:style>
  <w:style w:type="paragraph" w:customStyle="1" w:styleId="8A3F2F370CF74DC295B412BB810FEA15">
    <w:name w:val="8A3F2F370CF74DC295B412BB810FEA15"/>
    <w:rsid w:val="00D027A1"/>
  </w:style>
  <w:style w:type="paragraph" w:customStyle="1" w:styleId="10DCCEE194524BEDA0C0AF276FA9CC27">
    <w:name w:val="10DCCEE194524BEDA0C0AF276FA9CC27"/>
    <w:rsid w:val="00D027A1"/>
  </w:style>
  <w:style w:type="paragraph" w:customStyle="1" w:styleId="F0D16A8D78D44000BE337A0D07CD969B">
    <w:name w:val="F0D16A8D78D44000BE337A0D07CD969B"/>
    <w:rsid w:val="00D027A1"/>
  </w:style>
  <w:style w:type="paragraph" w:customStyle="1" w:styleId="3C65E55C4CB5454F91EB3D0E3F15AAC9">
    <w:name w:val="3C65E55C4CB5454F91EB3D0E3F15AAC9"/>
    <w:rsid w:val="00D027A1"/>
  </w:style>
  <w:style w:type="paragraph" w:customStyle="1" w:styleId="C435C8E8A116481A80DEF833279052D5">
    <w:name w:val="C435C8E8A116481A80DEF833279052D5"/>
    <w:rsid w:val="00D027A1"/>
  </w:style>
  <w:style w:type="paragraph" w:customStyle="1" w:styleId="BB8A723BA7534E059C41B98A25F09F54">
    <w:name w:val="BB8A723BA7534E059C41B98A25F09F54"/>
    <w:rsid w:val="00D027A1"/>
  </w:style>
  <w:style w:type="paragraph" w:customStyle="1" w:styleId="F6E3681D01AC4F6D9AEB4BFA6634FDC6">
    <w:name w:val="F6E3681D01AC4F6D9AEB4BFA6634FDC6"/>
    <w:rsid w:val="00D027A1"/>
  </w:style>
  <w:style w:type="paragraph" w:customStyle="1" w:styleId="E5A9E45ACC714E44ACBA5DE56EDE42ED">
    <w:name w:val="E5A9E45ACC714E44ACBA5DE56EDE42ED"/>
    <w:rsid w:val="00D027A1"/>
  </w:style>
  <w:style w:type="paragraph" w:customStyle="1" w:styleId="F9733FDF54FE4E94841A2CC6AB804CEA">
    <w:name w:val="F9733FDF54FE4E94841A2CC6AB804CEA"/>
    <w:rsid w:val="00D027A1"/>
  </w:style>
  <w:style w:type="paragraph" w:customStyle="1" w:styleId="46E3AF127FC4479FAA82AF2D8A299E43">
    <w:name w:val="46E3AF127FC4479FAA82AF2D8A299E43"/>
    <w:rsid w:val="00D027A1"/>
  </w:style>
  <w:style w:type="paragraph" w:customStyle="1" w:styleId="0CB47F7930B24C7C95EDCCC99FF14F65">
    <w:name w:val="0CB47F7930B24C7C95EDCCC99FF14F65"/>
    <w:rsid w:val="00D027A1"/>
  </w:style>
  <w:style w:type="paragraph" w:customStyle="1" w:styleId="C1C5F456ABBF4E5C8A3EEF125810C5EE">
    <w:name w:val="C1C5F456ABBF4E5C8A3EEF125810C5EE"/>
    <w:rsid w:val="00D027A1"/>
  </w:style>
  <w:style w:type="paragraph" w:customStyle="1" w:styleId="3A31CEE1C5074FC083D4ED74610E6D1D">
    <w:name w:val="3A31CEE1C5074FC083D4ED74610E6D1D"/>
    <w:rsid w:val="00D027A1"/>
  </w:style>
  <w:style w:type="paragraph" w:customStyle="1" w:styleId="26398251354148BA83983FA02A6E8BDE">
    <w:name w:val="26398251354148BA83983FA02A6E8BDE"/>
    <w:rsid w:val="00D027A1"/>
  </w:style>
  <w:style w:type="paragraph" w:customStyle="1" w:styleId="789CD6B52D364BFCAA063D53E1EAEADB">
    <w:name w:val="789CD6B52D364BFCAA063D53E1EAEADB"/>
    <w:rsid w:val="00D027A1"/>
  </w:style>
  <w:style w:type="paragraph" w:customStyle="1" w:styleId="DF6CC6FFC91D46CD9428C6D58349A06A">
    <w:name w:val="DF6CC6FFC91D46CD9428C6D58349A06A"/>
    <w:rsid w:val="00D027A1"/>
  </w:style>
  <w:style w:type="paragraph" w:customStyle="1" w:styleId="31750475A0E14C1FB3580BD6DB74CDE3">
    <w:name w:val="31750475A0E14C1FB3580BD6DB74CDE3"/>
    <w:rsid w:val="00D027A1"/>
  </w:style>
  <w:style w:type="paragraph" w:customStyle="1" w:styleId="FAC40E0DDBB64D3994F13ED7D005E2E2">
    <w:name w:val="FAC40E0DDBB64D3994F13ED7D005E2E2"/>
    <w:rsid w:val="00D027A1"/>
  </w:style>
  <w:style w:type="paragraph" w:customStyle="1" w:styleId="FE78FEDD7815477D8CF3783D3352DCF9">
    <w:name w:val="FE78FEDD7815477D8CF3783D3352DCF9"/>
    <w:rsid w:val="00D027A1"/>
  </w:style>
  <w:style w:type="paragraph" w:customStyle="1" w:styleId="BA34BD749F644BC4A81F9E1EF6FA7F16">
    <w:name w:val="BA34BD749F644BC4A81F9E1EF6FA7F16"/>
    <w:rsid w:val="00D027A1"/>
  </w:style>
  <w:style w:type="paragraph" w:customStyle="1" w:styleId="6C8145A26CA64C5B93111336C0AD8F5F">
    <w:name w:val="6C8145A26CA64C5B93111336C0AD8F5F"/>
    <w:rsid w:val="00D027A1"/>
  </w:style>
  <w:style w:type="paragraph" w:customStyle="1" w:styleId="65E54D49704B4A14A04155D05137D730">
    <w:name w:val="65E54D49704B4A14A04155D05137D730"/>
    <w:rsid w:val="00D027A1"/>
  </w:style>
  <w:style w:type="paragraph" w:customStyle="1" w:styleId="151DD4275531412C9F6EC9CAED78DA92">
    <w:name w:val="151DD4275531412C9F6EC9CAED78DA92"/>
    <w:rsid w:val="00D027A1"/>
  </w:style>
  <w:style w:type="paragraph" w:customStyle="1" w:styleId="50691E5BC3214E79AFB5972D2E87E058">
    <w:name w:val="50691E5BC3214E79AFB5972D2E87E058"/>
    <w:rsid w:val="00D027A1"/>
  </w:style>
  <w:style w:type="paragraph" w:customStyle="1" w:styleId="89DC72204C6B415AB8A773B0A71736EA">
    <w:name w:val="89DC72204C6B415AB8A773B0A71736EA"/>
    <w:rsid w:val="00D027A1"/>
  </w:style>
  <w:style w:type="paragraph" w:customStyle="1" w:styleId="87BF0B6C67AA48478A6B8CC9126B579E">
    <w:name w:val="87BF0B6C67AA48478A6B8CC9126B579E"/>
    <w:rsid w:val="00D027A1"/>
  </w:style>
  <w:style w:type="paragraph" w:customStyle="1" w:styleId="DAC34FDA7C1D41E4AB271EAC2871E283">
    <w:name w:val="DAC34FDA7C1D41E4AB271EAC2871E283"/>
    <w:rsid w:val="00D027A1"/>
  </w:style>
  <w:style w:type="paragraph" w:customStyle="1" w:styleId="B24FD673E259421B8F2FF7D4DB21A04E">
    <w:name w:val="B24FD673E259421B8F2FF7D4DB21A04E"/>
    <w:rsid w:val="00D027A1"/>
  </w:style>
  <w:style w:type="paragraph" w:customStyle="1" w:styleId="F2929FED49424E1BA741501284CE205D">
    <w:name w:val="F2929FED49424E1BA741501284CE205D"/>
    <w:rsid w:val="00D027A1"/>
  </w:style>
  <w:style w:type="paragraph" w:customStyle="1" w:styleId="5B6FEF0D5AB04A84BC7FF3BECB6130D4">
    <w:name w:val="5B6FEF0D5AB04A84BC7FF3BECB6130D4"/>
    <w:rsid w:val="00D027A1"/>
  </w:style>
  <w:style w:type="paragraph" w:customStyle="1" w:styleId="A773CC742D034F7593E8E8525B627349">
    <w:name w:val="A773CC742D034F7593E8E8525B627349"/>
    <w:rsid w:val="00D027A1"/>
  </w:style>
  <w:style w:type="paragraph" w:customStyle="1" w:styleId="1DC831FD58604D60BE588052CE22B436">
    <w:name w:val="1DC831FD58604D60BE588052CE22B436"/>
    <w:rsid w:val="00D027A1"/>
  </w:style>
  <w:style w:type="paragraph" w:customStyle="1" w:styleId="25F754B16BA649959C170FD31CC78A33">
    <w:name w:val="25F754B16BA649959C170FD31CC78A33"/>
    <w:rsid w:val="00D027A1"/>
  </w:style>
  <w:style w:type="paragraph" w:customStyle="1" w:styleId="4597D8B95664443A82C1415521F7FB74">
    <w:name w:val="4597D8B95664443A82C1415521F7FB74"/>
    <w:rsid w:val="00D027A1"/>
  </w:style>
  <w:style w:type="paragraph" w:customStyle="1" w:styleId="F82CB292B1244C7DB191AD3C886E7E38">
    <w:name w:val="F82CB292B1244C7DB191AD3C886E7E38"/>
    <w:rsid w:val="00D027A1"/>
  </w:style>
  <w:style w:type="paragraph" w:customStyle="1" w:styleId="DE36E390C7E04DFCA034B0BA567A14B7">
    <w:name w:val="DE36E390C7E04DFCA034B0BA567A14B7"/>
    <w:rsid w:val="00D027A1"/>
  </w:style>
  <w:style w:type="paragraph" w:customStyle="1" w:styleId="91A3173590D840ACA9F273F44B2BA843">
    <w:name w:val="91A3173590D840ACA9F273F44B2BA843"/>
    <w:rsid w:val="00D027A1"/>
  </w:style>
  <w:style w:type="paragraph" w:customStyle="1" w:styleId="4B63893B79E9400D880F91225344833C">
    <w:name w:val="4B63893B79E9400D880F91225344833C"/>
    <w:rsid w:val="00D027A1"/>
  </w:style>
  <w:style w:type="paragraph" w:customStyle="1" w:styleId="A4537CFF96A543169B67FD84003C574C">
    <w:name w:val="A4537CFF96A543169B67FD84003C574C"/>
    <w:rsid w:val="00D027A1"/>
  </w:style>
  <w:style w:type="paragraph" w:customStyle="1" w:styleId="950E8346D9EA44A79593C2A65E2B1E47">
    <w:name w:val="950E8346D9EA44A79593C2A65E2B1E47"/>
    <w:rsid w:val="00D027A1"/>
  </w:style>
  <w:style w:type="paragraph" w:customStyle="1" w:styleId="729539F538B948198C232D63E151F136">
    <w:name w:val="729539F538B948198C232D63E151F136"/>
    <w:rsid w:val="00D027A1"/>
  </w:style>
  <w:style w:type="paragraph" w:customStyle="1" w:styleId="64736C60FAB74FFAB3FFB64530E844DA">
    <w:name w:val="64736C60FAB74FFAB3FFB64530E844DA"/>
    <w:rsid w:val="00D027A1"/>
  </w:style>
  <w:style w:type="paragraph" w:customStyle="1" w:styleId="B01969B0EDA544F3891CBD3927DBE368">
    <w:name w:val="B01969B0EDA544F3891CBD3927DBE368"/>
    <w:rsid w:val="00D027A1"/>
  </w:style>
  <w:style w:type="paragraph" w:customStyle="1" w:styleId="60369D6EAF954233AC25CEE1245E4403">
    <w:name w:val="60369D6EAF954233AC25CEE1245E4403"/>
    <w:rsid w:val="00D027A1"/>
  </w:style>
  <w:style w:type="paragraph" w:customStyle="1" w:styleId="91AA536C85854A9D8EE478BDECA3497C">
    <w:name w:val="91AA536C85854A9D8EE478BDECA3497C"/>
    <w:rsid w:val="00D027A1"/>
  </w:style>
  <w:style w:type="paragraph" w:customStyle="1" w:styleId="6C0619EB25F54ADCBE3D22EE3E7A2CC3">
    <w:name w:val="6C0619EB25F54ADCBE3D22EE3E7A2CC3"/>
    <w:rsid w:val="00D027A1"/>
  </w:style>
  <w:style w:type="paragraph" w:customStyle="1" w:styleId="B44C6EB404684AE19C4D7B269B3ABCDC">
    <w:name w:val="B44C6EB404684AE19C4D7B269B3ABCDC"/>
    <w:rsid w:val="00D027A1"/>
  </w:style>
  <w:style w:type="paragraph" w:customStyle="1" w:styleId="2B75EEC8436D49908173AA5D80977444">
    <w:name w:val="2B75EEC8436D49908173AA5D80977444"/>
    <w:rsid w:val="00D027A1"/>
  </w:style>
  <w:style w:type="paragraph" w:customStyle="1" w:styleId="F212736E316343318B437D9C113D29A3">
    <w:name w:val="F212736E316343318B437D9C113D29A3"/>
    <w:rsid w:val="00D027A1"/>
  </w:style>
  <w:style w:type="paragraph" w:customStyle="1" w:styleId="19E695A21FBB46FA86122E46675B7DF5">
    <w:name w:val="19E695A21FBB46FA86122E46675B7DF5"/>
    <w:rsid w:val="00D027A1"/>
  </w:style>
  <w:style w:type="paragraph" w:customStyle="1" w:styleId="F3B701F4663F4DC6B930E0CD552D24FC">
    <w:name w:val="F3B701F4663F4DC6B930E0CD552D24FC"/>
    <w:rsid w:val="00D027A1"/>
  </w:style>
  <w:style w:type="paragraph" w:customStyle="1" w:styleId="9143158A55B24C0880BC69DA40C99E37">
    <w:name w:val="9143158A55B24C0880BC69DA40C99E37"/>
    <w:rsid w:val="00D027A1"/>
  </w:style>
  <w:style w:type="paragraph" w:customStyle="1" w:styleId="E840FC8E0FAC4B8CB04F9409FDC5A1D5">
    <w:name w:val="E840FC8E0FAC4B8CB04F9409FDC5A1D5"/>
    <w:rsid w:val="00D027A1"/>
  </w:style>
  <w:style w:type="paragraph" w:customStyle="1" w:styleId="69C63ECCA7B342E68B03576D398D19E6">
    <w:name w:val="69C63ECCA7B342E68B03576D398D19E6"/>
    <w:rsid w:val="00D027A1"/>
  </w:style>
  <w:style w:type="paragraph" w:customStyle="1" w:styleId="01C06C68B3634CD18866CD26FE7CFFBC">
    <w:name w:val="01C06C68B3634CD18866CD26FE7CFFBC"/>
    <w:rsid w:val="00D027A1"/>
  </w:style>
  <w:style w:type="paragraph" w:customStyle="1" w:styleId="05C5A6F4FB9A4E6BB5D94971D029D4BF">
    <w:name w:val="05C5A6F4FB9A4E6BB5D94971D029D4BF"/>
    <w:rsid w:val="00D027A1"/>
  </w:style>
  <w:style w:type="paragraph" w:customStyle="1" w:styleId="75CC980038DB419FAB46B4D3655DFC6B">
    <w:name w:val="75CC980038DB419FAB46B4D3655DFC6B"/>
    <w:rsid w:val="00D027A1"/>
  </w:style>
  <w:style w:type="paragraph" w:customStyle="1" w:styleId="ADDA66D09EB94E0B8584A34EBD028573">
    <w:name w:val="ADDA66D09EB94E0B8584A34EBD028573"/>
    <w:rsid w:val="00D027A1"/>
  </w:style>
  <w:style w:type="paragraph" w:customStyle="1" w:styleId="DA30B84424B347B5BB60CC158F1C0A06">
    <w:name w:val="DA30B84424B347B5BB60CC158F1C0A06"/>
    <w:rsid w:val="00D027A1"/>
  </w:style>
  <w:style w:type="paragraph" w:customStyle="1" w:styleId="C3CE0B5FD83F4E7FAE0FF773E51A143F">
    <w:name w:val="C3CE0B5FD83F4E7FAE0FF773E51A143F"/>
    <w:rsid w:val="00D027A1"/>
  </w:style>
  <w:style w:type="paragraph" w:customStyle="1" w:styleId="1BA7139EAF12481982A470E9382E1FF8">
    <w:name w:val="1BA7139EAF12481982A470E9382E1FF8"/>
    <w:rsid w:val="00D027A1"/>
  </w:style>
  <w:style w:type="paragraph" w:customStyle="1" w:styleId="5927B5B2E9F646D9B5E9A7F8BC4F3E06">
    <w:name w:val="5927B5B2E9F646D9B5E9A7F8BC4F3E06"/>
    <w:rsid w:val="00D027A1"/>
  </w:style>
  <w:style w:type="paragraph" w:customStyle="1" w:styleId="5E2D7481BBF041C8B8E796C62F7EE168">
    <w:name w:val="5E2D7481BBF041C8B8E796C62F7EE168"/>
    <w:rsid w:val="00D027A1"/>
  </w:style>
  <w:style w:type="paragraph" w:customStyle="1" w:styleId="249149060FE3461A95E6D367E8FE9AE6">
    <w:name w:val="249149060FE3461A95E6D367E8FE9AE6"/>
    <w:rsid w:val="00D027A1"/>
  </w:style>
  <w:style w:type="paragraph" w:customStyle="1" w:styleId="F3A2C67502064D68BF53F999E9D1A312">
    <w:name w:val="F3A2C67502064D68BF53F999E9D1A312"/>
    <w:rsid w:val="00D027A1"/>
  </w:style>
  <w:style w:type="paragraph" w:customStyle="1" w:styleId="D2EF454B276E413DB5DBFF0A339924D6">
    <w:name w:val="D2EF454B276E413DB5DBFF0A339924D6"/>
    <w:rsid w:val="00D027A1"/>
  </w:style>
  <w:style w:type="paragraph" w:customStyle="1" w:styleId="DF8E42FCBFBB43ACA0010A9D2536730B">
    <w:name w:val="DF8E42FCBFBB43ACA0010A9D2536730B"/>
    <w:rsid w:val="00D027A1"/>
  </w:style>
  <w:style w:type="paragraph" w:customStyle="1" w:styleId="63B7B7B701F9493491D0201A1C2DC515">
    <w:name w:val="63B7B7B701F9493491D0201A1C2DC515"/>
    <w:rsid w:val="00D027A1"/>
  </w:style>
  <w:style w:type="paragraph" w:customStyle="1" w:styleId="93C1D1C5D36A47EE8E675D5C02F6C8E9">
    <w:name w:val="93C1D1C5D36A47EE8E675D5C02F6C8E9"/>
    <w:rsid w:val="00D027A1"/>
  </w:style>
  <w:style w:type="paragraph" w:customStyle="1" w:styleId="49ECAC3363374042A95A61AFB6B6DC97">
    <w:name w:val="49ECAC3363374042A95A61AFB6B6DC97"/>
    <w:rsid w:val="00D027A1"/>
  </w:style>
  <w:style w:type="paragraph" w:customStyle="1" w:styleId="4F4FF198865E4369A7A3AFB0E043C9BA">
    <w:name w:val="4F4FF198865E4369A7A3AFB0E043C9BA"/>
    <w:rsid w:val="00D027A1"/>
  </w:style>
  <w:style w:type="paragraph" w:customStyle="1" w:styleId="541BB0CDBA424014A79DCC670D27FAD4">
    <w:name w:val="541BB0CDBA424014A79DCC670D27FAD4"/>
    <w:rsid w:val="00D027A1"/>
  </w:style>
  <w:style w:type="paragraph" w:customStyle="1" w:styleId="2E21A21BF71B4F109DA61CB00EF32464">
    <w:name w:val="2E21A21BF71B4F109DA61CB00EF32464"/>
    <w:rsid w:val="00D027A1"/>
  </w:style>
  <w:style w:type="paragraph" w:customStyle="1" w:styleId="157DAAE38AB3459FBB9160CEE5A9CA49">
    <w:name w:val="157DAAE38AB3459FBB9160CEE5A9CA49"/>
    <w:rsid w:val="00D027A1"/>
  </w:style>
  <w:style w:type="paragraph" w:customStyle="1" w:styleId="969E93EA237D4088BE90A3B1CC0DD592">
    <w:name w:val="969E93EA237D4088BE90A3B1CC0DD592"/>
    <w:rsid w:val="00D027A1"/>
  </w:style>
  <w:style w:type="paragraph" w:customStyle="1" w:styleId="82A4143D15984A47BA2356D168A3DA3D">
    <w:name w:val="82A4143D15984A47BA2356D168A3DA3D"/>
    <w:rsid w:val="00D027A1"/>
  </w:style>
  <w:style w:type="paragraph" w:customStyle="1" w:styleId="41C628584A9A4FE189B190CAF9C41E39">
    <w:name w:val="41C628584A9A4FE189B190CAF9C41E39"/>
    <w:rsid w:val="00D027A1"/>
  </w:style>
  <w:style w:type="paragraph" w:customStyle="1" w:styleId="F39F8FE593BA4EAC9A70E20C6BB82786">
    <w:name w:val="F39F8FE593BA4EAC9A70E20C6BB82786"/>
    <w:rsid w:val="00D027A1"/>
  </w:style>
  <w:style w:type="paragraph" w:customStyle="1" w:styleId="FFC2B09990314450BC5B2D3B5F7A3365">
    <w:name w:val="FFC2B09990314450BC5B2D3B5F7A3365"/>
    <w:rsid w:val="00D027A1"/>
  </w:style>
  <w:style w:type="paragraph" w:customStyle="1" w:styleId="96DBA3F9CB1043ABA3138D33E4AAB8B2">
    <w:name w:val="96DBA3F9CB1043ABA3138D33E4AAB8B2"/>
    <w:rsid w:val="00D027A1"/>
  </w:style>
  <w:style w:type="paragraph" w:customStyle="1" w:styleId="6801372869EF452CB5DD5C6B31F20684">
    <w:name w:val="6801372869EF452CB5DD5C6B31F20684"/>
    <w:rsid w:val="00D027A1"/>
  </w:style>
  <w:style w:type="paragraph" w:customStyle="1" w:styleId="6A6E9C0F83AE48659145E7EFB8C0BE9D">
    <w:name w:val="6A6E9C0F83AE48659145E7EFB8C0BE9D"/>
    <w:rsid w:val="00D027A1"/>
  </w:style>
  <w:style w:type="paragraph" w:customStyle="1" w:styleId="B609C26F5B814624BB26EAAED44999C7">
    <w:name w:val="B609C26F5B814624BB26EAAED44999C7"/>
    <w:rsid w:val="00D027A1"/>
  </w:style>
  <w:style w:type="paragraph" w:customStyle="1" w:styleId="D26BCA745C9342ECA8C2C4BBF04E3E0F">
    <w:name w:val="D26BCA745C9342ECA8C2C4BBF04E3E0F"/>
    <w:rsid w:val="00D027A1"/>
  </w:style>
  <w:style w:type="paragraph" w:customStyle="1" w:styleId="F0BE78686DC449F3ABE2A76467A894CA">
    <w:name w:val="F0BE78686DC449F3ABE2A76467A894CA"/>
    <w:rsid w:val="00D027A1"/>
  </w:style>
  <w:style w:type="paragraph" w:customStyle="1" w:styleId="45ECAE2AE3B94305978F08F0D1BB16A8">
    <w:name w:val="45ECAE2AE3B94305978F08F0D1BB16A8"/>
    <w:rsid w:val="00D027A1"/>
  </w:style>
  <w:style w:type="paragraph" w:customStyle="1" w:styleId="857B7EC238FD4D9FA415D17644756E9A">
    <w:name w:val="857B7EC238FD4D9FA415D17644756E9A"/>
    <w:rsid w:val="00D027A1"/>
  </w:style>
  <w:style w:type="paragraph" w:customStyle="1" w:styleId="F336E5665DBA459C8B31ABAE83AA6879">
    <w:name w:val="F336E5665DBA459C8B31ABAE83AA6879"/>
    <w:rsid w:val="00D027A1"/>
  </w:style>
  <w:style w:type="paragraph" w:customStyle="1" w:styleId="01CDF6A94AB3452DB0352DB16985A29D">
    <w:name w:val="01CDF6A94AB3452DB0352DB16985A29D"/>
    <w:rsid w:val="00D027A1"/>
  </w:style>
  <w:style w:type="paragraph" w:customStyle="1" w:styleId="12CB73C8D46D43B1AF57609132C2A977">
    <w:name w:val="12CB73C8D46D43B1AF57609132C2A977"/>
    <w:rsid w:val="00D027A1"/>
  </w:style>
  <w:style w:type="paragraph" w:customStyle="1" w:styleId="27B80A50507A43F59866AFC0D0546DCF">
    <w:name w:val="27B80A50507A43F59866AFC0D0546DCF"/>
    <w:rsid w:val="00D027A1"/>
  </w:style>
  <w:style w:type="paragraph" w:customStyle="1" w:styleId="C05E84AB7B99440AA26CD329881F2D93">
    <w:name w:val="C05E84AB7B99440AA26CD329881F2D93"/>
    <w:rsid w:val="00D027A1"/>
  </w:style>
  <w:style w:type="paragraph" w:customStyle="1" w:styleId="CAFF6AAB0AA34CA9A91CCE19809C1C34">
    <w:name w:val="CAFF6AAB0AA34CA9A91CCE19809C1C34"/>
    <w:rsid w:val="00D027A1"/>
  </w:style>
  <w:style w:type="paragraph" w:customStyle="1" w:styleId="A6D6D24C8B0B4B2DA9A1AB12966CDE07">
    <w:name w:val="A6D6D24C8B0B4B2DA9A1AB12966CDE07"/>
    <w:rsid w:val="00D027A1"/>
  </w:style>
  <w:style w:type="paragraph" w:customStyle="1" w:styleId="176107CDAA784752ABE6ECE32D0DC3DC">
    <w:name w:val="176107CDAA784752ABE6ECE32D0DC3DC"/>
    <w:rsid w:val="00D027A1"/>
  </w:style>
  <w:style w:type="paragraph" w:customStyle="1" w:styleId="19118FBBBEC54261A8A5CCCB38CFF040">
    <w:name w:val="19118FBBBEC54261A8A5CCCB38CFF040"/>
    <w:rsid w:val="00D027A1"/>
  </w:style>
  <w:style w:type="paragraph" w:customStyle="1" w:styleId="3AA31B8CED7742F99EE16126E6B23A98">
    <w:name w:val="3AA31B8CED7742F99EE16126E6B23A98"/>
    <w:rsid w:val="00D027A1"/>
  </w:style>
  <w:style w:type="paragraph" w:customStyle="1" w:styleId="6AC35E7524B04F6197B83CC75672E81A">
    <w:name w:val="6AC35E7524B04F6197B83CC75672E81A"/>
    <w:rsid w:val="00D027A1"/>
  </w:style>
  <w:style w:type="paragraph" w:customStyle="1" w:styleId="138631B2D42745E78D152FBB2374426B">
    <w:name w:val="138631B2D42745E78D152FBB2374426B"/>
    <w:rsid w:val="00D027A1"/>
  </w:style>
  <w:style w:type="paragraph" w:customStyle="1" w:styleId="FAAF6AA042F74146BC5E7F504DB971A5">
    <w:name w:val="FAAF6AA042F74146BC5E7F504DB971A5"/>
    <w:rsid w:val="00D027A1"/>
  </w:style>
  <w:style w:type="paragraph" w:customStyle="1" w:styleId="8258771006C0449298951960D3401B76">
    <w:name w:val="8258771006C0449298951960D3401B76"/>
    <w:rsid w:val="00D027A1"/>
  </w:style>
  <w:style w:type="paragraph" w:customStyle="1" w:styleId="D7BB3203E9F9477B90378E32B6B56B5B">
    <w:name w:val="D7BB3203E9F9477B90378E32B6B56B5B"/>
    <w:rsid w:val="00D027A1"/>
  </w:style>
  <w:style w:type="paragraph" w:customStyle="1" w:styleId="A6525A436B8C498A87493930BF4C5FD3">
    <w:name w:val="A6525A436B8C498A87493930BF4C5FD3"/>
    <w:rsid w:val="00D027A1"/>
  </w:style>
  <w:style w:type="paragraph" w:customStyle="1" w:styleId="FA446DA142BB4586BA1D92631958B06D">
    <w:name w:val="FA446DA142BB4586BA1D92631958B06D"/>
    <w:rsid w:val="00D027A1"/>
  </w:style>
  <w:style w:type="paragraph" w:customStyle="1" w:styleId="A22782FEF2ED4481AD600B081FE7B1A0">
    <w:name w:val="A22782FEF2ED4481AD600B081FE7B1A0"/>
    <w:rsid w:val="00D027A1"/>
  </w:style>
  <w:style w:type="paragraph" w:customStyle="1" w:styleId="BC75409D50204B6E818B6EA12E895F5E">
    <w:name w:val="BC75409D50204B6E818B6EA12E895F5E"/>
    <w:rsid w:val="00D027A1"/>
  </w:style>
  <w:style w:type="paragraph" w:customStyle="1" w:styleId="CAE0E4B1432240058051BCF726757AD2">
    <w:name w:val="CAE0E4B1432240058051BCF726757AD2"/>
    <w:rsid w:val="00D027A1"/>
  </w:style>
  <w:style w:type="paragraph" w:customStyle="1" w:styleId="83ED53FB0DB84C8DAF4550C75C70B04B">
    <w:name w:val="83ED53FB0DB84C8DAF4550C75C70B04B"/>
    <w:rsid w:val="00D027A1"/>
  </w:style>
  <w:style w:type="paragraph" w:customStyle="1" w:styleId="DFCA37C875684FF6BC09E048ED818723">
    <w:name w:val="DFCA37C875684FF6BC09E048ED818723"/>
    <w:rsid w:val="00D027A1"/>
  </w:style>
  <w:style w:type="paragraph" w:customStyle="1" w:styleId="95F0DAC8370042C48F01EE262141BBDB">
    <w:name w:val="95F0DAC8370042C48F01EE262141BBDB"/>
    <w:rsid w:val="00D027A1"/>
  </w:style>
  <w:style w:type="paragraph" w:customStyle="1" w:styleId="9D7B291FC5C54B0F9B99F9B18D600CE6">
    <w:name w:val="9D7B291FC5C54B0F9B99F9B18D600CE6"/>
    <w:rsid w:val="00D027A1"/>
  </w:style>
  <w:style w:type="paragraph" w:customStyle="1" w:styleId="DC343355B0CF41F79D7C75570013A7ED">
    <w:name w:val="DC343355B0CF41F79D7C75570013A7ED"/>
    <w:rsid w:val="00D027A1"/>
  </w:style>
  <w:style w:type="paragraph" w:customStyle="1" w:styleId="FE20F1BA6DBD4BD69E5EC8AAA1A900D9">
    <w:name w:val="FE20F1BA6DBD4BD69E5EC8AAA1A900D9"/>
    <w:rsid w:val="00D027A1"/>
  </w:style>
  <w:style w:type="paragraph" w:customStyle="1" w:styleId="C1B771DCA1244F609BE2C68C850ADD98">
    <w:name w:val="C1B771DCA1244F609BE2C68C850ADD98"/>
    <w:rsid w:val="00D027A1"/>
  </w:style>
  <w:style w:type="paragraph" w:customStyle="1" w:styleId="FEFD30B606E54030BE1FB28FA054431C">
    <w:name w:val="FEFD30B606E54030BE1FB28FA054431C"/>
    <w:rsid w:val="00D027A1"/>
  </w:style>
  <w:style w:type="paragraph" w:customStyle="1" w:styleId="C5EE87A6FE7441D3B86F8E2074EF733A">
    <w:name w:val="C5EE87A6FE7441D3B86F8E2074EF733A"/>
    <w:rsid w:val="00D027A1"/>
  </w:style>
  <w:style w:type="paragraph" w:customStyle="1" w:styleId="E3905557C0624B76AE5C8B3FD5C2341F">
    <w:name w:val="E3905557C0624B76AE5C8B3FD5C2341F"/>
    <w:rsid w:val="00D027A1"/>
  </w:style>
  <w:style w:type="paragraph" w:customStyle="1" w:styleId="1EBC3170A140472F822CD113CFB41415">
    <w:name w:val="1EBC3170A140472F822CD113CFB41415"/>
    <w:rsid w:val="00D027A1"/>
  </w:style>
  <w:style w:type="paragraph" w:customStyle="1" w:styleId="9278395198CF4ABA97F8D2046EC72877">
    <w:name w:val="9278395198CF4ABA97F8D2046EC72877"/>
    <w:rsid w:val="00D027A1"/>
  </w:style>
  <w:style w:type="paragraph" w:customStyle="1" w:styleId="00A6B8BE63E141818720120B7AF92EFE">
    <w:name w:val="00A6B8BE63E141818720120B7AF92EFE"/>
    <w:rsid w:val="00D027A1"/>
  </w:style>
  <w:style w:type="paragraph" w:customStyle="1" w:styleId="C9F31D643EE14AD1A639C347D15617C9">
    <w:name w:val="C9F31D643EE14AD1A639C347D15617C9"/>
    <w:rsid w:val="00D027A1"/>
  </w:style>
  <w:style w:type="paragraph" w:customStyle="1" w:styleId="FD9A9CC905DA4095BC1FB207718315B8">
    <w:name w:val="FD9A9CC905DA4095BC1FB207718315B8"/>
    <w:rsid w:val="00D027A1"/>
  </w:style>
  <w:style w:type="paragraph" w:customStyle="1" w:styleId="7056E9BFB94A4C378F12E525CEBC1A02">
    <w:name w:val="7056E9BFB94A4C378F12E525CEBC1A02"/>
    <w:rsid w:val="00D027A1"/>
  </w:style>
  <w:style w:type="paragraph" w:customStyle="1" w:styleId="97E9D1AE1EFA4EB2AC9D6F8B5C6A1CD4">
    <w:name w:val="97E9D1AE1EFA4EB2AC9D6F8B5C6A1CD4"/>
    <w:rsid w:val="00D027A1"/>
  </w:style>
  <w:style w:type="paragraph" w:customStyle="1" w:styleId="8B6EAD7DE26F42C4B7CE77EC81A8ECB6">
    <w:name w:val="8B6EAD7DE26F42C4B7CE77EC81A8ECB6"/>
    <w:rsid w:val="00D027A1"/>
  </w:style>
  <w:style w:type="paragraph" w:customStyle="1" w:styleId="C2A306B805D8480CAB62204630518899">
    <w:name w:val="C2A306B805D8480CAB62204630518899"/>
    <w:rsid w:val="00D027A1"/>
  </w:style>
  <w:style w:type="paragraph" w:customStyle="1" w:styleId="AB187F1D833D493CBB27FDE95733273D">
    <w:name w:val="AB187F1D833D493CBB27FDE95733273D"/>
    <w:rsid w:val="00D027A1"/>
  </w:style>
  <w:style w:type="paragraph" w:customStyle="1" w:styleId="A7AE851A601F4CA383D8E015B740642D">
    <w:name w:val="A7AE851A601F4CA383D8E015B740642D"/>
    <w:rsid w:val="00D027A1"/>
  </w:style>
  <w:style w:type="paragraph" w:customStyle="1" w:styleId="A259668AF1F74FB3B2F8FDB54BA3ED70">
    <w:name w:val="A259668AF1F74FB3B2F8FDB54BA3ED70"/>
    <w:rsid w:val="00D027A1"/>
  </w:style>
  <w:style w:type="paragraph" w:customStyle="1" w:styleId="FA2B9AC38841498DB1D9121D8DD8E328">
    <w:name w:val="FA2B9AC38841498DB1D9121D8DD8E328"/>
    <w:rsid w:val="00D027A1"/>
  </w:style>
  <w:style w:type="paragraph" w:customStyle="1" w:styleId="BE3E3C7A254C4A26A9EB5951537C45A8">
    <w:name w:val="BE3E3C7A254C4A26A9EB5951537C45A8"/>
    <w:rsid w:val="00D027A1"/>
  </w:style>
  <w:style w:type="paragraph" w:customStyle="1" w:styleId="2608E8CA20C745C89CFB2FC1F051891D">
    <w:name w:val="2608E8CA20C745C89CFB2FC1F051891D"/>
    <w:rsid w:val="00D027A1"/>
  </w:style>
  <w:style w:type="paragraph" w:customStyle="1" w:styleId="071AEAB868D24919B58A424DF9777765">
    <w:name w:val="071AEAB868D24919B58A424DF9777765"/>
    <w:rsid w:val="00D027A1"/>
  </w:style>
  <w:style w:type="paragraph" w:customStyle="1" w:styleId="B46CEFB7C44541A49E03969C94F9AE56">
    <w:name w:val="B46CEFB7C44541A49E03969C94F9AE56"/>
    <w:rsid w:val="00D027A1"/>
  </w:style>
  <w:style w:type="paragraph" w:customStyle="1" w:styleId="4C27DF31FF2B452B867E769EC583D49B">
    <w:name w:val="4C27DF31FF2B452B867E769EC583D49B"/>
    <w:rsid w:val="00D027A1"/>
  </w:style>
  <w:style w:type="paragraph" w:customStyle="1" w:styleId="F87783533DBA48EDA87CA35BF8B107B1">
    <w:name w:val="F87783533DBA48EDA87CA35BF8B107B1"/>
    <w:rsid w:val="00D027A1"/>
  </w:style>
  <w:style w:type="paragraph" w:customStyle="1" w:styleId="F9AF29FA49814B09B226AD501502491E">
    <w:name w:val="F9AF29FA49814B09B226AD501502491E"/>
    <w:rsid w:val="00D027A1"/>
  </w:style>
  <w:style w:type="paragraph" w:customStyle="1" w:styleId="6F407431FADA4756B13B37FA1C0E73C9">
    <w:name w:val="6F407431FADA4756B13B37FA1C0E73C9"/>
    <w:rsid w:val="00D027A1"/>
  </w:style>
  <w:style w:type="paragraph" w:customStyle="1" w:styleId="AA35A8E6E77A4D61BE5F3CB16160E9DC">
    <w:name w:val="AA35A8E6E77A4D61BE5F3CB16160E9DC"/>
    <w:rsid w:val="00D027A1"/>
  </w:style>
  <w:style w:type="paragraph" w:customStyle="1" w:styleId="60E59FDE502D44AA80184413E09C5D7B">
    <w:name w:val="60E59FDE502D44AA80184413E09C5D7B"/>
    <w:rsid w:val="00D027A1"/>
  </w:style>
  <w:style w:type="paragraph" w:customStyle="1" w:styleId="CA7B733782314C1B8EC3055C3C21B430">
    <w:name w:val="CA7B733782314C1B8EC3055C3C21B430"/>
    <w:rsid w:val="00D027A1"/>
  </w:style>
  <w:style w:type="paragraph" w:customStyle="1" w:styleId="3E0DC63804FB4983BBC21979A348B1CE">
    <w:name w:val="3E0DC63804FB4983BBC21979A348B1CE"/>
    <w:rsid w:val="00D027A1"/>
  </w:style>
  <w:style w:type="paragraph" w:customStyle="1" w:styleId="A010B988B4D34A1F9144333C1904B9D6">
    <w:name w:val="A010B988B4D34A1F9144333C1904B9D6"/>
    <w:rsid w:val="00D027A1"/>
  </w:style>
  <w:style w:type="paragraph" w:customStyle="1" w:styleId="B7121571A10C4030B8BD7A5200E547A4">
    <w:name w:val="B7121571A10C4030B8BD7A5200E547A4"/>
    <w:rsid w:val="00D027A1"/>
  </w:style>
  <w:style w:type="paragraph" w:customStyle="1" w:styleId="FFDFCBBE0C8A48B7B23ED46146256EC0">
    <w:name w:val="FFDFCBBE0C8A48B7B23ED46146256EC0"/>
    <w:rsid w:val="00D027A1"/>
  </w:style>
  <w:style w:type="paragraph" w:customStyle="1" w:styleId="AC76B763DB834E6CB8FD606BD81A05DA">
    <w:name w:val="AC76B763DB834E6CB8FD606BD81A05DA"/>
    <w:rsid w:val="00D027A1"/>
  </w:style>
  <w:style w:type="paragraph" w:customStyle="1" w:styleId="D2C44310FA6845CFA28D4CCC9D6D2826">
    <w:name w:val="D2C44310FA6845CFA28D4CCC9D6D2826"/>
    <w:rsid w:val="00D027A1"/>
  </w:style>
  <w:style w:type="paragraph" w:customStyle="1" w:styleId="74CA69B136BA49CF919FC8FDBD37ECDD">
    <w:name w:val="74CA69B136BA49CF919FC8FDBD37ECDD"/>
    <w:rsid w:val="00D027A1"/>
  </w:style>
  <w:style w:type="paragraph" w:customStyle="1" w:styleId="9077633314AF4DD69CB7741ABFE8D3FA">
    <w:name w:val="9077633314AF4DD69CB7741ABFE8D3FA"/>
    <w:rsid w:val="00D027A1"/>
  </w:style>
  <w:style w:type="paragraph" w:customStyle="1" w:styleId="E56A3C08F5ED4C2DA330F6A0D354F597">
    <w:name w:val="E56A3C08F5ED4C2DA330F6A0D354F597"/>
    <w:rsid w:val="00D027A1"/>
  </w:style>
  <w:style w:type="paragraph" w:customStyle="1" w:styleId="67E931D598F54A34A88A9A42112AD94C">
    <w:name w:val="67E931D598F54A34A88A9A42112AD94C"/>
    <w:rsid w:val="00D027A1"/>
  </w:style>
  <w:style w:type="paragraph" w:customStyle="1" w:styleId="3345A19448964DCDABF45642D844285A">
    <w:name w:val="3345A19448964DCDABF45642D844285A"/>
    <w:rsid w:val="00D027A1"/>
  </w:style>
  <w:style w:type="paragraph" w:customStyle="1" w:styleId="98562D31FD844B0AB47F0CE1A42E2352">
    <w:name w:val="98562D31FD844B0AB47F0CE1A42E2352"/>
    <w:rsid w:val="00D027A1"/>
  </w:style>
  <w:style w:type="paragraph" w:customStyle="1" w:styleId="D6104794CCD1423AA12E173FA72D99C6">
    <w:name w:val="D6104794CCD1423AA12E173FA72D99C6"/>
    <w:rsid w:val="00D027A1"/>
  </w:style>
  <w:style w:type="paragraph" w:customStyle="1" w:styleId="75F22B67AC854F3E8E33FCCBF3DBC8E1">
    <w:name w:val="75F22B67AC854F3E8E33FCCBF3DBC8E1"/>
    <w:rsid w:val="00D027A1"/>
  </w:style>
  <w:style w:type="paragraph" w:customStyle="1" w:styleId="C4080C0C0B7D405392B179ECAC7C3AB4">
    <w:name w:val="C4080C0C0B7D405392B179ECAC7C3AB4"/>
    <w:rsid w:val="00D027A1"/>
  </w:style>
  <w:style w:type="paragraph" w:customStyle="1" w:styleId="1FB5F94AC58942769A1602EF83C8A78E">
    <w:name w:val="1FB5F94AC58942769A1602EF83C8A78E"/>
    <w:rsid w:val="00D027A1"/>
  </w:style>
  <w:style w:type="paragraph" w:customStyle="1" w:styleId="943175F9AFBA4C19ACE2064D79DDFB84">
    <w:name w:val="943175F9AFBA4C19ACE2064D79DDFB84"/>
    <w:rsid w:val="00D027A1"/>
  </w:style>
  <w:style w:type="paragraph" w:customStyle="1" w:styleId="B4146CC11BB9488D9C2F8B9356629174">
    <w:name w:val="B4146CC11BB9488D9C2F8B9356629174"/>
    <w:rsid w:val="00D027A1"/>
  </w:style>
  <w:style w:type="paragraph" w:customStyle="1" w:styleId="A5920B661B924183BFBBD80B4023FF74">
    <w:name w:val="A5920B661B924183BFBBD80B4023FF74"/>
    <w:rsid w:val="00D027A1"/>
  </w:style>
  <w:style w:type="paragraph" w:customStyle="1" w:styleId="35C5E38D27E846DE94782B12EADECC43">
    <w:name w:val="35C5E38D27E846DE94782B12EADECC43"/>
    <w:rsid w:val="00D027A1"/>
  </w:style>
  <w:style w:type="paragraph" w:customStyle="1" w:styleId="5369A3D0F3D14CEA8BF26969D0EF8D93">
    <w:name w:val="5369A3D0F3D14CEA8BF26969D0EF8D93"/>
    <w:rsid w:val="00D027A1"/>
  </w:style>
  <w:style w:type="paragraph" w:customStyle="1" w:styleId="623269DAEDBF4221A7A65A2A81620BAD">
    <w:name w:val="623269DAEDBF4221A7A65A2A81620BAD"/>
    <w:rsid w:val="00D027A1"/>
  </w:style>
  <w:style w:type="paragraph" w:customStyle="1" w:styleId="299FA73062D2427697F06EAAB2C30D9E">
    <w:name w:val="299FA73062D2427697F06EAAB2C30D9E"/>
    <w:rsid w:val="00D027A1"/>
  </w:style>
  <w:style w:type="paragraph" w:customStyle="1" w:styleId="E2464AE61FA84F3AB532006DEF5C62AF">
    <w:name w:val="E2464AE61FA84F3AB532006DEF5C62AF"/>
    <w:rsid w:val="00D027A1"/>
  </w:style>
  <w:style w:type="paragraph" w:customStyle="1" w:styleId="07C3EF7A16F14D158D0A520CBE0FB7E9">
    <w:name w:val="07C3EF7A16F14D158D0A520CBE0FB7E9"/>
    <w:rsid w:val="00D027A1"/>
  </w:style>
  <w:style w:type="paragraph" w:customStyle="1" w:styleId="4E1567062C8B46DDA546255AF7919908">
    <w:name w:val="4E1567062C8B46DDA546255AF7919908"/>
    <w:rsid w:val="00D027A1"/>
  </w:style>
  <w:style w:type="paragraph" w:customStyle="1" w:styleId="5B6CA48C71864E90830D082ED73DA344">
    <w:name w:val="5B6CA48C71864E90830D082ED73DA344"/>
    <w:rsid w:val="00D027A1"/>
  </w:style>
  <w:style w:type="paragraph" w:customStyle="1" w:styleId="5ECB72B867CE4E8CA6F2569CF6DC2F89">
    <w:name w:val="5ECB72B867CE4E8CA6F2569CF6DC2F89"/>
    <w:rsid w:val="00D027A1"/>
  </w:style>
  <w:style w:type="paragraph" w:customStyle="1" w:styleId="12EDE914AEB94FACADDDE354F86F2C73">
    <w:name w:val="12EDE914AEB94FACADDDE354F86F2C73"/>
    <w:rsid w:val="00D027A1"/>
  </w:style>
  <w:style w:type="paragraph" w:customStyle="1" w:styleId="719DEC5860644D43AAA9E05A1C0C67F6">
    <w:name w:val="719DEC5860644D43AAA9E05A1C0C67F6"/>
    <w:rsid w:val="00D027A1"/>
  </w:style>
  <w:style w:type="paragraph" w:customStyle="1" w:styleId="53CCCB1B957F4AA5ACF856B56ABC08FA">
    <w:name w:val="53CCCB1B957F4AA5ACF856B56ABC08FA"/>
    <w:rsid w:val="00D027A1"/>
  </w:style>
  <w:style w:type="paragraph" w:customStyle="1" w:styleId="7973784A9477467986B6347F471C0AF4">
    <w:name w:val="7973784A9477467986B6347F471C0AF4"/>
    <w:rsid w:val="00D027A1"/>
  </w:style>
  <w:style w:type="paragraph" w:customStyle="1" w:styleId="9FFDD87A9CE04223B3792CA675D226A3">
    <w:name w:val="9FFDD87A9CE04223B3792CA675D226A3"/>
    <w:rsid w:val="00D027A1"/>
  </w:style>
  <w:style w:type="paragraph" w:customStyle="1" w:styleId="B92FEFB3EBDC456E9976D79C43EC146D">
    <w:name w:val="B92FEFB3EBDC456E9976D79C43EC146D"/>
    <w:rsid w:val="00D027A1"/>
  </w:style>
  <w:style w:type="paragraph" w:customStyle="1" w:styleId="0F49A76221FC4476A0790AF20F7228D3">
    <w:name w:val="0F49A76221FC4476A0790AF20F7228D3"/>
    <w:rsid w:val="00D027A1"/>
  </w:style>
  <w:style w:type="paragraph" w:customStyle="1" w:styleId="ACBDF37F6F5A4980A179EC1FABBC365A">
    <w:name w:val="ACBDF37F6F5A4980A179EC1FABBC365A"/>
    <w:rsid w:val="00D027A1"/>
  </w:style>
  <w:style w:type="paragraph" w:customStyle="1" w:styleId="F5C93E79D76F426C8569CB94FEFB940A">
    <w:name w:val="F5C93E79D76F426C8569CB94FEFB940A"/>
    <w:rsid w:val="00D027A1"/>
  </w:style>
  <w:style w:type="paragraph" w:customStyle="1" w:styleId="6B5FF766FFAF4A93A0896838BD626CED">
    <w:name w:val="6B5FF766FFAF4A93A0896838BD626CED"/>
    <w:rsid w:val="00D027A1"/>
  </w:style>
  <w:style w:type="paragraph" w:customStyle="1" w:styleId="AADB775DA9BB4E868A329ADE4AE8C7B3">
    <w:name w:val="AADB775DA9BB4E868A329ADE4AE8C7B3"/>
    <w:rsid w:val="00D027A1"/>
  </w:style>
  <w:style w:type="paragraph" w:customStyle="1" w:styleId="44E651866EAC480397D17AFCAA2D8E5C">
    <w:name w:val="44E651866EAC480397D17AFCAA2D8E5C"/>
    <w:rsid w:val="00D027A1"/>
  </w:style>
  <w:style w:type="paragraph" w:customStyle="1" w:styleId="664706BB4B954C018B9E4861978A30AA">
    <w:name w:val="664706BB4B954C018B9E4861978A30AA"/>
    <w:rsid w:val="00D027A1"/>
  </w:style>
  <w:style w:type="paragraph" w:customStyle="1" w:styleId="FD7D633078814059A604F092F1975ECE">
    <w:name w:val="FD7D633078814059A604F092F1975ECE"/>
    <w:rsid w:val="00D027A1"/>
  </w:style>
  <w:style w:type="paragraph" w:customStyle="1" w:styleId="42CD59F0ECD14AB49968594386714BC0">
    <w:name w:val="42CD59F0ECD14AB49968594386714BC0"/>
    <w:rsid w:val="00D027A1"/>
  </w:style>
  <w:style w:type="paragraph" w:customStyle="1" w:styleId="4BC6171FF18943C4BE3789271A15B4D2">
    <w:name w:val="4BC6171FF18943C4BE3789271A15B4D2"/>
    <w:rsid w:val="00D027A1"/>
  </w:style>
  <w:style w:type="paragraph" w:customStyle="1" w:styleId="DD1C617A26C74FF8B8E393EF22834E69">
    <w:name w:val="DD1C617A26C74FF8B8E393EF22834E69"/>
    <w:rsid w:val="00D027A1"/>
  </w:style>
  <w:style w:type="paragraph" w:customStyle="1" w:styleId="D1DE09B8A0BF4BF784C7A804BA27C77F">
    <w:name w:val="D1DE09B8A0BF4BF784C7A804BA27C77F"/>
    <w:rsid w:val="00D027A1"/>
  </w:style>
  <w:style w:type="paragraph" w:customStyle="1" w:styleId="3CEAF352B06D4181B7ED2C887988B6FF">
    <w:name w:val="3CEAF352B06D4181B7ED2C887988B6FF"/>
    <w:rsid w:val="00D027A1"/>
  </w:style>
  <w:style w:type="paragraph" w:customStyle="1" w:styleId="2B1313BD7DB64B76B3C51A46D59567B6">
    <w:name w:val="2B1313BD7DB64B76B3C51A46D59567B6"/>
    <w:rsid w:val="00D027A1"/>
  </w:style>
  <w:style w:type="paragraph" w:customStyle="1" w:styleId="F2B177FAAAAE4B31B59CCB71AE65C3D1">
    <w:name w:val="F2B177FAAAAE4B31B59CCB71AE65C3D1"/>
    <w:rsid w:val="00D027A1"/>
  </w:style>
  <w:style w:type="paragraph" w:customStyle="1" w:styleId="803277740E6F4B7A97314A5FE264A626">
    <w:name w:val="803277740E6F4B7A97314A5FE264A626"/>
    <w:rsid w:val="00D027A1"/>
  </w:style>
  <w:style w:type="paragraph" w:customStyle="1" w:styleId="52B487F3784B4134A35E16272342F287">
    <w:name w:val="52B487F3784B4134A35E16272342F287"/>
    <w:rsid w:val="00D027A1"/>
  </w:style>
  <w:style w:type="paragraph" w:customStyle="1" w:styleId="3826B09267024F409000785944B622AA">
    <w:name w:val="3826B09267024F409000785944B622AA"/>
    <w:rsid w:val="00D027A1"/>
  </w:style>
  <w:style w:type="paragraph" w:customStyle="1" w:styleId="B390EE9B04FB43D39C3E9B8B7762A12F">
    <w:name w:val="B390EE9B04FB43D39C3E9B8B7762A12F"/>
    <w:rsid w:val="00D027A1"/>
  </w:style>
  <w:style w:type="paragraph" w:customStyle="1" w:styleId="E8CD157684544CE59C58F8E0B1FD2FDA">
    <w:name w:val="E8CD157684544CE59C58F8E0B1FD2FDA"/>
    <w:rsid w:val="00D027A1"/>
  </w:style>
  <w:style w:type="paragraph" w:customStyle="1" w:styleId="230E39DDDBA549D2BBB3712A7B449E85">
    <w:name w:val="230E39DDDBA549D2BBB3712A7B449E85"/>
    <w:rsid w:val="00D027A1"/>
  </w:style>
  <w:style w:type="paragraph" w:customStyle="1" w:styleId="9D0E71D052134DCBA9AB297579F2FCAB">
    <w:name w:val="9D0E71D052134DCBA9AB297579F2FCAB"/>
    <w:rsid w:val="00D027A1"/>
  </w:style>
  <w:style w:type="paragraph" w:customStyle="1" w:styleId="5EE3E1AF3B67427A9822457914DBD0CF">
    <w:name w:val="5EE3E1AF3B67427A9822457914DBD0CF"/>
    <w:rsid w:val="00D027A1"/>
  </w:style>
  <w:style w:type="paragraph" w:customStyle="1" w:styleId="EC7C5848D3A04C2F88595FBF8B13FC86">
    <w:name w:val="EC7C5848D3A04C2F88595FBF8B13FC86"/>
    <w:rsid w:val="00D027A1"/>
  </w:style>
  <w:style w:type="paragraph" w:customStyle="1" w:styleId="C7BC8EC5709F40FE94E4CA273D9732BB">
    <w:name w:val="C7BC8EC5709F40FE94E4CA273D9732BB"/>
    <w:rsid w:val="00D027A1"/>
  </w:style>
  <w:style w:type="paragraph" w:customStyle="1" w:styleId="FF8B56904CC547CF8A4351427C876E75">
    <w:name w:val="FF8B56904CC547CF8A4351427C876E75"/>
    <w:rsid w:val="00D027A1"/>
  </w:style>
  <w:style w:type="paragraph" w:customStyle="1" w:styleId="A600F4E9B85A43ECAD988DAE8B01A2EC">
    <w:name w:val="A600F4E9B85A43ECAD988DAE8B01A2EC"/>
    <w:rsid w:val="00D027A1"/>
  </w:style>
  <w:style w:type="paragraph" w:customStyle="1" w:styleId="85C09B1ABBD84CF8ACDF0E9FD226029B">
    <w:name w:val="85C09B1ABBD84CF8ACDF0E9FD226029B"/>
    <w:rsid w:val="00D027A1"/>
  </w:style>
  <w:style w:type="paragraph" w:customStyle="1" w:styleId="5F334F3DE84C457EA7BCF7F1E72B2779">
    <w:name w:val="5F334F3DE84C457EA7BCF7F1E72B2779"/>
    <w:rsid w:val="00D027A1"/>
  </w:style>
  <w:style w:type="paragraph" w:customStyle="1" w:styleId="BD3F9E9D02154771AC8CDC8E5E6DF233">
    <w:name w:val="BD3F9E9D02154771AC8CDC8E5E6DF233"/>
    <w:rsid w:val="00D027A1"/>
  </w:style>
  <w:style w:type="paragraph" w:customStyle="1" w:styleId="48941A790E6B499193BDABF6C9A97292">
    <w:name w:val="48941A790E6B499193BDABF6C9A97292"/>
    <w:rsid w:val="00D027A1"/>
  </w:style>
  <w:style w:type="paragraph" w:customStyle="1" w:styleId="F7A1BD3DC3EE47FC9BBE32420A169F6B">
    <w:name w:val="F7A1BD3DC3EE47FC9BBE32420A169F6B"/>
    <w:rsid w:val="00D027A1"/>
  </w:style>
  <w:style w:type="paragraph" w:customStyle="1" w:styleId="D8A3D986C39E436BA5F24D7111900E93">
    <w:name w:val="D8A3D986C39E436BA5F24D7111900E93"/>
    <w:rsid w:val="00D027A1"/>
  </w:style>
  <w:style w:type="paragraph" w:customStyle="1" w:styleId="B487DBE28FA64B1188658B4C018DE22F">
    <w:name w:val="B487DBE28FA64B1188658B4C018DE22F"/>
    <w:rsid w:val="00D027A1"/>
  </w:style>
  <w:style w:type="paragraph" w:customStyle="1" w:styleId="B03E4E9BC04F4E458CD9A65C90021AA1">
    <w:name w:val="B03E4E9BC04F4E458CD9A65C90021AA1"/>
    <w:rsid w:val="00D027A1"/>
  </w:style>
  <w:style w:type="paragraph" w:customStyle="1" w:styleId="EF860D21ACED42F19412AC465BF0CA10">
    <w:name w:val="EF860D21ACED42F19412AC465BF0CA10"/>
    <w:rsid w:val="00D027A1"/>
  </w:style>
  <w:style w:type="paragraph" w:customStyle="1" w:styleId="935C8980CF3D4CA5AD0F7CB66E957A52">
    <w:name w:val="935C8980CF3D4CA5AD0F7CB66E957A52"/>
    <w:rsid w:val="00D027A1"/>
  </w:style>
  <w:style w:type="paragraph" w:customStyle="1" w:styleId="2F9830207D274666A2C3374D7B2C6983">
    <w:name w:val="2F9830207D274666A2C3374D7B2C6983"/>
    <w:rsid w:val="00D027A1"/>
  </w:style>
  <w:style w:type="paragraph" w:customStyle="1" w:styleId="2565627F6E2045639EE2BA38EB9C8C7B">
    <w:name w:val="2565627F6E2045639EE2BA38EB9C8C7B"/>
    <w:rsid w:val="00D027A1"/>
  </w:style>
  <w:style w:type="paragraph" w:customStyle="1" w:styleId="4F6FA69288EA4AB58213CB1A4119F2AF">
    <w:name w:val="4F6FA69288EA4AB58213CB1A4119F2AF"/>
    <w:rsid w:val="00D027A1"/>
  </w:style>
  <w:style w:type="paragraph" w:customStyle="1" w:styleId="6590E6D1856D4EF5A81CD1D542385020">
    <w:name w:val="6590E6D1856D4EF5A81CD1D542385020"/>
    <w:rsid w:val="00D027A1"/>
  </w:style>
  <w:style w:type="paragraph" w:customStyle="1" w:styleId="9063027FAEFD4F30B0FFC7EECF271C04">
    <w:name w:val="9063027FAEFD4F30B0FFC7EECF271C04"/>
    <w:rsid w:val="00D027A1"/>
  </w:style>
  <w:style w:type="paragraph" w:customStyle="1" w:styleId="981B3302B94D4EF8961EBEFE04D5E851">
    <w:name w:val="981B3302B94D4EF8961EBEFE04D5E851"/>
    <w:rsid w:val="00D027A1"/>
  </w:style>
  <w:style w:type="paragraph" w:customStyle="1" w:styleId="F3C8A296BFE44E4F9DA3D2C33B35840C">
    <w:name w:val="F3C8A296BFE44E4F9DA3D2C33B35840C"/>
    <w:rsid w:val="00D027A1"/>
  </w:style>
  <w:style w:type="paragraph" w:customStyle="1" w:styleId="75133B891AF14323AA415200B2A7406B">
    <w:name w:val="75133B891AF14323AA415200B2A7406B"/>
    <w:rsid w:val="00D027A1"/>
  </w:style>
  <w:style w:type="paragraph" w:customStyle="1" w:styleId="2540C5D69B974D65923336B4F754294A">
    <w:name w:val="2540C5D69B974D65923336B4F754294A"/>
    <w:rsid w:val="00D027A1"/>
  </w:style>
  <w:style w:type="paragraph" w:customStyle="1" w:styleId="B7A723A7C94C460CA82B12998ADD006D">
    <w:name w:val="B7A723A7C94C460CA82B12998ADD006D"/>
    <w:rsid w:val="00D027A1"/>
  </w:style>
  <w:style w:type="paragraph" w:customStyle="1" w:styleId="7A5FB1C4D234465F8E071588403354D5">
    <w:name w:val="7A5FB1C4D234465F8E071588403354D5"/>
    <w:rsid w:val="00D027A1"/>
  </w:style>
  <w:style w:type="paragraph" w:customStyle="1" w:styleId="FD654AD76E504973999BCAFB24842EA7">
    <w:name w:val="FD654AD76E504973999BCAFB24842EA7"/>
    <w:rsid w:val="00D027A1"/>
  </w:style>
  <w:style w:type="paragraph" w:customStyle="1" w:styleId="AE331A78A7D4482F94FEB4EA26B5C2C4">
    <w:name w:val="AE331A78A7D4482F94FEB4EA26B5C2C4"/>
    <w:rsid w:val="00D027A1"/>
  </w:style>
  <w:style w:type="paragraph" w:customStyle="1" w:styleId="EF5E035CF4B64D318F0E8301DC439ADC">
    <w:name w:val="EF5E035CF4B64D318F0E8301DC439ADC"/>
    <w:rsid w:val="00D027A1"/>
  </w:style>
  <w:style w:type="paragraph" w:customStyle="1" w:styleId="00E4CF97F0FA47EDBD3A8E6559F98C60">
    <w:name w:val="00E4CF97F0FA47EDBD3A8E6559F98C60"/>
    <w:rsid w:val="00D027A1"/>
  </w:style>
  <w:style w:type="paragraph" w:customStyle="1" w:styleId="3876A9FA9F464B89BE1E0AEF5F91E40F">
    <w:name w:val="3876A9FA9F464B89BE1E0AEF5F91E40F"/>
    <w:rsid w:val="00D027A1"/>
  </w:style>
  <w:style w:type="paragraph" w:customStyle="1" w:styleId="A5858314EC344E04B12DB7AC63CB08BA">
    <w:name w:val="A5858314EC344E04B12DB7AC63CB08BA"/>
    <w:rsid w:val="00D027A1"/>
  </w:style>
  <w:style w:type="paragraph" w:customStyle="1" w:styleId="15B938B9F7314745BAD880FCDA053A8D">
    <w:name w:val="15B938B9F7314745BAD880FCDA053A8D"/>
    <w:rsid w:val="00D027A1"/>
  </w:style>
  <w:style w:type="paragraph" w:customStyle="1" w:styleId="BC27D24065D24EE0B8D226E2A8F9B0AE">
    <w:name w:val="BC27D24065D24EE0B8D226E2A8F9B0AE"/>
    <w:rsid w:val="00D027A1"/>
  </w:style>
  <w:style w:type="paragraph" w:customStyle="1" w:styleId="D274CC42D00847EBBAB763581C74FBA4">
    <w:name w:val="D274CC42D00847EBBAB763581C74FBA4"/>
    <w:rsid w:val="00D027A1"/>
  </w:style>
  <w:style w:type="paragraph" w:customStyle="1" w:styleId="D015527912A7471692D93018F97536C3">
    <w:name w:val="D015527912A7471692D93018F97536C3"/>
    <w:rsid w:val="00D027A1"/>
  </w:style>
  <w:style w:type="paragraph" w:customStyle="1" w:styleId="7A453D7CF3C2403F9B018BC5B664D52D">
    <w:name w:val="7A453D7CF3C2403F9B018BC5B664D52D"/>
    <w:rsid w:val="00D027A1"/>
  </w:style>
  <w:style w:type="paragraph" w:customStyle="1" w:styleId="A3D8150CBC06429EBB216DE266EBB584">
    <w:name w:val="A3D8150CBC06429EBB216DE266EBB584"/>
    <w:rsid w:val="00D027A1"/>
  </w:style>
  <w:style w:type="paragraph" w:customStyle="1" w:styleId="17F8F28B5B3843E8A9ED651E47D68EDF">
    <w:name w:val="17F8F28B5B3843E8A9ED651E47D68EDF"/>
    <w:rsid w:val="00D027A1"/>
  </w:style>
  <w:style w:type="paragraph" w:customStyle="1" w:styleId="6BCB5EB5291D49038D8AE15DB5C98474">
    <w:name w:val="6BCB5EB5291D49038D8AE15DB5C98474"/>
    <w:rsid w:val="00D027A1"/>
  </w:style>
  <w:style w:type="paragraph" w:customStyle="1" w:styleId="788AE10AAF08400A8F8668DC2C2B8CC0">
    <w:name w:val="788AE10AAF08400A8F8668DC2C2B8CC0"/>
    <w:rsid w:val="00D027A1"/>
  </w:style>
  <w:style w:type="paragraph" w:customStyle="1" w:styleId="B0051241FEA14C9486DBF3BCF06E4028">
    <w:name w:val="B0051241FEA14C9486DBF3BCF06E4028"/>
    <w:rsid w:val="00D027A1"/>
  </w:style>
  <w:style w:type="paragraph" w:customStyle="1" w:styleId="D007A2950F0F496D88CE0DBF90F58E95">
    <w:name w:val="D007A2950F0F496D88CE0DBF90F58E95"/>
    <w:rsid w:val="00D027A1"/>
  </w:style>
  <w:style w:type="paragraph" w:customStyle="1" w:styleId="1680B79942CB43D8A73FD228F7D8C0F7">
    <w:name w:val="1680B79942CB43D8A73FD228F7D8C0F7"/>
    <w:rsid w:val="00D027A1"/>
  </w:style>
  <w:style w:type="paragraph" w:customStyle="1" w:styleId="57FD14E7564F4F8E9C55AAF141306379">
    <w:name w:val="57FD14E7564F4F8E9C55AAF141306379"/>
    <w:rsid w:val="00D027A1"/>
  </w:style>
  <w:style w:type="paragraph" w:customStyle="1" w:styleId="E3063CEAA9C742D299C32D565FF62186">
    <w:name w:val="E3063CEAA9C742D299C32D565FF62186"/>
    <w:rsid w:val="00D027A1"/>
  </w:style>
  <w:style w:type="paragraph" w:customStyle="1" w:styleId="1BE28A87443A4503838337D25A61FFDF">
    <w:name w:val="1BE28A87443A4503838337D25A61FFDF"/>
    <w:rsid w:val="00D027A1"/>
  </w:style>
  <w:style w:type="paragraph" w:customStyle="1" w:styleId="C448A061CD31487389AE53505EFE8DD1">
    <w:name w:val="C448A061CD31487389AE53505EFE8DD1"/>
    <w:rsid w:val="00D027A1"/>
  </w:style>
  <w:style w:type="paragraph" w:customStyle="1" w:styleId="A712F080F8834E1E93CEAF998407E94B">
    <w:name w:val="A712F080F8834E1E93CEAF998407E94B"/>
    <w:rsid w:val="00D027A1"/>
  </w:style>
  <w:style w:type="paragraph" w:customStyle="1" w:styleId="3E9F9DD046154418AEC1F4846939996B">
    <w:name w:val="3E9F9DD046154418AEC1F4846939996B"/>
    <w:rsid w:val="00D027A1"/>
  </w:style>
  <w:style w:type="paragraph" w:customStyle="1" w:styleId="ECAA7265B38E48C28D5DE6443BFBBB79">
    <w:name w:val="ECAA7265B38E48C28D5DE6443BFBBB79"/>
    <w:rsid w:val="00D027A1"/>
  </w:style>
  <w:style w:type="paragraph" w:customStyle="1" w:styleId="BBC8483EEFB446CE84644547832C6B06">
    <w:name w:val="BBC8483EEFB446CE84644547832C6B06"/>
    <w:rsid w:val="00D027A1"/>
  </w:style>
  <w:style w:type="paragraph" w:customStyle="1" w:styleId="F0AB2C5A9D8847CB9B2AA6EEE087770F">
    <w:name w:val="F0AB2C5A9D8847CB9B2AA6EEE087770F"/>
    <w:rsid w:val="00D027A1"/>
  </w:style>
  <w:style w:type="paragraph" w:customStyle="1" w:styleId="BC134D6E285140C58ACF6008CFABAB1A">
    <w:name w:val="BC134D6E285140C58ACF6008CFABAB1A"/>
    <w:rsid w:val="00D027A1"/>
  </w:style>
  <w:style w:type="paragraph" w:customStyle="1" w:styleId="6F625E7586CF41C7842209D8367BEE3B">
    <w:name w:val="6F625E7586CF41C7842209D8367BEE3B"/>
    <w:rsid w:val="00D027A1"/>
  </w:style>
  <w:style w:type="paragraph" w:customStyle="1" w:styleId="58165C3385084D5888251311BCA395F8">
    <w:name w:val="58165C3385084D5888251311BCA395F8"/>
    <w:rsid w:val="00D027A1"/>
  </w:style>
  <w:style w:type="paragraph" w:customStyle="1" w:styleId="46951CBE262F4A78BA75CDE88FBFC9FB">
    <w:name w:val="46951CBE262F4A78BA75CDE88FBFC9FB"/>
    <w:rsid w:val="00D027A1"/>
  </w:style>
  <w:style w:type="paragraph" w:customStyle="1" w:styleId="221CA1F2ADEB474AA378BE9313559C91">
    <w:name w:val="221CA1F2ADEB474AA378BE9313559C91"/>
    <w:rsid w:val="00D027A1"/>
  </w:style>
  <w:style w:type="paragraph" w:customStyle="1" w:styleId="876A154442D945F9B4D161FE40017450">
    <w:name w:val="876A154442D945F9B4D161FE40017450"/>
    <w:rsid w:val="00D027A1"/>
  </w:style>
  <w:style w:type="paragraph" w:customStyle="1" w:styleId="DBAE7B0F205F470EBF93E4C9E0EE028C">
    <w:name w:val="DBAE7B0F205F470EBF93E4C9E0EE028C"/>
    <w:rsid w:val="00D027A1"/>
  </w:style>
  <w:style w:type="paragraph" w:customStyle="1" w:styleId="505641A2E2724331B9B0713652D0635C">
    <w:name w:val="505641A2E2724331B9B0713652D0635C"/>
    <w:rsid w:val="00D027A1"/>
  </w:style>
  <w:style w:type="paragraph" w:customStyle="1" w:styleId="40FE37F2E68D47CAA3F5E1C59B962312">
    <w:name w:val="40FE37F2E68D47CAA3F5E1C59B962312"/>
    <w:rsid w:val="00D027A1"/>
  </w:style>
  <w:style w:type="paragraph" w:customStyle="1" w:styleId="7E56B70EA60B41C489F3CAE683916764">
    <w:name w:val="7E56B70EA60B41C489F3CAE683916764"/>
    <w:rsid w:val="00D027A1"/>
  </w:style>
  <w:style w:type="paragraph" w:customStyle="1" w:styleId="D188D21BF659408E820FAEF1492B86B7">
    <w:name w:val="D188D21BF659408E820FAEF1492B86B7"/>
    <w:rsid w:val="00D027A1"/>
  </w:style>
  <w:style w:type="paragraph" w:customStyle="1" w:styleId="EF15978BDD1F4023BDF2CF991AE3AB50">
    <w:name w:val="EF15978BDD1F4023BDF2CF991AE3AB50"/>
    <w:rsid w:val="00D027A1"/>
  </w:style>
  <w:style w:type="paragraph" w:customStyle="1" w:styleId="1730A11D819342D593FC2227CDF108A5">
    <w:name w:val="1730A11D819342D593FC2227CDF108A5"/>
    <w:rsid w:val="00D027A1"/>
  </w:style>
  <w:style w:type="paragraph" w:customStyle="1" w:styleId="8A6B2FCBCC3D45FB928811A1B64627A9">
    <w:name w:val="8A6B2FCBCC3D45FB928811A1B64627A9"/>
    <w:rsid w:val="00D027A1"/>
  </w:style>
  <w:style w:type="paragraph" w:customStyle="1" w:styleId="A7ED675DE77943C39366E78E76F7DDD2">
    <w:name w:val="A7ED675DE77943C39366E78E76F7DDD2"/>
    <w:rsid w:val="00D027A1"/>
  </w:style>
  <w:style w:type="paragraph" w:customStyle="1" w:styleId="A3F31D384BCA44C99A73153F04FC7422">
    <w:name w:val="A3F31D384BCA44C99A73153F04FC7422"/>
    <w:rsid w:val="00D027A1"/>
  </w:style>
  <w:style w:type="paragraph" w:customStyle="1" w:styleId="CA75153DC0004405A6B6644665B57A35">
    <w:name w:val="CA75153DC0004405A6B6644665B57A35"/>
    <w:rsid w:val="00D027A1"/>
  </w:style>
  <w:style w:type="paragraph" w:customStyle="1" w:styleId="87DED2B2F03046C08B80A6425A167039">
    <w:name w:val="87DED2B2F03046C08B80A6425A167039"/>
    <w:rsid w:val="00D027A1"/>
  </w:style>
  <w:style w:type="paragraph" w:customStyle="1" w:styleId="A0902749628E437182B2C037C6A2CF58">
    <w:name w:val="A0902749628E437182B2C037C6A2CF58"/>
    <w:rsid w:val="00D027A1"/>
  </w:style>
  <w:style w:type="paragraph" w:customStyle="1" w:styleId="CBF0114E296B43A8B9C0F8104C0DF008">
    <w:name w:val="CBF0114E296B43A8B9C0F8104C0DF008"/>
    <w:rsid w:val="00D027A1"/>
  </w:style>
  <w:style w:type="paragraph" w:customStyle="1" w:styleId="BA62644787AC4D6980F04C96187B48BD">
    <w:name w:val="BA62644787AC4D6980F04C96187B48BD"/>
    <w:rsid w:val="00D027A1"/>
  </w:style>
  <w:style w:type="paragraph" w:customStyle="1" w:styleId="E9E9A3B131DB477DA9A3AF84D1A4F776">
    <w:name w:val="E9E9A3B131DB477DA9A3AF84D1A4F776"/>
    <w:rsid w:val="00D027A1"/>
  </w:style>
  <w:style w:type="paragraph" w:customStyle="1" w:styleId="FF6CA230C7C642A8AB0720F2C5F79227">
    <w:name w:val="FF6CA230C7C642A8AB0720F2C5F79227"/>
    <w:rsid w:val="00D027A1"/>
  </w:style>
  <w:style w:type="paragraph" w:customStyle="1" w:styleId="1979B4057BD94DDD91AA6C14D45E3CA0">
    <w:name w:val="1979B4057BD94DDD91AA6C14D45E3CA0"/>
    <w:rsid w:val="00D027A1"/>
  </w:style>
  <w:style w:type="paragraph" w:customStyle="1" w:styleId="4C1A584FC5C14E89B5D22401F0DB5F17">
    <w:name w:val="4C1A584FC5C14E89B5D22401F0DB5F17"/>
    <w:rsid w:val="00D027A1"/>
  </w:style>
  <w:style w:type="paragraph" w:customStyle="1" w:styleId="AB1B4AD553BC484CB0388FC938FDA59A">
    <w:name w:val="AB1B4AD553BC484CB0388FC938FDA59A"/>
    <w:rsid w:val="00D027A1"/>
  </w:style>
  <w:style w:type="paragraph" w:customStyle="1" w:styleId="4368E308FBE2472B828A977EE151E9E2">
    <w:name w:val="4368E308FBE2472B828A977EE151E9E2"/>
    <w:rsid w:val="00D027A1"/>
  </w:style>
  <w:style w:type="paragraph" w:customStyle="1" w:styleId="48C4C6D03C854D0E9E331EF688AFC113">
    <w:name w:val="48C4C6D03C854D0E9E331EF688AFC113"/>
    <w:rsid w:val="00D027A1"/>
  </w:style>
  <w:style w:type="paragraph" w:customStyle="1" w:styleId="FF0AC661DB0643A1A294763AC71DC600">
    <w:name w:val="FF0AC661DB0643A1A294763AC71DC600"/>
    <w:rsid w:val="00D027A1"/>
  </w:style>
  <w:style w:type="paragraph" w:customStyle="1" w:styleId="5318B8021DA1405A9986C7CCFC2B260E">
    <w:name w:val="5318B8021DA1405A9986C7CCFC2B260E"/>
    <w:rsid w:val="00D027A1"/>
  </w:style>
  <w:style w:type="paragraph" w:customStyle="1" w:styleId="3C306983876D40D396933308011EF6E8">
    <w:name w:val="3C306983876D40D396933308011EF6E8"/>
    <w:rsid w:val="00D027A1"/>
  </w:style>
  <w:style w:type="paragraph" w:customStyle="1" w:styleId="A65B785232BB4FEE95A3CA1CE17CA893">
    <w:name w:val="A65B785232BB4FEE95A3CA1CE17CA893"/>
    <w:rsid w:val="00D027A1"/>
  </w:style>
  <w:style w:type="paragraph" w:customStyle="1" w:styleId="8FCEF4CBA07647D7B92B0C3731127E28">
    <w:name w:val="8FCEF4CBA07647D7B92B0C3731127E28"/>
    <w:rsid w:val="00D027A1"/>
  </w:style>
  <w:style w:type="paragraph" w:customStyle="1" w:styleId="D25EFFB7F7AA413DB04D988EF473E167">
    <w:name w:val="D25EFFB7F7AA413DB04D988EF473E167"/>
    <w:rsid w:val="00D027A1"/>
  </w:style>
  <w:style w:type="paragraph" w:customStyle="1" w:styleId="4BBEB907720B4B96B95E6BD5FA6A7905">
    <w:name w:val="4BBEB907720B4B96B95E6BD5FA6A7905"/>
    <w:rsid w:val="00D027A1"/>
  </w:style>
  <w:style w:type="paragraph" w:customStyle="1" w:styleId="6CD01094416047709E7868A67AF95EDC">
    <w:name w:val="6CD01094416047709E7868A67AF95EDC"/>
    <w:rsid w:val="00D027A1"/>
  </w:style>
  <w:style w:type="paragraph" w:customStyle="1" w:styleId="6211ED63DE0F49CEAC9C21D823316C81">
    <w:name w:val="6211ED63DE0F49CEAC9C21D823316C81"/>
    <w:rsid w:val="00D027A1"/>
  </w:style>
  <w:style w:type="paragraph" w:customStyle="1" w:styleId="6DDB07437E6445F59C54478B8D2A79B5">
    <w:name w:val="6DDB07437E6445F59C54478B8D2A79B5"/>
    <w:rsid w:val="00D027A1"/>
  </w:style>
  <w:style w:type="paragraph" w:customStyle="1" w:styleId="1D724933BC2B44938F8DBEFD600F25EE">
    <w:name w:val="1D724933BC2B44938F8DBEFD600F25EE"/>
    <w:rsid w:val="00D027A1"/>
  </w:style>
  <w:style w:type="paragraph" w:customStyle="1" w:styleId="75137C615C694486A60D585F731E4F3A">
    <w:name w:val="75137C615C694486A60D585F731E4F3A"/>
    <w:rsid w:val="00D027A1"/>
  </w:style>
  <w:style w:type="paragraph" w:customStyle="1" w:styleId="FC757826C7E647BB95AFFAB7F2C1A7F5">
    <w:name w:val="FC757826C7E647BB95AFFAB7F2C1A7F5"/>
    <w:rsid w:val="00D027A1"/>
  </w:style>
  <w:style w:type="paragraph" w:customStyle="1" w:styleId="CA5E9C34E9E542D2B611A9CF32E0072F">
    <w:name w:val="CA5E9C34E9E542D2B611A9CF32E0072F"/>
    <w:rsid w:val="00D027A1"/>
  </w:style>
  <w:style w:type="paragraph" w:customStyle="1" w:styleId="C0EDF343EA584305B89283438E3D45B3">
    <w:name w:val="C0EDF343EA584305B89283438E3D45B3"/>
    <w:rsid w:val="00D027A1"/>
  </w:style>
  <w:style w:type="paragraph" w:customStyle="1" w:styleId="5A6054B3B47A4D2BA5DADF7A93D52207">
    <w:name w:val="5A6054B3B47A4D2BA5DADF7A93D52207"/>
    <w:rsid w:val="00D027A1"/>
  </w:style>
  <w:style w:type="paragraph" w:customStyle="1" w:styleId="A54A6D6A32A74EE18E46ABD786245661">
    <w:name w:val="A54A6D6A32A74EE18E46ABD786245661"/>
    <w:rsid w:val="00D027A1"/>
  </w:style>
  <w:style w:type="paragraph" w:customStyle="1" w:styleId="3A79F642A7A94F2498FB449E3C92D3B2">
    <w:name w:val="3A79F642A7A94F2498FB449E3C92D3B2"/>
    <w:rsid w:val="00D027A1"/>
  </w:style>
  <w:style w:type="paragraph" w:customStyle="1" w:styleId="E1832BC8AB764DDA87E8D349F1720395">
    <w:name w:val="E1832BC8AB764DDA87E8D349F1720395"/>
    <w:rsid w:val="00D027A1"/>
  </w:style>
  <w:style w:type="paragraph" w:customStyle="1" w:styleId="AAA60BD152004929BD264171AC9274DE">
    <w:name w:val="AAA60BD152004929BD264171AC9274DE"/>
    <w:rsid w:val="00D027A1"/>
  </w:style>
  <w:style w:type="paragraph" w:customStyle="1" w:styleId="8E3B857CE5454F4DA876BA04F5545656">
    <w:name w:val="8E3B857CE5454F4DA876BA04F5545656"/>
    <w:rsid w:val="00D027A1"/>
  </w:style>
  <w:style w:type="paragraph" w:customStyle="1" w:styleId="519C431FA73D447B98C13B9BE2A03281">
    <w:name w:val="519C431FA73D447B98C13B9BE2A03281"/>
    <w:rsid w:val="00D027A1"/>
  </w:style>
  <w:style w:type="paragraph" w:customStyle="1" w:styleId="F652BCDBE399434382B407E5E6369837">
    <w:name w:val="F652BCDBE399434382B407E5E6369837"/>
    <w:rsid w:val="00D027A1"/>
  </w:style>
  <w:style w:type="paragraph" w:customStyle="1" w:styleId="1207472197F949E4B7C568476D0ACCC6">
    <w:name w:val="1207472197F949E4B7C568476D0ACCC6"/>
    <w:rsid w:val="00D027A1"/>
  </w:style>
  <w:style w:type="paragraph" w:customStyle="1" w:styleId="96460CF2E70A4304BA5AC99312180BFC">
    <w:name w:val="96460CF2E70A4304BA5AC99312180BFC"/>
    <w:rsid w:val="00D027A1"/>
  </w:style>
  <w:style w:type="paragraph" w:customStyle="1" w:styleId="6BE3B2AFC4F4483A8E2CD336662F4D88">
    <w:name w:val="6BE3B2AFC4F4483A8E2CD336662F4D88"/>
    <w:rsid w:val="00D027A1"/>
  </w:style>
  <w:style w:type="paragraph" w:customStyle="1" w:styleId="C0BC7A28408149C9A803307B26A0FE07">
    <w:name w:val="C0BC7A28408149C9A803307B26A0FE07"/>
    <w:rsid w:val="00D027A1"/>
  </w:style>
  <w:style w:type="paragraph" w:customStyle="1" w:styleId="249C0F9BFE0A42A8A8510AF5109314A0">
    <w:name w:val="249C0F9BFE0A42A8A8510AF5109314A0"/>
    <w:rsid w:val="00D027A1"/>
  </w:style>
  <w:style w:type="paragraph" w:customStyle="1" w:styleId="53E918B2D58046EDA85BD18A4C26D396">
    <w:name w:val="53E918B2D58046EDA85BD18A4C26D396"/>
    <w:rsid w:val="00D027A1"/>
  </w:style>
  <w:style w:type="paragraph" w:customStyle="1" w:styleId="AD691F769D6D4D21B3607C942B5C82BA">
    <w:name w:val="AD691F769D6D4D21B3607C942B5C82BA"/>
    <w:rsid w:val="00D027A1"/>
  </w:style>
  <w:style w:type="paragraph" w:customStyle="1" w:styleId="6AB7B1F77A5B445AB1BB5556B2D9B4F7">
    <w:name w:val="6AB7B1F77A5B445AB1BB5556B2D9B4F7"/>
    <w:rsid w:val="00D027A1"/>
  </w:style>
  <w:style w:type="paragraph" w:customStyle="1" w:styleId="0734643241774ED4AF1D4A4870580E7A">
    <w:name w:val="0734643241774ED4AF1D4A4870580E7A"/>
    <w:rsid w:val="00D027A1"/>
  </w:style>
  <w:style w:type="paragraph" w:customStyle="1" w:styleId="8B7630450EFC4DF18320FBEE430002AD">
    <w:name w:val="8B7630450EFC4DF18320FBEE430002AD"/>
    <w:rsid w:val="00D027A1"/>
  </w:style>
  <w:style w:type="paragraph" w:customStyle="1" w:styleId="6FFD9857BA444EEE94BAB7FD0DF21F67">
    <w:name w:val="6FFD9857BA444EEE94BAB7FD0DF21F67"/>
    <w:rsid w:val="00D027A1"/>
  </w:style>
  <w:style w:type="paragraph" w:customStyle="1" w:styleId="DA04D67576E04F63A5F14BF3734F2BBC">
    <w:name w:val="DA04D67576E04F63A5F14BF3734F2BBC"/>
    <w:rsid w:val="00D027A1"/>
  </w:style>
  <w:style w:type="paragraph" w:customStyle="1" w:styleId="B1301E0D9FCF4EDC97E955CE1DF9A749">
    <w:name w:val="B1301E0D9FCF4EDC97E955CE1DF9A749"/>
    <w:rsid w:val="00D027A1"/>
  </w:style>
  <w:style w:type="paragraph" w:customStyle="1" w:styleId="ADB07DF0E1924255AF4CD5D09772761B">
    <w:name w:val="ADB07DF0E1924255AF4CD5D09772761B"/>
    <w:rsid w:val="00D027A1"/>
  </w:style>
  <w:style w:type="paragraph" w:customStyle="1" w:styleId="D561FC9B32364179BA477F74B5C55DFF">
    <w:name w:val="D561FC9B32364179BA477F74B5C55DFF"/>
    <w:rsid w:val="00D027A1"/>
  </w:style>
  <w:style w:type="paragraph" w:customStyle="1" w:styleId="A713F693DCAE4CCCB31F91BE245F2E0F">
    <w:name w:val="A713F693DCAE4CCCB31F91BE245F2E0F"/>
    <w:rsid w:val="00D027A1"/>
  </w:style>
  <w:style w:type="paragraph" w:customStyle="1" w:styleId="AFD2B3C101184EC6984EEB09F1466058">
    <w:name w:val="AFD2B3C101184EC6984EEB09F1466058"/>
    <w:rsid w:val="00D027A1"/>
  </w:style>
  <w:style w:type="paragraph" w:customStyle="1" w:styleId="5661360E1EC944FAA621F82621CE6FC2">
    <w:name w:val="5661360E1EC944FAA621F82621CE6FC2"/>
    <w:rsid w:val="00D027A1"/>
  </w:style>
  <w:style w:type="paragraph" w:customStyle="1" w:styleId="4EB24F17220C40F68CA65A75E9767ADF">
    <w:name w:val="4EB24F17220C40F68CA65A75E9767ADF"/>
    <w:rsid w:val="00D027A1"/>
  </w:style>
  <w:style w:type="paragraph" w:customStyle="1" w:styleId="76D2874CC0D14B568737095AD823C908">
    <w:name w:val="76D2874CC0D14B568737095AD823C908"/>
    <w:rsid w:val="00D027A1"/>
  </w:style>
  <w:style w:type="paragraph" w:customStyle="1" w:styleId="353B07D162094EDEAEAEFCA741827811">
    <w:name w:val="353B07D162094EDEAEAEFCA741827811"/>
    <w:rsid w:val="00D027A1"/>
  </w:style>
  <w:style w:type="paragraph" w:customStyle="1" w:styleId="DDCC268A2F994D82B0F76C13DBC8A490">
    <w:name w:val="DDCC268A2F994D82B0F76C13DBC8A490"/>
    <w:rsid w:val="00D027A1"/>
  </w:style>
  <w:style w:type="paragraph" w:customStyle="1" w:styleId="4DEA9989F3EF44A18A9A88D1AFD83D69">
    <w:name w:val="4DEA9989F3EF44A18A9A88D1AFD83D69"/>
    <w:rsid w:val="00D027A1"/>
  </w:style>
  <w:style w:type="paragraph" w:customStyle="1" w:styleId="97EF46DD37CC4D5DB15565D0F65A85C6">
    <w:name w:val="97EF46DD37CC4D5DB15565D0F65A85C6"/>
    <w:rsid w:val="00D027A1"/>
  </w:style>
  <w:style w:type="paragraph" w:customStyle="1" w:styleId="996D6D29BEF6460D9D762AC00059BC32">
    <w:name w:val="996D6D29BEF6460D9D762AC00059BC32"/>
    <w:rsid w:val="00D027A1"/>
  </w:style>
  <w:style w:type="paragraph" w:customStyle="1" w:styleId="BB495BA1982042DFA8CDEF18FA5048B7">
    <w:name w:val="BB495BA1982042DFA8CDEF18FA5048B7"/>
    <w:rsid w:val="00D027A1"/>
  </w:style>
  <w:style w:type="paragraph" w:customStyle="1" w:styleId="12E6866EACEB414A9C73DB594737D816">
    <w:name w:val="12E6866EACEB414A9C73DB594737D816"/>
    <w:rsid w:val="00D027A1"/>
  </w:style>
  <w:style w:type="paragraph" w:customStyle="1" w:styleId="B275B848A4214BA2B52F749CE9D344B4">
    <w:name w:val="B275B848A4214BA2B52F749CE9D344B4"/>
    <w:rsid w:val="00D027A1"/>
  </w:style>
  <w:style w:type="paragraph" w:customStyle="1" w:styleId="BFAE56B5B45C4203902181213F01D6BB">
    <w:name w:val="BFAE56B5B45C4203902181213F01D6BB"/>
    <w:rsid w:val="00D027A1"/>
  </w:style>
  <w:style w:type="paragraph" w:customStyle="1" w:styleId="C90D26E883404F118BEB491FE55FBEFC">
    <w:name w:val="C90D26E883404F118BEB491FE55FBEFC"/>
    <w:rsid w:val="00D027A1"/>
  </w:style>
  <w:style w:type="paragraph" w:customStyle="1" w:styleId="E104F8DE3E1645818202CB52351B9DAA">
    <w:name w:val="E104F8DE3E1645818202CB52351B9DAA"/>
    <w:rsid w:val="00D027A1"/>
  </w:style>
  <w:style w:type="paragraph" w:customStyle="1" w:styleId="503528CA9A9246A8B20A5298BE4C1DD4">
    <w:name w:val="503528CA9A9246A8B20A5298BE4C1DD4"/>
    <w:rsid w:val="00D027A1"/>
  </w:style>
  <w:style w:type="paragraph" w:customStyle="1" w:styleId="619FD19269634420AF791FB44E3F4E35">
    <w:name w:val="619FD19269634420AF791FB44E3F4E35"/>
    <w:rsid w:val="00D027A1"/>
  </w:style>
  <w:style w:type="paragraph" w:customStyle="1" w:styleId="F86F830925704CEDB6CD13B16F404699">
    <w:name w:val="F86F830925704CEDB6CD13B16F404699"/>
    <w:rsid w:val="00D027A1"/>
  </w:style>
  <w:style w:type="paragraph" w:customStyle="1" w:styleId="EB1E378B81494379A34FC89225B3F5BD">
    <w:name w:val="EB1E378B81494379A34FC89225B3F5BD"/>
    <w:rsid w:val="00D027A1"/>
  </w:style>
  <w:style w:type="paragraph" w:customStyle="1" w:styleId="A36F3A145F4A45AAA593108B34E9BFBB">
    <w:name w:val="A36F3A145F4A45AAA593108B34E9BFBB"/>
    <w:rsid w:val="00D027A1"/>
  </w:style>
  <w:style w:type="paragraph" w:customStyle="1" w:styleId="3A56C11F61674F5A8706FBCC4C27EE31">
    <w:name w:val="3A56C11F61674F5A8706FBCC4C27EE31"/>
    <w:rsid w:val="00D027A1"/>
  </w:style>
  <w:style w:type="paragraph" w:customStyle="1" w:styleId="A67AD9D6313242FFBD9E1EE6540FD041">
    <w:name w:val="A67AD9D6313242FFBD9E1EE6540FD041"/>
    <w:rsid w:val="00D027A1"/>
  </w:style>
  <w:style w:type="paragraph" w:customStyle="1" w:styleId="34C48369540942A3A6D825063219B3CB">
    <w:name w:val="34C48369540942A3A6D825063219B3CB"/>
    <w:rsid w:val="00D027A1"/>
  </w:style>
  <w:style w:type="paragraph" w:customStyle="1" w:styleId="B295D7507F6F4C128858493A59E2C753">
    <w:name w:val="B295D7507F6F4C128858493A59E2C753"/>
    <w:rsid w:val="00D027A1"/>
  </w:style>
  <w:style w:type="paragraph" w:customStyle="1" w:styleId="B7DDD16E36204A9280E3F87867CED3AD">
    <w:name w:val="B7DDD16E36204A9280E3F87867CED3AD"/>
    <w:rsid w:val="00D027A1"/>
  </w:style>
  <w:style w:type="paragraph" w:customStyle="1" w:styleId="E032EA56184244C2AF1F9A2CEDD1B594">
    <w:name w:val="E032EA56184244C2AF1F9A2CEDD1B594"/>
    <w:rsid w:val="00D027A1"/>
  </w:style>
  <w:style w:type="paragraph" w:customStyle="1" w:styleId="48D1202D1F474E468C8A2E0D0D26A6BD">
    <w:name w:val="48D1202D1F474E468C8A2E0D0D26A6BD"/>
    <w:rsid w:val="00D027A1"/>
  </w:style>
  <w:style w:type="paragraph" w:customStyle="1" w:styleId="B3E2170522BE4972953A34299942551A">
    <w:name w:val="B3E2170522BE4972953A34299942551A"/>
    <w:rsid w:val="00D027A1"/>
  </w:style>
  <w:style w:type="paragraph" w:customStyle="1" w:styleId="F9363E2955D84BE0937EE23AB32417DD">
    <w:name w:val="F9363E2955D84BE0937EE23AB32417DD"/>
    <w:rsid w:val="00D027A1"/>
  </w:style>
  <w:style w:type="paragraph" w:customStyle="1" w:styleId="FEF3EC5A0B8248EE832D5D5B189DB64B">
    <w:name w:val="FEF3EC5A0B8248EE832D5D5B189DB64B"/>
    <w:rsid w:val="00D027A1"/>
  </w:style>
  <w:style w:type="paragraph" w:customStyle="1" w:styleId="44E161157AFA45529973D7C512ECEA46">
    <w:name w:val="44E161157AFA45529973D7C512ECEA46"/>
    <w:rsid w:val="00D027A1"/>
  </w:style>
  <w:style w:type="paragraph" w:customStyle="1" w:styleId="01DC74696244423294DD047207FAC004">
    <w:name w:val="01DC74696244423294DD047207FAC004"/>
    <w:rsid w:val="00D027A1"/>
  </w:style>
  <w:style w:type="paragraph" w:customStyle="1" w:styleId="C1628EA153454648AC8E05CED861331B">
    <w:name w:val="C1628EA153454648AC8E05CED861331B"/>
    <w:rsid w:val="00D027A1"/>
  </w:style>
  <w:style w:type="paragraph" w:customStyle="1" w:styleId="8EFBBB2EDD9F40798EADA06F11D618B0">
    <w:name w:val="8EFBBB2EDD9F40798EADA06F11D618B0"/>
    <w:rsid w:val="00D027A1"/>
  </w:style>
  <w:style w:type="paragraph" w:customStyle="1" w:styleId="A1FE7BF955474D48B29592B9E5FD8F06">
    <w:name w:val="A1FE7BF955474D48B29592B9E5FD8F06"/>
    <w:rsid w:val="00D027A1"/>
  </w:style>
  <w:style w:type="paragraph" w:customStyle="1" w:styleId="1A888D1497674897A5DA3B5386AD2538">
    <w:name w:val="1A888D1497674897A5DA3B5386AD2538"/>
    <w:rsid w:val="00D027A1"/>
  </w:style>
  <w:style w:type="paragraph" w:customStyle="1" w:styleId="0270B937719D48D097BB6ED7DBDAFF1B">
    <w:name w:val="0270B937719D48D097BB6ED7DBDAFF1B"/>
    <w:rsid w:val="00D027A1"/>
  </w:style>
  <w:style w:type="paragraph" w:customStyle="1" w:styleId="046CE20A0F984DC8B7D3D450F48AC373">
    <w:name w:val="046CE20A0F984DC8B7D3D450F48AC373"/>
    <w:rsid w:val="00D027A1"/>
  </w:style>
  <w:style w:type="paragraph" w:customStyle="1" w:styleId="7982821EA1164600BAE0EF1F3DFC900B">
    <w:name w:val="7982821EA1164600BAE0EF1F3DFC900B"/>
    <w:rsid w:val="00D027A1"/>
  </w:style>
  <w:style w:type="paragraph" w:customStyle="1" w:styleId="DB59A6D42CA84F36A7D416D83790E441">
    <w:name w:val="DB59A6D42CA84F36A7D416D83790E441"/>
    <w:rsid w:val="00D027A1"/>
  </w:style>
  <w:style w:type="paragraph" w:customStyle="1" w:styleId="D8448EFA2B6740A0B402C60A41AD87A0">
    <w:name w:val="D8448EFA2B6740A0B402C60A41AD87A0"/>
    <w:rsid w:val="00D027A1"/>
  </w:style>
  <w:style w:type="paragraph" w:customStyle="1" w:styleId="00AE3BD5FC764D37B87D5F40E4D775CC">
    <w:name w:val="00AE3BD5FC764D37B87D5F40E4D775CC"/>
    <w:rsid w:val="00D027A1"/>
  </w:style>
  <w:style w:type="paragraph" w:customStyle="1" w:styleId="909C4E906AD44218AFD2C8D23C44A2E9">
    <w:name w:val="909C4E906AD44218AFD2C8D23C44A2E9"/>
    <w:rsid w:val="00D027A1"/>
  </w:style>
  <w:style w:type="paragraph" w:customStyle="1" w:styleId="282054FD5EA94200A44756A56D6D60BD">
    <w:name w:val="282054FD5EA94200A44756A56D6D60BD"/>
    <w:rsid w:val="00D027A1"/>
  </w:style>
  <w:style w:type="paragraph" w:customStyle="1" w:styleId="35522C8950B643D391254D6540906B9F">
    <w:name w:val="35522C8950B643D391254D6540906B9F"/>
    <w:rsid w:val="00D027A1"/>
  </w:style>
  <w:style w:type="paragraph" w:customStyle="1" w:styleId="8FC7445DCCC5460FA44F489B9F65FA16">
    <w:name w:val="8FC7445DCCC5460FA44F489B9F65FA16"/>
    <w:rsid w:val="00D027A1"/>
  </w:style>
  <w:style w:type="paragraph" w:customStyle="1" w:styleId="3077F9A0A1C345B691385A13CFD5C1BF">
    <w:name w:val="3077F9A0A1C345B691385A13CFD5C1BF"/>
    <w:rsid w:val="00D027A1"/>
  </w:style>
  <w:style w:type="paragraph" w:customStyle="1" w:styleId="40BBE0205C1D45D3BEA71002F85738CF">
    <w:name w:val="40BBE0205C1D45D3BEA71002F85738CF"/>
    <w:rsid w:val="00D027A1"/>
  </w:style>
  <w:style w:type="paragraph" w:customStyle="1" w:styleId="898921F067D041D4BD712653EBF2DA44">
    <w:name w:val="898921F067D041D4BD712653EBF2DA44"/>
    <w:rsid w:val="00D027A1"/>
  </w:style>
  <w:style w:type="paragraph" w:customStyle="1" w:styleId="2A76D351BF37466EA3F4254CE3075C37">
    <w:name w:val="2A76D351BF37466EA3F4254CE3075C37"/>
    <w:rsid w:val="00D027A1"/>
  </w:style>
  <w:style w:type="paragraph" w:customStyle="1" w:styleId="597960754E6342CF879688ECCF7FA3DC">
    <w:name w:val="597960754E6342CF879688ECCF7FA3DC"/>
    <w:rsid w:val="00D027A1"/>
  </w:style>
  <w:style w:type="paragraph" w:customStyle="1" w:styleId="212FF4EA4EC4493AA3BC97D8982024C5">
    <w:name w:val="212FF4EA4EC4493AA3BC97D8982024C5"/>
    <w:rsid w:val="00D027A1"/>
  </w:style>
  <w:style w:type="paragraph" w:customStyle="1" w:styleId="7DB043287F0440EE8E4E0FF9A9D3ACFE">
    <w:name w:val="7DB043287F0440EE8E4E0FF9A9D3ACFE"/>
    <w:rsid w:val="00D027A1"/>
  </w:style>
  <w:style w:type="paragraph" w:customStyle="1" w:styleId="0BDD774549C34B37810663F4162A07A2">
    <w:name w:val="0BDD774549C34B37810663F4162A07A2"/>
    <w:rsid w:val="00D027A1"/>
  </w:style>
  <w:style w:type="paragraph" w:customStyle="1" w:styleId="DEBA195AE11F4CA6A045405B91071139">
    <w:name w:val="DEBA195AE11F4CA6A045405B91071139"/>
    <w:rsid w:val="00D027A1"/>
  </w:style>
  <w:style w:type="paragraph" w:customStyle="1" w:styleId="468EE33167F7496184035EF1D1903654">
    <w:name w:val="468EE33167F7496184035EF1D1903654"/>
    <w:rsid w:val="00D027A1"/>
  </w:style>
  <w:style w:type="paragraph" w:customStyle="1" w:styleId="AAC97996CFDB44458FCBE842B543126C">
    <w:name w:val="AAC97996CFDB44458FCBE842B543126C"/>
    <w:rsid w:val="00D027A1"/>
  </w:style>
  <w:style w:type="paragraph" w:customStyle="1" w:styleId="79313371AD6C4DF790A66F96FD2BECE6">
    <w:name w:val="79313371AD6C4DF790A66F96FD2BECE6"/>
    <w:rsid w:val="00D027A1"/>
  </w:style>
  <w:style w:type="paragraph" w:customStyle="1" w:styleId="93043095176C44F68E5EBA0145478A62">
    <w:name w:val="93043095176C44F68E5EBA0145478A62"/>
    <w:rsid w:val="00D027A1"/>
  </w:style>
  <w:style w:type="paragraph" w:customStyle="1" w:styleId="378EEECC6FEE4BE3AF2D3AF0DBF3092D">
    <w:name w:val="378EEECC6FEE4BE3AF2D3AF0DBF3092D"/>
    <w:rsid w:val="00D027A1"/>
  </w:style>
  <w:style w:type="paragraph" w:customStyle="1" w:styleId="F2D6EA9B73A04CC5B2FF4CC18D87BE0B">
    <w:name w:val="F2D6EA9B73A04CC5B2FF4CC18D87BE0B"/>
    <w:rsid w:val="00D027A1"/>
  </w:style>
  <w:style w:type="paragraph" w:customStyle="1" w:styleId="B627539205F2437294678F64A7415296">
    <w:name w:val="B627539205F2437294678F64A7415296"/>
    <w:rsid w:val="00D027A1"/>
  </w:style>
  <w:style w:type="paragraph" w:customStyle="1" w:styleId="01AD0E6C7121473A88A95A0310406074">
    <w:name w:val="01AD0E6C7121473A88A95A0310406074"/>
    <w:rsid w:val="00D027A1"/>
  </w:style>
  <w:style w:type="paragraph" w:customStyle="1" w:styleId="C786C3BDF3A34A7D920E76B377EB0095">
    <w:name w:val="C786C3BDF3A34A7D920E76B377EB0095"/>
    <w:rsid w:val="00D027A1"/>
  </w:style>
  <w:style w:type="paragraph" w:customStyle="1" w:styleId="BDEDD5CF7F924AAEBB8EF888FDEFE2D6">
    <w:name w:val="BDEDD5CF7F924AAEBB8EF888FDEFE2D6"/>
    <w:rsid w:val="00D027A1"/>
  </w:style>
  <w:style w:type="paragraph" w:customStyle="1" w:styleId="F8BE9BCF07F5450DA2CEFF49FD61DFAB">
    <w:name w:val="F8BE9BCF07F5450DA2CEFF49FD61DFAB"/>
    <w:rsid w:val="00D027A1"/>
  </w:style>
  <w:style w:type="paragraph" w:customStyle="1" w:styleId="D7A89C92B1AC4B2EB477AE6B09F686F2">
    <w:name w:val="D7A89C92B1AC4B2EB477AE6B09F686F2"/>
    <w:rsid w:val="00D027A1"/>
  </w:style>
  <w:style w:type="paragraph" w:customStyle="1" w:styleId="905708C423D647ABA92D97267A9D860F">
    <w:name w:val="905708C423D647ABA92D97267A9D860F"/>
    <w:rsid w:val="00D027A1"/>
  </w:style>
  <w:style w:type="paragraph" w:customStyle="1" w:styleId="9A8AF7939CB5458584DEBDED4DDA6332">
    <w:name w:val="9A8AF7939CB5458584DEBDED4DDA6332"/>
    <w:rsid w:val="00D027A1"/>
  </w:style>
  <w:style w:type="paragraph" w:customStyle="1" w:styleId="77DDB30E435F489997E0F596113A2485">
    <w:name w:val="77DDB30E435F489997E0F596113A2485"/>
    <w:rsid w:val="00D027A1"/>
  </w:style>
  <w:style w:type="paragraph" w:customStyle="1" w:styleId="BE1864706A1F441C821CDCF668D696C8">
    <w:name w:val="BE1864706A1F441C821CDCF668D696C8"/>
    <w:rsid w:val="00D027A1"/>
  </w:style>
  <w:style w:type="paragraph" w:customStyle="1" w:styleId="EE8C73F1A80D478BB44CE90A804EB741">
    <w:name w:val="EE8C73F1A80D478BB44CE90A804EB741"/>
    <w:rsid w:val="00D027A1"/>
  </w:style>
  <w:style w:type="paragraph" w:customStyle="1" w:styleId="0FBB74BAE8D54E14BC929C550B4FE36C">
    <w:name w:val="0FBB74BAE8D54E14BC929C550B4FE36C"/>
    <w:rsid w:val="00D027A1"/>
  </w:style>
  <w:style w:type="paragraph" w:customStyle="1" w:styleId="68C6A062D8BE4508B9734D549942EE26">
    <w:name w:val="68C6A062D8BE4508B9734D549942EE26"/>
    <w:rsid w:val="00D027A1"/>
  </w:style>
  <w:style w:type="paragraph" w:customStyle="1" w:styleId="1AE093EC353049B6B00584ADA615717D">
    <w:name w:val="1AE093EC353049B6B00584ADA615717D"/>
    <w:rsid w:val="00D027A1"/>
  </w:style>
  <w:style w:type="paragraph" w:customStyle="1" w:styleId="1D373C409D7C4434BE3E908DF3E92C21">
    <w:name w:val="1D373C409D7C4434BE3E908DF3E92C21"/>
    <w:rsid w:val="00D027A1"/>
  </w:style>
  <w:style w:type="paragraph" w:customStyle="1" w:styleId="55932488D3B94DE1BEDC2F7C22DEC58F">
    <w:name w:val="55932488D3B94DE1BEDC2F7C22DEC58F"/>
    <w:rsid w:val="00D027A1"/>
  </w:style>
  <w:style w:type="paragraph" w:customStyle="1" w:styleId="E28AA18EF5C24FA7BA761F00B232E27C">
    <w:name w:val="E28AA18EF5C24FA7BA761F00B232E27C"/>
    <w:rsid w:val="00D027A1"/>
  </w:style>
  <w:style w:type="paragraph" w:customStyle="1" w:styleId="7A098A0C9D8E4A068AED27EEFA57D5AE">
    <w:name w:val="7A098A0C9D8E4A068AED27EEFA57D5AE"/>
    <w:rsid w:val="00D027A1"/>
  </w:style>
  <w:style w:type="paragraph" w:customStyle="1" w:styleId="925175C2FA224A008417AE4118267ED0">
    <w:name w:val="925175C2FA224A008417AE4118267ED0"/>
    <w:rsid w:val="00D027A1"/>
  </w:style>
  <w:style w:type="paragraph" w:customStyle="1" w:styleId="2B0A7316D87B44459C19AFF34B254ECC">
    <w:name w:val="2B0A7316D87B44459C19AFF34B254ECC"/>
    <w:rsid w:val="00D027A1"/>
  </w:style>
  <w:style w:type="paragraph" w:customStyle="1" w:styleId="6AD15C90B83A40F08415D97DFB1B4FFF">
    <w:name w:val="6AD15C90B83A40F08415D97DFB1B4FFF"/>
    <w:rsid w:val="00D027A1"/>
  </w:style>
  <w:style w:type="paragraph" w:customStyle="1" w:styleId="F7233E976F97489AB211440C27BB39D7">
    <w:name w:val="F7233E976F97489AB211440C27BB39D7"/>
    <w:rsid w:val="00D027A1"/>
  </w:style>
  <w:style w:type="paragraph" w:customStyle="1" w:styleId="422C625B865C4174AC756066A095E8DB">
    <w:name w:val="422C625B865C4174AC756066A095E8DB"/>
    <w:rsid w:val="00D027A1"/>
  </w:style>
  <w:style w:type="paragraph" w:customStyle="1" w:styleId="417CB5C003264AA29B869A419A4B48D8">
    <w:name w:val="417CB5C003264AA29B869A419A4B48D8"/>
    <w:rsid w:val="00D027A1"/>
  </w:style>
  <w:style w:type="paragraph" w:customStyle="1" w:styleId="2536F6BCED86443681868A6E46BF4BA9">
    <w:name w:val="2536F6BCED86443681868A6E46BF4BA9"/>
    <w:rsid w:val="00D027A1"/>
  </w:style>
  <w:style w:type="paragraph" w:customStyle="1" w:styleId="A06306F3A6DB478483CA710B4D2452A8">
    <w:name w:val="A06306F3A6DB478483CA710B4D2452A8"/>
    <w:rsid w:val="00D027A1"/>
  </w:style>
  <w:style w:type="paragraph" w:customStyle="1" w:styleId="B7AC16FC2A314915BF9E82F18B855783">
    <w:name w:val="B7AC16FC2A314915BF9E82F18B855783"/>
    <w:rsid w:val="00D027A1"/>
  </w:style>
  <w:style w:type="paragraph" w:customStyle="1" w:styleId="94E63CA3849F444AB0B680058B89660B">
    <w:name w:val="94E63CA3849F444AB0B680058B89660B"/>
    <w:rsid w:val="00D027A1"/>
  </w:style>
  <w:style w:type="paragraph" w:customStyle="1" w:styleId="B55F8638435A4CE4A87D9BB91770F8B6">
    <w:name w:val="B55F8638435A4CE4A87D9BB91770F8B6"/>
    <w:rsid w:val="00D027A1"/>
  </w:style>
  <w:style w:type="paragraph" w:customStyle="1" w:styleId="214865836A8D483F96625C8EE62A42C1">
    <w:name w:val="214865836A8D483F96625C8EE62A42C1"/>
    <w:rsid w:val="00D027A1"/>
  </w:style>
  <w:style w:type="paragraph" w:customStyle="1" w:styleId="58925B88D49C47178519D575FD197002">
    <w:name w:val="58925B88D49C47178519D575FD197002"/>
    <w:rsid w:val="00D027A1"/>
  </w:style>
  <w:style w:type="paragraph" w:customStyle="1" w:styleId="493F6911526D43638991581AEDD6439E">
    <w:name w:val="493F6911526D43638991581AEDD6439E"/>
    <w:rsid w:val="00D027A1"/>
  </w:style>
  <w:style w:type="paragraph" w:customStyle="1" w:styleId="6ADB11E203104FDEAA4D4EC22A2B60EA">
    <w:name w:val="6ADB11E203104FDEAA4D4EC22A2B60EA"/>
    <w:rsid w:val="00D027A1"/>
  </w:style>
  <w:style w:type="paragraph" w:customStyle="1" w:styleId="6250FF641F754F08A328068FF8DBED65">
    <w:name w:val="6250FF641F754F08A328068FF8DBED65"/>
    <w:rsid w:val="00D027A1"/>
  </w:style>
  <w:style w:type="paragraph" w:customStyle="1" w:styleId="37F65EB8E732461BAFD466DCA9631D79">
    <w:name w:val="37F65EB8E732461BAFD466DCA9631D79"/>
    <w:rsid w:val="00D027A1"/>
  </w:style>
  <w:style w:type="paragraph" w:customStyle="1" w:styleId="70CCEA6DB83746DA937B44EBC6A9FED4">
    <w:name w:val="70CCEA6DB83746DA937B44EBC6A9FED4"/>
    <w:rsid w:val="00D027A1"/>
  </w:style>
  <w:style w:type="paragraph" w:customStyle="1" w:styleId="017945F402454D18AC69EE7D52E48725">
    <w:name w:val="017945F402454D18AC69EE7D52E48725"/>
    <w:rsid w:val="00D027A1"/>
  </w:style>
  <w:style w:type="paragraph" w:customStyle="1" w:styleId="C4F6EE404AED403BBEA5ABB7D957866E">
    <w:name w:val="C4F6EE404AED403BBEA5ABB7D957866E"/>
    <w:rsid w:val="00D027A1"/>
  </w:style>
  <w:style w:type="paragraph" w:customStyle="1" w:styleId="3FA57404C198445C8D8835E4478AA3A0">
    <w:name w:val="3FA57404C198445C8D8835E4478AA3A0"/>
    <w:rsid w:val="00D027A1"/>
  </w:style>
  <w:style w:type="paragraph" w:customStyle="1" w:styleId="7F81C866594943F08677829F140E4ACE">
    <w:name w:val="7F81C866594943F08677829F140E4ACE"/>
    <w:rsid w:val="00D027A1"/>
  </w:style>
  <w:style w:type="paragraph" w:customStyle="1" w:styleId="856506D78C6C463993C7EC2BB5600DE9">
    <w:name w:val="856506D78C6C463993C7EC2BB5600DE9"/>
    <w:rsid w:val="00D027A1"/>
  </w:style>
  <w:style w:type="paragraph" w:customStyle="1" w:styleId="3CA8755E46AD4BBE8165A56671DF0C58">
    <w:name w:val="3CA8755E46AD4BBE8165A56671DF0C58"/>
    <w:rsid w:val="00D027A1"/>
  </w:style>
  <w:style w:type="paragraph" w:customStyle="1" w:styleId="D184DB16DC154260937E8DDFA569C19A">
    <w:name w:val="D184DB16DC154260937E8DDFA569C19A"/>
    <w:rsid w:val="00D027A1"/>
  </w:style>
  <w:style w:type="paragraph" w:customStyle="1" w:styleId="3A9C3DF6747646FC9A0F4BDC4C7EB7AA">
    <w:name w:val="3A9C3DF6747646FC9A0F4BDC4C7EB7AA"/>
    <w:rsid w:val="00D027A1"/>
  </w:style>
  <w:style w:type="paragraph" w:customStyle="1" w:styleId="BD8B8EC0983E4C6BB8A8F694606EC8AB">
    <w:name w:val="BD8B8EC0983E4C6BB8A8F694606EC8AB"/>
    <w:rsid w:val="00D027A1"/>
  </w:style>
  <w:style w:type="paragraph" w:customStyle="1" w:styleId="0D1421425723443393F19476905F0101">
    <w:name w:val="0D1421425723443393F19476905F0101"/>
    <w:rsid w:val="00D027A1"/>
  </w:style>
  <w:style w:type="paragraph" w:customStyle="1" w:styleId="C983F02EE3B74DDCA7FDF85727206E2A">
    <w:name w:val="C983F02EE3B74DDCA7FDF85727206E2A"/>
    <w:rsid w:val="00D027A1"/>
  </w:style>
  <w:style w:type="paragraph" w:customStyle="1" w:styleId="004CE2C1356D4EBBA61C537283983A33">
    <w:name w:val="004CE2C1356D4EBBA61C537283983A33"/>
    <w:rsid w:val="00D027A1"/>
  </w:style>
  <w:style w:type="paragraph" w:customStyle="1" w:styleId="2F1A83D88ECC429AB4C7907AD3AFFAC7">
    <w:name w:val="2F1A83D88ECC429AB4C7907AD3AFFAC7"/>
    <w:rsid w:val="00D027A1"/>
  </w:style>
  <w:style w:type="paragraph" w:customStyle="1" w:styleId="F9422403AC5A43778EAEFDD3C2E2304B">
    <w:name w:val="F9422403AC5A43778EAEFDD3C2E2304B"/>
    <w:rsid w:val="00D027A1"/>
  </w:style>
  <w:style w:type="paragraph" w:customStyle="1" w:styleId="6D0D15252A4F462F8E0134A2971E9B07">
    <w:name w:val="6D0D15252A4F462F8E0134A2971E9B07"/>
    <w:rsid w:val="00D027A1"/>
  </w:style>
  <w:style w:type="paragraph" w:customStyle="1" w:styleId="3FEB912C1AEE4167B495C78B864ADF02">
    <w:name w:val="3FEB912C1AEE4167B495C78B864ADF02"/>
    <w:rsid w:val="00D027A1"/>
  </w:style>
  <w:style w:type="paragraph" w:customStyle="1" w:styleId="2065AE218FC54110ACC3B718AF9CD0B1">
    <w:name w:val="2065AE218FC54110ACC3B718AF9CD0B1"/>
    <w:rsid w:val="00D027A1"/>
  </w:style>
  <w:style w:type="paragraph" w:customStyle="1" w:styleId="09429720930544F19294D25184E5136D">
    <w:name w:val="09429720930544F19294D25184E5136D"/>
    <w:rsid w:val="00D027A1"/>
  </w:style>
  <w:style w:type="paragraph" w:customStyle="1" w:styleId="F397EF181A9E4D1ABFBE4EEE83CE6E2B">
    <w:name w:val="F397EF181A9E4D1ABFBE4EEE83CE6E2B"/>
    <w:rsid w:val="00D027A1"/>
  </w:style>
  <w:style w:type="paragraph" w:customStyle="1" w:styleId="E3551CBC1D964CA99ECEE4A35A4C9AFD">
    <w:name w:val="E3551CBC1D964CA99ECEE4A35A4C9AFD"/>
    <w:rsid w:val="00D027A1"/>
  </w:style>
  <w:style w:type="paragraph" w:customStyle="1" w:styleId="67EAC9DC96E14AE5B652379A96384AAD">
    <w:name w:val="67EAC9DC96E14AE5B652379A96384AAD"/>
    <w:rsid w:val="00D027A1"/>
  </w:style>
  <w:style w:type="paragraph" w:customStyle="1" w:styleId="267DCC1A52914D5792AE5F1E8AD09337">
    <w:name w:val="267DCC1A52914D5792AE5F1E8AD09337"/>
    <w:rsid w:val="00D027A1"/>
  </w:style>
  <w:style w:type="paragraph" w:customStyle="1" w:styleId="CDA3B41787EA4CDAB176C7F87687D64C">
    <w:name w:val="CDA3B41787EA4CDAB176C7F87687D64C"/>
    <w:rsid w:val="00D027A1"/>
  </w:style>
  <w:style w:type="paragraph" w:customStyle="1" w:styleId="B1292A17F96345DCA4DFB1B58A762A95">
    <w:name w:val="B1292A17F96345DCA4DFB1B58A762A95"/>
    <w:rsid w:val="00D027A1"/>
  </w:style>
  <w:style w:type="paragraph" w:customStyle="1" w:styleId="F464B982964B46E5A99E00F43F1ECE7E">
    <w:name w:val="F464B982964B46E5A99E00F43F1ECE7E"/>
    <w:rsid w:val="00D027A1"/>
  </w:style>
  <w:style w:type="paragraph" w:customStyle="1" w:styleId="C3CF4852F05C42148BC9C29DD9414E34">
    <w:name w:val="C3CF4852F05C42148BC9C29DD9414E34"/>
    <w:rsid w:val="00D027A1"/>
  </w:style>
  <w:style w:type="paragraph" w:customStyle="1" w:styleId="DB0C19DF904C4CA3A2346801043AAE1F">
    <w:name w:val="DB0C19DF904C4CA3A2346801043AAE1F"/>
    <w:rsid w:val="00D027A1"/>
  </w:style>
  <w:style w:type="paragraph" w:customStyle="1" w:styleId="5DF098CCBDB14AF1A6314AAC9FF58E89">
    <w:name w:val="5DF098CCBDB14AF1A6314AAC9FF58E89"/>
    <w:rsid w:val="00D027A1"/>
  </w:style>
  <w:style w:type="paragraph" w:customStyle="1" w:styleId="1BE9D69BF5384428A2FF6C211CDF3E43">
    <w:name w:val="1BE9D69BF5384428A2FF6C211CDF3E43"/>
    <w:rsid w:val="00D027A1"/>
  </w:style>
  <w:style w:type="paragraph" w:customStyle="1" w:styleId="E7B3AB56048D4F31ADA5B2E6F6EE309E">
    <w:name w:val="E7B3AB56048D4F31ADA5B2E6F6EE309E"/>
    <w:rsid w:val="00D027A1"/>
  </w:style>
  <w:style w:type="paragraph" w:customStyle="1" w:styleId="B79FBECE301B4A83B0DE043BDCAAB3E5">
    <w:name w:val="B79FBECE301B4A83B0DE043BDCAAB3E5"/>
    <w:rsid w:val="00D027A1"/>
  </w:style>
  <w:style w:type="paragraph" w:customStyle="1" w:styleId="C4A66A1B436945CEBFD572504BFB8AE8">
    <w:name w:val="C4A66A1B436945CEBFD572504BFB8AE8"/>
    <w:rsid w:val="00D027A1"/>
  </w:style>
  <w:style w:type="paragraph" w:customStyle="1" w:styleId="78C6AF1AD1BE4A3DB41109DA1036B6BC">
    <w:name w:val="78C6AF1AD1BE4A3DB41109DA1036B6BC"/>
    <w:rsid w:val="00D027A1"/>
  </w:style>
  <w:style w:type="paragraph" w:customStyle="1" w:styleId="A05842B6FA374E0D8C4C96EA9D06F797">
    <w:name w:val="A05842B6FA374E0D8C4C96EA9D06F797"/>
    <w:rsid w:val="00D027A1"/>
  </w:style>
  <w:style w:type="paragraph" w:customStyle="1" w:styleId="E87AAFC3365746E09D040575E87B7711">
    <w:name w:val="E87AAFC3365746E09D040575E87B7711"/>
    <w:rsid w:val="00D027A1"/>
  </w:style>
  <w:style w:type="paragraph" w:customStyle="1" w:styleId="5260F9FB1759459DBC3473322EFAF29C">
    <w:name w:val="5260F9FB1759459DBC3473322EFAF29C"/>
    <w:rsid w:val="00D027A1"/>
  </w:style>
  <w:style w:type="paragraph" w:customStyle="1" w:styleId="283E2A5D47CB4A8FAF950BA983C7C483">
    <w:name w:val="283E2A5D47CB4A8FAF950BA983C7C483"/>
    <w:rsid w:val="00037114"/>
  </w:style>
  <w:style w:type="paragraph" w:customStyle="1" w:styleId="96B26589157041A686047BA2A7B3F873">
    <w:name w:val="96B26589157041A686047BA2A7B3F873"/>
    <w:rsid w:val="00037114"/>
  </w:style>
  <w:style w:type="paragraph" w:customStyle="1" w:styleId="75368323C1D34E79AF476E9E9271282A">
    <w:name w:val="75368323C1D34E79AF476E9E9271282A"/>
    <w:rsid w:val="00037114"/>
  </w:style>
  <w:style w:type="paragraph" w:customStyle="1" w:styleId="B8691A15960244BA836A3946180D27B1">
    <w:name w:val="B8691A15960244BA836A3946180D27B1"/>
    <w:rsid w:val="00037114"/>
  </w:style>
  <w:style w:type="paragraph" w:customStyle="1" w:styleId="E2B9117CE6A945B7B052A12FC9FC121C">
    <w:name w:val="E2B9117CE6A945B7B052A12FC9FC121C"/>
    <w:rsid w:val="00037114"/>
  </w:style>
  <w:style w:type="paragraph" w:customStyle="1" w:styleId="4577391D05CD4B0583BBD69EC688D05A">
    <w:name w:val="4577391D05CD4B0583BBD69EC688D05A"/>
    <w:rsid w:val="00037114"/>
  </w:style>
  <w:style w:type="paragraph" w:customStyle="1" w:styleId="2418CBEEDDE14B3D82386B6067763BC9">
    <w:name w:val="2418CBEEDDE14B3D82386B6067763BC9"/>
    <w:rsid w:val="00037114"/>
  </w:style>
  <w:style w:type="paragraph" w:customStyle="1" w:styleId="25EE6BED7CD747C998CDFFD7B42A17A1">
    <w:name w:val="25EE6BED7CD747C998CDFFD7B42A17A1"/>
    <w:rsid w:val="00037114"/>
  </w:style>
  <w:style w:type="paragraph" w:customStyle="1" w:styleId="F038D697F58F4A45BE22ED1AC9D75460">
    <w:name w:val="F038D697F58F4A45BE22ED1AC9D75460"/>
    <w:rsid w:val="00037114"/>
  </w:style>
  <w:style w:type="paragraph" w:customStyle="1" w:styleId="A999D267E23D48BE9F4500D8EA04F01E">
    <w:name w:val="A999D267E23D48BE9F4500D8EA04F01E"/>
    <w:rsid w:val="00037114"/>
  </w:style>
  <w:style w:type="paragraph" w:customStyle="1" w:styleId="ED74E634CE394DC6AC50330C0774BA2C">
    <w:name w:val="ED74E634CE394DC6AC50330C0774BA2C"/>
    <w:rsid w:val="00037114"/>
  </w:style>
  <w:style w:type="paragraph" w:customStyle="1" w:styleId="0E6ADA27B05A424DA94F20F6429FBA84">
    <w:name w:val="0E6ADA27B05A424DA94F20F6429FBA84"/>
    <w:rsid w:val="00037114"/>
  </w:style>
  <w:style w:type="paragraph" w:customStyle="1" w:styleId="692A65152E4D48B7958CE464CE05BEFA">
    <w:name w:val="692A65152E4D48B7958CE464CE05BEFA"/>
    <w:rsid w:val="00037114"/>
  </w:style>
  <w:style w:type="paragraph" w:customStyle="1" w:styleId="B9F2CFF5E82049F9B6D7F5AB7803178A">
    <w:name w:val="B9F2CFF5E82049F9B6D7F5AB7803178A"/>
    <w:rsid w:val="00037114"/>
  </w:style>
  <w:style w:type="paragraph" w:customStyle="1" w:styleId="B618CCCF904B478699B2FC6EC68E11EA">
    <w:name w:val="B618CCCF904B478699B2FC6EC68E11EA"/>
    <w:rsid w:val="00037114"/>
  </w:style>
  <w:style w:type="paragraph" w:customStyle="1" w:styleId="63A179B6514E47FB82C7F797A4DE55F3">
    <w:name w:val="63A179B6514E47FB82C7F797A4DE55F3"/>
    <w:rsid w:val="00037114"/>
  </w:style>
  <w:style w:type="paragraph" w:customStyle="1" w:styleId="05A5EFBCEEAD409394D24CC4DD2CFCF2">
    <w:name w:val="05A5EFBCEEAD409394D24CC4DD2CFCF2"/>
    <w:rsid w:val="00037114"/>
  </w:style>
  <w:style w:type="paragraph" w:customStyle="1" w:styleId="15E78261F9F84DACA6F7147E124D046A">
    <w:name w:val="15E78261F9F84DACA6F7147E124D046A"/>
    <w:rsid w:val="00037114"/>
  </w:style>
  <w:style w:type="paragraph" w:customStyle="1" w:styleId="2069A86567A04B368D9A22F27FC912BD">
    <w:name w:val="2069A86567A04B368D9A22F27FC912BD"/>
    <w:rsid w:val="00037114"/>
  </w:style>
  <w:style w:type="paragraph" w:customStyle="1" w:styleId="2C6694A94699464BBAF4A6FDA43E3773">
    <w:name w:val="2C6694A94699464BBAF4A6FDA43E3773"/>
    <w:rsid w:val="00037114"/>
  </w:style>
  <w:style w:type="paragraph" w:customStyle="1" w:styleId="840A37A27F024DED9490C8A8613ECB4A">
    <w:name w:val="840A37A27F024DED9490C8A8613ECB4A"/>
    <w:rsid w:val="00037114"/>
  </w:style>
  <w:style w:type="paragraph" w:customStyle="1" w:styleId="39EAEF35604246918D930233778DC716">
    <w:name w:val="39EAEF35604246918D930233778DC716"/>
    <w:rsid w:val="00037114"/>
  </w:style>
  <w:style w:type="paragraph" w:customStyle="1" w:styleId="5F7CB8E124AA41AF8B8DBD3EB993CA4F">
    <w:name w:val="5F7CB8E124AA41AF8B8DBD3EB993CA4F"/>
    <w:rsid w:val="00037114"/>
  </w:style>
  <w:style w:type="paragraph" w:customStyle="1" w:styleId="895987D415824EAB92A1F5016510C184">
    <w:name w:val="895987D415824EAB92A1F5016510C184"/>
    <w:rsid w:val="00037114"/>
  </w:style>
  <w:style w:type="paragraph" w:customStyle="1" w:styleId="FB518DB49627422EBAE1DEC291CB7BF7">
    <w:name w:val="FB518DB49627422EBAE1DEC291CB7BF7"/>
    <w:rsid w:val="00037114"/>
  </w:style>
  <w:style w:type="paragraph" w:customStyle="1" w:styleId="D775CD3C3BF34018BC18C60E14A471E4">
    <w:name w:val="D775CD3C3BF34018BC18C60E14A471E4"/>
    <w:rsid w:val="00037114"/>
  </w:style>
  <w:style w:type="paragraph" w:customStyle="1" w:styleId="AB4DB61AF91146A8BE533D4063650E3A">
    <w:name w:val="AB4DB61AF91146A8BE533D4063650E3A"/>
    <w:rsid w:val="00037114"/>
  </w:style>
  <w:style w:type="paragraph" w:customStyle="1" w:styleId="1B0B5CC105D24676828E9EF7D9A3F886">
    <w:name w:val="1B0B5CC105D24676828E9EF7D9A3F886"/>
    <w:rsid w:val="005D0F11"/>
  </w:style>
  <w:style w:type="paragraph" w:customStyle="1" w:styleId="A0554A917EAB45D39C1766143246529C">
    <w:name w:val="A0554A917EAB45D39C1766143246529C"/>
    <w:rsid w:val="005D0F11"/>
  </w:style>
  <w:style w:type="paragraph" w:customStyle="1" w:styleId="17B33C0E0BCD4428ADE5C3ADA09BC899">
    <w:name w:val="17B33C0E0BCD4428ADE5C3ADA09BC899"/>
    <w:rsid w:val="005D0F11"/>
  </w:style>
  <w:style w:type="paragraph" w:customStyle="1" w:styleId="462160AA0BD748EC91700FD0AEB620D5">
    <w:name w:val="462160AA0BD748EC91700FD0AEB620D5"/>
    <w:rsid w:val="005D0F11"/>
  </w:style>
  <w:style w:type="paragraph" w:customStyle="1" w:styleId="CD275B6E578047E6B493A1585B4D6C64">
    <w:name w:val="CD275B6E578047E6B493A1585B4D6C64"/>
    <w:rsid w:val="005D0F11"/>
  </w:style>
  <w:style w:type="paragraph" w:customStyle="1" w:styleId="6D8BDD1332A94819BF5A4E683049B633">
    <w:name w:val="6D8BDD1332A94819BF5A4E683049B633"/>
    <w:rsid w:val="005D0F11"/>
  </w:style>
  <w:style w:type="paragraph" w:customStyle="1" w:styleId="1152B0DB4E274AFD8EDD600FE8C21322">
    <w:name w:val="1152B0DB4E274AFD8EDD600FE8C21322"/>
    <w:rsid w:val="005D0F11"/>
  </w:style>
  <w:style w:type="paragraph" w:customStyle="1" w:styleId="4AEDD67DBD404719BE844B6FB7959A13">
    <w:name w:val="4AEDD67DBD404719BE844B6FB7959A13"/>
    <w:rsid w:val="005D0F11"/>
  </w:style>
  <w:style w:type="paragraph" w:customStyle="1" w:styleId="78934F417FD542FABF7A09D79635463E">
    <w:name w:val="78934F417FD542FABF7A09D79635463E"/>
    <w:rsid w:val="005D0F11"/>
  </w:style>
  <w:style w:type="paragraph" w:customStyle="1" w:styleId="D88D5B9C19EE4CD6957206865C320D3C">
    <w:name w:val="D88D5B9C19EE4CD6957206865C320D3C"/>
    <w:rsid w:val="005D0F11"/>
  </w:style>
  <w:style w:type="paragraph" w:customStyle="1" w:styleId="9F4FCE580C494B91A30DA44F612E01F0">
    <w:name w:val="9F4FCE580C494B91A30DA44F612E01F0"/>
    <w:rsid w:val="005D0F11"/>
  </w:style>
  <w:style w:type="paragraph" w:customStyle="1" w:styleId="B55D60856F14404A961B04432242BBF1">
    <w:name w:val="B55D60856F14404A961B04432242BBF1"/>
    <w:rsid w:val="005D0F11"/>
  </w:style>
  <w:style w:type="paragraph" w:customStyle="1" w:styleId="7336822D884D4C30B379849DED4E2BDE">
    <w:name w:val="7336822D884D4C30B379849DED4E2BDE"/>
    <w:rsid w:val="005D0F11"/>
  </w:style>
  <w:style w:type="paragraph" w:customStyle="1" w:styleId="A702F607185C46C997FF3667BBCBD5FE">
    <w:name w:val="A702F607185C46C997FF3667BBCBD5FE"/>
    <w:rsid w:val="005D0F11"/>
  </w:style>
  <w:style w:type="paragraph" w:customStyle="1" w:styleId="77E24BB27BA74E6085824FCC35C67851">
    <w:name w:val="77E24BB27BA74E6085824FCC35C67851"/>
    <w:rsid w:val="005D0F11"/>
  </w:style>
  <w:style w:type="paragraph" w:customStyle="1" w:styleId="3E5F2685DFF941EE87C47A042809C2ED">
    <w:name w:val="3E5F2685DFF941EE87C47A042809C2ED"/>
    <w:rsid w:val="005D0F11"/>
  </w:style>
  <w:style w:type="paragraph" w:customStyle="1" w:styleId="6C3592BC92C649DD8CD002174313EC15">
    <w:name w:val="6C3592BC92C649DD8CD002174313EC15"/>
    <w:rsid w:val="005D0F11"/>
  </w:style>
  <w:style w:type="paragraph" w:customStyle="1" w:styleId="76C4660629D24D7295CB68A9778047B6">
    <w:name w:val="76C4660629D24D7295CB68A9778047B6"/>
    <w:rsid w:val="005D0F11"/>
  </w:style>
  <w:style w:type="paragraph" w:customStyle="1" w:styleId="DCEF98B07D424CA68B59ABD8C1E25CDD">
    <w:name w:val="DCEF98B07D424CA68B59ABD8C1E25CDD"/>
    <w:rsid w:val="005D0F11"/>
  </w:style>
  <w:style w:type="paragraph" w:customStyle="1" w:styleId="726B6ADB471C4943AB59EE82A50A7344">
    <w:name w:val="726B6ADB471C4943AB59EE82A50A7344"/>
    <w:rsid w:val="005D0F11"/>
  </w:style>
  <w:style w:type="paragraph" w:customStyle="1" w:styleId="6D9160216FB94A7291FD7B892E3FCC81">
    <w:name w:val="6D9160216FB94A7291FD7B892E3FCC81"/>
    <w:rsid w:val="005D0F11"/>
  </w:style>
  <w:style w:type="paragraph" w:customStyle="1" w:styleId="9DCF797D9EAF4158883A0EBA70FB6582">
    <w:name w:val="9DCF797D9EAF4158883A0EBA70FB6582"/>
    <w:rsid w:val="005D0F11"/>
  </w:style>
  <w:style w:type="paragraph" w:customStyle="1" w:styleId="7A51DBE9E82842318DA8F678DA80002B">
    <w:name w:val="7A51DBE9E82842318DA8F678DA80002B"/>
    <w:rsid w:val="005D0F11"/>
  </w:style>
  <w:style w:type="paragraph" w:customStyle="1" w:styleId="56F2CEB704EE4D2F86C815D8CB81E784">
    <w:name w:val="56F2CEB704EE4D2F86C815D8CB81E784"/>
    <w:rsid w:val="005D0F11"/>
  </w:style>
  <w:style w:type="paragraph" w:customStyle="1" w:styleId="2047651B33054141A380C1CC695DFCC4">
    <w:name w:val="2047651B33054141A380C1CC695DFCC4"/>
    <w:rsid w:val="005D0F11"/>
  </w:style>
  <w:style w:type="paragraph" w:customStyle="1" w:styleId="A3BA9BC9670A4CADB746114EEDA48C65">
    <w:name w:val="A3BA9BC9670A4CADB746114EEDA48C65"/>
    <w:rsid w:val="005D0F11"/>
  </w:style>
  <w:style w:type="paragraph" w:customStyle="1" w:styleId="B0098808F0514B3E856728326DECB9E7">
    <w:name w:val="B0098808F0514B3E856728326DECB9E7"/>
    <w:rsid w:val="005D0F11"/>
  </w:style>
  <w:style w:type="paragraph" w:customStyle="1" w:styleId="A01E88228EF346E49468A13CE121F480">
    <w:name w:val="A01E88228EF346E49468A13CE121F480"/>
    <w:rsid w:val="005D0F11"/>
  </w:style>
  <w:style w:type="paragraph" w:customStyle="1" w:styleId="B3286152C827478F9D19CCB74BA6F444">
    <w:name w:val="B3286152C827478F9D19CCB74BA6F444"/>
    <w:rsid w:val="005D0F11"/>
  </w:style>
  <w:style w:type="paragraph" w:customStyle="1" w:styleId="56B57FD37CB246599117B1BA1B4D3126">
    <w:name w:val="56B57FD37CB246599117B1BA1B4D3126"/>
    <w:rsid w:val="005D0F11"/>
  </w:style>
  <w:style w:type="paragraph" w:customStyle="1" w:styleId="1851DDE418B8406C9809EF5990D2E40A">
    <w:name w:val="1851DDE418B8406C9809EF5990D2E40A"/>
    <w:rsid w:val="005D0F11"/>
  </w:style>
  <w:style w:type="paragraph" w:customStyle="1" w:styleId="871345122B734339B892CDCF993EBDC2">
    <w:name w:val="871345122B734339B892CDCF993EBDC2"/>
    <w:rsid w:val="005D0F11"/>
  </w:style>
  <w:style w:type="paragraph" w:customStyle="1" w:styleId="2447A5D07BF04DB19DCAB039CC693AFA">
    <w:name w:val="2447A5D07BF04DB19DCAB039CC693AFA"/>
    <w:rsid w:val="005D0F11"/>
  </w:style>
  <w:style w:type="paragraph" w:customStyle="1" w:styleId="C5A750D7847643FBB350CE6F51811AF1">
    <w:name w:val="C5A750D7847643FBB350CE6F51811AF1"/>
    <w:rsid w:val="005D0F11"/>
  </w:style>
  <w:style w:type="paragraph" w:customStyle="1" w:styleId="6A1E3912C63D4449B44D411EB903BFF3">
    <w:name w:val="6A1E3912C63D4449B44D411EB903BFF3"/>
    <w:rsid w:val="005D0F11"/>
  </w:style>
  <w:style w:type="paragraph" w:customStyle="1" w:styleId="EAE257DDF9CA42B48160141E38AAC57B">
    <w:name w:val="EAE257DDF9CA42B48160141E38AAC57B"/>
    <w:rsid w:val="005D0F11"/>
  </w:style>
  <w:style w:type="paragraph" w:customStyle="1" w:styleId="4C8BD20F38F54F25B57784D3F56E74B1">
    <w:name w:val="4C8BD20F38F54F25B57784D3F56E74B1"/>
    <w:rsid w:val="005D0F11"/>
  </w:style>
  <w:style w:type="paragraph" w:customStyle="1" w:styleId="6FC58C829A9045C089CF403465B3FEC3">
    <w:name w:val="6FC58C829A9045C089CF403465B3FEC3"/>
    <w:rsid w:val="005D0F11"/>
  </w:style>
  <w:style w:type="paragraph" w:customStyle="1" w:styleId="3A50DE62BBA74979B4568EBD5DDF1B20">
    <w:name w:val="3A50DE62BBA74979B4568EBD5DDF1B20"/>
    <w:rsid w:val="005D0F11"/>
  </w:style>
  <w:style w:type="paragraph" w:customStyle="1" w:styleId="AE6FD60D5D714FEC88524E6C362D06BE">
    <w:name w:val="AE6FD60D5D714FEC88524E6C362D06BE"/>
    <w:rsid w:val="005D0F11"/>
  </w:style>
  <w:style w:type="paragraph" w:customStyle="1" w:styleId="DA6736A189AD4461BACFE79B74762630">
    <w:name w:val="DA6736A189AD4461BACFE79B74762630"/>
    <w:rsid w:val="005D0F11"/>
  </w:style>
  <w:style w:type="paragraph" w:customStyle="1" w:styleId="37010C80B1144D9B9011D9841165CDBC">
    <w:name w:val="37010C80B1144D9B9011D9841165CDBC"/>
    <w:rsid w:val="005D0F11"/>
  </w:style>
  <w:style w:type="paragraph" w:customStyle="1" w:styleId="A2650250A11A4C998D717618287A27EA">
    <w:name w:val="A2650250A11A4C998D717618287A27EA"/>
    <w:rsid w:val="005D0F11"/>
  </w:style>
  <w:style w:type="paragraph" w:customStyle="1" w:styleId="180F79A129B94915A6CE701481971694">
    <w:name w:val="180F79A129B94915A6CE701481971694"/>
    <w:rsid w:val="005D0F11"/>
  </w:style>
  <w:style w:type="paragraph" w:customStyle="1" w:styleId="6AD20792CB234CC9AF8FFE629208559F">
    <w:name w:val="6AD20792CB234CC9AF8FFE629208559F"/>
    <w:rsid w:val="005D0F11"/>
  </w:style>
  <w:style w:type="paragraph" w:customStyle="1" w:styleId="D4225D54C2DD4C6DBD055D6787A14405">
    <w:name w:val="D4225D54C2DD4C6DBD055D6787A14405"/>
    <w:rsid w:val="005D0F11"/>
  </w:style>
  <w:style w:type="paragraph" w:customStyle="1" w:styleId="23FD926CAD5C4D359F25AC19A64F5A02">
    <w:name w:val="23FD926CAD5C4D359F25AC19A64F5A02"/>
    <w:rsid w:val="005D0F11"/>
  </w:style>
  <w:style w:type="paragraph" w:customStyle="1" w:styleId="7674D1C11F384FFEB0F06A0EBFD577AF">
    <w:name w:val="7674D1C11F384FFEB0F06A0EBFD577AF"/>
    <w:rsid w:val="005D0F11"/>
  </w:style>
  <w:style w:type="paragraph" w:customStyle="1" w:styleId="7D79DAC4D0204229AB3FDAC5CBF84330">
    <w:name w:val="7D79DAC4D0204229AB3FDAC5CBF84330"/>
    <w:rsid w:val="005D0F11"/>
  </w:style>
  <w:style w:type="paragraph" w:customStyle="1" w:styleId="9B9BBC2F29A64164BBCC35B5A0B77A65">
    <w:name w:val="9B9BBC2F29A64164BBCC35B5A0B77A65"/>
    <w:rsid w:val="005D0F11"/>
  </w:style>
  <w:style w:type="paragraph" w:customStyle="1" w:styleId="9AE84BAB20A341D4A72C83EF30E6D55E">
    <w:name w:val="9AE84BAB20A341D4A72C83EF30E6D55E"/>
    <w:rsid w:val="005D0F11"/>
  </w:style>
  <w:style w:type="paragraph" w:customStyle="1" w:styleId="709B26626AAF4B509AAB07D92A7A75CE">
    <w:name w:val="709B26626AAF4B509AAB07D92A7A75CE"/>
    <w:rsid w:val="005D0F11"/>
  </w:style>
  <w:style w:type="paragraph" w:customStyle="1" w:styleId="26A65E96809E4D0B81EF10D9C318E46B">
    <w:name w:val="26A65E96809E4D0B81EF10D9C318E46B"/>
    <w:rsid w:val="005D0F11"/>
  </w:style>
  <w:style w:type="paragraph" w:customStyle="1" w:styleId="0DA0EBFA6B6543FF90A728F3F8AB10BD">
    <w:name w:val="0DA0EBFA6B6543FF90A728F3F8AB10BD"/>
    <w:rsid w:val="005D0F11"/>
  </w:style>
  <w:style w:type="paragraph" w:customStyle="1" w:styleId="9EB103F7CE4E4B0BA493B84E2C88C902">
    <w:name w:val="9EB103F7CE4E4B0BA493B84E2C88C902"/>
    <w:rsid w:val="005D0F11"/>
  </w:style>
  <w:style w:type="paragraph" w:customStyle="1" w:styleId="1A5F0762A53E458F845F287785A6B6EA">
    <w:name w:val="1A5F0762A53E458F845F287785A6B6EA"/>
    <w:rsid w:val="005D0F11"/>
  </w:style>
  <w:style w:type="paragraph" w:customStyle="1" w:styleId="5310471A30BB4E629EC3055BDD3FBEEB">
    <w:name w:val="5310471A30BB4E629EC3055BDD3FBEEB"/>
    <w:rsid w:val="005D0F11"/>
  </w:style>
  <w:style w:type="paragraph" w:customStyle="1" w:styleId="31DDB5B64F9643379F87D4BA61F48FC1">
    <w:name w:val="31DDB5B64F9643379F87D4BA61F48FC1"/>
    <w:rsid w:val="005D0F11"/>
  </w:style>
  <w:style w:type="paragraph" w:customStyle="1" w:styleId="0CC106A891434053BFFF6532077F5DEB">
    <w:name w:val="0CC106A891434053BFFF6532077F5DEB"/>
    <w:rsid w:val="005D0F11"/>
  </w:style>
  <w:style w:type="paragraph" w:customStyle="1" w:styleId="E5A4B3AD60BA4FE19B6E0B76A5E50A32">
    <w:name w:val="E5A4B3AD60BA4FE19B6E0B76A5E50A32"/>
    <w:rsid w:val="005D0F11"/>
  </w:style>
  <w:style w:type="paragraph" w:customStyle="1" w:styleId="85BF00B318FA42A2AA31D150575A51FF">
    <w:name w:val="85BF00B318FA42A2AA31D150575A51FF"/>
    <w:rsid w:val="005D0F11"/>
  </w:style>
  <w:style w:type="paragraph" w:customStyle="1" w:styleId="384E5A9883DA4AA084AB40A985B575C6">
    <w:name w:val="384E5A9883DA4AA084AB40A985B575C6"/>
    <w:rsid w:val="005D0F11"/>
  </w:style>
  <w:style w:type="paragraph" w:customStyle="1" w:styleId="31EEC2C04B644A8D8FA5D5F7146CCF08">
    <w:name w:val="31EEC2C04B644A8D8FA5D5F7146CCF08"/>
    <w:rsid w:val="005D0F11"/>
  </w:style>
  <w:style w:type="paragraph" w:customStyle="1" w:styleId="84AD1AA50E7D442FAB1E47823FBB1627">
    <w:name w:val="84AD1AA50E7D442FAB1E47823FBB1627"/>
    <w:rsid w:val="005D0F11"/>
  </w:style>
  <w:style w:type="paragraph" w:customStyle="1" w:styleId="3A0D2875525B4E6C98F55320DE23E2BC">
    <w:name w:val="3A0D2875525B4E6C98F55320DE23E2BC"/>
    <w:rsid w:val="005D0F11"/>
  </w:style>
  <w:style w:type="paragraph" w:customStyle="1" w:styleId="163D8898DD0E47E198129DC3B9A257F7">
    <w:name w:val="163D8898DD0E47E198129DC3B9A257F7"/>
    <w:rsid w:val="005D0F11"/>
  </w:style>
  <w:style w:type="paragraph" w:customStyle="1" w:styleId="93FB910E89EB48B483A7F7B2E53001C1">
    <w:name w:val="93FB910E89EB48B483A7F7B2E53001C1"/>
    <w:rsid w:val="005D0F11"/>
  </w:style>
  <w:style w:type="paragraph" w:customStyle="1" w:styleId="9F737D72985C41D7BE206F3ED7427088">
    <w:name w:val="9F737D72985C41D7BE206F3ED7427088"/>
    <w:rsid w:val="005D0F11"/>
  </w:style>
  <w:style w:type="paragraph" w:customStyle="1" w:styleId="1CF1EB5EBF8A4CDEA600E4AD629986DA">
    <w:name w:val="1CF1EB5EBF8A4CDEA600E4AD629986DA"/>
    <w:rsid w:val="005D0F11"/>
  </w:style>
  <w:style w:type="paragraph" w:customStyle="1" w:styleId="EAE257DDF9CA42B48160141E38AAC57B1">
    <w:name w:val="EAE257DDF9CA42B48160141E38AAC57B1"/>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C8BD20F38F54F25B57784D3F56E74B11">
    <w:name w:val="4C8BD20F38F54F25B57784D3F56E74B11"/>
    <w:rsid w:val="005D0F11"/>
    <w:pPr>
      <w:spacing w:after="0" w:line="240" w:lineRule="auto"/>
    </w:pPr>
    <w:rPr>
      <w:rFonts w:ascii="Arial" w:eastAsia="Times New Roman" w:hAnsi="Arial" w:cs="Times New Roman"/>
      <w:sz w:val="24"/>
      <w:szCs w:val="24"/>
      <w:lang w:eastAsia="en-US"/>
    </w:rPr>
  </w:style>
  <w:style w:type="paragraph" w:customStyle="1" w:styleId="3A50DE62BBA74979B4568EBD5DDF1B201">
    <w:name w:val="3A50DE62BBA74979B4568EBD5DDF1B201"/>
    <w:rsid w:val="005D0F11"/>
    <w:pPr>
      <w:spacing w:after="0" w:line="240" w:lineRule="auto"/>
    </w:pPr>
    <w:rPr>
      <w:rFonts w:ascii="Arial" w:eastAsia="Times New Roman" w:hAnsi="Arial" w:cs="Times New Roman"/>
      <w:sz w:val="24"/>
      <w:szCs w:val="24"/>
      <w:lang w:eastAsia="en-US"/>
    </w:rPr>
  </w:style>
  <w:style w:type="paragraph" w:customStyle="1" w:styleId="AE6FD60D5D714FEC88524E6C362D06BE1">
    <w:name w:val="AE6FD60D5D714FEC88524E6C362D06BE1"/>
    <w:rsid w:val="005D0F11"/>
    <w:pPr>
      <w:spacing w:after="0" w:line="240" w:lineRule="auto"/>
    </w:pPr>
    <w:rPr>
      <w:rFonts w:ascii="Arial" w:eastAsia="Times New Roman" w:hAnsi="Arial" w:cs="Times New Roman"/>
      <w:sz w:val="24"/>
      <w:szCs w:val="24"/>
      <w:lang w:eastAsia="en-US"/>
    </w:rPr>
  </w:style>
  <w:style w:type="paragraph" w:customStyle="1" w:styleId="180F79A129B94915A6CE7014819716941">
    <w:name w:val="180F79A129B94915A6CE7014819716941"/>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AD20792CB234CC9AF8FFE629208559F1">
    <w:name w:val="6AD20792CB234CC9AF8FFE629208559F1"/>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225D54C2DD4C6DBD055D6787A144051">
    <w:name w:val="D4225D54C2DD4C6DBD055D6787A144051"/>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6736A189AD4461BACFE79B747626301">
    <w:name w:val="DA6736A189AD4461BACFE79B747626301"/>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7010C80B1144D9B9011D9841165CDBC1">
    <w:name w:val="37010C80B1144D9B9011D9841165CDBC1"/>
    <w:rsid w:val="005D0F11"/>
    <w:pPr>
      <w:spacing w:after="0" w:line="240" w:lineRule="auto"/>
    </w:pPr>
    <w:rPr>
      <w:rFonts w:ascii="Arial" w:eastAsia="Times New Roman" w:hAnsi="Arial" w:cs="Times New Roman"/>
      <w:sz w:val="24"/>
      <w:szCs w:val="24"/>
      <w:lang w:eastAsia="en-US"/>
    </w:rPr>
  </w:style>
  <w:style w:type="paragraph" w:customStyle="1" w:styleId="A2650250A11A4C998D717618287A27EA1">
    <w:name w:val="A2650250A11A4C998D717618287A27EA1"/>
    <w:rsid w:val="005D0F11"/>
    <w:pPr>
      <w:spacing w:after="0" w:line="240" w:lineRule="auto"/>
    </w:pPr>
    <w:rPr>
      <w:rFonts w:ascii="Arial" w:eastAsia="Times New Roman" w:hAnsi="Arial" w:cs="Times New Roman"/>
      <w:sz w:val="24"/>
      <w:szCs w:val="24"/>
      <w:lang w:eastAsia="en-US"/>
    </w:rPr>
  </w:style>
  <w:style w:type="paragraph" w:customStyle="1" w:styleId="1152B0DB4E274AFD8EDD600FE8C213221">
    <w:name w:val="1152B0DB4E274AFD8EDD600FE8C213221"/>
    <w:rsid w:val="005D0F11"/>
    <w:pPr>
      <w:spacing w:after="0" w:line="240" w:lineRule="auto"/>
    </w:pPr>
    <w:rPr>
      <w:rFonts w:ascii="Arial" w:eastAsia="Times New Roman" w:hAnsi="Arial" w:cs="Times New Roman"/>
      <w:sz w:val="24"/>
      <w:szCs w:val="24"/>
      <w:lang w:eastAsia="en-US"/>
    </w:rPr>
  </w:style>
  <w:style w:type="paragraph" w:customStyle="1" w:styleId="4AEDD67DBD404719BE844B6FB7959A131">
    <w:name w:val="4AEDD67DBD404719BE844B6FB7959A131"/>
    <w:rsid w:val="005D0F11"/>
    <w:pPr>
      <w:spacing w:after="0" w:line="240" w:lineRule="auto"/>
    </w:pPr>
    <w:rPr>
      <w:rFonts w:ascii="Arial" w:eastAsia="Times New Roman" w:hAnsi="Arial" w:cs="Times New Roman"/>
      <w:sz w:val="24"/>
      <w:szCs w:val="24"/>
      <w:lang w:eastAsia="en-US"/>
    </w:rPr>
  </w:style>
  <w:style w:type="paragraph" w:customStyle="1" w:styleId="78934F417FD542FABF7A09D79635463E1">
    <w:name w:val="78934F417FD542FABF7A09D79635463E1"/>
    <w:rsid w:val="005D0F11"/>
    <w:pPr>
      <w:spacing w:after="0" w:line="240" w:lineRule="auto"/>
    </w:pPr>
    <w:rPr>
      <w:rFonts w:ascii="Arial" w:eastAsia="Times New Roman" w:hAnsi="Arial" w:cs="Times New Roman"/>
      <w:sz w:val="24"/>
      <w:szCs w:val="24"/>
      <w:lang w:eastAsia="en-US"/>
    </w:rPr>
  </w:style>
  <w:style w:type="paragraph" w:customStyle="1" w:styleId="B474CE0AFD1C44E4B27AEF914EFA3322">
    <w:name w:val="B474CE0AFD1C44E4B27AEF914EFA3322"/>
    <w:rsid w:val="005D0F11"/>
    <w:pPr>
      <w:spacing w:after="0" w:line="240" w:lineRule="auto"/>
    </w:pPr>
    <w:rPr>
      <w:rFonts w:ascii="Arial" w:eastAsia="Times New Roman" w:hAnsi="Arial" w:cs="Times New Roman"/>
      <w:sz w:val="24"/>
      <w:szCs w:val="24"/>
      <w:lang w:eastAsia="en-US"/>
    </w:rPr>
  </w:style>
  <w:style w:type="paragraph" w:customStyle="1" w:styleId="7674D1C11F384FFEB0F06A0EBFD577AF1">
    <w:name w:val="7674D1C11F384FFEB0F06A0EBFD577AF1"/>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D79DAC4D0204229AB3FDAC5CBF843301">
    <w:name w:val="7D79DAC4D0204229AB3FDAC5CBF843301"/>
    <w:rsid w:val="005D0F11"/>
    <w:pPr>
      <w:spacing w:after="0" w:line="240" w:lineRule="auto"/>
    </w:pPr>
    <w:rPr>
      <w:rFonts w:ascii="Arial" w:eastAsia="Times New Roman" w:hAnsi="Arial" w:cs="Times New Roman"/>
      <w:sz w:val="24"/>
      <w:szCs w:val="24"/>
      <w:lang w:eastAsia="en-US"/>
    </w:rPr>
  </w:style>
  <w:style w:type="paragraph" w:customStyle="1" w:styleId="9B9BBC2F29A64164BBCC35B5A0B77A651">
    <w:name w:val="9B9BBC2F29A64164BBCC35B5A0B77A651"/>
    <w:rsid w:val="005D0F11"/>
    <w:pPr>
      <w:spacing w:after="0" w:line="240" w:lineRule="auto"/>
    </w:pPr>
    <w:rPr>
      <w:rFonts w:ascii="Arial" w:eastAsia="Times New Roman" w:hAnsi="Arial" w:cs="Times New Roman"/>
      <w:sz w:val="24"/>
      <w:szCs w:val="24"/>
      <w:lang w:eastAsia="en-US"/>
    </w:rPr>
  </w:style>
  <w:style w:type="paragraph" w:customStyle="1" w:styleId="9AE84BAB20A341D4A72C83EF30E6D55E1">
    <w:name w:val="9AE84BAB20A341D4A72C83EF30E6D55E1"/>
    <w:rsid w:val="005D0F11"/>
    <w:pPr>
      <w:spacing w:after="0" w:line="240" w:lineRule="auto"/>
    </w:pPr>
    <w:rPr>
      <w:rFonts w:ascii="Arial" w:eastAsia="Times New Roman" w:hAnsi="Arial" w:cs="Times New Roman"/>
      <w:sz w:val="24"/>
      <w:szCs w:val="24"/>
      <w:lang w:eastAsia="en-US"/>
    </w:rPr>
  </w:style>
  <w:style w:type="paragraph" w:customStyle="1" w:styleId="709B26626AAF4B509AAB07D92A7A75CE1">
    <w:name w:val="709B26626AAF4B509AAB07D92A7A75CE1"/>
    <w:rsid w:val="005D0F11"/>
    <w:pPr>
      <w:spacing w:after="0" w:line="240" w:lineRule="auto"/>
    </w:pPr>
    <w:rPr>
      <w:rFonts w:ascii="Arial" w:eastAsia="Times New Roman" w:hAnsi="Arial" w:cs="Times New Roman"/>
      <w:sz w:val="24"/>
      <w:szCs w:val="24"/>
      <w:lang w:eastAsia="en-US"/>
    </w:rPr>
  </w:style>
  <w:style w:type="paragraph" w:customStyle="1" w:styleId="26A65E96809E4D0B81EF10D9C318E46B1">
    <w:name w:val="26A65E96809E4D0B81EF10D9C318E46B1"/>
    <w:rsid w:val="005D0F11"/>
    <w:pPr>
      <w:spacing w:after="0" w:line="240" w:lineRule="auto"/>
    </w:pPr>
    <w:rPr>
      <w:rFonts w:ascii="Arial" w:eastAsia="Times New Roman" w:hAnsi="Arial" w:cs="Times New Roman"/>
      <w:sz w:val="24"/>
      <w:szCs w:val="24"/>
      <w:lang w:eastAsia="en-US"/>
    </w:rPr>
  </w:style>
  <w:style w:type="paragraph" w:customStyle="1" w:styleId="0DA0EBFA6B6543FF90A728F3F8AB10BD1">
    <w:name w:val="0DA0EBFA6B6543FF90A728F3F8AB10BD1"/>
    <w:rsid w:val="005D0F11"/>
    <w:pPr>
      <w:spacing w:after="0" w:line="240" w:lineRule="auto"/>
    </w:pPr>
    <w:rPr>
      <w:rFonts w:ascii="Arial" w:eastAsia="Times New Roman" w:hAnsi="Arial" w:cs="Times New Roman"/>
      <w:sz w:val="24"/>
      <w:szCs w:val="24"/>
      <w:lang w:eastAsia="en-US"/>
    </w:rPr>
  </w:style>
  <w:style w:type="paragraph" w:customStyle="1" w:styleId="9EB103F7CE4E4B0BA493B84E2C88C9021">
    <w:name w:val="9EB103F7CE4E4B0BA493B84E2C88C9021"/>
    <w:rsid w:val="005D0F11"/>
    <w:pPr>
      <w:spacing w:after="0" w:line="240" w:lineRule="auto"/>
    </w:pPr>
    <w:rPr>
      <w:rFonts w:ascii="Arial" w:eastAsia="Times New Roman" w:hAnsi="Arial" w:cs="Times New Roman"/>
      <w:sz w:val="24"/>
      <w:szCs w:val="24"/>
      <w:lang w:eastAsia="en-US"/>
    </w:rPr>
  </w:style>
  <w:style w:type="paragraph" w:customStyle="1" w:styleId="1A5F0762A53E458F845F287785A6B6EA1">
    <w:name w:val="1A5F0762A53E458F845F287785A6B6EA1"/>
    <w:rsid w:val="005D0F11"/>
    <w:pPr>
      <w:spacing w:after="0" w:line="240" w:lineRule="auto"/>
    </w:pPr>
    <w:rPr>
      <w:rFonts w:ascii="Arial" w:eastAsia="Times New Roman" w:hAnsi="Arial" w:cs="Times New Roman"/>
      <w:sz w:val="24"/>
      <w:szCs w:val="24"/>
      <w:lang w:eastAsia="en-US"/>
    </w:rPr>
  </w:style>
  <w:style w:type="paragraph" w:customStyle="1" w:styleId="2047651B33054141A380C1CC695DFCC41">
    <w:name w:val="2047651B33054141A380C1CC695DFCC41"/>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BA9BC9670A4CADB746114EEDA48C651">
    <w:name w:val="A3BA9BC9670A4CADB746114EEDA48C651"/>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0098808F0514B3E856728326DECB9E71">
    <w:name w:val="B0098808F0514B3E856728326DECB9E71"/>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01E88228EF346E49468A13CE121F4801">
    <w:name w:val="A01E88228EF346E49468A13CE121F4801"/>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286152C827478F9D19CCB74BA6F4441">
    <w:name w:val="B3286152C827478F9D19CCB74BA6F4441"/>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B57FD37CB246599117B1BA1B4D31261">
    <w:name w:val="56B57FD37CB246599117B1BA1B4D31261"/>
    <w:rsid w:val="005D0F11"/>
    <w:pPr>
      <w:spacing w:after="0" w:line="240" w:lineRule="auto"/>
    </w:pPr>
    <w:rPr>
      <w:rFonts w:ascii="Arial" w:eastAsia="Times New Roman" w:hAnsi="Arial" w:cs="Times New Roman"/>
      <w:sz w:val="24"/>
      <w:szCs w:val="24"/>
      <w:lang w:eastAsia="en-US"/>
    </w:rPr>
  </w:style>
  <w:style w:type="paragraph" w:customStyle="1" w:styleId="5310471A30BB4E629EC3055BDD3FBEEB1">
    <w:name w:val="5310471A30BB4E629EC3055BDD3FBEEB1"/>
    <w:rsid w:val="005D0F11"/>
    <w:pPr>
      <w:spacing w:after="0" w:line="240" w:lineRule="auto"/>
    </w:pPr>
    <w:rPr>
      <w:rFonts w:ascii="Arial" w:eastAsia="Times New Roman" w:hAnsi="Arial" w:cs="Times New Roman"/>
      <w:sz w:val="24"/>
      <w:szCs w:val="24"/>
      <w:lang w:eastAsia="en-US"/>
    </w:rPr>
  </w:style>
  <w:style w:type="paragraph" w:customStyle="1" w:styleId="31DDB5B64F9643379F87D4BA61F48FC11">
    <w:name w:val="31DDB5B64F9643379F87D4BA61F48FC11"/>
    <w:rsid w:val="005D0F11"/>
    <w:pPr>
      <w:spacing w:after="0" w:line="240" w:lineRule="auto"/>
    </w:pPr>
    <w:rPr>
      <w:rFonts w:ascii="Arial" w:eastAsia="Times New Roman" w:hAnsi="Arial" w:cs="Times New Roman"/>
      <w:sz w:val="24"/>
      <w:szCs w:val="24"/>
      <w:lang w:eastAsia="en-US"/>
    </w:rPr>
  </w:style>
  <w:style w:type="paragraph" w:customStyle="1" w:styleId="0CC106A891434053BFFF6532077F5DEB1">
    <w:name w:val="0CC106A891434053BFFF6532077F5DEB1"/>
    <w:rsid w:val="005D0F11"/>
    <w:pPr>
      <w:spacing w:after="0" w:line="240" w:lineRule="auto"/>
    </w:pPr>
    <w:rPr>
      <w:rFonts w:ascii="Arial" w:eastAsia="Times New Roman" w:hAnsi="Arial" w:cs="Times New Roman"/>
      <w:sz w:val="24"/>
      <w:szCs w:val="24"/>
      <w:lang w:eastAsia="en-US"/>
    </w:rPr>
  </w:style>
  <w:style w:type="paragraph" w:customStyle="1" w:styleId="E5A4B3AD60BA4FE19B6E0B76A5E50A321">
    <w:name w:val="E5A4B3AD60BA4FE19B6E0B76A5E50A321"/>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5BF00B318FA42A2AA31D150575A51FF1">
    <w:name w:val="85BF00B318FA42A2AA31D150575A51FF1"/>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4E5A9883DA4AA084AB40A985B575C61">
    <w:name w:val="384E5A9883DA4AA084AB40A985B575C61"/>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1EEC2C04B644A8D8FA5D5F7146CCF081">
    <w:name w:val="31EEC2C04B644A8D8FA5D5F7146CCF081"/>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4AD1AA50E7D442FAB1E47823FBB16271">
    <w:name w:val="84AD1AA50E7D442FAB1E47823FBB16271"/>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A0D2875525B4E6C98F55320DE23E2BC1">
    <w:name w:val="3A0D2875525B4E6C98F55320DE23E2BC1"/>
    <w:rsid w:val="005D0F11"/>
    <w:pPr>
      <w:spacing w:before="120" w:after="60" w:line="240" w:lineRule="auto"/>
    </w:pPr>
    <w:rPr>
      <w:rFonts w:ascii="Arial" w:eastAsia="Times New Roman" w:hAnsi="Arial" w:cs="Arial"/>
      <w:sz w:val="20"/>
      <w:szCs w:val="20"/>
      <w:lang w:eastAsia="en-US"/>
    </w:rPr>
  </w:style>
  <w:style w:type="paragraph" w:customStyle="1" w:styleId="163D8898DD0E47E198129DC3B9A257F71">
    <w:name w:val="163D8898DD0E47E198129DC3B9A257F71"/>
    <w:rsid w:val="005D0F11"/>
    <w:pPr>
      <w:spacing w:before="120" w:after="60" w:line="240" w:lineRule="auto"/>
    </w:pPr>
    <w:rPr>
      <w:rFonts w:ascii="Arial" w:eastAsia="Times New Roman" w:hAnsi="Arial" w:cs="Arial"/>
      <w:sz w:val="20"/>
      <w:szCs w:val="20"/>
      <w:lang w:eastAsia="en-US"/>
    </w:rPr>
  </w:style>
  <w:style w:type="paragraph" w:customStyle="1" w:styleId="93FB910E89EB48B483A7F7B2E53001C11">
    <w:name w:val="93FB910E89EB48B483A7F7B2E53001C11"/>
    <w:rsid w:val="005D0F11"/>
    <w:pPr>
      <w:spacing w:before="120" w:after="60" w:line="240" w:lineRule="auto"/>
    </w:pPr>
    <w:rPr>
      <w:rFonts w:ascii="Arial" w:eastAsia="Times New Roman" w:hAnsi="Arial" w:cs="Arial"/>
      <w:sz w:val="20"/>
      <w:szCs w:val="20"/>
      <w:lang w:eastAsia="en-US"/>
    </w:rPr>
  </w:style>
  <w:style w:type="paragraph" w:customStyle="1" w:styleId="9F737D72985C41D7BE206F3ED74270881">
    <w:name w:val="9F737D72985C41D7BE206F3ED74270881"/>
    <w:rsid w:val="005D0F11"/>
    <w:pPr>
      <w:spacing w:before="120" w:after="60" w:line="240" w:lineRule="auto"/>
    </w:pPr>
    <w:rPr>
      <w:rFonts w:ascii="Arial" w:eastAsia="Times New Roman" w:hAnsi="Arial" w:cs="Arial"/>
      <w:sz w:val="20"/>
      <w:szCs w:val="20"/>
      <w:lang w:eastAsia="en-US"/>
    </w:rPr>
  </w:style>
  <w:style w:type="paragraph" w:customStyle="1" w:styleId="71DBD678A57349669B9DA4B84E100B58">
    <w:name w:val="71DBD678A57349669B9DA4B84E100B58"/>
    <w:rsid w:val="005D0F11"/>
    <w:pPr>
      <w:spacing w:before="120" w:after="60" w:line="240" w:lineRule="auto"/>
    </w:pPr>
    <w:rPr>
      <w:rFonts w:ascii="Arial" w:eastAsia="Times New Roman" w:hAnsi="Arial" w:cs="Arial"/>
      <w:sz w:val="20"/>
      <w:szCs w:val="20"/>
      <w:lang w:eastAsia="en-US"/>
    </w:rPr>
  </w:style>
  <w:style w:type="paragraph" w:customStyle="1" w:styleId="283E2A5D47CB4A8FAF950BA983C7C4831">
    <w:name w:val="283E2A5D47CB4A8FAF950BA983C7C4831"/>
    <w:rsid w:val="005D0F11"/>
    <w:pPr>
      <w:spacing w:before="120" w:after="60" w:line="240" w:lineRule="auto"/>
    </w:pPr>
    <w:rPr>
      <w:rFonts w:ascii="Arial" w:eastAsia="Times New Roman" w:hAnsi="Arial" w:cs="Arial"/>
      <w:sz w:val="20"/>
      <w:szCs w:val="20"/>
      <w:lang w:eastAsia="en-US"/>
    </w:rPr>
  </w:style>
  <w:style w:type="paragraph" w:customStyle="1" w:styleId="262F44C29FB24FFE8FAEC4C3046C1CB31">
    <w:name w:val="262F44C29FB24FFE8FAEC4C3046C1CB31"/>
    <w:rsid w:val="005D0F11"/>
    <w:pPr>
      <w:spacing w:before="120" w:after="60" w:line="240" w:lineRule="auto"/>
    </w:pPr>
    <w:rPr>
      <w:rFonts w:ascii="Arial" w:eastAsia="Times New Roman" w:hAnsi="Arial" w:cs="Arial"/>
      <w:sz w:val="20"/>
      <w:szCs w:val="20"/>
      <w:lang w:eastAsia="en-US"/>
    </w:rPr>
  </w:style>
  <w:style w:type="paragraph" w:customStyle="1" w:styleId="F0B87E4921954758913E3201D4DEB72A1">
    <w:name w:val="F0B87E4921954758913E3201D4DEB72A1"/>
    <w:rsid w:val="005D0F11"/>
    <w:pPr>
      <w:spacing w:before="120" w:after="60" w:line="240" w:lineRule="auto"/>
    </w:pPr>
    <w:rPr>
      <w:rFonts w:ascii="Arial" w:eastAsia="Times New Roman" w:hAnsi="Arial" w:cs="Arial"/>
      <w:sz w:val="20"/>
      <w:szCs w:val="20"/>
      <w:lang w:eastAsia="en-US"/>
    </w:rPr>
  </w:style>
  <w:style w:type="paragraph" w:customStyle="1" w:styleId="AD7639BAA26942D5B1B7A86766A2A7F21">
    <w:name w:val="AD7639BAA26942D5B1B7A86766A2A7F21"/>
    <w:rsid w:val="005D0F11"/>
    <w:pPr>
      <w:spacing w:before="120" w:after="60" w:line="240" w:lineRule="auto"/>
    </w:pPr>
    <w:rPr>
      <w:rFonts w:ascii="Arial" w:eastAsia="Times New Roman" w:hAnsi="Arial" w:cs="Arial"/>
      <w:sz w:val="20"/>
      <w:szCs w:val="20"/>
      <w:lang w:eastAsia="en-US"/>
    </w:rPr>
  </w:style>
  <w:style w:type="paragraph" w:customStyle="1" w:styleId="DFEAB89A65A34204BEC9B405D7499EE71">
    <w:name w:val="DFEAB89A65A34204BEC9B405D7499EE71"/>
    <w:rsid w:val="005D0F11"/>
    <w:pPr>
      <w:spacing w:before="120" w:after="60" w:line="240" w:lineRule="auto"/>
    </w:pPr>
    <w:rPr>
      <w:rFonts w:ascii="Arial" w:eastAsia="Times New Roman" w:hAnsi="Arial" w:cs="Arial"/>
      <w:sz w:val="20"/>
      <w:szCs w:val="20"/>
      <w:lang w:eastAsia="en-US"/>
    </w:rPr>
  </w:style>
  <w:style w:type="paragraph" w:customStyle="1" w:styleId="4577391D05CD4B0583BBD69EC688D05A1">
    <w:name w:val="4577391D05CD4B0583BBD69EC688D05A1"/>
    <w:rsid w:val="005D0F11"/>
    <w:pPr>
      <w:spacing w:before="120" w:after="60" w:line="240" w:lineRule="auto"/>
    </w:pPr>
    <w:rPr>
      <w:rFonts w:ascii="Arial" w:eastAsia="Times New Roman" w:hAnsi="Arial" w:cs="Arial"/>
      <w:sz w:val="20"/>
      <w:szCs w:val="20"/>
      <w:lang w:eastAsia="en-US"/>
    </w:rPr>
  </w:style>
  <w:style w:type="character" w:customStyle="1" w:styleId="Responseboxtext">
    <w:name w:val="Response box text"/>
    <w:basedOn w:val="DefaultParagraphFont"/>
    <w:uiPriority w:val="1"/>
    <w:qFormat/>
    <w:rsid w:val="00FD239D"/>
    <w:rPr>
      <w:rFonts w:ascii="Arial" w:hAnsi="Arial"/>
      <w:color w:val="auto"/>
      <w:sz w:val="20"/>
    </w:rPr>
  </w:style>
  <w:style w:type="paragraph" w:customStyle="1" w:styleId="2418CBEEDDE14B3D82386B6067763BC91">
    <w:name w:val="2418CBEEDDE14B3D82386B6067763BC91"/>
    <w:rsid w:val="005D0F11"/>
    <w:pPr>
      <w:spacing w:before="120" w:after="60" w:line="240" w:lineRule="auto"/>
    </w:pPr>
    <w:rPr>
      <w:rFonts w:ascii="Arial" w:eastAsia="Times New Roman" w:hAnsi="Arial" w:cs="Arial"/>
      <w:sz w:val="20"/>
      <w:szCs w:val="20"/>
      <w:lang w:eastAsia="en-US"/>
    </w:rPr>
  </w:style>
  <w:style w:type="paragraph" w:customStyle="1" w:styleId="25EE6BED7CD747C998CDFFD7B42A17A11">
    <w:name w:val="25EE6BED7CD747C998CDFFD7B42A17A11"/>
    <w:rsid w:val="005D0F11"/>
    <w:pPr>
      <w:spacing w:before="120" w:after="60" w:line="240" w:lineRule="auto"/>
    </w:pPr>
    <w:rPr>
      <w:rFonts w:ascii="Arial" w:eastAsia="Times New Roman" w:hAnsi="Arial" w:cs="Arial"/>
      <w:sz w:val="20"/>
      <w:szCs w:val="20"/>
      <w:lang w:eastAsia="en-US"/>
    </w:rPr>
  </w:style>
  <w:style w:type="paragraph" w:customStyle="1" w:styleId="F038D697F58F4A45BE22ED1AC9D754601">
    <w:name w:val="F038D697F58F4A45BE22ED1AC9D754601"/>
    <w:rsid w:val="005D0F11"/>
    <w:pPr>
      <w:spacing w:before="120" w:after="60" w:line="240" w:lineRule="auto"/>
    </w:pPr>
    <w:rPr>
      <w:rFonts w:ascii="Arial" w:eastAsia="Times New Roman" w:hAnsi="Arial" w:cs="Arial"/>
      <w:sz w:val="20"/>
      <w:szCs w:val="20"/>
      <w:lang w:eastAsia="en-US"/>
    </w:rPr>
  </w:style>
  <w:style w:type="paragraph" w:customStyle="1" w:styleId="A999D267E23D48BE9F4500D8EA04F01E1">
    <w:name w:val="A999D267E23D48BE9F4500D8EA04F01E1"/>
    <w:rsid w:val="005D0F11"/>
    <w:pPr>
      <w:spacing w:before="120" w:after="60" w:line="240" w:lineRule="auto"/>
    </w:pPr>
    <w:rPr>
      <w:rFonts w:ascii="Arial" w:eastAsia="Times New Roman" w:hAnsi="Arial" w:cs="Arial"/>
      <w:sz w:val="20"/>
      <w:szCs w:val="20"/>
      <w:lang w:eastAsia="en-US"/>
    </w:rPr>
  </w:style>
  <w:style w:type="paragraph" w:customStyle="1" w:styleId="FD9A9CC905DA4095BC1FB207718315B81">
    <w:name w:val="FD9A9CC905DA4095BC1FB207718315B81"/>
    <w:rsid w:val="005D0F11"/>
    <w:pPr>
      <w:spacing w:before="120" w:after="60" w:line="240" w:lineRule="auto"/>
    </w:pPr>
    <w:rPr>
      <w:rFonts w:ascii="Arial" w:eastAsia="Times New Roman" w:hAnsi="Arial" w:cs="Arial"/>
      <w:sz w:val="20"/>
      <w:szCs w:val="20"/>
      <w:lang w:eastAsia="en-US"/>
    </w:rPr>
  </w:style>
  <w:style w:type="paragraph" w:customStyle="1" w:styleId="AC76B763DB834E6CB8FD606BD81A05DA1">
    <w:name w:val="AC76B763DB834E6CB8FD606BD81A05DA1"/>
    <w:rsid w:val="005D0F11"/>
    <w:pPr>
      <w:spacing w:before="120" w:after="60" w:line="240" w:lineRule="auto"/>
    </w:pPr>
    <w:rPr>
      <w:rFonts w:ascii="Arial" w:eastAsia="Times New Roman" w:hAnsi="Arial" w:cs="Arial"/>
      <w:sz w:val="20"/>
      <w:szCs w:val="20"/>
      <w:lang w:eastAsia="en-US"/>
    </w:rPr>
  </w:style>
  <w:style w:type="paragraph" w:customStyle="1" w:styleId="ED74E634CE394DC6AC50330C0774BA2C1">
    <w:name w:val="ED74E634CE394DC6AC50330C0774BA2C1"/>
    <w:rsid w:val="005D0F11"/>
    <w:pPr>
      <w:spacing w:before="120" w:after="60" w:line="240" w:lineRule="auto"/>
    </w:pPr>
    <w:rPr>
      <w:rFonts w:ascii="Arial" w:eastAsia="Times New Roman" w:hAnsi="Arial" w:cs="Arial"/>
      <w:sz w:val="20"/>
      <w:szCs w:val="20"/>
      <w:lang w:eastAsia="en-US"/>
    </w:rPr>
  </w:style>
  <w:style w:type="paragraph" w:customStyle="1" w:styleId="0E6ADA27B05A424DA94F20F6429FBA841">
    <w:name w:val="0E6ADA27B05A424DA94F20F6429FBA841"/>
    <w:rsid w:val="005D0F11"/>
    <w:pPr>
      <w:spacing w:before="120" w:after="60" w:line="240" w:lineRule="auto"/>
    </w:pPr>
    <w:rPr>
      <w:rFonts w:ascii="Arial" w:eastAsia="Times New Roman" w:hAnsi="Arial" w:cs="Arial"/>
      <w:sz w:val="20"/>
      <w:szCs w:val="20"/>
      <w:lang w:eastAsia="en-US"/>
    </w:rPr>
  </w:style>
  <w:style w:type="paragraph" w:customStyle="1" w:styleId="692A65152E4D48B7958CE464CE05BEFA1">
    <w:name w:val="692A65152E4D48B7958CE464CE05BEFA1"/>
    <w:rsid w:val="005D0F11"/>
    <w:pPr>
      <w:spacing w:before="120" w:after="60" w:line="240" w:lineRule="auto"/>
    </w:pPr>
    <w:rPr>
      <w:rFonts w:ascii="Arial" w:eastAsia="Times New Roman" w:hAnsi="Arial" w:cs="Arial"/>
      <w:sz w:val="20"/>
      <w:szCs w:val="20"/>
      <w:lang w:eastAsia="en-US"/>
    </w:rPr>
  </w:style>
  <w:style w:type="paragraph" w:customStyle="1" w:styleId="B9F2CFF5E82049F9B6D7F5AB7803178A1">
    <w:name w:val="B9F2CFF5E82049F9B6D7F5AB7803178A1"/>
    <w:rsid w:val="005D0F11"/>
    <w:pPr>
      <w:spacing w:before="120" w:after="60" w:line="240" w:lineRule="auto"/>
    </w:pPr>
    <w:rPr>
      <w:rFonts w:ascii="Arial" w:eastAsia="Times New Roman" w:hAnsi="Arial" w:cs="Arial"/>
      <w:sz w:val="20"/>
      <w:szCs w:val="20"/>
      <w:lang w:eastAsia="en-US"/>
    </w:rPr>
  </w:style>
  <w:style w:type="paragraph" w:customStyle="1" w:styleId="B618CCCF904B478699B2FC6EC68E11EA1">
    <w:name w:val="B618CCCF904B478699B2FC6EC68E11EA1"/>
    <w:rsid w:val="005D0F11"/>
    <w:pPr>
      <w:spacing w:before="120" w:after="60" w:line="240" w:lineRule="auto"/>
    </w:pPr>
    <w:rPr>
      <w:rFonts w:ascii="Arial" w:eastAsia="Times New Roman" w:hAnsi="Arial" w:cs="Arial"/>
      <w:sz w:val="20"/>
      <w:szCs w:val="20"/>
      <w:lang w:eastAsia="en-US"/>
    </w:rPr>
  </w:style>
  <w:style w:type="paragraph" w:customStyle="1" w:styleId="FF6CA230C7C642A8AB0720F2C5F792271">
    <w:name w:val="FF6CA230C7C642A8AB0720F2C5F792271"/>
    <w:rsid w:val="005D0F11"/>
    <w:pPr>
      <w:spacing w:before="120" w:after="60" w:line="240" w:lineRule="auto"/>
    </w:pPr>
    <w:rPr>
      <w:rFonts w:ascii="Arial" w:eastAsia="Times New Roman" w:hAnsi="Arial" w:cs="Arial"/>
      <w:sz w:val="20"/>
      <w:szCs w:val="20"/>
      <w:lang w:eastAsia="en-US"/>
    </w:rPr>
  </w:style>
  <w:style w:type="paragraph" w:customStyle="1" w:styleId="C0EDF343EA584305B89283438E3D45B31">
    <w:name w:val="C0EDF343EA584305B89283438E3D45B31"/>
    <w:rsid w:val="005D0F11"/>
    <w:pPr>
      <w:spacing w:before="120" w:after="60" w:line="240" w:lineRule="auto"/>
    </w:pPr>
    <w:rPr>
      <w:rFonts w:ascii="Arial" w:eastAsia="Times New Roman" w:hAnsi="Arial" w:cs="Arial"/>
      <w:sz w:val="20"/>
      <w:szCs w:val="20"/>
      <w:lang w:eastAsia="en-US"/>
    </w:rPr>
  </w:style>
  <w:style w:type="paragraph" w:customStyle="1" w:styleId="DA04D67576E04F63A5F14BF3734F2BBC1">
    <w:name w:val="DA04D67576E04F63A5F14BF3734F2BBC1"/>
    <w:rsid w:val="005D0F11"/>
    <w:pPr>
      <w:spacing w:before="120" w:after="60" w:line="240" w:lineRule="auto"/>
    </w:pPr>
    <w:rPr>
      <w:rFonts w:ascii="Arial" w:eastAsia="Times New Roman" w:hAnsi="Arial" w:cs="Arial"/>
      <w:sz w:val="20"/>
      <w:szCs w:val="20"/>
      <w:lang w:eastAsia="en-US"/>
    </w:rPr>
  </w:style>
  <w:style w:type="paragraph" w:customStyle="1" w:styleId="468EE33167F7496184035EF1D19036541">
    <w:name w:val="468EE33167F7496184035EF1D19036541"/>
    <w:rsid w:val="005D0F11"/>
    <w:pPr>
      <w:spacing w:before="120" w:after="60" w:line="240" w:lineRule="auto"/>
    </w:pPr>
    <w:rPr>
      <w:rFonts w:ascii="Arial" w:eastAsia="Times New Roman" w:hAnsi="Arial" w:cs="Arial"/>
      <w:sz w:val="20"/>
      <w:szCs w:val="20"/>
      <w:lang w:eastAsia="en-US"/>
    </w:rPr>
  </w:style>
  <w:style w:type="paragraph" w:customStyle="1" w:styleId="1D373C409D7C4434BE3E908DF3E92C211">
    <w:name w:val="1D373C409D7C4434BE3E908DF3E92C211"/>
    <w:rsid w:val="005D0F11"/>
    <w:pPr>
      <w:spacing w:before="120" w:after="60" w:line="240" w:lineRule="auto"/>
    </w:pPr>
    <w:rPr>
      <w:rFonts w:ascii="Arial" w:eastAsia="Times New Roman" w:hAnsi="Arial" w:cs="Arial"/>
      <w:sz w:val="20"/>
      <w:szCs w:val="20"/>
      <w:lang w:eastAsia="en-US"/>
    </w:rPr>
  </w:style>
  <w:style w:type="paragraph" w:customStyle="1" w:styleId="37F65EB8E732461BAFD466DCA9631D791">
    <w:name w:val="37F65EB8E732461BAFD466DCA9631D791"/>
    <w:rsid w:val="005D0F11"/>
    <w:pPr>
      <w:spacing w:before="120" w:after="60" w:line="240" w:lineRule="auto"/>
    </w:pPr>
    <w:rPr>
      <w:rFonts w:ascii="Arial" w:eastAsia="Times New Roman" w:hAnsi="Arial" w:cs="Arial"/>
      <w:sz w:val="20"/>
      <w:szCs w:val="20"/>
      <w:lang w:eastAsia="en-US"/>
    </w:rPr>
  </w:style>
  <w:style w:type="paragraph" w:customStyle="1" w:styleId="09429720930544F19294D25184E5136D1">
    <w:name w:val="09429720930544F19294D25184E5136D1"/>
    <w:rsid w:val="005D0F11"/>
    <w:pPr>
      <w:spacing w:before="120" w:after="60" w:line="240" w:lineRule="auto"/>
    </w:pPr>
    <w:rPr>
      <w:rFonts w:ascii="Arial" w:eastAsia="Times New Roman" w:hAnsi="Arial" w:cs="Arial"/>
      <w:sz w:val="20"/>
      <w:szCs w:val="20"/>
      <w:lang w:eastAsia="en-US"/>
    </w:rPr>
  </w:style>
  <w:style w:type="paragraph" w:customStyle="1" w:styleId="63A179B6514E47FB82C7F797A4DE55F31">
    <w:name w:val="63A179B6514E47FB82C7F797A4DE55F31"/>
    <w:rsid w:val="005D0F11"/>
    <w:pPr>
      <w:spacing w:before="120" w:after="60" w:line="240" w:lineRule="auto"/>
    </w:pPr>
    <w:rPr>
      <w:rFonts w:ascii="Arial" w:eastAsia="Times New Roman" w:hAnsi="Arial" w:cs="Arial"/>
      <w:b/>
      <w:sz w:val="20"/>
      <w:szCs w:val="20"/>
      <w:lang w:eastAsia="en-US"/>
    </w:rPr>
  </w:style>
  <w:style w:type="paragraph" w:customStyle="1" w:styleId="05A5EFBCEEAD409394D24CC4DD2CFCF21">
    <w:name w:val="05A5EFBCEEAD409394D24CC4DD2CFCF21"/>
    <w:rsid w:val="005D0F11"/>
    <w:pPr>
      <w:spacing w:before="120" w:after="60" w:line="240" w:lineRule="auto"/>
    </w:pPr>
    <w:rPr>
      <w:rFonts w:ascii="Arial" w:eastAsia="Times New Roman" w:hAnsi="Arial" w:cs="Arial"/>
      <w:sz w:val="20"/>
      <w:szCs w:val="20"/>
      <w:lang w:eastAsia="en-US"/>
    </w:rPr>
  </w:style>
  <w:style w:type="paragraph" w:customStyle="1" w:styleId="15E78261F9F84DACA6F7147E124D046A1">
    <w:name w:val="15E78261F9F84DACA6F7147E124D046A1"/>
    <w:rsid w:val="005D0F11"/>
    <w:pPr>
      <w:spacing w:before="120" w:after="60" w:line="240" w:lineRule="auto"/>
    </w:pPr>
    <w:rPr>
      <w:rFonts w:ascii="Arial" w:eastAsia="Times New Roman" w:hAnsi="Arial" w:cs="Arial"/>
      <w:sz w:val="20"/>
      <w:szCs w:val="20"/>
      <w:lang w:eastAsia="en-US"/>
    </w:rPr>
  </w:style>
  <w:style w:type="paragraph" w:customStyle="1" w:styleId="2069A86567A04B368D9A22F27FC912BD1">
    <w:name w:val="2069A86567A04B368D9A22F27FC912BD1"/>
    <w:rsid w:val="005D0F11"/>
    <w:pPr>
      <w:spacing w:before="120" w:after="60" w:line="240" w:lineRule="auto"/>
    </w:pPr>
    <w:rPr>
      <w:rFonts w:ascii="Arial" w:eastAsia="Times New Roman" w:hAnsi="Arial" w:cs="Arial"/>
      <w:sz w:val="20"/>
      <w:szCs w:val="20"/>
      <w:lang w:eastAsia="en-US"/>
    </w:rPr>
  </w:style>
  <w:style w:type="paragraph" w:customStyle="1" w:styleId="2C6694A94699464BBAF4A6FDA43E37731">
    <w:name w:val="2C6694A94699464BBAF4A6FDA43E37731"/>
    <w:rsid w:val="005D0F11"/>
    <w:pPr>
      <w:spacing w:before="120" w:after="60" w:line="240" w:lineRule="auto"/>
    </w:pPr>
    <w:rPr>
      <w:rFonts w:ascii="Arial" w:eastAsia="Times New Roman" w:hAnsi="Arial" w:cs="Arial"/>
      <w:sz w:val="20"/>
      <w:szCs w:val="20"/>
      <w:lang w:eastAsia="en-US"/>
    </w:rPr>
  </w:style>
  <w:style w:type="paragraph" w:customStyle="1" w:styleId="840A37A27F024DED9490C8A8613ECB4A1">
    <w:name w:val="840A37A27F024DED9490C8A8613ECB4A1"/>
    <w:rsid w:val="005D0F11"/>
    <w:pPr>
      <w:spacing w:before="120" w:after="60" w:line="240" w:lineRule="auto"/>
    </w:pPr>
    <w:rPr>
      <w:rFonts w:ascii="Arial" w:eastAsia="Times New Roman" w:hAnsi="Arial" w:cs="Arial"/>
      <w:sz w:val="20"/>
      <w:szCs w:val="20"/>
      <w:lang w:eastAsia="en-US"/>
    </w:rPr>
  </w:style>
  <w:style w:type="paragraph" w:customStyle="1" w:styleId="39EAEF35604246918D930233778DC7161">
    <w:name w:val="39EAEF35604246918D930233778DC7161"/>
    <w:rsid w:val="005D0F11"/>
    <w:pPr>
      <w:spacing w:before="120" w:after="60" w:line="240" w:lineRule="auto"/>
    </w:pPr>
    <w:rPr>
      <w:rFonts w:ascii="Arial" w:eastAsia="Times New Roman" w:hAnsi="Arial" w:cs="Arial"/>
      <w:sz w:val="20"/>
      <w:szCs w:val="20"/>
      <w:lang w:eastAsia="en-US"/>
    </w:rPr>
  </w:style>
  <w:style w:type="paragraph" w:customStyle="1" w:styleId="5F7CB8E124AA41AF8B8DBD3EB993CA4F1">
    <w:name w:val="5F7CB8E124AA41AF8B8DBD3EB993CA4F1"/>
    <w:rsid w:val="005D0F11"/>
    <w:pPr>
      <w:spacing w:before="120" w:after="60" w:line="240" w:lineRule="auto"/>
    </w:pPr>
    <w:rPr>
      <w:rFonts w:ascii="Arial" w:eastAsia="Times New Roman" w:hAnsi="Arial" w:cs="Arial"/>
      <w:sz w:val="20"/>
      <w:szCs w:val="20"/>
      <w:lang w:eastAsia="en-US"/>
    </w:rPr>
  </w:style>
  <w:style w:type="paragraph" w:customStyle="1" w:styleId="895987D415824EAB92A1F5016510C1841">
    <w:name w:val="895987D415824EAB92A1F5016510C1841"/>
    <w:rsid w:val="005D0F11"/>
    <w:pPr>
      <w:spacing w:before="120" w:after="60" w:line="240" w:lineRule="auto"/>
    </w:pPr>
    <w:rPr>
      <w:rFonts w:ascii="Arial" w:eastAsia="Times New Roman" w:hAnsi="Arial" w:cs="Arial"/>
      <w:sz w:val="20"/>
      <w:szCs w:val="20"/>
      <w:lang w:eastAsia="en-US"/>
    </w:rPr>
  </w:style>
  <w:style w:type="paragraph" w:customStyle="1" w:styleId="FB518DB49627422EBAE1DEC291CB7BF71">
    <w:name w:val="FB518DB49627422EBAE1DEC291CB7BF71"/>
    <w:rsid w:val="005D0F11"/>
    <w:pPr>
      <w:spacing w:before="120" w:after="60" w:line="240" w:lineRule="auto"/>
    </w:pPr>
    <w:rPr>
      <w:rFonts w:ascii="Arial" w:eastAsia="Times New Roman" w:hAnsi="Arial" w:cs="Arial"/>
      <w:sz w:val="20"/>
      <w:szCs w:val="20"/>
      <w:lang w:eastAsia="en-US"/>
    </w:rPr>
  </w:style>
  <w:style w:type="paragraph" w:customStyle="1" w:styleId="EAE257DDF9CA42B48160141E38AAC57B2">
    <w:name w:val="EAE257DDF9CA42B48160141E38AAC57B2"/>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C8BD20F38F54F25B57784D3F56E74B12">
    <w:name w:val="4C8BD20F38F54F25B57784D3F56E74B12"/>
    <w:rsid w:val="005D0F11"/>
    <w:pPr>
      <w:spacing w:after="0" w:line="240" w:lineRule="auto"/>
    </w:pPr>
    <w:rPr>
      <w:rFonts w:ascii="Arial" w:eastAsia="Times New Roman" w:hAnsi="Arial" w:cs="Times New Roman"/>
      <w:sz w:val="24"/>
      <w:szCs w:val="24"/>
      <w:lang w:eastAsia="en-US"/>
    </w:rPr>
  </w:style>
  <w:style w:type="paragraph" w:customStyle="1" w:styleId="3A50DE62BBA74979B4568EBD5DDF1B202">
    <w:name w:val="3A50DE62BBA74979B4568EBD5DDF1B202"/>
    <w:rsid w:val="005D0F11"/>
    <w:pPr>
      <w:spacing w:after="0" w:line="240" w:lineRule="auto"/>
    </w:pPr>
    <w:rPr>
      <w:rFonts w:ascii="Arial" w:eastAsia="Times New Roman" w:hAnsi="Arial" w:cs="Times New Roman"/>
      <w:sz w:val="24"/>
      <w:szCs w:val="24"/>
      <w:lang w:eastAsia="en-US"/>
    </w:rPr>
  </w:style>
  <w:style w:type="paragraph" w:customStyle="1" w:styleId="AE6FD60D5D714FEC88524E6C362D06BE2">
    <w:name w:val="AE6FD60D5D714FEC88524E6C362D06BE2"/>
    <w:rsid w:val="005D0F11"/>
    <w:pPr>
      <w:spacing w:after="0" w:line="240" w:lineRule="auto"/>
    </w:pPr>
    <w:rPr>
      <w:rFonts w:ascii="Arial" w:eastAsia="Times New Roman" w:hAnsi="Arial" w:cs="Times New Roman"/>
      <w:sz w:val="24"/>
      <w:szCs w:val="24"/>
      <w:lang w:eastAsia="en-US"/>
    </w:rPr>
  </w:style>
  <w:style w:type="paragraph" w:customStyle="1" w:styleId="180F79A129B94915A6CE7014819716942">
    <w:name w:val="180F79A129B94915A6CE7014819716942"/>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AD20792CB234CC9AF8FFE629208559F2">
    <w:name w:val="6AD20792CB234CC9AF8FFE629208559F2"/>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225D54C2DD4C6DBD055D6787A144052">
    <w:name w:val="D4225D54C2DD4C6DBD055D6787A144052"/>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6736A189AD4461BACFE79B747626302">
    <w:name w:val="DA6736A189AD4461BACFE79B747626302"/>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7010C80B1144D9B9011D9841165CDBC2">
    <w:name w:val="37010C80B1144D9B9011D9841165CDBC2"/>
    <w:rsid w:val="005D0F11"/>
    <w:pPr>
      <w:spacing w:after="0" w:line="240" w:lineRule="auto"/>
    </w:pPr>
    <w:rPr>
      <w:rFonts w:ascii="Arial" w:eastAsia="Times New Roman" w:hAnsi="Arial" w:cs="Times New Roman"/>
      <w:sz w:val="24"/>
      <w:szCs w:val="24"/>
      <w:lang w:eastAsia="en-US"/>
    </w:rPr>
  </w:style>
  <w:style w:type="paragraph" w:customStyle="1" w:styleId="A2650250A11A4C998D717618287A27EA2">
    <w:name w:val="A2650250A11A4C998D717618287A27EA2"/>
    <w:rsid w:val="005D0F11"/>
    <w:pPr>
      <w:spacing w:after="0" w:line="240" w:lineRule="auto"/>
    </w:pPr>
    <w:rPr>
      <w:rFonts w:ascii="Arial" w:eastAsia="Times New Roman" w:hAnsi="Arial" w:cs="Times New Roman"/>
      <w:sz w:val="24"/>
      <w:szCs w:val="24"/>
      <w:lang w:eastAsia="en-US"/>
    </w:rPr>
  </w:style>
  <w:style w:type="paragraph" w:customStyle="1" w:styleId="1152B0DB4E274AFD8EDD600FE8C213222">
    <w:name w:val="1152B0DB4E274AFD8EDD600FE8C213222"/>
    <w:rsid w:val="005D0F11"/>
    <w:pPr>
      <w:spacing w:after="0" w:line="240" w:lineRule="auto"/>
    </w:pPr>
    <w:rPr>
      <w:rFonts w:ascii="Arial" w:eastAsia="Times New Roman" w:hAnsi="Arial" w:cs="Times New Roman"/>
      <w:sz w:val="24"/>
      <w:szCs w:val="24"/>
      <w:lang w:eastAsia="en-US"/>
    </w:rPr>
  </w:style>
  <w:style w:type="paragraph" w:customStyle="1" w:styleId="4AEDD67DBD404719BE844B6FB7959A132">
    <w:name w:val="4AEDD67DBD404719BE844B6FB7959A132"/>
    <w:rsid w:val="005D0F11"/>
    <w:pPr>
      <w:spacing w:after="0" w:line="240" w:lineRule="auto"/>
    </w:pPr>
    <w:rPr>
      <w:rFonts w:ascii="Arial" w:eastAsia="Times New Roman" w:hAnsi="Arial" w:cs="Times New Roman"/>
      <w:sz w:val="24"/>
      <w:szCs w:val="24"/>
      <w:lang w:eastAsia="en-US"/>
    </w:rPr>
  </w:style>
  <w:style w:type="paragraph" w:customStyle="1" w:styleId="78934F417FD542FABF7A09D79635463E2">
    <w:name w:val="78934F417FD542FABF7A09D79635463E2"/>
    <w:rsid w:val="005D0F11"/>
    <w:pPr>
      <w:spacing w:after="0" w:line="240" w:lineRule="auto"/>
    </w:pPr>
    <w:rPr>
      <w:rFonts w:ascii="Arial" w:eastAsia="Times New Roman" w:hAnsi="Arial" w:cs="Times New Roman"/>
      <w:sz w:val="24"/>
      <w:szCs w:val="24"/>
      <w:lang w:eastAsia="en-US"/>
    </w:rPr>
  </w:style>
  <w:style w:type="paragraph" w:customStyle="1" w:styleId="B474CE0AFD1C44E4B27AEF914EFA33221">
    <w:name w:val="B474CE0AFD1C44E4B27AEF914EFA33221"/>
    <w:rsid w:val="005D0F11"/>
    <w:pPr>
      <w:spacing w:after="0" w:line="240" w:lineRule="auto"/>
    </w:pPr>
    <w:rPr>
      <w:rFonts w:ascii="Arial" w:eastAsia="Times New Roman" w:hAnsi="Arial" w:cs="Times New Roman"/>
      <w:sz w:val="24"/>
      <w:szCs w:val="24"/>
      <w:lang w:eastAsia="en-US"/>
    </w:rPr>
  </w:style>
  <w:style w:type="paragraph" w:customStyle="1" w:styleId="7674D1C11F384FFEB0F06A0EBFD577AF2">
    <w:name w:val="7674D1C11F384FFEB0F06A0EBFD577AF2"/>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D79DAC4D0204229AB3FDAC5CBF843302">
    <w:name w:val="7D79DAC4D0204229AB3FDAC5CBF843302"/>
    <w:rsid w:val="005D0F11"/>
    <w:pPr>
      <w:spacing w:after="0" w:line="240" w:lineRule="auto"/>
    </w:pPr>
    <w:rPr>
      <w:rFonts w:ascii="Arial" w:eastAsia="Times New Roman" w:hAnsi="Arial" w:cs="Times New Roman"/>
      <w:sz w:val="24"/>
      <w:szCs w:val="24"/>
      <w:lang w:eastAsia="en-US"/>
    </w:rPr>
  </w:style>
  <w:style w:type="paragraph" w:customStyle="1" w:styleId="9B9BBC2F29A64164BBCC35B5A0B77A652">
    <w:name w:val="9B9BBC2F29A64164BBCC35B5A0B77A652"/>
    <w:rsid w:val="005D0F11"/>
    <w:pPr>
      <w:spacing w:after="0" w:line="240" w:lineRule="auto"/>
    </w:pPr>
    <w:rPr>
      <w:rFonts w:ascii="Arial" w:eastAsia="Times New Roman" w:hAnsi="Arial" w:cs="Times New Roman"/>
      <w:sz w:val="24"/>
      <w:szCs w:val="24"/>
      <w:lang w:eastAsia="en-US"/>
    </w:rPr>
  </w:style>
  <w:style w:type="paragraph" w:customStyle="1" w:styleId="9AE84BAB20A341D4A72C83EF30E6D55E2">
    <w:name w:val="9AE84BAB20A341D4A72C83EF30E6D55E2"/>
    <w:rsid w:val="005D0F11"/>
    <w:pPr>
      <w:spacing w:after="0" w:line="240" w:lineRule="auto"/>
    </w:pPr>
    <w:rPr>
      <w:rFonts w:ascii="Arial" w:eastAsia="Times New Roman" w:hAnsi="Arial" w:cs="Times New Roman"/>
      <w:sz w:val="24"/>
      <w:szCs w:val="24"/>
      <w:lang w:eastAsia="en-US"/>
    </w:rPr>
  </w:style>
  <w:style w:type="paragraph" w:customStyle="1" w:styleId="709B26626AAF4B509AAB07D92A7A75CE2">
    <w:name w:val="709B26626AAF4B509AAB07D92A7A75CE2"/>
    <w:rsid w:val="005D0F11"/>
    <w:pPr>
      <w:spacing w:after="0" w:line="240" w:lineRule="auto"/>
    </w:pPr>
    <w:rPr>
      <w:rFonts w:ascii="Arial" w:eastAsia="Times New Roman" w:hAnsi="Arial" w:cs="Times New Roman"/>
      <w:sz w:val="24"/>
      <w:szCs w:val="24"/>
      <w:lang w:eastAsia="en-US"/>
    </w:rPr>
  </w:style>
  <w:style w:type="paragraph" w:customStyle="1" w:styleId="26A65E96809E4D0B81EF10D9C318E46B2">
    <w:name w:val="26A65E96809E4D0B81EF10D9C318E46B2"/>
    <w:rsid w:val="005D0F11"/>
    <w:pPr>
      <w:spacing w:after="0" w:line="240" w:lineRule="auto"/>
    </w:pPr>
    <w:rPr>
      <w:rFonts w:ascii="Arial" w:eastAsia="Times New Roman" w:hAnsi="Arial" w:cs="Times New Roman"/>
      <w:sz w:val="24"/>
      <w:szCs w:val="24"/>
      <w:lang w:eastAsia="en-US"/>
    </w:rPr>
  </w:style>
  <w:style w:type="paragraph" w:customStyle="1" w:styleId="0DA0EBFA6B6543FF90A728F3F8AB10BD2">
    <w:name w:val="0DA0EBFA6B6543FF90A728F3F8AB10BD2"/>
    <w:rsid w:val="005D0F11"/>
    <w:pPr>
      <w:spacing w:after="0" w:line="240" w:lineRule="auto"/>
    </w:pPr>
    <w:rPr>
      <w:rFonts w:ascii="Arial" w:eastAsia="Times New Roman" w:hAnsi="Arial" w:cs="Times New Roman"/>
      <w:sz w:val="24"/>
      <w:szCs w:val="24"/>
      <w:lang w:eastAsia="en-US"/>
    </w:rPr>
  </w:style>
  <w:style w:type="paragraph" w:customStyle="1" w:styleId="9EB103F7CE4E4B0BA493B84E2C88C9022">
    <w:name w:val="9EB103F7CE4E4B0BA493B84E2C88C9022"/>
    <w:rsid w:val="005D0F11"/>
    <w:pPr>
      <w:spacing w:after="0" w:line="240" w:lineRule="auto"/>
    </w:pPr>
    <w:rPr>
      <w:rFonts w:ascii="Arial" w:eastAsia="Times New Roman" w:hAnsi="Arial" w:cs="Times New Roman"/>
      <w:sz w:val="24"/>
      <w:szCs w:val="24"/>
      <w:lang w:eastAsia="en-US"/>
    </w:rPr>
  </w:style>
  <w:style w:type="paragraph" w:customStyle="1" w:styleId="1A5F0762A53E458F845F287785A6B6EA2">
    <w:name w:val="1A5F0762A53E458F845F287785A6B6EA2"/>
    <w:rsid w:val="005D0F11"/>
    <w:pPr>
      <w:spacing w:after="0" w:line="240" w:lineRule="auto"/>
    </w:pPr>
    <w:rPr>
      <w:rFonts w:ascii="Arial" w:eastAsia="Times New Roman" w:hAnsi="Arial" w:cs="Times New Roman"/>
      <w:sz w:val="24"/>
      <w:szCs w:val="24"/>
      <w:lang w:eastAsia="en-US"/>
    </w:rPr>
  </w:style>
  <w:style w:type="paragraph" w:customStyle="1" w:styleId="2047651B33054141A380C1CC695DFCC42">
    <w:name w:val="2047651B33054141A380C1CC695DFCC42"/>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BA9BC9670A4CADB746114EEDA48C652">
    <w:name w:val="A3BA9BC9670A4CADB746114EEDA48C652"/>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0098808F0514B3E856728326DECB9E72">
    <w:name w:val="B0098808F0514B3E856728326DECB9E72"/>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01E88228EF346E49468A13CE121F4802">
    <w:name w:val="A01E88228EF346E49468A13CE121F4802"/>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286152C827478F9D19CCB74BA6F4442">
    <w:name w:val="B3286152C827478F9D19CCB74BA6F4442"/>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B57FD37CB246599117B1BA1B4D31262">
    <w:name w:val="56B57FD37CB246599117B1BA1B4D31262"/>
    <w:rsid w:val="005D0F11"/>
    <w:pPr>
      <w:spacing w:after="0" w:line="240" w:lineRule="auto"/>
    </w:pPr>
    <w:rPr>
      <w:rFonts w:ascii="Arial" w:eastAsia="Times New Roman" w:hAnsi="Arial" w:cs="Times New Roman"/>
      <w:sz w:val="24"/>
      <w:szCs w:val="24"/>
      <w:lang w:eastAsia="en-US"/>
    </w:rPr>
  </w:style>
  <w:style w:type="paragraph" w:customStyle="1" w:styleId="5310471A30BB4E629EC3055BDD3FBEEB2">
    <w:name w:val="5310471A30BB4E629EC3055BDD3FBEEB2"/>
    <w:rsid w:val="005D0F11"/>
    <w:pPr>
      <w:spacing w:after="0" w:line="240" w:lineRule="auto"/>
    </w:pPr>
    <w:rPr>
      <w:rFonts w:ascii="Arial" w:eastAsia="Times New Roman" w:hAnsi="Arial" w:cs="Times New Roman"/>
      <w:sz w:val="24"/>
      <w:szCs w:val="24"/>
      <w:lang w:eastAsia="en-US"/>
    </w:rPr>
  </w:style>
  <w:style w:type="paragraph" w:customStyle="1" w:styleId="31DDB5B64F9643379F87D4BA61F48FC12">
    <w:name w:val="31DDB5B64F9643379F87D4BA61F48FC12"/>
    <w:rsid w:val="005D0F11"/>
    <w:pPr>
      <w:spacing w:after="0" w:line="240" w:lineRule="auto"/>
    </w:pPr>
    <w:rPr>
      <w:rFonts w:ascii="Arial" w:eastAsia="Times New Roman" w:hAnsi="Arial" w:cs="Times New Roman"/>
      <w:sz w:val="24"/>
      <w:szCs w:val="24"/>
      <w:lang w:eastAsia="en-US"/>
    </w:rPr>
  </w:style>
  <w:style w:type="paragraph" w:customStyle="1" w:styleId="0CC106A891434053BFFF6532077F5DEB2">
    <w:name w:val="0CC106A891434053BFFF6532077F5DEB2"/>
    <w:rsid w:val="005D0F11"/>
    <w:pPr>
      <w:spacing w:after="0" w:line="240" w:lineRule="auto"/>
    </w:pPr>
    <w:rPr>
      <w:rFonts w:ascii="Arial" w:eastAsia="Times New Roman" w:hAnsi="Arial" w:cs="Times New Roman"/>
      <w:sz w:val="24"/>
      <w:szCs w:val="24"/>
      <w:lang w:eastAsia="en-US"/>
    </w:rPr>
  </w:style>
  <w:style w:type="paragraph" w:customStyle="1" w:styleId="E5A4B3AD60BA4FE19B6E0B76A5E50A322">
    <w:name w:val="E5A4B3AD60BA4FE19B6E0B76A5E50A322"/>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5BF00B318FA42A2AA31D150575A51FF2">
    <w:name w:val="85BF00B318FA42A2AA31D150575A51FF2"/>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4E5A9883DA4AA084AB40A985B575C62">
    <w:name w:val="384E5A9883DA4AA084AB40A985B575C62"/>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1EEC2C04B644A8D8FA5D5F7146CCF082">
    <w:name w:val="31EEC2C04B644A8D8FA5D5F7146CCF082"/>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4AD1AA50E7D442FAB1E47823FBB16272">
    <w:name w:val="84AD1AA50E7D442FAB1E47823FBB16272"/>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A0D2875525B4E6C98F55320DE23E2BC2">
    <w:name w:val="3A0D2875525B4E6C98F55320DE23E2BC2"/>
    <w:rsid w:val="005D0F11"/>
    <w:pPr>
      <w:spacing w:before="120" w:after="60" w:line="240" w:lineRule="auto"/>
    </w:pPr>
    <w:rPr>
      <w:rFonts w:ascii="Arial" w:eastAsia="Times New Roman" w:hAnsi="Arial" w:cs="Arial"/>
      <w:sz w:val="20"/>
      <w:szCs w:val="20"/>
      <w:lang w:eastAsia="en-US"/>
    </w:rPr>
  </w:style>
  <w:style w:type="paragraph" w:customStyle="1" w:styleId="163D8898DD0E47E198129DC3B9A257F72">
    <w:name w:val="163D8898DD0E47E198129DC3B9A257F72"/>
    <w:rsid w:val="005D0F11"/>
    <w:pPr>
      <w:spacing w:before="120" w:after="60" w:line="240" w:lineRule="auto"/>
    </w:pPr>
    <w:rPr>
      <w:rFonts w:ascii="Arial" w:eastAsia="Times New Roman" w:hAnsi="Arial" w:cs="Arial"/>
      <w:sz w:val="20"/>
      <w:szCs w:val="20"/>
      <w:lang w:eastAsia="en-US"/>
    </w:rPr>
  </w:style>
  <w:style w:type="paragraph" w:customStyle="1" w:styleId="93FB910E89EB48B483A7F7B2E53001C12">
    <w:name w:val="93FB910E89EB48B483A7F7B2E53001C12"/>
    <w:rsid w:val="005D0F11"/>
    <w:pPr>
      <w:spacing w:before="120" w:after="60" w:line="240" w:lineRule="auto"/>
    </w:pPr>
    <w:rPr>
      <w:rFonts w:ascii="Arial" w:eastAsia="Times New Roman" w:hAnsi="Arial" w:cs="Arial"/>
      <w:sz w:val="20"/>
      <w:szCs w:val="20"/>
      <w:lang w:eastAsia="en-US"/>
    </w:rPr>
  </w:style>
  <w:style w:type="paragraph" w:customStyle="1" w:styleId="9F737D72985C41D7BE206F3ED74270882">
    <w:name w:val="9F737D72985C41D7BE206F3ED74270882"/>
    <w:rsid w:val="005D0F11"/>
    <w:pPr>
      <w:spacing w:before="120" w:after="60" w:line="240" w:lineRule="auto"/>
    </w:pPr>
    <w:rPr>
      <w:rFonts w:ascii="Arial" w:eastAsia="Times New Roman" w:hAnsi="Arial" w:cs="Arial"/>
      <w:sz w:val="20"/>
      <w:szCs w:val="20"/>
      <w:lang w:eastAsia="en-US"/>
    </w:rPr>
  </w:style>
  <w:style w:type="paragraph" w:customStyle="1" w:styleId="71DBD678A57349669B9DA4B84E100B581">
    <w:name w:val="71DBD678A57349669B9DA4B84E100B581"/>
    <w:rsid w:val="005D0F11"/>
    <w:pPr>
      <w:spacing w:before="120" w:after="60" w:line="240" w:lineRule="auto"/>
    </w:pPr>
    <w:rPr>
      <w:rFonts w:ascii="Arial" w:eastAsia="Times New Roman" w:hAnsi="Arial" w:cs="Arial"/>
      <w:sz w:val="20"/>
      <w:szCs w:val="20"/>
      <w:lang w:eastAsia="en-US"/>
    </w:rPr>
  </w:style>
  <w:style w:type="paragraph" w:customStyle="1" w:styleId="283E2A5D47CB4A8FAF950BA983C7C4832">
    <w:name w:val="283E2A5D47CB4A8FAF950BA983C7C4832"/>
    <w:rsid w:val="005D0F11"/>
    <w:pPr>
      <w:spacing w:before="120" w:after="60" w:line="240" w:lineRule="auto"/>
    </w:pPr>
    <w:rPr>
      <w:rFonts w:ascii="Arial" w:eastAsia="Times New Roman" w:hAnsi="Arial" w:cs="Arial"/>
      <w:sz w:val="20"/>
      <w:szCs w:val="20"/>
      <w:lang w:eastAsia="en-US"/>
    </w:rPr>
  </w:style>
  <w:style w:type="paragraph" w:customStyle="1" w:styleId="262F44C29FB24FFE8FAEC4C3046C1CB32">
    <w:name w:val="262F44C29FB24FFE8FAEC4C3046C1CB32"/>
    <w:rsid w:val="005D0F11"/>
    <w:pPr>
      <w:spacing w:before="120" w:after="60" w:line="240" w:lineRule="auto"/>
    </w:pPr>
    <w:rPr>
      <w:rFonts w:ascii="Arial" w:eastAsia="Times New Roman" w:hAnsi="Arial" w:cs="Arial"/>
      <w:sz w:val="20"/>
      <w:szCs w:val="20"/>
      <w:lang w:eastAsia="en-US"/>
    </w:rPr>
  </w:style>
  <w:style w:type="paragraph" w:customStyle="1" w:styleId="F0B87E4921954758913E3201D4DEB72A2">
    <w:name w:val="F0B87E4921954758913E3201D4DEB72A2"/>
    <w:rsid w:val="005D0F11"/>
    <w:pPr>
      <w:spacing w:before="120" w:after="60" w:line="240" w:lineRule="auto"/>
    </w:pPr>
    <w:rPr>
      <w:rFonts w:ascii="Arial" w:eastAsia="Times New Roman" w:hAnsi="Arial" w:cs="Arial"/>
      <w:sz w:val="20"/>
      <w:szCs w:val="20"/>
      <w:lang w:eastAsia="en-US"/>
    </w:rPr>
  </w:style>
  <w:style w:type="paragraph" w:customStyle="1" w:styleId="AD7639BAA26942D5B1B7A86766A2A7F22">
    <w:name w:val="AD7639BAA26942D5B1B7A86766A2A7F22"/>
    <w:rsid w:val="005D0F11"/>
    <w:pPr>
      <w:spacing w:before="120" w:after="60" w:line="240" w:lineRule="auto"/>
    </w:pPr>
    <w:rPr>
      <w:rFonts w:ascii="Arial" w:eastAsia="Times New Roman" w:hAnsi="Arial" w:cs="Arial"/>
      <w:sz w:val="20"/>
      <w:szCs w:val="20"/>
      <w:lang w:eastAsia="en-US"/>
    </w:rPr>
  </w:style>
  <w:style w:type="paragraph" w:customStyle="1" w:styleId="DFEAB89A65A34204BEC9B405D7499EE72">
    <w:name w:val="DFEAB89A65A34204BEC9B405D7499EE72"/>
    <w:rsid w:val="005D0F11"/>
    <w:pPr>
      <w:spacing w:before="120" w:after="60" w:line="240" w:lineRule="auto"/>
    </w:pPr>
    <w:rPr>
      <w:rFonts w:ascii="Arial" w:eastAsia="Times New Roman" w:hAnsi="Arial" w:cs="Arial"/>
      <w:sz w:val="20"/>
      <w:szCs w:val="20"/>
      <w:lang w:eastAsia="en-US"/>
    </w:rPr>
  </w:style>
  <w:style w:type="paragraph" w:customStyle="1" w:styleId="4577391D05CD4B0583BBD69EC688D05A2">
    <w:name w:val="4577391D05CD4B0583BBD69EC688D05A2"/>
    <w:rsid w:val="005D0F11"/>
    <w:pPr>
      <w:spacing w:before="120" w:after="60" w:line="240" w:lineRule="auto"/>
    </w:pPr>
    <w:rPr>
      <w:rFonts w:ascii="Arial" w:eastAsia="Times New Roman" w:hAnsi="Arial" w:cs="Arial"/>
      <w:sz w:val="20"/>
      <w:szCs w:val="20"/>
      <w:lang w:eastAsia="en-US"/>
    </w:rPr>
  </w:style>
  <w:style w:type="paragraph" w:customStyle="1" w:styleId="2418CBEEDDE14B3D82386B6067763BC92">
    <w:name w:val="2418CBEEDDE14B3D82386B6067763BC92"/>
    <w:rsid w:val="005D0F11"/>
    <w:pPr>
      <w:spacing w:before="120" w:after="60" w:line="240" w:lineRule="auto"/>
    </w:pPr>
    <w:rPr>
      <w:rFonts w:ascii="Arial" w:eastAsia="Times New Roman" w:hAnsi="Arial" w:cs="Arial"/>
      <w:sz w:val="20"/>
      <w:szCs w:val="20"/>
      <w:lang w:eastAsia="en-US"/>
    </w:rPr>
  </w:style>
  <w:style w:type="paragraph" w:customStyle="1" w:styleId="25EE6BED7CD747C998CDFFD7B42A17A12">
    <w:name w:val="25EE6BED7CD747C998CDFFD7B42A17A12"/>
    <w:rsid w:val="005D0F11"/>
    <w:pPr>
      <w:spacing w:before="120" w:after="60" w:line="240" w:lineRule="auto"/>
    </w:pPr>
    <w:rPr>
      <w:rFonts w:ascii="Arial" w:eastAsia="Times New Roman" w:hAnsi="Arial" w:cs="Arial"/>
      <w:sz w:val="20"/>
      <w:szCs w:val="20"/>
      <w:lang w:eastAsia="en-US"/>
    </w:rPr>
  </w:style>
  <w:style w:type="paragraph" w:customStyle="1" w:styleId="F038D697F58F4A45BE22ED1AC9D754602">
    <w:name w:val="F038D697F58F4A45BE22ED1AC9D754602"/>
    <w:rsid w:val="005D0F11"/>
    <w:pPr>
      <w:spacing w:before="120" w:after="60" w:line="240" w:lineRule="auto"/>
    </w:pPr>
    <w:rPr>
      <w:rFonts w:ascii="Arial" w:eastAsia="Times New Roman" w:hAnsi="Arial" w:cs="Arial"/>
      <w:sz w:val="20"/>
      <w:szCs w:val="20"/>
      <w:lang w:eastAsia="en-US"/>
    </w:rPr>
  </w:style>
  <w:style w:type="paragraph" w:customStyle="1" w:styleId="A999D267E23D48BE9F4500D8EA04F01E2">
    <w:name w:val="A999D267E23D48BE9F4500D8EA04F01E2"/>
    <w:rsid w:val="005D0F11"/>
    <w:pPr>
      <w:spacing w:before="120" w:after="60" w:line="240" w:lineRule="auto"/>
    </w:pPr>
    <w:rPr>
      <w:rFonts w:ascii="Arial" w:eastAsia="Times New Roman" w:hAnsi="Arial" w:cs="Arial"/>
      <w:sz w:val="20"/>
      <w:szCs w:val="20"/>
      <w:lang w:eastAsia="en-US"/>
    </w:rPr>
  </w:style>
  <w:style w:type="paragraph" w:customStyle="1" w:styleId="FD9A9CC905DA4095BC1FB207718315B82">
    <w:name w:val="FD9A9CC905DA4095BC1FB207718315B82"/>
    <w:rsid w:val="005D0F11"/>
    <w:pPr>
      <w:spacing w:before="120" w:after="60" w:line="240" w:lineRule="auto"/>
    </w:pPr>
    <w:rPr>
      <w:rFonts w:ascii="Arial" w:eastAsia="Times New Roman" w:hAnsi="Arial" w:cs="Arial"/>
      <w:sz w:val="20"/>
      <w:szCs w:val="20"/>
      <w:lang w:eastAsia="en-US"/>
    </w:rPr>
  </w:style>
  <w:style w:type="paragraph" w:customStyle="1" w:styleId="AC76B763DB834E6CB8FD606BD81A05DA2">
    <w:name w:val="AC76B763DB834E6CB8FD606BD81A05DA2"/>
    <w:rsid w:val="005D0F11"/>
    <w:pPr>
      <w:spacing w:before="120" w:after="60" w:line="240" w:lineRule="auto"/>
    </w:pPr>
    <w:rPr>
      <w:rFonts w:ascii="Arial" w:eastAsia="Times New Roman" w:hAnsi="Arial" w:cs="Arial"/>
      <w:sz w:val="20"/>
      <w:szCs w:val="20"/>
      <w:lang w:eastAsia="en-US"/>
    </w:rPr>
  </w:style>
  <w:style w:type="paragraph" w:customStyle="1" w:styleId="ED74E634CE394DC6AC50330C0774BA2C2">
    <w:name w:val="ED74E634CE394DC6AC50330C0774BA2C2"/>
    <w:rsid w:val="005D0F11"/>
    <w:pPr>
      <w:spacing w:before="120" w:after="60" w:line="240" w:lineRule="auto"/>
    </w:pPr>
    <w:rPr>
      <w:rFonts w:ascii="Arial" w:eastAsia="Times New Roman" w:hAnsi="Arial" w:cs="Arial"/>
      <w:sz w:val="20"/>
      <w:szCs w:val="20"/>
      <w:lang w:eastAsia="en-US"/>
    </w:rPr>
  </w:style>
  <w:style w:type="paragraph" w:customStyle="1" w:styleId="0E6ADA27B05A424DA94F20F6429FBA842">
    <w:name w:val="0E6ADA27B05A424DA94F20F6429FBA842"/>
    <w:rsid w:val="005D0F11"/>
    <w:pPr>
      <w:spacing w:before="120" w:after="60" w:line="240" w:lineRule="auto"/>
    </w:pPr>
    <w:rPr>
      <w:rFonts w:ascii="Arial" w:eastAsia="Times New Roman" w:hAnsi="Arial" w:cs="Arial"/>
      <w:sz w:val="20"/>
      <w:szCs w:val="20"/>
      <w:lang w:eastAsia="en-US"/>
    </w:rPr>
  </w:style>
  <w:style w:type="paragraph" w:customStyle="1" w:styleId="692A65152E4D48B7958CE464CE05BEFA2">
    <w:name w:val="692A65152E4D48B7958CE464CE05BEFA2"/>
    <w:rsid w:val="005D0F11"/>
    <w:pPr>
      <w:spacing w:before="120" w:after="60" w:line="240" w:lineRule="auto"/>
    </w:pPr>
    <w:rPr>
      <w:rFonts w:ascii="Arial" w:eastAsia="Times New Roman" w:hAnsi="Arial" w:cs="Arial"/>
      <w:sz w:val="20"/>
      <w:szCs w:val="20"/>
      <w:lang w:eastAsia="en-US"/>
    </w:rPr>
  </w:style>
  <w:style w:type="paragraph" w:customStyle="1" w:styleId="B9F2CFF5E82049F9B6D7F5AB7803178A2">
    <w:name w:val="B9F2CFF5E82049F9B6D7F5AB7803178A2"/>
    <w:rsid w:val="005D0F11"/>
    <w:pPr>
      <w:spacing w:before="120" w:after="60" w:line="240" w:lineRule="auto"/>
    </w:pPr>
    <w:rPr>
      <w:rFonts w:ascii="Arial" w:eastAsia="Times New Roman" w:hAnsi="Arial" w:cs="Arial"/>
      <w:sz w:val="20"/>
      <w:szCs w:val="20"/>
      <w:lang w:eastAsia="en-US"/>
    </w:rPr>
  </w:style>
  <w:style w:type="paragraph" w:customStyle="1" w:styleId="B618CCCF904B478699B2FC6EC68E11EA2">
    <w:name w:val="B618CCCF904B478699B2FC6EC68E11EA2"/>
    <w:rsid w:val="005D0F11"/>
    <w:pPr>
      <w:spacing w:before="120" w:after="60" w:line="240" w:lineRule="auto"/>
    </w:pPr>
    <w:rPr>
      <w:rFonts w:ascii="Arial" w:eastAsia="Times New Roman" w:hAnsi="Arial" w:cs="Arial"/>
      <w:sz w:val="20"/>
      <w:szCs w:val="20"/>
      <w:lang w:eastAsia="en-US"/>
    </w:rPr>
  </w:style>
  <w:style w:type="paragraph" w:customStyle="1" w:styleId="FF6CA230C7C642A8AB0720F2C5F792272">
    <w:name w:val="FF6CA230C7C642A8AB0720F2C5F792272"/>
    <w:rsid w:val="005D0F11"/>
    <w:pPr>
      <w:spacing w:before="120" w:after="60" w:line="240" w:lineRule="auto"/>
    </w:pPr>
    <w:rPr>
      <w:rFonts w:ascii="Arial" w:eastAsia="Times New Roman" w:hAnsi="Arial" w:cs="Arial"/>
      <w:sz w:val="20"/>
      <w:szCs w:val="20"/>
      <w:lang w:eastAsia="en-US"/>
    </w:rPr>
  </w:style>
  <w:style w:type="paragraph" w:customStyle="1" w:styleId="C0EDF343EA584305B89283438E3D45B32">
    <w:name w:val="C0EDF343EA584305B89283438E3D45B32"/>
    <w:rsid w:val="005D0F11"/>
    <w:pPr>
      <w:spacing w:before="120" w:after="60" w:line="240" w:lineRule="auto"/>
    </w:pPr>
    <w:rPr>
      <w:rFonts w:ascii="Arial" w:eastAsia="Times New Roman" w:hAnsi="Arial" w:cs="Arial"/>
      <w:sz w:val="20"/>
      <w:szCs w:val="20"/>
      <w:lang w:eastAsia="en-US"/>
    </w:rPr>
  </w:style>
  <w:style w:type="paragraph" w:customStyle="1" w:styleId="DA04D67576E04F63A5F14BF3734F2BBC2">
    <w:name w:val="DA04D67576E04F63A5F14BF3734F2BBC2"/>
    <w:rsid w:val="005D0F11"/>
    <w:pPr>
      <w:spacing w:before="120" w:after="60" w:line="240" w:lineRule="auto"/>
    </w:pPr>
    <w:rPr>
      <w:rFonts w:ascii="Arial" w:eastAsia="Times New Roman" w:hAnsi="Arial" w:cs="Arial"/>
      <w:sz w:val="20"/>
      <w:szCs w:val="20"/>
      <w:lang w:eastAsia="en-US"/>
    </w:rPr>
  </w:style>
  <w:style w:type="paragraph" w:customStyle="1" w:styleId="468EE33167F7496184035EF1D19036542">
    <w:name w:val="468EE33167F7496184035EF1D19036542"/>
    <w:rsid w:val="005D0F11"/>
    <w:pPr>
      <w:spacing w:before="120" w:after="60" w:line="240" w:lineRule="auto"/>
    </w:pPr>
    <w:rPr>
      <w:rFonts w:ascii="Arial" w:eastAsia="Times New Roman" w:hAnsi="Arial" w:cs="Arial"/>
      <w:sz w:val="20"/>
      <w:szCs w:val="20"/>
      <w:lang w:eastAsia="en-US"/>
    </w:rPr>
  </w:style>
  <w:style w:type="paragraph" w:customStyle="1" w:styleId="1D373C409D7C4434BE3E908DF3E92C212">
    <w:name w:val="1D373C409D7C4434BE3E908DF3E92C212"/>
    <w:rsid w:val="005D0F11"/>
    <w:pPr>
      <w:spacing w:before="120" w:after="60" w:line="240" w:lineRule="auto"/>
    </w:pPr>
    <w:rPr>
      <w:rFonts w:ascii="Arial" w:eastAsia="Times New Roman" w:hAnsi="Arial" w:cs="Arial"/>
      <w:sz w:val="20"/>
      <w:szCs w:val="20"/>
      <w:lang w:eastAsia="en-US"/>
    </w:rPr>
  </w:style>
  <w:style w:type="paragraph" w:customStyle="1" w:styleId="37F65EB8E732461BAFD466DCA9631D792">
    <w:name w:val="37F65EB8E732461BAFD466DCA9631D792"/>
    <w:rsid w:val="005D0F11"/>
    <w:pPr>
      <w:spacing w:before="120" w:after="60" w:line="240" w:lineRule="auto"/>
    </w:pPr>
    <w:rPr>
      <w:rFonts w:ascii="Arial" w:eastAsia="Times New Roman" w:hAnsi="Arial" w:cs="Arial"/>
      <w:sz w:val="20"/>
      <w:szCs w:val="20"/>
      <w:lang w:eastAsia="en-US"/>
    </w:rPr>
  </w:style>
  <w:style w:type="paragraph" w:customStyle="1" w:styleId="09429720930544F19294D25184E5136D2">
    <w:name w:val="09429720930544F19294D25184E5136D2"/>
    <w:rsid w:val="005D0F11"/>
    <w:pPr>
      <w:spacing w:before="120" w:after="60" w:line="240" w:lineRule="auto"/>
    </w:pPr>
    <w:rPr>
      <w:rFonts w:ascii="Arial" w:eastAsia="Times New Roman" w:hAnsi="Arial" w:cs="Arial"/>
      <w:sz w:val="20"/>
      <w:szCs w:val="20"/>
      <w:lang w:eastAsia="en-US"/>
    </w:rPr>
  </w:style>
  <w:style w:type="paragraph" w:customStyle="1" w:styleId="63A179B6514E47FB82C7F797A4DE55F32">
    <w:name w:val="63A179B6514E47FB82C7F797A4DE55F32"/>
    <w:rsid w:val="005D0F11"/>
    <w:pPr>
      <w:spacing w:before="120" w:after="60" w:line="240" w:lineRule="auto"/>
    </w:pPr>
    <w:rPr>
      <w:rFonts w:ascii="Arial" w:eastAsia="Times New Roman" w:hAnsi="Arial" w:cs="Arial"/>
      <w:b/>
      <w:sz w:val="20"/>
      <w:szCs w:val="20"/>
      <w:lang w:eastAsia="en-US"/>
    </w:rPr>
  </w:style>
  <w:style w:type="paragraph" w:customStyle="1" w:styleId="05A5EFBCEEAD409394D24CC4DD2CFCF22">
    <w:name w:val="05A5EFBCEEAD409394D24CC4DD2CFCF22"/>
    <w:rsid w:val="005D0F11"/>
    <w:pPr>
      <w:spacing w:before="120" w:after="60" w:line="240" w:lineRule="auto"/>
    </w:pPr>
    <w:rPr>
      <w:rFonts w:ascii="Arial" w:eastAsia="Times New Roman" w:hAnsi="Arial" w:cs="Arial"/>
      <w:sz w:val="20"/>
      <w:szCs w:val="20"/>
      <w:lang w:eastAsia="en-US"/>
    </w:rPr>
  </w:style>
  <w:style w:type="paragraph" w:customStyle="1" w:styleId="15E78261F9F84DACA6F7147E124D046A2">
    <w:name w:val="15E78261F9F84DACA6F7147E124D046A2"/>
    <w:rsid w:val="005D0F11"/>
    <w:pPr>
      <w:spacing w:before="120" w:after="60" w:line="240" w:lineRule="auto"/>
    </w:pPr>
    <w:rPr>
      <w:rFonts w:ascii="Arial" w:eastAsia="Times New Roman" w:hAnsi="Arial" w:cs="Arial"/>
      <w:sz w:val="20"/>
      <w:szCs w:val="20"/>
      <w:lang w:eastAsia="en-US"/>
    </w:rPr>
  </w:style>
  <w:style w:type="paragraph" w:customStyle="1" w:styleId="2069A86567A04B368D9A22F27FC912BD2">
    <w:name w:val="2069A86567A04B368D9A22F27FC912BD2"/>
    <w:rsid w:val="005D0F11"/>
    <w:pPr>
      <w:spacing w:before="120" w:after="60" w:line="240" w:lineRule="auto"/>
    </w:pPr>
    <w:rPr>
      <w:rFonts w:ascii="Arial" w:eastAsia="Times New Roman" w:hAnsi="Arial" w:cs="Arial"/>
      <w:sz w:val="20"/>
      <w:szCs w:val="20"/>
      <w:lang w:eastAsia="en-US"/>
    </w:rPr>
  </w:style>
  <w:style w:type="paragraph" w:customStyle="1" w:styleId="2C6694A94699464BBAF4A6FDA43E37732">
    <w:name w:val="2C6694A94699464BBAF4A6FDA43E37732"/>
    <w:rsid w:val="005D0F11"/>
    <w:pPr>
      <w:spacing w:before="120" w:after="60" w:line="240" w:lineRule="auto"/>
    </w:pPr>
    <w:rPr>
      <w:rFonts w:ascii="Arial" w:eastAsia="Times New Roman" w:hAnsi="Arial" w:cs="Arial"/>
      <w:sz w:val="20"/>
      <w:szCs w:val="20"/>
      <w:lang w:eastAsia="en-US"/>
    </w:rPr>
  </w:style>
  <w:style w:type="paragraph" w:customStyle="1" w:styleId="840A37A27F024DED9490C8A8613ECB4A2">
    <w:name w:val="840A37A27F024DED9490C8A8613ECB4A2"/>
    <w:rsid w:val="005D0F11"/>
    <w:pPr>
      <w:spacing w:before="120" w:after="60" w:line="240" w:lineRule="auto"/>
    </w:pPr>
    <w:rPr>
      <w:rFonts w:ascii="Arial" w:eastAsia="Times New Roman" w:hAnsi="Arial" w:cs="Arial"/>
      <w:sz w:val="20"/>
      <w:szCs w:val="20"/>
      <w:lang w:eastAsia="en-US"/>
    </w:rPr>
  </w:style>
  <w:style w:type="paragraph" w:customStyle="1" w:styleId="39EAEF35604246918D930233778DC7162">
    <w:name w:val="39EAEF35604246918D930233778DC7162"/>
    <w:rsid w:val="005D0F11"/>
    <w:pPr>
      <w:spacing w:before="120" w:after="60" w:line="240" w:lineRule="auto"/>
    </w:pPr>
    <w:rPr>
      <w:rFonts w:ascii="Arial" w:eastAsia="Times New Roman" w:hAnsi="Arial" w:cs="Arial"/>
      <w:sz w:val="20"/>
      <w:szCs w:val="20"/>
      <w:lang w:eastAsia="en-US"/>
    </w:rPr>
  </w:style>
  <w:style w:type="paragraph" w:customStyle="1" w:styleId="5F7CB8E124AA41AF8B8DBD3EB993CA4F2">
    <w:name w:val="5F7CB8E124AA41AF8B8DBD3EB993CA4F2"/>
    <w:rsid w:val="005D0F11"/>
    <w:pPr>
      <w:spacing w:before="120" w:after="60" w:line="240" w:lineRule="auto"/>
    </w:pPr>
    <w:rPr>
      <w:rFonts w:ascii="Arial" w:eastAsia="Times New Roman" w:hAnsi="Arial" w:cs="Arial"/>
      <w:sz w:val="20"/>
      <w:szCs w:val="20"/>
      <w:lang w:eastAsia="en-US"/>
    </w:rPr>
  </w:style>
  <w:style w:type="paragraph" w:customStyle="1" w:styleId="895987D415824EAB92A1F5016510C1842">
    <w:name w:val="895987D415824EAB92A1F5016510C1842"/>
    <w:rsid w:val="005D0F11"/>
    <w:pPr>
      <w:spacing w:before="120" w:after="60" w:line="240" w:lineRule="auto"/>
    </w:pPr>
    <w:rPr>
      <w:rFonts w:ascii="Arial" w:eastAsia="Times New Roman" w:hAnsi="Arial" w:cs="Arial"/>
      <w:sz w:val="20"/>
      <w:szCs w:val="20"/>
      <w:lang w:eastAsia="en-US"/>
    </w:rPr>
  </w:style>
  <w:style w:type="paragraph" w:customStyle="1" w:styleId="FB518DB49627422EBAE1DEC291CB7BF72">
    <w:name w:val="FB518DB49627422EBAE1DEC291CB7BF72"/>
    <w:rsid w:val="005D0F11"/>
    <w:pPr>
      <w:spacing w:before="120" w:after="60" w:line="240" w:lineRule="auto"/>
    </w:pPr>
    <w:rPr>
      <w:rFonts w:ascii="Arial" w:eastAsia="Times New Roman" w:hAnsi="Arial" w:cs="Arial"/>
      <w:sz w:val="20"/>
      <w:szCs w:val="20"/>
      <w:lang w:eastAsia="en-US"/>
    </w:rPr>
  </w:style>
  <w:style w:type="paragraph" w:customStyle="1" w:styleId="EAE257DDF9CA42B48160141E38AAC57B3">
    <w:name w:val="EAE257DDF9CA42B48160141E38AAC57B3"/>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C8BD20F38F54F25B57784D3F56E74B13">
    <w:name w:val="4C8BD20F38F54F25B57784D3F56E74B13"/>
    <w:rsid w:val="005D0F11"/>
    <w:pPr>
      <w:spacing w:after="0" w:line="240" w:lineRule="auto"/>
    </w:pPr>
    <w:rPr>
      <w:rFonts w:ascii="Arial" w:eastAsia="Times New Roman" w:hAnsi="Arial" w:cs="Times New Roman"/>
      <w:sz w:val="24"/>
      <w:szCs w:val="24"/>
      <w:lang w:eastAsia="en-US"/>
    </w:rPr>
  </w:style>
  <w:style w:type="paragraph" w:customStyle="1" w:styleId="3A50DE62BBA74979B4568EBD5DDF1B203">
    <w:name w:val="3A50DE62BBA74979B4568EBD5DDF1B203"/>
    <w:rsid w:val="005D0F11"/>
    <w:pPr>
      <w:spacing w:after="0" w:line="240" w:lineRule="auto"/>
    </w:pPr>
    <w:rPr>
      <w:rFonts w:ascii="Arial" w:eastAsia="Times New Roman" w:hAnsi="Arial" w:cs="Times New Roman"/>
      <w:sz w:val="24"/>
      <w:szCs w:val="24"/>
      <w:lang w:eastAsia="en-US"/>
    </w:rPr>
  </w:style>
  <w:style w:type="paragraph" w:customStyle="1" w:styleId="AE6FD60D5D714FEC88524E6C362D06BE3">
    <w:name w:val="AE6FD60D5D714FEC88524E6C362D06BE3"/>
    <w:rsid w:val="005D0F11"/>
    <w:pPr>
      <w:spacing w:after="0" w:line="240" w:lineRule="auto"/>
    </w:pPr>
    <w:rPr>
      <w:rFonts w:ascii="Arial" w:eastAsia="Times New Roman" w:hAnsi="Arial" w:cs="Times New Roman"/>
      <w:sz w:val="24"/>
      <w:szCs w:val="24"/>
      <w:lang w:eastAsia="en-US"/>
    </w:rPr>
  </w:style>
  <w:style w:type="paragraph" w:customStyle="1" w:styleId="180F79A129B94915A6CE7014819716943">
    <w:name w:val="180F79A129B94915A6CE7014819716943"/>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AD20792CB234CC9AF8FFE629208559F3">
    <w:name w:val="6AD20792CB234CC9AF8FFE629208559F3"/>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225D54C2DD4C6DBD055D6787A144053">
    <w:name w:val="D4225D54C2DD4C6DBD055D6787A144053"/>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6736A189AD4461BACFE79B747626303">
    <w:name w:val="DA6736A189AD4461BACFE79B747626303"/>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7010C80B1144D9B9011D9841165CDBC3">
    <w:name w:val="37010C80B1144D9B9011D9841165CDBC3"/>
    <w:rsid w:val="005D0F11"/>
    <w:pPr>
      <w:spacing w:after="0" w:line="240" w:lineRule="auto"/>
    </w:pPr>
    <w:rPr>
      <w:rFonts w:ascii="Arial" w:eastAsia="Times New Roman" w:hAnsi="Arial" w:cs="Times New Roman"/>
      <w:sz w:val="24"/>
      <w:szCs w:val="24"/>
      <w:lang w:eastAsia="en-US"/>
    </w:rPr>
  </w:style>
  <w:style w:type="paragraph" w:customStyle="1" w:styleId="A2650250A11A4C998D717618287A27EA3">
    <w:name w:val="A2650250A11A4C998D717618287A27EA3"/>
    <w:rsid w:val="005D0F11"/>
    <w:pPr>
      <w:spacing w:after="0" w:line="240" w:lineRule="auto"/>
    </w:pPr>
    <w:rPr>
      <w:rFonts w:ascii="Arial" w:eastAsia="Times New Roman" w:hAnsi="Arial" w:cs="Times New Roman"/>
      <w:sz w:val="24"/>
      <w:szCs w:val="24"/>
      <w:lang w:eastAsia="en-US"/>
    </w:rPr>
  </w:style>
  <w:style w:type="paragraph" w:customStyle="1" w:styleId="1152B0DB4E274AFD8EDD600FE8C213223">
    <w:name w:val="1152B0DB4E274AFD8EDD600FE8C213223"/>
    <w:rsid w:val="005D0F11"/>
    <w:pPr>
      <w:spacing w:after="0" w:line="240" w:lineRule="auto"/>
    </w:pPr>
    <w:rPr>
      <w:rFonts w:ascii="Arial" w:eastAsia="Times New Roman" w:hAnsi="Arial" w:cs="Times New Roman"/>
      <w:sz w:val="24"/>
      <w:szCs w:val="24"/>
      <w:lang w:eastAsia="en-US"/>
    </w:rPr>
  </w:style>
  <w:style w:type="paragraph" w:customStyle="1" w:styleId="4AEDD67DBD404719BE844B6FB7959A133">
    <w:name w:val="4AEDD67DBD404719BE844B6FB7959A133"/>
    <w:rsid w:val="005D0F11"/>
    <w:pPr>
      <w:spacing w:after="0" w:line="240" w:lineRule="auto"/>
    </w:pPr>
    <w:rPr>
      <w:rFonts w:ascii="Arial" w:eastAsia="Times New Roman" w:hAnsi="Arial" w:cs="Times New Roman"/>
      <w:sz w:val="24"/>
      <w:szCs w:val="24"/>
      <w:lang w:eastAsia="en-US"/>
    </w:rPr>
  </w:style>
  <w:style w:type="paragraph" w:customStyle="1" w:styleId="78934F417FD542FABF7A09D79635463E3">
    <w:name w:val="78934F417FD542FABF7A09D79635463E3"/>
    <w:rsid w:val="005D0F11"/>
    <w:pPr>
      <w:spacing w:after="0" w:line="240" w:lineRule="auto"/>
    </w:pPr>
    <w:rPr>
      <w:rFonts w:ascii="Arial" w:eastAsia="Times New Roman" w:hAnsi="Arial" w:cs="Times New Roman"/>
      <w:sz w:val="24"/>
      <w:szCs w:val="24"/>
      <w:lang w:eastAsia="en-US"/>
    </w:rPr>
  </w:style>
  <w:style w:type="paragraph" w:customStyle="1" w:styleId="B474CE0AFD1C44E4B27AEF914EFA33222">
    <w:name w:val="B474CE0AFD1C44E4B27AEF914EFA33222"/>
    <w:rsid w:val="005D0F11"/>
    <w:pPr>
      <w:spacing w:after="0" w:line="240" w:lineRule="auto"/>
    </w:pPr>
    <w:rPr>
      <w:rFonts w:ascii="Arial" w:eastAsia="Times New Roman" w:hAnsi="Arial" w:cs="Times New Roman"/>
      <w:sz w:val="24"/>
      <w:szCs w:val="24"/>
      <w:lang w:eastAsia="en-US"/>
    </w:rPr>
  </w:style>
  <w:style w:type="paragraph" w:customStyle="1" w:styleId="7674D1C11F384FFEB0F06A0EBFD577AF3">
    <w:name w:val="7674D1C11F384FFEB0F06A0EBFD577AF3"/>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D79DAC4D0204229AB3FDAC5CBF843303">
    <w:name w:val="7D79DAC4D0204229AB3FDAC5CBF843303"/>
    <w:rsid w:val="005D0F11"/>
    <w:pPr>
      <w:spacing w:after="0" w:line="240" w:lineRule="auto"/>
    </w:pPr>
    <w:rPr>
      <w:rFonts w:ascii="Arial" w:eastAsia="Times New Roman" w:hAnsi="Arial" w:cs="Times New Roman"/>
      <w:sz w:val="24"/>
      <w:szCs w:val="24"/>
      <w:lang w:eastAsia="en-US"/>
    </w:rPr>
  </w:style>
  <w:style w:type="paragraph" w:customStyle="1" w:styleId="9B9BBC2F29A64164BBCC35B5A0B77A653">
    <w:name w:val="9B9BBC2F29A64164BBCC35B5A0B77A653"/>
    <w:rsid w:val="005D0F11"/>
    <w:pPr>
      <w:spacing w:after="0" w:line="240" w:lineRule="auto"/>
    </w:pPr>
    <w:rPr>
      <w:rFonts w:ascii="Arial" w:eastAsia="Times New Roman" w:hAnsi="Arial" w:cs="Times New Roman"/>
      <w:sz w:val="24"/>
      <w:szCs w:val="24"/>
      <w:lang w:eastAsia="en-US"/>
    </w:rPr>
  </w:style>
  <w:style w:type="paragraph" w:customStyle="1" w:styleId="9AE84BAB20A341D4A72C83EF30E6D55E3">
    <w:name w:val="9AE84BAB20A341D4A72C83EF30E6D55E3"/>
    <w:rsid w:val="005D0F11"/>
    <w:pPr>
      <w:spacing w:after="0" w:line="240" w:lineRule="auto"/>
    </w:pPr>
    <w:rPr>
      <w:rFonts w:ascii="Arial" w:eastAsia="Times New Roman" w:hAnsi="Arial" w:cs="Times New Roman"/>
      <w:sz w:val="24"/>
      <w:szCs w:val="24"/>
      <w:lang w:eastAsia="en-US"/>
    </w:rPr>
  </w:style>
  <w:style w:type="paragraph" w:customStyle="1" w:styleId="709B26626AAF4B509AAB07D92A7A75CE3">
    <w:name w:val="709B26626AAF4B509AAB07D92A7A75CE3"/>
    <w:rsid w:val="005D0F11"/>
    <w:pPr>
      <w:spacing w:after="0" w:line="240" w:lineRule="auto"/>
    </w:pPr>
    <w:rPr>
      <w:rFonts w:ascii="Arial" w:eastAsia="Times New Roman" w:hAnsi="Arial" w:cs="Times New Roman"/>
      <w:sz w:val="24"/>
      <w:szCs w:val="24"/>
      <w:lang w:eastAsia="en-US"/>
    </w:rPr>
  </w:style>
  <w:style w:type="paragraph" w:customStyle="1" w:styleId="26A65E96809E4D0B81EF10D9C318E46B3">
    <w:name w:val="26A65E96809E4D0B81EF10D9C318E46B3"/>
    <w:rsid w:val="005D0F11"/>
    <w:pPr>
      <w:spacing w:after="0" w:line="240" w:lineRule="auto"/>
    </w:pPr>
    <w:rPr>
      <w:rFonts w:ascii="Arial" w:eastAsia="Times New Roman" w:hAnsi="Arial" w:cs="Times New Roman"/>
      <w:sz w:val="24"/>
      <w:szCs w:val="24"/>
      <w:lang w:eastAsia="en-US"/>
    </w:rPr>
  </w:style>
  <w:style w:type="paragraph" w:customStyle="1" w:styleId="0DA0EBFA6B6543FF90A728F3F8AB10BD3">
    <w:name w:val="0DA0EBFA6B6543FF90A728F3F8AB10BD3"/>
    <w:rsid w:val="005D0F11"/>
    <w:pPr>
      <w:spacing w:after="0" w:line="240" w:lineRule="auto"/>
    </w:pPr>
    <w:rPr>
      <w:rFonts w:ascii="Arial" w:eastAsia="Times New Roman" w:hAnsi="Arial" w:cs="Times New Roman"/>
      <w:sz w:val="24"/>
      <w:szCs w:val="24"/>
      <w:lang w:eastAsia="en-US"/>
    </w:rPr>
  </w:style>
  <w:style w:type="paragraph" w:customStyle="1" w:styleId="9EB103F7CE4E4B0BA493B84E2C88C9023">
    <w:name w:val="9EB103F7CE4E4B0BA493B84E2C88C9023"/>
    <w:rsid w:val="005D0F11"/>
    <w:pPr>
      <w:spacing w:after="0" w:line="240" w:lineRule="auto"/>
    </w:pPr>
    <w:rPr>
      <w:rFonts w:ascii="Arial" w:eastAsia="Times New Roman" w:hAnsi="Arial" w:cs="Times New Roman"/>
      <w:sz w:val="24"/>
      <w:szCs w:val="24"/>
      <w:lang w:eastAsia="en-US"/>
    </w:rPr>
  </w:style>
  <w:style w:type="paragraph" w:customStyle="1" w:styleId="1A5F0762A53E458F845F287785A6B6EA3">
    <w:name w:val="1A5F0762A53E458F845F287785A6B6EA3"/>
    <w:rsid w:val="005D0F11"/>
    <w:pPr>
      <w:spacing w:after="0" w:line="240" w:lineRule="auto"/>
    </w:pPr>
    <w:rPr>
      <w:rFonts w:ascii="Arial" w:eastAsia="Times New Roman" w:hAnsi="Arial" w:cs="Times New Roman"/>
      <w:sz w:val="24"/>
      <w:szCs w:val="24"/>
      <w:lang w:eastAsia="en-US"/>
    </w:rPr>
  </w:style>
  <w:style w:type="paragraph" w:customStyle="1" w:styleId="2047651B33054141A380C1CC695DFCC43">
    <w:name w:val="2047651B33054141A380C1CC695DFCC43"/>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BA9BC9670A4CADB746114EEDA48C653">
    <w:name w:val="A3BA9BC9670A4CADB746114EEDA48C653"/>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0098808F0514B3E856728326DECB9E73">
    <w:name w:val="B0098808F0514B3E856728326DECB9E73"/>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01E88228EF346E49468A13CE121F4803">
    <w:name w:val="A01E88228EF346E49468A13CE121F4803"/>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286152C827478F9D19CCB74BA6F4443">
    <w:name w:val="B3286152C827478F9D19CCB74BA6F4443"/>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B57FD37CB246599117B1BA1B4D31263">
    <w:name w:val="56B57FD37CB246599117B1BA1B4D31263"/>
    <w:rsid w:val="005D0F11"/>
    <w:pPr>
      <w:spacing w:after="0" w:line="240" w:lineRule="auto"/>
    </w:pPr>
    <w:rPr>
      <w:rFonts w:ascii="Arial" w:eastAsia="Times New Roman" w:hAnsi="Arial" w:cs="Times New Roman"/>
      <w:sz w:val="24"/>
      <w:szCs w:val="24"/>
      <w:lang w:eastAsia="en-US"/>
    </w:rPr>
  </w:style>
  <w:style w:type="paragraph" w:customStyle="1" w:styleId="5310471A30BB4E629EC3055BDD3FBEEB3">
    <w:name w:val="5310471A30BB4E629EC3055BDD3FBEEB3"/>
    <w:rsid w:val="005D0F11"/>
    <w:pPr>
      <w:spacing w:after="0" w:line="240" w:lineRule="auto"/>
    </w:pPr>
    <w:rPr>
      <w:rFonts w:ascii="Arial" w:eastAsia="Times New Roman" w:hAnsi="Arial" w:cs="Times New Roman"/>
      <w:sz w:val="24"/>
      <w:szCs w:val="24"/>
      <w:lang w:eastAsia="en-US"/>
    </w:rPr>
  </w:style>
  <w:style w:type="paragraph" w:customStyle="1" w:styleId="31DDB5B64F9643379F87D4BA61F48FC13">
    <w:name w:val="31DDB5B64F9643379F87D4BA61F48FC13"/>
    <w:rsid w:val="005D0F11"/>
    <w:pPr>
      <w:spacing w:after="0" w:line="240" w:lineRule="auto"/>
    </w:pPr>
    <w:rPr>
      <w:rFonts w:ascii="Arial" w:eastAsia="Times New Roman" w:hAnsi="Arial" w:cs="Times New Roman"/>
      <w:sz w:val="24"/>
      <w:szCs w:val="24"/>
      <w:lang w:eastAsia="en-US"/>
    </w:rPr>
  </w:style>
  <w:style w:type="paragraph" w:customStyle="1" w:styleId="0CC106A891434053BFFF6532077F5DEB3">
    <w:name w:val="0CC106A891434053BFFF6532077F5DEB3"/>
    <w:rsid w:val="005D0F11"/>
    <w:pPr>
      <w:spacing w:after="0" w:line="240" w:lineRule="auto"/>
    </w:pPr>
    <w:rPr>
      <w:rFonts w:ascii="Arial" w:eastAsia="Times New Roman" w:hAnsi="Arial" w:cs="Times New Roman"/>
      <w:sz w:val="24"/>
      <w:szCs w:val="24"/>
      <w:lang w:eastAsia="en-US"/>
    </w:rPr>
  </w:style>
  <w:style w:type="paragraph" w:customStyle="1" w:styleId="E5A4B3AD60BA4FE19B6E0B76A5E50A323">
    <w:name w:val="E5A4B3AD60BA4FE19B6E0B76A5E50A323"/>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5BF00B318FA42A2AA31D150575A51FF3">
    <w:name w:val="85BF00B318FA42A2AA31D150575A51FF3"/>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4E5A9883DA4AA084AB40A985B575C63">
    <w:name w:val="384E5A9883DA4AA084AB40A985B575C63"/>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1EEC2C04B644A8D8FA5D5F7146CCF083">
    <w:name w:val="31EEC2C04B644A8D8FA5D5F7146CCF083"/>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4AD1AA50E7D442FAB1E47823FBB16273">
    <w:name w:val="84AD1AA50E7D442FAB1E47823FBB16273"/>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A0D2875525B4E6C98F55320DE23E2BC3">
    <w:name w:val="3A0D2875525B4E6C98F55320DE23E2BC3"/>
    <w:rsid w:val="005D0F11"/>
    <w:pPr>
      <w:spacing w:before="120" w:after="60" w:line="240" w:lineRule="auto"/>
    </w:pPr>
    <w:rPr>
      <w:rFonts w:ascii="Arial" w:eastAsia="Times New Roman" w:hAnsi="Arial" w:cs="Arial"/>
      <w:sz w:val="20"/>
      <w:szCs w:val="20"/>
      <w:lang w:eastAsia="en-US"/>
    </w:rPr>
  </w:style>
  <w:style w:type="paragraph" w:customStyle="1" w:styleId="163D8898DD0E47E198129DC3B9A257F73">
    <w:name w:val="163D8898DD0E47E198129DC3B9A257F73"/>
    <w:rsid w:val="005D0F11"/>
    <w:pPr>
      <w:spacing w:before="120" w:after="60" w:line="240" w:lineRule="auto"/>
    </w:pPr>
    <w:rPr>
      <w:rFonts w:ascii="Arial" w:eastAsia="Times New Roman" w:hAnsi="Arial" w:cs="Arial"/>
      <w:sz w:val="20"/>
      <w:szCs w:val="20"/>
      <w:lang w:eastAsia="en-US"/>
    </w:rPr>
  </w:style>
  <w:style w:type="paragraph" w:customStyle="1" w:styleId="93FB910E89EB48B483A7F7B2E53001C13">
    <w:name w:val="93FB910E89EB48B483A7F7B2E53001C13"/>
    <w:rsid w:val="005D0F11"/>
    <w:pPr>
      <w:spacing w:before="120" w:after="60" w:line="240" w:lineRule="auto"/>
    </w:pPr>
    <w:rPr>
      <w:rFonts w:ascii="Arial" w:eastAsia="Times New Roman" w:hAnsi="Arial" w:cs="Arial"/>
      <w:sz w:val="20"/>
      <w:szCs w:val="20"/>
      <w:lang w:eastAsia="en-US"/>
    </w:rPr>
  </w:style>
  <w:style w:type="paragraph" w:customStyle="1" w:styleId="9F737D72985C41D7BE206F3ED74270883">
    <w:name w:val="9F737D72985C41D7BE206F3ED74270883"/>
    <w:rsid w:val="005D0F11"/>
    <w:pPr>
      <w:spacing w:before="120" w:after="60" w:line="240" w:lineRule="auto"/>
    </w:pPr>
    <w:rPr>
      <w:rFonts w:ascii="Arial" w:eastAsia="Times New Roman" w:hAnsi="Arial" w:cs="Arial"/>
      <w:sz w:val="20"/>
      <w:szCs w:val="20"/>
      <w:lang w:eastAsia="en-US"/>
    </w:rPr>
  </w:style>
  <w:style w:type="paragraph" w:customStyle="1" w:styleId="71DBD678A57349669B9DA4B84E100B582">
    <w:name w:val="71DBD678A57349669B9DA4B84E100B582"/>
    <w:rsid w:val="005D0F11"/>
    <w:pPr>
      <w:spacing w:before="120" w:after="60" w:line="240" w:lineRule="auto"/>
    </w:pPr>
    <w:rPr>
      <w:rFonts w:ascii="Arial" w:eastAsia="Times New Roman" w:hAnsi="Arial" w:cs="Arial"/>
      <w:sz w:val="20"/>
      <w:szCs w:val="20"/>
      <w:lang w:eastAsia="en-US"/>
    </w:rPr>
  </w:style>
  <w:style w:type="paragraph" w:customStyle="1" w:styleId="283E2A5D47CB4A8FAF950BA983C7C4833">
    <w:name w:val="283E2A5D47CB4A8FAF950BA983C7C4833"/>
    <w:rsid w:val="005D0F11"/>
    <w:pPr>
      <w:spacing w:before="120" w:after="60" w:line="240" w:lineRule="auto"/>
    </w:pPr>
    <w:rPr>
      <w:rFonts w:ascii="Arial" w:eastAsia="Times New Roman" w:hAnsi="Arial" w:cs="Arial"/>
      <w:sz w:val="20"/>
      <w:szCs w:val="20"/>
      <w:lang w:eastAsia="en-US"/>
    </w:rPr>
  </w:style>
  <w:style w:type="paragraph" w:customStyle="1" w:styleId="262F44C29FB24FFE8FAEC4C3046C1CB33">
    <w:name w:val="262F44C29FB24FFE8FAEC4C3046C1CB33"/>
    <w:rsid w:val="005D0F11"/>
    <w:pPr>
      <w:spacing w:before="120" w:after="60" w:line="240" w:lineRule="auto"/>
    </w:pPr>
    <w:rPr>
      <w:rFonts w:ascii="Arial" w:eastAsia="Times New Roman" w:hAnsi="Arial" w:cs="Arial"/>
      <w:sz w:val="20"/>
      <w:szCs w:val="20"/>
      <w:lang w:eastAsia="en-US"/>
    </w:rPr>
  </w:style>
  <w:style w:type="paragraph" w:customStyle="1" w:styleId="F0B87E4921954758913E3201D4DEB72A3">
    <w:name w:val="F0B87E4921954758913E3201D4DEB72A3"/>
    <w:rsid w:val="005D0F11"/>
    <w:pPr>
      <w:spacing w:before="120" w:after="60" w:line="240" w:lineRule="auto"/>
    </w:pPr>
    <w:rPr>
      <w:rFonts w:ascii="Arial" w:eastAsia="Times New Roman" w:hAnsi="Arial" w:cs="Arial"/>
      <w:sz w:val="20"/>
      <w:szCs w:val="20"/>
      <w:lang w:eastAsia="en-US"/>
    </w:rPr>
  </w:style>
  <w:style w:type="paragraph" w:customStyle="1" w:styleId="AD7639BAA26942D5B1B7A86766A2A7F23">
    <w:name w:val="AD7639BAA26942D5B1B7A86766A2A7F23"/>
    <w:rsid w:val="005D0F11"/>
    <w:pPr>
      <w:spacing w:before="120" w:after="60" w:line="240" w:lineRule="auto"/>
    </w:pPr>
    <w:rPr>
      <w:rFonts w:ascii="Arial" w:eastAsia="Times New Roman" w:hAnsi="Arial" w:cs="Arial"/>
      <w:sz w:val="20"/>
      <w:szCs w:val="20"/>
      <w:lang w:eastAsia="en-US"/>
    </w:rPr>
  </w:style>
  <w:style w:type="paragraph" w:customStyle="1" w:styleId="DFEAB89A65A34204BEC9B405D7499EE73">
    <w:name w:val="DFEAB89A65A34204BEC9B405D7499EE73"/>
    <w:rsid w:val="005D0F11"/>
    <w:pPr>
      <w:spacing w:before="120" w:after="60" w:line="240" w:lineRule="auto"/>
    </w:pPr>
    <w:rPr>
      <w:rFonts w:ascii="Arial" w:eastAsia="Times New Roman" w:hAnsi="Arial" w:cs="Arial"/>
      <w:sz w:val="20"/>
      <w:szCs w:val="20"/>
      <w:lang w:eastAsia="en-US"/>
    </w:rPr>
  </w:style>
  <w:style w:type="paragraph" w:customStyle="1" w:styleId="4577391D05CD4B0583BBD69EC688D05A3">
    <w:name w:val="4577391D05CD4B0583BBD69EC688D05A3"/>
    <w:rsid w:val="005D0F11"/>
    <w:pPr>
      <w:spacing w:before="120" w:after="60" w:line="240" w:lineRule="auto"/>
    </w:pPr>
    <w:rPr>
      <w:rFonts w:ascii="Arial" w:eastAsia="Times New Roman" w:hAnsi="Arial" w:cs="Arial"/>
      <w:sz w:val="20"/>
      <w:szCs w:val="20"/>
      <w:lang w:eastAsia="en-US"/>
    </w:rPr>
  </w:style>
  <w:style w:type="paragraph" w:customStyle="1" w:styleId="2418CBEEDDE14B3D82386B6067763BC93">
    <w:name w:val="2418CBEEDDE14B3D82386B6067763BC93"/>
    <w:rsid w:val="005D0F11"/>
    <w:pPr>
      <w:spacing w:before="120" w:after="60" w:line="240" w:lineRule="auto"/>
    </w:pPr>
    <w:rPr>
      <w:rFonts w:ascii="Arial" w:eastAsia="Times New Roman" w:hAnsi="Arial" w:cs="Arial"/>
      <w:sz w:val="20"/>
      <w:szCs w:val="20"/>
      <w:lang w:eastAsia="en-US"/>
    </w:rPr>
  </w:style>
  <w:style w:type="paragraph" w:customStyle="1" w:styleId="25EE6BED7CD747C998CDFFD7B42A17A13">
    <w:name w:val="25EE6BED7CD747C998CDFFD7B42A17A13"/>
    <w:rsid w:val="005D0F11"/>
    <w:pPr>
      <w:spacing w:before="120" w:after="60" w:line="240" w:lineRule="auto"/>
    </w:pPr>
    <w:rPr>
      <w:rFonts w:ascii="Arial" w:eastAsia="Times New Roman" w:hAnsi="Arial" w:cs="Arial"/>
      <w:sz w:val="20"/>
      <w:szCs w:val="20"/>
      <w:lang w:eastAsia="en-US"/>
    </w:rPr>
  </w:style>
  <w:style w:type="paragraph" w:customStyle="1" w:styleId="F038D697F58F4A45BE22ED1AC9D754603">
    <w:name w:val="F038D697F58F4A45BE22ED1AC9D754603"/>
    <w:rsid w:val="005D0F11"/>
    <w:pPr>
      <w:spacing w:before="120" w:after="60" w:line="240" w:lineRule="auto"/>
    </w:pPr>
    <w:rPr>
      <w:rFonts w:ascii="Arial" w:eastAsia="Times New Roman" w:hAnsi="Arial" w:cs="Arial"/>
      <w:sz w:val="20"/>
      <w:szCs w:val="20"/>
      <w:lang w:eastAsia="en-US"/>
    </w:rPr>
  </w:style>
  <w:style w:type="paragraph" w:customStyle="1" w:styleId="A999D267E23D48BE9F4500D8EA04F01E3">
    <w:name w:val="A999D267E23D48BE9F4500D8EA04F01E3"/>
    <w:rsid w:val="005D0F11"/>
    <w:pPr>
      <w:spacing w:before="120" w:after="60" w:line="240" w:lineRule="auto"/>
    </w:pPr>
    <w:rPr>
      <w:rFonts w:ascii="Arial" w:eastAsia="Times New Roman" w:hAnsi="Arial" w:cs="Arial"/>
      <w:sz w:val="20"/>
      <w:szCs w:val="20"/>
      <w:lang w:eastAsia="en-US"/>
    </w:rPr>
  </w:style>
  <w:style w:type="paragraph" w:customStyle="1" w:styleId="FD9A9CC905DA4095BC1FB207718315B83">
    <w:name w:val="FD9A9CC905DA4095BC1FB207718315B83"/>
    <w:rsid w:val="005D0F11"/>
    <w:pPr>
      <w:spacing w:before="120" w:after="60" w:line="240" w:lineRule="auto"/>
    </w:pPr>
    <w:rPr>
      <w:rFonts w:ascii="Arial" w:eastAsia="Times New Roman" w:hAnsi="Arial" w:cs="Arial"/>
      <w:sz w:val="20"/>
      <w:szCs w:val="20"/>
      <w:lang w:eastAsia="en-US"/>
    </w:rPr>
  </w:style>
  <w:style w:type="paragraph" w:customStyle="1" w:styleId="AC76B763DB834E6CB8FD606BD81A05DA3">
    <w:name w:val="AC76B763DB834E6CB8FD606BD81A05DA3"/>
    <w:rsid w:val="005D0F11"/>
    <w:pPr>
      <w:spacing w:before="120" w:after="60" w:line="240" w:lineRule="auto"/>
    </w:pPr>
    <w:rPr>
      <w:rFonts w:ascii="Arial" w:eastAsia="Times New Roman" w:hAnsi="Arial" w:cs="Arial"/>
      <w:sz w:val="20"/>
      <w:szCs w:val="20"/>
      <w:lang w:eastAsia="en-US"/>
    </w:rPr>
  </w:style>
  <w:style w:type="paragraph" w:customStyle="1" w:styleId="ED74E634CE394DC6AC50330C0774BA2C3">
    <w:name w:val="ED74E634CE394DC6AC50330C0774BA2C3"/>
    <w:rsid w:val="005D0F11"/>
    <w:pPr>
      <w:spacing w:before="120" w:after="60" w:line="240" w:lineRule="auto"/>
    </w:pPr>
    <w:rPr>
      <w:rFonts w:ascii="Arial" w:eastAsia="Times New Roman" w:hAnsi="Arial" w:cs="Arial"/>
      <w:sz w:val="20"/>
      <w:szCs w:val="20"/>
      <w:lang w:eastAsia="en-US"/>
    </w:rPr>
  </w:style>
  <w:style w:type="paragraph" w:customStyle="1" w:styleId="0E6ADA27B05A424DA94F20F6429FBA843">
    <w:name w:val="0E6ADA27B05A424DA94F20F6429FBA843"/>
    <w:rsid w:val="005D0F11"/>
    <w:pPr>
      <w:spacing w:before="120" w:after="60" w:line="240" w:lineRule="auto"/>
    </w:pPr>
    <w:rPr>
      <w:rFonts w:ascii="Arial" w:eastAsia="Times New Roman" w:hAnsi="Arial" w:cs="Arial"/>
      <w:sz w:val="20"/>
      <w:szCs w:val="20"/>
      <w:lang w:eastAsia="en-US"/>
    </w:rPr>
  </w:style>
  <w:style w:type="paragraph" w:customStyle="1" w:styleId="692A65152E4D48B7958CE464CE05BEFA3">
    <w:name w:val="692A65152E4D48B7958CE464CE05BEFA3"/>
    <w:rsid w:val="005D0F11"/>
    <w:pPr>
      <w:spacing w:before="120" w:after="60" w:line="240" w:lineRule="auto"/>
    </w:pPr>
    <w:rPr>
      <w:rFonts w:ascii="Arial" w:eastAsia="Times New Roman" w:hAnsi="Arial" w:cs="Arial"/>
      <w:sz w:val="20"/>
      <w:szCs w:val="20"/>
      <w:lang w:eastAsia="en-US"/>
    </w:rPr>
  </w:style>
  <w:style w:type="paragraph" w:customStyle="1" w:styleId="B9F2CFF5E82049F9B6D7F5AB7803178A3">
    <w:name w:val="B9F2CFF5E82049F9B6D7F5AB7803178A3"/>
    <w:rsid w:val="005D0F11"/>
    <w:pPr>
      <w:spacing w:before="120" w:after="60" w:line="240" w:lineRule="auto"/>
    </w:pPr>
    <w:rPr>
      <w:rFonts w:ascii="Arial" w:eastAsia="Times New Roman" w:hAnsi="Arial" w:cs="Arial"/>
      <w:sz w:val="20"/>
      <w:szCs w:val="20"/>
      <w:lang w:eastAsia="en-US"/>
    </w:rPr>
  </w:style>
  <w:style w:type="paragraph" w:customStyle="1" w:styleId="B618CCCF904B478699B2FC6EC68E11EA3">
    <w:name w:val="B618CCCF904B478699B2FC6EC68E11EA3"/>
    <w:rsid w:val="005D0F11"/>
    <w:pPr>
      <w:spacing w:before="120" w:after="60" w:line="240" w:lineRule="auto"/>
    </w:pPr>
    <w:rPr>
      <w:rFonts w:ascii="Arial" w:eastAsia="Times New Roman" w:hAnsi="Arial" w:cs="Arial"/>
      <w:sz w:val="20"/>
      <w:szCs w:val="20"/>
      <w:lang w:eastAsia="en-US"/>
    </w:rPr>
  </w:style>
  <w:style w:type="paragraph" w:customStyle="1" w:styleId="FF6CA230C7C642A8AB0720F2C5F792273">
    <w:name w:val="FF6CA230C7C642A8AB0720F2C5F792273"/>
    <w:rsid w:val="005D0F11"/>
    <w:pPr>
      <w:spacing w:before="120" w:after="60" w:line="240" w:lineRule="auto"/>
    </w:pPr>
    <w:rPr>
      <w:rFonts w:ascii="Arial" w:eastAsia="Times New Roman" w:hAnsi="Arial" w:cs="Arial"/>
      <w:sz w:val="20"/>
      <w:szCs w:val="20"/>
      <w:lang w:eastAsia="en-US"/>
    </w:rPr>
  </w:style>
  <w:style w:type="paragraph" w:customStyle="1" w:styleId="C0EDF343EA584305B89283438E3D45B33">
    <w:name w:val="C0EDF343EA584305B89283438E3D45B33"/>
    <w:rsid w:val="005D0F11"/>
    <w:pPr>
      <w:spacing w:before="120" w:after="60" w:line="240" w:lineRule="auto"/>
    </w:pPr>
    <w:rPr>
      <w:rFonts w:ascii="Arial" w:eastAsia="Times New Roman" w:hAnsi="Arial" w:cs="Arial"/>
      <w:sz w:val="20"/>
      <w:szCs w:val="20"/>
      <w:lang w:eastAsia="en-US"/>
    </w:rPr>
  </w:style>
  <w:style w:type="paragraph" w:customStyle="1" w:styleId="DA04D67576E04F63A5F14BF3734F2BBC3">
    <w:name w:val="DA04D67576E04F63A5F14BF3734F2BBC3"/>
    <w:rsid w:val="005D0F11"/>
    <w:pPr>
      <w:spacing w:before="120" w:after="60" w:line="240" w:lineRule="auto"/>
    </w:pPr>
    <w:rPr>
      <w:rFonts w:ascii="Arial" w:eastAsia="Times New Roman" w:hAnsi="Arial" w:cs="Arial"/>
      <w:sz w:val="20"/>
      <w:szCs w:val="20"/>
      <w:lang w:eastAsia="en-US"/>
    </w:rPr>
  </w:style>
  <w:style w:type="paragraph" w:customStyle="1" w:styleId="468EE33167F7496184035EF1D19036543">
    <w:name w:val="468EE33167F7496184035EF1D19036543"/>
    <w:rsid w:val="005D0F11"/>
    <w:pPr>
      <w:spacing w:before="120" w:after="60" w:line="240" w:lineRule="auto"/>
    </w:pPr>
    <w:rPr>
      <w:rFonts w:ascii="Arial" w:eastAsia="Times New Roman" w:hAnsi="Arial" w:cs="Arial"/>
      <w:sz w:val="20"/>
      <w:szCs w:val="20"/>
      <w:lang w:eastAsia="en-US"/>
    </w:rPr>
  </w:style>
  <w:style w:type="paragraph" w:customStyle="1" w:styleId="1D373C409D7C4434BE3E908DF3E92C213">
    <w:name w:val="1D373C409D7C4434BE3E908DF3E92C213"/>
    <w:rsid w:val="005D0F11"/>
    <w:pPr>
      <w:spacing w:before="120" w:after="60" w:line="240" w:lineRule="auto"/>
    </w:pPr>
    <w:rPr>
      <w:rFonts w:ascii="Arial" w:eastAsia="Times New Roman" w:hAnsi="Arial" w:cs="Arial"/>
      <w:sz w:val="20"/>
      <w:szCs w:val="20"/>
      <w:lang w:eastAsia="en-US"/>
    </w:rPr>
  </w:style>
  <w:style w:type="paragraph" w:customStyle="1" w:styleId="37F65EB8E732461BAFD466DCA9631D793">
    <w:name w:val="37F65EB8E732461BAFD466DCA9631D793"/>
    <w:rsid w:val="005D0F11"/>
    <w:pPr>
      <w:spacing w:before="120" w:after="60" w:line="240" w:lineRule="auto"/>
    </w:pPr>
    <w:rPr>
      <w:rFonts w:ascii="Arial" w:eastAsia="Times New Roman" w:hAnsi="Arial" w:cs="Arial"/>
      <w:sz w:val="20"/>
      <w:szCs w:val="20"/>
      <w:lang w:eastAsia="en-US"/>
    </w:rPr>
  </w:style>
  <w:style w:type="paragraph" w:customStyle="1" w:styleId="09429720930544F19294D25184E5136D3">
    <w:name w:val="09429720930544F19294D25184E5136D3"/>
    <w:rsid w:val="005D0F11"/>
    <w:pPr>
      <w:spacing w:before="120" w:after="60" w:line="240" w:lineRule="auto"/>
    </w:pPr>
    <w:rPr>
      <w:rFonts w:ascii="Arial" w:eastAsia="Times New Roman" w:hAnsi="Arial" w:cs="Arial"/>
      <w:sz w:val="20"/>
      <w:szCs w:val="20"/>
      <w:lang w:eastAsia="en-US"/>
    </w:rPr>
  </w:style>
  <w:style w:type="paragraph" w:customStyle="1" w:styleId="63A179B6514E47FB82C7F797A4DE55F33">
    <w:name w:val="63A179B6514E47FB82C7F797A4DE55F33"/>
    <w:rsid w:val="005D0F11"/>
    <w:pPr>
      <w:spacing w:before="120" w:after="60" w:line="240" w:lineRule="auto"/>
    </w:pPr>
    <w:rPr>
      <w:rFonts w:ascii="Arial" w:eastAsia="Times New Roman" w:hAnsi="Arial" w:cs="Arial"/>
      <w:b/>
      <w:sz w:val="20"/>
      <w:szCs w:val="20"/>
      <w:lang w:eastAsia="en-US"/>
    </w:rPr>
  </w:style>
  <w:style w:type="paragraph" w:customStyle="1" w:styleId="05A5EFBCEEAD409394D24CC4DD2CFCF23">
    <w:name w:val="05A5EFBCEEAD409394D24CC4DD2CFCF23"/>
    <w:rsid w:val="005D0F11"/>
    <w:pPr>
      <w:spacing w:before="120" w:after="60" w:line="240" w:lineRule="auto"/>
    </w:pPr>
    <w:rPr>
      <w:rFonts w:ascii="Arial" w:eastAsia="Times New Roman" w:hAnsi="Arial" w:cs="Arial"/>
      <w:sz w:val="20"/>
      <w:szCs w:val="20"/>
      <w:lang w:eastAsia="en-US"/>
    </w:rPr>
  </w:style>
  <w:style w:type="paragraph" w:customStyle="1" w:styleId="15E78261F9F84DACA6F7147E124D046A3">
    <w:name w:val="15E78261F9F84DACA6F7147E124D046A3"/>
    <w:rsid w:val="005D0F11"/>
    <w:pPr>
      <w:spacing w:before="120" w:after="60" w:line="240" w:lineRule="auto"/>
    </w:pPr>
    <w:rPr>
      <w:rFonts w:ascii="Arial" w:eastAsia="Times New Roman" w:hAnsi="Arial" w:cs="Arial"/>
      <w:sz w:val="20"/>
      <w:szCs w:val="20"/>
      <w:lang w:eastAsia="en-US"/>
    </w:rPr>
  </w:style>
  <w:style w:type="paragraph" w:customStyle="1" w:styleId="2069A86567A04B368D9A22F27FC912BD3">
    <w:name w:val="2069A86567A04B368D9A22F27FC912BD3"/>
    <w:rsid w:val="005D0F11"/>
    <w:pPr>
      <w:spacing w:before="120" w:after="60" w:line="240" w:lineRule="auto"/>
    </w:pPr>
    <w:rPr>
      <w:rFonts w:ascii="Arial" w:eastAsia="Times New Roman" w:hAnsi="Arial" w:cs="Arial"/>
      <w:sz w:val="20"/>
      <w:szCs w:val="20"/>
      <w:lang w:eastAsia="en-US"/>
    </w:rPr>
  </w:style>
  <w:style w:type="paragraph" w:customStyle="1" w:styleId="2C6694A94699464BBAF4A6FDA43E37733">
    <w:name w:val="2C6694A94699464BBAF4A6FDA43E37733"/>
    <w:rsid w:val="005D0F11"/>
    <w:pPr>
      <w:spacing w:before="120" w:after="60" w:line="240" w:lineRule="auto"/>
    </w:pPr>
    <w:rPr>
      <w:rFonts w:ascii="Arial" w:eastAsia="Times New Roman" w:hAnsi="Arial" w:cs="Arial"/>
      <w:sz w:val="20"/>
      <w:szCs w:val="20"/>
      <w:lang w:eastAsia="en-US"/>
    </w:rPr>
  </w:style>
  <w:style w:type="paragraph" w:customStyle="1" w:styleId="840A37A27F024DED9490C8A8613ECB4A3">
    <w:name w:val="840A37A27F024DED9490C8A8613ECB4A3"/>
    <w:rsid w:val="005D0F11"/>
    <w:pPr>
      <w:spacing w:before="120" w:after="60" w:line="240" w:lineRule="auto"/>
    </w:pPr>
    <w:rPr>
      <w:rFonts w:ascii="Arial" w:eastAsia="Times New Roman" w:hAnsi="Arial" w:cs="Arial"/>
      <w:sz w:val="20"/>
      <w:szCs w:val="20"/>
      <w:lang w:eastAsia="en-US"/>
    </w:rPr>
  </w:style>
  <w:style w:type="paragraph" w:customStyle="1" w:styleId="39EAEF35604246918D930233778DC7163">
    <w:name w:val="39EAEF35604246918D930233778DC7163"/>
    <w:rsid w:val="005D0F11"/>
    <w:pPr>
      <w:spacing w:before="120" w:after="60" w:line="240" w:lineRule="auto"/>
    </w:pPr>
    <w:rPr>
      <w:rFonts w:ascii="Arial" w:eastAsia="Times New Roman" w:hAnsi="Arial" w:cs="Arial"/>
      <w:sz w:val="20"/>
      <w:szCs w:val="20"/>
      <w:lang w:eastAsia="en-US"/>
    </w:rPr>
  </w:style>
  <w:style w:type="paragraph" w:customStyle="1" w:styleId="5F7CB8E124AA41AF8B8DBD3EB993CA4F3">
    <w:name w:val="5F7CB8E124AA41AF8B8DBD3EB993CA4F3"/>
    <w:rsid w:val="005D0F11"/>
    <w:pPr>
      <w:spacing w:before="120" w:after="60" w:line="240" w:lineRule="auto"/>
    </w:pPr>
    <w:rPr>
      <w:rFonts w:ascii="Arial" w:eastAsia="Times New Roman" w:hAnsi="Arial" w:cs="Arial"/>
      <w:sz w:val="20"/>
      <w:szCs w:val="20"/>
      <w:lang w:eastAsia="en-US"/>
    </w:rPr>
  </w:style>
  <w:style w:type="paragraph" w:customStyle="1" w:styleId="895987D415824EAB92A1F5016510C1843">
    <w:name w:val="895987D415824EAB92A1F5016510C1843"/>
    <w:rsid w:val="005D0F11"/>
    <w:pPr>
      <w:spacing w:before="120" w:after="60" w:line="240" w:lineRule="auto"/>
    </w:pPr>
    <w:rPr>
      <w:rFonts w:ascii="Arial" w:eastAsia="Times New Roman" w:hAnsi="Arial" w:cs="Arial"/>
      <w:sz w:val="20"/>
      <w:szCs w:val="20"/>
      <w:lang w:eastAsia="en-US"/>
    </w:rPr>
  </w:style>
  <w:style w:type="paragraph" w:customStyle="1" w:styleId="FB518DB49627422EBAE1DEC291CB7BF73">
    <w:name w:val="FB518DB49627422EBAE1DEC291CB7BF73"/>
    <w:rsid w:val="005D0F11"/>
    <w:pPr>
      <w:spacing w:before="120" w:after="60" w:line="240" w:lineRule="auto"/>
    </w:pPr>
    <w:rPr>
      <w:rFonts w:ascii="Arial" w:eastAsia="Times New Roman" w:hAnsi="Arial" w:cs="Arial"/>
      <w:sz w:val="20"/>
      <w:szCs w:val="20"/>
      <w:lang w:eastAsia="en-US"/>
    </w:rPr>
  </w:style>
  <w:style w:type="paragraph" w:customStyle="1" w:styleId="EAE257DDF9CA42B48160141E38AAC57B4">
    <w:name w:val="EAE257DDF9CA42B48160141E38AAC57B4"/>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C8BD20F38F54F25B57784D3F56E74B14">
    <w:name w:val="4C8BD20F38F54F25B57784D3F56E74B14"/>
    <w:rsid w:val="005D0F11"/>
    <w:pPr>
      <w:spacing w:after="0" w:line="240" w:lineRule="auto"/>
    </w:pPr>
    <w:rPr>
      <w:rFonts w:ascii="Arial" w:eastAsia="Times New Roman" w:hAnsi="Arial" w:cs="Times New Roman"/>
      <w:sz w:val="24"/>
      <w:szCs w:val="24"/>
      <w:lang w:eastAsia="en-US"/>
    </w:rPr>
  </w:style>
  <w:style w:type="paragraph" w:customStyle="1" w:styleId="3A50DE62BBA74979B4568EBD5DDF1B204">
    <w:name w:val="3A50DE62BBA74979B4568EBD5DDF1B204"/>
    <w:rsid w:val="005D0F11"/>
    <w:pPr>
      <w:spacing w:after="0" w:line="240" w:lineRule="auto"/>
    </w:pPr>
    <w:rPr>
      <w:rFonts w:ascii="Arial" w:eastAsia="Times New Roman" w:hAnsi="Arial" w:cs="Times New Roman"/>
      <w:sz w:val="24"/>
      <w:szCs w:val="24"/>
      <w:lang w:eastAsia="en-US"/>
    </w:rPr>
  </w:style>
  <w:style w:type="paragraph" w:customStyle="1" w:styleId="AE6FD60D5D714FEC88524E6C362D06BE4">
    <w:name w:val="AE6FD60D5D714FEC88524E6C362D06BE4"/>
    <w:rsid w:val="005D0F11"/>
    <w:pPr>
      <w:spacing w:after="0" w:line="240" w:lineRule="auto"/>
    </w:pPr>
    <w:rPr>
      <w:rFonts w:ascii="Arial" w:eastAsia="Times New Roman" w:hAnsi="Arial" w:cs="Times New Roman"/>
      <w:sz w:val="24"/>
      <w:szCs w:val="24"/>
      <w:lang w:eastAsia="en-US"/>
    </w:rPr>
  </w:style>
  <w:style w:type="paragraph" w:customStyle="1" w:styleId="180F79A129B94915A6CE7014819716944">
    <w:name w:val="180F79A129B94915A6CE7014819716944"/>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AD20792CB234CC9AF8FFE629208559F4">
    <w:name w:val="6AD20792CB234CC9AF8FFE629208559F4"/>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225D54C2DD4C6DBD055D6787A144054">
    <w:name w:val="D4225D54C2DD4C6DBD055D6787A144054"/>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6736A189AD4461BACFE79B747626304">
    <w:name w:val="DA6736A189AD4461BACFE79B747626304"/>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7010C80B1144D9B9011D9841165CDBC4">
    <w:name w:val="37010C80B1144D9B9011D9841165CDBC4"/>
    <w:rsid w:val="005D0F11"/>
    <w:pPr>
      <w:spacing w:after="0" w:line="240" w:lineRule="auto"/>
    </w:pPr>
    <w:rPr>
      <w:rFonts w:ascii="Arial" w:eastAsia="Times New Roman" w:hAnsi="Arial" w:cs="Times New Roman"/>
      <w:sz w:val="24"/>
      <w:szCs w:val="24"/>
      <w:lang w:eastAsia="en-US"/>
    </w:rPr>
  </w:style>
  <w:style w:type="paragraph" w:customStyle="1" w:styleId="A2650250A11A4C998D717618287A27EA4">
    <w:name w:val="A2650250A11A4C998D717618287A27EA4"/>
    <w:rsid w:val="005D0F11"/>
    <w:pPr>
      <w:spacing w:after="0" w:line="240" w:lineRule="auto"/>
    </w:pPr>
    <w:rPr>
      <w:rFonts w:ascii="Arial" w:eastAsia="Times New Roman" w:hAnsi="Arial" w:cs="Times New Roman"/>
      <w:sz w:val="24"/>
      <w:szCs w:val="24"/>
      <w:lang w:eastAsia="en-US"/>
    </w:rPr>
  </w:style>
  <w:style w:type="paragraph" w:customStyle="1" w:styleId="1152B0DB4E274AFD8EDD600FE8C213224">
    <w:name w:val="1152B0DB4E274AFD8EDD600FE8C213224"/>
    <w:rsid w:val="005D0F11"/>
    <w:pPr>
      <w:spacing w:after="0" w:line="240" w:lineRule="auto"/>
    </w:pPr>
    <w:rPr>
      <w:rFonts w:ascii="Arial" w:eastAsia="Times New Roman" w:hAnsi="Arial" w:cs="Times New Roman"/>
      <w:sz w:val="24"/>
      <w:szCs w:val="24"/>
      <w:lang w:eastAsia="en-US"/>
    </w:rPr>
  </w:style>
  <w:style w:type="paragraph" w:customStyle="1" w:styleId="4AEDD67DBD404719BE844B6FB7959A134">
    <w:name w:val="4AEDD67DBD404719BE844B6FB7959A134"/>
    <w:rsid w:val="005D0F11"/>
    <w:pPr>
      <w:spacing w:after="0" w:line="240" w:lineRule="auto"/>
    </w:pPr>
    <w:rPr>
      <w:rFonts w:ascii="Arial" w:eastAsia="Times New Roman" w:hAnsi="Arial" w:cs="Times New Roman"/>
      <w:sz w:val="24"/>
      <w:szCs w:val="24"/>
      <w:lang w:eastAsia="en-US"/>
    </w:rPr>
  </w:style>
  <w:style w:type="paragraph" w:customStyle="1" w:styleId="78934F417FD542FABF7A09D79635463E4">
    <w:name w:val="78934F417FD542FABF7A09D79635463E4"/>
    <w:rsid w:val="005D0F11"/>
    <w:pPr>
      <w:spacing w:after="0" w:line="240" w:lineRule="auto"/>
    </w:pPr>
    <w:rPr>
      <w:rFonts w:ascii="Arial" w:eastAsia="Times New Roman" w:hAnsi="Arial" w:cs="Times New Roman"/>
      <w:sz w:val="24"/>
      <w:szCs w:val="24"/>
      <w:lang w:eastAsia="en-US"/>
    </w:rPr>
  </w:style>
  <w:style w:type="paragraph" w:customStyle="1" w:styleId="B474CE0AFD1C44E4B27AEF914EFA33223">
    <w:name w:val="B474CE0AFD1C44E4B27AEF914EFA33223"/>
    <w:rsid w:val="005D0F11"/>
    <w:pPr>
      <w:spacing w:after="0" w:line="240" w:lineRule="auto"/>
    </w:pPr>
    <w:rPr>
      <w:rFonts w:ascii="Arial" w:eastAsia="Times New Roman" w:hAnsi="Arial" w:cs="Times New Roman"/>
      <w:sz w:val="24"/>
      <w:szCs w:val="24"/>
      <w:lang w:eastAsia="en-US"/>
    </w:rPr>
  </w:style>
  <w:style w:type="paragraph" w:customStyle="1" w:styleId="7674D1C11F384FFEB0F06A0EBFD577AF4">
    <w:name w:val="7674D1C11F384FFEB0F06A0EBFD577AF4"/>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D79DAC4D0204229AB3FDAC5CBF843304">
    <w:name w:val="7D79DAC4D0204229AB3FDAC5CBF843304"/>
    <w:rsid w:val="005D0F11"/>
    <w:pPr>
      <w:spacing w:after="0" w:line="240" w:lineRule="auto"/>
    </w:pPr>
    <w:rPr>
      <w:rFonts w:ascii="Arial" w:eastAsia="Times New Roman" w:hAnsi="Arial" w:cs="Times New Roman"/>
      <w:sz w:val="24"/>
      <w:szCs w:val="24"/>
      <w:lang w:eastAsia="en-US"/>
    </w:rPr>
  </w:style>
  <w:style w:type="paragraph" w:customStyle="1" w:styleId="9B9BBC2F29A64164BBCC35B5A0B77A654">
    <w:name w:val="9B9BBC2F29A64164BBCC35B5A0B77A654"/>
    <w:rsid w:val="005D0F11"/>
    <w:pPr>
      <w:spacing w:after="0" w:line="240" w:lineRule="auto"/>
    </w:pPr>
    <w:rPr>
      <w:rFonts w:ascii="Arial" w:eastAsia="Times New Roman" w:hAnsi="Arial" w:cs="Times New Roman"/>
      <w:sz w:val="24"/>
      <w:szCs w:val="24"/>
      <w:lang w:eastAsia="en-US"/>
    </w:rPr>
  </w:style>
  <w:style w:type="paragraph" w:customStyle="1" w:styleId="9AE84BAB20A341D4A72C83EF30E6D55E4">
    <w:name w:val="9AE84BAB20A341D4A72C83EF30E6D55E4"/>
    <w:rsid w:val="005D0F11"/>
    <w:pPr>
      <w:spacing w:after="0" w:line="240" w:lineRule="auto"/>
    </w:pPr>
    <w:rPr>
      <w:rFonts w:ascii="Arial" w:eastAsia="Times New Roman" w:hAnsi="Arial" w:cs="Times New Roman"/>
      <w:sz w:val="24"/>
      <w:szCs w:val="24"/>
      <w:lang w:eastAsia="en-US"/>
    </w:rPr>
  </w:style>
  <w:style w:type="paragraph" w:customStyle="1" w:styleId="709B26626AAF4B509AAB07D92A7A75CE4">
    <w:name w:val="709B26626AAF4B509AAB07D92A7A75CE4"/>
    <w:rsid w:val="005D0F11"/>
    <w:pPr>
      <w:spacing w:after="0" w:line="240" w:lineRule="auto"/>
    </w:pPr>
    <w:rPr>
      <w:rFonts w:ascii="Arial" w:eastAsia="Times New Roman" w:hAnsi="Arial" w:cs="Times New Roman"/>
      <w:sz w:val="24"/>
      <w:szCs w:val="24"/>
      <w:lang w:eastAsia="en-US"/>
    </w:rPr>
  </w:style>
  <w:style w:type="paragraph" w:customStyle="1" w:styleId="26A65E96809E4D0B81EF10D9C318E46B4">
    <w:name w:val="26A65E96809E4D0B81EF10D9C318E46B4"/>
    <w:rsid w:val="005D0F11"/>
    <w:pPr>
      <w:spacing w:after="0" w:line="240" w:lineRule="auto"/>
    </w:pPr>
    <w:rPr>
      <w:rFonts w:ascii="Arial" w:eastAsia="Times New Roman" w:hAnsi="Arial" w:cs="Times New Roman"/>
      <w:sz w:val="24"/>
      <w:szCs w:val="24"/>
      <w:lang w:eastAsia="en-US"/>
    </w:rPr>
  </w:style>
  <w:style w:type="paragraph" w:customStyle="1" w:styleId="0DA0EBFA6B6543FF90A728F3F8AB10BD4">
    <w:name w:val="0DA0EBFA6B6543FF90A728F3F8AB10BD4"/>
    <w:rsid w:val="005D0F11"/>
    <w:pPr>
      <w:spacing w:after="0" w:line="240" w:lineRule="auto"/>
    </w:pPr>
    <w:rPr>
      <w:rFonts w:ascii="Arial" w:eastAsia="Times New Roman" w:hAnsi="Arial" w:cs="Times New Roman"/>
      <w:sz w:val="24"/>
      <w:szCs w:val="24"/>
      <w:lang w:eastAsia="en-US"/>
    </w:rPr>
  </w:style>
  <w:style w:type="paragraph" w:customStyle="1" w:styleId="9EB103F7CE4E4B0BA493B84E2C88C9024">
    <w:name w:val="9EB103F7CE4E4B0BA493B84E2C88C9024"/>
    <w:rsid w:val="005D0F11"/>
    <w:pPr>
      <w:spacing w:after="0" w:line="240" w:lineRule="auto"/>
    </w:pPr>
    <w:rPr>
      <w:rFonts w:ascii="Arial" w:eastAsia="Times New Roman" w:hAnsi="Arial" w:cs="Times New Roman"/>
      <w:sz w:val="24"/>
      <w:szCs w:val="24"/>
      <w:lang w:eastAsia="en-US"/>
    </w:rPr>
  </w:style>
  <w:style w:type="paragraph" w:customStyle="1" w:styleId="1A5F0762A53E458F845F287785A6B6EA4">
    <w:name w:val="1A5F0762A53E458F845F287785A6B6EA4"/>
    <w:rsid w:val="005D0F11"/>
    <w:pPr>
      <w:spacing w:after="0" w:line="240" w:lineRule="auto"/>
    </w:pPr>
    <w:rPr>
      <w:rFonts w:ascii="Arial" w:eastAsia="Times New Roman" w:hAnsi="Arial" w:cs="Times New Roman"/>
      <w:sz w:val="24"/>
      <w:szCs w:val="24"/>
      <w:lang w:eastAsia="en-US"/>
    </w:rPr>
  </w:style>
  <w:style w:type="paragraph" w:customStyle="1" w:styleId="2047651B33054141A380C1CC695DFCC44">
    <w:name w:val="2047651B33054141A380C1CC695DFCC44"/>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BA9BC9670A4CADB746114EEDA48C654">
    <w:name w:val="A3BA9BC9670A4CADB746114EEDA48C654"/>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0098808F0514B3E856728326DECB9E74">
    <w:name w:val="B0098808F0514B3E856728326DECB9E74"/>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01E88228EF346E49468A13CE121F4804">
    <w:name w:val="A01E88228EF346E49468A13CE121F4804"/>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286152C827478F9D19CCB74BA6F4444">
    <w:name w:val="B3286152C827478F9D19CCB74BA6F4444"/>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B57FD37CB246599117B1BA1B4D31264">
    <w:name w:val="56B57FD37CB246599117B1BA1B4D31264"/>
    <w:rsid w:val="005D0F11"/>
    <w:pPr>
      <w:spacing w:after="0" w:line="240" w:lineRule="auto"/>
    </w:pPr>
    <w:rPr>
      <w:rFonts w:ascii="Arial" w:eastAsia="Times New Roman" w:hAnsi="Arial" w:cs="Times New Roman"/>
      <w:sz w:val="24"/>
      <w:szCs w:val="24"/>
      <w:lang w:eastAsia="en-US"/>
    </w:rPr>
  </w:style>
  <w:style w:type="paragraph" w:customStyle="1" w:styleId="5310471A30BB4E629EC3055BDD3FBEEB4">
    <w:name w:val="5310471A30BB4E629EC3055BDD3FBEEB4"/>
    <w:rsid w:val="005D0F11"/>
    <w:pPr>
      <w:spacing w:after="0" w:line="240" w:lineRule="auto"/>
    </w:pPr>
    <w:rPr>
      <w:rFonts w:ascii="Arial" w:eastAsia="Times New Roman" w:hAnsi="Arial" w:cs="Times New Roman"/>
      <w:sz w:val="24"/>
      <w:szCs w:val="24"/>
      <w:lang w:eastAsia="en-US"/>
    </w:rPr>
  </w:style>
  <w:style w:type="paragraph" w:customStyle="1" w:styleId="31DDB5B64F9643379F87D4BA61F48FC14">
    <w:name w:val="31DDB5B64F9643379F87D4BA61F48FC14"/>
    <w:rsid w:val="005D0F11"/>
    <w:pPr>
      <w:spacing w:after="0" w:line="240" w:lineRule="auto"/>
    </w:pPr>
    <w:rPr>
      <w:rFonts w:ascii="Arial" w:eastAsia="Times New Roman" w:hAnsi="Arial" w:cs="Times New Roman"/>
      <w:sz w:val="24"/>
      <w:szCs w:val="24"/>
      <w:lang w:eastAsia="en-US"/>
    </w:rPr>
  </w:style>
  <w:style w:type="paragraph" w:customStyle="1" w:styleId="0CC106A891434053BFFF6532077F5DEB4">
    <w:name w:val="0CC106A891434053BFFF6532077F5DEB4"/>
    <w:rsid w:val="005D0F11"/>
    <w:pPr>
      <w:spacing w:after="0" w:line="240" w:lineRule="auto"/>
    </w:pPr>
    <w:rPr>
      <w:rFonts w:ascii="Arial" w:eastAsia="Times New Roman" w:hAnsi="Arial" w:cs="Times New Roman"/>
      <w:sz w:val="24"/>
      <w:szCs w:val="24"/>
      <w:lang w:eastAsia="en-US"/>
    </w:rPr>
  </w:style>
  <w:style w:type="paragraph" w:customStyle="1" w:styleId="E5A4B3AD60BA4FE19B6E0B76A5E50A324">
    <w:name w:val="E5A4B3AD60BA4FE19B6E0B76A5E50A324"/>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5BF00B318FA42A2AA31D150575A51FF4">
    <w:name w:val="85BF00B318FA42A2AA31D150575A51FF4"/>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4E5A9883DA4AA084AB40A985B575C64">
    <w:name w:val="384E5A9883DA4AA084AB40A985B575C64"/>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1EEC2C04B644A8D8FA5D5F7146CCF084">
    <w:name w:val="31EEC2C04B644A8D8FA5D5F7146CCF084"/>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4AD1AA50E7D442FAB1E47823FBB16274">
    <w:name w:val="84AD1AA50E7D442FAB1E47823FBB16274"/>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A0D2875525B4E6C98F55320DE23E2BC4">
    <w:name w:val="3A0D2875525B4E6C98F55320DE23E2BC4"/>
    <w:rsid w:val="005D0F11"/>
    <w:pPr>
      <w:spacing w:before="120" w:after="60" w:line="240" w:lineRule="auto"/>
    </w:pPr>
    <w:rPr>
      <w:rFonts w:ascii="Arial" w:eastAsia="Times New Roman" w:hAnsi="Arial" w:cs="Arial"/>
      <w:sz w:val="20"/>
      <w:szCs w:val="20"/>
      <w:lang w:eastAsia="en-US"/>
    </w:rPr>
  </w:style>
  <w:style w:type="paragraph" w:customStyle="1" w:styleId="163D8898DD0E47E198129DC3B9A257F74">
    <w:name w:val="163D8898DD0E47E198129DC3B9A257F74"/>
    <w:rsid w:val="005D0F11"/>
    <w:pPr>
      <w:spacing w:before="120" w:after="60" w:line="240" w:lineRule="auto"/>
    </w:pPr>
    <w:rPr>
      <w:rFonts w:ascii="Arial" w:eastAsia="Times New Roman" w:hAnsi="Arial" w:cs="Arial"/>
      <w:sz w:val="20"/>
      <w:szCs w:val="20"/>
      <w:lang w:eastAsia="en-US"/>
    </w:rPr>
  </w:style>
  <w:style w:type="paragraph" w:customStyle="1" w:styleId="93FB910E89EB48B483A7F7B2E53001C14">
    <w:name w:val="93FB910E89EB48B483A7F7B2E53001C14"/>
    <w:rsid w:val="005D0F11"/>
    <w:pPr>
      <w:spacing w:before="120" w:after="60" w:line="240" w:lineRule="auto"/>
    </w:pPr>
    <w:rPr>
      <w:rFonts w:ascii="Arial" w:eastAsia="Times New Roman" w:hAnsi="Arial" w:cs="Arial"/>
      <w:sz w:val="20"/>
      <w:szCs w:val="20"/>
      <w:lang w:eastAsia="en-US"/>
    </w:rPr>
  </w:style>
  <w:style w:type="paragraph" w:customStyle="1" w:styleId="9F737D72985C41D7BE206F3ED74270884">
    <w:name w:val="9F737D72985C41D7BE206F3ED74270884"/>
    <w:rsid w:val="005D0F11"/>
    <w:pPr>
      <w:spacing w:before="120" w:after="60" w:line="240" w:lineRule="auto"/>
    </w:pPr>
    <w:rPr>
      <w:rFonts w:ascii="Arial" w:eastAsia="Times New Roman" w:hAnsi="Arial" w:cs="Arial"/>
      <w:sz w:val="20"/>
      <w:szCs w:val="20"/>
      <w:lang w:eastAsia="en-US"/>
    </w:rPr>
  </w:style>
  <w:style w:type="paragraph" w:customStyle="1" w:styleId="71DBD678A57349669B9DA4B84E100B583">
    <w:name w:val="71DBD678A57349669B9DA4B84E100B583"/>
    <w:rsid w:val="005D0F11"/>
    <w:pPr>
      <w:spacing w:before="120" w:after="60" w:line="240" w:lineRule="auto"/>
    </w:pPr>
    <w:rPr>
      <w:rFonts w:ascii="Arial" w:eastAsia="Times New Roman" w:hAnsi="Arial" w:cs="Arial"/>
      <w:sz w:val="20"/>
      <w:szCs w:val="20"/>
      <w:lang w:eastAsia="en-US"/>
    </w:rPr>
  </w:style>
  <w:style w:type="paragraph" w:customStyle="1" w:styleId="283E2A5D47CB4A8FAF950BA983C7C4834">
    <w:name w:val="283E2A5D47CB4A8FAF950BA983C7C4834"/>
    <w:rsid w:val="005D0F11"/>
    <w:pPr>
      <w:spacing w:before="120" w:after="60" w:line="240" w:lineRule="auto"/>
    </w:pPr>
    <w:rPr>
      <w:rFonts w:ascii="Arial" w:eastAsia="Times New Roman" w:hAnsi="Arial" w:cs="Arial"/>
      <w:sz w:val="20"/>
      <w:szCs w:val="20"/>
      <w:lang w:eastAsia="en-US"/>
    </w:rPr>
  </w:style>
  <w:style w:type="paragraph" w:customStyle="1" w:styleId="262F44C29FB24FFE8FAEC4C3046C1CB34">
    <w:name w:val="262F44C29FB24FFE8FAEC4C3046C1CB34"/>
    <w:rsid w:val="005D0F11"/>
    <w:pPr>
      <w:spacing w:before="120" w:after="60" w:line="240" w:lineRule="auto"/>
    </w:pPr>
    <w:rPr>
      <w:rFonts w:ascii="Arial" w:eastAsia="Times New Roman" w:hAnsi="Arial" w:cs="Arial"/>
      <w:sz w:val="20"/>
      <w:szCs w:val="20"/>
      <w:lang w:eastAsia="en-US"/>
    </w:rPr>
  </w:style>
  <w:style w:type="paragraph" w:customStyle="1" w:styleId="F0B87E4921954758913E3201D4DEB72A4">
    <w:name w:val="F0B87E4921954758913E3201D4DEB72A4"/>
    <w:rsid w:val="005D0F11"/>
    <w:pPr>
      <w:spacing w:before="120" w:after="60" w:line="240" w:lineRule="auto"/>
    </w:pPr>
    <w:rPr>
      <w:rFonts w:ascii="Arial" w:eastAsia="Times New Roman" w:hAnsi="Arial" w:cs="Arial"/>
      <w:sz w:val="20"/>
      <w:szCs w:val="20"/>
      <w:lang w:eastAsia="en-US"/>
    </w:rPr>
  </w:style>
  <w:style w:type="paragraph" w:customStyle="1" w:styleId="AD7639BAA26942D5B1B7A86766A2A7F24">
    <w:name w:val="AD7639BAA26942D5B1B7A86766A2A7F24"/>
    <w:rsid w:val="005D0F11"/>
    <w:pPr>
      <w:spacing w:before="120" w:after="60" w:line="240" w:lineRule="auto"/>
    </w:pPr>
    <w:rPr>
      <w:rFonts w:ascii="Arial" w:eastAsia="Times New Roman" w:hAnsi="Arial" w:cs="Arial"/>
      <w:sz w:val="20"/>
      <w:szCs w:val="20"/>
      <w:lang w:eastAsia="en-US"/>
    </w:rPr>
  </w:style>
  <w:style w:type="paragraph" w:customStyle="1" w:styleId="DFEAB89A65A34204BEC9B405D7499EE74">
    <w:name w:val="DFEAB89A65A34204BEC9B405D7499EE74"/>
    <w:rsid w:val="005D0F11"/>
    <w:pPr>
      <w:spacing w:before="120" w:after="60" w:line="240" w:lineRule="auto"/>
    </w:pPr>
    <w:rPr>
      <w:rFonts w:ascii="Arial" w:eastAsia="Times New Roman" w:hAnsi="Arial" w:cs="Arial"/>
      <w:sz w:val="20"/>
      <w:szCs w:val="20"/>
      <w:lang w:eastAsia="en-US"/>
    </w:rPr>
  </w:style>
  <w:style w:type="paragraph" w:customStyle="1" w:styleId="4577391D05CD4B0583BBD69EC688D05A4">
    <w:name w:val="4577391D05CD4B0583BBD69EC688D05A4"/>
    <w:rsid w:val="005D0F11"/>
    <w:pPr>
      <w:spacing w:before="120" w:after="60" w:line="240" w:lineRule="auto"/>
    </w:pPr>
    <w:rPr>
      <w:rFonts w:ascii="Arial" w:eastAsia="Times New Roman" w:hAnsi="Arial" w:cs="Arial"/>
      <w:sz w:val="20"/>
      <w:szCs w:val="20"/>
      <w:lang w:eastAsia="en-US"/>
    </w:rPr>
  </w:style>
  <w:style w:type="paragraph" w:customStyle="1" w:styleId="2418CBEEDDE14B3D82386B6067763BC94">
    <w:name w:val="2418CBEEDDE14B3D82386B6067763BC94"/>
    <w:rsid w:val="005D0F11"/>
    <w:pPr>
      <w:spacing w:before="120" w:after="60" w:line="240" w:lineRule="auto"/>
    </w:pPr>
    <w:rPr>
      <w:rFonts w:ascii="Arial" w:eastAsia="Times New Roman" w:hAnsi="Arial" w:cs="Arial"/>
      <w:sz w:val="20"/>
      <w:szCs w:val="20"/>
      <w:lang w:eastAsia="en-US"/>
    </w:rPr>
  </w:style>
  <w:style w:type="paragraph" w:customStyle="1" w:styleId="25EE6BED7CD747C998CDFFD7B42A17A14">
    <w:name w:val="25EE6BED7CD747C998CDFFD7B42A17A14"/>
    <w:rsid w:val="005D0F11"/>
    <w:pPr>
      <w:spacing w:before="120" w:after="60" w:line="240" w:lineRule="auto"/>
    </w:pPr>
    <w:rPr>
      <w:rFonts w:ascii="Arial" w:eastAsia="Times New Roman" w:hAnsi="Arial" w:cs="Arial"/>
      <w:sz w:val="20"/>
      <w:szCs w:val="20"/>
      <w:lang w:eastAsia="en-US"/>
    </w:rPr>
  </w:style>
  <w:style w:type="paragraph" w:customStyle="1" w:styleId="F038D697F58F4A45BE22ED1AC9D754604">
    <w:name w:val="F038D697F58F4A45BE22ED1AC9D754604"/>
    <w:rsid w:val="005D0F11"/>
    <w:pPr>
      <w:spacing w:before="120" w:after="60" w:line="240" w:lineRule="auto"/>
    </w:pPr>
    <w:rPr>
      <w:rFonts w:ascii="Arial" w:eastAsia="Times New Roman" w:hAnsi="Arial" w:cs="Arial"/>
      <w:sz w:val="20"/>
      <w:szCs w:val="20"/>
      <w:lang w:eastAsia="en-US"/>
    </w:rPr>
  </w:style>
  <w:style w:type="paragraph" w:customStyle="1" w:styleId="A999D267E23D48BE9F4500D8EA04F01E4">
    <w:name w:val="A999D267E23D48BE9F4500D8EA04F01E4"/>
    <w:rsid w:val="005D0F11"/>
    <w:pPr>
      <w:spacing w:before="120" w:after="60" w:line="240" w:lineRule="auto"/>
    </w:pPr>
    <w:rPr>
      <w:rFonts w:ascii="Arial" w:eastAsia="Times New Roman" w:hAnsi="Arial" w:cs="Arial"/>
      <w:sz w:val="20"/>
      <w:szCs w:val="20"/>
      <w:lang w:eastAsia="en-US"/>
    </w:rPr>
  </w:style>
  <w:style w:type="paragraph" w:customStyle="1" w:styleId="FD9A9CC905DA4095BC1FB207718315B84">
    <w:name w:val="FD9A9CC905DA4095BC1FB207718315B84"/>
    <w:rsid w:val="005D0F11"/>
    <w:pPr>
      <w:spacing w:before="120" w:after="60" w:line="240" w:lineRule="auto"/>
    </w:pPr>
    <w:rPr>
      <w:rFonts w:ascii="Arial" w:eastAsia="Times New Roman" w:hAnsi="Arial" w:cs="Arial"/>
      <w:sz w:val="20"/>
      <w:szCs w:val="20"/>
      <w:lang w:eastAsia="en-US"/>
    </w:rPr>
  </w:style>
  <w:style w:type="paragraph" w:customStyle="1" w:styleId="AC76B763DB834E6CB8FD606BD81A05DA4">
    <w:name w:val="AC76B763DB834E6CB8FD606BD81A05DA4"/>
    <w:rsid w:val="005D0F11"/>
    <w:pPr>
      <w:spacing w:before="120" w:after="60" w:line="240" w:lineRule="auto"/>
    </w:pPr>
    <w:rPr>
      <w:rFonts w:ascii="Arial" w:eastAsia="Times New Roman" w:hAnsi="Arial" w:cs="Arial"/>
      <w:sz w:val="20"/>
      <w:szCs w:val="20"/>
      <w:lang w:eastAsia="en-US"/>
    </w:rPr>
  </w:style>
  <w:style w:type="paragraph" w:customStyle="1" w:styleId="ED74E634CE394DC6AC50330C0774BA2C4">
    <w:name w:val="ED74E634CE394DC6AC50330C0774BA2C4"/>
    <w:rsid w:val="005D0F11"/>
    <w:pPr>
      <w:spacing w:before="120" w:after="60" w:line="240" w:lineRule="auto"/>
    </w:pPr>
    <w:rPr>
      <w:rFonts w:ascii="Arial" w:eastAsia="Times New Roman" w:hAnsi="Arial" w:cs="Arial"/>
      <w:sz w:val="20"/>
      <w:szCs w:val="20"/>
      <w:lang w:eastAsia="en-US"/>
    </w:rPr>
  </w:style>
  <w:style w:type="paragraph" w:customStyle="1" w:styleId="0E6ADA27B05A424DA94F20F6429FBA844">
    <w:name w:val="0E6ADA27B05A424DA94F20F6429FBA844"/>
    <w:rsid w:val="005D0F11"/>
    <w:pPr>
      <w:spacing w:before="120" w:after="60" w:line="240" w:lineRule="auto"/>
    </w:pPr>
    <w:rPr>
      <w:rFonts w:ascii="Arial" w:eastAsia="Times New Roman" w:hAnsi="Arial" w:cs="Arial"/>
      <w:sz w:val="20"/>
      <w:szCs w:val="20"/>
      <w:lang w:eastAsia="en-US"/>
    </w:rPr>
  </w:style>
  <w:style w:type="paragraph" w:customStyle="1" w:styleId="692A65152E4D48B7958CE464CE05BEFA4">
    <w:name w:val="692A65152E4D48B7958CE464CE05BEFA4"/>
    <w:rsid w:val="005D0F11"/>
    <w:pPr>
      <w:spacing w:before="120" w:after="60" w:line="240" w:lineRule="auto"/>
    </w:pPr>
    <w:rPr>
      <w:rFonts w:ascii="Arial" w:eastAsia="Times New Roman" w:hAnsi="Arial" w:cs="Arial"/>
      <w:sz w:val="20"/>
      <w:szCs w:val="20"/>
      <w:lang w:eastAsia="en-US"/>
    </w:rPr>
  </w:style>
  <w:style w:type="paragraph" w:customStyle="1" w:styleId="B9F2CFF5E82049F9B6D7F5AB7803178A4">
    <w:name w:val="B9F2CFF5E82049F9B6D7F5AB7803178A4"/>
    <w:rsid w:val="005D0F11"/>
    <w:pPr>
      <w:spacing w:before="120" w:after="60" w:line="240" w:lineRule="auto"/>
    </w:pPr>
    <w:rPr>
      <w:rFonts w:ascii="Arial" w:eastAsia="Times New Roman" w:hAnsi="Arial" w:cs="Arial"/>
      <w:sz w:val="20"/>
      <w:szCs w:val="20"/>
      <w:lang w:eastAsia="en-US"/>
    </w:rPr>
  </w:style>
  <w:style w:type="paragraph" w:customStyle="1" w:styleId="B618CCCF904B478699B2FC6EC68E11EA4">
    <w:name w:val="B618CCCF904B478699B2FC6EC68E11EA4"/>
    <w:rsid w:val="005D0F11"/>
    <w:pPr>
      <w:spacing w:before="120" w:after="60" w:line="240" w:lineRule="auto"/>
    </w:pPr>
    <w:rPr>
      <w:rFonts w:ascii="Arial" w:eastAsia="Times New Roman" w:hAnsi="Arial" w:cs="Arial"/>
      <w:sz w:val="20"/>
      <w:szCs w:val="20"/>
      <w:lang w:eastAsia="en-US"/>
    </w:rPr>
  </w:style>
  <w:style w:type="paragraph" w:customStyle="1" w:styleId="FF6CA230C7C642A8AB0720F2C5F792274">
    <w:name w:val="FF6CA230C7C642A8AB0720F2C5F792274"/>
    <w:rsid w:val="005D0F11"/>
    <w:pPr>
      <w:spacing w:before="120" w:after="60" w:line="240" w:lineRule="auto"/>
    </w:pPr>
    <w:rPr>
      <w:rFonts w:ascii="Arial" w:eastAsia="Times New Roman" w:hAnsi="Arial" w:cs="Arial"/>
      <w:sz w:val="20"/>
      <w:szCs w:val="20"/>
      <w:lang w:eastAsia="en-US"/>
    </w:rPr>
  </w:style>
  <w:style w:type="paragraph" w:customStyle="1" w:styleId="C0EDF343EA584305B89283438E3D45B34">
    <w:name w:val="C0EDF343EA584305B89283438E3D45B34"/>
    <w:rsid w:val="005D0F11"/>
    <w:pPr>
      <w:spacing w:before="120" w:after="60" w:line="240" w:lineRule="auto"/>
    </w:pPr>
    <w:rPr>
      <w:rFonts w:ascii="Arial" w:eastAsia="Times New Roman" w:hAnsi="Arial" w:cs="Arial"/>
      <w:sz w:val="20"/>
      <w:szCs w:val="20"/>
      <w:lang w:eastAsia="en-US"/>
    </w:rPr>
  </w:style>
  <w:style w:type="paragraph" w:customStyle="1" w:styleId="DA04D67576E04F63A5F14BF3734F2BBC4">
    <w:name w:val="DA04D67576E04F63A5F14BF3734F2BBC4"/>
    <w:rsid w:val="005D0F11"/>
    <w:pPr>
      <w:spacing w:before="120" w:after="60" w:line="240" w:lineRule="auto"/>
    </w:pPr>
    <w:rPr>
      <w:rFonts w:ascii="Arial" w:eastAsia="Times New Roman" w:hAnsi="Arial" w:cs="Arial"/>
      <w:sz w:val="20"/>
      <w:szCs w:val="20"/>
      <w:lang w:eastAsia="en-US"/>
    </w:rPr>
  </w:style>
  <w:style w:type="paragraph" w:customStyle="1" w:styleId="468EE33167F7496184035EF1D19036544">
    <w:name w:val="468EE33167F7496184035EF1D19036544"/>
    <w:rsid w:val="005D0F11"/>
    <w:pPr>
      <w:spacing w:before="120" w:after="60" w:line="240" w:lineRule="auto"/>
    </w:pPr>
    <w:rPr>
      <w:rFonts w:ascii="Arial" w:eastAsia="Times New Roman" w:hAnsi="Arial" w:cs="Arial"/>
      <w:sz w:val="20"/>
      <w:szCs w:val="20"/>
      <w:lang w:eastAsia="en-US"/>
    </w:rPr>
  </w:style>
  <w:style w:type="paragraph" w:customStyle="1" w:styleId="1D373C409D7C4434BE3E908DF3E92C214">
    <w:name w:val="1D373C409D7C4434BE3E908DF3E92C214"/>
    <w:rsid w:val="005D0F11"/>
    <w:pPr>
      <w:spacing w:before="120" w:after="60" w:line="240" w:lineRule="auto"/>
    </w:pPr>
    <w:rPr>
      <w:rFonts w:ascii="Arial" w:eastAsia="Times New Roman" w:hAnsi="Arial" w:cs="Arial"/>
      <w:sz w:val="20"/>
      <w:szCs w:val="20"/>
      <w:lang w:eastAsia="en-US"/>
    </w:rPr>
  </w:style>
  <w:style w:type="paragraph" w:customStyle="1" w:styleId="37F65EB8E732461BAFD466DCA9631D794">
    <w:name w:val="37F65EB8E732461BAFD466DCA9631D794"/>
    <w:rsid w:val="005D0F11"/>
    <w:pPr>
      <w:spacing w:before="120" w:after="60" w:line="240" w:lineRule="auto"/>
    </w:pPr>
    <w:rPr>
      <w:rFonts w:ascii="Arial" w:eastAsia="Times New Roman" w:hAnsi="Arial" w:cs="Arial"/>
      <w:sz w:val="20"/>
      <w:szCs w:val="20"/>
      <w:lang w:eastAsia="en-US"/>
    </w:rPr>
  </w:style>
  <w:style w:type="paragraph" w:customStyle="1" w:styleId="09429720930544F19294D25184E5136D4">
    <w:name w:val="09429720930544F19294D25184E5136D4"/>
    <w:rsid w:val="005D0F11"/>
    <w:pPr>
      <w:spacing w:before="120" w:after="60" w:line="240" w:lineRule="auto"/>
    </w:pPr>
    <w:rPr>
      <w:rFonts w:ascii="Arial" w:eastAsia="Times New Roman" w:hAnsi="Arial" w:cs="Arial"/>
      <w:sz w:val="20"/>
      <w:szCs w:val="20"/>
      <w:lang w:eastAsia="en-US"/>
    </w:rPr>
  </w:style>
  <w:style w:type="paragraph" w:customStyle="1" w:styleId="63A179B6514E47FB82C7F797A4DE55F34">
    <w:name w:val="63A179B6514E47FB82C7F797A4DE55F34"/>
    <w:rsid w:val="005D0F11"/>
    <w:pPr>
      <w:spacing w:before="120" w:after="60" w:line="240" w:lineRule="auto"/>
    </w:pPr>
    <w:rPr>
      <w:rFonts w:ascii="Arial" w:eastAsia="Times New Roman" w:hAnsi="Arial" w:cs="Arial"/>
      <w:b/>
      <w:sz w:val="20"/>
      <w:szCs w:val="20"/>
      <w:lang w:eastAsia="en-US"/>
    </w:rPr>
  </w:style>
  <w:style w:type="paragraph" w:customStyle="1" w:styleId="05A5EFBCEEAD409394D24CC4DD2CFCF24">
    <w:name w:val="05A5EFBCEEAD409394D24CC4DD2CFCF24"/>
    <w:rsid w:val="005D0F11"/>
    <w:pPr>
      <w:spacing w:before="120" w:after="60" w:line="240" w:lineRule="auto"/>
    </w:pPr>
    <w:rPr>
      <w:rFonts w:ascii="Arial" w:eastAsia="Times New Roman" w:hAnsi="Arial" w:cs="Arial"/>
      <w:sz w:val="20"/>
      <w:szCs w:val="20"/>
      <w:lang w:eastAsia="en-US"/>
    </w:rPr>
  </w:style>
  <w:style w:type="paragraph" w:customStyle="1" w:styleId="15E78261F9F84DACA6F7147E124D046A4">
    <w:name w:val="15E78261F9F84DACA6F7147E124D046A4"/>
    <w:rsid w:val="005D0F11"/>
    <w:pPr>
      <w:spacing w:before="120" w:after="60" w:line="240" w:lineRule="auto"/>
    </w:pPr>
    <w:rPr>
      <w:rFonts w:ascii="Arial" w:eastAsia="Times New Roman" w:hAnsi="Arial" w:cs="Arial"/>
      <w:sz w:val="20"/>
      <w:szCs w:val="20"/>
      <w:lang w:eastAsia="en-US"/>
    </w:rPr>
  </w:style>
  <w:style w:type="paragraph" w:customStyle="1" w:styleId="2069A86567A04B368D9A22F27FC912BD4">
    <w:name w:val="2069A86567A04B368D9A22F27FC912BD4"/>
    <w:rsid w:val="005D0F11"/>
    <w:pPr>
      <w:spacing w:before="120" w:after="60" w:line="240" w:lineRule="auto"/>
    </w:pPr>
    <w:rPr>
      <w:rFonts w:ascii="Arial" w:eastAsia="Times New Roman" w:hAnsi="Arial" w:cs="Arial"/>
      <w:sz w:val="20"/>
      <w:szCs w:val="20"/>
      <w:lang w:eastAsia="en-US"/>
    </w:rPr>
  </w:style>
  <w:style w:type="paragraph" w:customStyle="1" w:styleId="2C6694A94699464BBAF4A6FDA43E37734">
    <w:name w:val="2C6694A94699464BBAF4A6FDA43E37734"/>
    <w:rsid w:val="005D0F11"/>
    <w:pPr>
      <w:spacing w:before="120" w:after="60" w:line="240" w:lineRule="auto"/>
    </w:pPr>
    <w:rPr>
      <w:rFonts w:ascii="Arial" w:eastAsia="Times New Roman" w:hAnsi="Arial" w:cs="Arial"/>
      <w:sz w:val="20"/>
      <w:szCs w:val="20"/>
      <w:lang w:eastAsia="en-US"/>
    </w:rPr>
  </w:style>
  <w:style w:type="paragraph" w:customStyle="1" w:styleId="840A37A27F024DED9490C8A8613ECB4A4">
    <w:name w:val="840A37A27F024DED9490C8A8613ECB4A4"/>
    <w:rsid w:val="005D0F11"/>
    <w:pPr>
      <w:spacing w:before="120" w:after="60" w:line="240" w:lineRule="auto"/>
    </w:pPr>
    <w:rPr>
      <w:rFonts w:ascii="Arial" w:eastAsia="Times New Roman" w:hAnsi="Arial" w:cs="Arial"/>
      <w:sz w:val="20"/>
      <w:szCs w:val="20"/>
      <w:lang w:eastAsia="en-US"/>
    </w:rPr>
  </w:style>
  <w:style w:type="paragraph" w:customStyle="1" w:styleId="39EAEF35604246918D930233778DC7164">
    <w:name w:val="39EAEF35604246918D930233778DC7164"/>
    <w:rsid w:val="005D0F11"/>
    <w:pPr>
      <w:spacing w:before="120" w:after="60" w:line="240" w:lineRule="auto"/>
    </w:pPr>
    <w:rPr>
      <w:rFonts w:ascii="Arial" w:eastAsia="Times New Roman" w:hAnsi="Arial" w:cs="Arial"/>
      <w:sz w:val="20"/>
      <w:szCs w:val="20"/>
      <w:lang w:eastAsia="en-US"/>
    </w:rPr>
  </w:style>
  <w:style w:type="paragraph" w:customStyle="1" w:styleId="5F7CB8E124AA41AF8B8DBD3EB993CA4F4">
    <w:name w:val="5F7CB8E124AA41AF8B8DBD3EB993CA4F4"/>
    <w:rsid w:val="005D0F11"/>
    <w:pPr>
      <w:spacing w:before="120" w:after="60" w:line="240" w:lineRule="auto"/>
    </w:pPr>
    <w:rPr>
      <w:rFonts w:ascii="Arial" w:eastAsia="Times New Roman" w:hAnsi="Arial" w:cs="Arial"/>
      <w:sz w:val="20"/>
      <w:szCs w:val="20"/>
      <w:lang w:eastAsia="en-US"/>
    </w:rPr>
  </w:style>
  <w:style w:type="paragraph" w:customStyle="1" w:styleId="895987D415824EAB92A1F5016510C1844">
    <w:name w:val="895987D415824EAB92A1F5016510C1844"/>
    <w:rsid w:val="005D0F11"/>
    <w:pPr>
      <w:spacing w:before="120" w:after="60" w:line="240" w:lineRule="auto"/>
    </w:pPr>
    <w:rPr>
      <w:rFonts w:ascii="Arial" w:eastAsia="Times New Roman" w:hAnsi="Arial" w:cs="Arial"/>
      <w:sz w:val="20"/>
      <w:szCs w:val="20"/>
      <w:lang w:eastAsia="en-US"/>
    </w:rPr>
  </w:style>
  <w:style w:type="paragraph" w:customStyle="1" w:styleId="FB518DB49627422EBAE1DEC291CB7BF74">
    <w:name w:val="FB518DB49627422EBAE1DEC291CB7BF74"/>
    <w:rsid w:val="005D0F11"/>
    <w:pPr>
      <w:spacing w:before="120" w:after="60" w:line="240" w:lineRule="auto"/>
    </w:pPr>
    <w:rPr>
      <w:rFonts w:ascii="Arial" w:eastAsia="Times New Roman" w:hAnsi="Arial" w:cs="Arial"/>
      <w:sz w:val="20"/>
      <w:szCs w:val="20"/>
      <w:lang w:eastAsia="en-US"/>
    </w:rPr>
  </w:style>
  <w:style w:type="paragraph" w:customStyle="1" w:styleId="3F9291629F384599923E40686036D7A5">
    <w:name w:val="3F9291629F384599923E40686036D7A5"/>
    <w:rsid w:val="005D0F11"/>
  </w:style>
  <w:style w:type="paragraph" w:customStyle="1" w:styleId="31B9E602473444A4B5848229AFFBCB5A">
    <w:name w:val="31B9E602473444A4B5848229AFFBCB5A"/>
    <w:rsid w:val="005D0F11"/>
  </w:style>
  <w:style w:type="paragraph" w:customStyle="1" w:styleId="F1F57EE78D684401B7E52E309EF1F242">
    <w:name w:val="F1F57EE78D684401B7E52E309EF1F242"/>
    <w:rsid w:val="005D0F11"/>
  </w:style>
  <w:style w:type="paragraph" w:customStyle="1" w:styleId="9D65C5EF11724BCEA236E723934926BC">
    <w:name w:val="9D65C5EF11724BCEA236E723934926BC"/>
    <w:rsid w:val="005D0F11"/>
  </w:style>
  <w:style w:type="paragraph" w:customStyle="1" w:styleId="559A816F8DA3478BA331A7C8FF4887E1">
    <w:name w:val="559A816F8DA3478BA331A7C8FF4887E1"/>
    <w:rsid w:val="005D0F11"/>
  </w:style>
  <w:style w:type="paragraph" w:customStyle="1" w:styleId="C2AE486141A1458AB864903D43D9C820">
    <w:name w:val="C2AE486141A1458AB864903D43D9C820"/>
    <w:rsid w:val="005D0F11"/>
  </w:style>
  <w:style w:type="paragraph" w:customStyle="1" w:styleId="95BCEEF704A747189D998267D1875AAE">
    <w:name w:val="95BCEEF704A747189D998267D1875AAE"/>
    <w:rsid w:val="005D0F11"/>
  </w:style>
  <w:style w:type="paragraph" w:customStyle="1" w:styleId="BF1CF1919205452CA2C3DFAAD0539A03">
    <w:name w:val="BF1CF1919205452CA2C3DFAAD0539A03"/>
    <w:rsid w:val="005D0F11"/>
  </w:style>
  <w:style w:type="paragraph" w:customStyle="1" w:styleId="9FB2BA2E0C43482EBF4CA4FC91FF9C20">
    <w:name w:val="9FB2BA2E0C43482EBF4CA4FC91FF9C20"/>
    <w:rsid w:val="005D0F11"/>
  </w:style>
  <w:style w:type="paragraph" w:customStyle="1" w:styleId="EFB8FA6BE708402CB05A9D11CD532139">
    <w:name w:val="EFB8FA6BE708402CB05A9D11CD532139"/>
    <w:rsid w:val="005D0F11"/>
  </w:style>
  <w:style w:type="paragraph" w:customStyle="1" w:styleId="D4D74183F8F448609E502EED5D65359B">
    <w:name w:val="D4D74183F8F448609E502EED5D65359B"/>
    <w:rsid w:val="005D0F11"/>
  </w:style>
  <w:style w:type="paragraph" w:customStyle="1" w:styleId="4946D0B5E2B743EE9F3DA4C827595B29">
    <w:name w:val="4946D0B5E2B743EE9F3DA4C827595B29"/>
    <w:rsid w:val="005D0F11"/>
  </w:style>
  <w:style w:type="paragraph" w:customStyle="1" w:styleId="973E58DA107C4C16B616899E56524A0D">
    <w:name w:val="973E58DA107C4C16B616899E56524A0D"/>
    <w:rsid w:val="005D0F11"/>
  </w:style>
  <w:style w:type="paragraph" w:customStyle="1" w:styleId="1BC08D76A3794AE7BD1F62B557F0387F">
    <w:name w:val="1BC08D76A3794AE7BD1F62B557F0387F"/>
    <w:rsid w:val="005D0F11"/>
  </w:style>
  <w:style w:type="paragraph" w:customStyle="1" w:styleId="21D83589C95B41A6B0F4732BC4A12A13">
    <w:name w:val="21D83589C95B41A6B0F4732BC4A12A13"/>
    <w:rsid w:val="005D0F11"/>
  </w:style>
  <w:style w:type="paragraph" w:customStyle="1" w:styleId="C30495682B7C46F4A9B428222595C030">
    <w:name w:val="C30495682B7C46F4A9B428222595C030"/>
    <w:rsid w:val="005D0F11"/>
  </w:style>
  <w:style w:type="paragraph" w:customStyle="1" w:styleId="78245444DCE844868209DECAF16C414F">
    <w:name w:val="78245444DCE844868209DECAF16C414F"/>
    <w:rsid w:val="005D0F11"/>
  </w:style>
  <w:style w:type="paragraph" w:customStyle="1" w:styleId="F033D1FDAB4145EA81D8F442FED1052B">
    <w:name w:val="F033D1FDAB4145EA81D8F442FED1052B"/>
    <w:rsid w:val="005D0F11"/>
  </w:style>
  <w:style w:type="paragraph" w:customStyle="1" w:styleId="9CBDCB0780304B0FB1522EDD55B07ABB">
    <w:name w:val="9CBDCB0780304B0FB1522EDD55B07ABB"/>
    <w:rsid w:val="005D0F11"/>
  </w:style>
  <w:style w:type="paragraph" w:customStyle="1" w:styleId="6ABA44807B4343FEB462576743DF11E9">
    <w:name w:val="6ABA44807B4343FEB462576743DF11E9"/>
    <w:rsid w:val="005D0F11"/>
  </w:style>
  <w:style w:type="paragraph" w:customStyle="1" w:styleId="59DB8785319047D6A0858B272FF6FA34">
    <w:name w:val="59DB8785319047D6A0858B272FF6FA34"/>
    <w:rsid w:val="005D0F11"/>
  </w:style>
  <w:style w:type="paragraph" w:customStyle="1" w:styleId="78F30C9D60D74B7FBF2CB91F48E0FA6F">
    <w:name w:val="78F30C9D60D74B7FBF2CB91F48E0FA6F"/>
    <w:rsid w:val="005D0F11"/>
  </w:style>
  <w:style w:type="paragraph" w:customStyle="1" w:styleId="80609129EE494CB690CF22039FBC0075">
    <w:name w:val="80609129EE494CB690CF22039FBC0075"/>
    <w:rsid w:val="005D0F11"/>
  </w:style>
  <w:style w:type="paragraph" w:customStyle="1" w:styleId="EAE257DDF9CA42B48160141E38AAC57B5">
    <w:name w:val="EAE257DDF9CA42B48160141E38AAC57B5"/>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C8BD20F38F54F25B57784D3F56E74B15">
    <w:name w:val="4C8BD20F38F54F25B57784D3F56E74B15"/>
    <w:rsid w:val="005D0F11"/>
    <w:pPr>
      <w:spacing w:after="0" w:line="240" w:lineRule="auto"/>
    </w:pPr>
    <w:rPr>
      <w:rFonts w:ascii="Arial" w:eastAsia="Times New Roman" w:hAnsi="Arial" w:cs="Times New Roman"/>
      <w:sz w:val="24"/>
      <w:szCs w:val="24"/>
      <w:lang w:eastAsia="en-US"/>
    </w:rPr>
  </w:style>
  <w:style w:type="paragraph" w:customStyle="1" w:styleId="3A50DE62BBA74979B4568EBD5DDF1B205">
    <w:name w:val="3A50DE62BBA74979B4568EBD5DDF1B205"/>
    <w:rsid w:val="005D0F11"/>
    <w:pPr>
      <w:spacing w:after="0" w:line="240" w:lineRule="auto"/>
    </w:pPr>
    <w:rPr>
      <w:rFonts w:ascii="Arial" w:eastAsia="Times New Roman" w:hAnsi="Arial" w:cs="Times New Roman"/>
      <w:sz w:val="24"/>
      <w:szCs w:val="24"/>
      <w:lang w:eastAsia="en-US"/>
    </w:rPr>
  </w:style>
  <w:style w:type="paragraph" w:customStyle="1" w:styleId="AE6FD60D5D714FEC88524E6C362D06BE5">
    <w:name w:val="AE6FD60D5D714FEC88524E6C362D06BE5"/>
    <w:rsid w:val="005D0F11"/>
    <w:pPr>
      <w:spacing w:after="0" w:line="240" w:lineRule="auto"/>
    </w:pPr>
    <w:rPr>
      <w:rFonts w:ascii="Arial" w:eastAsia="Times New Roman" w:hAnsi="Arial" w:cs="Times New Roman"/>
      <w:sz w:val="24"/>
      <w:szCs w:val="24"/>
      <w:lang w:eastAsia="en-US"/>
    </w:rPr>
  </w:style>
  <w:style w:type="paragraph" w:customStyle="1" w:styleId="180F79A129B94915A6CE7014819716945">
    <w:name w:val="180F79A129B94915A6CE7014819716945"/>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AD20792CB234CC9AF8FFE629208559F5">
    <w:name w:val="6AD20792CB234CC9AF8FFE629208559F5"/>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225D54C2DD4C6DBD055D6787A144055">
    <w:name w:val="D4225D54C2DD4C6DBD055D6787A144055"/>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6736A189AD4461BACFE79B747626305">
    <w:name w:val="DA6736A189AD4461BACFE79B747626305"/>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7010C80B1144D9B9011D9841165CDBC5">
    <w:name w:val="37010C80B1144D9B9011D9841165CDBC5"/>
    <w:rsid w:val="005D0F11"/>
    <w:pPr>
      <w:spacing w:after="0" w:line="240" w:lineRule="auto"/>
    </w:pPr>
    <w:rPr>
      <w:rFonts w:ascii="Arial" w:eastAsia="Times New Roman" w:hAnsi="Arial" w:cs="Times New Roman"/>
      <w:sz w:val="24"/>
      <w:szCs w:val="24"/>
      <w:lang w:eastAsia="en-US"/>
    </w:rPr>
  </w:style>
  <w:style w:type="paragraph" w:customStyle="1" w:styleId="A2650250A11A4C998D717618287A27EA5">
    <w:name w:val="A2650250A11A4C998D717618287A27EA5"/>
    <w:rsid w:val="005D0F11"/>
    <w:pPr>
      <w:spacing w:after="0" w:line="240" w:lineRule="auto"/>
    </w:pPr>
    <w:rPr>
      <w:rFonts w:ascii="Arial" w:eastAsia="Times New Roman" w:hAnsi="Arial" w:cs="Times New Roman"/>
      <w:sz w:val="24"/>
      <w:szCs w:val="24"/>
      <w:lang w:eastAsia="en-US"/>
    </w:rPr>
  </w:style>
  <w:style w:type="paragraph" w:customStyle="1" w:styleId="1152B0DB4E274AFD8EDD600FE8C213225">
    <w:name w:val="1152B0DB4E274AFD8EDD600FE8C213225"/>
    <w:rsid w:val="005D0F11"/>
    <w:pPr>
      <w:spacing w:after="0" w:line="240" w:lineRule="auto"/>
    </w:pPr>
    <w:rPr>
      <w:rFonts w:ascii="Arial" w:eastAsia="Times New Roman" w:hAnsi="Arial" w:cs="Times New Roman"/>
      <w:sz w:val="24"/>
      <w:szCs w:val="24"/>
      <w:lang w:eastAsia="en-US"/>
    </w:rPr>
  </w:style>
  <w:style w:type="paragraph" w:customStyle="1" w:styleId="4AEDD67DBD404719BE844B6FB7959A135">
    <w:name w:val="4AEDD67DBD404719BE844B6FB7959A135"/>
    <w:rsid w:val="005D0F11"/>
    <w:pPr>
      <w:spacing w:after="0" w:line="240" w:lineRule="auto"/>
    </w:pPr>
    <w:rPr>
      <w:rFonts w:ascii="Arial" w:eastAsia="Times New Roman" w:hAnsi="Arial" w:cs="Times New Roman"/>
      <w:sz w:val="24"/>
      <w:szCs w:val="24"/>
      <w:lang w:eastAsia="en-US"/>
    </w:rPr>
  </w:style>
  <w:style w:type="paragraph" w:customStyle="1" w:styleId="78934F417FD542FABF7A09D79635463E5">
    <w:name w:val="78934F417FD542FABF7A09D79635463E5"/>
    <w:rsid w:val="005D0F11"/>
    <w:pPr>
      <w:spacing w:after="0" w:line="240" w:lineRule="auto"/>
    </w:pPr>
    <w:rPr>
      <w:rFonts w:ascii="Arial" w:eastAsia="Times New Roman" w:hAnsi="Arial" w:cs="Times New Roman"/>
      <w:sz w:val="24"/>
      <w:szCs w:val="24"/>
      <w:lang w:eastAsia="en-US"/>
    </w:rPr>
  </w:style>
  <w:style w:type="paragraph" w:customStyle="1" w:styleId="B474CE0AFD1C44E4B27AEF914EFA33224">
    <w:name w:val="B474CE0AFD1C44E4B27AEF914EFA33224"/>
    <w:rsid w:val="005D0F11"/>
    <w:pPr>
      <w:spacing w:after="0" w:line="240" w:lineRule="auto"/>
    </w:pPr>
    <w:rPr>
      <w:rFonts w:ascii="Arial" w:eastAsia="Times New Roman" w:hAnsi="Arial" w:cs="Times New Roman"/>
      <w:sz w:val="24"/>
      <w:szCs w:val="24"/>
      <w:lang w:eastAsia="en-US"/>
    </w:rPr>
  </w:style>
  <w:style w:type="paragraph" w:customStyle="1" w:styleId="7674D1C11F384FFEB0F06A0EBFD577AF5">
    <w:name w:val="7674D1C11F384FFEB0F06A0EBFD577AF5"/>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D79DAC4D0204229AB3FDAC5CBF843305">
    <w:name w:val="7D79DAC4D0204229AB3FDAC5CBF843305"/>
    <w:rsid w:val="005D0F11"/>
    <w:pPr>
      <w:spacing w:after="0" w:line="240" w:lineRule="auto"/>
    </w:pPr>
    <w:rPr>
      <w:rFonts w:ascii="Arial" w:eastAsia="Times New Roman" w:hAnsi="Arial" w:cs="Times New Roman"/>
      <w:sz w:val="24"/>
      <w:szCs w:val="24"/>
      <w:lang w:eastAsia="en-US"/>
    </w:rPr>
  </w:style>
  <w:style w:type="paragraph" w:customStyle="1" w:styleId="9B9BBC2F29A64164BBCC35B5A0B77A655">
    <w:name w:val="9B9BBC2F29A64164BBCC35B5A0B77A655"/>
    <w:rsid w:val="005D0F11"/>
    <w:pPr>
      <w:spacing w:after="0" w:line="240" w:lineRule="auto"/>
    </w:pPr>
    <w:rPr>
      <w:rFonts w:ascii="Arial" w:eastAsia="Times New Roman" w:hAnsi="Arial" w:cs="Times New Roman"/>
      <w:sz w:val="24"/>
      <w:szCs w:val="24"/>
      <w:lang w:eastAsia="en-US"/>
    </w:rPr>
  </w:style>
  <w:style w:type="paragraph" w:customStyle="1" w:styleId="9AE84BAB20A341D4A72C83EF30E6D55E5">
    <w:name w:val="9AE84BAB20A341D4A72C83EF30E6D55E5"/>
    <w:rsid w:val="005D0F11"/>
    <w:pPr>
      <w:spacing w:after="0" w:line="240" w:lineRule="auto"/>
    </w:pPr>
    <w:rPr>
      <w:rFonts w:ascii="Arial" w:eastAsia="Times New Roman" w:hAnsi="Arial" w:cs="Times New Roman"/>
      <w:sz w:val="24"/>
      <w:szCs w:val="24"/>
      <w:lang w:eastAsia="en-US"/>
    </w:rPr>
  </w:style>
  <w:style w:type="paragraph" w:customStyle="1" w:styleId="709B26626AAF4B509AAB07D92A7A75CE5">
    <w:name w:val="709B26626AAF4B509AAB07D92A7A75CE5"/>
    <w:rsid w:val="005D0F11"/>
    <w:pPr>
      <w:spacing w:after="0" w:line="240" w:lineRule="auto"/>
    </w:pPr>
    <w:rPr>
      <w:rFonts w:ascii="Arial" w:eastAsia="Times New Roman" w:hAnsi="Arial" w:cs="Times New Roman"/>
      <w:sz w:val="24"/>
      <w:szCs w:val="24"/>
      <w:lang w:eastAsia="en-US"/>
    </w:rPr>
  </w:style>
  <w:style w:type="paragraph" w:customStyle="1" w:styleId="26A65E96809E4D0B81EF10D9C318E46B5">
    <w:name w:val="26A65E96809E4D0B81EF10D9C318E46B5"/>
    <w:rsid w:val="005D0F11"/>
    <w:pPr>
      <w:spacing w:after="0" w:line="240" w:lineRule="auto"/>
    </w:pPr>
    <w:rPr>
      <w:rFonts w:ascii="Arial" w:eastAsia="Times New Roman" w:hAnsi="Arial" w:cs="Times New Roman"/>
      <w:sz w:val="24"/>
      <w:szCs w:val="24"/>
      <w:lang w:eastAsia="en-US"/>
    </w:rPr>
  </w:style>
  <w:style w:type="paragraph" w:customStyle="1" w:styleId="0DA0EBFA6B6543FF90A728F3F8AB10BD5">
    <w:name w:val="0DA0EBFA6B6543FF90A728F3F8AB10BD5"/>
    <w:rsid w:val="005D0F11"/>
    <w:pPr>
      <w:spacing w:after="0" w:line="240" w:lineRule="auto"/>
    </w:pPr>
    <w:rPr>
      <w:rFonts w:ascii="Arial" w:eastAsia="Times New Roman" w:hAnsi="Arial" w:cs="Times New Roman"/>
      <w:sz w:val="24"/>
      <w:szCs w:val="24"/>
      <w:lang w:eastAsia="en-US"/>
    </w:rPr>
  </w:style>
  <w:style w:type="paragraph" w:customStyle="1" w:styleId="9EB103F7CE4E4B0BA493B84E2C88C9025">
    <w:name w:val="9EB103F7CE4E4B0BA493B84E2C88C9025"/>
    <w:rsid w:val="005D0F11"/>
    <w:pPr>
      <w:spacing w:after="0" w:line="240" w:lineRule="auto"/>
    </w:pPr>
    <w:rPr>
      <w:rFonts w:ascii="Arial" w:eastAsia="Times New Roman" w:hAnsi="Arial" w:cs="Times New Roman"/>
      <w:sz w:val="24"/>
      <w:szCs w:val="24"/>
      <w:lang w:eastAsia="en-US"/>
    </w:rPr>
  </w:style>
  <w:style w:type="paragraph" w:customStyle="1" w:styleId="1A5F0762A53E458F845F287785A6B6EA5">
    <w:name w:val="1A5F0762A53E458F845F287785A6B6EA5"/>
    <w:rsid w:val="005D0F11"/>
    <w:pPr>
      <w:spacing w:after="0" w:line="240" w:lineRule="auto"/>
    </w:pPr>
    <w:rPr>
      <w:rFonts w:ascii="Arial" w:eastAsia="Times New Roman" w:hAnsi="Arial" w:cs="Times New Roman"/>
      <w:sz w:val="24"/>
      <w:szCs w:val="24"/>
      <w:lang w:eastAsia="en-US"/>
    </w:rPr>
  </w:style>
  <w:style w:type="paragraph" w:customStyle="1" w:styleId="2047651B33054141A380C1CC695DFCC45">
    <w:name w:val="2047651B33054141A380C1CC695DFCC45"/>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BA9BC9670A4CADB746114EEDA48C655">
    <w:name w:val="A3BA9BC9670A4CADB746114EEDA48C655"/>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0098808F0514B3E856728326DECB9E75">
    <w:name w:val="B0098808F0514B3E856728326DECB9E75"/>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01E88228EF346E49468A13CE121F4805">
    <w:name w:val="A01E88228EF346E49468A13CE121F4805"/>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286152C827478F9D19CCB74BA6F4445">
    <w:name w:val="B3286152C827478F9D19CCB74BA6F4445"/>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B57FD37CB246599117B1BA1B4D31265">
    <w:name w:val="56B57FD37CB246599117B1BA1B4D31265"/>
    <w:rsid w:val="005D0F11"/>
    <w:pPr>
      <w:spacing w:after="0" w:line="240" w:lineRule="auto"/>
    </w:pPr>
    <w:rPr>
      <w:rFonts w:ascii="Arial" w:eastAsia="Times New Roman" w:hAnsi="Arial" w:cs="Times New Roman"/>
      <w:sz w:val="24"/>
      <w:szCs w:val="24"/>
      <w:lang w:eastAsia="en-US"/>
    </w:rPr>
  </w:style>
  <w:style w:type="paragraph" w:customStyle="1" w:styleId="5310471A30BB4E629EC3055BDD3FBEEB5">
    <w:name w:val="5310471A30BB4E629EC3055BDD3FBEEB5"/>
    <w:rsid w:val="005D0F11"/>
    <w:pPr>
      <w:spacing w:after="0" w:line="240" w:lineRule="auto"/>
    </w:pPr>
    <w:rPr>
      <w:rFonts w:ascii="Arial" w:eastAsia="Times New Roman" w:hAnsi="Arial" w:cs="Times New Roman"/>
      <w:sz w:val="24"/>
      <w:szCs w:val="24"/>
      <w:lang w:eastAsia="en-US"/>
    </w:rPr>
  </w:style>
  <w:style w:type="paragraph" w:customStyle="1" w:styleId="31DDB5B64F9643379F87D4BA61F48FC15">
    <w:name w:val="31DDB5B64F9643379F87D4BA61F48FC15"/>
    <w:rsid w:val="005D0F11"/>
    <w:pPr>
      <w:spacing w:after="0" w:line="240" w:lineRule="auto"/>
    </w:pPr>
    <w:rPr>
      <w:rFonts w:ascii="Arial" w:eastAsia="Times New Roman" w:hAnsi="Arial" w:cs="Times New Roman"/>
      <w:sz w:val="24"/>
      <w:szCs w:val="24"/>
      <w:lang w:eastAsia="en-US"/>
    </w:rPr>
  </w:style>
  <w:style w:type="paragraph" w:customStyle="1" w:styleId="0CC106A891434053BFFF6532077F5DEB5">
    <w:name w:val="0CC106A891434053BFFF6532077F5DEB5"/>
    <w:rsid w:val="005D0F11"/>
    <w:pPr>
      <w:spacing w:after="0" w:line="240" w:lineRule="auto"/>
    </w:pPr>
    <w:rPr>
      <w:rFonts w:ascii="Arial" w:eastAsia="Times New Roman" w:hAnsi="Arial" w:cs="Times New Roman"/>
      <w:sz w:val="24"/>
      <w:szCs w:val="24"/>
      <w:lang w:eastAsia="en-US"/>
    </w:rPr>
  </w:style>
  <w:style w:type="paragraph" w:customStyle="1" w:styleId="E5A4B3AD60BA4FE19B6E0B76A5E50A325">
    <w:name w:val="E5A4B3AD60BA4FE19B6E0B76A5E50A325"/>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5BF00B318FA42A2AA31D150575A51FF5">
    <w:name w:val="85BF00B318FA42A2AA31D150575A51FF5"/>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84E5A9883DA4AA084AB40A985B575C65">
    <w:name w:val="384E5A9883DA4AA084AB40A985B575C65"/>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1EEC2C04B644A8D8FA5D5F7146CCF085">
    <w:name w:val="31EEC2C04B644A8D8FA5D5F7146CCF085"/>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4AD1AA50E7D442FAB1E47823FBB16275">
    <w:name w:val="84AD1AA50E7D442FAB1E47823FBB16275"/>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A0D2875525B4E6C98F55320DE23E2BC5">
    <w:name w:val="3A0D2875525B4E6C98F55320DE23E2BC5"/>
    <w:rsid w:val="005D0F11"/>
    <w:pPr>
      <w:spacing w:before="120" w:after="60" w:line="240" w:lineRule="auto"/>
    </w:pPr>
    <w:rPr>
      <w:rFonts w:ascii="Arial" w:eastAsia="Times New Roman" w:hAnsi="Arial" w:cs="Arial"/>
      <w:sz w:val="20"/>
      <w:szCs w:val="20"/>
      <w:lang w:eastAsia="en-US"/>
    </w:rPr>
  </w:style>
  <w:style w:type="paragraph" w:customStyle="1" w:styleId="163D8898DD0E47E198129DC3B9A257F75">
    <w:name w:val="163D8898DD0E47E198129DC3B9A257F75"/>
    <w:rsid w:val="005D0F11"/>
    <w:pPr>
      <w:spacing w:before="120" w:after="60" w:line="240" w:lineRule="auto"/>
    </w:pPr>
    <w:rPr>
      <w:rFonts w:ascii="Arial" w:eastAsia="Times New Roman" w:hAnsi="Arial" w:cs="Arial"/>
      <w:sz w:val="20"/>
      <w:szCs w:val="20"/>
      <w:lang w:eastAsia="en-US"/>
    </w:rPr>
  </w:style>
  <w:style w:type="paragraph" w:customStyle="1" w:styleId="93FB910E89EB48B483A7F7B2E53001C15">
    <w:name w:val="93FB910E89EB48B483A7F7B2E53001C15"/>
    <w:rsid w:val="005D0F11"/>
    <w:pPr>
      <w:spacing w:before="120" w:after="60" w:line="240" w:lineRule="auto"/>
    </w:pPr>
    <w:rPr>
      <w:rFonts w:ascii="Arial" w:eastAsia="Times New Roman" w:hAnsi="Arial" w:cs="Arial"/>
      <w:sz w:val="20"/>
      <w:szCs w:val="20"/>
      <w:lang w:eastAsia="en-US"/>
    </w:rPr>
  </w:style>
  <w:style w:type="paragraph" w:customStyle="1" w:styleId="9F737D72985C41D7BE206F3ED74270885">
    <w:name w:val="9F737D72985C41D7BE206F3ED74270885"/>
    <w:rsid w:val="005D0F11"/>
    <w:pPr>
      <w:spacing w:before="120" w:after="60" w:line="240" w:lineRule="auto"/>
    </w:pPr>
    <w:rPr>
      <w:rFonts w:ascii="Arial" w:eastAsia="Times New Roman" w:hAnsi="Arial" w:cs="Arial"/>
      <w:sz w:val="20"/>
      <w:szCs w:val="20"/>
      <w:lang w:eastAsia="en-US"/>
    </w:rPr>
  </w:style>
  <w:style w:type="paragraph" w:customStyle="1" w:styleId="D4D74183F8F448609E502EED5D65359B1">
    <w:name w:val="D4D74183F8F448609E502EED5D65359B1"/>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946D0B5E2B743EE9F3DA4C827595B291">
    <w:name w:val="4946D0B5E2B743EE9F3DA4C827595B291"/>
    <w:rsid w:val="005D0F11"/>
    <w:pPr>
      <w:spacing w:after="0" w:line="240" w:lineRule="auto"/>
    </w:pPr>
    <w:rPr>
      <w:rFonts w:ascii="Arial" w:eastAsia="Times New Roman" w:hAnsi="Arial" w:cs="Times New Roman"/>
      <w:sz w:val="24"/>
      <w:szCs w:val="24"/>
      <w:lang w:eastAsia="en-US"/>
    </w:rPr>
  </w:style>
  <w:style w:type="paragraph" w:customStyle="1" w:styleId="973E58DA107C4C16B616899E56524A0D1">
    <w:name w:val="973E58DA107C4C16B616899E56524A0D1"/>
    <w:rsid w:val="005D0F11"/>
    <w:pPr>
      <w:spacing w:after="0" w:line="240" w:lineRule="auto"/>
    </w:pPr>
    <w:rPr>
      <w:rFonts w:ascii="Arial" w:eastAsia="Times New Roman" w:hAnsi="Arial" w:cs="Times New Roman"/>
      <w:sz w:val="24"/>
      <w:szCs w:val="24"/>
      <w:lang w:eastAsia="en-US"/>
    </w:rPr>
  </w:style>
  <w:style w:type="paragraph" w:customStyle="1" w:styleId="1BC08D76A3794AE7BD1F62B557F0387F1">
    <w:name w:val="1BC08D76A3794AE7BD1F62B557F0387F1"/>
    <w:rsid w:val="005D0F11"/>
    <w:pPr>
      <w:spacing w:after="0" w:line="240" w:lineRule="auto"/>
    </w:pPr>
    <w:rPr>
      <w:rFonts w:ascii="Arial" w:eastAsia="Times New Roman" w:hAnsi="Arial" w:cs="Times New Roman"/>
      <w:sz w:val="24"/>
      <w:szCs w:val="24"/>
      <w:lang w:eastAsia="en-US"/>
    </w:rPr>
  </w:style>
  <w:style w:type="paragraph" w:customStyle="1" w:styleId="21D83589C95B41A6B0F4732BC4A12A131">
    <w:name w:val="21D83589C95B41A6B0F4732BC4A12A131"/>
    <w:rsid w:val="005D0F11"/>
    <w:pPr>
      <w:spacing w:after="0" w:line="240" w:lineRule="auto"/>
    </w:pPr>
    <w:rPr>
      <w:rFonts w:ascii="Arial" w:eastAsia="Times New Roman" w:hAnsi="Arial" w:cs="Times New Roman"/>
      <w:sz w:val="24"/>
      <w:szCs w:val="24"/>
      <w:lang w:eastAsia="en-US"/>
    </w:rPr>
  </w:style>
  <w:style w:type="paragraph" w:customStyle="1" w:styleId="C30495682B7C46F4A9B428222595C0301">
    <w:name w:val="C30495682B7C46F4A9B428222595C0301"/>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8245444DCE844868209DECAF16C414F1">
    <w:name w:val="78245444DCE844868209DECAF16C414F1"/>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033D1FDAB4145EA81D8F442FED1052B1">
    <w:name w:val="F033D1FDAB4145EA81D8F442FED1052B1"/>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BDCB0780304B0FB1522EDD55B07ABB1">
    <w:name w:val="9CBDCB0780304B0FB1522EDD55B07ABB1"/>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ABA44807B4343FEB462576743DF11E91">
    <w:name w:val="6ABA44807B4343FEB462576743DF11E91"/>
    <w:rsid w:val="005D0F1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465158B5CA242C0B0C187A24D510ABE">
    <w:name w:val="E465158B5CA242C0B0C187A24D510ABE"/>
    <w:rsid w:val="005D0F11"/>
    <w:pPr>
      <w:spacing w:before="120" w:after="60" w:line="240" w:lineRule="auto"/>
    </w:pPr>
    <w:rPr>
      <w:rFonts w:ascii="Arial" w:eastAsia="Times New Roman" w:hAnsi="Arial" w:cs="Arial"/>
      <w:sz w:val="20"/>
      <w:szCs w:val="20"/>
      <w:lang w:eastAsia="en-US"/>
    </w:rPr>
  </w:style>
  <w:style w:type="paragraph" w:customStyle="1" w:styleId="80609129EE494CB690CF22039FBC00751">
    <w:name w:val="80609129EE494CB690CF22039FBC00751"/>
    <w:rsid w:val="005D0F11"/>
    <w:pPr>
      <w:spacing w:before="120" w:after="60" w:line="240" w:lineRule="auto"/>
    </w:pPr>
    <w:rPr>
      <w:rFonts w:ascii="Arial" w:eastAsia="Times New Roman" w:hAnsi="Arial" w:cs="Arial"/>
      <w:sz w:val="20"/>
      <w:szCs w:val="20"/>
      <w:lang w:eastAsia="en-US"/>
    </w:rPr>
  </w:style>
  <w:style w:type="paragraph" w:customStyle="1" w:styleId="283E2A5D47CB4A8FAF950BA983C7C4835">
    <w:name w:val="283E2A5D47CB4A8FAF950BA983C7C4835"/>
    <w:rsid w:val="005D0F11"/>
    <w:pPr>
      <w:spacing w:before="120" w:after="60" w:line="240" w:lineRule="auto"/>
    </w:pPr>
    <w:rPr>
      <w:rFonts w:ascii="Arial" w:eastAsia="Times New Roman" w:hAnsi="Arial" w:cs="Arial"/>
      <w:sz w:val="20"/>
      <w:szCs w:val="20"/>
      <w:lang w:eastAsia="en-US"/>
    </w:rPr>
  </w:style>
  <w:style w:type="paragraph" w:customStyle="1" w:styleId="262F44C29FB24FFE8FAEC4C3046C1CB35">
    <w:name w:val="262F44C29FB24FFE8FAEC4C3046C1CB35"/>
    <w:rsid w:val="005D0F11"/>
    <w:pPr>
      <w:spacing w:before="120" w:after="60" w:line="240" w:lineRule="auto"/>
    </w:pPr>
    <w:rPr>
      <w:rFonts w:ascii="Arial" w:eastAsia="Times New Roman" w:hAnsi="Arial" w:cs="Arial"/>
      <w:sz w:val="20"/>
      <w:szCs w:val="20"/>
      <w:lang w:eastAsia="en-US"/>
    </w:rPr>
  </w:style>
  <w:style w:type="paragraph" w:customStyle="1" w:styleId="F0B87E4921954758913E3201D4DEB72A5">
    <w:name w:val="F0B87E4921954758913E3201D4DEB72A5"/>
    <w:rsid w:val="005D0F11"/>
    <w:pPr>
      <w:spacing w:before="120" w:after="60" w:line="240" w:lineRule="auto"/>
    </w:pPr>
    <w:rPr>
      <w:rFonts w:ascii="Arial" w:eastAsia="Times New Roman" w:hAnsi="Arial" w:cs="Arial"/>
      <w:sz w:val="20"/>
      <w:szCs w:val="20"/>
      <w:lang w:eastAsia="en-US"/>
    </w:rPr>
  </w:style>
  <w:style w:type="paragraph" w:customStyle="1" w:styleId="AD7639BAA26942D5B1B7A86766A2A7F25">
    <w:name w:val="AD7639BAA26942D5B1B7A86766A2A7F25"/>
    <w:rsid w:val="005D0F11"/>
    <w:pPr>
      <w:spacing w:before="120" w:after="60" w:line="240" w:lineRule="auto"/>
    </w:pPr>
    <w:rPr>
      <w:rFonts w:ascii="Arial" w:eastAsia="Times New Roman" w:hAnsi="Arial" w:cs="Arial"/>
      <w:sz w:val="20"/>
      <w:szCs w:val="20"/>
      <w:lang w:eastAsia="en-US"/>
    </w:rPr>
  </w:style>
  <w:style w:type="paragraph" w:customStyle="1" w:styleId="DFEAB89A65A34204BEC9B405D7499EE75">
    <w:name w:val="DFEAB89A65A34204BEC9B405D7499EE75"/>
    <w:rsid w:val="005D0F11"/>
    <w:pPr>
      <w:spacing w:before="120" w:after="60" w:line="240" w:lineRule="auto"/>
    </w:pPr>
    <w:rPr>
      <w:rFonts w:ascii="Arial" w:eastAsia="Times New Roman" w:hAnsi="Arial" w:cs="Arial"/>
      <w:sz w:val="20"/>
      <w:szCs w:val="20"/>
      <w:lang w:eastAsia="en-US"/>
    </w:rPr>
  </w:style>
  <w:style w:type="paragraph" w:customStyle="1" w:styleId="4577391D05CD4B0583BBD69EC688D05A5">
    <w:name w:val="4577391D05CD4B0583BBD69EC688D05A5"/>
    <w:rsid w:val="005D0F11"/>
    <w:pPr>
      <w:spacing w:before="120" w:after="60" w:line="240" w:lineRule="auto"/>
    </w:pPr>
    <w:rPr>
      <w:rFonts w:ascii="Arial" w:eastAsia="Times New Roman" w:hAnsi="Arial" w:cs="Arial"/>
      <w:sz w:val="20"/>
      <w:szCs w:val="20"/>
      <w:lang w:eastAsia="en-US"/>
    </w:rPr>
  </w:style>
  <w:style w:type="paragraph" w:customStyle="1" w:styleId="2418CBEEDDE14B3D82386B6067763BC95">
    <w:name w:val="2418CBEEDDE14B3D82386B6067763BC95"/>
    <w:rsid w:val="005D0F11"/>
    <w:pPr>
      <w:spacing w:before="120" w:after="60" w:line="240" w:lineRule="auto"/>
    </w:pPr>
    <w:rPr>
      <w:rFonts w:ascii="Arial" w:eastAsia="Times New Roman" w:hAnsi="Arial" w:cs="Arial"/>
      <w:sz w:val="20"/>
      <w:szCs w:val="20"/>
      <w:lang w:eastAsia="en-US"/>
    </w:rPr>
  </w:style>
  <w:style w:type="paragraph" w:customStyle="1" w:styleId="25EE6BED7CD747C998CDFFD7B42A17A15">
    <w:name w:val="25EE6BED7CD747C998CDFFD7B42A17A15"/>
    <w:rsid w:val="005D0F11"/>
    <w:pPr>
      <w:spacing w:before="120" w:after="60" w:line="240" w:lineRule="auto"/>
    </w:pPr>
    <w:rPr>
      <w:rFonts w:ascii="Arial" w:eastAsia="Times New Roman" w:hAnsi="Arial" w:cs="Arial"/>
      <w:sz w:val="20"/>
      <w:szCs w:val="20"/>
      <w:lang w:eastAsia="en-US"/>
    </w:rPr>
  </w:style>
  <w:style w:type="paragraph" w:customStyle="1" w:styleId="F038D697F58F4A45BE22ED1AC9D754605">
    <w:name w:val="F038D697F58F4A45BE22ED1AC9D754605"/>
    <w:rsid w:val="005D0F11"/>
    <w:pPr>
      <w:spacing w:before="120" w:after="60" w:line="240" w:lineRule="auto"/>
    </w:pPr>
    <w:rPr>
      <w:rFonts w:ascii="Arial" w:eastAsia="Times New Roman" w:hAnsi="Arial" w:cs="Arial"/>
      <w:sz w:val="20"/>
      <w:szCs w:val="20"/>
      <w:lang w:eastAsia="en-US"/>
    </w:rPr>
  </w:style>
  <w:style w:type="paragraph" w:customStyle="1" w:styleId="A999D267E23D48BE9F4500D8EA04F01E5">
    <w:name w:val="A999D267E23D48BE9F4500D8EA04F01E5"/>
    <w:rsid w:val="005D0F11"/>
    <w:pPr>
      <w:spacing w:before="120" w:after="60" w:line="240" w:lineRule="auto"/>
    </w:pPr>
    <w:rPr>
      <w:rFonts w:ascii="Arial" w:eastAsia="Times New Roman" w:hAnsi="Arial" w:cs="Arial"/>
      <w:sz w:val="20"/>
      <w:szCs w:val="20"/>
      <w:lang w:eastAsia="en-US"/>
    </w:rPr>
  </w:style>
  <w:style w:type="paragraph" w:customStyle="1" w:styleId="FD9A9CC905DA4095BC1FB207718315B85">
    <w:name w:val="FD9A9CC905DA4095BC1FB207718315B85"/>
    <w:rsid w:val="005D0F11"/>
    <w:pPr>
      <w:spacing w:before="120" w:after="60" w:line="240" w:lineRule="auto"/>
    </w:pPr>
    <w:rPr>
      <w:rFonts w:ascii="Arial" w:eastAsia="Times New Roman" w:hAnsi="Arial" w:cs="Arial"/>
      <w:sz w:val="20"/>
      <w:szCs w:val="20"/>
      <w:lang w:eastAsia="en-US"/>
    </w:rPr>
  </w:style>
  <w:style w:type="paragraph" w:customStyle="1" w:styleId="AC76B763DB834E6CB8FD606BD81A05DA5">
    <w:name w:val="AC76B763DB834E6CB8FD606BD81A05DA5"/>
    <w:rsid w:val="005D0F11"/>
    <w:pPr>
      <w:spacing w:before="120" w:after="60" w:line="240" w:lineRule="auto"/>
    </w:pPr>
    <w:rPr>
      <w:rFonts w:ascii="Arial" w:eastAsia="Times New Roman" w:hAnsi="Arial" w:cs="Arial"/>
      <w:sz w:val="20"/>
      <w:szCs w:val="20"/>
      <w:lang w:eastAsia="en-US"/>
    </w:rPr>
  </w:style>
  <w:style w:type="paragraph" w:customStyle="1" w:styleId="ED74E634CE394DC6AC50330C0774BA2C5">
    <w:name w:val="ED74E634CE394DC6AC50330C0774BA2C5"/>
    <w:rsid w:val="005D0F11"/>
    <w:pPr>
      <w:spacing w:before="120" w:after="60" w:line="240" w:lineRule="auto"/>
    </w:pPr>
    <w:rPr>
      <w:rFonts w:ascii="Arial" w:eastAsia="Times New Roman" w:hAnsi="Arial" w:cs="Arial"/>
      <w:sz w:val="20"/>
      <w:szCs w:val="20"/>
      <w:lang w:eastAsia="en-US"/>
    </w:rPr>
  </w:style>
  <w:style w:type="paragraph" w:customStyle="1" w:styleId="0E6ADA27B05A424DA94F20F6429FBA845">
    <w:name w:val="0E6ADA27B05A424DA94F20F6429FBA845"/>
    <w:rsid w:val="005D0F11"/>
    <w:pPr>
      <w:spacing w:before="120" w:after="60" w:line="240" w:lineRule="auto"/>
    </w:pPr>
    <w:rPr>
      <w:rFonts w:ascii="Arial" w:eastAsia="Times New Roman" w:hAnsi="Arial" w:cs="Arial"/>
      <w:sz w:val="20"/>
      <w:szCs w:val="20"/>
      <w:lang w:eastAsia="en-US"/>
    </w:rPr>
  </w:style>
  <w:style w:type="paragraph" w:customStyle="1" w:styleId="692A65152E4D48B7958CE464CE05BEFA5">
    <w:name w:val="692A65152E4D48B7958CE464CE05BEFA5"/>
    <w:rsid w:val="005D0F11"/>
    <w:pPr>
      <w:spacing w:before="120" w:after="60" w:line="240" w:lineRule="auto"/>
    </w:pPr>
    <w:rPr>
      <w:rFonts w:ascii="Arial" w:eastAsia="Times New Roman" w:hAnsi="Arial" w:cs="Arial"/>
      <w:sz w:val="20"/>
      <w:szCs w:val="20"/>
      <w:lang w:eastAsia="en-US"/>
    </w:rPr>
  </w:style>
  <w:style w:type="paragraph" w:customStyle="1" w:styleId="B9F2CFF5E82049F9B6D7F5AB7803178A5">
    <w:name w:val="B9F2CFF5E82049F9B6D7F5AB7803178A5"/>
    <w:rsid w:val="005D0F11"/>
    <w:pPr>
      <w:spacing w:before="120" w:after="60" w:line="240" w:lineRule="auto"/>
    </w:pPr>
    <w:rPr>
      <w:rFonts w:ascii="Arial" w:eastAsia="Times New Roman" w:hAnsi="Arial" w:cs="Arial"/>
      <w:sz w:val="20"/>
      <w:szCs w:val="20"/>
      <w:lang w:eastAsia="en-US"/>
    </w:rPr>
  </w:style>
  <w:style w:type="paragraph" w:customStyle="1" w:styleId="B618CCCF904B478699B2FC6EC68E11EA5">
    <w:name w:val="B618CCCF904B478699B2FC6EC68E11EA5"/>
    <w:rsid w:val="005D0F11"/>
    <w:pPr>
      <w:spacing w:before="120" w:after="60" w:line="240" w:lineRule="auto"/>
    </w:pPr>
    <w:rPr>
      <w:rFonts w:ascii="Arial" w:eastAsia="Times New Roman" w:hAnsi="Arial" w:cs="Arial"/>
      <w:sz w:val="20"/>
      <w:szCs w:val="20"/>
      <w:lang w:eastAsia="en-US"/>
    </w:rPr>
  </w:style>
  <w:style w:type="paragraph" w:customStyle="1" w:styleId="FF6CA230C7C642A8AB0720F2C5F792275">
    <w:name w:val="FF6CA230C7C642A8AB0720F2C5F792275"/>
    <w:rsid w:val="005D0F11"/>
    <w:pPr>
      <w:spacing w:before="120" w:after="60" w:line="240" w:lineRule="auto"/>
    </w:pPr>
    <w:rPr>
      <w:rFonts w:ascii="Arial" w:eastAsia="Times New Roman" w:hAnsi="Arial" w:cs="Arial"/>
      <w:sz w:val="20"/>
      <w:szCs w:val="20"/>
      <w:lang w:eastAsia="en-US"/>
    </w:rPr>
  </w:style>
  <w:style w:type="paragraph" w:customStyle="1" w:styleId="C0EDF343EA584305B89283438E3D45B35">
    <w:name w:val="C0EDF343EA584305B89283438E3D45B35"/>
    <w:rsid w:val="005D0F11"/>
    <w:pPr>
      <w:spacing w:before="120" w:after="60" w:line="240" w:lineRule="auto"/>
    </w:pPr>
    <w:rPr>
      <w:rFonts w:ascii="Arial" w:eastAsia="Times New Roman" w:hAnsi="Arial" w:cs="Arial"/>
      <w:sz w:val="20"/>
      <w:szCs w:val="20"/>
      <w:lang w:eastAsia="en-US"/>
    </w:rPr>
  </w:style>
  <w:style w:type="paragraph" w:customStyle="1" w:styleId="DA04D67576E04F63A5F14BF3734F2BBC5">
    <w:name w:val="DA04D67576E04F63A5F14BF3734F2BBC5"/>
    <w:rsid w:val="005D0F11"/>
    <w:pPr>
      <w:spacing w:before="120" w:after="60" w:line="240" w:lineRule="auto"/>
    </w:pPr>
    <w:rPr>
      <w:rFonts w:ascii="Arial" w:eastAsia="Times New Roman" w:hAnsi="Arial" w:cs="Arial"/>
      <w:sz w:val="20"/>
      <w:szCs w:val="20"/>
      <w:lang w:eastAsia="en-US"/>
    </w:rPr>
  </w:style>
  <w:style w:type="paragraph" w:customStyle="1" w:styleId="468EE33167F7496184035EF1D19036545">
    <w:name w:val="468EE33167F7496184035EF1D19036545"/>
    <w:rsid w:val="005D0F11"/>
    <w:pPr>
      <w:spacing w:before="120" w:after="60" w:line="240" w:lineRule="auto"/>
    </w:pPr>
    <w:rPr>
      <w:rFonts w:ascii="Arial" w:eastAsia="Times New Roman" w:hAnsi="Arial" w:cs="Arial"/>
      <w:sz w:val="20"/>
      <w:szCs w:val="20"/>
      <w:lang w:eastAsia="en-US"/>
    </w:rPr>
  </w:style>
  <w:style w:type="paragraph" w:customStyle="1" w:styleId="1D373C409D7C4434BE3E908DF3E92C215">
    <w:name w:val="1D373C409D7C4434BE3E908DF3E92C215"/>
    <w:rsid w:val="005D0F11"/>
    <w:pPr>
      <w:spacing w:before="120" w:after="60" w:line="240" w:lineRule="auto"/>
    </w:pPr>
    <w:rPr>
      <w:rFonts w:ascii="Arial" w:eastAsia="Times New Roman" w:hAnsi="Arial" w:cs="Arial"/>
      <w:sz w:val="20"/>
      <w:szCs w:val="20"/>
      <w:lang w:eastAsia="en-US"/>
    </w:rPr>
  </w:style>
  <w:style w:type="paragraph" w:customStyle="1" w:styleId="37F65EB8E732461BAFD466DCA9631D795">
    <w:name w:val="37F65EB8E732461BAFD466DCA9631D795"/>
    <w:rsid w:val="005D0F11"/>
    <w:pPr>
      <w:spacing w:before="120" w:after="60" w:line="240" w:lineRule="auto"/>
    </w:pPr>
    <w:rPr>
      <w:rFonts w:ascii="Arial" w:eastAsia="Times New Roman" w:hAnsi="Arial" w:cs="Arial"/>
      <w:sz w:val="20"/>
      <w:szCs w:val="20"/>
      <w:lang w:eastAsia="en-US"/>
    </w:rPr>
  </w:style>
  <w:style w:type="paragraph" w:customStyle="1" w:styleId="09429720930544F19294D25184E5136D5">
    <w:name w:val="09429720930544F19294D25184E5136D5"/>
    <w:rsid w:val="005D0F11"/>
    <w:pPr>
      <w:spacing w:before="120" w:after="60" w:line="240" w:lineRule="auto"/>
    </w:pPr>
    <w:rPr>
      <w:rFonts w:ascii="Arial" w:eastAsia="Times New Roman" w:hAnsi="Arial" w:cs="Arial"/>
      <w:sz w:val="20"/>
      <w:szCs w:val="20"/>
      <w:lang w:eastAsia="en-US"/>
    </w:rPr>
  </w:style>
  <w:style w:type="paragraph" w:customStyle="1" w:styleId="63A179B6514E47FB82C7F797A4DE55F35">
    <w:name w:val="63A179B6514E47FB82C7F797A4DE55F35"/>
    <w:rsid w:val="005D0F11"/>
    <w:pPr>
      <w:spacing w:before="120" w:after="60" w:line="240" w:lineRule="auto"/>
    </w:pPr>
    <w:rPr>
      <w:rFonts w:ascii="Arial" w:eastAsia="Times New Roman" w:hAnsi="Arial" w:cs="Arial"/>
      <w:b/>
      <w:sz w:val="20"/>
      <w:szCs w:val="20"/>
      <w:lang w:eastAsia="en-US"/>
    </w:rPr>
  </w:style>
  <w:style w:type="paragraph" w:customStyle="1" w:styleId="05A5EFBCEEAD409394D24CC4DD2CFCF25">
    <w:name w:val="05A5EFBCEEAD409394D24CC4DD2CFCF25"/>
    <w:rsid w:val="005D0F11"/>
    <w:pPr>
      <w:spacing w:before="120" w:after="60" w:line="240" w:lineRule="auto"/>
    </w:pPr>
    <w:rPr>
      <w:rFonts w:ascii="Arial" w:eastAsia="Times New Roman" w:hAnsi="Arial" w:cs="Arial"/>
      <w:sz w:val="20"/>
      <w:szCs w:val="20"/>
      <w:lang w:eastAsia="en-US"/>
    </w:rPr>
  </w:style>
  <w:style w:type="paragraph" w:customStyle="1" w:styleId="15E78261F9F84DACA6F7147E124D046A5">
    <w:name w:val="15E78261F9F84DACA6F7147E124D046A5"/>
    <w:rsid w:val="005D0F11"/>
    <w:pPr>
      <w:spacing w:before="120" w:after="60" w:line="240" w:lineRule="auto"/>
    </w:pPr>
    <w:rPr>
      <w:rFonts w:ascii="Arial" w:eastAsia="Times New Roman" w:hAnsi="Arial" w:cs="Arial"/>
      <w:sz w:val="20"/>
      <w:szCs w:val="20"/>
      <w:lang w:eastAsia="en-US"/>
    </w:rPr>
  </w:style>
  <w:style w:type="paragraph" w:customStyle="1" w:styleId="2069A86567A04B368D9A22F27FC912BD5">
    <w:name w:val="2069A86567A04B368D9A22F27FC912BD5"/>
    <w:rsid w:val="005D0F11"/>
    <w:pPr>
      <w:spacing w:before="120" w:after="60" w:line="240" w:lineRule="auto"/>
    </w:pPr>
    <w:rPr>
      <w:rFonts w:ascii="Arial" w:eastAsia="Times New Roman" w:hAnsi="Arial" w:cs="Arial"/>
      <w:sz w:val="20"/>
      <w:szCs w:val="20"/>
      <w:lang w:eastAsia="en-US"/>
    </w:rPr>
  </w:style>
  <w:style w:type="paragraph" w:customStyle="1" w:styleId="2C6694A94699464BBAF4A6FDA43E37735">
    <w:name w:val="2C6694A94699464BBAF4A6FDA43E37735"/>
    <w:rsid w:val="005D0F11"/>
    <w:pPr>
      <w:spacing w:before="120" w:after="60" w:line="240" w:lineRule="auto"/>
    </w:pPr>
    <w:rPr>
      <w:rFonts w:ascii="Arial" w:eastAsia="Times New Roman" w:hAnsi="Arial" w:cs="Arial"/>
      <w:sz w:val="20"/>
      <w:szCs w:val="20"/>
      <w:lang w:eastAsia="en-US"/>
    </w:rPr>
  </w:style>
  <w:style w:type="paragraph" w:customStyle="1" w:styleId="840A37A27F024DED9490C8A8613ECB4A5">
    <w:name w:val="840A37A27F024DED9490C8A8613ECB4A5"/>
    <w:rsid w:val="005D0F11"/>
    <w:pPr>
      <w:spacing w:before="120" w:after="60" w:line="240" w:lineRule="auto"/>
    </w:pPr>
    <w:rPr>
      <w:rFonts w:ascii="Arial" w:eastAsia="Times New Roman" w:hAnsi="Arial" w:cs="Arial"/>
      <w:sz w:val="20"/>
      <w:szCs w:val="20"/>
      <w:lang w:eastAsia="en-US"/>
    </w:rPr>
  </w:style>
  <w:style w:type="paragraph" w:customStyle="1" w:styleId="39EAEF35604246918D930233778DC7165">
    <w:name w:val="39EAEF35604246918D930233778DC7165"/>
    <w:rsid w:val="005D0F11"/>
    <w:pPr>
      <w:spacing w:before="120" w:after="60" w:line="240" w:lineRule="auto"/>
    </w:pPr>
    <w:rPr>
      <w:rFonts w:ascii="Arial" w:eastAsia="Times New Roman" w:hAnsi="Arial" w:cs="Arial"/>
      <w:sz w:val="20"/>
      <w:szCs w:val="20"/>
      <w:lang w:eastAsia="en-US"/>
    </w:rPr>
  </w:style>
  <w:style w:type="paragraph" w:customStyle="1" w:styleId="5F7CB8E124AA41AF8B8DBD3EB993CA4F5">
    <w:name w:val="5F7CB8E124AA41AF8B8DBD3EB993CA4F5"/>
    <w:rsid w:val="005D0F11"/>
    <w:pPr>
      <w:spacing w:before="120" w:after="60" w:line="240" w:lineRule="auto"/>
    </w:pPr>
    <w:rPr>
      <w:rFonts w:ascii="Arial" w:eastAsia="Times New Roman" w:hAnsi="Arial" w:cs="Arial"/>
      <w:sz w:val="20"/>
      <w:szCs w:val="20"/>
      <w:lang w:eastAsia="en-US"/>
    </w:rPr>
  </w:style>
  <w:style w:type="paragraph" w:customStyle="1" w:styleId="895987D415824EAB92A1F5016510C1845">
    <w:name w:val="895987D415824EAB92A1F5016510C1845"/>
    <w:rsid w:val="005D0F11"/>
    <w:pPr>
      <w:spacing w:before="120" w:after="60" w:line="240" w:lineRule="auto"/>
    </w:pPr>
    <w:rPr>
      <w:rFonts w:ascii="Arial" w:eastAsia="Times New Roman" w:hAnsi="Arial" w:cs="Arial"/>
      <w:sz w:val="20"/>
      <w:szCs w:val="20"/>
      <w:lang w:eastAsia="en-US"/>
    </w:rPr>
  </w:style>
  <w:style w:type="paragraph" w:customStyle="1" w:styleId="FB518DB49627422EBAE1DEC291CB7BF75">
    <w:name w:val="FB518DB49627422EBAE1DEC291CB7BF75"/>
    <w:rsid w:val="005D0F11"/>
    <w:pPr>
      <w:spacing w:before="120" w:after="60" w:line="240" w:lineRule="auto"/>
    </w:pPr>
    <w:rPr>
      <w:rFonts w:ascii="Arial" w:eastAsia="Times New Roman" w:hAnsi="Arial" w:cs="Arial"/>
      <w:sz w:val="20"/>
      <w:szCs w:val="20"/>
      <w:lang w:eastAsia="en-US"/>
    </w:rPr>
  </w:style>
  <w:style w:type="paragraph" w:customStyle="1" w:styleId="076AA28FA3694066BCF0BB242DD9B714">
    <w:name w:val="076AA28FA3694066BCF0BB242DD9B714"/>
    <w:rsid w:val="005D0F11"/>
  </w:style>
  <w:style w:type="paragraph" w:customStyle="1" w:styleId="59299296393344AF9990BE2971A50EBE">
    <w:name w:val="59299296393344AF9990BE2971A50EBE"/>
    <w:rsid w:val="005D0F11"/>
  </w:style>
  <w:style w:type="paragraph" w:customStyle="1" w:styleId="0A7AD013A02E4F7D87582F0B0C6BCE5E">
    <w:name w:val="0A7AD013A02E4F7D87582F0B0C6BCE5E"/>
    <w:rsid w:val="005D0F11"/>
  </w:style>
  <w:style w:type="paragraph" w:customStyle="1" w:styleId="DB9A530D424F4F8FB0AADFB404BF738C">
    <w:name w:val="DB9A530D424F4F8FB0AADFB404BF738C"/>
    <w:rsid w:val="005D0F11"/>
  </w:style>
  <w:style w:type="paragraph" w:customStyle="1" w:styleId="8B1DBBE41A1D4C658F13D9D0A192AC8C">
    <w:name w:val="8B1DBBE41A1D4C658F13D9D0A192AC8C"/>
    <w:rsid w:val="005D0F11"/>
  </w:style>
  <w:style w:type="paragraph" w:customStyle="1" w:styleId="20D52C88F70A4F7C9E53ABF7BFFAB6E3">
    <w:name w:val="20D52C88F70A4F7C9E53ABF7BFFAB6E3"/>
    <w:rsid w:val="005D0F11"/>
  </w:style>
  <w:style w:type="paragraph" w:customStyle="1" w:styleId="6CEEA18D293B4B9D834653B18021A9A3">
    <w:name w:val="6CEEA18D293B4B9D834653B18021A9A3"/>
    <w:rsid w:val="005D0F11"/>
  </w:style>
  <w:style w:type="paragraph" w:customStyle="1" w:styleId="32F634B2D3A547FF8BE77E5A160F02F7">
    <w:name w:val="32F634B2D3A547FF8BE77E5A160F02F7"/>
    <w:rsid w:val="005D0F11"/>
  </w:style>
  <w:style w:type="paragraph" w:customStyle="1" w:styleId="F9289CF8226E4809A774236FFDC6DC31">
    <w:name w:val="F9289CF8226E4809A774236FFDC6DC31"/>
    <w:rsid w:val="005D0F11"/>
  </w:style>
  <w:style w:type="paragraph" w:customStyle="1" w:styleId="7EFDFB3D6BB14E399B18CEE3BFB2DE7F">
    <w:name w:val="7EFDFB3D6BB14E399B18CEE3BFB2DE7F"/>
    <w:rsid w:val="005D0F11"/>
  </w:style>
  <w:style w:type="paragraph" w:customStyle="1" w:styleId="134A519263C24DC18F9F06369CCF5124">
    <w:name w:val="134A519263C24DC18F9F06369CCF5124"/>
    <w:rsid w:val="005D0F11"/>
  </w:style>
  <w:style w:type="paragraph" w:customStyle="1" w:styleId="723E378C18C54C4FB34C52ABAA09A89B">
    <w:name w:val="723E378C18C54C4FB34C52ABAA09A89B"/>
    <w:rsid w:val="005D0F11"/>
  </w:style>
  <w:style w:type="paragraph" w:customStyle="1" w:styleId="EBAC0501EA9B4460958A4C05BA856518">
    <w:name w:val="EBAC0501EA9B4460958A4C05BA856518"/>
    <w:rsid w:val="005D0F11"/>
  </w:style>
  <w:style w:type="paragraph" w:customStyle="1" w:styleId="3829B36AE9494EBC9AB8A04525C49D44">
    <w:name w:val="3829B36AE9494EBC9AB8A04525C49D44"/>
    <w:rsid w:val="005D0F11"/>
  </w:style>
  <w:style w:type="paragraph" w:customStyle="1" w:styleId="2F86A4DA86F44BFC8DE9E274A2E052CC">
    <w:name w:val="2F86A4DA86F44BFC8DE9E274A2E052CC"/>
    <w:rsid w:val="005D0F11"/>
  </w:style>
  <w:style w:type="paragraph" w:customStyle="1" w:styleId="66027C841AA34E7C899B91B4C2FD2227">
    <w:name w:val="66027C841AA34E7C899B91B4C2FD2227"/>
    <w:rsid w:val="005D0F11"/>
  </w:style>
  <w:style w:type="paragraph" w:customStyle="1" w:styleId="F640485DA4FD45CFA328174C37011802">
    <w:name w:val="F640485DA4FD45CFA328174C37011802"/>
    <w:rsid w:val="005D0F11"/>
  </w:style>
  <w:style w:type="paragraph" w:customStyle="1" w:styleId="75D7F8E8F3F849738FF9AA381147678E">
    <w:name w:val="75D7F8E8F3F849738FF9AA381147678E"/>
    <w:rsid w:val="005D0F11"/>
  </w:style>
  <w:style w:type="paragraph" w:customStyle="1" w:styleId="1E783DDBC8094148B40558548147A99D">
    <w:name w:val="1E783DDBC8094148B40558548147A99D"/>
    <w:rsid w:val="005D0F11"/>
  </w:style>
  <w:style w:type="paragraph" w:customStyle="1" w:styleId="F354BD6DA57C4C409B6DDE13B65A5E72">
    <w:name w:val="F354BD6DA57C4C409B6DDE13B65A5E72"/>
    <w:rsid w:val="005D0F11"/>
  </w:style>
  <w:style w:type="paragraph" w:customStyle="1" w:styleId="359C00864A5B45C2BFDD30F2560D066D">
    <w:name w:val="359C00864A5B45C2BFDD30F2560D066D"/>
    <w:rsid w:val="005D0F11"/>
  </w:style>
  <w:style w:type="paragraph" w:customStyle="1" w:styleId="5663375E8C3745068F96CB04C2D96E20">
    <w:name w:val="5663375E8C3745068F96CB04C2D96E20"/>
    <w:rsid w:val="005D0F11"/>
  </w:style>
  <w:style w:type="paragraph" w:customStyle="1" w:styleId="74BC67E3507F4E8AAE7CC19CAE91044C">
    <w:name w:val="74BC67E3507F4E8AAE7CC19CAE91044C"/>
    <w:rsid w:val="005D0F11"/>
  </w:style>
  <w:style w:type="paragraph" w:customStyle="1" w:styleId="16B8D7B12FE24656B78B025CDF1623F5">
    <w:name w:val="16B8D7B12FE24656B78B025CDF1623F5"/>
    <w:rsid w:val="005D0F11"/>
  </w:style>
  <w:style w:type="paragraph" w:customStyle="1" w:styleId="14C6FC1BB42044A5A0AE56F62DE638CE">
    <w:name w:val="14C6FC1BB42044A5A0AE56F62DE638CE"/>
    <w:rsid w:val="005D0F11"/>
  </w:style>
  <w:style w:type="paragraph" w:customStyle="1" w:styleId="01AED90BA1F94D8EA49CDA7F15C974D0">
    <w:name w:val="01AED90BA1F94D8EA49CDA7F15C974D0"/>
    <w:rsid w:val="005D0F11"/>
  </w:style>
  <w:style w:type="paragraph" w:customStyle="1" w:styleId="61F93F28A4E14065BC7523A21F2E558D">
    <w:name w:val="61F93F28A4E14065BC7523A21F2E558D"/>
    <w:rsid w:val="005D0F11"/>
  </w:style>
  <w:style w:type="paragraph" w:customStyle="1" w:styleId="8A0FDAB6495142C1AF4205F4455BDF46">
    <w:name w:val="8A0FDAB6495142C1AF4205F4455BDF46"/>
    <w:rsid w:val="005D0F11"/>
  </w:style>
  <w:style w:type="paragraph" w:customStyle="1" w:styleId="227D92B9E01749F39E69099371CAB01A">
    <w:name w:val="227D92B9E01749F39E69099371CAB01A"/>
    <w:rsid w:val="005D0F11"/>
  </w:style>
  <w:style w:type="paragraph" w:customStyle="1" w:styleId="AEED787795D54EACA206266B427D9CA4">
    <w:name w:val="AEED787795D54EACA206266B427D9CA4"/>
    <w:rsid w:val="005D0F11"/>
  </w:style>
  <w:style w:type="paragraph" w:customStyle="1" w:styleId="B3CCC5B36DE24D99A9AE3D7074441DE1">
    <w:name w:val="B3CCC5B36DE24D99A9AE3D7074441DE1"/>
    <w:rsid w:val="005D0F11"/>
  </w:style>
  <w:style w:type="paragraph" w:customStyle="1" w:styleId="0E6813CF6B7941FAAF91811D0919F3D2">
    <w:name w:val="0E6813CF6B7941FAAF91811D0919F3D2"/>
    <w:rsid w:val="005D0F11"/>
  </w:style>
  <w:style w:type="paragraph" w:customStyle="1" w:styleId="4A943B1A37414CEEA963C19CD39EC149">
    <w:name w:val="4A943B1A37414CEEA963C19CD39EC149"/>
    <w:rsid w:val="005D0F11"/>
  </w:style>
  <w:style w:type="paragraph" w:customStyle="1" w:styleId="A7E276500EA84099A585F2BEB49342E1">
    <w:name w:val="A7E276500EA84099A585F2BEB49342E1"/>
    <w:rsid w:val="005D0F11"/>
  </w:style>
  <w:style w:type="paragraph" w:customStyle="1" w:styleId="B9F4BBC93A694EC8890733C0578959B3">
    <w:name w:val="B9F4BBC93A694EC8890733C0578959B3"/>
    <w:rsid w:val="005D0F11"/>
  </w:style>
  <w:style w:type="paragraph" w:customStyle="1" w:styleId="AE343A7B06104A9A89EB6D5831F45646">
    <w:name w:val="AE343A7B06104A9A89EB6D5831F45646"/>
    <w:rsid w:val="005D0F11"/>
  </w:style>
  <w:style w:type="paragraph" w:customStyle="1" w:styleId="7A5B60A60D02403C800BBA4992ED33EB">
    <w:name w:val="7A5B60A60D02403C800BBA4992ED33EB"/>
    <w:rsid w:val="005D0F11"/>
  </w:style>
  <w:style w:type="paragraph" w:customStyle="1" w:styleId="A2880FC5F2984B1EBC2E5430BEC1FDB9">
    <w:name w:val="A2880FC5F2984B1EBC2E5430BEC1FDB9"/>
    <w:rsid w:val="005D0F11"/>
  </w:style>
  <w:style w:type="paragraph" w:customStyle="1" w:styleId="273EF2E2A80E450CA243179C5A077C33">
    <w:name w:val="273EF2E2A80E450CA243179C5A077C33"/>
    <w:rsid w:val="00B0520D"/>
  </w:style>
  <w:style w:type="paragraph" w:customStyle="1" w:styleId="6954F726B7694BD1ADE1E215F96AA3CE">
    <w:name w:val="6954F726B7694BD1ADE1E215F96AA3CE"/>
    <w:rsid w:val="00B0520D"/>
  </w:style>
  <w:style w:type="paragraph" w:customStyle="1" w:styleId="E1A69361EEF94270A6B5CD8C77376F61">
    <w:name w:val="E1A69361EEF94270A6B5CD8C77376F61"/>
    <w:rsid w:val="00B0520D"/>
  </w:style>
  <w:style w:type="paragraph" w:customStyle="1" w:styleId="A8C5D9C02419496CB23F3EDC6E72C558">
    <w:name w:val="A8C5D9C02419496CB23F3EDC6E72C558"/>
    <w:rsid w:val="00B0520D"/>
  </w:style>
  <w:style w:type="paragraph" w:customStyle="1" w:styleId="A9FBB1BAF1314FCBBDA0724FBC05CF2F">
    <w:name w:val="A9FBB1BAF1314FCBBDA0724FBC05CF2F"/>
    <w:rsid w:val="00B0520D"/>
  </w:style>
  <w:style w:type="paragraph" w:customStyle="1" w:styleId="A8E06DB6B18744A9A7F2432A9D818FD8">
    <w:name w:val="A8E06DB6B18744A9A7F2432A9D818FD8"/>
    <w:rsid w:val="00B0520D"/>
  </w:style>
  <w:style w:type="paragraph" w:customStyle="1" w:styleId="BE2524086FC54920B5EA40905C59F7C3">
    <w:name w:val="BE2524086FC54920B5EA40905C59F7C3"/>
    <w:rsid w:val="00B0520D"/>
  </w:style>
  <w:style w:type="paragraph" w:customStyle="1" w:styleId="50CAAFD422B34E94A4110501E4E389A2">
    <w:name w:val="50CAAFD422B34E94A4110501E4E389A2"/>
    <w:rsid w:val="00B0520D"/>
  </w:style>
  <w:style w:type="paragraph" w:customStyle="1" w:styleId="D4CAE17D58784B5F83C3AA2765A6CBD9">
    <w:name w:val="D4CAE17D58784B5F83C3AA2765A6CBD9"/>
    <w:rsid w:val="00B0520D"/>
  </w:style>
  <w:style w:type="paragraph" w:customStyle="1" w:styleId="0AD378700F7444CD9F050E7BE94D4942">
    <w:name w:val="0AD378700F7444CD9F050E7BE94D4942"/>
    <w:rsid w:val="00B0520D"/>
  </w:style>
  <w:style w:type="paragraph" w:customStyle="1" w:styleId="8D959A2CC10F416280806A2C43844144">
    <w:name w:val="8D959A2CC10F416280806A2C43844144"/>
    <w:rsid w:val="00B0520D"/>
  </w:style>
  <w:style w:type="paragraph" w:customStyle="1" w:styleId="37EAAE9E9661487FA73FAA2B5AC019A1">
    <w:name w:val="37EAAE9E9661487FA73FAA2B5AC019A1"/>
    <w:rsid w:val="00B0520D"/>
  </w:style>
  <w:style w:type="paragraph" w:customStyle="1" w:styleId="F60CB373067744759B3FBD1C1E69F9CC">
    <w:name w:val="F60CB373067744759B3FBD1C1E69F9CC"/>
    <w:rsid w:val="00B0520D"/>
  </w:style>
  <w:style w:type="paragraph" w:customStyle="1" w:styleId="B2D9C1B154734E8DB677BE0664D1A082">
    <w:name w:val="B2D9C1B154734E8DB677BE0664D1A082"/>
    <w:rsid w:val="00B0520D"/>
  </w:style>
  <w:style w:type="paragraph" w:customStyle="1" w:styleId="7CC59775BA7345D2BC12A5EDF9CCF94B">
    <w:name w:val="7CC59775BA7345D2BC12A5EDF9CCF94B"/>
    <w:rsid w:val="00B0520D"/>
  </w:style>
  <w:style w:type="paragraph" w:customStyle="1" w:styleId="2040C270FD9B439D81DFF1CE5EF2B30B">
    <w:name w:val="2040C270FD9B439D81DFF1CE5EF2B30B"/>
    <w:rsid w:val="00B0520D"/>
  </w:style>
  <w:style w:type="paragraph" w:customStyle="1" w:styleId="BEF7602F426A4188AE41D434A7C61757">
    <w:name w:val="BEF7602F426A4188AE41D434A7C61757"/>
    <w:rsid w:val="00B0520D"/>
  </w:style>
  <w:style w:type="paragraph" w:customStyle="1" w:styleId="2EBB7B606129421081BCA6222694BFFB">
    <w:name w:val="2EBB7B606129421081BCA6222694BFFB"/>
    <w:rsid w:val="00B0520D"/>
  </w:style>
  <w:style w:type="paragraph" w:customStyle="1" w:styleId="D4A0B9FBD4CE45E8B92DF932A9DBE81B">
    <w:name w:val="D4A0B9FBD4CE45E8B92DF932A9DBE81B"/>
    <w:rsid w:val="00B0520D"/>
  </w:style>
  <w:style w:type="paragraph" w:customStyle="1" w:styleId="B3003C7CB8ED475C81D6DE18B54D2915">
    <w:name w:val="B3003C7CB8ED475C81D6DE18B54D2915"/>
    <w:rsid w:val="00B0520D"/>
  </w:style>
  <w:style w:type="paragraph" w:customStyle="1" w:styleId="163AB449327948B8977D37615F49CB5C">
    <w:name w:val="163AB449327948B8977D37615F49CB5C"/>
    <w:rsid w:val="00B0520D"/>
  </w:style>
  <w:style w:type="paragraph" w:customStyle="1" w:styleId="2C59D7F33FE548BB9864E3104BA63B96">
    <w:name w:val="2C59D7F33FE548BB9864E3104BA63B96"/>
    <w:rsid w:val="00B0520D"/>
  </w:style>
  <w:style w:type="paragraph" w:customStyle="1" w:styleId="7A73C85EDFC5419FA4EDD0092A83F06A">
    <w:name w:val="7A73C85EDFC5419FA4EDD0092A83F06A"/>
    <w:rsid w:val="00B0520D"/>
  </w:style>
  <w:style w:type="paragraph" w:customStyle="1" w:styleId="C7E71CC5AA13443786A04F0C3C41DFA3">
    <w:name w:val="C7E71CC5AA13443786A04F0C3C41DFA3"/>
    <w:rsid w:val="00B0520D"/>
  </w:style>
  <w:style w:type="paragraph" w:customStyle="1" w:styleId="0901903637594940BC6C0D0FA8A96A1E">
    <w:name w:val="0901903637594940BC6C0D0FA8A96A1E"/>
    <w:rsid w:val="00B0520D"/>
  </w:style>
  <w:style w:type="paragraph" w:customStyle="1" w:styleId="76EAF82078514A95AEA72E5EB7DD2E36">
    <w:name w:val="76EAF82078514A95AEA72E5EB7DD2E36"/>
    <w:rsid w:val="00B0520D"/>
  </w:style>
  <w:style w:type="paragraph" w:customStyle="1" w:styleId="54A796FBAFBB419BAFE4750141E2F01C">
    <w:name w:val="54A796FBAFBB419BAFE4750141E2F01C"/>
    <w:rsid w:val="00B0520D"/>
  </w:style>
  <w:style w:type="paragraph" w:customStyle="1" w:styleId="5D0D044A339E47B5AC0198A7AEBECE5B">
    <w:name w:val="5D0D044A339E47B5AC0198A7AEBECE5B"/>
    <w:rsid w:val="00B0520D"/>
  </w:style>
  <w:style w:type="paragraph" w:customStyle="1" w:styleId="1C8451F4B8E643FC81F4BADF6D247A7B">
    <w:name w:val="1C8451F4B8E643FC81F4BADF6D247A7B"/>
    <w:rsid w:val="00B0520D"/>
  </w:style>
  <w:style w:type="paragraph" w:customStyle="1" w:styleId="CFCB30316C43443197D825E98CCDBB92">
    <w:name w:val="CFCB30316C43443197D825E98CCDBB92"/>
    <w:rsid w:val="00B0520D"/>
  </w:style>
  <w:style w:type="paragraph" w:customStyle="1" w:styleId="49E7CF8F94094F97861DCA03743FD344">
    <w:name w:val="49E7CF8F94094F97861DCA03743FD344"/>
    <w:rsid w:val="00B0520D"/>
  </w:style>
  <w:style w:type="paragraph" w:customStyle="1" w:styleId="B3E11510B2814E14A105FFFCEDE08598">
    <w:name w:val="B3E11510B2814E14A105FFFCEDE08598"/>
    <w:rsid w:val="00B0520D"/>
  </w:style>
  <w:style w:type="paragraph" w:customStyle="1" w:styleId="9F5888CEAA7A45DDB92B372D3EA90A31">
    <w:name w:val="9F5888CEAA7A45DDB92B372D3EA90A31"/>
    <w:rsid w:val="00B0520D"/>
  </w:style>
  <w:style w:type="paragraph" w:customStyle="1" w:styleId="A08885CBAA6541CC823E6676CB1BA183">
    <w:name w:val="A08885CBAA6541CC823E6676CB1BA183"/>
    <w:rsid w:val="00B0520D"/>
  </w:style>
  <w:style w:type="paragraph" w:customStyle="1" w:styleId="D62A5DC0FA3B4E6F9ADD8A1545107077">
    <w:name w:val="D62A5DC0FA3B4E6F9ADD8A1545107077"/>
    <w:rsid w:val="00B0520D"/>
  </w:style>
  <w:style w:type="paragraph" w:customStyle="1" w:styleId="F6EFA0C889524B1285B4E530EB7FCBF2">
    <w:name w:val="F6EFA0C889524B1285B4E530EB7FCBF2"/>
    <w:rsid w:val="00B0520D"/>
  </w:style>
  <w:style w:type="paragraph" w:customStyle="1" w:styleId="AA53BC4B224145998333A63D58D1968A">
    <w:name w:val="AA53BC4B224145998333A63D58D1968A"/>
    <w:rsid w:val="00B0520D"/>
  </w:style>
  <w:style w:type="paragraph" w:customStyle="1" w:styleId="8717861608774556BE9D8D3C0DD1233A">
    <w:name w:val="8717861608774556BE9D8D3C0DD1233A"/>
    <w:rsid w:val="00B0520D"/>
  </w:style>
  <w:style w:type="paragraph" w:customStyle="1" w:styleId="A2DEEE187FC54C47B5E143C4EB23BC72">
    <w:name w:val="A2DEEE187FC54C47B5E143C4EB23BC72"/>
    <w:rsid w:val="00B0520D"/>
  </w:style>
  <w:style w:type="paragraph" w:customStyle="1" w:styleId="688DF4AD6903482486FBA826DDDB2F5C">
    <w:name w:val="688DF4AD6903482486FBA826DDDB2F5C"/>
    <w:rsid w:val="00B0520D"/>
  </w:style>
  <w:style w:type="paragraph" w:customStyle="1" w:styleId="A071DA50EAF54413B49A8E007AFE43FA">
    <w:name w:val="A071DA50EAF54413B49A8E007AFE43FA"/>
    <w:rsid w:val="00B0520D"/>
  </w:style>
  <w:style w:type="paragraph" w:customStyle="1" w:styleId="F9A37FF68B6E420BA21BCD4673DC944B">
    <w:name w:val="F9A37FF68B6E420BA21BCD4673DC944B"/>
    <w:rsid w:val="00B0520D"/>
  </w:style>
  <w:style w:type="paragraph" w:customStyle="1" w:styleId="905446F1657A4CDEB136C01AFF50FF5A">
    <w:name w:val="905446F1657A4CDEB136C01AFF50FF5A"/>
    <w:rsid w:val="00B0520D"/>
  </w:style>
  <w:style w:type="paragraph" w:customStyle="1" w:styleId="9D3EFCE6E8AD4D43B1A5A8AE636D6C5D">
    <w:name w:val="9D3EFCE6E8AD4D43B1A5A8AE636D6C5D"/>
    <w:rsid w:val="00B0520D"/>
  </w:style>
  <w:style w:type="paragraph" w:customStyle="1" w:styleId="2F4CC2B5404F44F695C265030741579D">
    <w:name w:val="2F4CC2B5404F44F695C265030741579D"/>
    <w:rsid w:val="00B0520D"/>
  </w:style>
  <w:style w:type="paragraph" w:customStyle="1" w:styleId="46F2919BDEBF4D8597B43D541BE03C86">
    <w:name w:val="46F2919BDEBF4D8597B43D541BE03C86"/>
    <w:rsid w:val="00B0520D"/>
  </w:style>
  <w:style w:type="paragraph" w:customStyle="1" w:styleId="772E529F68A748389DB4BBC8F73C740B">
    <w:name w:val="772E529F68A748389DB4BBC8F73C740B"/>
    <w:rsid w:val="00B0520D"/>
  </w:style>
  <w:style w:type="paragraph" w:customStyle="1" w:styleId="85D6357C24F04B4AB6ADEC92BFA30E45">
    <w:name w:val="85D6357C24F04B4AB6ADEC92BFA30E45"/>
    <w:rsid w:val="00B0520D"/>
  </w:style>
  <w:style w:type="paragraph" w:customStyle="1" w:styleId="62254BA2ACA848F0AF76C76695D712C7">
    <w:name w:val="62254BA2ACA848F0AF76C76695D712C7"/>
    <w:rsid w:val="00B0520D"/>
  </w:style>
  <w:style w:type="paragraph" w:customStyle="1" w:styleId="FFF18027CF7746A09C867404837814FE">
    <w:name w:val="FFF18027CF7746A09C867404837814FE"/>
    <w:rsid w:val="00B0520D"/>
  </w:style>
  <w:style w:type="paragraph" w:customStyle="1" w:styleId="6C2B241850A146D5BE7629B8F7261513">
    <w:name w:val="6C2B241850A146D5BE7629B8F7261513"/>
    <w:rsid w:val="00B0520D"/>
  </w:style>
  <w:style w:type="paragraph" w:customStyle="1" w:styleId="E2E86E2095EA4BE1943DF7ABFC34F6DA">
    <w:name w:val="E2E86E2095EA4BE1943DF7ABFC34F6DA"/>
    <w:rsid w:val="00B0520D"/>
  </w:style>
  <w:style w:type="paragraph" w:customStyle="1" w:styleId="118079A55D5346738F55F194080DD3DC">
    <w:name w:val="118079A55D5346738F55F194080DD3DC"/>
    <w:rsid w:val="00B0520D"/>
  </w:style>
  <w:style w:type="paragraph" w:customStyle="1" w:styleId="0BF1F2B350C7463E92B3588BA75BA689">
    <w:name w:val="0BF1F2B350C7463E92B3588BA75BA689"/>
    <w:rsid w:val="00B0520D"/>
  </w:style>
  <w:style w:type="paragraph" w:customStyle="1" w:styleId="D437CDB881924FEBB98F42189DCF9524">
    <w:name w:val="D437CDB881924FEBB98F42189DCF9524"/>
    <w:rsid w:val="00B0520D"/>
  </w:style>
  <w:style w:type="paragraph" w:customStyle="1" w:styleId="EA223A3C3C21455AB12B77F6C8320608">
    <w:name w:val="EA223A3C3C21455AB12B77F6C8320608"/>
    <w:rsid w:val="00B0520D"/>
  </w:style>
  <w:style w:type="paragraph" w:customStyle="1" w:styleId="19456E41FFDB4DDD81925EA68930A8DC">
    <w:name w:val="19456E41FFDB4DDD81925EA68930A8DC"/>
    <w:rsid w:val="00B0520D"/>
  </w:style>
  <w:style w:type="paragraph" w:customStyle="1" w:styleId="1FC5F376134A48318EC456F12933A594">
    <w:name w:val="1FC5F376134A48318EC456F12933A594"/>
    <w:rsid w:val="00B0520D"/>
  </w:style>
  <w:style w:type="paragraph" w:customStyle="1" w:styleId="134B91BED1304216B866A85BDBA03ED9">
    <w:name w:val="134B91BED1304216B866A85BDBA03ED9"/>
    <w:rsid w:val="00B0520D"/>
  </w:style>
  <w:style w:type="paragraph" w:customStyle="1" w:styleId="E88FFD03088A44A791DD5F6DE7193C75">
    <w:name w:val="E88FFD03088A44A791DD5F6DE7193C75"/>
    <w:rsid w:val="00B0520D"/>
  </w:style>
  <w:style w:type="paragraph" w:customStyle="1" w:styleId="B7FEFA350A98471383DF412FAD9EAF39">
    <w:name w:val="B7FEFA350A98471383DF412FAD9EAF39"/>
    <w:rsid w:val="00B0520D"/>
  </w:style>
  <w:style w:type="paragraph" w:customStyle="1" w:styleId="AFDDC19000994BF89BB6666B24784C95">
    <w:name w:val="AFDDC19000994BF89BB6666B24784C95"/>
    <w:rsid w:val="00B0520D"/>
  </w:style>
  <w:style w:type="paragraph" w:customStyle="1" w:styleId="9C540752FF1747038E3F7CA9E7C25231">
    <w:name w:val="9C540752FF1747038E3F7CA9E7C25231"/>
    <w:rsid w:val="00B0520D"/>
  </w:style>
  <w:style w:type="paragraph" w:customStyle="1" w:styleId="FF83E37AEBB8417FB4E3C3739DC46497">
    <w:name w:val="FF83E37AEBB8417FB4E3C3739DC46497"/>
    <w:rsid w:val="00B0520D"/>
  </w:style>
  <w:style w:type="paragraph" w:customStyle="1" w:styleId="005ABA155C654268AAFD6878561C2A44">
    <w:name w:val="005ABA155C654268AAFD6878561C2A44"/>
    <w:rsid w:val="00B0520D"/>
  </w:style>
  <w:style w:type="paragraph" w:customStyle="1" w:styleId="9CAFACDFE47F40909E42ED36467CB67A">
    <w:name w:val="9CAFACDFE47F40909E42ED36467CB67A"/>
    <w:rsid w:val="00B0520D"/>
  </w:style>
  <w:style w:type="paragraph" w:customStyle="1" w:styleId="57B0F24D0EAD43C4AA3FB3A50B85213B">
    <w:name w:val="57B0F24D0EAD43C4AA3FB3A50B85213B"/>
    <w:rsid w:val="00B0520D"/>
  </w:style>
  <w:style w:type="paragraph" w:customStyle="1" w:styleId="E5694C9ED5C24069A0D532E02B64CD96">
    <w:name w:val="E5694C9ED5C24069A0D532E02B64CD96"/>
    <w:rsid w:val="00B0520D"/>
  </w:style>
  <w:style w:type="paragraph" w:customStyle="1" w:styleId="7AB49CF74BBB4073B8215FF0A07D8B46">
    <w:name w:val="7AB49CF74BBB4073B8215FF0A07D8B46"/>
    <w:rsid w:val="00B0520D"/>
  </w:style>
  <w:style w:type="paragraph" w:customStyle="1" w:styleId="C3BF324A771849149E509445F7798A2B">
    <w:name w:val="C3BF324A771849149E509445F7798A2B"/>
    <w:rsid w:val="00B0520D"/>
  </w:style>
  <w:style w:type="paragraph" w:customStyle="1" w:styleId="162237D0B7C14088964D8E07CD029E81">
    <w:name w:val="162237D0B7C14088964D8E07CD029E81"/>
    <w:rsid w:val="00B0520D"/>
  </w:style>
  <w:style w:type="paragraph" w:customStyle="1" w:styleId="97F7F24F679047F0ABE439DCC721E391">
    <w:name w:val="97F7F24F679047F0ABE439DCC721E391"/>
    <w:rsid w:val="00B0520D"/>
  </w:style>
  <w:style w:type="paragraph" w:customStyle="1" w:styleId="5029D2780E324B439FD1673648817139">
    <w:name w:val="5029D2780E324B439FD1673648817139"/>
    <w:rsid w:val="00B0520D"/>
  </w:style>
  <w:style w:type="paragraph" w:customStyle="1" w:styleId="B5DB8A016E8540209CDA30DE710B2186">
    <w:name w:val="B5DB8A016E8540209CDA30DE710B2186"/>
    <w:rsid w:val="00B0520D"/>
  </w:style>
  <w:style w:type="paragraph" w:customStyle="1" w:styleId="93DD6B09E6A14CBC8D63D9E17A4B5266">
    <w:name w:val="93DD6B09E6A14CBC8D63D9E17A4B5266"/>
    <w:rsid w:val="00B0520D"/>
  </w:style>
  <w:style w:type="paragraph" w:customStyle="1" w:styleId="2CD3D451731C4FB380E39A4112318893">
    <w:name w:val="2CD3D451731C4FB380E39A4112318893"/>
    <w:rsid w:val="00B0520D"/>
  </w:style>
  <w:style w:type="paragraph" w:customStyle="1" w:styleId="B40454FD4F4B4255A5FD3B9C4BDB6B55">
    <w:name w:val="B40454FD4F4B4255A5FD3B9C4BDB6B55"/>
    <w:rsid w:val="00B0520D"/>
  </w:style>
  <w:style w:type="paragraph" w:customStyle="1" w:styleId="BA24696014B94872B6CF88BFC5AA12E8">
    <w:name w:val="BA24696014B94872B6CF88BFC5AA12E8"/>
    <w:rsid w:val="00B0520D"/>
  </w:style>
  <w:style w:type="paragraph" w:customStyle="1" w:styleId="670107EB07FF45DDA3D4CD147C575524">
    <w:name w:val="670107EB07FF45DDA3D4CD147C575524"/>
    <w:rsid w:val="00B0520D"/>
  </w:style>
  <w:style w:type="paragraph" w:customStyle="1" w:styleId="1F01234CE1104C6795F1FC648F0C1B0D">
    <w:name w:val="1F01234CE1104C6795F1FC648F0C1B0D"/>
    <w:rsid w:val="00B0520D"/>
  </w:style>
  <w:style w:type="paragraph" w:customStyle="1" w:styleId="E5724F41463946CF9AC509C86FF6981D">
    <w:name w:val="E5724F41463946CF9AC509C86FF6981D"/>
    <w:rsid w:val="00B0520D"/>
  </w:style>
  <w:style w:type="paragraph" w:customStyle="1" w:styleId="451CBC9584684714A28EDC1DA5C72CEB">
    <w:name w:val="451CBC9584684714A28EDC1DA5C72CEB"/>
    <w:rsid w:val="00B0520D"/>
  </w:style>
  <w:style w:type="paragraph" w:customStyle="1" w:styleId="B7F6C0E77C884E7388669C099918CFAD">
    <w:name w:val="B7F6C0E77C884E7388669C099918CFAD"/>
    <w:rsid w:val="00B0520D"/>
  </w:style>
  <w:style w:type="paragraph" w:customStyle="1" w:styleId="3AB2C58AD1E944BA9EC4B613BE76CCED">
    <w:name w:val="3AB2C58AD1E944BA9EC4B613BE76CCED"/>
    <w:rsid w:val="00B0520D"/>
  </w:style>
  <w:style w:type="paragraph" w:customStyle="1" w:styleId="634BB8D5043141FCAD77CDA64A6F3AEB">
    <w:name w:val="634BB8D5043141FCAD77CDA64A6F3AEB"/>
    <w:rsid w:val="00B0520D"/>
  </w:style>
  <w:style w:type="paragraph" w:customStyle="1" w:styleId="E2D00C2405DF486B9F48007B3B457F89">
    <w:name w:val="E2D00C2405DF486B9F48007B3B457F89"/>
    <w:rsid w:val="00B0520D"/>
  </w:style>
  <w:style w:type="paragraph" w:customStyle="1" w:styleId="C9247EF79BB84F78895AC17D1F84B24B">
    <w:name w:val="C9247EF79BB84F78895AC17D1F84B24B"/>
    <w:rsid w:val="00B0520D"/>
  </w:style>
  <w:style w:type="paragraph" w:customStyle="1" w:styleId="7A3AF16AC8B54CAEB2A60098682CF705">
    <w:name w:val="7A3AF16AC8B54CAEB2A60098682CF705"/>
    <w:rsid w:val="00B0520D"/>
  </w:style>
  <w:style w:type="paragraph" w:customStyle="1" w:styleId="04ADD66A56CA4EBDA2B0E0AD308CFBC8">
    <w:name w:val="04ADD66A56CA4EBDA2B0E0AD308CFBC8"/>
    <w:rsid w:val="00B0520D"/>
  </w:style>
  <w:style w:type="paragraph" w:customStyle="1" w:styleId="A965BDEDE6364249BA62DC70C195B1D3">
    <w:name w:val="A965BDEDE6364249BA62DC70C195B1D3"/>
    <w:rsid w:val="00B0520D"/>
  </w:style>
  <w:style w:type="paragraph" w:customStyle="1" w:styleId="267D1E9539024E5188BDB07B2056C58A">
    <w:name w:val="267D1E9539024E5188BDB07B2056C58A"/>
    <w:rsid w:val="00B0520D"/>
  </w:style>
  <w:style w:type="paragraph" w:customStyle="1" w:styleId="C66067C7FD7B497AB68FF30EA07FEB03">
    <w:name w:val="C66067C7FD7B497AB68FF30EA07FEB03"/>
    <w:rsid w:val="00B0520D"/>
  </w:style>
  <w:style w:type="paragraph" w:customStyle="1" w:styleId="6679D8C587AE4BF4A37F687D85112737">
    <w:name w:val="6679D8C587AE4BF4A37F687D85112737"/>
    <w:rsid w:val="00B0520D"/>
  </w:style>
  <w:style w:type="paragraph" w:customStyle="1" w:styleId="6605BB3460C34E3F86056C295E6DBE7C">
    <w:name w:val="6605BB3460C34E3F86056C295E6DBE7C"/>
    <w:rsid w:val="00B0520D"/>
  </w:style>
  <w:style w:type="paragraph" w:customStyle="1" w:styleId="B0662BDADFE64A63AFB7ACE5ED73E1E7">
    <w:name w:val="B0662BDADFE64A63AFB7ACE5ED73E1E7"/>
    <w:rsid w:val="00B0520D"/>
  </w:style>
  <w:style w:type="paragraph" w:customStyle="1" w:styleId="E38AD8ADCA2740008796C992F8C92DB5">
    <w:name w:val="E38AD8ADCA2740008796C992F8C92DB5"/>
    <w:rsid w:val="00B0520D"/>
  </w:style>
  <w:style w:type="paragraph" w:customStyle="1" w:styleId="7F290CD276284BA58DC09ABFF0AA80D3">
    <w:name w:val="7F290CD276284BA58DC09ABFF0AA80D3"/>
    <w:rsid w:val="00B0520D"/>
  </w:style>
  <w:style w:type="paragraph" w:customStyle="1" w:styleId="19DA4B6F88104049A8779EBB67B16456">
    <w:name w:val="19DA4B6F88104049A8779EBB67B16456"/>
    <w:rsid w:val="00B0520D"/>
  </w:style>
  <w:style w:type="paragraph" w:customStyle="1" w:styleId="F5F08D7C7BBF4C9CA3193998F2C63F8D">
    <w:name w:val="F5F08D7C7BBF4C9CA3193998F2C63F8D"/>
    <w:rsid w:val="00B0520D"/>
  </w:style>
  <w:style w:type="paragraph" w:customStyle="1" w:styleId="3FBC3E716930476AA63541FBC74CBF2E">
    <w:name w:val="3FBC3E716930476AA63541FBC74CBF2E"/>
    <w:rsid w:val="00B0520D"/>
  </w:style>
  <w:style w:type="paragraph" w:customStyle="1" w:styleId="57E877FACF114ABFB6CFA5567854CF3A">
    <w:name w:val="57E877FACF114ABFB6CFA5567854CF3A"/>
    <w:rsid w:val="00B0520D"/>
  </w:style>
  <w:style w:type="paragraph" w:customStyle="1" w:styleId="F72E7396C6E147D5A14B51C2AB3029CA">
    <w:name w:val="F72E7396C6E147D5A14B51C2AB3029CA"/>
    <w:rsid w:val="00B0520D"/>
  </w:style>
  <w:style w:type="paragraph" w:customStyle="1" w:styleId="7D643F27FC874DEA8207AD3236CDD049">
    <w:name w:val="7D643F27FC874DEA8207AD3236CDD049"/>
    <w:rsid w:val="00B0520D"/>
  </w:style>
  <w:style w:type="paragraph" w:customStyle="1" w:styleId="91B9CBF63402447B805464DC15C01322">
    <w:name w:val="91B9CBF63402447B805464DC15C01322"/>
    <w:rsid w:val="00B0520D"/>
  </w:style>
  <w:style w:type="paragraph" w:customStyle="1" w:styleId="B41697A5309540E08F804DF7BBA4F6A1">
    <w:name w:val="B41697A5309540E08F804DF7BBA4F6A1"/>
    <w:rsid w:val="00B0520D"/>
  </w:style>
  <w:style w:type="paragraph" w:customStyle="1" w:styleId="EF6030F6C2644B7CA52EB65433EE1C4D">
    <w:name w:val="EF6030F6C2644B7CA52EB65433EE1C4D"/>
    <w:rsid w:val="00B0520D"/>
  </w:style>
  <w:style w:type="paragraph" w:customStyle="1" w:styleId="14C6FC1BB42044A5A0AE56F62DE638CE1">
    <w:name w:val="14C6FC1BB42044A5A0AE56F62DE638CE1"/>
    <w:rsid w:val="00B0520D"/>
    <w:pPr>
      <w:spacing w:after="0" w:line="240" w:lineRule="auto"/>
    </w:pPr>
    <w:rPr>
      <w:rFonts w:ascii="Arial" w:eastAsia="Times New Roman" w:hAnsi="Arial" w:cs="Times New Roman"/>
      <w:sz w:val="24"/>
      <w:szCs w:val="24"/>
      <w:lang w:eastAsia="en-US"/>
    </w:rPr>
  </w:style>
  <w:style w:type="paragraph" w:customStyle="1" w:styleId="16B8D7B12FE24656B78B025CDF1623F51">
    <w:name w:val="16B8D7B12FE24656B78B025CDF1623F51"/>
    <w:rsid w:val="00B0520D"/>
    <w:pPr>
      <w:spacing w:after="0" w:line="240" w:lineRule="auto"/>
    </w:pPr>
    <w:rPr>
      <w:rFonts w:ascii="Arial" w:eastAsia="Times New Roman" w:hAnsi="Arial" w:cs="Times New Roman"/>
      <w:sz w:val="24"/>
      <w:szCs w:val="24"/>
      <w:lang w:eastAsia="en-US"/>
    </w:rPr>
  </w:style>
  <w:style w:type="paragraph" w:customStyle="1" w:styleId="3A50DE62BBA74979B4568EBD5DDF1B206">
    <w:name w:val="3A50DE62BBA74979B4568EBD5DDF1B206"/>
    <w:rsid w:val="00B0520D"/>
    <w:pPr>
      <w:spacing w:after="0" w:line="240" w:lineRule="auto"/>
    </w:pPr>
    <w:rPr>
      <w:rFonts w:ascii="Arial" w:eastAsia="Times New Roman" w:hAnsi="Arial" w:cs="Times New Roman"/>
      <w:sz w:val="24"/>
      <w:szCs w:val="24"/>
      <w:lang w:eastAsia="en-US"/>
    </w:rPr>
  </w:style>
  <w:style w:type="paragraph" w:customStyle="1" w:styleId="AE6FD60D5D714FEC88524E6C362D06BE6">
    <w:name w:val="AE6FD60D5D714FEC88524E6C362D06BE6"/>
    <w:rsid w:val="00B0520D"/>
    <w:pPr>
      <w:spacing w:after="0" w:line="240" w:lineRule="auto"/>
    </w:pPr>
    <w:rPr>
      <w:rFonts w:ascii="Arial" w:eastAsia="Times New Roman" w:hAnsi="Arial" w:cs="Times New Roman"/>
      <w:sz w:val="24"/>
      <w:szCs w:val="24"/>
      <w:lang w:eastAsia="en-US"/>
    </w:rPr>
  </w:style>
  <w:style w:type="paragraph" w:customStyle="1" w:styleId="180F79A129B94915A6CE7014819716946">
    <w:name w:val="180F79A129B94915A6CE7014819716946"/>
    <w:rsid w:val="00B0520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BC67E3507F4E8AAE7CC19CAE91044C1">
    <w:name w:val="74BC67E3507F4E8AAE7CC19CAE91044C1"/>
    <w:rsid w:val="00B0520D"/>
    <w:pPr>
      <w:spacing w:after="0" w:line="240" w:lineRule="auto"/>
    </w:pPr>
    <w:rPr>
      <w:rFonts w:ascii="Arial" w:eastAsia="Times New Roman" w:hAnsi="Arial" w:cs="Times New Roman"/>
      <w:sz w:val="24"/>
      <w:szCs w:val="24"/>
      <w:lang w:eastAsia="en-US"/>
    </w:rPr>
  </w:style>
  <w:style w:type="paragraph" w:customStyle="1" w:styleId="D4225D54C2DD4C6DBD055D6787A144056">
    <w:name w:val="D4225D54C2DD4C6DBD055D6787A144056"/>
    <w:rsid w:val="00B0520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63375E8C3745068F96CB04C2D96E201">
    <w:name w:val="5663375E8C3745068F96CB04C2D96E201"/>
    <w:rsid w:val="00B0520D"/>
    <w:pPr>
      <w:spacing w:after="0" w:line="240" w:lineRule="auto"/>
    </w:pPr>
    <w:rPr>
      <w:rFonts w:ascii="Arial" w:eastAsia="Times New Roman" w:hAnsi="Arial" w:cs="Times New Roman"/>
      <w:sz w:val="24"/>
      <w:szCs w:val="24"/>
      <w:lang w:eastAsia="en-US"/>
    </w:rPr>
  </w:style>
  <w:style w:type="paragraph" w:customStyle="1" w:styleId="37010C80B1144D9B9011D9841165CDBC6">
    <w:name w:val="37010C80B1144D9B9011D9841165CDBC6"/>
    <w:rsid w:val="00B0520D"/>
    <w:pPr>
      <w:spacing w:after="0" w:line="240" w:lineRule="auto"/>
    </w:pPr>
    <w:rPr>
      <w:rFonts w:ascii="Arial" w:eastAsia="Times New Roman" w:hAnsi="Arial" w:cs="Times New Roman"/>
      <w:sz w:val="24"/>
      <w:szCs w:val="24"/>
      <w:lang w:eastAsia="en-US"/>
    </w:rPr>
  </w:style>
  <w:style w:type="paragraph" w:customStyle="1" w:styleId="A2650250A11A4C998D717618287A27EA6">
    <w:name w:val="A2650250A11A4C998D717618287A27EA6"/>
    <w:rsid w:val="00B0520D"/>
    <w:pPr>
      <w:spacing w:after="0" w:line="240" w:lineRule="auto"/>
    </w:pPr>
    <w:rPr>
      <w:rFonts w:ascii="Arial" w:eastAsia="Times New Roman" w:hAnsi="Arial" w:cs="Times New Roman"/>
      <w:sz w:val="24"/>
      <w:szCs w:val="24"/>
      <w:lang w:eastAsia="en-US"/>
    </w:rPr>
  </w:style>
  <w:style w:type="paragraph" w:customStyle="1" w:styleId="1152B0DB4E274AFD8EDD600FE8C213226">
    <w:name w:val="1152B0DB4E274AFD8EDD600FE8C213226"/>
    <w:rsid w:val="00B0520D"/>
    <w:pPr>
      <w:spacing w:after="0" w:line="240" w:lineRule="auto"/>
    </w:pPr>
    <w:rPr>
      <w:rFonts w:ascii="Arial" w:eastAsia="Times New Roman" w:hAnsi="Arial" w:cs="Times New Roman"/>
      <w:sz w:val="24"/>
      <w:szCs w:val="24"/>
      <w:lang w:eastAsia="en-US"/>
    </w:rPr>
  </w:style>
  <w:style w:type="paragraph" w:customStyle="1" w:styleId="359C00864A5B45C2BFDD30F2560D066D1">
    <w:name w:val="359C00864A5B45C2BFDD30F2560D066D1"/>
    <w:rsid w:val="00B0520D"/>
    <w:pPr>
      <w:spacing w:after="0" w:line="240" w:lineRule="auto"/>
    </w:pPr>
    <w:rPr>
      <w:rFonts w:ascii="Arial" w:eastAsia="Times New Roman" w:hAnsi="Arial" w:cs="Times New Roman"/>
      <w:sz w:val="24"/>
      <w:szCs w:val="24"/>
      <w:lang w:eastAsia="en-US"/>
    </w:rPr>
  </w:style>
  <w:style w:type="paragraph" w:customStyle="1" w:styleId="F354BD6DA57C4C409B6DDE13B65A5E721">
    <w:name w:val="F354BD6DA57C4C409B6DDE13B65A5E721"/>
    <w:rsid w:val="00B0520D"/>
    <w:pPr>
      <w:spacing w:after="0" w:line="240" w:lineRule="auto"/>
    </w:pPr>
    <w:rPr>
      <w:rFonts w:ascii="Arial" w:eastAsia="Times New Roman" w:hAnsi="Arial" w:cs="Times New Roman"/>
      <w:sz w:val="24"/>
      <w:szCs w:val="24"/>
      <w:lang w:eastAsia="en-US"/>
    </w:rPr>
  </w:style>
  <w:style w:type="paragraph" w:customStyle="1" w:styleId="75D7F8E8F3F849738FF9AA381147678E1">
    <w:name w:val="75D7F8E8F3F849738FF9AA381147678E1"/>
    <w:rsid w:val="00B0520D"/>
    <w:pPr>
      <w:spacing w:after="0" w:line="240" w:lineRule="auto"/>
    </w:pPr>
    <w:rPr>
      <w:rFonts w:ascii="Arial" w:eastAsia="Times New Roman" w:hAnsi="Arial" w:cs="Times New Roman"/>
      <w:sz w:val="24"/>
      <w:szCs w:val="24"/>
      <w:lang w:eastAsia="en-US"/>
    </w:rPr>
  </w:style>
  <w:style w:type="paragraph" w:customStyle="1" w:styleId="1E783DDBC8094148B40558548147A99D1">
    <w:name w:val="1E783DDBC8094148B40558548147A99D1"/>
    <w:rsid w:val="00B0520D"/>
    <w:pPr>
      <w:spacing w:after="0" w:line="240" w:lineRule="auto"/>
    </w:pPr>
    <w:rPr>
      <w:rFonts w:ascii="Arial" w:eastAsia="Times New Roman" w:hAnsi="Arial" w:cs="Times New Roman"/>
      <w:sz w:val="24"/>
      <w:szCs w:val="24"/>
      <w:lang w:eastAsia="en-US"/>
    </w:rPr>
  </w:style>
  <w:style w:type="paragraph" w:customStyle="1" w:styleId="7D79DAC4D0204229AB3FDAC5CBF843306">
    <w:name w:val="7D79DAC4D0204229AB3FDAC5CBF843306"/>
    <w:rsid w:val="00B0520D"/>
    <w:pPr>
      <w:spacing w:after="0" w:line="240" w:lineRule="auto"/>
    </w:pPr>
    <w:rPr>
      <w:rFonts w:ascii="Arial" w:eastAsia="Times New Roman" w:hAnsi="Arial" w:cs="Times New Roman"/>
      <w:sz w:val="24"/>
      <w:szCs w:val="24"/>
      <w:lang w:eastAsia="en-US"/>
    </w:rPr>
  </w:style>
  <w:style w:type="paragraph" w:customStyle="1" w:styleId="9B9BBC2F29A64164BBCC35B5A0B77A656">
    <w:name w:val="9B9BBC2F29A64164BBCC35B5A0B77A656"/>
    <w:rsid w:val="00B0520D"/>
    <w:pPr>
      <w:spacing w:after="0" w:line="240" w:lineRule="auto"/>
    </w:pPr>
    <w:rPr>
      <w:rFonts w:ascii="Arial" w:eastAsia="Times New Roman" w:hAnsi="Arial" w:cs="Times New Roman"/>
      <w:sz w:val="24"/>
      <w:szCs w:val="24"/>
      <w:lang w:eastAsia="en-US"/>
    </w:rPr>
  </w:style>
  <w:style w:type="paragraph" w:customStyle="1" w:styleId="9AE84BAB20A341D4A72C83EF30E6D55E6">
    <w:name w:val="9AE84BAB20A341D4A72C83EF30E6D55E6"/>
    <w:rsid w:val="00B0520D"/>
    <w:pPr>
      <w:spacing w:after="0" w:line="240" w:lineRule="auto"/>
    </w:pPr>
    <w:rPr>
      <w:rFonts w:ascii="Arial" w:eastAsia="Times New Roman" w:hAnsi="Arial" w:cs="Times New Roman"/>
      <w:sz w:val="24"/>
      <w:szCs w:val="24"/>
      <w:lang w:eastAsia="en-US"/>
    </w:rPr>
  </w:style>
  <w:style w:type="paragraph" w:customStyle="1" w:styleId="66027C841AA34E7C899B91B4C2FD22271">
    <w:name w:val="66027C841AA34E7C899B91B4C2FD22271"/>
    <w:rsid w:val="00B0520D"/>
    <w:pPr>
      <w:spacing w:after="0" w:line="240" w:lineRule="auto"/>
    </w:pPr>
    <w:rPr>
      <w:rFonts w:ascii="Arial" w:eastAsia="Times New Roman" w:hAnsi="Arial" w:cs="Times New Roman"/>
      <w:sz w:val="24"/>
      <w:szCs w:val="24"/>
      <w:lang w:eastAsia="en-US"/>
    </w:rPr>
  </w:style>
  <w:style w:type="paragraph" w:customStyle="1" w:styleId="F640485DA4FD45CFA328174C370118021">
    <w:name w:val="F640485DA4FD45CFA328174C370118021"/>
    <w:rsid w:val="00B0520D"/>
    <w:pPr>
      <w:spacing w:after="0" w:line="240" w:lineRule="auto"/>
    </w:pPr>
    <w:rPr>
      <w:rFonts w:ascii="Arial" w:eastAsia="Times New Roman" w:hAnsi="Arial" w:cs="Times New Roman"/>
      <w:sz w:val="24"/>
      <w:szCs w:val="24"/>
      <w:lang w:eastAsia="en-US"/>
    </w:rPr>
  </w:style>
  <w:style w:type="paragraph" w:customStyle="1" w:styleId="0DA0EBFA6B6543FF90A728F3F8AB10BD6">
    <w:name w:val="0DA0EBFA6B6543FF90A728F3F8AB10BD6"/>
    <w:rsid w:val="00B0520D"/>
    <w:pPr>
      <w:spacing w:after="0" w:line="240" w:lineRule="auto"/>
    </w:pPr>
    <w:rPr>
      <w:rFonts w:ascii="Arial" w:eastAsia="Times New Roman" w:hAnsi="Arial" w:cs="Times New Roman"/>
      <w:sz w:val="24"/>
      <w:szCs w:val="24"/>
      <w:lang w:eastAsia="en-US"/>
    </w:rPr>
  </w:style>
  <w:style w:type="paragraph" w:customStyle="1" w:styleId="2F86A4DA86F44BFC8DE9E274A2E052CC1">
    <w:name w:val="2F86A4DA86F44BFC8DE9E274A2E052CC1"/>
    <w:rsid w:val="00B0520D"/>
    <w:pPr>
      <w:spacing w:after="0" w:line="240" w:lineRule="auto"/>
    </w:pPr>
    <w:rPr>
      <w:rFonts w:ascii="Arial" w:eastAsia="Times New Roman" w:hAnsi="Arial" w:cs="Times New Roman"/>
      <w:sz w:val="24"/>
      <w:szCs w:val="24"/>
      <w:lang w:eastAsia="en-US"/>
    </w:rPr>
  </w:style>
  <w:style w:type="paragraph" w:customStyle="1" w:styleId="3829B36AE9494EBC9AB8A04525C49D441">
    <w:name w:val="3829B36AE9494EBC9AB8A04525C49D441"/>
    <w:rsid w:val="00B0520D"/>
    <w:pPr>
      <w:spacing w:after="0" w:line="240" w:lineRule="auto"/>
    </w:pPr>
    <w:rPr>
      <w:rFonts w:ascii="Arial" w:eastAsia="Times New Roman" w:hAnsi="Arial" w:cs="Times New Roman"/>
      <w:sz w:val="24"/>
      <w:szCs w:val="24"/>
      <w:lang w:eastAsia="en-US"/>
    </w:rPr>
  </w:style>
  <w:style w:type="paragraph" w:customStyle="1" w:styleId="723E378C18C54C4FB34C52ABAA09A89B1">
    <w:name w:val="723E378C18C54C4FB34C52ABAA09A89B1"/>
    <w:rsid w:val="00B0520D"/>
    <w:pPr>
      <w:spacing w:after="0" w:line="240" w:lineRule="auto"/>
    </w:pPr>
    <w:rPr>
      <w:rFonts w:ascii="Arial" w:eastAsia="Times New Roman" w:hAnsi="Arial" w:cs="Times New Roman"/>
      <w:sz w:val="24"/>
      <w:szCs w:val="24"/>
      <w:lang w:eastAsia="en-US"/>
    </w:rPr>
  </w:style>
  <w:style w:type="paragraph" w:customStyle="1" w:styleId="134A519263C24DC18F9F06369CCF51241">
    <w:name w:val="134A519263C24DC18F9F06369CCF51241"/>
    <w:rsid w:val="00B0520D"/>
    <w:pPr>
      <w:spacing w:after="0" w:line="240" w:lineRule="auto"/>
    </w:pPr>
    <w:rPr>
      <w:rFonts w:ascii="Arial" w:eastAsia="Times New Roman" w:hAnsi="Arial" w:cs="Times New Roman"/>
      <w:sz w:val="24"/>
      <w:szCs w:val="24"/>
      <w:lang w:eastAsia="en-US"/>
    </w:rPr>
  </w:style>
  <w:style w:type="paragraph" w:customStyle="1" w:styleId="7EFDFB3D6BB14E399B18CEE3BFB2DE7F1">
    <w:name w:val="7EFDFB3D6BB14E399B18CEE3BFB2DE7F1"/>
    <w:rsid w:val="00B0520D"/>
    <w:pPr>
      <w:spacing w:after="0" w:line="240" w:lineRule="auto"/>
    </w:pPr>
    <w:rPr>
      <w:rFonts w:ascii="Arial" w:eastAsia="Times New Roman" w:hAnsi="Arial" w:cs="Times New Roman"/>
      <w:sz w:val="24"/>
      <w:szCs w:val="24"/>
      <w:lang w:eastAsia="en-US"/>
    </w:rPr>
  </w:style>
  <w:style w:type="paragraph" w:customStyle="1" w:styleId="32F634B2D3A547FF8BE77E5A160F02F71">
    <w:name w:val="32F634B2D3A547FF8BE77E5A160F02F71"/>
    <w:rsid w:val="00B0520D"/>
    <w:pPr>
      <w:spacing w:after="0" w:line="240" w:lineRule="auto"/>
    </w:pPr>
    <w:rPr>
      <w:rFonts w:ascii="Arial" w:eastAsia="Times New Roman" w:hAnsi="Arial" w:cs="Times New Roman"/>
      <w:sz w:val="24"/>
      <w:szCs w:val="24"/>
      <w:lang w:eastAsia="en-US"/>
    </w:rPr>
  </w:style>
  <w:style w:type="paragraph" w:customStyle="1" w:styleId="F9289CF8226E4809A774236FFDC6DC311">
    <w:name w:val="F9289CF8226E4809A774236FFDC6DC311"/>
    <w:rsid w:val="00B0520D"/>
    <w:pPr>
      <w:spacing w:after="0" w:line="240" w:lineRule="auto"/>
    </w:pPr>
    <w:rPr>
      <w:rFonts w:ascii="Arial" w:eastAsia="Times New Roman" w:hAnsi="Arial" w:cs="Times New Roman"/>
      <w:sz w:val="24"/>
      <w:szCs w:val="24"/>
      <w:lang w:eastAsia="en-US"/>
    </w:rPr>
  </w:style>
  <w:style w:type="paragraph" w:customStyle="1" w:styleId="EBAC0501EA9B4460958A4C05BA8565181">
    <w:name w:val="EBAC0501EA9B4460958A4C05BA8565181"/>
    <w:rsid w:val="00B0520D"/>
    <w:pPr>
      <w:spacing w:after="0" w:line="240" w:lineRule="auto"/>
    </w:pPr>
    <w:rPr>
      <w:rFonts w:ascii="Arial" w:eastAsia="Times New Roman" w:hAnsi="Arial" w:cs="Times New Roman"/>
      <w:sz w:val="24"/>
      <w:szCs w:val="24"/>
      <w:lang w:eastAsia="en-US"/>
    </w:rPr>
  </w:style>
  <w:style w:type="paragraph" w:customStyle="1" w:styleId="5310471A30BB4E629EC3055BDD3FBEEB6">
    <w:name w:val="5310471A30BB4E629EC3055BDD3FBEEB6"/>
    <w:rsid w:val="00B0520D"/>
    <w:pPr>
      <w:spacing w:after="0" w:line="240" w:lineRule="auto"/>
    </w:pPr>
    <w:rPr>
      <w:rFonts w:ascii="Arial" w:eastAsia="Times New Roman" w:hAnsi="Arial" w:cs="Times New Roman"/>
      <w:sz w:val="24"/>
      <w:szCs w:val="24"/>
      <w:lang w:eastAsia="en-US"/>
    </w:rPr>
  </w:style>
  <w:style w:type="paragraph" w:customStyle="1" w:styleId="076AA28FA3694066BCF0BB242DD9B7141">
    <w:name w:val="076AA28FA3694066BCF0BB242DD9B7141"/>
    <w:rsid w:val="00B0520D"/>
    <w:pPr>
      <w:spacing w:after="0" w:line="240" w:lineRule="auto"/>
    </w:pPr>
    <w:rPr>
      <w:rFonts w:ascii="Arial" w:eastAsia="Times New Roman" w:hAnsi="Arial" w:cs="Times New Roman"/>
      <w:sz w:val="24"/>
      <w:szCs w:val="24"/>
      <w:lang w:eastAsia="en-US"/>
    </w:rPr>
  </w:style>
  <w:style w:type="paragraph" w:customStyle="1" w:styleId="59299296393344AF9990BE2971A50EBE1">
    <w:name w:val="59299296393344AF9990BE2971A50EBE1"/>
    <w:rsid w:val="00B0520D"/>
    <w:pPr>
      <w:spacing w:after="0" w:line="240" w:lineRule="auto"/>
    </w:pPr>
    <w:rPr>
      <w:rFonts w:ascii="Arial" w:eastAsia="Times New Roman" w:hAnsi="Arial" w:cs="Times New Roman"/>
      <w:sz w:val="24"/>
      <w:szCs w:val="24"/>
      <w:lang w:eastAsia="en-US"/>
    </w:rPr>
  </w:style>
  <w:style w:type="paragraph" w:customStyle="1" w:styleId="0A7AD013A02E4F7D87582F0B0C6BCE5E1">
    <w:name w:val="0A7AD013A02E4F7D87582F0B0C6BCE5E1"/>
    <w:rsid w:val="00B0520D"/>
    <w:pPr>
      <w:spacing w:after="0" w:line="240" w:lineRule="auto"/>
    </w:pPr>
    <w:rPr>
      <w:rFonts w:ascii="Arial" w:eastAsia="Times New Roman" w:hAnsi="Arial" w:cs="Times New Roman"/>
      <w:sz w:val="24"/>
      <w:szCs w:val="24"/>
      <w:lang w:eastAsia="en-US"/>
    </w:rPr>
  </w:style>
  <w:style w:type="paragraph" w:customStyle="1" w:styleId="DB9A530D424F4F8FB0AADFB404BF738C1">
    <w:name w:val="DB9A530D424F4F8FB0AADFB404BF738C1"/>
    <w:rsid w:val="00B0520D"/>
    <w:pPr>
      <w:spacing w:after="0" w:line="240" w:lineRule="auto"/>
    </w:pPr>
    <w:rPr>
      <w:rFonts w:ascii="Arial" w:eastAsia="Times New Roman" w:hAnsi="Arial" w:cs="Times New Roman"/>
      <w:sz w:val="24"/>
      <w:szCs w:val="24"/>
      <w:lang w:eastAsia="en-US"/>
    </w:rPr>
  </w:style>
  <w:style w:type="paragraph" w:customStyle="1" w:styleId="8B1DBBE41A1D4C658F13D9D0A192AC8C1">
    <w:name w:val="8B1DBBE41A1D4C658F13D9D0A192AC8C1"/>
    <w:rsid w:val="00B0520D"/>
    <w:pPr>
      <w:spacing w:after="0" w:line="240" w:lineRule="auto"/>
    </w:pPr>
    <w:rPr>
      <w:rFonts w:ascii="Arial" w:eastAsia="Times New Roman" w:hAnsi="Arial" w:cs="Times New Roman"/>
      <w:sz w:val="24"/>
      <w:szCs w:val="24"/>
      <w:lang w:eastAsia="en-US"/>
    </w:rPr>
  </w:style>
  <w:style w:type="paragraph" w:customStyle="1" w:styleId="20D52C88F70A4F7C9E53ABF7BFFAB6E31">
    <w:name w:val="20D52C88F70A4F7C9E53ABF7BFFAB6E31"/>
    <w:rsid w:val="00B0520D"/>
    <w:pPr>
      <w:spacing w:after="0" w:line="240" w:lineRule="auto"/>
    </w:pPr>
    <w:rPr>
      <w:rFonts w:ascii="Arial" w:eastAsia="Times New Roman" w:hAnsi="Arial" w:cs="Times New Roman"/>
      <w:sz w:val="24"/>
      <w:szCs w:val="24"/>
      <w:lang w:eastAsia="en-US"/>
    </w:rPr>
  </w:style>
  <w:style w:type="paragraph" w:customStyle="1" w:styleId="6CEEA18D293B4B9D834653B18021A9A31">
    <w:name w:val="6CEEA18D293B4B9D834653B18021A9A31"/>
    <w:rsid w:val="00B0520D"/>
    <w:pPr>
      <w:spacing w:after="0" w:line="240" w:lineRule="auto"/>
    </w:pPr>
    <w:rPr>
      <w:rFonts w:ascii="Arial" w:eastAsia="Times New Roman" w:hAnsi="Arial" w:cs="Times New Roman"/>
      <w:sz w:val="24"/>
      <w:szCs w:val="24"/>
      <w:lang w:eastAsia="en-US"/>
    </w:rPr>
  </w:style>
  <w:style w:type="paragraph" w:customStyle="1" w:styleId="3A0D2875525B4E6C98F55320DE23E2BC6">
    <w:name w:val="3A0D2875525B4E6C98F55320DE23E2BC6"/>
    <w:rsid w:val="00B0520D"/>
    <w:pPr>
      <w:spacing w:before="120" w:after="60" w:line="240" w:lineRule="auto"/>
    </w:pPr>
    <w:rPr>
      <w:rFonts w:ascii="Arial" w:eastAsia="Times New Roman" w:hAnsi="Arial" w:cs="Arial"/>
      <w:sz w:val="20"/>
      <w:szCs w:val="20"/>
      <w:lang w:eastAsia="en-US"/>
    </w:rPr>
  </w:style>
  <w:style w:type="paragraph" w:customStyle="1" w:styleId="163D8898DD0E47E198129DC3B9A257F76">
    <w:name w:val="163D8898DD0E47E198129DC3B9A257F76"/>
    <w:rsid w:val="00B0520D"/>
    <w:pPr>
      <w:spacing w:before="120" w:after="60" w:line="240" w:lineRule="auto"/>
    </w:pPr>
    <w:rPr>
      <w:rFonts w:ascii="Arial" w:eastAsia="Times New Roman" w:hAnsi="Arial" w:cs="Arial"/>
      <w:sz w:val="20"/>
      <w:szCs w:val="20"/>
      <w:lang w:eastAsia="en-US"/>
    </w:rPr>
  </w:style>
  <w:style w:type="paragraph" w:customStyle="1" w:styleId="93FB910E89EB48B483A7F7B2E53001C16">
    <w:name w:val="93FB910E89EB48B483A7F7B2E53001C16"/>
    <w:rsid w:val="00B0520D"/>
    <w:pPr>
      <w:spacing w:before="120" w:after="60" w:line="240" w:lineRule="auto"/>
    </w:pPr>
    <w:rPr>
      <w:rFonts w:ascii="Arial" w:eastAsia="Times New Roman" w:hAnsi="Arial" w:cs="Arial"/>
      <w:sz w:val="20"/>
      <w:szCs w:val="20"/>
      <w:lang w:eastAsia="en-US"/>
    </w:rPr>
  </w:style>
  <w:style w:type="paragraph" w:customStyle="1" w:styleId="9F737D72985C41D7BE206F3ED74270886">
    <w:name w:val="9F737D72985C41D7BE206F3ED74270886"/>
    <w:rsid w:val="00B0520D"/>
    <w:pPr>
      <w:spacing w:before="120" w:after="60" w:line="240" w:lineRule="auto"/>
    </w:pPr>
    <w:rPr>
      <w:rFonts w:ascii="Arial" w:eastAsia="Times New Roman" w:hAnsi="Arial" w:cs="Arial"/>
      <w:sz w:val="20"/>
      <w:szCs w:val="20"/>
      <w:lang w:eastAsia="en-US"/>
    </w:rPr>
  </w:style>
  <w:style w:type="paragraph" w:customStyle="1" w:styleId="01AED90BA1F94D8EA49CDA7F15C974D01">
    <w:name w:val="01AED90BA1F94D8EA49CDA7F15C974D01"/>
    <w:rsid w:val="00B0520D"/>
    <w:pPr>
      <w:spacing w:after="0" w:line="240" w:lineRule="auto"/>
    </w:pPr>
    <w:rPr>
      <w:rFonts w:ascii="Arial" w:eastAsia="Times New Roman" w:hAnsi="Arial" w:cs="Times New Roman"/>
      <w:sz w:val="24"/>
      <w:szCs w:val="24"/>
      <w:lang w:eastAsia="en-US"/>
    </w:rPr>
  </w:style>
  <w:style w:type="paragraph" w:customStyle="1" w:styleId="61F93F28A4E14065BC7523A21F2E558D1">
    <w:name w:val="61F93F28A4E14065BC7523A21F2E558D1"/>
    <w:rsid w:val="00B0520D"/>
    <w:pPr>
      <w:spacing w:after="0" w:line="240" w:lineRule="auto"/>
    </w:pPr>
    <w:rPr>
      <w:rFonts w:ascii="Arial" w:eastAsia="Times New Roman" w:hAnsi="Arial" w:cs="Times New Roman"/>
      <w:sz w:val="24"/>
      <w:szCs w:val="24"/>
      <w:lang w:eastAsia="en-US"/>
    </w:rPr>
  </w:style>
  <w:style w:type="paragraph" w:customStyle="1" w:styleId="A2880FC5F2984B1EBC2E5430BEC1FDB91">
    <w:name w:val="A2880FC5F2984B1EBC2E5430BEC1FDB91"/>
    <w:rsid w:val="00B0520D"/>
    <w:pPr>
      <w:spacing w:after="0" w:line="240" w:lineRule="auto"/>
    </w:pPr>
    <w:rPr>
      <w:rFonts w:ascii="Arial" w:eastAsia="Times New Roman" w:hAnsi="Arial" w:cs="Times New Roman"/>
      <w:sz w:val="24"/>
      <w:szCs w:val="24"/>
      <w:lang w:eastAsia="en-US"/>
    </w:rPr>
  </w:style>
  <w:style w:type="paragraph" w:customStyle="1" w:styleId="8A0FDAB6495142C1AF4205F4455BDF461">
    <w:name w:val="8A0FDAB6495142C1AF4205F4455BDF461"/>
    <w:rsid w:val="00B0520D"/>
    <w:pPr>
      <w:spacing w:after="0" w:line="240" w:lineRule="auto"/>
    </w:pPr>
    <w:rPr>
      <w:rFonts w:ascii="Arial" w:eastAsia="Times New Roman" w:hAnsi="Arial" w:cs="Times New Roman"/>
      <w:sz w:val="24"/>
      <w:szCs w:val="24"/>
      <w:lang w:eastAsia="en-US"/>
    </w:rPr>
  </w:style>
  <w:style w:type="paragraph" w:customStyle="1" w:styleId="227D92B9E01749F39E69099371CAB01A1">
    <w:name w:val="227D92B9E01749F39E69099371CAB01A1"/>
    <w:rsid w:val="00B0520D"/>
    <w:pPr>
      <w:spacing w:after="0" w:line="240" w:lineRule="auto"/>
    </w:pPr>
    <w:rPr>
      <w:rFonts w:ascii="Arial" w:eastAsia="Times New Roman" w:hAnsi="Arial" w:cs="Times New Roman"/>
      <w:sz w:val="24"/>
      <w:szCs w:val="24"/>
      <w:lang w:eastAsia="en-US"/>
    </w:rPr>
  </w:style>
  <w:style w:type="paragraph" w:customStyle="1" w:styleId="AEED787795D54EACA206266B427D9CA41">
    <w:name w:val="AEED787795D54EACA206266B427D9CA41"/>
    <w:rsid w:val="00B0520D"/>
    <w:pPr>
      <w:spacing w:after="0" w:line="240" w:lineRule="auto"/>
    </w:pPr>
    <w:rPr>
      <w:rFonts w:ascii="Arial" w:eastAsia="Times New Roman" w:hAnsi="Arial" w:cs="Times New Roman"/>
      <w:sz w:val="24"/>
      <w:szCs w:val="24"/>
      <w:lang w:eastAsia="en-US"/>
    </w:rPr>
  </w:style>
  <w:style w:type="paragraph" w:customStyle="1" w:styleId="B3CCC5B36DE24D99A9AE3D7074441DE11">
    <w:name w:val="B3CCC5B36DE24D99A9AE3D7074441DE11"/>
    <w:rsid w:val="00B0520D"/>
    <w:pPr>
      <w:spacing w:after="0" w:line="240" w:lineRule="auto"/>
    </w:pPr>
    <w:rPr>
      <w:rFonts w:ascii="Arial" w:eastAsia="Times New Roman" w:hAnsi="Arial" w:cs="Times New Roman"/>
      <w:sz w:val="24"/>
      <w:szCs w:val="24"/>
      <w:lang w:eastAsia="en-US"/>
    </w:rPr>
  </w:style>
  <w:style w:type="paragraph" w:customStyle="1" w:styleId="0E6813CF6B7941FAAF91811D0919F3D21">
    <w:name w:val="0E6813CF6B7941FAAF91811D0919F3D21"/>
    <w:rsid w:val="00B0520D"/>
    <w:pPr>
      <w:spacing w:after="0" w:line="240" w:lineRule="auto"/>
    </w:pPr>
    <w:rPr>
      <w:rFonts w:ascii="Arial" w:eastAsia="Times New Roman" w:hAnsi="Arial" w:cs="Times New Roman"/>
      <w:sz w:val="24"/>
      <w:szCs w:val="24"/>
      <w:lang w:eastAsia="en-US"/>
    </w:rPr>
  </w:style>
  <w:style w:type="paragraph" w:customStyle="1" w:styleId="4A943B1A37414CEEA963C19CD39EC1491">
    <w:name w:val="4A943B1A37414CEEA963C19CD39EC1491"/>
    <w:rsid w:val="00B0520D"/>
    <w:pPr>
      <w:spacing w:after="0" w:line="240" w:lineRule="auto"/>
    </w:pPr>
    <w:rPr>
      <w:rFonts w:ascii="Arial" w:eastAsia="Times New Roman" w:hAnsi="Arial" w:cs="Times New Roman"/>
      <w:sz w:val="24"/>
      <w:szCs w:val="24"/>
      <w:lang w:eastAsia="en-US"/>
    </w:rPr>
  </w:style>
  <w:style w:type="paragraph" w:customStyle="1" w:styleId="A7E276500EA84099A585F2BEB49342E11">
    <w:name w:val="A7E276500EA84099A585F2BEB49342E11"/>
    <w:rsid w:val="00B0520D"/>
    <w:pPr>
      <w:spacing w:after="0" w:line="240" w:lineRule="auto"/>
    </w:pPr>
    <w:rPr>
      <w:rFonts w:ascii="Arial" w:eastAsia="Times New Roman" w:hAnsi="Arial" w:cs="Times New Roman"/>
      <w:sz w:val="24"/>
      <w:szCs w:val="24"/>
      <w:lang w:eastAsia="en-US"/>
    </w:rPr>
  </w:style>
  <w:style w:type="paragraph" w:customStyle="1" w:styleId="E465158B5CA242C0B0C187A24D510ABE1">
    <w:name w:val="E465158B5CA242C0B0C187A24D510ABE1"/>
    <w:rsid w:val="00B0520D"/>
    <w:pPr>
      <w:spacing w:before="120" w:after="60" w:line="240" w:lineRule="auto"/>
    </w:pPr>
    <w:rPr>
      <w:rFonts w:ascii="Arial" w:eastAsia="Times New Roman" w:hAnsi="Arial" w:cs="Arial"/>
      <w:sz w:val="20"/>
      <w:szCs w:val="20"/>
      <w:lang w:eastAsia="en-US"/>
    </w:rPr>
  </w:style>
  <w:style w:type="paragraph" w:customStyle="1" w:styleId="80609129EE494CB690CF22039FBC00752">
    <w:name w:val="80609129EE494CB690CF22039FBC00752"/>
    <w:rsid w:val="00B0520D"/>
    <w:pPr>
      <w:spacing w:before="120" w:after="60" w:line="240" w:lineRule="auto"/>
    </w:pPr>
    <w:rPr>
      <w:rFonts w:ascii="Arial" w:eastAsia="Times New Roman" w:hAnsi="Arial" w:cs="Arial"/>
      <w:sz w:val="20"/>
      <w:szCs w:val="20"/>
      <w:lang w:eastAsia="en-US"/>
    </w:rPr>
  </w:style>
  <w:style w:type="paragraph" w:customStyle="1" w:styleId="B9F4BBC93A694EC8890733C0578959B31">
    <w:name w:val="B9F4BBC93A694EC8890733C0578959B31"/>
    <w:rsid w:val="00B0520D"/>
    <w:pPr>
      <w:spacing w:after="0" w:line="240" w:lineRule="auto"/>
    </w:pPr>
    <w:rPr>
      <w:rFonts w:ascii="Arial" w:eastAsia="Times New Roman" w:hAnsi="Arial" w:cs="Times New Roman"/>
      <w:sz w:val="24"/>
      <w:szCs w:val="24"/>
      <w:lang w:eastAsia="en-US"/>
    </w:rPr>
  </w:style>
  <w:style w:type="paragraph" w:customStyle="1" w:styleId="AE343A7B06104A9A89EB6D5831F456461">
    <w:name w:val="AE343A7B06104A9A89EB6D5831F456461"/>
    <w:rsid w:val="00B0520D"/>
    <w:pPr>
      <w:spacing w:after="0" w:line="240" w:lineRule="auto"/>
    </w:pPr>
    <w:rPr>
      <w:rFonts w:ascii="Arial" w:eastAsia="Times New Roman" w:hAnsi="Arial" w:cs="Times New Roman"/>
      <w:sz w:val="24"/>
      <w:szCs w:val="24"/>
      <w:lang w:eastAsia="en-US"/>
    </w:rPr>
  </w:style>
  <w:style w:type="paragraph" w:customStyle="1" w:styleId="7A5B60A60D02403C800BBA4992ED33EB1">
    <w:name w:val="7A5B60A60D02403C800BBA4992ED33EB1"/>
    <w:rsid w:val="00B0520D"/>
    <w:pPr>
      <w:spacing w:after="0" w:line="240" w:lineRule="auto"/>
    </w:pPr>
    <w:rPr>
      <w:rFonts w:ascii="Arial" w:eastAsia="Times New Roman" w:hAnsi="Arial" w:cs="Times New Roman"/>
      <w:sz w:val="24"/>
      <w:szCs w:val="24"/>
      <w:lang w:eastAsia="en-US"/>
    </w:rPr>
  </w:style>
  <w:style w:type="paragraph" w:customStyle="1" w:styleId="9C4D0D488A9144699D0A038FE38B5779">
    <w:name w:val="9C4D0D488A9144699D0A038FE38B5779"/>
    <w:rsid w:val="00B0520D"/>
    <w:pPr>
      <w:spacing w:before="120" w:after="60" w:line="240" w:lineRule="auto"/>
    </w:pPr>
    <w:rPr>
      <w:rFonts w:ascii="Arial" w:eastAsia="Times New Roman" w:hAnsi="Arial" w:cs="Arial"/>
      <w:sz w:val="20"/>
      <w:szCs w:val="20"/>
      <w:lang w:eastAsia="en-US"/>
    </w:rPr>
  </w:style>
  <w:style w:type="paragraph" w:customStyle="1" w:styleId="3CF39CD8BD6E4258A90B9D703AABA4A5">
    <w:name w:val="3CF39CD8BD6E4258A90B9D703AABA4A5"/>
    <w:rsid w:val="00B0520D"/>
    <w:pPr>
      <w:spacing w:after="0" w:line="240" w:lineRule="auto"/>
    </w:pPr>
    <w:rPr>
      <w:rFonts w:ascii="Arial" w:eastAsia="Times New Roman" w:hAnsi="Arial" w:cs="Times New Roman"/>
      <w:sz w:val="24"/>
      <w:szCs w:val="24"/>
      <w:lang w:eastAsia="en-US"/>
    </w:rPr>
  </w:style>
  <w:style w:type="paragraph" w:customStyle="1" w:styleId="F9B3B28505EA4C889FA684A9727DED7D">
    <w:name w:val="F9B3B28505EA4C889FA684A9727DED7D"/>
    <w:rsid w:val="00B0520D"/>
    <w:pPr>
      <w:spacing w:before="120" w:after="60" w:line="240" w:lineRule="auto"/>
    </w:pPr>
    <w:rPr>
      <w:rFonts w:ascii="Arial" w:eastAsia="Times New Roman" w:hAnsi="Arial" w:cs="Arial"/>
      <w:sz w:val="20"/>
      <w:szCs w:val="20"/>
      <w:lang w:eastAsia="en-US"/>
    </w:rPr>
  </w:style>
  <w:style w:type="paragraph" w:customStyle="1" w:styleId="ABB70707F97F46338604C6B903688249">
    <w:name w:val="ABB70707F97F46338604C6B903688249"/>
    <w:rsid w:val="00B0520D"/>
    <w:pPr>
      <w:spacing w:before="120" w:after="60" w:line="240" w:lineRule="auto"/>
    </w:pPr>
    <w:rPr>
      <w:rFonts w:ascii="Arial" w:eastAsia="Times New Roman" w:hAnsi="Arial" w:cs="Arial"/>
      <w:sz w:val="20"/>
      <w:szCs w:val="20"/>
      <w:lang w:eastAsia="en-US"/>
    </w:rPr>
  </w:style>
  <w:style w:type="paragraph" w:customStyle="1" w:styleId="1083CA56687F4D2CB51C375FBE8F89E2">
    <w:name w:val="1083CA56687F4D2CB51C375FBE8F89E2"/>
    <w:rsid w:val="00B0520D"/>
    <w:pPr>
      <w:spacing w:before="120" w:after="60" w:line="240" w:lineRule="auto"/>
    </w:pPr>
    <w:rPr>
      <w:rFonts w:ascii="Arial" w:eastAsia="Times New Roman" w:hAnsi="Arial" w:cs="Arial"/>
      <w:sz w:val="20"/>
      <w:szCs w:val="20"/>
      <w:lang w:eastAsia="en-US"/>
    </w:rPr>
  </w:style>
  <w:style w:type="paragraph" w:customStyle="1" w:styleId="A319ABE0BD3E4FCF9C53826F844676C1">
    <w:name w:val="A319ABE0BD3E4FCF9C53826F844676C1"/>
    <w:rsid w:val="00B0520D"/>
    <w:pPr>
      <w:spacing w:before="120" w:after="60" w:line="240" w:lineRule="auto"/>
    </w:pPr>
    <w:rPr>
      <w:rFonts w:ascii="Arial" w:eastAsia="Times New Roman" w:hAnsi="Arial" w:cs="Arial"/>
      <w:b/>
      <w:sz w:val="20"/>
      <w:szCs w:val="20"/>
      <w:lang w:eastAsia="en-US"/>
    </w:rPr>
  </w:style>
  <w:style w:type="paragraph" w:customStyle="1" w:styleId="772E529F68A748389DB4BBC8F73C740B1">
    <w:name w:val="772E529F68A748389DB4BBC8F73C740B1"/>
    <w:rsid w:val="00B0520D"/>
    <w:pPr>
      <w:spacing w:after="0" w:line="240" w:lineRule="auto"/>
    </w:pPr>
    <w:rPr>
      <w:rFonts w:ascii="Arial" w:eastAsia="Times New Roman" w:hAnsi="Arial" w:cs="Times New Roman"/>
      <w:sz w:val="24"/>
      <w:szCs w:val="24"/>
      <w:lang w:eastAsia="en-US"/>
    </w:rPr>
  </w:style>
  <w:style w:type="paragraph" w:customStyle="1" w:styleId="85D6357C24F04B4AB6ADEC92BFA30E451">
    <w:name w:val="85D6357C24F04B4AB6ADEC92BFA30E451"/>
    <w:rsid w:val="00B0520D"/>
    <w:pPr>
      <w:spacing w:after="0" w:line="240" w:lineRule="auto"/>
    </w:pPr>
    <w:rPr>
      <w:rFonts w:ascii="Arial" w:eastAsia="Times New Roman" w:hAnsi="Arial" w:cs="Times New Roman"/>
      <w:sz w:val="24"/>
      <w:szCs w:val="24"/>
      <w:lang w:eastAsia="en-US"/>
    </w:rPr>
  </w:style>
  <w:style w:type="paragraph" w:customStyle="1" w:styleId="62254BA2ACA848F0AF76C76695D712C71">
    <w:name w:val="62254BA2ACA848F0AF76C76695D712C71"/>
    <w:rsid w:val="00B0520D"/>
    <w:pPr>
      <w:spacing w:after="0" w:line="240" w:lineRule="auto"/>
    </w:pPr>
    <w:rPr>
      <w:rFonts w:ascii="Arial" w:eastAsia="Times New Roman" w:hAnsi="Arial" w:cs="Times New Roman"/>
      <w:sz w:val="24"/>
      <w:szCs w:val="24"/>
      <w:lang w:eastAsia="en-US"/>
    </w:rPr>
  </w:style>
  <w:style w:type="paragraph" w:customStyle="1" w:styleId="FFF18027CF7746A09C867404837814FE1">
    <w:name w:val="FFF18027CF7746A09C867404837814FE1"/>
    <w:rsid w:val="00B0520D"/>
    <w:pPr>
      <w:spacing w:after="0" w:line="240" w:lineRule="auto"/>
    </w:pPr>
    <w:rPr>
      <w:rFonts w:ascii="Arial" w:eastAsia="Times New Roman" w:hAnsi="Arial" w:cs="Times New Roman"/>
      <w:sz w:val="24"/>
      <w:szCs w:val="24"/>
      <w:lang w:eastAsia="en-US"/>
    </w:rPr>
  </w:style>
  <w:style w:type="paragraph" w:customStyle="1" w:styleId="6C2B241850A146D5BE7629B8F72615131">
    <w:name w:val="6C2B241850A146D5BE7629B8F72615131"/>
    <w:rsid w:val="00B0520D"/>
    <w:pPr>
      <w:spacing w:after="0" w:line="240" w:lineRule="auto"/>
    </w:pPr>
    <w:rPr>
      <w:rFonts w:ascii="Arial" w:eastAsia="Times New Roman" w:hAnsi="Arial" w:cs="Times New Roman"/>
      <w:sz w:val="24"/>
      <w:szCs w:val="24"/>
      <w:lang w:eastAsia="en-US"/>
    </w:rPr>
  </w:style>
  <w:style w:type="paragraph" w:customStyle="1" w:styleId="E2E86E2095EA4BE1943DF7ABFC34F6DA1">
    <w:name w:val="E2E86E2095EA4BE1943DF7ABFC34F6DA1"/>
    <w:rsid w:val="00B0520D"/>
    <w:pPr>
      <w:spacing w:after="0" w:line="240" w:lineRule="auto"/>
    </w:pPr>
    <w:rPr>
      <w:rFonts w:ascii="Arial" w:eastAsia="Times New Roman" w:hAnsi="Arial" w:cs="Times New Roman"/>
      <w:sz w:val="24"/>
      <w:szCs w:val="24"/>
      <w:lang w:eastAsia="en-US"/>
    </w:rPr>
  </w:style>
  <w:style w:type="paragraph" w:customStyle="1" w:styleId="118079A55D5346738F55F194080DD3DC1">
    <w:name w:val="118079A55D5346738F55F194080DD3DC1"/>
    <w:rsid w:val="00B0520D"/>
    <w:pPr>
      <w:spacing w:after="0" w:line="240" w:lineRule="auto"/>
    </w:pPr>
    <w:rPr>
      <w:rFonts w:ascii="Arial" w:eastAsia="Times New Roman" w:hAnsi="Arial" w:cs="Times New Roman"/>
      <w:sz w:val="24"/>
      <w:szCs w:val="24"/>
      <w:lang w:eastAsia="en-US"/>
    </w:rPr>
  </w:style>
  <w:style w:type="paragraph" w:customStyle="1" w:styleId="0BF1F2B350C7463E92B3588BA75BA6891">
    <w:name w:val="0BF1F2B350C7463E92B3588BA75BA6891"/>
    <w:rsid w:val="00B0520D"/>
    <w:pPr>
      <w:spacing w:after="0" w:line="240" w:lineRule="auto"/>
    </w:pPr>
    <w:rPr>
      <w:rFonts w:ascii="Arial" w:eastAsia="Times New Roman" w:hAnsi="Arial" w:cs="Times New Roman"/>
      <w:sz w:val="24"/>
      <w:szCs w:val="24"/>
      <w:lang w:eastAsia="en-US"/>
    </w:rPr>
  </w:style>
  <w:style w:type="paragraph" w:customStyle="1" w:styleId="D437CDB881924FEBB98F42189DCF95241">
    <w:name w:val="D437CDB881924FEBB98F42189DCF95241"/>
    <w:rsid w:val="00B0520D"/>
    <w:pPr>
      <w:spacing w:after="0" w:line="240" w:lineRule="auto"/>
    </w:pPr>
    <w:rPr>
      <w:rFonts w:ascii="Arial" w:eastAsia="Times New Roman" w:hAnsi="Arial" w:cs="Times New Roman"/>
      <w:sz w:val="24"/>
      <w:szCs w:val="24"/>
      <w:lang w:eastAsia="en-US"/>
    </w:rPr>
  </w:style>
  <w:style w:type="paragraph" w:customStyle="1" w:styleId="EA223A3C3C21455AB12B77F6C83206081">
    <w:name w:val="EA223A3C3C21455AB12B77F6C83206081"/>
    <w:rsid w:val="00B0520D"/>
    <w:pPr>
      <w:spacing w:after="0" w:line="240" w:lineRule="auto"/>
    </w:pPr>
    <w:rPr>
      <w:rFonts w:ascii="Arial" w:eastAsia="Times New Roman" w:hAnsi="Arial" w:cs="Times New Roman"/>
      <w:sz w:val="24"/>
      <w:szCs w:val="24"/>
      <w:lang w:eastAsia="en-US"/>
    </w:rPr>
  </w:style>
  <w:style w:type="paragraph" w:customStyle="1" w:styleId="670107EB07FF45DDA3D4CD147C5755241">
    <w:name w:val="670107EB07FF45DDA3D4CD147C5755241"/>
    <w:rsid w:val="00B0520D"/>
    <w:pPr>
      <w:spacing w:before="120" w:after="60" w:line="240" w:lineRule="auto"/>
    </w:pPr>
    <w:rPr>
      <w:rFonts w:ascii="Arial" w:eastAsia="Times New Roman" w:hAnsi="Arial" w:cs="Arial"/>
      <w:sz w:val="20"/>
      <w:szCs w:val="20"/>
      <w:lang w:eastAsia="en-US"/>
    </w:rPr>
  </w:style>
  <w:style w:type="paragraph" w:customStyle="1" w:styleId="1F01234CE1104C6795F1FC648F0C1B0D1">
    <w:name w:val="1F01234CE1104C6795F1FC648F0C1B0D1"/>
    <w:rsid w:val="00B0520D"/>
    <w:pPr>
      <w:spacing w:before="120" w:after="60" w:line="240" w:lineRule="auto"/>
    </w:pPr>
    <w:rPr>
      <w:rFonts w:ascii="Arial" w:eastAsia="Times New Roman" w:hAnsi="Arial" w:cs="Arial"/>
      <w:sz w:val="20"/>
      <w:szCs w:val="20"/>
      <w:lang w:eastAsia="en-US"/>
    </w:rPr>
  </w:style>
  <w:style w:type="paragraph" w:customStyle="1" w:styleId="E5724F41463946CF9AC509C86FF6981D1">
    <w:name w:val="E5724F41463946CF9AC509C86FF6981D1"/>
    <w:rsid w:val="00B0520D"/>
    <w:pPr>
      <w:spacing w:before="120" w:after="60" w:line="240" w:lineRule="auto"/>
    </w:pPr>
    <w:rPr>
      <w:rFonts w:ascii="Arial" w:eastAsia="Times New Roman" w:hAnsi="Arial" w:cs="Arial"/>
      <w:sz w:val="20"/>
      <w:szCs w:val="20"/>
      <w:lang w:eastAsia="en-US"/>
    </w:rPr>
  </w:style>
  <w:style w:type="paragraph" w:customStyle="1" w:styleId="451CBC9584684714A28EDC1DA5C72CEB1">
    <w:name w:val="451CBC9584684714A28EDC1DA5C72CEB1"/>
    <w:rsid w:val="00B0520D"/>
    <w:pPr>
      <w:spacing w:before="120" w:after="60" w:line="240" w:lineRule="auto"/>
    </w:pPr>
    <w:rPr>
      <w:rFonts w:ascii="Arial" w:eastAsia="Times New Roman" w:hAnsi="Arial" w:cs="Arial"/>
      <w:sz w:val="20"/>
      <w:szCs w:val="20"/>
      <w:lang w:eastAsia="en-US"/>
    </w:rPr>
  </w:style>
  <w:style w:type="paragraph" w:customStyle="1" w:styleId="B7F6C0E77C884E7388669C099918CFAD1">
    <w:name w:val="B7F6C0E77C884E7388669C099918CFAD1"/>
    <w:rsid w:val="00B0520D"/>
    <w:pPr>
      <w:spacing w:before="120" w:after="60" w:line="240" w:lineRule="auto"/>
    </w:pPr>
    <w:rPr>
      <w:rFonts w:ascii="Arial" w:eastAsia="Times New Roman" w:hAnsi="Arial" w:cs="Arial"/>
      <w:sz w:val="20"/>
      <w:szCs w:val="20"/>
      <w:lang w:eastAsia="en-US"/>
    </w:rPr>
  </w:style>
  <w:style w:type="paragraph" w:customStyle="1" w:styleId="3AB2C58AD1E944BA9EC4B613BE76CCED1">
    <w:name w:val="3AB2C58AD1E944BA9EC4B613BE76CCED1"/>
    <w:rsid w:val="00B0520D"/>
    <w:pPr>
      <w:spacing w:before="120" w:after="60" w:line="240" w:lineRule="auto"/>
    </w:pPr>
    <w:rPr>
      <w:rFonts w:ascii="Arial" w:eastAsia="Times New Roman" w:hAnsi="Arial" w:cs="Arial"/>
      <w:sz w:val="20"/>
      <w:szCs w:val="20"/>
      <w:lang w:eastAsia="en-US"/>
    </w:rPr>
  </w:style>
  <w:style w:type="paragraph" w:customStyle="1" w:styleId="31FBED7F0EF84657A1E6BE2434D5283C">
    <w:name w:val="31FBED7F0EF84657A1E6BE2434D5283C"/>
    <w:rsid w:val="00B0520D"/>
    <w:pPr>
      <w:spacing w:before="120" w:after="60" w:line="240" w:lineRule="auto"/>
    </w:pPr>
    <w:rPr>
      <w:rFonts w:ascii="Arial" w:eastAsia="Times New Roman" w:hAnsi="Arial" w:cs="Arial"/>
      <w:b/>
      <w:sz w:val="20"/>
      <w:szCs w:val="20"/>
      <w:lang w:eastAsia="en-US"/>
    </w:rPr>
  </w:style>
  <w:style w:type="paragraph" w:customStyle="1" w:styleId="91B9CBF63402447B805464DC15C013221">
    <w:name w:val="91B9CBF63402447B805464DC15C013221"/>
    <w:rsid w:val="00B0520D"/>
    <w:pPr>
      <w:spacing w:before="120" w:after="60" w:line="240" w:lineRule="auto"/>
    </w:pPr>
    <w:rPr>
      <w:rFonts w:ascii="Arial" w:eastAsia="Times New Roman" w:hAnsi="Arial" w:cs="Arial"/>
      <w:b/>
      <w:sz w:val="20"/>
      <w:szCs w:val="20"/>
      <w:lang w:eastAsia="en-US"/>
    </w:rPr>
  </w:style>
  <w:style w:type="paragraph" w:customStyle="1" w:styleId="04ADD66A56CA4EBDA2B0E0AD308CFBC81">
    <w:name w:val="04ADD66A56CA4EBDA2B0E0AD308CFBC81"/>
    <w:rsid w:val="00B0520D"/>
    <w:pPr>
      <w:spacing w:before="120" w:after="60" w:line="240" w:lineRule="auto"/>
    </w:pPr>
    <w:rPr>
      <w:rFonts w:ascii="Arial" w:eastAsia="Times New Roman" w:hAnsi="Arial" w:cs="Arial"/>
      <w:sz w:val="20"/>
      <w:szCs w:val="20"/>
      <w:lang w:eastAsia="en-US"/>
    </w:rPr>
  </w:style>
  <w:style w:type="paragraph" w:customStyle="1" w:styleId="A965BDEDE6364249BA62DC70C195B1D31">
    <w:name w:val="A965BDEDE6364249BA62DC70C195B1D31"/>
    <w:rsid w:val="00B0520D"/>
    <w:pPr>
      <w:spacing w:before="120" w:after="60" w:line="240" w:lineRule="auto"/>
    </w:pPr>
    <w:rPr>
      <w:rFonts w:ascii="Arial" w:eastAsia="Times New Roman" w:hAnsi="Arial" w:cs="Arial"/>
      <w:sz w:val="20"/>
      <w:szCs w:val="20"/>
      <w:lang w:eastAsia="en-US"/>
    </w:rPr>
  </w:style>
  <w:style w:type="paragraph" w:customStyle="1" w:styleId="267D1E9539024E5188BDB07B2056C58A1">
    <w:name w:val="267D1E9539024E5188BDB07B2056C58A1"/>
    <w:rsid w:val="00B0520D"/>
    <w:pPr>
      <w:spacing w:before="120" w:after="60" w:line="240" w:lineRule="auto"/>
    </w:pPr>
    <w:rPr>
      <w:rFonts w:ascii="Arial" w:eastAsia="Times New Roman" w:hAnsi="Arial" w:cs="Arial"/>
      <w:sz w:val="20"/>
      <w:szCs w:val="20"/>
      <w:lang w:eastAsia="en-US"/>
    </w:rPr>
  </w:style>
  <w:style w:type="paragraph" w:customStyle="1" w:styleId="C66067C7FD7B497AB68FF30EA07FEB031">
    <w:name w:val="C66067C7FD7B497AB68FF30EA07FEB031"/>
    <w:rsid w:val="00B0520D"/>
    <w:pPr>
      <w:spacing w:before="120" w:after="60" w:line="240" w:lineRule="auto"/>
    </w:pPr>
    <w:rPr>
      <w:rFonts w:ascii="Arial" w:eastAsia="Times New Roman" w:hAnsi="Arial" w:cs="Arial"/>
      <w:sz w:val="20"/>
      <w:szCs w:val="20"/>
      <w:lang w:eastAsia="en-US"/>
    </w:rPr>
  </w:style>
  <w:style w:type="paragraph" w:customStyle="1" w:styleId="6679D8C587AE4BF4A37F687D851127371">
    <w:name w:val="6679D8C587AE4BF4A37F687D851127371"/>
    <w:rsid w:val="00B0520D"/>
    <w:pPr>
      <w:spacing w:before="120" w:after="60" w:line="240" w:lineRule="auto"/>
    </w:pPr>
    <w:rPr>
      <w:rFonts w:ascii="Arial" w:eastAsia="Times New Roman" w:hAnsi="Arial" w:cs="Arial"/>
      <w:sz w:val="20"/>
      <w:szCs w:val="20"/>
      <w:lang w:eastAsia="en-US"/>
    </w:rPr>
  </w:style>
  <w:style w:type="paragraph" w:customStyle="1" w:styleId="6605BB3460C34E3F86056C295E6DBE7C1">
    <w:name w:val="6605BB3460C34E3F86056C295E6DBE7C1"/>
    <w:rsid w:val="00B0520D"/>
    <w:pPr>
      <w:spacing w:before="120" w:after="60" w:line="240" w:lineRule="auto"/>
    </w:pPr>
    <w:rPr>
      <w:rFonts w:ascii="Arial" w:eastAsia="Times New Roman" w:hAnsi="Arial" w:cs="Arial"/>
      <w:sz w:val="20"/>
      <w:szCs w:val="20"/>
      <w:lang w:eastAsia="en-US"/>
    </w:rPr>
  </w:style>
  <w:style w:type="paragraph" w:customStyle="1" w:styleId="B0662BDADFE64A63AFB7ACE5ED73E1E71">
    <w:name w:val="B0662BDADFE64A63AFB7ACE5ED73E1E71"/>
    <w:rsid w:val="00B0520D"/>
    <w:pPr>
      <w:spacing w:before="120" w:after="60" w:line="240" w:lineRule="auto"/>
    </w:pPr>
    <w:rPr>
      <w:rFonts w:ascii="Arial" w:eastAsia="Times New Roman" w:hAnsi="Arial" w:cs="Arial"/>
      <w:sz w:val="20"/>
      <w:szCs w:val="20"/>
      <w:lang w:eastAsia="en-US"/>
    </w:rPr>
  </w:style>
  <w:style w:type="paragraph" w:customStyle="1" w:styleId="E38AD8ADCA2740008796C992F8C92DB51">
    <w:name w:val="E38AD8ADCA2740008796C992F8C92DB51"/>
    <w:rsid w:val="00B0520D"/>
    <w:pPr>
      <w:spacing w:before="120" w:after="60" w:line="240" w:lineRule="auto"/>
    </w:pPr>
    <w:rPr>
      <w:rFonts w:ascii="Arial" w:eastAsia="Times New Roman" w:hAnsi="Arial" w:cs="Arial"/>
      <w:sz w:val="20"/>
      <w:szCs w:val="20"/>
      <w:lang w:eastAsia="en-US"/>
    </w:rPr>
  </w:style>
  <w:style w:type="paragraph" w:customStyle="1" w:styleId="7F290CD276284BA58DC09ABFF0AA80D31">
    <w:name w:val="7F290CD276284BA58DC09ABFF0AA80D31"/>
    <w:rsid w:val="00B0520D"/>
    <w:pPr>
      <w:spacing w:before="120" w:after="60" w:line="240" w:lineRule="auto"/>
    </w:pPr>
    <w:rPr>
      <w:rFonts w:ascii="Arial" w:eastAsia="Times New Roman" w:hAnsi="Arial" w:cs="Arial"/>
      <w:sz w:val="20"/>
      <w:szCs w:val="20"/>
      <w:lang w:eastAsia="en-US"/>
    </w:rPr>
  </w:style>
  <w:style w:type="paragraph" w:customStyle="1" w:styleId="19DA4B6F88104049A8779EBB67B164561">
    <w:name w:val="19DA4B6F88104049A8779EBB67B164561"/>
    <w:rsid w:val="00B0520D"/>
    <w:pPr>
      <w:spacing w:before="120" w:after="60" w:line="240" w:lineRule="auto"/>
    </w:pPr>
    <w:rPr>
      <w:rFonts w:ascii="Arial" w:eastAsia="Times New Roman" w:hAnsi="Arial" w:cs="Arial"/>
      <w:sz w:val="20"/>
      <w:szCs w:val="20"/>
      <w:lang w:eastAsia="en-US"/>
    </w:rPr>
  </w:style>
  <w:style w:type="paragraph" w:customStyle="1" w:styleId="F5F08D7C7BBF4C9CA3193998F2C63F8D1">
    <w:name w:val="F5F08D7C7BBF4C9CA3193998F2C63F8D1"/>
    <w:rsid w:val="00B0520D"/>
    <w:pPr>
      <w:spacing w:before="120" w:after="60" w:line="240" w:lineRule="auto"/>
    </w:pPr>
    <w:rPr>
      <w:rFonts w:ascii="Arial" w:eastAsia="Times New Roman" w:hAnsi="Arial" w:cs="Arial"/>
      <w:sz w:val="20"/>
      <w:szCs w:val="20"/>
      <w:lang w:eastAsia="en-US"/>
    </w:rPr>
  </w:style>
  <w:style w:type="paragraph" w:customStyle="1" w:styleId="3FBC3E716930476AA63541FBC74CBF2E1">
    <w:name w:val="3FBC3E716930476AA63541FBC74CBF2E1"/>
    <w:rsid w:val="00B0520D"/>
    <w:pPr>
      <w:spacing w:before="120" w:after="60" w:line="240" w:lineRule="auto"/>
    </w:pPr>
    <w:rPr>
      <w:rFonts w:ascii="Arial" w:eastAsia="Times New Roman" w:hAnsi="Arial" w:cs="Arial"/>
      <w:sz w:val="20"/>
      <w:szCs w:val="20"/>
      <w:lang w:eastAsia="en-US"/>
    </w:rPr>
  </w:style>
  <w:style w:type="paragraph" w:customStyle="1" w:styleId="57E877FACF114ABFB6CFA5567854CF3A1">
    <w:name w:val="57E877FACF114ABFB6CFA5567854CF3A1"/>
    <w:rsid w:val="00B0520D"/>
    <w:pPr>
      <w:spacing w:before="120" w:after="60" w:line="240" w:lineRule="auto"/>
    </w:pPr>
    <w:rPr>
      <w:rFonts w:ascii="Arial" w:eastAsia="Times New Roman" w:hAnsi="Arial" w:cs="Arial"/>
      <w:sz w:val="20"/>
      <w:szCs w:val="20"/>
      <w:lang w:eastAsia="en-US"/>
    </w:rPr>
  </w:style>
  <w:style w:type="paragraph" w:customStyle="1" w:styleId="63A179B6514E47FB82C7F797A4DE55F36">
    <w:name w:val="63A179B6514E47FB82C7F797A4DE55F36"/>
    <w:rsid w:val="00B0520D"/>
    <w:pPr>
      <w:spacing w:before="120" w:after="60" w:line="240" w:lineRule="auto"/>
    </w:pPr>
    <w:rPr>
      <w:rFonts w:ascii="Arial" w:eastAsia="Times New Roman" w:hAnsi="Arial" w:cs="Arial"/>
      <w:b/>
      <w:sz w:val="20"/>
      <w:szCs w:val="20"/>
      <w:lang w:eastAsia="en-US"/>
    </w:rPr>
  </w:style>
  <w:style w:type="paragraph" w:customStyle="1" w:styleId="05A5EFBCEEAD409394D24CC4DD2CFCF26">
    <w:name w:val="05A5EFBCEEAD409394D24CC4DD2CFCF26"/>
    <w:rsid w:val="00B0520D"/>
    <w:pPr>
      <w:spacing w:before="120" w:after="60" w:line="240" w:lineRule="auto"/>
    </w:pPr>
    <w:rPr>
      <w:rFonts w:ascii="Arial" w:eastAsia="Times New Roman" w:hAnsi="Arial" w:cs="Arial"/>
      <w:sz w:val="20"/>
      <w:szCs w:val="20"/>
      <w:lang w:eastAsia="en-US"/>
    </w:rPr>
  </w:style>
  <w:style w:type="paragraph" w:customStyle="1" w:styleId="15E78261F9F84DACA6F7147E124D046A6">
    <w:name w:val="15E78261F9F84DACA6F7147E124D046A6"/>
    <w:rsid w:val="00B0520D"/>
    <w:pPr>
      <w:spacing w:before="120" w:after="60" w:line="240" w:lineRule="auto"/>
    </w:pPr>
    <w:rPr>
      <w:rFonts w:ascii="Arial" w:eastAsia="Times New Roman" w:hAnsi="Arial" w:cs="Arial"/>
      <w:sz w:val="20"/>
      <w:szCs w:val="20"/>
      <w:lang w:eastAsia="en-US"/>
    </w:rPr>
  </w:style>
  <w:style w:type="paragraph" w:customStyle="1" w:styleId="2069A86567A04B368D9A22F27FC912BD6">
    <w:name w:val="2069A86567A04B368D9A22F27FC912BD6"/>
    <w:rsid w:val="00B0520D"/>
    <w:pPr>
      <w:spacing w:before="120" w:after="60" w:line="240" w:lineRule="auto"/>
    </w:pPr>
    <w:rPr>
      <w:rFonts w:ascii="Arial" w:eastAsia="Times New Roman" w:hAnsi="Arial" w:cs="Arial"/>
      <w:sz w:val="20"/>
      <w:szCs w:val="20"/>
      <w:lang w:eastAsia="en-US"/>
    </w:rPr>
  </w:style>
  <w:style w:type="paragraph" w:customStyle="1" w:styleId="2C6694A94699464BBAF4A6FDA43E37736">
    <w:name w:val="2C6694A94699464BBAF4A6FDA43E37736"/>
    <w:rsid w:val="00B0520D"/>
    <w:pPr>
      <w:spacing w:before="120" w:after="60" w:line="240" w:lineRule="auto"/>
    </w:pPr>
    <w:rPr>
      <w:rFonts w:ascii="Arial" w:eastAsia="Times New Roman" w:hAnsi="Arial" w:cs="Arial"/>
      <w:sz w:val="20"/>
      <w:szCs w:val="20"/>
      <w:lang w:eastAsia="en-US"/>
    </w:rPr>
  </w:style>
  <w:style w:type="paragraph" w:customStyle="1" w:styleId="840A37A27F024DED9490C8A8613ECB4A6">
    <w:name w:val="840A37A27F024DED9490C8A8613ECB4A6"/>
    <w:rsid w:val="00B0520D"/>
    <w:pPr>
      <w:spacing w:before="120" w:after="60" w:line="240" w:lineRule="auto"/>
    </w:pPr>
    <w:rPr>
      <w:rFonts w:ascii="Arial" w:eastAsia="Times New Roman" w:hAnsi="Arial" w:cs="Arial"/>
      <w:sz w:val="20"/>
      <w:szCs w:val="20"/>
      <w:lang w:eastAsia="en-US"/>
    </w:rPr>
  </w:style>
  <w:style w:type="paragraph" w:customStyle="1" w:styleId="39EAEF35604246918D930233778DC7166">
    <w:name w:val="39EAEF35604246918D930233778DC7166"/>
    <w:rsid w:val="00B0520D"/>
    <w:pPr>
      <w:spacing w:before="120" w:after="60" w:line="240" w:lineRule="auto"/>
    </w:pPr>
    <w:rPr>
      <w:rFonts w:ascii="Arial" w:eastAsia="Times New Roman" w:hAnsi="Arial" w:cs="Arial"/>
      <w:sz w:val="20"/>
      <w:szCs w:val="20"/>
      <w:lang w:eastAsia="en-US"/>
    </w:rPr>
  </w:style>
  <w:style w:type="paragraph" w:customStyle="1" w:styleId="5F7CB8E124AA41AF8B8DBD3EB993CA4F6">
    <w:name w:val="5F7CB8E124AA41AF8B8DBD3EB993CA4F6"/>
    <w:rsid w:val="00B0520D"/>
    <w:pPr>
      <w:spacing w:before="120" w:after="60" w:line="240" w:lineRule="auto"/>
    </w:pPr>
    <w:rPr>
      <w:rFonts w:ascii="Arial" w:eastAsia="Times New Roman" w:hAnsi="Arial" w:cs="Arial"/>
      <w:sz w:val="20"/>
      <w:szCs w:val="20"/>
      <w:lang w:eastAsia="en-US"/>
    </w:rPr>
  </w:style>
  <w:style w:type="paragraph" w:customStyle="1" w:styleId="895987D415824EAB92A1F5016510C1846">
    <w:name w:val="895987D415824EAB92A1F5016510C1846"/>
    <w:rsid w:val="00B0520D"/>
    <w:pPr>
      <w:spacing w:before="120" w:after="60" w:line="240" w:lineRule="auto"/>
    </w:pPr>
    <w:rPr>
      <w:rFonts w:ascii="Arial" w:eastAsia="Times New Roman" w:hAnsi="Arial" w:cs="Arial"/>
      <w:sz w:val="20"/>
      <w:szCs w:val="20"/>
      <w:lang w:eastAsia="en-US"/>
    </w:rPr>
  </w:style>
  <w:style w:type="paragraph" w:customStyle="1" w:styleId="FB518DB49627422EBAE1DEC291CB7BF76">
    <w:name w:val="FB518DB49627422EBAE1DEC291CB7BF76"/>
    <w:rsid w:val="00B0520D"/>
    <w:pPr>
      <w:spacing w:before="120" w:after="60" w:line="240" w:lineRule="auto"/>
    </w:pPr>
    <w:rPr>
      <w:rFonts w:ascii="Arial" w:eastAsia="Times New Roman" w:hAnsi="Arial" w:cs="Arial"/>
      <w:sz w:val="20"/>
      <w:szCs w:val="20"/>
      <w:lang w:eastAsia="en-US"/>
    </w:rPr>
  </w:style>
  <w:style w:type="paragraph" w:customStyle="1" w:styleId="14C6FC1BB42044A5A0AE56F62DE638CE2">
    <w:name w:val="14C6FC1BB42044A5A0AE56F62DE638CE2"/>
    <w:rsid w:val="00C652BD"/>
    <w:pPr>
      <w:spacing w:after="0" w:line="240" w:lineRule="auto"/>
    </w:pPr>
    <w:rPr>
      <w:rFonts w:ascii="Arial" w:eastAsia="Times New Roman" w:hAnsi="Arial" w:cs="Times New Roman"/>
      <w:sz w:val="24"/>
      <w:szCs w:val="24"/>
      <w:lang w:eastAsia="en-US"/>
    </w:rPr>
  </w:style>
  <w:style w:type="paragraph" w:customStyle="1" w:styleId="16B8D7B12FE24656B78B025CDF1623F52">
    <w:name w:val="16B8D7B12FE24656B78B025CDF1623F52"/>
    <w:rsid w:val="00C652BD"/>
    <w:pPr>
      <w:spacing w:after="0" w:line="240" w:lineRule="auto"/>
    </w:pPr>
    <w:rPr>
      <w:rFonts w:ascii="Arial" w:eastAsia="Times New Roman" w:hAnsi="Arial" w:cs="Times New Roman"/>
      <w:sz w:val="24"/>
      <w:szCs w:val="24"/>
      <w:lang w:eastAsia="en-US"/>
    </w:rPr>
  </w:style>
  <w:style w:type="paragraph" w:customStyle="1" w:styleId="3A50DE62BBA74979B4568EBD5DDF1B207">
    <w:name w:val="3A50DE62BBA74979B4568EBD5DDF1B207"/>
    <w:rsid w:val="00C652BD"/>
    <w:pPr>
      <w:spacing w:after="0" w:line="240" w:lineRule="auto"/>
    </w:pPr>
    <w:rPr>
      <w:rFonts w:ascii="Arial" w:eastAsia="Times New Roman" w:hAnsi="Arial" w:cs="Times New Roman"/>
      <w:sz w:val="24"/>
      <w:szCs w:val="24"/>
      <w:lang w:eastAsia="en-US"/>
    </w:rPr>
  </w:style>
  <w:style w:type="paragraph" w:customStyle="1" w:styleId="AE6FD60D5D714FEC88524E6C362D06BE7">
    <w:name w:val="AE6FD60D5D714FEC88524E6C362D06BE7"/>
    <w:rsid w:val="00C652BD"/>
    <w:pPr>
      <w:spacing w:after="0" w:line="240" w:lineRule="auto"/>
    </w:pPr>
    <w:rPr>
      <w:rFonts w:ascii="Arial" w:eastAsia="Times New Roman" w:hAnsi="Arial" w:cs="Times New Roman"/>
      <w:sz w:val="24"/>
      <w:szCs w:val="24"/>
      <w:lang w:eastAsia="en-US"/>
    </w:rPr>
  </w:style>
  <w:style w:type="paragraph" w:customStyle="1" w:styleId="180F79A129B94915A6CE7014819716947">
    <w:name w:val="180F79A129B94915A6CE7014819716947"/>
    <w:rsid w:val="00C652B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BC67E3507F4E8AAE7CC19CAE91044C2">
    <w:name w:val="74BC67E3507F4E8AAE7CC19CAE91044C2"/>
    <w:rsid w:val="00C652BD"/>
    <w:pPr>
      <w:spacing w:after="0" w:line="240" w:lineRule="auto"/>
    </w:pPr>
    <w:rPr>
      <w:rFonts w:ascii="Arial" w:eastAsia="Times New Roman" w:hAnsi="Arial" w:cs="Times New Roman"/>
      <w:sz w:val="24"/>
      <w:szCs w:val="24"/>
      <w:lang w:eastAsia="en-US"/>
    </w:rPr>
  </w:style>
  <w:style w:type="paragraph" w:customStyle="1" w:styleId="D4225D54C2DD4C6DBD055D6787A144057">
    <w:name w:val="D4225D54C2DD4C6DBD055D6787A144057"/>
    <w:rsid w:val="00C652B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63375E8C3745068F96CB04C2D96E202">
    <w:name w:val="5663375E8C3745068F96CB04C2D96E202"/>
    <w:rsid w:val="00C652BD"/>
    <w:pPr>
      <w:spacing w:after="0" w:line="240" w:lineRule="auto"/>
    </w:pPr>
    <w:rPr>
      <w:rFonts w:ascii="Arial" w:eastAsia="Times New Roman" w:hAnsi="Arial" w:cs="Times New Roman"/>
      <w:sz w:val="24"/>
      <w:szCs w:val="24"/>
      <w:lang w:eastAsia="en-US"/>
    </w:rPr>
  </w:style>
  <w:style w:type="paragraph" w:customStyle="1" w:styleId="37010C80B1144D9B9011D9841165CDBC7">
    <w:name w:val="37010C80B1144D9B9011D9841165CDBC7"/>
    <w:rsid w:val="00C652BD"/>
    <w:pPr>
      <w:spacing w:after="0" w:line="240" w:lineRule="auto"/>
    </w:pPr>
    <w:rPr>
      <w:rFonts w:ascii="Arial" w:eastAsia="Times New Roman" w:hAnsi="Arial" w:cs="Times New Roman"/>
      <w:sz w:val="24"/>
      <w:szCs w:val="24"/>
      <w:lang w:eastAsia="en-US"/>
    </w:rPr>
  </w:style>
  <w:style w:type="paragraph" w:customStyle="1" w:styleId="A2650250A11A4C998D717618287A27EA7">
    <w:name w:val="A2650250A11A4C998D717618287A27EA7"/>
    <w:rsid w:val="00C652BD"/>
    <w:pPr>
      <w:spacing w:after="0" w:line="240" w:lineRule="auto"/>
    </w:pPr>
    <w:rPr>
      <w:rFonts w:ascii="Arial" w:eastAsia="Times New Roman" w:hAnsi="Arial" w:cs="Times New Roman"/>
      <w:sz w:val="24"/>
      <w:szCs w:val="24"/>
      <w:lang w:eastAsia="en-US"/>
    </w:rPr>
  </w:style>
  <w:style w:type="paragraph" w:customStyle="1" w:styleId="1152B0DB4E274AFD8EDD600FE8C213227">
    <w:name w:val="1152B0DB4E274AFD8EDD600FE8C213227"/>
    <w:rsid w:val="00C652BD"/>
    <w:pPr>
      <w:spacing w:after="0" w:line="240" w:lineRule="auto"/>
    </w:pPr>
    <w:rPr>
      <w:rFonts w:ascii="Arial" w:eastAsia="Times New Roman" w:hAnsi="Arial" w:cs="Times New Roman"/>
      <w:sz w:val="24"/>
      <w:szCs w:val="24"/>
      <w:lang w:eastAsia="en-US"/>
    </w:rPr>
  </w:style>
  <w:style w:type="paragraph" w:customStyle="1" w:styleId="359C00864A5B45C2BFDD30F2560D066D2">
    <w:name w:val="359C00864A5B45C2BFDD30F2560D066D2"/>
    <w:rsid w:val="00C652BD"/>
    <w:pPr>
      <w:spacing w:after="0" w:line="240" w:lineRule="auto"/>
    </w:pPr>
    <w:rPr>
      <w:rFonts w:ascii="Arial" w:eastAsia="Times New Roman" w:hAnsi="Arial" w:cs="Times New Roman"/>
      <w:sz w:val="24"/>
      <w:szCs w:val="24"/>
      <w:lang w:eastAsia="en-US"/>
    </w:rPr>
  </w:style>
  <w:style w:type="paragraph" w:customStyle="1" w:styleId="F354BD6DA57C4C409B6DDE13B65A5E722">
    <w:name w:val="F354BD6DA57C4C409B6DDE13B65A5E722"/>
    <w:rsid w:val="00C652BD"/>
    <w:pPr>
      <w:spacing w:after="0" w:line="240" w:lineRule="auto"/>
    </w:pPr>
    <w:rPr>
      <w:rFonts w:ascii="Arial" w:eastAsia="Times New Roman" w:hAnsi="Arial" w:cs="Times New Roman"/>
      <w:sz w:val="24"/>
      <w:szCs w:val="24"/>
      <w:lang w:eastAsia="en-US"/>
    </w:rPr>
  </w:style>
  <w:style w:type="paragraph" w:customStyle="1" w:styleId="75D7F8E8F3F849738FF9AA381147678E2">
    <w:name w:val="75D7F8E8F3F849738FF9AA381147678E2"/>
    <w:rsid w:val="00C652BD"/>
    <w:pPr>
      <w:spacing w:after="0" w:line="240" w:lineRule="auto"/>
    </w:pPr>
    <w:rPr>
      <w:rFonts w:ascii="Arial" w:eastAsia="Times New Roman" w:hAnsi="Arial" w:cs="Times New Roman"/>
      <w:sz w:val="24"/>
      <w:szCs w:val="24"/>
      <w:lang w:eastAsia="en-US"/>
    </w:rPr>
  </w:style>
  <w:style w:type="paragraph" w:customStyle="1" w:styleId="1E783DDBC8094148B40558548147A99D2">
    <w:name w:val="1E783DDBC8094148B40558548147A99D2"/>
    <w:rsid w:val="00C652BD"/>
    <w:pPr>
      <w:spacing w:after="0" w:line="240" w:lineRule="auto"/>
    </w:pPr>
    <w:rPr>
      <w:rFonts w:ascii="Arial" w:eastAsia="Times New Roman" w:hAnsi="Arial" w:cs="Times New Roman"/>
      <w:sz w:val="24"/>
      <w:szCs w:val="24"/>
      <w:lang w:eastAsia="en-US"/>
    </w:rPr>
  </w:style>
  <w:style w:type="paragraph" w:customStyle="1" w:styleId="7D79DAC4D0204229AB3FDAC5CBF843307">
    <w:name w:val="7D79DAC4D0204229AB3FDAC5CBF843307"/>
    <w:rsid w:val="00C652BD"/>
    <w:pPr>
      <w:spacing w:after="0" w:line="240" w:lineRule="auto"/>
    </w:pPr>
    <w:rPr>
      <w:rFonts w:ascii="Arial" w:eastAsia="Times New Roman" w:hAnsi="Arial" w:cs="Times New Roman"/>
      <w:sz w:val="24"/>
      <w:szCs w:val="24"/>
      <w:lang w:eastAsia="en-US"/>
    </w:rPr>
  </w:style>
  <w:style w:type="paragraph" w:customStyle="1" w:styleId="9B9BBC2F29A64164BBCC35B5A0B77A657">
    <w:name w:val="9B9BBC2F29A64164BBCC35B5A0B77A657"/>
    <w:rsid w:val="00C652BD"/>
    <w:pPr>
      <w:spacing w:after="0" w:line="240" w:lineRule="auto"/>
    </w:pPr>
    <w:rPr>
      <w:rFonts w:ascii="Arial" w:eastAsia="Times New Roman" w:hAnsi="Arial" w:cs="Times New Roman"/>
      <w:sz w:val="24"/>
      <w:szCs w:val="24"/>
      <w:lang w:eastAsia="en-US"/>
    </w:rPr>
  </w:style>
  <w:style w:type="paragraph" w:customStyle="1" w:styleId="9AE84BAB20A341D4A72C83EF30E6D55E7">
    <w:name w:val="9AE84BAB20A341D4A72C83EF30E6D55E7"/>
    <w:rsid w:val="00C652BD"/>
    <w:pPr>
      <w:spacing w:after="0" w:line="240" w:lineRule="auto"/>
    </w:pPr>
    <w:rPr>
      <w:rFonts w:ascii="Arial" w:eastAsia="Times New Roman" w:hAnsi="Arial" w:cs="Times New Roman"/>
      <w:sz w:val="24"/>
      <w:szCs w:val="24"/>
      <w:lang w:eastAsia="en-US"/>
    </w:rPr>
  </w:style>
  <w:style w:type="paragraph" w:customStyle="1" w:styleId="66027C841AA34E7C899B91B4C2FD22272">
    <w:name w:val="66027C841AA34E7C899B91B4C2FD22272"/>
    <w:rsid w:val="00C652BD"/>
    <w:pPr>
      <w:spacing w:after="0" w:line="240" w:lineRule="auto"/>
    </w:pPr>
    <w:rPr>
      <w:rFonts w:ascii="Arial" w:eastAsia="Times New Roman" w:hAnsi="Arial" w:cs="Times New Roman"/>
      <w:sz w:val="24"/>
      <w:szCs w:val="24"/>
      <w:lang w:eastAsia="en-US"/>
    </w:rPr>
  </w:style>
  <w:style w:type="paragraph" w:customStyle="1" w:styleId="F640485DA4FD45CFA328174C370118022">
    <w:name w:val="F640485DA4FD45CFA328174C370118022"/>
    <w:rsid w:val="00C652BD"/>
    <w:pPr>
      <w:spacing w:after="0" w:line="240" w:lineRule="auto"/>
    </w:pPr>
    <w:rPr>
      <w:rFonts w:ascii="Arial" w:eastAsia="Times New Roman" w:hAnsi="Arial" w:cs="Times New Roman"/>
      <w:sz w:val="24"/>
      <w:szCs w:val="24"/>
      <w:lang w:eastAsia="en-US"/>
    </w:rPr>
  </w:style>
  <w:style w:type="paragraph" w:customStyle="1" w:styleId="0DA0EBFA6B6543FF90A728F3F8AB10BD7">
    <w:name w:val="0DA0EBFA6B6543FF90A728F3F8AB10BD7"/>
    <w:rsid w:val="00C652BD"/>
    <w:pPr>
      <w:spacing w:after="0" w:line="240" w:lineRule="auto"/>
    </w:pPr>
    <w:rPr>
      <w:rFonts w:ascii="Arial" w:eastAsia="Times New Roman" w:hAnsi="Arial" w:cs="Times New Roman"/>
      <w:sz w:val="24"/>
      <w:szCs w:val="24"/>
      <w:lang w:eastAsia="en-US"/>
    </w:rPr>
  </w:style>
  <w:style w:type="paragraph" w:customStyle="1" w:styleId="2F86A4DA86F44BFC8DE9E274A2E052CC2">
    <w:name w:val="2F86A4DA86F44BFC8DE9E274A2E052CC2"/>
    <w:rsid w:val="00C652BD"/>
    <w:pPr>
      <w:spacing w:after="0" w:line="240" w:lineRule="auto"/>
    </w:pPr>
    <w:rPr>
      <w:rFonts w:ascii="Arial" w:eastAsia="Times New Roman" w:hAnsi="Arial" w:cs="Times New Roman"/>
      <w:sz w:val="24"/>
      <w:szCs w:val="24"/>
      <w:lang w:eastAsia="en-US"/>
    </w:rPr>
  </w:style>
  <w:style w:type="paragraph" w:customStyle="1" w:styleId="3829B36AE9494EBC9AB8A04525C49D442">
    <w:name w:val="3829B36AE9494EBC9AB8A04525C49D442"/>
    <w:rsid w:val="00C652BD"/>
    <w:pPr>
      <w:spacing w:after="0" w:line="240" w:lineRule="auto"/>
    </w:pPr>
    <w:rPr>
      <w:rFonts w:ascii="Arial" w:eastAsia="Times New Roman" w:hAnsi="Arial" w:cs="Times New Roman"/>
      <w:sz w:val="24"/>
      <w:szCs w:val="24"/>
      <w:lang w:eastAsia="en-US"/>
    </w:rPr>
  </w:style>
  <w:style w:type="paragraph" w:customStyle="1" w:styleId="723E378C18C54C4FB34C52ABAA09A89B2">
    <w:name w:val="723E378C18C54C4FB34C52ABAA09A89B2"/>
    <w:rsid w:val="00C652BD"/>
    <w:pPr>
      <w:spacing w:after="0" w:line="240" w:lineRule="auto"/>
    </w:pPr>
    <w:rPr>
      <w:rFonts w:ascii="Arial" w:eastAsia="Times New Roman" w:hAnsi="Arial" w:cs="Times New Roman"/>
      <w:sz w:val="24"/>
      <w:szCs w:val="24"/>
      <w:lang w:eastAsia="en-US"/>
    </w:rPr>
  </w:style>
  <w:style w:type="paragraph" w:customStyle="1" w:styleId="134A519263C24DC18F9F06369CCF51242">
    <w:name w:val="134A519263C24DC18F9F06369CCF51242"/>
    <w:rsid w:val="00C652BD"/>
    <w:pPr>
      <w:spacing w:after="0" w:line="240" w:lineRule="auto"/>
    </w:pPr>
    <w:rPr>
      <w:rFonts w:ascii="Arial" w:eastAsia="Times New Roman" w:hAnsi="Arial" w:cs="Times New Roman"/>
      <w:sz w:val="24"/>
      <w:szCs w:val="24"/>
      <w:lang w:eastAsia="en-US"/>
    </w:rPr>
  </w:style>
  <w:style w:type="paragraph" w:customStyle="1" w:styleId="7EFDFB3D6BB14E399B18CEE3BFB2DE7F2">
    <w:name w:val="7EFDFB3D6BB14E399B18CEE3BFB2DE7F2"/>
    <w:rsid w:val="00C652BD"/>
    <w:pPr>
      <w:spacing w:after="0" w:line="240" w:lineRule="auto"/>
    </w:pPr>
    <w:rPr>
      <w:rFonts w:ascii="Arial" w:eastAsia="Times New Roman" w:hAnsi="Arial" w:cs="Times New Roman"/>
      <w:sz w:val="24"/>
      <w:szCs w:val="24"/>
      <w:lang w:eastAsia="en-US"/>
    </w:rPr>
  </w:style>
  <w:style w:type="paragraph" w:customStyle="1" w:styleId="32F634B2D3A547FF8BE77E5A160F02F72">
    <w:name w:val="32F634B2D3A547FF8BE77E5A160F02F72"/>
    <w:rsid w:val="00C652BD"/>
    <w:pPr>
      <w:spacing w:after="0" w:line="240" w:lineRule="auto"/>
    </w:pPr>
    <w:rPr>
      <w:rFonts w:ascii="Arial" w:eastAsia="Times New Roman" w:hAnsi="Arial" w:cs="Times New Roman"/>
      <w:sz w:val="24"/>
      <w:szCs w:val="24"/>
      <w:lang w:eastAsia="en-US"/>
    </w:rPr>
  </w:style>
  <w:style w:type="paragraph" w:customStyle="1" w:styleId="F9289CF8226E4809A774236FFDC6DC312">
    <w:name w:val="F9289CF8226E4809A774236FFDC6DC312"/>
    <w:rsid w:val="00C652BD"/>
    <w:pPr>
      <w:spacing w:after="0" w:line="240" w:lineRule="auto"/>
    </w:pPr>
    <w:rPr>
      <w:rFonts w:ascii="Arial" w:eastAsia="Times New Roman" w:hAnsi="Arial" w:cs="Times New Roman"/>
      <w:sz w:val="24"/>
      <w:szCs w:val="24"/>
      <w:lang w:eastAsia="en-US"/>
    </w:rPr>
  </w:style>
  <w:style w:type="paragraph" w:customStyle="1" w:styleId="EBAC0501EA9B4460958A4C05BA8565182">
    <w:name w:val="EBAC0501EA9B4460958A4C05BA8565182"/>
    <w:rsid w:val="00C652BD"/>
    <w:pPr>
      <w:spacing w:after="0" w:line="240" w:lineRule="auto"/>
    </w:pPr>
    <w:rPr>
      <w:rFonts w:ascii="Arial" w:eastAsia="Times New Roman" w:hAnsi="Arial" w:cs="Times New Roman"/>
      <w:sz w:val="24"/>
      <w:szCs w:val="24"/>
      <w:lang w:eastAsia="en-US"/>
    </w:rPr>
  </w:style>
  <w:style w:type="paragraph" w:customStyle="1" w:styleId="5310471A30BB4E629EC3055BDD3FBEEB7">
    <w:name w:val="5310471A30BB4E629EC3055BDD3FBEEB7"/>
    <w:rsid w:val="00C652BD"/>
    <w:pPr>
      <w:spacing w:after="0" w:line="240" w:lineRule="auto"/>
    </w:pPr>
    <w:rPr>
      <w:rFonts w:ascii="Arial" w:eastAsia="Times New Roman" w:hAnsi="Arial" w:cs="Times New Roman"/>
      <w:sz w:val="24"/>
      <w:szCs w:val="24"/>
      <w:lang w:eastAsia="en-US"/>
    </w:rPr>
  </w:style>
  <w:style w:type="paragraph" w:customStyle="1" w:styleId="076AA28FA3694066BCF0BB242DD9B7142">
    <w:name w:val="076AA28FA3694066BCF0BB242DD9B7142"/>
    <w:rsid w:val="00C652BD"/>
    <w:pPr>
      <w:spacing w:after="0" w:line="240" w:lineRule="auto"/>
    </w:pPr>
    <w:rPr>
      <w:rFonts w:ascii="Arial" w:eastAsia="Times New Roman" w:hAnsi="Arial" w:cs="Times New Roman"/>
      <w:sz w:val="24"/>
      <w:szCs w:val="24"/>
      <w:lang w:eastAsia="en-US"/>
    </w:rPr>
  </w:style>
  <w:style w:type="paragraph" w:customStyle="1" w:styleId="59299296393344AF9990BE2971A50EBE2">
    <w:name w:val="59299296393344AF9990BE2971A50EBE2"/>
    <w:rsid w:val="00C652BD"/>
    <w:pPr>
      <w:spacing w:after="0" w:line="240" w:lineRule="auto"/>
    </w:pPr>
    <w:rPr>
      <w:rFonts w:ascii="Arial" w:eastAsia="Times New Roman" w:hAnsi="Arial" w:cs="Times New Roman"/>
      <w:sz w:val="24"/>
      <w:szCs w:val="24"/>
      <w:lang w:eastAsia="en-US"/>
    </w:rPr>
  </w:style>
  <w:style w:type="paragraph" w:customStyle="1" w:styleId="0A7AD013A02E4F7D87582F0B0C6BCE5E2">
    <w:name w:val="0A7AD013A02E4F7D87582F0B0C6BCE5E2"/>
    <w:rsid w:val="00C652BD"/>
    <w:pPr>
      <w:spacing w:after="0" w:line="240" w:lineRule="auto"/>
    </w:pPr>
    <w:rPr>
      <w:rFonts w:ascii="Arial" w:eastAsia="Times New Roman" w:hAnsi="Arial" w:cs="Times New Roman"/>
      <w:sz w:val="24"/>
      <w:szCs w:val="24"/>
      <w:lang w:eastAsia="en-US"/>
    </w:rPr>
  </w:style>
  <w:style w:type="paragraph" w:customStyle="1" w:styleId="DB9A530D424F4F8FB0AADFB404BF738C2">
    <w:name w:val="DB9A530D424F4F8FB0AADFB404BF738C2"/>
    <w:rsid w:val="00C652BD"/>
    <w:pPr>
      <w:spacing w:after="0" w:line="240" w:lineRule="auto"/>
    </w:pPr>
    <w:rPr>
      <w:rFonts w:ascii="Arial" w:eastAsia="Times New Roman" w:hAnsi="Arial" w:cs="Times New Roman"/>
      <w:sz w:val="24"/>
      <w:szCs w:val="24"/>
      <w:lang w:eastAsia="en-US"/>
    </w:rPr>
  </w:style>
  <w:style w:type="paragraph" w:customStyle="1" w:styleId="8B1DBBE41A1D4C658F13D9D0A192AC8C2">
    <w:name w:val="8B1DBBE41A1D4C658F13D9D0A192AC8C2"/>
    <w:rsid w:val="00C652BD"/>
    <w:pPr>
      <w:spacing w:after="0" w:line="240" w:lineRule="auto"/>
    </w:pPr>
    <w:rPr>
      <w:rFonts w:ascii="Arial" w:eastAsia="Times New Roman" w:hAnsi="Arial" w:cs="Times New Roman"/>
      <w:sz w:val="24"/>
      <w:szCs w:val="24"/>
      <w:lang w:eastAsia="en-US"/>
    </w:rPr>
  </w:style>
  <w:style w:type="paragraph" w:customStyle="1" w:styleId="20D52C88F70A4F7C9E53ABF7BFFAB6E32">
    <w:name w:val="20D52C88F70A4F7C9E53ABF7BFFAB6E32"/>
    <w:rsid w:val="00C652BD"/>
    <w:pPr>
      <w:spacing w:after="0" w:line="240" w:lineRule="auto"/>
    </w:pPr>
    <w:rPr>
      <w:rFonts w:ascii="Arial" w:eastAsia="Times New Roman" w:hAnsi="Arial" w:cs="Times New Roman"/>
      <w:sz w:val="24"/>
      <w:szCs w:val="24"/>
      <w:lang w:eastAsia="en-US"/>
    </w:rPr>
  </w:style>
  <w:style w:type="paragraph" w:customStyle="1" w:styleId="6CEEA18D293B4B9D834653B18021A9A32">
    <w:name w:val="6CEEA18D293B4B9D834653B18021A9A32"/>
    <w:rsid w:val="00C652BD"/>
    <w:pPr>
      <w:spacing w:after="0" w:line="240" w:lineRule="auto"/>
    </w:pPr>
    <w:rPr>
      <w:rFonts w:ascii="Arial" w:eastAsia="Times New Roman" w:hAnsi="Arial" w:cs="Times New Roman"/>
      <w:sz w:val="24"/>
      <w:szCs w:val="24"/>
      <w:lang w:eastAsia="en-US"/>
    </w:rPr>
  </w:style>
  <w:style w:type="paragraph" w:customStyle="1" w:styleId="3A0D2875525B4E6C98F55320DE23E2BC7">
    <w:name w:val="3A0D2875525B4E6C98F55320DE23E2BC7"/>
    <w:rsid w:val="00C652BD"/>
    <w:pPr>
      <w:spacing w:before="120" w:after="60" w:line="240" w:lineRule="auto"/>
    </w:pPr>
    <w:rPr>
      <w:rFonts w:ascii="Arial" w:eastAsia="Times New Roman" w:hAnsi="Arial" w:cs="Arial"/>
      <w:sz w:val="20"/>
      <w:szCs w:val="20"/>
      <w:lang w:eastAsia="en-US"/>
    </w:rPr>
  </w:style>
  <w:style w:type="paragraph" w:customStyle="1" w:styleId="163D8898DD0E47E198129DC3B9A257F77">
    <w:name w:val="163D8898DD0E47E198129DC3B9A257F77"/>
    <w:rsid w:val="00C652BD"/>
    <w:pPr>
      <w:spacing w:before="120" w:after="60" w:line="240" w:lineRule="auto"/>
    </w:pPr>
    <w:rPr>
      <w:rFonts w:ascii="Arial" w:eastAsia="Times New Roman" w:hAnsi="Arial" w:cs="Arial"/>
      <w:sz w:val="20"/>
      <w:szCs w:val="20"/>
      <w:lang w:eastAsia="en-US"/>
    </w:rPr>
  </w:style>
  <w:style w:type="paragraph" w:customStyle="1" w:styleId="93FB910E89EB48B483A7F7B2E53001C17">
    <w:name w:val="93FB910E89EB48B483A7F7B2E53001C17"/>
    <w:rsid w:val="00C652BD"/>
    <w:pPr>
      <w:spacing w:before="120" w:after="60" w:line="240" w:lineRule="auto"/>
    </w:pPr>
    <w:rPr>
      <w:rFonts w:ascii="Arial" w:eastAsia="Times New Roman" w:hAnsi="Arial" w:cs="Arial"/>
      <w:sz w:val="20"/>
      <w:szCs w:val="20"/>
      <w:lang w:eastAsia="en-US"/>
    </w:rPr>
  </w:style>
  <w:style w:type="paragraph" w:customStyle="1" w:styleId="9F737D72985C41D7BE206F3ED74270887">
    <w:name w:val="9F737D72985C41D7BE206F3ED74270887"/>
    <w:rsid w:val="00C652BD"/>
    <w:pPr>
      <w:spacing w:before="120" w:after="60" w:line="240" w:lineRule="auto"/>
    </w:pPr>
    <w:rPr>
      <w:rFonts w:ascii="Arial" w:eastAsia="Times New Roman" w:hAnsi="Arial" w:cs="Arial"/>
      <w:sz w:val="20"/>
      <w:szCs w:val="20"/>
      <w:lang w:eastAsia="en-US"/>
    </w:rPr>
  </w:style>
  <w:style w:type="paragraph" w:customStyle="1" w:styleId="01AED90BA1F94D8EA49CDA7F15C974D02">
    <w:name w:val="01AED90BA1F94D8EA49CDA7F15C974D02"/>
    <w:rsid w:val="00C652BD"/>
    <w:pPr>
      <w:spacing w:after="0" w:line="240" w:lineRule="auto"/>
    </w:pPr>
    <w:rPr>
      <w:rFonts w:ascii="Arial" w:eastAsia="Times New Roman" w:hAnsi="Arial" w:cs="Times New Roman"/>
      <w:sz w:val="24"/>
      <w:szCs w:val="24"/>
      <w:lang w:eastAsia="en-US"/>
    </w:rPr>
  </w:style>
  <w:style w:type="paragraph" w:customStyle="1" w:styleId="61F93F28A4E14065BC7523A21F2E558D2">
    <w:name w:val="61F93F28A4E14065BC7523A21F2E558D2"/>
    <w:rsid w:val="00C652BD"/>
    <w:pPr>
      <w:spacing w:after="0" w:line="240" w:lineRule="auto"/>
    </w:pPr>
    <w:rPr>
      <w:rFonts w:ascii="Arial" w:eastAsia="Times New Roman" w:hAnsi="Arial" w:cs="Times New Roman"/>
      <w:sz w:val="24"/>
      <w:szCs w:val="24"/>
      <w:lang w:eastAsia="en-US"/>
    </w:rPr>
  </w:style>
  <w:style w:type="paragraph" w:customStyle="1" w:styleId="A2880FC5F2984B1EBC2E5430BEC1FDB92">
    <w:name w:val="A2880FC5F2984B1EBC2E5430BEC1FDB92"/>
    <w:rsid w:val="00C652BD"/>
    <w:pPr>
      <w:spacing w:after="0" w:line="240" w:lineRule="auto"/>
    </w:pPr>
    <w:rPr>
      <w:rFonts w:ascii="Arial" w:eastAsia="Times New Roman" w:hAnsi="Arial" w:cs="Times New Roman"/>
      <w:sz w:val="24"/>
      <w:szCs w:val="24"/>
      <w:lang w:eastAsia="en-US"/>
    </w:rPr>
  </w:style>
  <w:style w:type="paragraph" w:customStyle="1" w:styleId="8A0FDAB6495142C1AF4205F4455BDF462">
    <w:name w:val="8A0FDAB6495142C1AF4205F4455BDF462"/>
    <w:rsid w:val="00C652BD"/>
    <w:pPr>
      <w:spacing w:after="0" w:line="240" w:lineRule="auto"/>
    </w:pPr>
    <w:rPr>
      <w:rFonts w:ascii="Arial" w:eastAsia="Times New Roman" w:hAnsi="Arial" w:cs="Times New Roman"/>
      <w:sz w:val="24"/>
      <w:szCs w:val="24"/>
      <w:lang w:eastAsia="en-US"/>
    </w:rPr>
  </w:style>
  <w:style w:type="paragraph" w:customStyle="1" w:styleId="227D92B9E01749F39E69099371CAB01A2">
    <w:name w:val="227D92B9E01749F39E69099371CAB01A2"/>
    <w:rsid w:val="00C652BD"/>
    <w:pPr>
      <w:spacing w:after="0" w:line="240" w:lineRule="auto"/>
    </w:pPr>
    <w:rPr>
      <w:rFonts w:ascii="Arial" w:eastAsia="Times New Roman" w:hAnsi="Arial" w:cs="Times New Roman"/>
      <w:sz w:val="24"/>
      <w:szCs w:val="24"/>
      <w:lang w:eastAsia="en-US"/>
    </w:rPr>
  </w:style>
  <w:style w:type="paragraph" w:customStyle="1" w:styleId="AEED787795D54EACA206266B427D9CA42">
    <w:name w:val="AEED787795D54EACA206266B427D9CA42"/>
    <w:rsid w:val="00C652BD"/>
    <w:pPr>
      <w:spacing w:after="0" w:line="240" w:lineRule="auto"/>
    </w:pPr>
    <w:rPr>
      <w:rFonts w:ascii="Arial" w:eastAsia="Times New Roman" w:hAnsi="Arial" w:cs="Times New Roman"/>
      <w:sz w:val="24"/>
      <w:szCs w:val="24"/>
      <w:lang w:eastAsia="en-US"/>
    </w:rPr>
  </w:style>
  <w:style w:type="paragraph" w:customStyle="1" w:styleId="B3CCC5B36DE24D99A9AE3D7074441DE12">
    <w:name w:val="B3CCC5B36DE24D99A9AE3D7074441DE12"/>
    <w:rsid w:val="00C652BD"/>
    <w:pPr>
      <w:spacing w:after="0" w:line="240" w:lineRule="auto"/>
    </w:pPr>
    <w:rPr>
      <w:rFonts w:ascii="Arial" w:eastAsia="Times New Roman" w:hAnsi="Arial" w:cs="Times New Roman"/>
      <w:sz w:val="24"/>
      <w:szCs w:val="24"/>
      <w:lang w:eastAsia="en-US"/>
    </w:rPr>
  </w:style>
  <w:style w:type="paragraph" w:customStyle="1" w:styleId="0E6813CF6B7941FAAF91811D0919F3D22">
    <w:name w:val="0E6813CF6B7941FAAF91811D0919F3D22"/>
    <w:rsid w:val="00C652BD"/>
    <w:pPr>
      <w:spacing w:after="0" w:line="240" w:lineRule="auto"/>
    </w:pPr>
    <w:rPr>
      <w:rFonts w:ascii="Arial" w:eastAsia="Times New Roman" w:hAnsi="Arial" w:cs="Times New Roman"/>
      <w:sz w:val="24"/>
      <w:szCs w:val="24"/>
      <w:lang w:eastAsia="en-US"/>
    </w:rPr>
  </w:style>
  <w:style w:type="paragraph" w:customStyle="1" w:styleId="4A943B1A37414CEEA963C19CD39EC1492">
    <w:name w:val="4A943B1A37414CEEA963C19CD39EC1492"/>
    <w:rsid w:val="00C652BD"/>
    <w:pPr>
      <w:spacing w:after="0" w:line="240" w:lineRule="auto"/>
    </w:pPr>
    <w:rPr>
      <w:rFonts w:ascii="Arial" w:eastAsia="Times New Roman" w:hAnsi="Arial" w:cs="Times New Roman"/>
      <w:sz w:val="24"/>
      <w:szCs w:val="24"/>
      <w:lang w:eastAsia="en-US"/>
    </w:rPr>
  </w:style>
  <w:style w:type="paragraph" w:customStyle="1" w:styleId="A7E276500EA84099A585F2BEB49342E12">
    <w:name w:val="A7E276500EA84099A585F2BEB49342E12"/>
    <w:rsid w:val="00C652BD"/>
    <w:pPr>
      <w:spacing w:after="0" w:line="240" w:lineRule="auto"/>
    </w:pPr>
    <w:rPr>
      <w:rFonts w:ascii="Arial" w:eastAsia="Times New Roman" w:hAnsi="Arial" w:cs="Times New Roman"/>
      <w:sz w:val="24"/>
      <w:szCs w:val="24"/>
      <w:lang w:eastAsia="en-US"/>
    </w:rPr>
  </w:style>
  <w:style w:type="paragraph" w:customStyle="1" w:styleId="E465158B5CA242C0B0C187A24D510ABE2">
    <w:name w:val="E465158B5CA242C0B0C187A24D510ABE2"/>
    <w:rsid w:val="00C652BD"/>
    <w:pPr>
      <w:spacing w:before="120" w:after="60" w:line="240" w:lineRule="auto"/>
    </w:pPr>
    <w:rPr>
      <w:rFonts w:ascii="Arial" w:eastAsia="Times New Roman" w:hAnsi="Arial" w:cs="Arial"/>
      <w:sz w:val="20"/>
      <w:szCs w:val="20"/>
      <w:lang w:eastAsia="en-US"/>
    </w:rPr>
  </w:style>
  <w:style w:type="paragraph" w:customStyle="1" w:styleId="80609129EE494CB690CF22039FBC00753">
    <w:name w:val="80609129EE494CB690CF22039FBC00753"/>
    <w:rsid w:val="00C652BD"/>
    <w:pPr>
      <w:spacing w:before="120" w:after="60" w:line="240" w:lineRule="auto"/>
    </w:pPr>
    <w:rPr>
      <w:rFonts w:ascii="Arial" w:eastAsia="Times New Roman" w:hAnsi="Arial" w:cs="Arial"/>
      <w:sz w:val="20"/>
      <w:szCs w:val="20"/>
      <w:lang w:eastAsia="en-US"/>
    </w:rPr>
  </w:style>
  <w:style w:type="paragraph" w:customStyle="1" w:styleId="B9F4BBC93A694EC8890733C0578959B32">
    <w:name w:val="B9F4BBC93A694EC8890733C0578959B32"/>
    <w:rsid w:val="00C652BD"/>
    <w:pPr>
      <w:spacing w:after="0" w:line="240" w:lineRule="auto"/>
    </w:pPr>
    <w:rPr>
      <w:rFonts w:ascii="Arial" w:eastAsia="Times New Roman" w:hAnsi="Arial" w:cs="Times New Roman"/>
      <w:sz w:val="24"/>
      <w:szCs w:val="24"/>
      <w:lang w:eastAsia="en-US"/>
    </w:rPr>
  </w:style>
  <w:style w:type="paragraph" w:customStyle="1" w:styleId="AE343A7B06104A9A89EB6D5831F456462">
    <w:name w:val="AE343A7B06104A9A89EB6D5831F456462"/>
    <w:rsid w:val="00C652BD"/>
    <w:pPr>
      <w:spacing w:after="0" w:line="240" w:lineRule="auto"/>
    </w:pPr>
    <w:rPr>
      <w:rFonts w:ascii="Arial" w:eastAsia="Times New Roman" w:hAnsi="Arial" w:cs="Times New Roman"/>
      <w:sz w:val="24"/>
      <w:szCs w:val="24"/>
      <w:lang w:eastAsia="en-US"/>
    </w:rPr>
  </w:style>
  <w:style w:type="paragraph" w:customStyle="1" w:styleId="7A5B60A60D02403C800BBA4992ED33EB2">
    <w:name w:val="7A5B60A60D02403C800BBA4992ED33EB2"/>
    <w:rsid w:val="00C652BD"/>
    <w:pPr>
      <w:spacing w:after="0" w:line="240" w:lineRule="auto"/>
    </w:pPr>
    <w:rPr>
      <w:rFonts w:ascii="Arial" w:eastAsia="Times New Roman" w:hAnsi="Arial" w:cs="Times New Roman"/>
      <w:sz w:val="24"/>
      <w:szCs w:val="24"/>
      <w:lang w:eastAsia="en-US"/>
    </w:rPr>
  </w:style>
  <w:style w:type="paragraph" w:customStyle="1" w:styleId="9C4D0D488A9144699D0A038FE38B57791">
    <w:name w:val="9C4D0D488A9144699D0A038FE38B57791"/>
    <w:rsid w:val="00C652BD"/>
    <w:pPr>
      <w:spacing w:before="120" w:after="60" w:line="240" w:lineRule="auto"/>
    </w:pPr>
    <w:rPr>
      <w:rFonts w:ascii="Arial" w:eastAsia="Times New Roman" w:hAnsi="Arial" w:cs="Arial"/>
      <w:sz w:val="20"/>
      <w:szCs w:val="20"/>
      <w:lang w:eastAsia="en-US"/>
    </w:rPr>
  </w:style>
  <w:style w:type="paragraph" w:customStyle="1" w:styleId="3CF39CD8BD6E4258A90B9D703AABA4A51">
    <w:name w:val="3CF39CD8BD6E4258A90B9D703AABA4A51"/>
    <w:rsid w:val="00C652BD"/>
    <w:pPr>
      <w:spacing w:after="0" w:line="240" w:lineRule="auto"/>
    </w:pPr>
    <w:rPr>
      <w:rFonts w:ascii="Arial" w:eastAsia="Times New Roman" w:hAnsi="Arial" w:cs="Times New Roman"/>
      <w:sz w:val="24"/>
      <w:szCs w:val="24"/>
      <w:lang w:eastAsia="en-US"/>
    </w:rPr>
  </w:style>
  <w:style w:type="paragraph" w:customStyle="1" w:styleId="F9B3B28505EA4C889FA684A9727DED7D1">
    <w:name w:val="F9B3B28505EA4C889FA684A9727DED7D1"/>
    <w:rsid w:val="00C652BD"/>
    <w:pPr>
      <w:spacing w:before="120" w:after="60" w:line="240" w:lineRule="auto"/>
    </w:pPr>
    <w:rPr>
      <w:rFonts w:ascii="Arial" w:eastAsia="Times New Roman" w:hAnsi="Arial" w:cs="Arial"/>
      <w:sz w:val="20"/>
      <w:szCs w:val="20"/>
      <w:lang w:eastAsia="en-US"/>
    </w:rPr>
  </w:style>
  <w:style w:type="paragraph" w:customStyle="1" w:styleId="ABB70707F97F46338604C6B9036882491">
    <w:name w:val="ABB70707F97F46338604C6B9036882491"/>
    <w:rsid w:val="00C652BD"/>
    <w:pPr>
      <w:spacing w:before="120" w:after="60" w:line="240" w:lineRule="auto"/>
    </w:pPr>
    <w:rPr>
      <w:rFonts w:ascii="Arial" w:eastAsia="Times New Roman" w:hAnsi="Arial" w:cs="Arial"/>
      <w:sz w:val="20"/>
      <w:szCs w:val="20"/>
      <w:lang w:eastAsia="en-US"/>
    </w:rPr>
  </w:style>
  <w:style w:type="paragraph" w:customStyle="1" w:styleId="1083CA56687F4D2CB51C375FBE8F89E21">
    <w:name w:val="1083CA56687F4D2CB51C375FBE8F89E21"/>
    <w:rsid w:val="00C652BD"/>
    <w:pPr>
      <w:spacing w:before="120" w:after="60" w:line="240" w:lineRule="auto"/>
    </w:pPr>
    <w:rPr>
      <w:rFonts w:ascii="Arial" w:eastAsia="Times New Roman" w:hAnsi="Arial" w:cs="Arial"/>
      <w:sz w:val="20"/>
      <w:szCs w:val="20"/>
      <w:lang w:eastAsia="en-US"/>
    </w:rPr>
  </w:style>
  <w:style w:type="paragraph" w:customStyle="1" w:styleId="A319ABE0BD3E4FCF9C53826F844676C11">
    <w:name w:val="A319ABE0BD3E4FCF9C53826F844676C11"/>
    <w:rsid w:val="00C652BD"/>
    <w:pPr>
      <w:spacing w:before="120" w:after="60" w:line="240" w:lineRule="auto"/>
    </w:pPr>
    <w:rPr>
      <w:rFonts w:ascii="Arial" w:eastAsia="Times New Roman" w:hAnsi="Arial" w:cs="Arial"/>
      <w:b/>
      <w:sz w:val="20"/>
      <w:szCs w:val="20"/>
      <w:lang w:eastAsia="en-US"/>
    </w:rPr>
  </w:style>
  <w:style w:type="paragraph" w:customStyle="1" w:styleId="772E529F68A748389DB4BBC8F73C740B2">
    <w:name w:val="772E529F68A748389DB4BBC8F73C740B2"/>
    <w:rsid w:val="00C652BD"/>
    <w:pPr>
      <w:spacing w:after="0" w:line="240" w:lineRule="auto"/>
    </w:pPr>
    <w:rPr>
      <w:rFonts w:ascii="Arial" w:eastAsia="Times New Roman" w:hAnsi="Arial" w:cs="Times New Roman"/>
      <w:sz w:val="24"/>
      <w:szCs w:val="24"/>
      <w:lang w:eastAsia="en-US"/>
    </w:rPr>
  </w:style>
  <w:style w:type="paragraph" w:customStyle="1" w:styleId="85D6357C24F04B4AB6ADEC92BFA30E452">
    <w:name w:val="85D6357C24F04B4AB6ADEC92BFA30E452"/>
    <w:rsid w:val="00C652BD"/>
    <w:pPr>
      <w:spacing w:after="0" w:line="240" w:lineRule="auto"/>
    </w:pPr>
    <w:rPr>
      <w:rFonts w:ascii="Arial" w:eastAsia="Times New Roman" w:hAnsi="Arial" w:cs="Times New Roman"/>
      <w:sz w:val="24"/>
      <w:szCs w:val="24"/>
      <w:lang w:eastAsia="en-US"/>
    </w:rPr>
  </w:style>
  <w:style w:type="paragraph" w:customStyle="1" w:styleId="62254BA2ACA848F0AF76C76695D712C72">
    <w:name w:val="62254BA2ACA848F0AF76C76695D712C72"/>
    <w:rsid w:val="00C652BD"/>
    <w:pPr>
      <w:spacing w:after="0" w:line="240" w:lineRule="auto"/>
    </w:pPr>
    <w:rPr>
      <w:rFonts w:ascii="Arial" w:eastAsia="Times New Roman" w:hAnsi="Arial" w:cs="Times New Roman"/>
      <w:sz w:val="24"/>
      <w:szCs w:val="24"/>
      <w:lang w:eastAsia="en-US"/>
    </w:rPr>
  </w:style>
  <w:style w:type="paragraph" w:customStyle="1" w:styleId="FFF18027CF7746A09C867404837814FE2">
    <w:name w:val="FFF18027CF7746A09C867404837814FE2"/>
    <w:rsid w:val="00C652BD"/>
    <w:pPr>
      <w:spacing w:after="0" w:line="240" w:lineRule="auto"/>
    </w:pPr>
    <w:rPr>
      <w:rFonts w:ascii="Arial" w:eastAsia="Times New Roman" w:hAnsi="Arial" w:cs="Times New Roman"/>
      <w:sz w:val="24"/>
      <w:szCs w:val="24"/>
      <w:lang w:eastAsia="en-US"/>
    </w:rPr>
  </w:style>
  <w:style w:type="paragraph" w:customStyle="1" w:styleId="6C2B241850A146D5BE7629B8F72615132">
    <w:name w:val="6C2B241850A146D5BE7629B8F72615132"/>
    <w:rsid w:val="00C652BD"/>
    <w:pPr>
      <w:spacing w:after="0" w:line="240" w:lineRule="auto"/>
    </w:pPr>
    <w:rPr>
      <w:rFonts w:ascii="Arial" w:eastAsia="Times New Roman" w:hAnsi="Arial" w:cs="Times New Roman"/>
      <w:sz w:val="24"/>
      <w:szCs w:val="24"/>
      <w:lang w:eastAsia="en-US"/>
    </w:rPr>
  </w:style>
  <w:style w:type="paragraph" w:customStyle="1" w:styleId="E2E86E2095EA4BE1943DF7ABFC34F6DA2">
    <w:name w:val="E2E86E2095EA4BE1943DF7ABFC34F6DA2"/>
    <w:rsid w:val="00C652BD"/>
    <w:pPr>
      <w:spacing w:after="0" w:line="240" w:lineRule="auto"/>
    </w:pPr>
    <w:rPr>
      <w:rFonts w:ascii="Arial" w:eastAsia="Times New Roman" w:hAnsi="Arial" w:cs="Times New Roman"/>
      <w:sz w:val="24"/>
      <w:szCs w:val="24"/>
      <w:lang w:eastAsia="en-US"/>
    </w:rPr>
  </w:style>
  <w:style w:type="paragraph" w:customStyle="1" w:styleId="118079A55D5346738F55F194080DD3DC2">
    <w:name w:val="118079A55D5346738F55F194080DD3DC2"/>
    <w:rsid w:val="00C652BD"/>
    <w:pPr>
      <w:spacing w:after="0" w:line="240" w:lineRule="auto"/>
    </w:pPr>
    <w:rPr>
      <w:rFonts w:ascii="Arial" w:eastAsia="Times New Roman" w:hAnsi="Arial" w:cs="Times New Roman"/>
      <w:sz w:val="24"/>
      <w:szCs w:val="24"/>
      <w:lang w:eastAsia="en-US"/>
    </w:rPr>
  </w:style>
  <w:style w:type="paragraph" w:customStyle="1" w:styleId="0BF1F2B350C7463E92B3588BA75BA6892">
    <w:name w:val="0BF1F2B350C7463E92B3588BA75BA6892"/>
    <w:rsid w:val="00C652BD"/>
    <w:pPr>
      <w:spacing w:after="0" w:line="240" w:lineRule="auto"/>
    </w:pPr>
    <w:rPr>
      <w:rFonts w:ascii="Arial" w:eastAsia="Times New Roman" w:hAnsi="Arial" w:cs="Times New Roman"/>
      <w:sz w:val="24"/>
      <w:szCs w:val="24"/>
      <w:lang w:eastAsia="en-US"/>
    </w:rPr>
  </w:style>
  <w:style w:type="paragraph" w:customStyle="1" w:styleId="D437CDB881924FEBB98F42189DCF95242">
    <w:name w:val="D437CDB881924FEBB98F42189DCF95242"/>
    <w:rsid w:val="00C652BD"/>
    <w:pPr>
      <w:spacing w:after="0" w:line="240" w:lineRule="auto"/>
    </w:pPr>
    <w:rPr>
      <w:rFonts w:ascii="Arial" w:eastAsia="Times New Roman" w:hAnsi="Arial" w:cs="Times New Roman"/>
      <w:sz w:val="24"/>
      <w:szCs w:val="24"/>
      <w:lang w:eastAsia="en-US"/>
    </w:rPr>
  </w:style>
  <w:style w:type="paragraph" w:customStyle="1" w:styleId="EA223A3C3C21455AB12B77F6C83206082">
    <w:name w:val="EA223A3C3C21455AB12B77F6C83206082"/>
    <w:rsid w:val="00C652BD"/>
    <w:pPr>
      <w:spacing w:after="0" w:line="240" w:lineRule="auto"/>
    </w:pPr>
    <w:rPr>
      <w:rFonts w:ascii="Arial" w:eastAsia="Times New Roman" w:hAnsi="Arial" w:cs="Times New Roman"/>
      <w:sz w:val="24"/>
      <w:szCs w:val="24"/>
      <w:lang w:eastAsia="en-US"/>
    </w:rPr>
  </w:style>
  <w:style w:type="paragraph" w:customStyle="1" w:styleId="09C9B72A41C44057A1BA9ACBB6F4B04A">
    <w:name w:val="09C9B72A41C44057A1BA9ACBB6F4B04A"/>
    <w:rsid w:val="00C652BD"/>
    <w:pPr>
      <w:spacing w:before="120" w:after="60" w:line="240" w:lineRule="auto"/>
    </w:pPr>
    <w:rPr>
      <w:rFonts w:ascii="Arial" w:eastAsia="Times New Roman" w:hAnsi="Arial" w:cs="Arial"/>
      <w:b/>
      <w:sz w:val="20"/>
      <w:szCs w:val="20"/>
      <w:lang w:eastAsia="en-US"/>
    </w:rPr>
  </w:style>
  <w:style w:type="paragraph" w:customStyle="1" w:styleId="670107EB07FF45DDA3D4CD147C5755242">
    <w:name w:val="670107EB07FF45DDA3D4CD147C5755242"/>
    <w:rsid w:val="00C652BD"/>
    <w:pPr>
      <w:spacing w:before="120" w:after="60" w:line="240" w:lineRule="auto"/>
    </w:pPr>
    <w:rPr>
      <w:rFonts w:ascii="Arial" w:eastAsia="Times New Roman" w:hAnsi="Arial" w:cs="Arial"/>
      <w:sz w:val="20"/>
      <w:szCs w:val="20"/>
      <w:lang w:eastAsia="en-US"/>
    </w:rPr>
  </w:style>
  <w:style w:type="paragraph" w:customStyle="1" w:styleId="1F01234CE1104C6795F1FC648F0C1B0D2">
    <w:name w:val="1F01234CE1104C6795F1FC648F0C1B0D2"/>
    <w:rsid w:val="00C652BD"/>
    <w:pPr>
      <w:spacing w:before="120" w:after="60" w:line="240" w:lineRule="auto"/>
    </w:pPr>
    <w:rPr>
      <w:rFonts w:ascii="Arial" w:eastAsia="Times New Roman" w:hAnsi="Arial" w:cs="Arial"/>
      <w:sz w:val="20"/>
      <w:szCs w:val="20"/>
      <w:lang w:eastAsia="en-US"/>
    </w:rPr>
  </w:style>
  <w:style w:type="paragraph" w:customStyle="1" w:styleId="E5724F41463946CF9AC509C86FF6981D2">
    <w:name w:val="E5724F41463946CF9AC509C86FF6981D2"/>
    <w:rsid w:val="00C652BD"/>
    <w:pPr>
      <w:spacing w:before="120" w:after="60" w:line="240" w:lineRule="auto"/>
    </w:pPr>
    <w:rPr>
      <w:rFonts w:ascii="Arial" w:eastAsia="Times New Roman" w:hAnsi="Arial" w:cs="Arial"/>
      <w:sz w:val="20"/>
      <w:szCs w:val="20"/>
      <w:lang w:eastAsia="en-US"/>
    </w:rPr>
  </w:style>
  <w:style w:type="paragraph" w:customStyle="1" w:styleId="451CBC9584684714A28EDC1DA5C72CEB2">
    <w:name w:val="451CBC9584684714A28EDC1DA5C72CEB2"/>
    <w:rsid w:val="00C652BD"/>
    <w:pPr>
      <w:spacing w:before="120" w:after="60" w:line="240" w:lineRule="auto"/>
    </w:pPr>
    <w:rPr>
      <w:rFonts w:ascii="Arial" w:eastAsia="Times New Roman" w:hAnsi="Arial" w:cs="Arial"/>
      <w:sz w:val="20"/>
      <w:szCs w:val="20"/>
      <w:lang w:eastAsia="en-US"/>
    </w:rPr>
  </w:style>
  <w:style w:type="paragraph" w:customStyle="1" w:styleId="B7F6C0E77C884E7388669C099918CFAD2">
    <w:name w:val="B7F6C0E77C884E7388669C099918CFAD2"/>
    <w:rsid w:val="00C652BD"/>
    <w:pPr>
      <w:spacing w:before="120" w:after="60" w:line="240" w:lineRule="auto"/>
    </w:pPr>
    <w:rPr>
      <w:rFonts w:ascii="Arial" w:eastAsia="Times New Roman" w:hAnsi="Arial" w:cs="Arial"/>
      <w:sz w:val="20"/>
      <w:szCs w:val="20"/>
      <w:lang w:eastAsia="en-US"/>
    </w:rPr>
  </w:style>
  <w:style w:type="paragraph" w:customStyle="1" w:styleId="3AB2C58AD1E944BA9EC4B613BE76CCED2">
    <w:name w:val="3AB2C58AD1E944BA9EC4B613BE76CCED2"/>
    <w:rsid w:val="00C652BD"/>
    <w:pPr>
      <w:spacing w:before="120" w:after="60" w:line="240" w:lineRule="auto"/>
    </w:pPr>
    <w:rPr>
      <w:rFonts w:ascii="Arial" w:eastAsia="Times New Roman" w:hAnsi="Arial" w:cs="Arial"/>
      <w:sz w:val="20"/>
      <w:szCs w:val="20"/>
      <w:lang w:eastAsia="en-US"/>
    </w:rPr>
  </w:style>
  <w:style w:type="paragraph" w:customStyle="1" w:styleId="31FBED7F0EF84657A1E6BE2434D5283C1">
    <w:name w:val="31FBED7F0EF84657A1E6BE2434D5283C1"/>
    <w:rsid w:val="00C652BD"/>
    <w:pPr>
      <w:spacing w:before="120" w:after="60" w:line="240" w:lineRule="auto"/>
    </w:pPr>
    <w:rPr>
      <w:rFonts w:ascii="Arial" w:eastAsia="Times New Roman" w:hAnsi="Arial" w:cs="Arial"/>
      <w:b/>
      <w:sz w:val="20"/>
      <w:szCs w:val="20"/>
      <w:lang w:eastAsia="en-US"/>
    </w:rPr>
  </w:style>
  <w:style w:type="paragraph" w:customStyle="1" w:styleId="91B9CBF63402447B805464DC15C013222">
    <w:name w:val="91B9CBF63402447B805464DC15C013222"/>
    <w:rsid w:val="00C652BD"/>
    <w:pPr>
      <w:spacing w:before="120" w:after="60" w:line="240" w:lineRule="auto"/>
    </w:pPr>
    <w:rPr>
      <w:rFonts w:ascii="Arial" w:eastAsia="Times New Roman" w:hAnsi="Arial" w:cs="Arial"/>
      <w:b/>
      <w:sz w:val="20"/>
      <w:szCs w:val="20"/>
      <w:lang w:eastAsia="en-US"/>
    </w:rPr>
  </w:style>
  <w:style w:type="paragraph" w:customStyle="1" w:styleId="3204E1CCCD544BFB8EB97CDF3EB1CE21">
    <w:name w:val="3204E1CCCD544BFB8EB97CDF3EB1CE21"/>
    <w:rsid w:val="00C652BD"/>
    <w:pPr>
      <w:spacing w:before="120" w:after="60" w:line="240" w:lineRule="auto"/>
    </w:pPr>
    <w:rPr>
      <w:rFonts w:ascii="Arial" w:eastAsia="Times New Roman" w:hAnsi="Arial" w:cs="Arial"/>
      <w:sz w:val="20"/>
      <w:szCs w:val="20"/>
      <w:lang w:eastAsia="en-US"/>
    </w:rPr>
  </w:style>
  <w:style w:type="paragraph" w:customStyle="1" w:styleId="C1C042F89BAC426AA6C016751E8F864E">
    <w:name w:val="C1C042F89BAC426AA6C016751E8F864E"/>
    <w:rsid w:val="00C652BD"/>
    <w:pPr>
      <w:spacing w:before="120" w:after="60" w:line="240" w:lineRule="auto"/>
    </w:pPr>
    <w:rPr>
      <w:rFonts w:ascii="Arial" w:eastAsia="Times New Roman" w:hAnsi="Arial" w:cs="Arial"/>
      <w:sz w:val="20"/>
      <w:szCs w:val="20"/>
      <w:lang w:eastAsia="en-US"/>
    </w:rPr>
  </w:style>
  <w:style w:type="paragraph" w:customStyle="1" w:styleId="50C7BE9137E247B6AF25044687DAA1EB">
    <w:name w:val="50C7BE9137E247B6AF25044687DAA1EB"/>
    <w:rsid w:val="00C652BD"/>
    <w:pPr>
      <w:spacing w:before="120" w:after="60" w:line="240" w:lineRule="auto"/>
    </w:pPr>
    <w:rPr>
      <w:rFonts w:ascii="Arial" w:eastAsia="Times New Roman" w:hAnsi="Arial" w:cs="Arial"/>
      <w:sz w:val="20"/>
      <w:szCs w:val="20"/>
      <w:lang w:eastAsia="en-US"/>
    </w:rPr>
  </w:style>
  <w:style w:type="paragraph" w:customStyle="1" w:styleId="38C5430C2B424D3EBFF5BE98C1182712">
    <w:name w:val="38C5430C2B424D3EBFF5BE98C1182712"/>
    <w:rsid w:val="00C652BD"/>
    <w:pPr>
      <w:spacing w:before="120" w:after="60" w:line="240" w:lineRule="auto"/>
    </w:pPr>
    <w:rPr>
      <w:rFonts w:ascii="Arial" w:eastAsia="Times New Roman" w:hAnsi="Arial" w:cs="Arial"/>
      <w:sz w:val="20"/>
      <w:szCs w:val="20"/>
      <w:lang w:eastAsia="en-US"/>
    </w:rPr>
  </w:style>
  <w:style w:type="paragraph" w:customStyle="1" w:styleId="16A63683E18B4D17900284777716DE18">
    <w:name w:val="16A63683E18B4D17900284777716DE18"/>
    <w:rsid w:val="00C652BD"/>
    <w:pPr>
      <w:spacing w:before="120" w:after="60" w:line="240" w:lineRule="auto"/>
    </w:pPr>
    <w:rPr>
      <w:rFonts w:ascii="Arial" w:eastAsia="Times New Roman" w:hAnsi="Arial" w:cs="Arial"/>
      <w:sz w:val="20"/>
      <w:szCs w:val="20"/>
      <w:lang w:eastAsia="en-US"/>
    </w:rPr>
  </w:style>
  <w:style w:type="paragraph" w:customStyle="1" w:styleId="6679D8C587AE4BF4A37F687D851127372">
    <w:name w:val="6679D8C587AE4BF4A37F687D851127372"/>
    <w:rsid w:val="00C652BD"/>
    <w:pPr>
      <w:spacing w:before="120" w:after="60" w:line="240" w:lineRule="auto"/>
    </w:pPr>
    <w:rPr>
      <w:rFonts w:ascii="Arial" w:eastAsia="Times New Roman" w:hAnsi="Arial" w:cs="Arial"/>
      <w:sz w:val="20"/>
      <w:szCs w:val="20"/>
      <w:lang w:eastAsia="en-US"/>
    </w:rPr>
  </w:style>
  <w:style w:type="paragraph" w:customStyle="1" w:styleId="6605BB3460C34E3F86056C295E6DBE7C2">
    <w:name w:val="6605BB3460C34E3F86056C295E6DBE7C2"/>
    <w:rsid w:val="00C652BD"/>
    <w:pPr>
      <w:spacing w:before="120" w:after="60" w:line="240" w:lineRule="auto"/>
    </w:pPr>
    <w:rPr>
      <w:rFonts w:ascii="Arial" w:eastAsia="Times New Roman" w:hAnsi="Arial" w:cs="Arial"/>
      <w:sz w:val="20"/>
      <w:szCs w:val="20"/>
      <w:lang w:eastAsia="en-US"/>
    </w:rPr>
  </w:style>
  <w:style w:type="paragraph" w:customStyle="1" w:styleId="B0662BDADFE64A63AFB7ACE5ED73E1E72">
    <w:name w:val="B0662BDADFE64A63AFB7ACE5ED73E1E72"/>
    <w:rsid w:val="00C652BD"/>
    <w:pPr>
      <w:spacing w:before="120" w:after="60" w:line="240" w:lineRule="auto"/>
    </w:pPr>
    <w:rPr>
      <w:rFonts w:ascii="Arial" w:eastAsia="Times New Roman" w:hAnsi="Arial" w:cs="Arial"/>
      <w:sz w:val="20"/>
      <w:szCs w:val="20"/>
      <w:lang w:eastAsia="en-US"/>
    </w:rPr>
  </w:style>
  <w:style w:type="paragraph" w:customStyle="1" w:styleId="E38AD8ADCA2740008796C992F8C92DB52">
    <w:name w:val="E38AD8ADCA2740008796C992F8C92DB52"/>
    <w:rsid w:val="00C652BD"/>
    <w:pPr>
      <w:spacing w:before="120" w:after="60" w:line="240" w:lineRule="auto"/>
    </w:pPr>
    <w:rPr>
      <w:rFonts w:ascii="Arial" w:eastAsia="Times New Roman" w:hAnsi="Arial" w:cs="Arial"/>
      <w:sz w:val="20"/>
      <w:szCs w:val="20"/>
      <w:lang w:eastAsia="en-US"/>
    </w:rPr>
  </w:style>
  <w:style w:type="paragraph" w:customStyle="1" w:styleId="7F290CD276284BA58DC09ABFF0AA80D32">
    <w:name w:val="7F290CD276284BA58DC09ABFF0AA80D32"/>
    <w:rsid w:val="00C652BD"/>
    <w:pPr>
      <w:spacing w:before="120" w:after="60" w:line="240" w:lineRule="auto"/>
    </w:pPr>
    <w:rPr>
      <w:rFonts w:ascii="Arial" w:eastAsia="Times New Roman" w:hAnsi="Arial" w:cs="Arial"/>
      <w:sz w:val="20"/>
      <w:szCs w:val="20"/>
      <w:lang w:eastAsia="en-US"/>
    </w:rPr>
  </w:style>
  <w:style w:type="paragraph" w:customStyle="1" w:styleId="19DA4B6F88104049A8779EBB67B164562">
    <w:name w:val="19DA4B6F88104049A8779EBB67B164562"/>
    <w:rsid w:val="00C652BD"/>
    <w:pPr>
      <w:spacing w:before="120" w:after="60" w:line="240" w:lineRule="auto"/>
    </w:pPr>
    <w:rPr>
      <w:rFonts w:ascii="Arial" w:eastAsia="Times New Roman" w:hAnsi="Arial" w:cs="Arial"/>
      <w:sz w:val="20"/>
      <w:szCs w:val="20"/>
      <w:lang w:eastAsia="en-US"/>
    </w:rPr>
  </w:style>
  <w:style w:type="paragraph" w:customStyle="1" w:styleId="F5F08D7C7BBF4C9CA3193998F2C63F8D2">
    <w:name w:val="F5F08D7C7BBF4C9CA3193998F2C63F8D2"/>
    <w:rsid w:val="00C652BD"/>
    <w:pPr>
      <w:spacing w:before="120" w:after="60" w:line="240" w:lineRule="auto"/>
    </w:pPr>
    <w:rPr>
      <w:rFonts w:ascii="Arial" w:eastAsia="Times New Roman" w:hAnsi="Arial" w:cs="Arial"/>
      <w:sz w:val="20"/>
      <w:szCs w:val="20"/>
      <w:lang w:eastAsia="en-US"/>
    </w:rPr>
  </w:style>
  <w:style w:type="paragraph" w:customStyle="1" w:styleId="3FBC3E716930476AA63541FBC74CBF2E2">
    <w:name w:val="3FBC3E716930476AA63541FBC74CBF2E2"/>
    <w:rsid w:val="00C652BD"/>
    <w:pPr>
      <w:spacing w:before="120" w:after="60" w:line="240" w:lineRule="auto"/>
    </w:pPr>
    <w:rPr>
      <w:rFonts w:ascii="Arial" w:eastAsia="Times New Roman" w:hAnsi="Arial" w:cs="Arial"/>
      <w:sz w:val="20"/>
      <w:szCs w:val="20"/>
      <w:lang w:eastAsia="en-US"/>
    </w:rPr>
  </w:style>
  <w:style w:type="paragraph" w:customStyle="1" w:styleId="57E877FACF114ABFB6CFA5567854CF3A2">
    <w:name w:val="57E877FACF114ABFB6CFA5567854CF3A2"/>
    <w:rsid w:val="00C652BD"/>
    <w:pPr>
      <w:spacing w:before="120" w:after="60" w:line="240" w:lineRule="auto"/>
    </w:pPr>
    <w:rPr>
      <w:rFonts w:ascii="Arial" w:eastAsia="Times New Roman" w:hAnsi="Arial" w:cs="Arial"/>
      <w:sz w:val="20"/>
      <w:szCs w:val="20"/>
      <w:lang w:eastAsia="en-US"/>
    </w:rPr>
  </w:style>
  <w:style w:type="paragraph" w:customStyle="1" w:styleId="63A179B6514E47FB82C7F797A4DE55F37">
    <w:name w:val="63A179B6514E47FB82C7F797A4DE55F37"/>
    <w:rsid w:val="00C652BD"/>
    <w:pPr>
      <w:spacing w:before="120" w:after="60" w:line="240" w:lineRule="auto"/>
    </w:pPr>
    <w:rPr>
      <w:rFonts w:ascii="Arial" w:eastAsia="Times New Roman" w:hAnsi="Arial" w:cs="Arial"/>
      <w:b/>
      <w:sz w:val="20"/>
      <w:szCs w:val="20"/>
      <w:lang w:eastAsia="en-US"/>
    </w:rPr>
  </w:style>
  <w:style w:type="paragraph" w:customStyle="1" w:styleId="05A5EFBCEEAD409394D24CC4DD2CFCF27">
    <w:name w:val="05A5EFBCEEAD409394D24CC4DD2CFCF27"/>
    <w:rsid w:val="00C652BD"/>
    <w:pPr>
      <w:spacing w:before="120" w:after="60" w:line="240" w:lineRule="auto"/>
    </w:pPr>
    <w:rPr>
      <w:rFonts w:ascii="Arial" w:eastAsia="Times New Roman" w:hAnsi="Arial" w:cs="Arial"/>
      <w:sz w:val="20"/>
      <w:szCs w:val="20"/>
      <w:lang w:eastAsia="en-US"/>
    </w:rPr>
  </w:style>
  <w:style w:type="paragraph" w:customStyle="1" w:styleId="15E78261F9F84DACA6F7147E124D046A7">
    <w:name w:val="15E78261F9F84DACA6F7147E124D046A7"/>
    <w:rsid w:val="00C652BD"/>
    <w:pPr>
      <w:spacing w:before="120" w:after="60" w:line="240" w:lineRule="auto"/>
    </w:pPr>
    <w:rPr>
      <w:rFonts w:ascii="Arial" w:eastAsia="Times New Roman" w:hAnsi="Arial" w:cs="Arial"/>
      <w:sz w:val="20"/>
      <w:szCs w:val="20"/>
      <w:lang w:eastAsia="en-US"/>
    </w:rPr>
  </w:style>
  <w:style w:type="paragraph" w:customStyle="1" w:styleId="2069A86567A04B368D9A22F27FC912BD7">
    <w:name w:val="2069A86567A04B368D9A22F27FC912BD7"/>
    <w:rsid w:val="00C652BD"/>
    <w:pPr>
      <w:spacing w:before="120" w:after="60" w:line="240" w:lineRule="auto"/>
    </w:pPr>
    <w:rPr>
      <w:rFonts w:ascii="Arial" w:eastAsia="Times New Roman" w:hAnsi="Arial" w:cs="Arial"/>
      <w:sz w:val="20"/>
      <w:szCs w:val="20"/>
      <w:lang w:eastAsia="en-US"/>
    </w:rPr>
  </w:style>
  <w:style w:type="paragraph" w:customStyle="1" w:styleId="2C6694A94699464BBAF4A6FDA43E37737">
    <w:name w:val="2C6694A94699464BBAF4A6FDA43E37737"/>
    <w:rsid w:val="00C652BD"/>
    <w:pPr>
      <w:spacing w:before="120" w:after="60" w:line="240" w:lineRule="auto"/>
    </w:pPr>
    <w:rPr>
      <w:rFonts w:ascii="Arial" w:eastAsia="Times New Roman" w:hAnsi="Arial" w:cs="Arial"/>
      <w:sz w:val="20"/>
      <w:szCs w:val="20"/>
      <w:lang w:eastAsia="en-US"/>
    </w:rPr>
  </w:style>
  <w:style w:type="paragraph" w:customStyle="1" w:styleId="840A37A27F024DED9490C8A8613ECB4A7">
    <w:name w:val="840A37A27F024DED9490C8A8613ECB4A7"/>
    <w:rsid w:val="00C652BD"/>
    <w:pPr>
      <w:spacing w:before="120" w:after="60" w:line="240" w:lineRule="auto"/>
    </w:pPr>
    <w:rPr>
      <w:rFonts w:ascii="Arial" w:eastAsia="Times New Roman" w:hAnsi="Arial" w:cs="Arial"/>
      <w:sz w:val="20"/>
      <w:szCs w:val="20"/>
      <w:lang w:eastAsia="en-US"/>
    </w:rPr>
  </w:style>
  <w:style w:type="paragraph" w:customStyle="1" w:styleId="39EAEF35604246918D930233778DC7167">
    <w:name w:val="39EAEF35604246918D930233778DC7167"/>
    <w:rsid w:val="00C652BD"/>
    <w:pPr>
      <w:spacing w:before="120" w:after="60" w:line="240" w:lineRule="auto"/>
    </w:pPr>
    <w:rPr>
      <w:rFonts w:ascii="Arial" w:eastAsia="Times New Roman" w:hAnsi="Arial" w:cs="Arial"/>
      <w:sz w:val="20"/>
      <w:szCs w:val="20"/>
      <w:lang w:eastAsia="en-US"/>
    </w:rPr>
  </w:style>
  <w:style w:type="paragraph" w:customStyle="1" w:styleId="5F7CB8E124AA41AF8B8DBD3EB993CA4F7">
    <w:name w:val="5F7CB8E124AA41AF8B8DBD3EB993CA4F7"/>
    <w:rsid w:val="00C652BD"/>
    <w:pPr>
      <w:spacing w:before="120" w:after="60" w:line="240" w:lineRule="auto"/>
    </w:pPr>
    <w:rPr>
      <w:rFonts w:ascii="Arial" w:eastAsia="Times New Roman" w:hAnsi="Arial" w:cs="Arial"/>
      <w:sz w:val="20"/>
      <w:szCs w:val="20"/>
      <w:lang w:eastAsia="en-US"/>
    </w:rPr>
  </w:style>
  <w:style w:type="paragraph" w:customStyle="1" w:styleId="895987D415824EAB92A1F5016510C1847">
    <w:name w:val="895987D415824EAB92A1F5016510C1847"/>
    <w:rsid w:val="00C652BD"/>
    <w:pPr>
      <w:spacing w:before="120" w:after="60" w:line="240" w:lineRule="auto"/>
    </w:pPr>
    <w:rPr>
      <w:rFonts w:ascii="Arial" w:eastAsia="Times New Roman" w:hAnsi="Arial" w:cs="Arial"/>
      <w:sz w:val="20"/>
      <w:szCs w:val="20"/>
      <w:lang w:eastAsia="en-US"/>
    </w:rPr>
  </w:style>
  <w:style w:type="paragraph" w:customStyle="1" w:styleId="FB518DB49627422EBAE1DEC291CB7BF77">
    <w:name w:val="FB518DB49627422EBAE1DEC291CB7BF77"/>
    <w:rsid w:val="00C652BD"/>
    <w:pPr>
      <w:spacing w:before="120" w:after="60" w:line="240" w:lineRule="auto"/>
    </w:pPr>
    <w:rPr>
      <w:rFonts w:ascii="Arial" w:eastAsia="Times New Roman" w:hAnsi="Arial" w:cs="Arial"/>
      <w:sz w:val="20"/>
      <w:szCs w:val="20"/>
      <w:lang w:eastAsia="en-US"/>
    </w:rPr>
  </w:style>
  <w:style w:type="paragraph" w:customStyle="1" w:styleId="55ABA1AF4CF149B2B65C57109CC7A84B">
    <w:name w:val="55ABA1AF4CF149B2B65C57109CC7A84B"/>
    <w:rsid w:val="00C652BD"/>
  </w:style>
  <w:style w:type="paragraph" w:customStyle="1" w:styleId="EE2BF44BE0644C6E9CAD3C1D9A348127">
    <w:name w:val="EE2BF44BE0644C6E9CAD3C1D9A348127"/>
    <w:rsid w:val="00C652BD"/>
  </w:style>
  <w:style w:type="paragraph" w:customStyle="1" w:styleId="EF333FFBEB8840C580CB71F9346F8166">
    <w:name w:val="EF333FFBEB8840C580CB71F9346F8166"/>
    <w:rsid w:val="00C652BD"/>
  </w:style>
  <w:style w:type="paragraph" w:customStyle="1" w:styleId="51242ED6FF614BB3A8BB1F7A17BAD32C">
    <w:name w:val="51242ED6FF614BB3A8BB1F7A17BAD32C"/>
    <w:rsid w:val="00C652BD"/>
  </w:style>
  <w:style w:type="paragraph" w:customStyle="1" w:styleId="A3F4145453A0477FAE19DB10D6D2A8E4">
    <w:name w:val="A3F4145453A0477FAE19DB10D6D2A8E4"/>
    <w:rsid w:val="00C652BD"/>
  </w:style>
  <w:style w:type="paragraph" w:customStyle="1" w:styleId="402565CA5289457D9496CC8ECF1E3698">
    <w:name w:val="402565CA5289457D9496CC8ECF1E3698"/>
    <w:rsid w:val="00C652BD"/>
  </w:style>
  <w:style w:type="paragraph" w:customStyle="1" w:styleId="02C7D06267924CEF9E55490FDD0CF720">
    <w:name w:val="02C7D06267924CEF9E55490FDD0CF720"/>
    <w:rsid w:val="00C652BD"/>
  </w:style>
  <w:style w:type="paragraph" w:customStyle="1" w:styleId="316F00F8EE204621A00AB54C95F1999A">
    <w:name w:val="316F00F8EE204621A00AB54C95F1999A"/>
    <w:rsid w:val="00C652BD"/>
  </w:style>
  <w:style w:type="paragraph" w:customStyle="1" w:styleId="48472D3D489E4493872D1BB7511E66F7">
    <w:name w:val="48472D3D489E4493872D1BB7511E66F7"/>
    <w:rsid w:val="00C652BD"/>
  </w:style>
  <w:style w:type="paragraph" w:customStyle="1" w:styleId="BAFD4231D86E4883A4E3C36A1D36BE6F">
    <w:name w:val="BAFD4231D86E4883A4E3C36A1D36BE6F"/>
    <w:rsid w:val="00C652BD"/>
  </w:style>
  <w:style w:type="paragraph" w:customStyle="1" w:styleId="019DAE8BA9B144EAA4958B93BF71392B">
    <w:name w:val="019DAE8BA9B144EAA4958B93BF71392B"/>
    <w:rsid w:val="00C652BD"/>
  </w:style>
  <w:style w:type="paragraph" w:customStyle="1" w:styleId="2B4CF8C42DAA475697EDD8E60A8F2F7F">
    <w:name w:val="2B4CF8C42DAA475697EDD8E60A8F2F7F"/>
    <w:rsid w:val="00C652BD"/>
  </w:style>
  <w:style w:type="paragraph" w:customStyle="1" w:styleId="98ED04B9FB9A47138C070839E58BD5CD">
    <w:name w:val="98ED04B9FB9A47138C070839E58BD5CD"/>
    <w:rsid w:val="00C652BD"/>
  </w:style>
  <w:style w:type="paragraph" w:customStyle="1" w:styleId="6972EA8AC3254B5BBA54D20B7D5D8086">
    <w:name w:val="6972EA8AC3254B5BBA54D20B7D5D8086"/>
    <w:rsid w:val="00FD239D"/>
  </w:style>
  <w:style w:type="paragraph" w:customStyle="1" w:styleId="B3A1BBB4806B4607B4C0C910430A2EBE">
    <w:name w:val="B3A1BBB4806B4607B4C0C910430A2EBE"/>
    <w:rsid w:val="00FD239D"/>
  </w:style>
  <w:style w:type="paragraph" w:customStyle="1" w:styleId="66BB0576D93043E68458C4448A3D13FD">
    <w:name w:val="66BB0576D93043E68458C4448A3D13FD"/>
    <w:rsid w:val="00FD239D"/>
  </w:style>
  <w:style w:type="paragraph" w:customStyle="1" w:styleId="E0129A3E38C74DC0AC08C8F273782BCC">
    <w:name w:val="E0129A3E38C74DC0AC08C8F273782BCC"/>
    <w:rsid w:val="00FD239D"/>
  </w:style>
  <w:style w:type="paragraph" w:customStyle="1" w:styleId="BFBD3DEF82F542C89867947CE6DB0AB6">
    <w:name w:val="BFBD3DEF82F542C89867947CE6DB0AB6"/>
    <w:rsid w:val="00FD239D"/>
  </w:style>
  <w:style w:type="paragraph" w:customStyle="1" w:styleId="E7B7AC2561794C00893733719CC7B445">
    <w:name w:val="E7B7AC2561794C00893733719CC7B445"/>
    <w:rsid w:val="00FD239D"/>
  </w:style>
  <w:style w:type="paragraph" w:customStyle="1" w:styleId="CCEEF0E9C0404303BB425CC43FDBA4C9">
    <w:name w:val="CCEEF0E9C0404303BB425CC43FDBA4C9"/>
    <w:rsid w:val="00FD239D"/>
  </w:style>
  <w:style w:type="paragraph" w:customStyle="1" w:styleId="8C5E3343D2E04C789FF6B1995D39B4C4">
    <w:name w:val="8C5E3343D2E04C789FF6B1995D39B4C4"/>
    <w:rsid w:val="00FD239D"/>
  </w:style>
  <w:style w:type="paragraph" w:customStyle="1" w:styleId="9644932F942046D7B2B11E6DDA9862BE">
    <w:name w:val="9644932F942046D7B2B11E6DDA9862BE"/>
    <w:rsid w:val="00FD239D"/>
  </w:style>
  <w:style w:type="paragraph" w:customStyle="1" w:styleId="9250ED8332404B5FA0FECF878EAF9A0D">
    <w:name w:val="9250ED8332404B5FA0FECF878EAF9A0D"/>
    <w:rsid w:val="00FD239D"/>
  </w:style>
  <w:style w:type="paragraph" w:customStyle="1" w:styleId="46073296D210475B930CF537F3FE059F">
    <w:name w:val="46073296D210475B930CF537F3FE059F"/>
    <w:rsid w:val="00FD239D"/>
  </w:style>
  <w:style w:type="paragraph" w:customStyle="1" w:styleId="70CA49C79B7C40FBBC5B2F3ECFBF8818">
    <w:name w:val="70CA49C79B7C40FBBC5B2F3ECFBF8818"/>
    <w:rsid w:val="00FD239D"/>
  </w:style>
  <w:style w:type="paragraph" w:customStyle="1" w:styleId="7B9F462296CE4FF6A3F0F9501AD7024F">
    <w:name w:val="7B9F462296CE4FF6A3F0F9501AD7024F"/>
    <w:rsid w:val="00FD239D"/>
  </w:style>
  <w:style w:type="paragraph" w:customStyle="1" w:styleId="AEE75722C04E4CDE908F4E5EB7207BF4">
    <w:name w:val="AEE75722C04E4CDE908F4E5EB7207BF4"/>
    <w:rsid w:val="00FD239D"/>
  </w:style>
  <w:style w:type="paragraph" w:customStyle="1" w:styleId="7F0031E133DC4EAC8659C68BBC44E021">
    <w:name w:val="7F0031E133DC4EAC8659C68BBC44E021"/>
    <w:rsid w:val="00FD239D"/>
  </w:style>
  <w:style w:type="paragraph" w:customStyle="1" w:styleId="08C5E7EA189C4E3984990EE113DC398E">
    <w:name w:val="08C5E7EA189C4E3984990EE113DC398E"/>
    <w:rsid w:val="00FD239D"/>
  </w:style>
  <w:style w:type="paragraph" w:customStyle="1" w:styleId="1FA51B87B32D45DD987164226A78C3D8">
    <w:name w:val="1FA51B87B32D45DD987164226A78C3D8"/>
    <w:rsid w:val="00FD239D"/>
  </w:style>
  <w:style w:type="paragraph" w:customStyle="1" w:styleId="A78AABBD987047AF923A5ACD74B3B444">
    <w:name w:val="A78AABBD987047AF923A5ACD74B3B444"/>
    <w:rsid w:val="00FD239D"/>
  </w:style>
  <w:style w:type="paragraph" w:customStyle="1" w:styleId="928359D102C94F29B5DAC9843BE81E15">
    <w:name w:val="928359D102C94F29B5DAC9843BE81E15"/>
    <w:rsid w:val="00FD239D"/>
  </w:style>
  <w:style w:type="paragraph" w:customStyle="1" w:styleId="A193E50A225B4EA09D10298E340958D0">
    <w:name w:val="A193E50A225B4EA09D10298E340958D0"/>
    <w:rsid w:val="00FD239D"/>
  </w:style>
  <w:style w:type="paragraph" w:customStyle="1" w:styleId="882010C552BC4897820BAE956FE655D9">
    <w:name w:val="882010C552BC4897820BAE956FE655D9"/>
    <w:rsid w:val="00FD239D"/>
  </w:style>
  <w:style w:type="paragraph" w:customStyle="1" w:styleId="11ACF6070DAE4013A81CA1475D8035D4">
    <w:name w:val="11ACF6070DAE4013A81CA1475D8035D4"/>
    <w:rsid w:val="00FD239D"/>
  </w:style>
  <w:style w:type="paragraph" w:customStyle="1" w:styleId="110C4E65648D47DDAF4C6165EAFAAE9C">
    <w:name w:val="110C4E65648D47DDAF4C6165EAFAAE9C"/>
    <w:rsid w:val="00FD239D"/>
  </w:style>
  <w:style w:type="paragraph" w:customStyle="1" w:styleId="791BEB8BAB39458B9B7B8AB4DAE95787">
    <w:name w:val="791BEB8BAB39458B9B7B8AB4DAE95787"/>
    <w:rsid w:val="00FD239D"/>
  </w:style>
  <w:style w:type="paragraph" w:customStyle="1" w:styleId="C86EA42D5F7343AA9C17A3D02986F25A">
    <w:name w:val="C86EA42D5F7343AA9C17A3D02986F25A"/>
    <w:rsid w:val="00FD239D"/>
  </w:style>
  <w:style w:type="paragraph" w:customStyle="1" w:styleId="913F1080D1684344A57D078933038915">
    <w:name w:val="913F1080D1684344A57D078933038915"/>
    <w:rsid w:val="00FD239D"/>
  </w:style>
  <w:style w:type="paragraph" w:customStyle="1" w:styleId="07C63EA08F6B45959D492478C90B8C54">
    <w:name w:val="07C63EA08F6B45959D492478C90B8C54"/>
    <w:rsid w:val="00FD239D"/>
  </w:style>
  <w:style w:type="paragraph" w:customStyle="1" w:styleId="288910287D974BD9AC7DA891F63E541A">
    <w:name w:val="288910287D974BD9AC7DA891F63E541A"/>
    <w:rsid w:val="00FD239D"/>
  </w:style>
  <w:style w:type="paragraph" w:customStyle="1" w:styleId="D57DDA517EAB4F2C9F4D5931594A54FB">
    <w:name w:val="D57DDA517EAB4F2C9F4D5931594A54FB"/>
    <w:rsid w:val="00FD239D"/>
  </w:style>
  <w:style w:type="paragraph" w:customStyle="1" w:styleId="D661BCECE6AD4ED8BDCE67DD424849F1">
    <w:name w:val="D661BCECE6AD4ED8BDCE67DD424849F1"/>
    <w:rsid w:val="00FD239D"/>
  </w:style>
  <w:style w:type="paragraph" w:customStyle="1" w:styleId="02CEB0759C554B1189EDF07BB546FAB2">
    <w:name w:val="02CEB0759C554B1189EDF07BB546FAB2"/>
    <w:rsid w:val="00FD239D"/>
  </w:style>
  <w:style w:type="paragraph" w:customStyle="1" w:styleId="06152B0B867F4E06BE7AA4EAB2C07709">
    <w:name w:val="06152B0B867F4E06BE7AA4EAB2C07709"/>
    <w:rsid w:val="00FD239D"/>
  </w:style>
  <w:style w:type="paragraph" w:customStyle="1" w:styleId="67EA6D80E28C4F1899D44EEE4123B075">
    <w:name w:val="67EA6D80E28C4F1899D44EEE4123B075"/>
    <w:rsid w:val="00FD239D"/>
  </w:style>
  <w:style w:type="paragraph" w:customStyle="1" w:styleId="52B8444697524F888299466F98A77159">
    <w:name w:val="52B8444697524F888299466F98A77159"/>
    <w:rsid w:val="00FD239D"/>
  </w:style>
  <w:style w:type="paragraph" w:customStyle="1" w:styleId="C19E21CB21C34415BB59240A566AE76F">
    <w:name w:val="C19E21CB21C34415BB59240A566AE76F"/>
    <w:rsid w:val="00FD239D"/>
  </w:style>
  <w:style w:type="paragraph" w:customStyle="1" w:styleId="BA5DDBA7753E4DE4B89D150016346515">
    <w:name w:val="BA5DDBA7753E4DE4B89D150016346515"/>
    <w:rsid w:val="00FD239D"/>
  </w:style>
  <w:style w:type="paragraph" w:customStyle="1" w:styleId="AD6AE49C680649958F889C078C58BE5A">
    <w:name w:val="AD6AE49C680649958F889C078C58BE5A"/>
    <w:rsid w:val="00FD239D"/>
  </w:style>
  <w:style w:type="paragraph" w:customStyle="1" w:styleId="451B197DE85A49E89315794CB359BB38">
    <w:name w:val="451B197DE85A49E89315794CB359BB38"/>
    <w:rsid w:val="00FD239D"/>
  </w:style>
  <w:style w:type="paragraph" w:customStyle="1" w:styleId="8CDB659EBB8F4744A9490ADEF8E352BC">
    <w:name w:val="8CDB659EBB8F4744A9490ADEF8E352BC"/>
    <w:rsid w:val="00FD239D"/>
  </w:style>
  <w:style w:type="paragraph" w:customStyle="1" w:styleId="ACAF1A1465204425A5BAD63AA61C2E11">
    <w:name w:val="ACAF1A1465204425A5BAD63AA61C2E11"/>
    <w:rsid w:val="00FD239D"/>
  </w:style>
  <w:style w:type="paragraph" w:customStyle="1" w:styleId="4E60186DDDAC4F8AB560A88A5BB211B8">
    <w:name w:val="4E60186DDDAC4F8AB560A88A5BB211B8"/>
    <w:rsid w:val="00FD239D"/>
  </w:style>
  <w:style w:type="paragraph" w:customStyle="1" w:styleId="51BD143A5AB2476CAA17266D2DBE5208">
    <w:name w:val="51BD143A5AB2476CAA17266D2DBE5208"/>
    <w:rsid w:val="00FD239D"/>
  </w:style>
  <w:style w:type="paragraph" w:customStyle="1" w:styleId="0DD07A5DE2EE4286A7A766AA0D28C457">
    <w:name w:val="0DD07A5DE2EE4286A7A766AA0D28C457"/>
    <w:rsid w:val="00FD239D"/>
  </w:style>
  <w:style w:type="paragraph" w:customStyle="1" w:styleId="EB7045336ADC45ACAB36A37C4CD5D2B3">
    <w:name w:val="EB7045336ADC45ACAB36A37C4CD5D2B3"/>
    <w:rsid w:val="00FD239D"/>
  </w:style>
  <w:style w:type="paragraph" w:customStyle="1" w:styleId="46AF1D62487442D6883A018B48845902">
    <w:name w:val="46AF1D62487442D6883A018B48845902"/>
    <w:rsid w:val="00FD239D"/>
  </w:style>
  <w:style w:type="paragraph" w:customStyle="1" w:styleId="D98108C8262B4A9BA884C7B3CBCC1058">
    <w:name w:val="D98108C8262B4A9BA884C7B3CBCC1058"/>
    <w:rsid w:val="00FD239D"/>
  </w:style>
  <w:style w:type="paragraph" w:customStyle="1" w:styleId="B6CA42EF629D4C549B3F04618D18C413">
    <w:name w:val="B6CA42EF629D4C549B3F04618D18C413"/>
    <w:rsid w:val="00FD239D"/>
  </w:style>
  <w:style w:type="paragraph" w:customStyle="1" w:styleId="D4D32858FDAD42998A155E0BCD6F2C2D">
    <w:name w:val="D4D32858FDAD42998A155E0BCD6F2C2D"/>
    <w:rsid w:val="00FD239D"/>
  </w:style>
  <w:style w:type="paragraph" w:customStyle="1" w:styleId="6EB29A0E4DD2409BB25B13016AF221FE">
    <w:name w:val="6EB29A0E4DD2409BB25B13016AF221FE"/>
    <w:rsid w:val="00FD239D"/>
  </w:style>
  <w:style w:type="paragraph" w:customStyle="1" w:styleId="7AE06F453DAF4790807CC87768E98F35">
    <w:name w:val="7AE06F453DAF4790807CC87768E98F35"/>
    <w:rsid w:val="00FD239D"/>
  </w:style>
  <w:style w:type="paragraph" w:customStyle="1" w:styleId="645830442A664041AD5C55FF5EE7B93D">
    <w:name w:val="645830442A664041AD5C55FF5EE7B93D"/>
    <w:rsid w:val="00FD239D"/>
  </w:style>
  <w:style w:type="paragraph" w:customStyle="1" w:styleId="72863B89384144D596C49569593CD225">
    <w:name w:val="72863B89384144D596C49569593CD225"/>
    <w:rsid w:val="00FD239D"/>
  </w:style>
  <w:style w:type="paragraph" w:customStyle="1" w:styleId="DE5726A6FDAA4497A1995B3C10B3CC9B">
    <w:name w:val="DE5726A6FDAA4497A1995B3C10B3CC9B"/>
    <w:rsid w:val="00FD239D"/>
  </w:style>
  <w:style w:type="paragraph" w:customStyle="1" w:styleId="66184C6FF0BD4A7D89E0D178176553C0">
    <w:name w:val="66184C6FF0BD4A7D89E0D178176553C0"/>
    <w:rsid w:val="00FD239D"/>
  </w:style>
  <w:style w:type="paragraph" w:customStyle="1" w:styleId="27FE400243FC4F4D9FD32B063C339399">
    <w:name w:val="27FE400243FC4F4D9FD32B063C339399"/>
    <w:rsid w:val="00FD239D"/>
  </w:style>
  <w:style w:type="paragraph" w:customStyle="1" w:styleId="24ACB58126424812A07A8C8D4DD078FD">
    <w:name w:val="24ACB58126424812A07A8C8D4DD078FD"/>
    <w:rsid w:val="00FD239D"/>
  </w:style>
  <w:style w:type="paragraph" w:customStyle="1" w:styleId="889A278FD3A2461FA6E4B6BB8C51A7B9">
    <w:name w:val="889A278FD3A2461FA6E4B6BB8C51A7B9"/>
    <w:rsid w:val="00FD239D"/>
  </w:style>
  <w:style w:type="paragraph" w:customStyle="1" w:styleId="747C086A82984B198F64356B364C0BFA">
    <w:name w:val="747C086A82984B198F64356B364C0BFA"/>
    <w:rsid w:val="00FD239D"/>
  </w:style>
  <w:style w:type="paragraph" w:customStyle="1" w:styleId="5C152DCEFE0744C69B7929FC9F5FDCBA">
    <w:name w:val="5C152DCEFE0744C69B7929FC9F5FDCBA"/>
    <w:rsid w:val="00FD239D"/>
  </w:style>
  <w:style w:type="paragraph" w:customStyle="1" w:styleId="D95FE9AF62C449339411CDA61794672B">
    <w:name w:val="D95FE9AF62C449339411CDA61794672B"/>
    <w:rsid w:val="00FD239D"/>
  </w:style>
  <w:style w:type="paragraph" w:customStyle="1" w:styleId="2081348EA72A4EB08C7251BE0F11C3B6">
    <w:name w:val="2081348EA72A4EB08C7251BE0F11C3B6"/>
    <w:rsid w:val="00FD239D"/>
  </w:style>
  <w:style w:type="paragraph" w:customStyle="1" w:styleId="459D0A31415A464897DA54909DA0D664">
    <w:name w:val="459D0A31415A464897DA54909DA0D664"/>
    <w:rsid w:val="00FD239D"/>
  </w:style>
  <w:style w:type="paragraph" w:customStyle="1" w:styleId="22541D3B74CA4A73A7B84C3FBDEA3024">
    <w:name w:val="22541D3B74CA4A73A7B84C3FBDEA3024"/>
    <w:rsid w:val="00FD239D"/>
  </w:style>
  <w:style w:type="paragraph" w:customStyle="1" w:styleId="6761C734D99A4DF489ADB69338DC588F">
    <w:name w:val="6761C734D99A4DF489ADB69338DC588F"/>
    <w:rsid w:val="00FD239D"/>
  </w:style>
  <w:style w:type="paragraph" w:customStyle="1" w:styleId="DB60F256C4C44BACBCA6D166715EEB86">
    <w:name w:val="DB60F256C4C44BACBCA6D166715EEB86"/>
    <w:rsid w:val="00FD239D"/>
  </w:style>
  <w:style w:type="paragraph" w:customStyle="1" w:styleId="8AAAFD90A3FD4D4BB822AF24008619C7">
    <w:name w:val="8AAAFD90A3FD4D4BB822AF24008619C7"/>
    <w:rsid w:val="00FD239D"/>
  </w:style>
  <w:style w:type="paragraph" w:customStyle="1" w:styleId="414095D8AFB94CE1B70B4C327259A756">
    <w:name w:val="414095D8AFB94CE1B70B4C327259A756"/>
    <w:rsid w:val="00FD239D"/>
  </w:style>
  <w:style w:type="paragraph" w:customStyle="1" w:styleId="0E84584A09B54409870D49E4D4339909">
    <w:name w:val="0E84584A09B54409870D49E4D4339909"/>
    <w:rsid w:val="00FD239D"/>
  </w:style>
  <w:style w:type="paragraph" w:customStyle="1" w:styleId="6EEEBB8AEC3A47FEB08BE55C7C181D90">
    <w:name w:val="6EEEBB8AEC3A47FEB08BE55C7C181D90"/>
    <w:rsid w:val="00FD239D"/>
  </w:style>
  <w:style w:type="paragraph" w:customStyle="1" w:styleId="C64E93BFD55D443E9D8CF73987EBEEEA">
    <w:name w:val="C64E93BFD55D443E9D8CF73987EBEEEA"/>
    <w:rsid w:val="00FD239D"/>
  </w:style>
  <w:style w:type="paragraph" w:customStyle="1" w:styleId="6972EA8AC3254B5BBA54D20B7D5D80861">
    <w:name w:val="6972EA8AC3254B5BBA54D20B7D5D8086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A1BBB4806B4607B4C0C910430A2EBE1">
    <w:name w:val="B3A1BBB4806B4607B4C0C910430A2EBE1"/>
    <w:rsid w:val="00FD239D"/>
    <w:pPr>
      <w:spacing w:after="0" w:line="240" w:lineRule="auto"/>
    </w:pPr>
    <w:rPr>
      <w:rFonts w:ascii="Arial" w:eastAsia="Times New Roman" w:hAnsi="Arial" w:cs="Times New Roman"/>
      <w:sz w:val="24"/>
      <w:szCs w:val="24"/>
      <w:lang w:eastAsia="en-US"/>
    </w:rPr>
  </w:style>
  <w:style w:type="paragraph" w:customStyle="1" w:styleId="66BB0576D93043E68458C4448A3D13FD1">
    <w:name w:val="66BB0576D93043E68458C4448A3D13FD1"/>
    <w:rsid w:val="00FD239D"/>
    <w:pPr>
      <w:spacing w:after="0" w:line="240" w:lineRule="auto"/>
    </w:pPr>
    <w:rPr>
      <w:rFonts w:ascii="Arial" w:eastAsia="Times New Roman" w:hAnsi="Arial" w:cs="Times New Roman"/>
      <w:sz w:val="24"/>
      <w:szCs w:val="24"/>
      <w:lang w:eastAsia="en-US"/>
    </w:rPr>
  </w:style>
  <w:style w:type="paragraph" w:customStyle="1" w:styleId="E0129A3E38C74DC0AC08C8F273782BCC1">
    <w:name w:val="E0129A3E38C74DC0AC08C8F273782BCC1"/>
    <w:rsid w:val="00FD239D"/>
    <w:pPr>
      <w:spacing w:after="0" w:line="240" w:lineRule="auto"/>
    </w:pPr>
    <w:rPr>
      <w:rFonts w:ascii="Arial" w:eastAsia="Times New Roman" w:hAnsi="Arial" w:cs="Times New Roman"/>
      <w:sz w:val="24"/>
      <w:szCs w:val="24"/>
      <w:lang w:eastAsia="en-US"/>
    </w:rPr>
  </w:style>
  <w:style w:type="paragraph" w:customStyle="1" w:styleId="BFBD3DEF82F542C89867947CE6DB0AB61">
    <w:name w:val="BFBD3DEF82F542C89867947CE6DB0AB6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7B7AC2561794C00893733719CC7B4451">
    <w:name w:val="E7B7AC2561794C00893733719CC7B445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CEEF0E9C0404303BB425CC43FDBA4C91">
    <w:name w:val="CCEEF0E9C0404303BB425CC43FDBA4C9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C5E3343D2E04C789FF6B1995D39B4C41">
    <w:name w:val="8C5E3343D2E04C789FF6B1995D39B4C4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644932F942046D7B2B11E6DDA9862BE1">
    <w:name w:val="9644932F942046D7B2B11E6DDA9862BE1"/>
    <w:rsid w:val="00FD239D"/>
    <w:pPr>
      <w:spacing w:after="0" w:line="240" w:lineRule="auto"/>
    </w:pPr>
    <w:rPr>
      <w:rFonts w:ascii="Arial" w:eastAsia="Times New Roman" w:hAnsi="Arial" w:cs="Times New Roman"/>
      <w:sz w:val="24"/>
      <w:szCs w:val="24"/>
      <w:lang w:eastAsia="en-US"/>
    </w:rPr>
  </w:style>
  <w:style w:type="paragraph" w:customStyle="1" w:styleId="9250ED8332404B5FA0FECF878EAF9A0D1">
    <w:name w:val="9250ED8332404B5FA0FECF878EAF9A0D1"/>
    <w:rsid w:val="00FD239D"/>
    <w:pPr>
      <w:spacing w:after="0" w:line="240" w:lineRule="auto"/>
    </w:pPr>
    <w:rPr>
      <w:rFonts w:ascii="Arial" w:eastAsia="Times New Roman" w:hAnsi="Arial" w:cs="Times New Roman"/>
      <w:sz w:val="24"/>
      <w:szCs w:val="24"/>
      <w:lang w:eastAsia="en-US"/>
    </w:rPr>
  </w:style>
  <w:style w:type="paragraph" w:customStyle="1" w:styleId="46073296D210475B930CF537F3FE059F1">
    <w:name w:val="46073296D210475B930CF537F3FE059F1"/>
    <w:rsid w:val="00FD239D"/>
    <w:pPr>
      <w:spacing w:after="0" w:line="240" w:lineRule="auto"/>
    </w:pPr>
    <w:rPr>
      <w:rFonts w:ascii="Arial" w:eastAsia="Times New Roman" w:hAnsi="Arial" w:cs="Times New Roman"/>
      <w:sz w:val="24"/>
      <w:szCs w:val="24"/>
      <w:lang w:eastAsia="en-US"/>
    </w:rPr>
  </w:style>
  <w:style w:type="paragraph" w:customStyle="1" w:styleId="70CA49C79B7C40FBBC5B2F3ECFBF88181">
    <w:name w:val="70CA49C79B7C40FBBC5B2F3ECFBF88181"/>
    <w:rsid w:val="00FD239D"/>
    <w:pPr>
      <w:spacing w:after="0" w:line="240" w:lineRule="auto"/>
    </w:pPr>
    <w:rPr>
      <w:rFonts w:ascii="Arial" w:eastAsia="Times New Roman" w:hAnsi="Arial" w:cs="Times New Roman"/>
      <w:sz w:val="24"/>
      <w:szCs w:val="24"/>
      <w:lang w:eastAsia="en-US"/>
    </w:rPr>
  </w:style>
  <w:style w:type="paragraph" w:customStyle="1" w:styleId="7B9F462296CE4FF6A3F0F9501AD7024F1">
    <w:name w:val="7B9F462296CE4FF6A3F0F9501AD7024F1"/>
    <w:rsid w:val="00FD239D"/>
    <w:pPr>
      <w:spacing w:after="0" w:line="240" w:lineRule="auto"/>
    </w:pPr>
    <w:rPr>
      <w:rFonts w:ascii="Arial" w:eastAsia="Times New Roman" w:hAnsi="Arial" w:cs="Times New Roman"/>
      <w:sz w:val="24"/>
      <w:szCs w:val="24"/>
      <w:lang w:eastAsia="en-US"/>
    </w:rPr>
  </w:style>
  <w:style w:type="paragraph" w:customStyle="1" w:styleId="AEE75722C04E4CDE908F4E5EB7207BF41">
    <w:name w:val="AEE75722C04E4CDE908F4E5EB7207BF4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F0031E133DC4EAC8659C68BBC44E0211">
    <w:name w:val="7F0031E133DC4EAC8659C68BBC44E021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5E7EA189C4E3984990EE113DC398E1">
    <w:name w:val="08C5E7EA189C4E3984990EE113DC398E1"/>
    <w:rsid w:val="00FD239D"/>
    <w:pPr>
      <w:spacing w:after="0" w:line="240" w:lineRule="auto"/>
    </w:pPr>
    <w:rPr>
      <w:rFonts w:ascii="Arial" w:eastAsia="Times New Roman" w:hAnsi="Arial" w:cs="Times New Roman"/>
      <w:sz w:val="24"/>
      <w:szCs w:val="24"/>
      <w:lang w:eastAsia="en-US"/>
    </w:rPr>
  </w:style>
  <w:style w:type="paragraph" w:customStyle="1" w:styleId="1FA51B87B32D45DD987164226A78C3D81">
    <w:name w:val="1FA51B87B32D45DD987164226A78C3D81"/>
    <w:rsid w:val="00FD239D"/>
    <w:pPr>
      <w:spacing w:after="0" w:line="240" w:lineRule="auto"/>
    </w:pPr>
    <w:rPr>
      <w:rFonts w:ascii="Arial" w:eastAsia="Times New Roman" w:hAnsi="Arial" w:cs="Times New Roman"/>
      <w:sz w:val="24"/>
      <w:szCs w:val="24"/>
      <w:lang w:eastAsia="en-US"/>
    </w:rPr>
  </w:style>
  <w:style w:type="paragraph" w:customStyle="1" w:styleId="A78AABBD987047AF923A5ACD74B3B4441">
    <w:name w:val="A78AABBD987047AF923A5ACD74B3B4441"/>
    <w:rsid w:val="00FD239D"/>
    <w:pPr>
      <w:spacing w:after="0" w:line="240" w:lineRule="auto"/>
    </w:pPr>
    <w:rPr>
      <w:rFonts w:ascii="Arial" w:eastAsia="Times New Roman" w:hAnsi="Arial" w:cs="Times New Roman"/>
      <w:sz w:val="24"/>
      <w:szCs w:val="24"/>
      <w:lang w:eastAsia="en-US"/>
    </w:rPr>
  </w:style>
  <w:style w:type="paragraph" w:customStyle="1" w:styleId="928359D102C94F29B5DAC9843BE81E151">
    <w:name w:val="928359D102C94F29B5DAC9843BE81E151"/>
    <w:rsid w:val="00FD239D"/>
    <w:pPr>
      <w:spacing w:after="0" w:line="240" w:lineRule="auto"/>
    </w:pPr>
    <w:rPr>
      <w:rFonts w:ascii="Arial" w:eastAsia="Times New Roman" w:hAnsi="Arial" w:cs="Times New Roman"/>
      <w:sz w:val="24"/>
      <w:szCs w:val="24"/>
      <w:lang w:eastAsia="en-US"/>
    </w:rPr>
  </w:style>
  <w:style w:type="paragraph" w:customStyle="1" w:styleId="A193E50A225B4EA09D10298E340958D01">
    <w:name w:val="A193E50A225B4EA09D10298E340958D01"/>
    <w:rsid w:val="00FD239D"/>
    <w:pPr>
      <w:spacing w:after="0" w:line="240" w:lineRule="auto"/>
    </w:pPr>
    <w:rPr>
      <w:rFonts w:ascii="Arial" w:eastAsia="Times New Roman" w:hAnsi="Arial" w:cs="Times New Roman"/>
      <w:sz w:val="24"/>
      <w:szCs w:val="24"/>
      <w:lang w:eastAsia="en-US"/>
    </w:rPr>
  </w:style>
  <w:style w:type="paragraph" w:customStyle="1" w:styleId="882010C552BC4897820BAE956FE655D91">
    <w:name w:val="882010C552BC4897820BAE956FE655D91"/>
    <w:rsid w:val="00FD239D"/>
    <w:pPr>
      <w:spacing w:after="0" w:line="240" w:lineRule="auto"/>
    </w:pPr>
    <w:rPr>
      <w:rFonts w:ascii="Arial" w:eastAsia="Times New Roman" w:hAnsi="Arial" w:cs="Times New Roman"/>
      <w:sz w:val="24"/>
      <w:szCs w:val="24"/>
      <w:lang w:eastAsia="en-US"/>
    </w:rPr>
  </w:style>
  <w:style w:type="paragraph" w:customStyle="1" w:styleId="11ACF6070DAE4013A81CA1475D8035D41">
    <w:name w:val="11ACF6070DAE4013A81CA1475D8035D41"/>
    <w:rsid w:val="00FD239D"/>
    <w:pPr>
      <w:spacing w:after="0" w:line="240" w:lineRule="auto"/>
    </w:pPr>
    <w:rPr>
      <w:rFonts w:ascii="Arial" w:eastAsia="Times New Roman" w:hAnsi="Arial" w:cs="Times New Roman"/>
      <w:sz w:val="24"/>
      <w:szCs w:val="24"/>
      <w:lang w:eastAsia="en-US"/>
    </w:rPr>
  </w:style>
  <w:style w:type="paragraph" w:customStyle="1" w:styleId="110C4E65648D47DDAF4C6165EAFAAE9C1">
    <w:name w:val="110C4E65648D47DDAF4C6165EAFAAE9C1"/>
    <w:rsid w:val="00FD239D"/>
    <w:pPr>
      <w:spacing w:after="0" w:line="240" w:lineRule="auto"/>
    </w:pPr>
    <w:rPr>
      <w:rFonts w:ascii="Arial" w:eastAsia="Times New Roman" w:hAnsi="Arial" w:cs="Times New Roman"/>
      <w:sz w:val="24"/>
      <w:szCs w:val="24"/>
      <w:lang w:eastAsia="en-US"/>
    </w:rPr>
  </w:style>
  <w:style w:type="paragraph" w:customStyle="1" w:styleId="791BEB8BAB39458B9B7B8AB4DAE957871">
    <w:name w:val="791BEB8BAB39458B9B7B8AB4DAE95787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86EA42D5F7343AA9C17A3D02986F25A1">
    <w:name w:val="C86EA42D5F7343AA9C17A3D02986F25A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13F1080D1684344A57D0789330389151">
    <w:name w:val="913F1080D1684344A57D078933038915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7C63EA08F6B45959D492478C90B8C541">
    <w:name w:val="07C63EA08F6B45959D492478C90B8C54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88910287D974BD9AC7DA891F63E541A1">
    <w:name w:val="288910287D974BD9AC7DA891F63E541A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57DDA517EAB4F2C9F4D5931594A54FB1">
    <w:name w:val="D57DDA517EAB4F2C9F4D5931594A54FB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661BCECE6AD4ED8BDCE67DD424849F11">
    <w:name w:val="D661BCECE6AD4ED8BDCE67DD424849F1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2CEB0759C554B1189EDF07BB546FAB21">
    <w:name w:val="02CEB0759C554B1189EDF07BB546FAB2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6152B0B867F4E06BE7AA4EAB2C077091">
    <w:name w:val="06152B0B867F4E06BE7AA4EAB2C077091"/>
    <w:rsid w:val="00FD239D"/>
    <w:pPr>
      <w:spacing w:after="0" w:line="240" w:lineRule="auto"/>
    </w:pPr>
    <w:rPr>
      <w:rFonts w:ascii="Arial" w:eastAsia="Times New Roman" w:hAnsi="Arial" w:cs="Times New Roman"/>
      <w:sz w:val="24"/>
      <w:szCs w:val="24"/>
      <w:lang w:eastAsia="en-US"/>
    </w:rPr>
  </w:style>
  <w:style w:type="paragraph" w:customStyle="1" w:styleId="67EA6D80E28C4F1899D44EEE4123B0751">
    <w:name w:val="67EA6D80E28C4F1899D44EEE4123B0751"/>
    <w:rsid w:val="00FD239D"/>
    <w:pPr>
      <w:spacing w:after="0" w:line="240" w:lineRule="auto"/>
    </w:pPr>
    <w:rPr>
      <w:rFonts w:ascii="Arial" w:eastAsia="Times New Roman" w:hAnsi="Arial" w:cs="Times New Roman"/>
      <w:sz w:val="24"/>
      <w:szCs w:val="24"/>
      <w:lang w:eastAsia="en-US"/>
    </w:rPr>
  </w:style>
  <w:style w:type="paragraph" w:customStyle="1" w:styleId="52B8444697524F888299466F98A771591">
    <w:name w:val="52B8444697524F888299466F98A771591"/>
    <w:rsid w:val="00FD239D"/>
    <w:pPr>
      <w:spacing w:after="0" w:line="240" w:lineRule="auto"/>
    </w:pPr>
    <w:rPr>
      <w:rFonts w:ascii="Arial" w:eastAsia="Times New Roman" w:hAnsi="Arial" w:cs="Times New Roman"/>
      <w:sz w:val="24"/>
      <w:szCs w:val="24"/>
      <w:lang w:eastAsia="en-US"/>
    </w:rPr>
  </w:style>
  <w:style w:type="paragraph" w:customStyle="1" w:styleId="C19E21CB21C34415BB59240A566AE76F1">
    <w:name w:val="C19E21CB21C34415BB59240A566AE76F1"/>
    <w:rsid w:val="00FD239D"/>
    <w:pPr>
      <w:spacing w:after="0" w:line="240" w:lineRule="auto"/>
    </w:pPr>
    <w:rPr>
      <w:rFonts w:ascii="Arial" w:eastAsia="Times New Roman" w:hAnsi="Arial" w:cs="Times New Roman"/>
      <w:sz w:val="24"/>
      <w:szCs w:val="24"/>
      <w:lang w:eastAsia="en-US"/>
    </w:rPr>
  </w:style>
  <w:style w:type="paragraph" w:customStyle="1" w:styleId="BA5DDBA7753E4DE4B89D1500163465151">
    <w:name w:val="BA5DDBA7753E4DE4B89D150016346515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D6AE49C680649958F889C078C58BE5A1">
    <w:name w:val="AD6AE49C680649958F889C078C58BE5A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51B197DE85A49E89315794CB359BB381">
    <w:name w:val="451B197DE85A49E89315794CB359BB38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CDB659EBB8F4744A9490ADEF8E352BC1">
    <w:name w:val="8CDB659EBB8F4744A9490ADEF8E352BC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CAF1A1465204425A5BAD63AA61C2E111">
    <w:name w:val="ACAF1A1465204425A5BAD63AA61C2E11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60186DDDAC4F8AB560A88A5BB211B81">
    <w:name w:val="4E60186DDDAC4F8AB560A88A5BB211B8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1BD143A5AB2476CAA17266D2DBE52081">
    <w:name w:val="51BD143A5AB2476CAA17266D2DBE5208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DD07A5DE2EE4286A7A766AA0D28C4571">
    <w:name w:val="0DD07A5DE2EE4286A7A766AA0D28C457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B7045336ADC45ACAB36A37C4CD5D2B31">
    <w:name w:val="EB7045336ADC45ACAB36A37C4CD5D2B31"/>
    <w:rsid w:val="00FD239D"/>
    <w:pPr>
      <w:spacing w:after="0" w:line="240" w:lineRule="auto"/>
    </w:pPr>
    <w:rPr>
      <w:rFonts w:ascii="Arial" w:eastAsia="Times New Roman" w:hAnsi="Arial" w:cs="Times New Roman"/>
      <w:sz w:val="24"/>
      <w:szCs w:val="24"/>
      <w:lang w:eastAsia="en-US"/>
    </w:rPr>
  </w:style>
  <w:style w:type="paragraph" w:customStyle="1" w:styleId="46AF1D62487442D6883A018B488459021">
    <w:name w:val="46AF1D62487442D6883A018B48845902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8108C8262B4A9BA884C7B3CBCC10581">
    <w:name w:val="D98108C8262B4A9BA884C7B3CBCC1058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6CA42EF629D4C549B3F04618D18C4131">
    <w:name w:val="B6CA42EF629D4C549B3F04618D18C413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D32858FDAD42998A155E0BCD6F2C2D1">
    <w:name w:val="D4D32858FDAD42998A155E0BCD6F2C2D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EB29A0E4DD2409BB25B13016AF221FE1">
    <w:name w:val="6EB29A0E4DD2409BB25B13016AF221FE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AE06F453DAF4790807CC87768E98F351">
    <w:name w:val="7AE06F453DAF4790807CC87768E98F35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59D0A31415A464897DA54909DA0D6641">
    <w:name w:val="459D0A31415A464897DA54909DA0D664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2541D3B74CA4A73A7B84C3FBDEA30241">
    <w:name w:val="22541D3B74CA4A73A7B84C3FBDEA30241"/>
    <w:rsid w:val="00FD239D"/>
    <w:pPr>
      <w:spacing w:after="0" w:line="240" w:lineRule="auto"/>
    </w:pPr>
    <w:rPr>
      <w:rFonts w:ascii="Arial" w:eastAsia="Times New Roman" w:hAnsi="Arial" w:cs="Times New Roman"/>
      <w:sz w:val="24"/>
      <w:szCs w:val="24"/>
      <w:lang w:eastAsia="en-US"/>
    </w:rPr>
  </w:style>
  <w:style w:type="paragraph" w:customStyle="1" w:styleId="645830442A664041AD5C55FF5EE7B93D1">
    <w:name w:val="645830442A664041AD5C55FF5EE7B93D1"/>
    <w:rsid w:val="00FD239D"/>
    <w:pPr>
      <w:spacing w:after="0" w:line="240" w:lineRule="auto"/>
    </w:pPr>
    <w:rPr>
      <w:rFonts w:ascii="Arial" w:eastAsia="Times New Roman" w:hAnsi="Arial" w:cs="Times New Roman"/>
      <w:sz w:val="24"/>
      <w:szCs w:val="24"/>
      <w:lang w:eastAsia="en-US"/>
    </w:rPr>
  </w:style>
  <w:style w:type="paragraph" w:customStyle="1" w:styleId="72863B89384144D596C49569593CD2251">
    <w:name w:val="72863B89384144D596C49569593CD2251"/>
    <w:rsid w:val="00FD239D"/>
    <w:pPr>
      <w:spacing w:after="0" w:line="240" w:lineRule="auto"/>
    </w:pPr>
    <w:rPr>
      <w:rFonts w:ascii="Arial" w:eastAsia="Times New Roman" w:hAnsi="Arial" w:cs="Times New Roman"/>
      <w:sz w:val="24"/>
      <w:szCs w:val="24"/>
      <w:lang w:eastAsia="en-US"/>
    </w:rPr>
  </w:style>
  <w:style w:type="paragraph" w:customStyle="1" w:styleId="DE5726A6FDAA4497A1995B3C10B3CC9B1">
    <w:name w:val="DE5726A6FDAA4497A1995B3C10B3CC9B1"/>
    <w:rsid w:val="00FD239D"/>
    <w:pPr>
      <w:spacing w:after="0" w:line="240" w:lineRule="auto"/>
    </w:pPr>
    <w:rPr>
      <w:rFonts w:ascii="Arial" w:eastAsia="Times New Roman" w:hAnsi="Arial" w:cs="Times New Roman"/>
      <w:sz w:val="24"/>
      <w:szCs w:val="24"/>
      <w:lang w:eastAsia="en-US"/>
    </w:rPr>
  </w:style>
  <w:style w:type="paragraph" w:customStyle="1" w:styleId="66184C6FF0BD4A7D89E0D178176553C01">
    <w:name w:val="66184C6FF0BD4A7D89E0D178176553C0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FE400243FC4F4D9FD32B063C3393991">
    <w:name w:val="27FE400243FC4F4D9FD32B063C339399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4ACB58126424812A07A8C8D4DD078FD1">
    <w:name w:val="24ACB58126424812A07A8C8D4DD078FD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89A278FD3A2461FA6E4B6BB8C51A7B91">
    <w:name w:val="889A278FD3A2461FA6E4B6BB8C51A7B9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7C086A82984B198F64356B364C0BFA1">
    <w:name w:val="747C086A82984B198F64356B364C0BFA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C152DCEFE0744C69B7929FC9F5FDCBA1">
    <w:name w:val="5C152DCEFE0744C69B7929FC9F5FDCBA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5FE9AF62C449339411CDA61794672B1">
    <w:name w:val="D95FE9AF62C449339411CDA61794672B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81348EA72A4EB08C7251BE0F11C3B61">
    <w:name w:val="2081348EA72A4EB08C7251BE0F11C3B6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64E93BFD55D443E9D8CF73987EBEEEA1">
    <w:name w:val="C64E93BFD55D443E9D8CF73987EBEEEA1"/>
    <w:rsid w:val="00FD239D"/>
    <w:pPr>
      <w:spacing w:before="120" w:after="60" w:line="240" w:lineRule="auto"/>
    </w:pPr>
    <w:rPr>
      <w:rFonts w:ascii="Arial" w:eastAsia="Times New Roman" w:hAnsi="Arial" w:cs="Arial"/>
      <w:sz w:val="20"/>
      <w:szCs w:val="20"/>
      <w:lang w:eastAsia="en-US"/>
    </w:rPr>
  </w:style>
  <w:style w:type="paragraph" w:customStyle="1" w:styleId="6761C734D99A4DF489ADB69338DC588F1">
    <w:name w:val="6761C734D99A4DF489ADB69338DC588F1"/>
    <w:rsid w:val="00FD239D"/>
    <w:pPr>
      <w:spacing w:after="0" w:line="240" w:lineRule="auto"/>
    </w:pPr>
    <w:rPr>
      <w:rFonts w:ascii="Arial" w:eastAsia="Times New Roman" w:hAnsi="Arial" w:cs="Times New Roman"/>
      <w:sz w:val="24"/>
      <w:szCs w:val="24"/>
      <w:lang w:eastAsia="en-US"/>
    </w:rPr>
  </w:style>
  <w:style w:type="paragraph" w:customStyle="1" w:styleId="DB60F256C4C44BACBCA6D166715EEB861">
    <w:name w:val="DB60F256C4C44BACBCA6D166715EEB861"/>
    <w:rsid w:val="00FD239D"/>
    <w:pPr>
      <w:spacing w:after="0" w:line="240" w:lineRule="auto"/>
    </w:pPr>
    <w:rPr>
      <w:rFonts w:ascii="Arial" w:eastAsia="Times New Roman" w:hAnsi="Arial" w:cs="Times New Roman"/>
      <w:sz w:val="24"/>
      <w:szCs w:val="24"/>
      <w:lang w:eastAsia="en-US"/>
    </w:rPr>
  </w:style>
  <w:style w:type="paragraph" w:customStyle="1" w:styleId="8AAAFD90A3FD4D4BB822AF24008619C71">
    <w:name w:val="8AAAFD90A3FD4D4BB822AF24008619C71"/>
    <w:rsid w:val="00FD239D"/>
    <w:pPr>
      <w:spacing w:after="0" w:line="240" w:lineRule="auto"/>
    </w:pPr>
    <w:rPr>
      <w:rFonts w:ascii="Arial" w:eastAsia="Times New Roman" w:hAnsi="Arial" w:cs="Times New Roman"/>
      <w:sz w:val="24"/>
      <w:szCs w:val="24"/>
      <w:lang w:eastAsia="en-US"/>
    </w:rPr>
  </w:style>
  <w:style w:type="paragraph" w:customStyle="1" w:styleId="414095D8AFB94CE1B70B4C327259A7561">
    <w:name w:val="414095D8AFB94CE1B70B4C327259A7561"/>
    <w:rsid w:val="00FD239D"/>
    <w:pPr>
      <w:spacing w:after="0" w:line="240" w:lineRule="auto"/>
    </w:pPr>
    <w:rPr>
      <w:rFonts w:ascii="Arial" w:eastAsia="Times New Roman" w:hAnsi="Arial" w:cs="Times New Roman"/>
      <w:sz w:val="24"/>
      <w:szCs w:val="24"/>
      <w:lang w:eastAsia="en-US"/>
    </w:rPr>
  </w:style>
  <w:style w:type="paragraph" w:customStyle="1" w:styleId="0E84584A09B54409870D49E4D43399091">
    <w:name w:val="0E84584A09B54409870D49E4D43399091"/>
    <w:rsid w:val="00FD239D"/>
    <w:pPr>
      <w:spacing w:after="0" w:line="240" w:lineRule="auto"/>
    </w:pPr>
    <w:rPr>
      <w:rFonts w:ascii="Arial" w:eastAsia="Times New Roman" w:hAnsi="Arial" w:cs="Times New Roman"/>
      <w:sz w:val="24"/>
      <w:szCs w:val="24"/>
      <w:lang w:eastAsia="en-US"/>
    </w:rPr>
  </w:style>
  <w:style w:type="paragraph" w:customStyle="1" w:styleId="F9B3B28505EA4C889FA684A9727DED7D2">
    <w:name w:val="F9B3B28505EA4C889FA684A9727DED7D2"/>
    <w:rsid w:val="00FD239D"/>
    <w:pPr>
      <w:spacing w:before="120" w:after="60" w:line="240" w:lineRule="auto"/>
    </w:pPr>
    <w:rPr>
      <w:rFonts w:ascii="Arial" w:eastAsia="Times New Roman" w:hAnsi="Arial" w:cs="Arial"/>
      <w:sz w:val="20"/>
      <w:szCs w:val="20"/>
      <w:lang w:eastAsia="en-US"/>
    </w:rPr>
  </w:style>
  <w:style w:type="paragraph" w:customStyle="1" w:styleId="ABB70707F97F46338604C6B9036882492">
    <w:name w:val="ABB70707F97F46338604C6B9036882492"/>
    <w:rsid w:val="00FD239D"/>
    <w:pPr>
      <w:spacing w:before="120" w:after="60" w:line="240" w:lineRule="auto"/>
    </w:pPr>
    <w:rPr>
      <w:rFonts w:ascii="Arial" w:eastAsia="Times New Roman" w:hAnsi="Arial" w:cs="Arial"/>
      <w:sz w:val="20"/>
      <w:szCs w:val="20"/>
      <w:lang w:eastAsia="en-US"/>
    </w:rPr>
  </w:style>
  <w:style w:type="paragraph" w:customStyle="1" w:styleId="1083CA56687F4D2CB51C375FBE8F89E22">
    <w:name w:val="1083CA56687F4D2CB51C375FBE8F89E22"/>
    <w:rsid w:val="00FD239D"/>
    <w:pPr>
      <w:spacing w:before="120" w:after="60" w:line="240" w:lineRule="auto"/>
    </w:pPr>
    <w:rPr>
      <w:rFonts w:ascii="Arial" w:eastAsia="Times New Roman" w:hAnsi="Arial" w:cs="Arial"/>
      <w:sz w:val="20"/>
      <w:szCs w:val="20"/>
      <w:lang w:eastAsia="en-US"/>
    </w:rPr>
  </w:style>
  <w:style w:type="paragraph" w:customStyle="1" w:styleId="A319ABE0BD3E4FCF9C53826F844676C12">
    <w:name w:val="A319ABE0BD3E4FCF9C53826F844676C12"/>
    <w:rsid w:val="00FD239D"/>
    <w:pPr>
      <w:spacing w:before="120" w:after="60" w:line="240" w:lineRule="auto"/>
    </w:pPr>
    <w:rPr>
      <w:rFonts w:ascii="Arial" w:eastAsia="Times New Roman" w:hAnsi="Arial" w:cs="Arial"/>
      <w:b/>
      <w:sz w:val="20"/>
      <w:szCs w:val="20"/>
      <w:lang w:eastAsia="en-US"/>
    </w:rPr>
  </w:style>
  <w:style w:type="paragraph" w:customStyle="1" w:styleId="772E529F68A748389DB4BBC8F73C740B3">
    <w:name w:val="772E529F68A748389DB4BBC8F73C740B3"/>
    <w:rsid w:val="00FD239D"/>
    <w:pPr>
      <w:spacing w:after="0" w:line="240" w:lineRule="auto"/>
    </w:pPr>
    <w:rPr>
      <w:rFonts w:ascii="Arial" w:eastAsia="Times New Roman" w:hAnsi="Arial" w:cs="Times New Roman"/>
      <w:sz w:val="24"/>
      <w:szCs w:val="24"/>
      <w:lang w:eastAsia="en-US"/>
    </w:rPr>
  </w:style>
  <w:style w:type="paragraph" w:customStyle="1" w:styleId="85D6357C24F04B4AB6ADEC92BFA30E453">
    <w:name w:val="85D6357C24F04B4AB6ADEC92BFA30E453"/>
    <w:rsid w:val="00FD239D"/>
    <w:pPr>
      <w:spacing w:after="0" w:line="240" w:lineRule="auto"/>
    </w:pPr>
    <w:rPr>
      <w:rFonts w:ascii="Arial" w:eastAsia="Times New Roman" w:hAnsi="Arial" w:cs="Times New Roman"/>
      <w:sz w:val="24"/>
      <w:szCs w:val="24"/>
      <w:lang w:eastAsia="en-US"/>
    </w:rPr>
  </w:style>
  <w:style w:type="paragraph" w:customStyle="1" w:styleId="62254BA2ACA848F0AF76C76695D712C73">
    <w:name w:val="62254BA2ACA848F0AF76C76695D712C73"/>
    <w:rsid w:val="00FD239D"/>
    <w:pPr>
      <w:spacing w:after="0" w:line="240" w:lineRule="auto"/>
    </w:pPr>
    <w:rPr>
      <w:rFonts w:ascii="Arial" w:eastAsia="Times New Roman" w:hAnsi="Arial" w:cs="Times New Roman"/>
      <w:sz w:val="24"/>
      <w:szCs w:val="24"/>
      <w:lang w:eastAsia="en-US"/>
    </w:rPr>
  </w:style>
  <w:style w:type="paragraph" w:customStyle="1" w:styleId="FFF18027CF7746A09C867404837814FE3">
    <w:name w:val="FFF18027CF7746A09C867404837814FE3"/>
    <w:rsid w:val="00FD239D"/>
    <w:pPr>
      <w:spacing w:after="0" w:line="240" w:lineRule="auto"/>
    </w:pPr>
    <w:rPr>
      <w:rFonts w:ascii="Arial" w:eastAsia="Times New Roman" w:hAnsi="Arial" w:cs="Times New Roman"/>
      <w:sz w:val="24"/>
      <w:szCs w:val="24"/>
      <w:lang w:eastAsia="en-US"/>
    </w:rPr>
  </w:style>
  <w:style w:type="paragraph" w:customStyle="1" w:styleId="6C2B241850A146D5BE7629B8F72615133">
    <w:name w:val="6C2B241850A146D5BE7629B8F72615133"/>
    <w:rsid w:val="00FD239D"/>
    <w:pPr>
      <w:spacing w:after="0" w:line="240" w:lineRule="auto"/>
    </w:pPr>
    <w:rPr>
      <w:rFonts w:ascii="Arial" w:eastAsia="Times New Roman" w:hAnsi="Arial" w:cs="Times New Roman"/>
      <w:sz w:val="24"/>
      <w:szCs w:val="24"/>
      <w:lang w:eastAsia="en-US"/>
    </w:rPr>
  </w:style>
  <w:style w:type="paragraph" w:customStyle="1" w:styleId="E2E86E2095EA4BE1943DF7ABFC34F6DA3">
    <w:name w:val="E2E86E2095EA4BE1943DF7ABFC34F6DA3"/>
    <w:rsid w:val="00FD239D"/>
    <w:pPr>
      <w:spacing w:after="0" w:line="240" w:lineRule="auto"/>
    </w:pPr>
    <w:rPr>
      <w:rFonts w:ascii="Arial" w:eastAsia="Times New Roman" w:hAnsi="Arial" w:cs="Times New Roman"/>
      <w:sz w:val="24"/>
      <w:szCs w:val="24"/>
      <w:lang w:eastAsia="en-US"/>
    </w:rPr>
  </w:style>
  <w:style w:type="paragraph" w:customStyle="1" w:styleId="118079A55D5346738F55F194080DD3DC3">
    <w:name w:val="118079A55D5346738F55F194080DD3DC3"/>
    <w:rsid w:val="00FD239D"/>
    <w:pPr>
      <w:spacing w:after="0" w:line="240" w:lineRule="auto"/>
    </w:pPr>
    <w:rPr>
      <w:rFonts w:ascii="Arial" w:eastAsia="Times New Roman" w:hAnsi="Arial" w:cs="Times New Roman"/>
      <w:sz w:val="24"/>
      <w:szCs w:val="24"/>
      <w:lang w:eastAsia="en-US"/>
    </w:rPr>
  </w:style>
  <w:style w:type="paragraph" w:customStyle="1" w:styleId="0BF1F2B350C7463E92B3588BA75BA6893">
    <w:name w:val="0BF1F2B350C7463E92B3588BA75BA6893"/>
    <w:rsid w:val="00FD239D"/>
    <w:pPr>
      <w:spacing w:after="0" w:line="240" w:lineRule="auto"/>
    </w:pPr>
    <w:rPr>
      <w:rFonts w:ascii="Arial" w:eastAsia="Times New Roman" w:hAnsi="Arial" w:cs="Times New Roman"/>
      <w:sz w:val="24"/>
      <w:szCs w:val="24"/>
      <w:lang w:eastAsia="en-US"/>
    </w:rPr>
  </w:style>
  <w:style w:type="paragraph" w:customStyle="1" w:styleId="D437CDB881924FEBB98F42189DCF95243">
    <w:name w:val="D437CDB881924FEBB98F42189DCF95243"/>
    <w:rsid w:val="00FD239D"/>
    <w:pPr>
      <w:spacing w:after="0" w:line="240" w:lineRule="auto"/>
    </w:pPr>
    <w:rPr>
      <w:rFonts w:ascii="Arial" w:eastAsia="Times New Roman" w:hAnsi="Arial" w:cs="Times New Roman"/>
      <w:sz w:val="24"/>
      <w:szCs w:val="24"/>
      <w:lang w:eastAsia="en-US"/>
    </w:rPr>
  </w:style>
  <w:style w:type="paragraph" w:customStyle="1" w:styleId="EA223A3C3C21455AB12B77F6C83206083">
    <w:name w:val="EA223A3C3C21455AB12B77F6C83206083"/>
    <w:rsid w:val="00FD239D"/>
    <w:pPr>
      <w:spacing w:after="0" w:line="240" w:lineRule="auto"/>
    </w:pPr>
    <w:rPr>
      <w:rFonts w:ascii="Arial" w:eastAsia="Times New Roman" w:hAnsi="Arial" w:cs="Times New Roman"/>
      <w:sz w:val="24"/>
      <w:szCs w:val="24"/>
      <w:lang w:eastAsia="en-US"/>
    </w:rPr>
  </w:style>
  <w:style w:type="paragraph" w:customStyle="1" w:styleId="09C9B72A41C44057A1BA9ACBB6F4B04A1">
    <w:name w:val="09C9B72A41C44057A1BA9ACBB6F4B04A1"/>
    <w:rsid w:val="00FD239D"/>
    <w:pPr>
      <w:spacing w:before="120" w:after="60" w:line="240" w:lineRule="auto"/>
    </w:pPr>
    <w:rPr>
      <w:rFonts w:ascii="Arial" w:eastAsia="Times New Roman" w:hAnsi="Arial" w:cs="Arial"/>
      <w:b/>
      <w:sz w:val="20"/>
      <w:szCs w:val="20"/>
      <w:lang w:eastAsia="en-US"/>
    </w:rPr>
  </w:style>
  <w:style w:type="paragraph" w:customStyle="1" w:styleId="670107EB07FF45DDA3D4CD147C5755243">
    <w:name w:val="670107EB07FF45DDA3D4CD147C5755243"/>
    <w:rsid w:val="00FD239D"/>
    <w:pPr>
      <w:spacing w:before="120" w:after="60" w:line="240" w:lineRule="auto"/>
    </w:pPr>
    <w:rPr>
      <w:rFonts w:ascii="Arial" w:eastAsia="Times New Roman" w:hAnsi="Arial" w:cs="Arial"/>
      <w:sz w:val="20"/>
      <w:szCs w:val="20"/>
      <w:lang w:eastAsia="en-US"/>
    </w:rPr>
  </w:style>
  <w:style w:type="paragraph" w:customStyle="1" w:styleId="1F01234CE1104C6795F1FC648F0C1B0D3">
    <w:name w:val="1F01234CE1104C6795F1FC648F0C1B0D3"/>
    <w:rsid w:val="00FD239D"/>
    <w:pPr>
      <w:spacing w:before="120" w:after="60" w:line="240" w:lineRule="auto"/>
    </w:pPr>
    <w:rPr>
      <w:rFonts w:ascii="Arial" w:eastAsia="Times New Roman" w:hAnsi="Arial" w:cs="Arial"/>
      <w:sz w:val="20"/>
      <w:szCs w:val="20"/>
      <w:lang w:eastAsia="en-US"/>
    </w:rPr>
  </w:style>
  <w:style w:type="paragraph" w:customStyle="1" w:styleId="E5724F41463946CF9AC509C86FF6981D3">
    <w:name w:val="E5724F41463946CF9AC509C86FF6981D3"/>
    <w:rsid w:val="00FD239D"/>
    <w:pPr>
      <w:spacing w:before="120" w:after="60" w:line="240" w:lineRule="auto"/>
    </w:pPr>
    <w:rPr>
      <w:rFonts w:ascii="Arial" w:eastAsia="Times New Roman" w:hAnsi="Arial" w:cs="Arial"/>
      <w:sz w:val="20"/>
      <w:szCs w:val="20"/>
      <w:lang w:eastAsia="en-US"/>
    </w:rPr>
  </w:style>
  <w:style w:type="paragraph" w:customStyle="1" w:styleId="451CBC9584684714A28EDC1DA5C72CEB3">
    <w:name w:val="451CBC9584684714A28EDC1DA5C72CEB3"/>
    <w:rsid w:val="00FD239D"/>
    <w:pPr>
      <w:spacing w:before="120" w:after="60" w:line="240" w:lineRule="auto"/>
    </w:pPr>
    <w:rPr>
      <w:rFonts w:ascii="Arial" w:eastAsia="Times New Roman" w:hAnsi="Arial" w:cs="Arial"/>
      <w:sz w:val="20"/>
      <w:szCs w:val="20"/>
      <w:lang w:eastAsia="en-US"/>
    </w:rPr>
  </w:style>
  <w:style w:type="paragraph" w:customStyle="1" w:styleId="B7F6C0E77C884E7388669C099918CFAD3">
    <w:name w:val="B7F6C0E77C884E7388669C099918CFAD3"/>
    <w:rsid w:val="00FD239D"/>
    <w:pPr>
      <w:spacing w:before="120" w:after="60" w:line="240" w:lineRule="auto"/>
    </w:pPr>
    <w:rPr>
      <w:rFonts w:ascii="Arial" w:eastAsia="Times New Roman" w:hAnsi="Arial" w:cs="Arial"/>
      <w:sz w:val="20"/>
      <w:szCs w:val="20"/>
      <w:lang w:eastAsia="en-US"/>
    </w:rPr>
  </w:style>
  <w:style w:type="paragraph" w:customStyle="1" w:styleId="3AB2C58AD1E944BA9EC4B613BE76CCED3">
    <w:name w:val="3AB2C58AD1E944BA9EC4B613BE76CCED3"/>
    <w:rsid w:val="00FD239D"/>
    <w:pPr>
      <w:spacing w:before="120" w:after="60" w:line="240" w:lineRule="auto"/>
    </w:pPr>
    <w:rPr>
      <w:rFonts w:ascii="Arial" w:eastAsia="Times New Roman" w:hAnsi="Arial" w:cs="Arial"/>
      <w:sz w:val="20"/>
      <w:szCs w:val="20"/>
      <w:lang w:eastAsia="en-US"/>
    </w:rPr>
  </w:style>
  <w:style w:type="paragraph" w:customStyle="1" w:styleId="31FBED7F0EF84657A1E6BE2434D5283C2">
    <w:name w:val="31FBED7F0EF84657A1E6BE2434D5283C2"/>
    <w:rsid w:val="00FD239D"/>
    <w:pPr>
      <w:spacing w:before="120" w:after="60" w:line="240" w:lineRule="auto"/>
    </w:pPr>
    <w:rPr>
      <w:rFonts w:ascii="Arial" w:eastAsia="Times New Roman" w:hAnsi="Arial" w:cs="Arial"/>
      <w:b/>
      <w:sz w:val="20"/>
      <w:szCs w:val="20"/>
      <w:lang w:eastAsia="en-US"/>
    </w:rPr>
  </w:style>
  <w:style w:type="paragraph" w:customStyle="1" w:styleId="91B9CBF63402447B805464DC15C013223">
    <w:name w:val="91B9CBF63402447B805464DC15C013223"/>
    <w:rsid w:val="00FD239D"/>
    <w:pPr>
      <w:spacing w:before="120" w:after="60" w:line="240" w:lineRule="auto"/>
    </w:pPr>
    <w:rPr>
      <w:rFonts w:ascii="Arial" w:eastAsia="Times New Roman" w:hAnsi="Arial" w:cs="Arial"/>
      <w:b/>
      <w:sz w:val="20"/>
      <w:szCs w:val="20"/>
      <w:lang w:eastAsia="en-US"/>
    </w:rPr>
  </w:style>
  <w:style w:type="paragraph" w:customStyle="1" w:styleId="3204E1CCCD544BFB8EB97CDF3EB1CE211">
    <w:name w:val="3204E1CCCD544BFB8EB97CDF3EB1CE211"/>
    <w:rsid w:val="00FD239D"/>
    <w:pPr>
      <w:spacing w:before="120" w:after="60" w:line="240" w:lineRule="auto"/>
    </w:pPr>
    <w:rPr>
      <w:rFonts w:ascii="Arial" w:eastAsia="Times New Roman" w:hAnsi="Arial" w:cs="Arial"/>
      <w:sz w:val="20"/>
      <w:szCs w:val="20"/>
      <w:lang w:eastAsia="en-US"/>
    </w:rPr>
  </w:style>
  <w:style w:type="paragraph" w:customStyle="1" w:styleId="C1C042F89BAC426AA6C016751E8F864E1">
    <w:name w:val="C1C042F89BAC426AA6C016751E8F864E1"/>
    <w:rsid w:val="00FD239D"/>
    <w:pPr>
      <w:spacing w:before="120" w:after="60" w:line="240" w:lineRule="auto"/>
    </w:pPr>
    <w:rPr>
      <w:rFonts w:ascii="Arial" w:eastAsia="Times New Roman" w:hAnsi="Arial" w:cs="Arial"/>
      <w:sz w:val="20"/>
      <w:szCs w:val="20"/>
      <w:lang w:eastAsia="en-US"/>
    </w:rPr>
  </w:style>
  <w:style w:type="paragraph" w:customStyle="1" w:styleId="50C7BE9137E247B6AF25044687DAA1EB1">
    <w:name w:val="50C7BE9137E247B6AF25044687DAA1EB1"/>
    <w:rsid w:val="00FD239D"/>
    <w:pPr>
      <w:spacing w:before="120" w:after="60" w:line="240" w:lineRule="auto"/>
    </w:pPr>
    <w:rPr>
      <w:rFonts w:ascii="Arial" w:eastAsia="Times New Roman" w:hAnsi="Arial" w:cs="Arial"/>
      <w:sz w:val="20"/>
      <w:szCs w:val="20"/>
      <w:lang w:eastAsia="en-US"/>
    </w:rPr>
  </w:style>
  <w:style w:type="paragraph" w:customStyle="1" w:styleId="38C5430C2B424D3EBFF5BE98C11827121">
    <w:name w:val="38C5430C2B424D3EBFF5BE98C11827121"/>
    <w:rsid w:val="00FD239D"/>
    <w:pPr>
      <w:spacing w:before="120" w:after="60" w:line="240" w:lineRule="auto"/>
    </w:pPr>
    <w:rPr>
      <w:rFonts w:ascii="Arial" w:eastAsia="Times New Roman" w:hAnsi="Arial" w:cs="Arial"/>
      <w:sz w:val="20"/>
      <w:szCs w:val="20"/>
      <w:lang w:eastAsia="en-US"/>
    </w:rPr>
  </w:style>
  <w:style w:type="paragraph" w:customStyle="1" w:styleId="16A63683E18B4D17900284777716DE181">
    <w:name w:val="16A63683E18B4D17900284777716DE181"/>
    <w:rsid w:val="00FD239D"/>
    <w:pPr>
      <w:spacing w:before="120" w:after="60" w:line="240" w:lineRule="auto"/>
    </w:pPr>
    <w:rPr>
      <w:rFonts w:ascii="Arial" w:eastAsia="Times New Roman" w:hAnsi="Arial" w:cs="Arial"/>
      <w:sz w:val="20"/>
      <w:szCs w:val="20"/>
      <w:lang w:eastAsia="en-US"/>
    </w:rPr>
  </w:style>
  <w:style w:type="paragraph" w:customStyle="1" w:styleId="51242ED6FF614BB3A8BB1F7A17BAD32C1">
    <w:name w:val="51242ED6FF614BB3A8BB1F7A17BAD32C1"/>
    <w:rsid w:val="00FD239D"/>
    <w:pPr>
      <w:spacing w:before="120" w:after="60" w:line="240" w:lineRule="auto"/>
    </w:pPr>
    <w:rPr>
      <w:rFonts w:ascii="Arial" w:eastAsia="Times New Roman" w:hAnsi="Arial" w:cs="Arial"/>
      <w:sz w:val="20"/>
      <w:szCs w:val="20"/>
      <w:lang w:eastAsia="en-US"/>
    </w:rPr>
  </w:style>
  <w:style w:type="paragraph" w:customStyle="1" w:styleId="A3F4145453A0477FAE19DB10D6D2A8E41">
    <w:name w:val="A3F4145453A0477FAE19DB10D6D2A8E41"/>
    <w:rsid w:val="00FD239D"/>
    <w:pPr>
      <w:spacing w:before="120" w:after="60" w:line="240" w:lineRule="auto"/>
    </w:pPr>
    <w:rPr>
      <w:rFonts w:ascii="Arial" w:eastAsia="Times New Roman" w:hAnsi="Arial" w:cs="Arial"/>
      <w:sz w:val="20"/>
      <w:szCs w:val="20"/>
      <w:lang w:eastAsia="en-US"/>
    </w:rPr>
  </w:style>
  <w:style w:type="paragraph" w:customStyle="1" w:styleId="402565CA5289457D9496CC8ECF1E36981">
    <w:name w:val="402565CA5289457D9496CC8ECF1E36981"/>
    <w:rsid w:val="00FD239D"/>
    <w:pPr>
      <w:spacing w:before="120" w:after="60" w:line="240" w:lineRule="auto"/>
    </w:pPr>
    <w:rPr>
      <w:rFonts w:ascii="Arial" w:eastAsia="Times New Roman" w:hAnsi="Arial" w:cs="Arial"/>
      <w:sz w:val="20"/>
      <w:szCs w:val="20"/>
      <w:lang w:eastAsia="en-US"/>
    </w:rPr>
  </w:style>
  <w:style w:type="paragraph" w:customStyle="1" w:styleId="9A5F402F597949CBAFF3B6F0F7D6B6E0">
    <w:name w:val="9A5F402F597949CBAFF3B6F0F7D6B6E0"/>
    <w:rsid w:val="00FD239D"/>
    <w:pPr>
      <w:spacing w:before="120" w:after="60" w:line="240" w:lineRule="auto"/>
    </w:pPr>
    <w:rPr>
      <w:rFonts w:ascii="Arial" w:eastAsia="Times New Roman" w:hAnsi="Arial" w:cs="Arial"/>
      <w:sz w:val="20"/>
      <w:szCs w:val="20"/>
      <w:lang w:eastAsia="en-US"/>
    </w:rPr>
  </w:style>
  <w:style w:type="paragraph" w:customStyle="1" w:styleId="9A203126B8DF42A199D253A00CEA549A">
    <w:name w:val="9A203126B8DF42A199D253A00CEA549A"/>
    <w:rsid w:val="00FD239D"/>
    <w:pPr>
      <w:spacing w:before="120" w:after="60" w:line="240" w:lineRule="auto"/>
    </w:pPr>
    <w:rPr>
      <w:rFonts w:ascii="Arial" w:eastAsia="Times New Roman" w:hAnsi="Arial" w:cs="Arial"/>
      <w:sz w:val="20"/>
      <w:szCs w:val="20"/>
      <w:lang w:eastAsia="en-US"/>
    </w:rPr>
  </w:style>
  <w:style w:type="paragraph" w:customStyle="1" w:styleId="416374EC809342288A4D8D42A5064D6D">
    <w:name w:val="416374EC809342288A4D8D42A5064D6D"/>
    <w:rsid w:val="00FD239D"/>
    <w:pPr>
      <w:spacing w:before="120" w:after="60" w:line="240" w:lineRule="auto"/>
    </w:pPr>
    <w:rPr>
      <w:rFonts w:ascii="Arial" w:eastAsia="Times New Roman" w:hAnsi="Arial" w:cs="Arial"/>
      <w:sz w:val="20"/>
      <w:szCs w:val="20"/>
      <w:lang w:eastAsia="en-US"/>
    </w:rPr>
  </w:style>
  <w:style w:type="paragraph" w:customStyle="1" w:styleId="4A622D028FC349D0B30E43A59DB8A893">
    <w:name w:val="4A622D028FC349D0B30E43A59DB8A893"/>
    <w:rsid w:val="00FD239D"/>
    <w:pPr>
      <w:spacing w:before="120" w:after="60" w:line="240" w:lineRule="auto"/>
    </w:pPr>
    <w:rPr>
      <w:rFonts w:ascii="Arial" w:eastAsia="Times New Roman" w:hAnsi="Arial" w:cs="Arial"/>
      <w:sz w:val="20"/>
      <w:szCs w:val="20"/>
      <w:lang w:eastAsia="en-US"/>
    </w:rPr>
  </w:style>
  <w:style w:type="paragraph" w:customStyle="1" w:styleId="02C7D06267924CEF9E55490FDD0CF7201">
    <w:name w:val="02C7D06267924CEF9E55490FDD0CF7201"/>
    <w:rsid w:val="00FD239D"/>
    <w:pPr>
      <w:spacing w:after="0" w:line="240" w:lineRule="auto"/>
    </w:pPr>
    <w:rPr>
      <w:rFonts w:ascii="Arial" w:eastAsia="Times New Roman" w:hAnsi="Arial" w:cs="Times New Roman"/>
      <w:sz w:val="24"/>
      <w:szCs w:val="24"/>
      <w:lang w:eastAsia="en-US"/>
    </w:rPr>
  </w:style>
  <w:style w:type="paragraph" w:customStyle="1" w:styleId="316F00F8EE204621A00AB54C95F1999A1">
    <w:name w:val="316F00F8EE204621A00AB54C95F1999A1"/>
    <w:rsid w:val="00FD239D"/>
    <w:pPr>
      <w:spacing w:after="0" w:line="240" w:lineRule="auto"/>
    </w:pPr>
    <w:rPr>
      <w:rFonts w:ascii="Arial" w:eastAsia="Times New Roman" w:hAnsi="Arial" w:cs="Times New Roman"/>
      <w:sz w:val="24"/>
      <w:szCs w:val="24"/>
      <w:lang w:eastAsia="en-US"/>
    </w:rPr>
  </w:style>
  <w:style w:type="paragraph" w:customStyle="1" w:styleId="48472D3D489E4493872D1BB7511E66F71">
    <w:name w:val="48472D3D489E4493872D1BB7511E66F71"/>
    <w:rsid w:val="00FD239D"/>
    <w:pPr>
      <w:spacing w:after="0" w:line="240" w:lineRule="auto"/>
    </w:pPr>
    <w:rPr>
      <w:rFonts w:ascii="Arial" w:eastAsia="Times New Roman" w:hAnsi="Arial" w:cs="Times New Roman"/>
      <w:sz w:val="24"/>
      <w:szCs w:val="24"/>
      <w:lang w:eastAsia="en-US"/>
    </w:rPr>
  </w:style>
  <w:style w:type="paragraph" w:customStyle="1" w:styleId="BAFD4231D86E4883A4E3C36A1D36BE6F1">
    <w:name w:val="BAFD4231D86E4883A4E3C36A1D36BE6F1"/>
    <w:rsid w:val="00FD239D"/>
    <w:pPr>
      <w:spacing w:after="0" w:line="240" w:lineRule="auto"/>
    </w:pPr>
    <w:rPr>
      <w:rFonts w:ascii="Arial" w:eastAsia="Times New Roman" w:hAnsi="Arial" w:cs="Times New Roman"/>
      <w:sz w:val="24"/>
      <w:szCs w:val="24"/>
      <w:lang w:eastAsia="en-US"/>
    </w:rPr>
  </w:style>
  <w:style w:type="paragraph" w:customStyle="1" w:styleId="019DAE8BA9B144EAA4958B93BF71392B1">
    <w:name w:val="019DAE8BA9B144EAA4958B93BF71392B1"/>
    <w:rsid w:val="00FD239D"/>
    <w:pPr>
      <w:spacing w:after="0" w:line="240" w:lineRule="auto"/>
    </w:pPr>
    <w:rPr>
      <w:rFonts w:ascii="Arial" w:eastAsia="Times New Roman" w:hAnsi="Arial" w:cs="Times New Roman"/>
      <w:sz w:val="24"/>
      <w:szCs w:val="24"/>
      <w:lang w:eastAsia="en-US"/>
    </w:rPr>
  </w:style>
  <w:style w:type="paragraph" w:customStyle="1" w:styleId="2B4CF8C42DAA475697EDD8E60A8F2F7F1">
    <w:name w:val="2B4CF8C42DAA475697EDD8E60A8F2F7F1"/>
    <w:rsid w:val="00FD239D"/>
    <w:pPr>
      <w:spacing w:after="0" w:line="240" w:lineRule="auto"/>
    </w:pPr>
    <w:rPr>
      <w:rFonts w:ascii="Arial" w:eastAsia="Times New Roman" w:hAnsi="Arial" w:cs="Times New Roman"/>
      <w:sz w:val="24"/>
      <w:szCs w:val="24"/>
      <w:lang w:eastAsia="en-US"/>
    </w:rPr>
  </w:style>
  <w:style w:type="paragraph" w:customStyle="1" w:styleId="98ED04B9FB9A47138C070839E58BD5CD1">
    <w:name w:val="98ED04B9FB9A47138C070839E58BD5CD1"/>
    <w:rsid w:val="00FD239D"/>
    <w:pPr>
      <w:spacing w:after="0" w:line="240" w:lineRule="auto"/>
    </w:pPr>
    <w:rPr>
      <w:rFonts w:ascii="Arial" w:eastAsia="Times New Roman" w:hAnsi="Arial" w:cs="Times New Roman"/>
      <w:sz w:val="24"/>
      <w:szCs w:val="24"/>
      <w:lang w:eastAsia="en-US"/>
    </w:rPr>
  </w:style>
  <w:style w:type="paragraph" w:customStyle="1" w:styleId="25001E968F3A4A56ACC900650D4822A7">
    <w:name w:val="25001E968F3A4A56ACC900650D4822A7"/>
    <w:rsid w:val="00FD239D"/>
  </w:style>
  <w:style w:type="paragraph" w:customStyle="1" w:styleId="FE6BFF7D8F66496890AFA0EA1FCD6E39">
    <w:name w:val="FE6BFF7D8F66496890AFA0EA1FCD6E39"/>
    <w:rsid w:val="00FD239D"/>
  </w:style>
  <w:style w:type="paragraph" w:customStyle="1" w:styleId="671FFD7B59FC46FD95759E7CB23FE4E9">
    <w:name w:val="671FFD7B59FC46FD95759E7CB23FE4E9"/>
    <w:rsid w:val="00FD239D"/>
  </w:style>
  <w:style w:type="paragraph" w:customStyle="1" w:styleId="359E9D97E712417195E4F3BE742A4DE1">
    <w:name w:val="359E9D97E712417195E4F3BE742A4DE1"/>
    <w:rsid w:val="00FD239D"/>
  </w:style>
  <w:style w:type="paragraph" w:customStyle="1" w:styleId="73EE8B3AC6224171BBFEFA99B99E2B54">
    <w:name w:val="73EE8B3AC6224171BBFEFA99B99E2B54"/>
    <w:rsid w:val="00FD239D"/>
  </w:style>
  <w:style w:type="paragraph" w:customStyle="1" w:styleId="8F16EED86EBC4A6BBB72C7AAC3113443">
    <w:name w:val="8F16EED86EBC4A6BBB72C7AAC3113443"/>
    <w:rsid w:val="00FD239D"/>
  </w:style>
  <w:style w:type="paragraph" w:customStyle="1" w:styleId="CE0781274284435F85346AA6FB49B4EE">
    <w:name w:val="CE0781274284435F85346AA6FB49B4EE"/>
    <w:rsid w:val="00FD239D"/>
  </w:style>
  <w:style w:type="paragraph" w:customStyle="1" w:styleId="4C7F87C70173475B945BB72E8399465F">
    <w:name w:val="4C7F87C70173475B945BB72E8399465F"/>
    <w:rsid w:val="00FD239D"/>
  </w:style>
  <w:style w:type="paragraph" w:customStyle="1" w:styleId="E606826602C44DBA9AEF846255240AB0">
    <w:name w:val="E606826602C44DBA9AEF846255240AB0"/>
    <w:rsid w:val="00FD239D"/>
  </w:style>
  <w:style w:type="paragraph" w:customStyle="1" w:styleId="4EECE107D642407BA1239391C9502689">
    <w:name w:val="4EECE107D642407BA1239391C9502689"/>
    <w:rsid w:val="00FD239D"/>
  </w:style>
  <w:style w:type="paragraph" w:customStyle="1" w:styleId="5A68E96BA309405F97E58A9B3CCF8F09">
    <w:name w:val="5A68E96BA309405F97E58A9B3CCF8F09"/>
    <w:rsid w:val="00FD239D"/>
  </w:style>
  <w:style w:type="paragraph" w:customStyle="1" w:styleId="CBE8254657994E8DA3E5798DA007E50E">
    <w:name w:val="CBE8254657994E8DA3E5798DA007E50E"/>
    <w:rsid w:val="00FD239D"/>
  </w:style>
  <w:style w:type="paragraph" w:customStyle="1" w:styleId="012CAB79367B4DF9A4A7A5AA5F318358">
    <w:name w:val="012CAB79367B4DF9A4A7A5AA5F318358"/>
    <w:rsid w:val="00FD239D"/>
  </w:style>
  <w:style w:type="paragraph" w:customStyle="1" w:styleId="855C0777D4304057A2C6489C1F928260">
    <w:name w:val="855C0777D4304057A2C6489C1F928260"/>
    <w:rsid w:val="00FD239D"/>
  </w:style>
  <w:style w:type="paragraph" w:customStyle="1" w:styleId="6972EA8AC3254B5BBA54D20B7D5D80862">
    <w:name w:val="6972EA8AC3254B5BBA54D20B7D5D8086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A1BBB4806B4607B4C0C910430A2EBE2">
    <w:name w:val="B3A1BBB4806B4607B4C0C910430A2EBE2"/>
    <w:rsid w:val="00FD239D"/>
    <w:pPr>
      <w:spacing w:after="0" w:line="240" w:lineRule="auto"/>
    </w:pPr>
    <w:rPr>
      <w:rFonts w:ascii="Arial" w:eastAsia="Times New Roman" w:hAnsi="Arial" w:cs="Times New Roman"/>
      <w:sz w:val="24"/>
      <w:szCs w:val="24"/>
      <w:lang w:eastAsia="en-US"/>
    </w:rPr>
  </w:style>
  <w:style w:type="paragraph" w:customStyle="1" w:styleId="66BB0576D93043E68458C4448A3D13FD2">
    <w:name w:val="66BB0576D93043E68458C4448A3D13FD2"/>
    <w:rsid w:val="00FD239D"/>
    <w:pPr>
      <w:spacing w:after="0" w:line="240" w:lineRule="auto"/>
    </w:pPr>
    <w:rPr>
      <w:rFonts w:ascii="Arial" w:eastAsia="Times New Roman" w:hAnsi="Arial" w:cs="Times New Roman"/>
      <w:sz w:val="24"/>
      <w:szCs w:val="24"/>
      <w:lang w:eastAsia="en-US"/>
    </w:rPr>
  </w:style>
  <w:style w:type="paragraph" w:customStyle="1" w:styleId="E0129A3E38C74DC0AC08C8F273782BCC2">
    <w:name w:val="E0129A3E38C74DC0AC08C8F273782BCC2"/>
    <w:rsid w:val="00FD239D"/>
    <w:pPr>
      <w:spacing w:after="0" w:line="240" w:lineRule="auto"/>
    </w:pPr>
    <w:rPr>
      <w:rFonts w:ascii="Arial" w:eastAsia="Times New Roman" w:hAnsi="Arial" w:cs="Times New Roman"/>
      <w:sz w:val="24"/>
      <w:szCs w:val="24"/>
      <w:lang w:eastAsia="en-US"/>
    </w:rPr>
  </w:style>
  <w:style w:type="paragraph" w:customStyle="1" w:styleId="BFBD3DEF82F542C89867947CE6DB0AB62">
    <w:name w:val="BFBD3DEF82F542C89867947CE6DB0AB6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7B7AC2561794C00893733719CC7B4452">
    <w:name w:val="E7B7AC2561794C00893733719CC7B445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CEEF0E9C0404303BB425CC43FDBA4C92">
    <w:name w:val="CCEEF0E9C0404303BB425CC43FDBA4C9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C5E3343D2E04C789FF6B1995D39B4C42">
    <w:name w:val="8C5E3343D2E04C789FF6B1995D39B4C4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644932F942046D7B2B11E6DDA9862BE2">
    <w:name w:val="9644932F942046D7B2B11E6DDA9862BE2"/>
    <w:rsid w:val="00FD239D"/>
    <w:pPr>
      <w:spacing w:after="0" w:line="240" w:lineRule="auto"/>
    </w:pPr>
    <w:rPr>
      <w:rFonts w:ascii="Arial" w:eastAsia="Times New Roman" w:hAnsi="Arial" w:cs="Times New Roman"/>
      <w:sz w:val="24"/>
      <w:szCs w:val="24"/>
      <w:lang w:eastAsia="en-US"/>
    </w:rPr>
  </w:style>
  <w:style w:type="paragraph" w:customStyle="1" w:styleId="9250ED8332404B5FA0FECF878EAF9A0D2">
    <w:name w:val="9250ED8332404B5FA0FECF878EAF9A0D2"/>
    <w:rsid w:val="00FD239D"/>
    <w:pPr>
      <w:spacing w:after="0" w:line="240" w:lineRule="auto"/>
    </w:pPr>
    <w:rPr>
      <w:rFonts w:ascii="Arial" w:eastAsia="Times New Roman" w:hAnsi="Arial" w:cs="Times New Roman"/>
      <w:sz w:val="24"/>
      <w:szCs w:val="24"/>
      <w:lang w:eastAsia="en-US"/>
    </w:rPr>
  </w:style>
  <w:style w:type="paragraph" w:customStyle="1" w:styleId="46073296D210475B930CF537F3FE059F2">
    <w:name w:val="46073296D210475B930CF537F3FE059F2"/>
    <w:rsid w:val="00FD239D"/>
    <w:pPr>
      <w:spacing w:after="0" w:line="240" w:lineRule="auto"/>
    </w:pPr>
    <w:rPr>
      <w:rFonts w:ascii="Arial" w:eastAsia="Times New Roman" w:hAnsi="Arial" w:cs="Times New Roman"/>
      <w:sz w:val="24"/>
      <w:szCs w:val="24"/>
      <w:lang w:eastAsia="en-US"/>
    </w:rPr>
  </w:style>
  <w:style w:type="paragraph" w:customStyle="1" w:styleId="70CA49C79B7C40FBBC5B2F3ECFBF88182">
    <w:name w:val="70CA49C79B7C40FBBC5B2F3ECFBF88182"/>
    <w:rsid w:val="00FD239D"/>
    <w:pPr>
      <w:spacing w:after="0" w:line="240" w:lineRule="auto"/>
    </w:pPr>
    <w:rPr>
      <w:rFonts w:ascii="Arial" w:eastAsia="Times New Roman" w:hAnsi="Arial" w:cs="Times New Roman"/>
      <w:sz w:val="24"/>
      <w:szCs w:val="24"/>
      <w:lang w:eastAsia="en-US"/>
    </w:rPr>
  </w:style>
  <w:style w:type="paragraph" w:customStyle="1" w:styleId="7B9F462296CE4FF6A3F0F9501AD7024F2">
    <w:name w:val="7B9F462296CE4FF6A3F0F9501AD7024F2"/>
    <w:rsid w:val="00FD239D"/>
    <w:pPr>
      <w:spacing w:after="0" w:line="240" w:lineRule="auto"/>
    </w:pPr>
    <w:rPr>
      <w:rFonts w:ascii="Arial" w:eastAsia="Times New Roman" w:hAnsi="Arial" w:cs="Times New Roman"/>
      <w:sz w:val="24"/>
      <w:szCs w:val="24"/>
      <w:lang w:eastAsia="en-US"/>
    </w:rPr>
  </w:style>
  <w:style w:type="paragraph" w:customStyle="1" w:styleId="AEE75722C04E4CDE908F4E5EB7207BF42">
    <w:name w:val="AEE75722C04E4CDE908F4E5EB7207BF4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F0031E133DC4EAC8659C68BBC44E0212">
    <w:name w:val="7F0031E133DC4EAC8659C68BBC44E021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5E7EA189C4E3984990EE113DC398E2">
    <w:name w:val="08C5E7EA189C4E3984990EE113DC398E2"/>
    <w:rsid w:val="00FD239D"/>
    <w:pPr>
      <w:spacing w:after="0" w:line="240" w:lineRule="auto"/>
    </w:pPr>
    <w:rPr>
      <w:rFonts w:ascii="Arial" w:eastAsia="Times New Roman" w:hAnsi="Arial" w:cs="Times New Roman"/>
      <w:sz w:val="24"/>
      <w:szCs w:val="24"/>
      <w:lang w:eastAsia="en-US"/>
    </w:rPr>
  </w:style>
  <w:style w:type="paragraph" w:customStyle="1" w:styleId="1FA51B87B32D45DD987164226A78C3D82">
    <w:name w:val="1FA51B87B32D45DD987164226A78C3D82"/>
    <w:rsid w:val="00FD239D"/>
    <w:pPr>
      <w:spacing w:after="0" w:line="240" w:lineRule="auto"/>
    </w:pPr>
    <w:rPr>
      <w:rFonts w:ascii="Arial" w:eastAsia="Times New Roman" w:hAnsi="Arial" w:cs="Times New Roman"/>
      <w:sz w:val="24"/>
      <w:szCs w:val="24"/>
      <w:lang w:eastAsia="en-US"/>
    </w:rPr>
  </w:style>
  <w:style w:type="paragraph" w:customStyle="1" w:styleId="A78AABBD987047AF923A5ACD74B3B4442">
    <w:name w:val="A78AABBD987047AF923A5ACD74B3B4442"/>
    <w:rsid w:val="00FD239D"/>
    <w:pPr>
      <w:spacing w:after="0" w:line="240" w:lineRule="auto"/>
    </w:pPr>
    <w:rPr>
      <w:rFonts w:ascii="Arial" w:eastAsia="Times New Roman" w:hAnsi="Arial" w:cs="Times New Roman"/>
      <w:sz w:val="24"/>
      <w:szCs w:val="24"/>
      <w:lang w:eastAsia="en-US"/>
    </w:rPr>
  </w:style>
  <w:style w:type="paragraph" w:customStyle="1" w:styleId="928359D102C94F29B5DAC9843BE81E152">
    <w:name w:val="928359D102C94F29B5DAC9843BE81E152"/>
    <w:rsid w:val="00FD239D"/>
    <w:pPr>
      <w:spacing w:after="0" w:line="240" w:lineRule="auto"/>
    </w:pPr>
    <w:rPr>
      <w:rFonts w:ascii="Arial" w:eastAsia="Times New Roman" w:hAnsi="Arial" w:cs="Times New Roman"/>
      <w:sz w:val="24"/>
      <w:szCs w:val="24"/>
      <w:lang w:eastAsia="en-US"/>
    </w:rPr>
  </w:style>
  <w:style w:type="paragraph" w:customStyle="1" w:styleId="A193E50A225B4EA09D10298E340958D02">
    <w:name w:val="A193E50A225B4EA09D10298E340958D02"/>
    <w:rsid w:val="00FD239D"/>
    <w:pPr>
      <w:spacing w:after="0" w:line="240" w:lineRule="auto"/>
    </w:pPr>
    <w:rPr>
      <w:rFonts w:ascii="Arial" w:eastAsia="Times New Roman" w:hAnsi="Arial" w:cs="Times New Roman"/>
      <w:sz w:val="24"/>
      <w:szCs w:val="24"/>
      <w:lang w:eastAsia="en-US"/>
    </w:rPr>
  </w:style>
  <w:style w:type="paragraph" w:customStyle="1" w:styleId="882010C552BC4897820BAE956FE655D92">
    <w:name w:val="882010C552BC4897820BAE956FE655D92"/>
    <w:rsid w:val="00FD239D"/>
    <w:pPr>
      <w:spacing w:after="0" w:line="240" w:lineRule="auto"/>
    </w:pPr>
    <w:rPr>
      <w:rFonts w:ascii="Arial" w:eastAsia="Times New Roman" w:hAnsi="Arial" w:cs="Times New Roman"/>
      <w:sz w:val="24"/>
      <w:szCs w:val="24"/>
      <w:lang w:eastAsia="en-US"/>
    </w:rPr>
  </w:style>
  <w:style w:type="paragraph" w:customStyle="1" w:styleId="11ACF6070DAE4013A81CA1475D8035D42">
    <w:name w:val="11ACF6070DAE4013A81CA1475D8035D42"/>
    <w:rsid w:val="00FD239D"/>
    <w:pPr>
      <w:spacing w:after="0" w:line="240" w:lineRule="auto"/>
    </w:pPr>
    <w:rPr>
      <w:rFonts w:ascii="Arial" w:eastAsia="Times New Roman" w:hAnsi="Arial" w:cs="Times New Roman"/>
      <w:sz w:val="24"/>
      <w:szCs w:val="24"/>
      <w:lang w:eastAsia="en-US"/>
    </w:rPr>
  </w:style>
  <w:style w:type="paragraph" w:customStyle="1" w:styleId="110C4E65648D47DDAF4C6165EAFAAE9C2">
    <w:name w:val="110C4E65648D47DDAF4C6165EAFAAE9C2"/>
    <w:rsid w:val="00FD239D"/>
    <w:pPr>
      <w:spacing w:after="0" w:line="240" w:lineRule="auto"/>
    </w:pPr>
    <w:rPr>
      <w:rFonts w:ascii="Arial" w:eastAsia="Times New Roman" w:hAnsi="Arial" w:cs="Times New Roman"/>
      <w:sz w:val="24"/>
      <w:szCs w:val="24"/>
      <w:lang w:eastAsia="en-US"/>
    </w:rPr>
  </w:style>
  <w:style w:type="paragraph" w:customStyle="1" w:styleId="791BEB8BAB39458B9B7B8AB4DAE957872">
    <w:name w:val="791BEB8BAB39458B9B7B8AB4DAE95787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86EA42D5F7343AA9C17A3D02986F25A2">
    <w:name w:val="C86EA42D5F7343AA9C17A3D02986F25A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13F1080D1684344A57D0789330389152">
    <w:name w:val="913F1080D1684344A57D078933038915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7C63EA08F6B45959D492478C90B8C542">
    <w:name w:val="07C63EA08F6B45959D492478C90B8C54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88910287D974BD9AC7DA891F63E541A2">
    <w:name w:val="288910287D974BD9AC7DA891F63E541A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57DDA517EAB4F2C9F4D5931594A54FB2">
    <w:name w:val="D57DDA517EAB4F2C9F4D5931594A54FB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661BCECE6AD4ED8BDCE67DD424849F12">
    <w:name w:val="D661BCECE6AD4ED8BDCE67DD424849F1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2CEB0759C554B1189EDF07BB546FAB22">
    <w:name w:val="02CEB0759C554B1189EDF07BB546FAB2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6152B0B867F4E06BE7AA4EAB2C077092">
    <w:name w:val="06152B0B867F4E06BE7AA4EAB2C077092"/>
    <w:rsid w:val="00FD239D"/>
    <w:pPr>
      <w:spacing w:after="0" w:line="240" w:lineRule="auto"/>
    </w:pPr>
    <w:rPr>
      <w:rFonts w:ascii="Arial" w:eastAsia="Times New Roman" w:hAnsi="Arial" w:cs="Times New Roman"/>
      <w:sz w:val="24"/>
      <w:szCs w:val="24"/>
      <w:lang w:eastAsia="en-US"/>
    </w:rPr>
  </w:style>
  <w:style w:type="paragraph" w:customStyle="1" w:styleId="67EA6D80E28C4F1899D44EEE4123B0752">
    <w:name w:val="67EA6D80E28C4F1899D44EEE4123B0752"/>
    <w:rsid w:val="00FD239D"/>
    <w:pPr>
      <w:spacing w:after="0" w:line="240" w:lineRule="auto"/>
    </w:pPr>
    <w:rPr>
      <w:rFonts w:ascii="Arial" w:eastAsia="Times New Roman" w:hAnsi="Arial" w:cs="Times New Roman"/>
      <w:sz w:val="24"/>
      <w:szCs w:val="24"/>
      <w:lang w:eastAsia="en-US"/>
    </w:rPr>
  </w:style>
  <w:style w:type="paragraph" w:customStyle="1" w:styleId="52B8444697524F888299466F98A771592">
    <w:name w:val="52B8444697524F888299466F98A771592"/>
    <w:rsid w:val="00FD239D"/>
    <w:pPr>
      <w:spacing w:after="0" w:line="240" w:lineRule="auto"/>
    </w:pPr>
    <w:rPr>
      <w:rFonts w:ascii="Arial" w:eastAsia="Times New Roman" w:hAnsi="Arial" w:cs="Times New Roman"/>
      <w:sz w:val="24"/>
      <w:szCs w:val="24"/>
      <w:lang w:eastAsia="en-US"/>
    </w:rPr>
  </w:style>
  <w:style w:type="paragraph" w:customStyle="1" w:styleId="C19E21CB21C34415BB59240A566AE76F2">
    <w:name w:val="C19E21CB21C34415BB59240A566AE76F2"/>
    <w:rsid w:val="00FD239D"/>
    <w:pPr>
      <w:spacing w:after="0" w:line="240" w:lineRule="auto"/>
    </w:pPr>
    <w:rPr>
      <w:rFonts w:ascii="Arial" w:eastAsia="Times New Roman" w:hAnsi="Arial" w:cs="Times New Roman"/>
      <w:sz w:val="24"/>
      <w:szCs w:val="24"/>
      <w:lang w:eastAsia="en-US"/>
    </w:rPr>
  </w:style>
  <w:style w:type="paragraph" w:customStyle="1" w:styleId="BA5DDBA7753E4DE4B89D1500163465152">
    <w:name w:val="BA5DDBA7753E4DE4B89D150016346515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D6AE49C680649958F889C078C58BE5A2">
    <w:name w:val="AD6AE49C680649958F889C078C58BE5A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51B197DE85A49E89315794CB359BB382">
    <w:name w:val="451B197DE85A49E89315794CB359BB38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CDB659EBB8F4744A9490ADEF8E352BC2">
    <w:name w:val="8CDB659EBB8F4744A9490ADEF8E352BC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CAF1A1465204425A5BAD63AA61C2E112">
    <w:name w:val="ACAF1A1465204425A5BAD63AA61C2E11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60186DDDAC4F8AB560A88A5BB211B82">
    <w:name w:val="4E60186DDDAC4F8AB560A88A5BB211B8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1BD143A5AB2476CAA17266D2DBE52082">
    <w:name w:val="51BD143A5AB2476CAA17266D2DBE5208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DD07A5DE2EE4286A7A766AA0D28C4572">
    <w:name w:val="0DD07A5DE2EE4286A7A766AA0D28C457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B7045336ADC45ACAB36A37C4CD5D2B32">
    <w:name w:val="EB7045336ADC45ACAB36A37C4CD5D2B32"/>
    <w:rsid w:val="00FD239D"/>
    <w:pPr>
      <w:spacing w:after="0" w:line="240" w:lineRule="auto"/>
    </w:pPr>
    <w:rPr>
      <w:rFonts w:ascii="Arial" w:eastAsia="Times New Roman" w:hAnsi="Arial" w:cs="Times New Roman"/>
      <w:sz w:val="24"/>
      <w:szCs w:val="24"/>
      <w:lang w:eastAsia="en-US"/>
    </w:rPr>
  </w:style>
  <w:style w:type="paragraph" w:customStyle="1" w:styleId="46AF1D62487442D6883A018B488459022">
    <w:name w:val="46AF1D62487442D6883A018B48845902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8108C8262B4A9BA884C7B3CBCC10582">
    <w:name w:val="D98108C8262B4A9BA884C7B3CBCC1058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6CA42EF629D4C549B3F04618D18C4132">
    <w:name w:val="B6CA42EF629D4C549B3F04618D18C413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D32858FDAD42998A155E0BCD6F2C2D2">
    <w:name w:val="D4D32858FDAD42998A155E0BCD6F2C2D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EB29A0E4DD2409BB25B13016AF221FE2">
    <w:name w:val="6EB29A0E4DD2409BB25B13016AF221FE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AE06F453DAF4790807CC87768E98F352">
    <w:name w:val="7AE06F453DAF4790807CC87768E98F35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59D0A31415A464897DA54909DA0D6642">
    <w:name w:val="459D0A31415A464897DA54909DA0D664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2541D3B74CA4A73A7B84C3FBDEA30242">
    <w:name w:val="22541D3B74CA4A73A7B84C3FBDEA30242"/>
    <w:rsid w:val="00FD239D"/>
    <w:pPr>
      <w:spacing w:after="0" w:line="240" w:lineRule="auto"/>
    </w:pPr>
    <w:rPr>
      <w:rFonts w:ascii="Arial" w:eastAsia="Times New Roman" w:hAnsi="Arial" w:cs="Times New Roman"/>
      <w:sz w:val="24"/>
      <w:szCs w:val="24"/>
      <w:lang w:eastAsia="en-US"/>
    </w:rPr>
  </w:style>
  <w:style w:type="paragraph" w:customStyle="1" w:styleId="645830442A664041AD5C55FF5EE7B93D2">
    <w:name w:val="645830442A664041AD5C55FF5EE7B93D2"/>
    <w:rsid w:val="00FD239D"/>
    <w:pPr>
      <w:spacing w:after="0" w:line="240" w:lineRule="auto"/>
    </w:pPr>
    <w:rPr>
      <w:rFonts w:ascii="Arial" w:eastAsia="Times New Roman" w:hAnsi="Arial" w:cs="Times New Roman"/>
      <w:sz w:val="24"/>
      <w:szCs w:val="24"/>
      <w:lang w:eastAsia="en-US"/>
    </w:rPr>
  </w:style>
  <w:style w:type="paragraph" w:customStyle="1" w:styleId="72863B89384144D596C49569593CD2252">
    <w:name w:val="72863B89384144D596C49569593CD2252"/>
    <w:rsid w:val="00FD239D"/>
    <w:pPr>
      <w:spacing w:after="0" w:line="240" w:lineRule="auto"/>
    </w:pPr>
    <w:rPr>
      <w:rFonts w:ascii="Arial" w:eastAsia="Times New Roman" w:hAnsi="Arial" w:cs="Times New Roman"/>
      <w:sz w:val="24"/>
      <w:szCs w:val="24"/>
      <w:lang w:eastAsia="en-US"/>
    </w:rPr>
  </w:style>
  <w:style w:type="paragraph" w:customStyle="1" w:styleId="DE5726A6FDAA4497A1995B3C10B3CC9B2">
    <w:name w:val="DE5726A6FDAA4497A1995B3C10B3CC9B2"/>
    <w:rsid w:val="00FD239D"/>
    <w:pPr>
      <w:spacing w:after="0" w:line="240" w:lineRule="auto"/>
    </w:pPr>
    <w:rPr>
      <w:rFonts w:ascii="Arial" w:eastAsia="Times New Roman" w:hAnsi="Arial" w:cs="Times New Roman"/>
      <w:sz w:val="24"/>
      <w:szCs w:val="24"/>
      <w:lang w:eastAsia="en-US"/>
    </w:rPr>
  </w:style>
  <w:style w:type="paragraph" w:customStyle="1" w:styleId="66184C6FF0BD4A7D89E0D178176553C02">
    <w:name w:val="66184C6FF0BD4A7D89E0D178176553C0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FE400243FC4F4D9FD32B063C3393992">
    <w:name w:val="27FE400243FC4F4D9FD32B063C339399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4ACB58126424812A07A8C8D4DD078FD2">
    <w:name w:val="24ACB58126424812A07A8C8D4DD078FD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89A278FD3A2461FA6E4B6BB8C51A7B92">
    <w:name w:val="889A278FD3A2461FA6E4B6BB8C51A7B9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7C086A82984B198F64356B364C0BFA2">
    <w:name w:val="747C086A82984B198F64356B364C0BFA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C152DCEFE0744C69B7929FC9F5FDCBA2">
    <w:name w:val="5C152DCEFE0744C69B7929FC9F5FDCBA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5FE9AF62C449339411CDA61794672B2">
    <w:name w:val="D95FE9AF62C449339411CDA61794672B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81348EA72A4EB08C7251BE0F11C3B62">
    <w:name w:val="2081348EA72A4EB08C7251BE0F11C3B6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EEEBB8AEC3A47FEB08BE55C7C181D901">
    <w:name w:val="6EEEBB8AEC3A47FEB08BE55C7C181D901"/>
    <w:rsid w:val="00FD239D"/>
    <w:pPr>
      <w:spacing w:before="120" w:after="60" w:line="240" w:lineRule="auto"/>
    </w:pPr>
    <w:rPr>
      <w:rFonts w:ascii="Arial" w:eastAsia="Times New Roman" w:hAnsi="Arial" w:cs="Arial"/>
      <w:sz w:val="20"/>
      <w:szCs w:val="20"/>
      <w:lang w:eastAsia="en-US"/>
    </w:rPr>
  </w:style>
  <w:style w:type="paragraph" w:customStyle="1" w:styleId="25001E968F3A4A56ACC900650D4822A71">
    <w:name w:val="25001E968F3A4A56ACC900650D4822A71"/>
    <w:rsid w:val="00FD239D"/>
    <w:pPr>
      <w:spacing w:before="120" w:after="60" w:line="240" w:lineRule="auto"/>
    </w:pPr>
    <w:rPr>
      <w:rFonts w:ascii="Arial" w:eastAsia="Times New Roman" w:hAnsi="Arial" w:cs="Arial"/>
      <w:sz w:val="20"/>
      <w:szCs w:val="20"/>
      <w:lang w:eastAsia="en-US"/>
    </w:rPr>
  </w:style>
  <w:style w:type="paragraph" w:customStyle="1" w:styleId="6761C734D99A4DF489ADB69338DC588F2">
    <w:name w:val="6761C734D99A4DF489ADB69338DC588F2"/>
    <w:rsid w:val="00FD239D"/>
    <w:pPr>
      <w:spacing w:after="0" w:line="240" w:lineRule="auto"/>
    </w:pPr>
    <w:rPr>
      <w:rFonts w:ascii="Arial" w:eastAsia="Times New Roman" w:hAnsi="Arial" w:cs="Times New Roman"/>
      <w:sz w:val="24"/>
      <w:szCs w:val="24"/>
      <w:lang w:eastAsia="en-US"/>
    </w:rPr>
  </w:style>
  <w:style w:type="paragraph" w:customStyle="1" w:styleId="DB60F256C4C44BACBCA6D166715EEB862">
    <w:name w:val="DB60F256C4C44BACBCA6D166715EEB862"/>
    <w:rsid w:val="00FD239D"/>
    <w:pPr>
      <w:spacing w:after="0" w:line="240" w:lineRule="auto"/>
    </w:pPr>
    <w:rPr>
      <w:rFonts w:ascii="Arial" w:eastAsia="Times New Roman" w:hAnsi="Arial" w:cs="Times New Roman"/>
      <w:sz w:val="24"/>
      <w:szCs w:val="24"/>
      <w:lang w:eastAsia="en-US"/>
    </w:rPr>
  </w:style>
  <w:style w:type="paragraph" w:customStyle="1" w:styleId="8AAAFD90A3FD4D4BB822AF24008619C72">
    <w:name w:val="8AAAFD90A3FD4D4BB822AF24008619C72"/>
    <w:rsid w:val="00FD239D"/>
    <w:pPr>
      <w:spacing w:after="0" w:line="240" w:lineRule="auto"/>
    </w:pPr>
    <w:rPr>
      <w:rFonts w:ascii="Arial" w:eastAsia="Times New Roman" w:hAnsi="Arial" w:cs="Times New Roman"/>
      <w:sz w:val="24"/>
      <w:szCs w:val="24"/>
      <w:lang w:eastAsia="en-US"/>
    </w:rPr>
  </w:style>
  <w:style w:type="paragraph" w:customStyle="1" w:styleId="414095D8AFB94CE1B70B4C327259A7562">
    <w:name w:val="414095D8AFB94CE1B70B4C327259A7562"/>
    <w:rsid w:val="00FD239D"/>
    <w:pPr>
      <w:spacing w:after="0" w:line="240" w:lineRule="auto"/>
    </w:pPr>
    <w:rPr>
      <w:rFonts w:ascii="Arial" w:eastAsia="Times New Roman" w:hAnsi="Arial" w:cs="Times New Roman"/>
      <w:sz w:val="24"/>
      <w:szCs w:val="24"/>
      <w:lang w:eastAsia="en-US"/>
    </w:rPr>
  </w:style>
  <w:style w:type="paragraph" w:customStyle="1" w:styleId="0E84584A09B54409870D49E4D43399092">
    <w:name w:val="0E84584A09B54409870D49E4D43399092"/>
    <w:rsid w:val="00FD239D"/>
    <w:pPr>
      <w:spacing w:after="0" w:line="240" w:lineRule="auto"/>
    </w:pPr>
    <w:rPr>
      <w:rFonts w:ascii="Arial" w:eastAsia="Times New Roman" w:hAnsi="Arial" w:cs="Times New Roman"/>
      <w:sz w:val="24"/>
      <w:szCs w:val="24"/>
      <w:lang w:eastAsia="en-US"/>
    </w:rPr>
  </w:style>
  <w:style w:type="paragraph" w:customStyle="1" w:styleId="FE6BFF7D8F66496890AFA0EA1FCD6E391">
    <w:name w:val="FE6BFF7D8F66496890AFA0EA1FCD6E391"/>
    <w:rsid w:val="00FD239D"/>
    <w:pPr>
      <w:spacing w:after="0" w:line="240" w:lineRule="auto"/>
    </w:pPr>
    <w:rPr>
      <w:rFonts w:ascii="Arial" w:eastAsia="Times New Roman" w:hAnsi="Arial" w:cs="Times New Roman"/>
      <w:sz w:val="24"/>
      <w:szCs w:val="24"/>
      <w:lang w:eastAsia="en-US"/>
    </w:rPr>
  </w:style>
  <w:style w:type="paragraph" w:customStyle="1" w:styleId="671FFD7B59FC46FD95759E7CB23FE4E91">
    <w:name w:val="671FFD7B59FC46FD95759E7CB23FE4E91"/>
    <w:rsid w:val="00FD239D"/>
    <w:pPr>
      <w:spacing w:after="0" w:line="240" w:lineRule="auto"/>
    </w:pPr>
    <w:rPr>
      <w:rFonts w:ascii="Arial" w:eastAsia="Times New Roman" w:hAnsi="Arial" w:cs="Times New Roman"/>
      <w:sz w:val="24"/>
      <w:szCs w:val="24"/>
      <w:lang w:eastAsia="en-US"/>
    </w:rPr>
  </w:style>
  <w:style w:type="paragraph" w:customStyle="1" w:styleId="359E9D97E712417195E4F3BE742A4DE11">
    <w:name w:val="359E9D97E712417195E4F3BE742A4DE1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3EE8B3AC6224171BBFEFA99B99E2B541">
    <w:name w:val="73EE8B3AC6224171BBFEFA99B99E2B541"/>
    <w:rsid w:val="00FD239D"/>
    <w:pPr>
      <w:spacing w:after="0" w:line="240" w:lineRule="auto"/>
    </w:pPr>
    <w:rPr>
      <w:rFonts w:ascii="Arial" w:eastAsia="Times New Roman" w:hAnsi="Arial" w:cs="Times New Roman"/>
      <w:sz w:val="24"/>
      <w:szCs w:val="24"/>
      <w:lang w:eastAsia="en-US"/>
    </w:rPr>
  </w:style>
  <w:style w:type="paragraph" w:customStyle="1" w:styleId="8F16EED86EBC4A6BBB72C7AAC31134431">
    <w:name w:val="8F16EED86EBC4A6BBB72C7AAC31134431"/>
    <w:rsid w:val="00FD239D"/>
    <w:pPr>
      <w:spacing w:after="0" w:line="240" w:lineRule="auto"/>
    </w:pPr>
    <w:rPr>
      <w:rFonts w:ascii="Arial" w:eastAsia="Times New Roman" w:hAnsi="Arial" w:cs="Times New Roman"/>
      <w:sz w:val="24"/>
      <w:szCs w:val="24"/>
      <w:lang w:eastAsia="en-US"/>
    </w:rPr>
  </w:style>
  <w:style w:type="paragraph" w:customStyle="1" w:styleId="CE0781274284435F85346AA6FB49B4EE1">
    <w:name w:val="CE0781274284435F85346AA6FB49B4EE1"/>
    <w:rsid w:val="00FD239D"/>
    <w:pPr>
      <w:spacing w:after="0" w:line="240" w:lineRule="auto"/>
    </w:pPr>
    <w:rPr>
      <w:rFonts w:ascii="Arial" w:eastAsia="Times New Roman" w:hAnsi="Arial" w:cs="Times New Roman"/>
      <w:sz w:val="24"/>
      <w:szCs w:val="24"/>
      <w:lang w:eastAsia="en-US"/>
    </w:rPr>
  </w:style>
  <w:style w:type="paragraph" w:customStyle="1" w:styleId="4C7F87C70173475B945BB72E8399465F1">
    <w:name w:val="4C7F87C70173475B945BB72E8399465F1"/>
    <w:rsid w:val="00FD239D"/>
    <w:pPr>
      <w:spacing w:after="0" w:line="240" w:lineRule="auto"/>
    </w:pPr>
    <w:rPr>
      <w:rFonts w:ascii="Arial" w:eastAsia="Times New Roman" w:hAnsi="Arial" w:cs="Times New Roman"/>
      <w:sz w:val="24"/>
      <w:szCs w:val="24"/>
      <w:lang w:eastAsia="en-US"/>
    </w:rPr>
  </w:style>
  <w:style w:type="paragraph" w:customStyle="1" w:styleId="E606826602C44DBA9AEF846255240AB01">
    <w:name w:val="E606826602C44DBA9AEF846255240AB01"/>
    <w:rsid w:val="00FD239D"/>
    <w:pPr>
      <w:spacing w:after="0" w:line="240" w:lineRule="auto"/>
    </w:pPr>
    <w:rPr>
      <w:rFonts w:ascii="Arial" w:eastAsia="Times New Roman" w:hAnsi="Arial" w:cs="Times New Roman"/>
      <w:sz w:val="24"/>
      <w:szCs w:val="24"/>
      <w:lang w:eastAsia="en-US"/>
    </w:rPr>
  </w:style>
  <w:style w:type="paragraph" w:customStyle="1" w:styleId="4EECE107D642407BA1239391C95026891">
    <w:name w:val="4EECE107D642407BA1239391C95026891"/>
    <w:rsid w:val="00FD239D"/>
    <w:pPr>
      <w:spacing w:after="0" w:line="240" w:lineRule="auto"/>
    </w:pPr>
    <w:rPr>
      <w:rFonts w:ascii="Arial" w:eastAsia="Times New Roman" w:hAnsi="Arial" w:cs="Times New Roman"/>
      <w:sz w:val="24"/>
      <w:szCs w:val="24"/>
      <w:lang w:eastAsia="en-US"/>
    </w:rPr>
  </w:style>
  <w:style w:type="paragraph" w:customStyle="1" w:styleId="5A68E96BA309405F97E58A9B3CCF8F091">
    <w:name w:val="5A68E96BA309405F97E58A9B3CCF8F091"/>
    <w:rsid w:val="00FD239D"/>
    <w:pPr>
      <w:spacing w:after="0" w:line="240" w:lineRule="auto"/>
    </w:pPr>
    <w:rPr>
      <w:rFonts w:ascii="Arial" w:eastAsia="Times New Roman" w:hAnsi="Arial" w:cs="Times New Roman"/>
      <w:sz w:val="24"/>
      <w:szCs w:val="24"/>
      <w:lang w:eastAsia="en-US"/>
    </w:rPr>
  </w:style>
  <w:style w:type="paragraph" w:customStyle="1" w:styleId="CBE8254657994E8DA3E5798DA007E50E1">
    <w:name w:val="CBE8254657994E8DA3E5798DA007E50E1"/>
    <w:rsid w:val="00FD239D"/>
    <w:pPr>
      <w:spacing w:after="0" w:line="240" w:lineRule="auto"/>
    </w:pPr>
    <w:rPr>
      <w:rFonts w:ascii="Arial" w:eastAsia="Times New Roman" w:hAnsi="Arial" w:cs="Times New Roman"/>
      <w:sz w:val="24"/>
      <w:szCs w:val="24"/>
      <w:lang w:eastAsia="en-US"/>
    </w:rPr>
  </w:style>
  <w:style w:type="paragraph" w:customStyle="1" w:styleId="012CAB79367B4DF9A4A7A5AA5F3183581">
    <w:name w:val="012CAB79367B4DF9A4A7A5AA5F3183581"/>
    <w:rsid w:val="00FD239D"/>
    <w:pPr>
      <w:spacing w:after="0" w:line="240" w:lineRule="auto"/>
    </w:pPr>
    <w:rPr>
      <w:rFonts w:ascii="Arial" w:eastAsia="Times New Roman" w:hAnsi="Arial" w:cs="Times New Roman"/>
      <w:sz w:val="24"/>
      <w:szCs w:val="24"/>
      <w:lang w:eastAsia="en-US"/>
    </w:rPr>
  </w:style>
  <w:style w:type="paragraph" w:customStyle="1" w:styleId="855C0777D4304057A2C6489C1F9282601">
    <w:name w:val="855C0777D4304057A2C6489C1F9282601"/>
    <w:rsid w:val="00FD239D"/>
    <w:pPr>
      <w:spacing w:after="0" w:line="240" w:lineRule="auto"/>
    </w:pPr>
    <w:rPr>
      <w:rFonts w:ascii="Arial" w:eastAsia="Times New Roman" w:hAnsi="Arial" w:cs="Times New Roman"/>
      <w:sz w:val="24"/>
      <w:szCs w:val="24"/>
      <w:lang w:eastAsia="en-US"/>
    </w:rPr>
  </w:style>
  <w:style w:type="paragraph" w:customStyle="1" w:styleId="09C9B72A41C44057A1BA9ACBB6F4B04A2">
    <w:name w:val="09C9B72A41C44057A1BA9ACBB6F4B04A2"/>
    <w:rsid w:val="00FD239D"/>
    <w:pPr>
      <w:spacing w:before="120" w:after="60" w:line="240" w:lineRule="auto"/>
    </w:pPr>
    <w:rPr>
      <w:rFonts w:ascii="Arial" w:eastAsia="Times New Roman" w:hAnsi="Arial" w:cs="Arial"/>
      <w:b/>
      <w:sz w:val="20"/>
      <w:szCs w:val="20"/>
      <w:lang w:eastAsia="en-US"/>
    </w:rPr>
  </w:style>
  <w:style w:type="paragraph" w:customStyle="1" w:styleId="670107EB07FF45DDA3D4CD147C5755244">
    <w:name w:val="670107EB07FF45DDA3D4CD147C5755244"/>
    <w:rsid w:val="00FD239D"/>
    <w:pPr>
      <w:spacing w:before="120" w:after="60" w:line="240" w:lineRule="auto"/>
    </w:pPr>
    <w:rPr>
      <w:rFonts w:ascii="Arial" w:eastAsia="Times New Roman" w:hAnsi="Arial" w:cs="Arial"/>
      <w:sz w:val="20"/>
      <w:szCs w:val="20"/>
      <w:lang w:eastAsia="en-US"/>
    </w:rPr>
  </w:style>
  <w:style w:type="paragraph" w:customStyle="1" w:styleId="1F01234CE1104C6795F1FC648F0C1B0D4">
    <w:name w:val="1F01234CE1104C6795F1FC648F0C1B0D4"/>
    <w:rsid w:val="00FD239D"/>
    <w:pPr>
      <w:spacing w:before="120" w:after="60" w:line="240" w:lineRule="auto"/>
    </w:pPr>
    <w:rPr>
      <w:rFonts w:ascii="Arial" w:eastAsia="Times New Roman" w:hAnsi="Arial" w:cs="Arial"/>
      <w:sz w:val="20"/>
      <w:szCs w:val="20"/>
      <w:lang w:eastAsia="en-US"/>
    </w:rPr>
  </w:style>
  <w:style w:type="paragraph" w:customStyle="1" w:styleId="E5724F41463946CF9AC509C86FF6981D4">
    <w:name w:val="E5724F41463946CF9AC509C86FF6981D4"/>
    <w:rsid w:val="00FD239D"/>
    <w:pPr>
      <w:spacing w:before="120" w:after="60" w:line="240" w:lineRule="auto"/>
    </w:pPr>
    <w:rPr>
      <w:rFonts w:ascii="Arial" w:eastAsia="Times New Roman" w:hAnsi="Arial" w:cs="Arial"/>
      <w:sz w:val="20"/>
      <w:szCs w:val="20"/>
      <w:lang w:eastAsia="en-US"/>
    </w:rPr>
  </w:style>
  <w:style w:type="paragraph" w:customStyle="1" w:styleId="451CBC9584684714A28EDC1DA5C72CEB4">
    <w:name w:val="451CBC9584684714A28EDC1DA5C72CEB4"/>
    <w:rsid w:val="00FD239D"/>
    <w:pPr>
      <w:spacing w:before="120" w:after="60" w:line="240" w:lineRule="auto"/>
    </w:pPr>
    <w:rPr>
      <w:rFonts w:ascii="Arial" w:eastAsia="Times New Roman" w:hAnsi="Arial" w:cs="Arial"/>
      <w:sz w:val="20"/>
      <w:szCs w:val="20"/>
      <w:lang w:eastAsia="en-US"/>
    </w:rPr>
  </w:style>
  <w:style w:type="paragraph" w:customStyle="1" w:styleId="B7F6C0E77C884E7388669C099918CFAD4">
    <w:name w:val="B7F6C0E77C884E7388669C099918CFAD4"/>
    <w:rsid w:val="00FD239D"/>
    <w:pPr>
      <w:spacing w:before="120" w:after="60" w:line="240" w:lineRule="auto"/>
    </w:pPr>
    <w:rPr>
      <w:rFonts w:ascii="Arial" w:eastAsia="Times New Roman" w:hAnsi="Arial" w:cs="Arial"/>
      <w:sz w:val="20"/>
      <w:szCs w:val="20"/>
      <w:lang w:eastAsia="en-US"/>
    </w:rPr>
  </w:style>
  <w:style w:type="paragraph" w:customStyle="1" w:styleId="3AB2C58AD1E944BA9EC4B613BE76CCED4">
    <w:name w:val="3AB2C58AD1E944BA9EC4B613BE76CCED4"/>
    <w:rsid w:val="00FD239D"/>
    <w:pPr>
      <w:spacing w:before="120" w:after="60" w:line="240" w:lineRule="auto"/>
    </w:pPr>
    <w:rPr>
      <w:rFonts w:ascii="Arial" w:eastAsia="Times New Roman" w:hAnsi="Arial" w:cs="Arial"/>
      <w:sz w:val="20"/>
      <w:szCs w:val="20"/>
      <w:lang w:eastAsia="en-US"/>
    </w:rPr>
  </w:style>
  <w:style w:type="paragraph" w:customStyle="1" w:styleId="31FBED7F0EF84657A1E6BE2434D5283C3">
    <w:name w:val="31FBED7F0EF84657A1E6BE2434D5283C3"/>
    <w:rsid w:val="00FD239D"/>
    <w:pPr>
      <w:spacing w:before="120" w:after="60" w:line="240" w:lineRule="auto"/>
    </w:pPr>
    <w:rPr>
      <w:rFonts w:ascii="Arial" w:eastAsia="Times New Roman" w:hAnsi="Arial" w:cs="Arial"/>
      <w:b/>
      <w:sz w:val="20"/>
      <w:szCs w:val="20"/>
      <w:lang w:eastAsia="en-US"/>
    </w:rPr>
  </w:style>
  <w:style w:type="paragraph" w:customStyle="1" w:styleId="91B9CBF63402447B805464DC15C013224">
    <w:name w:val="91B9CBF63402447B805464DC15C013224"/>
    <w:rsid w:val="00FD239D"/>
    <w:pPr>
      <w:spacing w:before="120" w:after="60" w:line="240" w:lineRule="auto"/>
    </w:pPr>
    <w:rPr>
      <w:rFonts w:ascii="Arial" w:eastAsia="Times New Roman" w:hAnsi="Arial" w:cs="Arial"/>
      <w:b/>
      <w:sz w:val="20"/>
      <w:szCs w:val="20"/>
      <w:lang w:eastAsia="en-US"/>
    </w:rPr>
  </w:style>
  <w:style w:type="paragraph" w:customStyle="1" w:styleId="3204E1CCCD544BFB8EB97CDF3EB1CE212">
    <w:name w:val="3204E1CCCD544BFB8EB97CDF3EB1CE212"/>
    <w:rsid w:val="00FD239D"/>
    <w:pPr>
      <w:spacing w:before="120" w:after="60" w:line="240" w:lineRule="auto"/>
    </w:pPr>
    <w:rPr>
      <w:rFonts w:ascii="Arial" w:eastAsia="Times New Roman" w:hAnsi="Arial" w:cs="Arial"/>
      <w:sz w:val="20"/>
      <w:szCs w:val="20"/>
      <w:lang w:eastAsia="en-US"/>
    </w:rPr>
  </w:style>
  <w:style w:type="paragraph" w:customStyle="1" w:styleId="C1C042F89BAC426AA6C016751E8F864E2">
    <w:name w:val="C1C042F89BAC426AA6C016751E8F864E2"/>
    <w:rsid w:val="00FD239D"/>
    <w:pPr>
      <w:spacing w:before="120" w:after="60" w:line="240" w:lineRule="auto"/>
    </w:pPr>
    <w:rPr>
      <w:rFonts w:ascii="Arial" w:eastAsia="Times New Roman" w:hAnsi="Arial" w:cs="Arial"/>
      <w:sz w:val="20"/>
      <w:szCs w:val="20"/>
      <w:lang w:eastAsia="en-US"/>
    </w:rPr>
  </w:style>
  <w:style w:type="paragraph" w:customStyle="1" w:styleId="50C7BE9137E247B6AF25044687DAA1EB2">
    <w:name w:val="50C7BE9137E247B6AF25044687DAA1EB2"/>
    <w:rsid w:val="00FD239D"/>
    <w:pPr>
      <w:spacing w:before="120" w:after="60" w:line="240" w:lineRule="auto"/>
    </w:pPr>
    <w:rPr>
      <w:rFonts w:ascii="Arial" w:eastAsia="Times New Roman" w:hAnsi="Arial" w:cs="Arial"/>
      <w:sz w:val="20"/>
      <w:szCs w:val="20"/>
      <w:lang w:eastAsia="en-US"/>
    </w:rPr>
  </w:style>
  <w:style w:type="paragraph" w:customStyle="1" w:styleId="38C5430C2B424D3EBFF5BE98C11827122">
    <w:name w:val="38C5430C2B424D3EBFF5BE98C11827122"/>
    <w:rsid w:val="00FD239D"/>
    <w:pPr>
      <w:spacing w:before="120" w:after="60" w:line="240" w:lineRule="auto"/>
    </w:pPr>
    <w:rPr>
      <w:rFonts w:ascii="Arial" w:eastAsia="Times New Roman" w:hAnsi="Arial" w:cs="Arial"/>
      <w:sz w:val="20"/>
      <w:szCs w:val="20"/>
      <w:lang w:eastAsia="en-US"/>
    </w:rPr>
  </w:style>
  <w:style w:type="paragraph" w:customStyle="1" w:styleId="16A63683E18B4D17900284777716DE182">
    <w:name w:val="16A63683E18B4D17900284777716DE182"/>
    <w:rsid w:val="00FD239D"/>
    <w:pPr>
      <w:spacing w:before="120" w:after="60" w:line="240" w:lineRule="auto"/>
    </w:pPr>
    <w:rPr>
      <w:rFonts w:ascii="Arial" w:eastAsia="Times New Roman" w:hAnsi="Arial" w:cs="Arial"/>
      <w:sz w:val="20"/>
      <w:szCs w:val="20"/>
      <w:lang w:eastAsia="en-US"/>
    </w:rPr>
  </w:style>
  <w:style w:type="paragraph" w:customStyle="1" w:styleId="51242ED6FF614BB3A8BB1F7A17BAD32C2">
    <w:name w:val="51242ED6FF614BB3A8BB1F7A17BAD32C2"/>
    <w:rsid w:val="00FD239D"/>
    <w:pPr>
      <w:spacing w:before="120" w:after="60" w:line="240" w:lineRule="auto"/>
    </w:pPr>
    <w:rPr>
      <w:rFonts w:ascii="Arial" w:eastAsia="Times New Roman" w:hAnsi="Arial" w:cs="Arial"/>
      <w:sz w:val="20"/>
      <w:szCs w:val="20"/>
      <w:lang w:eastAsia="en-US"/>
    </w:rPr>
  </w:style>
  <w:style w:type="paragraph" w:customStyle="1" w:styleId="A3F4145453A0477FAE19DB10D6D2A8E42">
    <w:name w:val="A3F4145453A0477FAE19DB10D6D2A8E42"/>
    <w:rsid w:val="00FD239D"/>
    <w:pPr>
      <w:spacing w:before="120" w:after="60" w:line="240" w:lineRule="auto"/>
    </w:pPr>
    <w:rPr>
      <w:rFonts w:ascii="Arial" w:eastAsia="Times New Roman" w:hAnsi="Arial" w:cs="Arial"/>
      <w:sz w:val="20"/>
      <w:szCs w:val="20"/>
      <w:lang w:eastAsia="en-US"/>
    </w:rPr>
  </w:style>
  <w:style w:type="paragraph" w:customStyle="1" w:styleId="402565CA5289457D9496CC8ECF1E36982">
    <w:name w:val="402565CA5289457D9496CC8ECF1E36982"/>
    <w:rsid w:val="00FD239D"/>
    <w:pPr>
      <w:spacing w:before="120" w:after="60" w:line="240" w:lineRule="auto"/>
    </w:pPr>
    <w:rPr>
      <w:rFonts w:ascii="Arial" w:eastAsia="Times New Roman" w:hAnsi="Arial" w:cs="Arial"/>
      <w:sz w:val="20"/>
      <w:szCs w:val="20"/>
      <w:lang w:eastAsia="en-US"/>
    </w:rPr>
  </w:style>
  <w:style w:type="paragraph" w:customStyle="1" w:styleId="9A5F402F597949CBAFF3B6F0F7D6B6E01">
    <w:name w:val="9A5F402F597949CBAFF3B6F0F7D6B6E01"/>
    <w:rsid w:val="00FD239D"/>
    <w:pPr>
      <w:spacing w:before="120" w:after="60" w:line="240" w:lineRule="auto"/>
    </w:pPr>
    <w:rPr>
      <w:rFonts w:ascii="Arial" w:eastAsia="Times New Roman" w:hAnsi="Arial" w:cs="Arial"/>
      <w:sz w:val="20"/>
      <w:szCs w:val="20"/>
      <w:lang w:eastAsia="en-US"/>
    </w:rPr>
  </w:style>
  <w:style w:type="paragraph" w:customStyle="1" w:styleId="9A203126B8DF42A199D253A00CEA549A1">
    <w:name w:val="9A203126B8DF42A199D253A00CEA549A1"/>
    <w:rsid w:val="00FD239D"/>
    <w:pPr>
      <w:spacing w:before="120" w:after="60" w:line="240" w:lineRule="auto"/>
    </w:pPr>
    <w:rPr>
      <w:rFonts w:ascii="Arial" w:eastAsia="Times New Roman" w:hAnsi="Arial" w:cs="Arial"/>
      <w:sz w:val="20"/>
      <w:szCs w:val="20"/>
      <w:lang w:eastAsia="en-US"/>
    </w:rPr>
  </w:style>
  <w:style w:type="paragraph" w:customStyle="1" w:styleId="416374EC809342288A4D8D42A5064D6D1">
    <w:name w:val="416374EC809342288A4D8D42A5064D6D1"/>
    <w:rsid w:val="00FD239D"/>
    <w:pPr>
      <w:spacing w:before="120" w:after="60" w:line="240" w:lineRule="auto"/>
    </w:pPr>
    <w:rPr>
      <w:rFonts w:ascii="Arial" w:eastAsia="Times New Roman" w:hAnsi="Arial" w:cs="Arial"/>
      <w:sz w:val="20"/>
      <w:szCs w:val="20"/>
      <w:lang w:eastAsia="en-US"/>
    </w:rPr>
  </w:style>
  <w:style w:type="paragraph" w:customStyle="1" w:styleId="4A622D028FC349D0B30E43A59DB8A8931">
    <w:name w:val="4A622D028FC349D0B30E43A59DB8A8931"/>
    <w:rsid w:val="00FD239D"/>
    <w:pPr>
      <w:spacing w:before="120" w:after="60" w:line="240" w:lineRule="auto"/>
    </w:pPr>
    <w:rPr>
      <w:rFonts w:ascii="Arial" w:eastAsia="Times New Roman" w:hAnsi="Arial" w:cs="Arial"/>
      <w:sz w:val="20"/>
      <w:szCs w:val="20"/>
      <w:lang w:eastAsia="en-US"/>
    </w:rPr>
  </w:style>
  <w:style w:type="paragraph" w:customStyle="1" w:styleId="02C7D06267924CEF9E55490FDD0CF7202">
    <w:name w:val="02C7D06267924CEF9E55490FDD0CF7202"/>
    <w:rsid w:val="00FD239D"/>
    <w:pPr>
      <w:spacing w:after="0" w:line="240" w:lineRule="auto"/>
    </w:pPr>
    <w:rPr>
      <w:rFonts w:ascii="Arial" w:eastAsia="Times New Roman" w:hAnsi="Arial" w:cs="Times New Roman"/>
      <w:sz w:val="24"/>
      <w:szCs w:val="24"/>
      <w:lang w:eastAsia="en-US"/>
    </w:rPr>
  </w:style>
  <w:style w:type="paragraph" w:customStyle="1" w:styleId="316F00F8EE204621A00AB54C95F1999A2">
    <w:name w:val="316F00F8EE204621A00AB54C95F1999A2"/>
    <w:rsid w:val="00FD239D"/>
    <w:pPr>
      <w:spacing w:after="0" w:line="240" w:lineRule="auto"/>
    </w:pPr>
    <w:rPr>
      <w:rFonts w:ascii="Arial" w:eastAsia="Times New Roman" w:hAnsi="Arial" w:cs="Times New Roman"/>
      <w:sz w:val="24"/>
      <w:szCs w:val="24"/>
      <w:lang w:eastAsia="en-US"/>
    </w:rPr>
  </w:style>
  <w:style w:type="paragraph" w:customStyle="1" w:styleId="48472D3D489E4493872D1BB7511E66F72">
    <w:name w:val="48472D3D489E4493872D1BB7511E66F72"/>
    <w:rsid w:val="00FD239D"/>
    <w:pPr>
      <w:spacing w:after="0" w:line="240" w:lineRule="auto"/>
    </w:pPr>
    <w:rPr>
      <w:rFonts w:ascii="Arial" w:eastAsia="Times New Roman" w:hAnsi="Arial" w:cs="Times New Roman"/>
      <w:sz w:val="24"/>
      <w:szCs w:val="24"/>
      <w:lang w:eastAsia="en-US"/>
    </w:rPr>
  </w:style>
  <w:style w:type="paragraph" w:customStyle="1" w:styleId="BAFD4231D86E4883A4E3C36A1D36BE6F2">
    <w:name w:val="BAFD4231D86E4883A4E3C36A1D36BE6F2"/>
    <w:rsid w:val="00FD239D"/>
    <w:pPr>
      <w:spacing w:after="0" w:line="240" w:lineRule="auto"/>
    </w:pPr>
    <w:rPr>
      <w:rFonts w:ascii="Arial" w:eastAsia="Times New Roman" w:hAnsi="Arial" w:cs="Times New Roman"/>
      <w:sz w:val="24"/>
      <w:szCs w:val="24"/>
      <w:lang w:eastAsia="en-US"/>
    </w:rPr>
  </w:style>
  <w:style w:type="paragraph" w:customStyle="1" w:styleId="019DAE8BA9B144EAA4958B93BF71392B2">
    <w:name w:val="019DAE8BA9B144EAA4958B93BF71392B2"/>
    <w:rsid w:val="00FD239D"/>
    <w:pPr>
      <w:spacing w:after="0" w:line="240" w:lineRule="auto"/>
    </w:pPr>
    <w:rPr>
      <w:rFonts w:ascii="Arial" w:eastAsia="Times New Roman" w:hAnsi="Arial" w:cs="Times New Roman"/>
      <w:sz w:val="24"/>
      <w:szCs w:val="24"/>
      <w:lang w:eastAsia="en-US"/>
    </w:rPr>
  </w:style>
  <w:style w:type="paragraph" w:customStyle="1" w:styleId="2B4CF8C42DAA475697EDD8E60A8F2F7F2">
    <w:name w:val="2B4CF8C42DAA475697EDD8E60A8F2F7F2"/>
    <w:rsid w:val="00FD239D"/>
    <w:pPr>
      <w:spacing w:after="0" w:line="240" w:lineRule="auto"/>
    </w:pPr>
    <w:rPr>
      <w:rFonts w:ascii="Arial" w:eastAsia="Times New Roman" w:hAnsi="Arial" w:cs="Times New Roman"/>
      <w:sz w:val="24"/>
      <w:szCs w:val="24"/>
      <w:lang w:eastAsia="en-US"/>
    </w:rPr>
  </w:style>
  <w:style w:type="paragraph" w:customStyle="1" w:styleId="98ED04B9FB9A47138C070839E58BD5CD2">
    <w:name w:val="98ED04B9FB9A47138C070839E58BD5CD2"/>
    <w:rsid w:val="00FD239D"/>
    <w:pPr>
      <w:spacing w:after="0" w:line="240" w:lineRule="auto"/>
    </w:pPr>
    <w:rPr>
      <w:rFonts w:ascii="Arial" w:eastAsia="Times New Roman" w:hAnsi="Arial" w:cs="Times New Roman"/>
      <w:sz w:val="24"/>
      <w:szCs w:val="24"/>
      <w:lang w:eastAsia="en-US"/>
    </w:rPr>
  </w:style>
  <w:style w:type="paragraph" w:customStyle="1" w:styleId="E34E17F1A99342F28AF0690C626215D6">
    <w:name w:val="E34E17F1A99342F28AF0690C626215D6"/>
    <w:rsid w:val="00FD239D"/>
  </w:style>
  <w:style w:type="paragraph" w:customStyle="1" w:styleId="F17CFF0B7AF8427C98097932F56996AA">
    <w:name w:val="F17CFF0B7AF8427C98097932F56996AA"/>
    <w:rsid w:val="00FD239D"/>
  </w:style>
  <w:style w:type="paragraph" w:customStyle="1" w:styleId="7914ED87773A4A3690177788338100BC">
    <w:name w:val="7914ED87773A4A3690177788338100BC"/>
    <w:rsid w:val="00FD239D"/>
  </w:style>
  <w:style w:type="paragraph" w:customStyle="1" w:styleId="C8B51E4289384CE48FD32429074231BB">
    <w:name w:val="C8B51E4289384CE48FD32429074231BB"/>
    <w:rsid w:val="00FD239D"/>
  </w:style>
  <w:style w:type="paragraph" w:customStyle="1" w:styleId="F20854BEB07D450291E93A43E2A396DC">
    <w:name w:val="F20854BEB07D450291E93A43E2A396DC"/>
    <w:rsid w:val="00FD239D"/>
  </w:style>
  <w:style w:type="paragraph" w:customStyle="1" w:styleId="835EB1D38CEE4402820BDBCF0D470576">
    <w:name w:val="835EB1D38CEE4402820BDBCF0D470576"/>
    <w:rsid w:val="00FD239D"/>
  </w:style>
  <w:style w:type="paragraph" w:customStyle="1" w:styleId="7C182764FAE745EEA1BE1B3C79D14580">
    <w:name w:val="7C182764FAE745EEA1BE1B3C79D14580"/>
    <w:rsid w:val="00FD239D"/>
  </w:style>
  <w:style w:type="paragraph" w:customStyle="1" w:styleId="EDDF52B568E546C2AD1F202FC9551FE7">
    <w:name w:val="EDDF52B568E546C2AD1F202FC9551FE7"/>
    <w:rsid w:val="00FD239D"/>
  </w:style>
  <w:style w:type="paragraph" w:customStyle="1" w:styleId="D1E37D2C269F4BF8A22B98B5EB701249">
    <w:name w:val="D1E37D2C269F4BF8A22B98B5EB701249"/>
    <w:rsid w:val="00FD239D"/>
  </w:style>
  <w:style w:type="paragraph" w:customStyle="1" w:styleId="444FFAC2A54745688AA86170BBDEE323">
    <w:name w:val="444FFAC2A54745688AA86170BBDEE323"/>
    <w:rsid w:val="00FD239D"/>
  </w:style>
  <w:style w:type="paragraph" w:customStyle="1" w:styleId="4360192A496C44A695047F35811966F0">
    <w:name w:val="4360192A496C44A695047F35811966F0"/>
    <w:rsid w:val="00FD239D"/>
  </w:style>
  <w:style w:type="paragraph" w:customStyle="1" w:styleId="FC0424D967834E7B9DD6DB33F7C5D768">
    <w:name w:val="FC0424D967834E7B9DD6DB33F7C5D768"/>
    <w:rsid w:val="00FD239D"/>
  </w:style>
  <w:style w:type="paragraph" w:customStyle="1" w:styleId="7E272F4C9BE344D297C870CAA02D400D">
    <w:name w:val="7E272F4C9BE344D297C870CAA02D400D"/>
    <w:rsid w:val="00FD239D"/>
  </w:style>
  <w:style w:type="paragraph" w:customStyle="1" w:styleId="C116F076CFCE410BB466361E666F8664">
    <w:name w:val="C116F076CFCE410BB466361E666F8664"/>
    <w:rsid w:val="00FD239D"/>
  </w:style>
  <w:style w:type="paragraph" w:customStyle="1" w:styleId="D20E39F5127C4804B91E22339B96B035">
    <w:name w:val="D20E39F5127C4804B91E22339B96B035"/>
    <w:rsid w:val="00FD239D"/>
  </w:style>
  <w:style w:type="paragraph" w:customStyle="1" w:styleId="0CE11B3A0C294B6094E5F202E1F98A90">
    <w:name w:val="0CE11B3A0C294B6094E5F202E1F98A90"/>
    <w:rsid w:val="00FD239D"/>
  </w:style>
  <w:style w:type="paragraph" w:customStyle="1" w:styleId="99D35D05A0EB443BBED65B57E4C7E6F2">
    <w:name w:val="99D35D05A0EB443BBED65B57E4C7E6F2"/>
    <w:rsid w:val="00FD239D"/>
  </w:style>
  <w:style w:type="paragraph" w:customStyle="1" w:styleId="16D203102EBD4DA68A96422CE1DFFC1D">
    <w:name w:val="16D203102EBD4DA68A96422CE1DFFC1D"/>
    <w:rsid w:val="00FD239D"/>
  </w:style>
  <w:style w:type="paragraph" w:customStyle="1" w:styleId="8CD16646D7C54FF3A513D3715A537705">
    <w:name w:val="8CD16646D7C54FF3A513D3715A537705"/>
    <w:rsid w:val="00FD239D"/>
  </w:style>
  <w:style w:type="paragraph" w:customStyle="1" w:styleId="663A436CDC604BDAA739193DD3F270A2">
    <w:name w:val="663A436CDC604BDAA739193DD3F270A2"/>
    <w:rsid w:val="00FD239D"/>
  </w:style>
  <w:style w:type="paragraph" w:customStyle="1" w:styleId="9E7D4A130EF54540B8DBCADE589DB81F">
    <w:name w:val="9E7D4A130EF54540B8DBCADE589DB81F"/>
    <w:rsid w:val="00FD239D"/>
  </w:style>
  <w:style w:type="paragraph" w:customStyle="1" w:styleId="87C5E21621F3460991375E584047D570">
    <w:name w:val="87C5E21621F3460991375E584047D570"/>
    <w:rsid w:val="00FD239D"/>
  </w:style>
  <w:style w:type="paragraph" w:customStyle="1" w:styleId="874EE9A585BD4F7C87F6F6E4A0CB210F">
    <w:name w:val="874EE9A585BD4F7C87F6F6E4A0CB210F"/>
    <w:rsid w:val="00FD239D"/>
  </w:style>
  <w:style w:type="paragraph" w:customStyle="1" w:styleId="0EB05A1E12424DA98CE16B318088B910">
    <w:name w:val="0EB05A1E12424DA98CE16B318088B910"/>
    <w:rsid w:val="00FD239D"/>
  </w:style>
  <w:style w:type="paragraph" w:customStyle="1" w:styleId="CB9E763F42C5496CBFDC5D97450FF7DF">
    <w:name w:val="CB9E763F42C5496CBFDC5D97450FF7DF"/>
    <w:rsid w:val="00FD239D"/>
  </w:style>
  <w:style w:type="paragraph" w:customStyle="1" w:styleId="2036F24222B94F788208D7385EBDB8BE">
    <w:name w:val="2036F24222B94F788208D7385EBDB8BE"/>
    <w:rsid w:val="00FD239D"/>
  </w:style>
  <w:style w:type="paragraph" w:customStyle="1" w:styleId="9BDEE8DF4D88492D97FB8216A6528C77">
    <w:name w:val="9BDEE8DF4D88492D97FB8216A6528C77"/>
    <w:rsid w:val="00FD239D"/>
  </w:style>
  <w:style w:type="paragraph" w:customStyle="1" w:styleId="30492550AA4F4032BEA7F01395B9EA42">
    <w:name w:val="30492550AA4F4032BEA7F01395B9EA42"/>
    <w:rsid w:val="00FD239D"/>
  </w:style>
  <w:style w:type="paragraph" w:customStyle="1" w:styleId="F409E4825FCE491F9EC62849137FB475">
    <w:name w:val="F409E4825FCE491F9EC62849137FB475"/>
    <w:rsid w:val="00FD239D"/>
  </w:style>
  <w:style w:type="paragraph" w:customStyle="1" w:styleId="8045989BCF724C07A8334C5ECA0D42FC">
    <w:name w:val="8045989BCF724C07A8334C5ECA0D42FC"/>
    <w:rsid w:val="00FD239D"/>
  </w:style>
  <w:style w:type="paragraph" w:customStyle="1" w:styleId="F86D25073D03488BB2C257E986C66D2D">
    <w:name w:val="F86D25073D03488BB2C257E986C66D2D"/>
    <w:rsid w:val="00FD239D"/>
  </w:style>
  <w:style w:type="paragraph" w:customStyle="1" w:styleId="F65CFE7404D64B7D8868EE23E2DCD2FB">
    <w:name w:val="F65CFE7404D64B7D8868EE23E2DCD2FB"/>
    <w:rsid w:val="00FD239D"/>
  </w:style>
  <w:style w:type="paragraph" w:customStyle="1" w:styleId="5216BFEDEDE44DD8896BA1F816000F60">
    <w:name w:val="5216BFEDEDE44DD8896BA1F816000F60"/>
    <w:rsid w:val="00FD239D"/>
  </w:style>
  <w:style w:type="paragraph" w:customStyle="1" w:styleId="D159E0EFC23649518DD6B3C66FA23A4B">
    <w:name w:val="D159E0EFC23649518DD6B3C66FA23A4B"/>
    <w:rsid w:val="00FD239D"/>
  </w:style>
  <w:style w:type="paragraph" w:customStyle="1" w:styleId="D0DFB52BD20B49EBABD6ED4A6FC247B2">
    <w:name w:val="D0DFB52BD20B49EBABD6ED4A6FC247B2"/>
    <w:rsid w:val="00FD239D"/>
  </w:style>
  <w:style w:type="paragraph" w:customStyle="1" w:styleId="978D5359AA4D480DA5621063AA414E20">
    <w:name w:val="978D5359AA4D480DA5621063AA414E20"/>
    <w:rsid w:val="00FD239D"/>
  </w:style>
  <w:style w:type="paragraph" w:customStyle="1" w:styleId="EC7FF54B0F7B4E2D8643D93D16F02BDD">
    <w:name w:val="EC7FF54B0F7B4E2D8643D93D16F02BDD"/>
    <w:rsid w:val="00FD239D"/>
  </w:style>
  <w:style w:type="paragraph" w:customStyle="1" w:styleId="BC28DB95036E40199529313DFF1574DE">
    <w:name w:val="BC28DB95036E40199529313DFF1574DE"/>
    <w:rsid w:val="00FD239D"/>
  </w:style>
  <w:style w:type="paragraph" w:customStyle="1" w:styleId="7B0AB16AE5C34CDF8D7C3AA9C8A947FD">
    <w:name w:val="7B0AB16AE5C34CDF8D7C3AA9C8A947FD"/>
    <w:rsid w:val="00FD239D"/>
  </w:style>
  <w:style w:type="paragraph" w:customStyle="1" w:styleId="D1682092DF32438CBA4CF6DBBA5C1836">
    <w:name w:val="D1682092DF32438CBA4CF6DBBA5C1836"/>
    <w:rsid w:val="00FD239D"/>
  </w:style>
  <w:style w:type="paragraph" w:customStyle="1" w:styleId="B820500450E3456A96F51BFA407D2954">
    <w:name w:val="B820500450E3456A96F51BFA407D2954"/>
    <w:rsid w:val="00FD239D"/>
  </w:style>
  <w:style w:type="paragraph" w:customStyle="1" w:styleId="8B2B155ADACD42E084064D3E978FBB9E">
    <w:name w:val="8B2B155ADACD42E084064D3E978FBB9E"/>
    <w:rsid w:val="00FD239D"/>
  </w:style>
  <w:style w:type="paragraph" w:customStyle="1" w:styleId="F58E5AFB69844388865E3C8E39FE99A4">
    <w:name w:val="F58E5AFB69844388865E3C8E39FE99A4"/>
    <w:rsid w:val="00FD239D"/>
  </w:style>
  <w:style w:type="paragraph" w:customStyle="1" w:styleId="88CB881E919F4843B909D73D33E3CCA6">
    <w:name w:val="88CB881E919F4843B909D73D33E3CCA6"/>
    <w:rsid w:val="00FD239D"/>
  </w:style>
  <w:style w:type="paragraph" w:customStyle="1" w:styleId="32618F50771349AEB739B3155031705A">
    <w:name w:val="32618F50771349AEB739B3155031705A"/>
    <w:rsid w:val="00FD239D"/>
  </w:style>
  <w:style w:type="paragraph" w:customStyle="1" w:styleId="EE96C8F6C05C4885B93FEBF49C76916E">
    <w:name w:val="EE96C8F6C05C4885B93FEBF49C76916E"/>
    <w:rsid w:val="00FD239D"/>
  </w:style>
  <w:style w:type="paragraph" w:customStyle="1" w:styleId="4DE9E98BC40A40DD852F98E6726FFFB7">
    <w:name w:val="4DE9E98BC40A40DD852F98E6726FFFB7"/>
    <w:rsid w:val="00FD239D"/>
  </w:style>
  <w:style w:type="paragraph" w:customStyle="1" w:styleId="081B75B816FB485A9D9DE0BC19F35E9C">
    <w:name w:val="081B75B816FB485A9D9DE0BC19F35E9C"/>
    <w:rsid w:val="00FD239D"/>
  </w:style>
  <w:style w:type="paragraph" w:customStyle="1" w:styleId="258244395E1849718634A3CCFB35E75E">
    <w:name w:val="258244395E1849718634A3CCFB35E75E"/>
    <w:rsid w:val="00FD239D"/>
  </w:style>
  <w:style w:type="paragraph" w:customStyle="1" w:styleId="C6C09FAEA18F4A2290484BF89F5E21CB">
    <w:name w:val="C6C09FAEA18F4A2290484BF89F5E21CB"/>
    <w:rsid w:val="00FD239D"/>
  </w:style>
  <w:style w:type="paragraph" w:customStyle="1" w:styleId="C84E1E58D3EE4626AC5765246B62C068">
    <w:name w:val="C84E1E58D3EE4626AC5765246B62C068"/>
    <w:rsid w:val="00FD239D"/>
  </w:style>
  <w:style w:type="paragraph" w:customStyle="1" w:styleId="00CC66308C164B3196CDF686F27B61C0">
    <w:name w:val="00CC66308C164B3196CDF686F27B61C0"/>
    <w:rsid w:val="00FD239D"/>
  </w:style>
  <w:style w:type="paragraph" w:customStyle="1" w:styleId="C73DB52F101947EF9642C57C69A89C62">
    <w:name w:val="C73DB52F101947EF9642C57C69A89C62"/>
    <w:rsid w:val="00FD239D"/>
  </w:style>
  <w:style w:type="paragraph" w:customStyle="1" w:styleId="63D1F04329964ECA9FD8CC9F561E2993">
    <w:name w:val="63D1F04329964ECA9FD8CC9F561E2993"/>
    <w:rsid w:val="00FD239D"/>
  </w:style>
  <w:style w:type="paragraph" w:customStyle="1" w:styleId="63394AC035A244B38951452224016FF4">
    <w:name w:val="63394AC035A244B38951452224016FF4"/>
    <w:rsid w:val="00FD239D"/>
  </w:style>
  <w:style w:type="paragraph" w:customStyle="1" w:styleId="691E3B474891455D873980EAA3AEA9CF">
    <w:name w:val="691E3B474891455D873980EAA3AEA9CF"/>
    <w:rsid w:val="00FD239D"/>
  </w:style>
  <w:style w:type="paragraph" w:customStyle="1" w:styleId="BD9151A2B6364591971C642EE1CABE05">
    <w:name w:val="BD9151A2B6364591971C642EE1CABE05"/>
    <w:rsid w:val="00FD239D"/>
  </w:style>
  <w:style w:type="paragraph" w:customStyle="1" w:styleId="02D5F9A05A6E4BAFA3A2B0519440C401">
    <w:name w:val="02D5F9A05A6E4BAFA3A2B0519440C401"/>
    <w:rsid w:val="00FD239D"/>
  </w:style>
  <w:style w:type="paragraph" w:customStyle="1" w:styleId="8AE18C59F8954D60A1A281EA4FE89293">
    <w:name w:val="8AE18C59F8954D60A1A281EA4FE89293"/>
    <w:rsid w:val="00FD239D"/>
  </w:style>
  <w:style w:type="paragraph" w:customStyle="1" w:styleId="6972EA8AC3254B5BBA54D20B7D5D80863">
    <w:name w:val="6972EA8AC3254B5BBA54D20B7D5D8086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A1BBB4806B4607B4C0C910430A2EBE3">
    <w:name w:val="B3A1BBB4806B4607B4C0C910430A2EBE3"/>
    <w:rsid w:val="00FD239D"/>
    <w:pPr>
      <w:spacing w:after="0" w:line="240" w:lineRule="auto"/>
    </w:pPr>
    <w:rPr>
      <w:rFonts w:ascii="Arial" w:eastAsia="Times New Roman" w:hAnsi="Arial" w:cs="Times New Roman"/>
      <w:sz w:val="24"/>
      <w:szCs w:val="24"/>
      <w:lang w:eastAsia="en-US"/>
    </w:rPr>
  </w:style>
  <w:style w:type="paragraph" w:customStyle="1" w:styleId="66BB0576D93043E68458C4448A3D13FD3">
    <w:name w:val="66BB0576D93043E68458C4448A3D13FD3"/>
    <w:rsid w:val="00FD239D"/>
    <w:pPr>
      <w:spacing w:after="0" w:line="240" w:lineRule="auto"/>
    </w:pPr>
    <w:rPr>
      <w:rFonts w:ascii="Arial" w:eastAsia="Times New Roman" w:hAnsi="Arial" w:cs="Times New Roman"/>
      <w:sz w:val="24"/>
      <w:szCs w:val="24"/>
      <w:lang w:eastAsia="en-US"/>
    </w:rPr>
  </w:style>
  <w:style w:type="paragraph" w:customStyle="1" w:styleId="E0129A3E38C74DC0AC08C8F273782BCC3">
    <w:name w:val="E0129A3E38C74DC0AC08C8F273782BCC3"/>
    <w:rsid w:val="00FD239D"/>
    <w:pPr>
      <w:spacing w:after="0" w:line="240" w:lineRule="auto"/>
    </w:pPr>
    <w:rPr>
      <w:rFonts w:ascii="Arial" w:eastAsia="Times New Roman" w:hAnsi="Arial" w:cs="Times New Roman"/>
      <w:sz w:val="24"/>
      <w:szCs w:val="24"/>
      <w:lang w:eastAsia="en-US"/>
    </w:rPr>
  </w:style>
  <w:style w:type="paragraph" w:customStyle="1" w:styleId="BFBD3DEF82F542C89867947CE6DB0AB63">
    <w:name w:val="BFBD3DEF82F542C89867947CE6DB0AB6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7B7AC2561794C00893733719CC7B4453">
    <w:name w:val="E7B7AC2561794C00893733719CC7B445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CEEF0E9C0404303BB425CC43FDBA4C93">
    <w:name w:val="CCEEF0E9C0404303BB425CC43FDBA4C9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C5E3343D2E04C789FF6B1995D39B4C43">
    <w:name w:val="8C5E3343D2E04C789FF6B1995D39B4C4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644932F942046D7B2B11E6DDA9862BE3">
    <w:name w:val="9644932F942046D7B2B11E6DDA9862BE3"/>
    <w:rsid w:val="00FD239D"/>
    <w:pPr>
      <w:spacing w:after="0" w:line="240" w:lineRule="auto"/>
    </w:pPr>
    <w:rPr>
      <w:rFonts w:ascii="Arial" w:eastAsia="Times New Roman" w:hAnsi="Arial" w:cs="Times New Roman"/>
      <w:sz w:val="24"/>
      <w:szCs w:val="24"/>
      <w:lang w:eastAsia="en-US"/>
    </w:rPr>
  </w:style>
  <w:style w:type="paragraph" w:customStyle="1" w:styleId="9250ED8332404B5FA0FECF878EAF9A0D3">
    <w:name w:val="9250ED8332404B5FA0FECF878EAF9A0D3"/>
    <w:rsid w:val="00FD239D"/>
    <w:pPr>
      <w:spacing w:after="0" w:line="240" w:lineRule="auto"/>
    </w:pPr>
    <w:rPr>
      <w:rFonts w:ascii="Arial" w:eastAsia="Times New Roman" w:hAnsi="Arial" w:cs="Times New Roman"/>
      <w:sz w:val="24"/>
      <w:szCs w:val="24"/>
      <w:lang w:eastAsia="en-US"/>
    </w:rPr>
  </w:style>
  <w:style w:type="paragraph" w:customStyle="1" w:styleId="46073296D210475B930CF537F3FE059F3">
    <w:name w:val="46073296D210475B930CF537F3FE059F3"/>
    <w:rsid w:val="00FD239D"/>
    <w:pPr>
      <w:spacing w:after="0" w:line="240" w:lineRule="auto"/>
    </w:pPr>
    <w:rPr>
      <w:rFonts w:ascii="Arial" w:eastAsia="Times New Roman" w:hAnsi="Arial" w:cs="Times New Roman"/>
      <w:sz w:val="24"/>
      <w:szCs w:val="24"/>
      <w:lang w:eastAsia="en-US"/>
    </w:rPr>
  </w:style>
  <w:style w:type="paragraph" w:customStyle="1" w:styleId="70CA49C79B7C40FBBC5B2F3ECFBF88183">
    <w:name w:val="70CA49C79B7C40FBBC5B2F3ECFBF88183"/>
    <w:rsid w:val="00FD239D"/>
    <w:pPr>
      <w:spacing w:after="0" w:line="240" w:lineRule="auto"/>
    </w:pPr>
    <w:rPr>
      <w:rFonts w:ascii="Arial" w:eastAsia="Times New Roman" w:hAnsi="Arial" w:cs="Times New Roman"/>
      <w:sz w:val="24"/>
      <w:szCs w:val="24"/>
      <w:lang w:eastAsia="en-US"/>
    </w:rPr>
  </w:style>
  <w:style w:type="paragraph" w:customStyle="1" w:styleId="7B9F462296CE4FF6A3F0F9501AD7024F3">
    <w:name w:val="7B9F462296CE4FF6A3F0F9501AD7024F3"/>
    <w:rsid w:val="00FD239D"/>
    <w:pPr>
      <w:spacing w:after="0" w:line="240" w:lineRule="auto"/>
    </w:pPr>
    <w:rPr>
      <w:rFonts w:ascii="Arial" w:eastAsia="Times New Roman" w:hAnsi="Arial" w:cs="Times New Roman"/>
      <w:sz w:val="24"/>
      <w:szCs w:val="24"/>
      <w:lang w:eastAsia="en-US"/>
    </w:rPr>
  </w:style>
  <w:style w:type="paragraph" w:customStyle="1" w:styleId="AEE75722C04E4CDE908F4E5EB7207BF43">
    <w:name w:val="AEE75722C04E4CDE908F4E5EB7207BF4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F0031E133DC4EAC8659C68BBC44E0213">
    <w:name w:val="7F0031E133DC4EAC8659C68BBC44E021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5E7EA189C4E3984990EE113DC398E3">
    <w:name w:val="08C5E7EA189C4E3984990EE113DC398E3"/>
    <w:rsid w:val="00FD239D"/>
    <w:pPr>
      <w:spacing w:after="0" w:line="240" w:lineRule="auto"/>
    </w:pPr>
    <w:rPr>
      <w:rFonts w:ascii="Arial" w:eastAsia="Times New Roman" w:hAnsi="Arial" w:cs="Times New Roman"/>
      <w:sz w:val="24"/>
      <w:szCs w:val="24"/>
      <w:lang w:eastAsia="en-US"/>
    </w:rPr>
  </w:style>
  <w:style w:type="paragraph" w:customStyle="1" w:styleId="1FA51B87B32D45DD987164226A78C3D83">
    <w:name w:val="1FA51B87B32D45DD987164226A78C3D83"/>
    <w:rsid w:val="00FD239D"/>
    <w:pPr>
      <w:spacing w:after="0" w:line="240" w:lineRule="auto"/>
    </w:pPr>
    <w:rPr>
      <w:rFonts w:ascii="Arial" w:eastAsia="Times New Roman" w:hAnsi="Arial" w:cs="Times New Roman"/>
      <w:sz w:val="24"/>
      <w:szCs w:val="24"/>
      <w:lang w:eastAsia="en-US"/>
    </w:rPr>
  </w:style>
  <w:style w:type="paragraph" w:customStyle="1" w:styleId="A78AABBD987047AF923A5ACD74B3B4443">
    <w:name w:val="A78AABBD987047AF923A5ACD74B3B4443"/>
    <w:rsid w:val="00FD239D"/>
    <w:pPr>
      <w:spacing w:after="0" w:line="240" w:lineRule="auto"/>
    </w:pPr>
    <w:rPr>
      <w:rFonts w:ascii="Arial" w:eastAsia="Times New Roman" w:hAnsi="Arial" w:cs="Times New Roman"/>
      <w:sz w:val="24"/>
      <w:szCs w:val="24"/>
      <w:lang w:eastAsia="en-US"/>
    </w:rPr>
  </w:style>
  <w:style w:type="paragraph" w:customStyle="1" w:styleId="928359D102C94F29B5DAC9843BE81E153">
    <w:name w:val="928359D102C94F29B5DAC9843BE81E153"/>
    <w:rsid w:val="00FD239D"/>
    <w:pPr>
      <w:spacing w:after="0" w:line="240" w:lineRule="auto"/>
    </w:pPr>
    <w:rPr>
      <w:rFonts w:ascii="Arial" w:eastAsia="Times New Roman" w:hAnsi="Arial" w:cs="Times New Roman"/>
      <w:sz w:val="24"/>
      <w:szCs w:val="24"/>
      <w:lang w:eastAsia="en-US"/>
    </w:rPr>
  </w:style>
  <w:style w:type="paragraph" w:customStyle="1" w:styleId="A193E50A225B4EA09D10298E340958D03">
    <w:name w:val="A193E50A225B4EA09D10298E340958D03"/>
    <w:rsid w:val="00FD239D"/>
    <w:pPr>
      <w:spacing w:after="0" w:line="240" w:lineRule="auto"/>
    </w:pPr>
    <w:rPr>
      <w:rFonts w:ascii="Arial" w:eastAsia="Times New Roman" w:hAnsi="Arial" w:cs="Times New Roman"/>
      <w:sz w:val="24"/>
      <w:szCs w:val="24"/>
      <w:lang w:eastAsia="en-US"/>
    </w:rPr>
  </w:style>
  <w:style w:type="paragraph" w:customStyle="1" w:styleId="882010C552BC4897820BAE956FE655D93">
    <w:name w:val="882010C552BC4897820BAE956FE655D93"/>
    <w:rsid w:val="00FD239D"/>
    <w:pPr>
      <w:spacing w:after="0" w:line="240" w:lineRule="auto"/>
    </w:pPr>
    <w:rPr>
      <w:rFonts w:ascii="Arial" w:eastAsia="Times New Roman" w:hAnsi="Arial" w:cs="Times New Roman"/>
      <w:sz w:val="24"/>
      <w:szCs w:val="24"/>
      <w:lang w:eastAsia="en-US"/>
    </w:rPr>
  </w:style>
  <w:style w:type="paragraph" w:customStyle="1" w:styleId="11ACF6070DAE4013A81CA1475D8035D43">
    <w:name w:val="11ACF6070DAE4013A81CA1475D8035D43"/>
    <w:rsid w:val="00FD239D"/>
    <w:pPr>
      <w:spacing w:after="0" w:line="240" w:lineRule="auto"/>
    </w:pPr>
    <w:rPr>
      <w:rFonts w:ascii="Arial" w:eastAsia="Times New Roman" w:hAnsi="Arial" w:cs="Times New Roman"/>
      <w:sz w:val="24"/>
      <w:szCs w:val="24"/>
      <w:lang w:eastAsia="en-US"/>
    </w:rPr>
  </w:style>
  <w:style w:type="paragraph" w:customStyle="1" w:styleId="110C4E65648D47DDAF4C6165EAFAAE9C3">
    <w:name w:val="110C4E65648D47DDAF4C6165EAFAAE9C3"/>
    <w:rsid w:val="00FD239D"/>
    <w:pPr>
      <w:spacing w:after="0" w:line="240" w:lineRule="auto"/>
    </w:pPr>
    <w:rPr>
      <w:rFonts w:ascii="Arial" w:eastAsia="Times New Roman" w:hAnsi="Arial" w:cs="Times New Roman"/>
      <w:sz w:val="24"/>
      <w:szCs w:val="24"/>
      <w:lang w:eastAsia="en-US"/>
    </w:rPr>
  </w:style>
  <w:style w:type="paragraph" w:customStyle="1" w:styleId="791BEB8BAB39458B9B7B8AB4DAE957873">
    <w:name w:val="791BEB8BAB39458B9B7B8AB4DAE95787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86EA42D5F7343AA9C17A3D02986F25A3">
    <w:name w:val="C86EA42D5F7343AA9C17A3D02986F25A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13F1080D1684344A57D0789330389153">
    <w:name w:val="913F1080D1684344A57D078933038915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7C63EA08F6B45959D492478C90B8C543">
    <w:name w:val="07C63EA08F6B45959D492478C90B8C54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88910287D974BD9AC7DA891F63E541A3">
    <w:name w:val="288910287D974BD9AC7DA891F63E541A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57DDA517EAB4F2C9F4D5931594A54FB3">
    <w:name w:val="D57DDA517EAB4F2C9F4D5931594A54FB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661BCECE6AD4ED8BDCE67DD424849F13">
    <w:name w:val="D661BCECE6AD4ED8BDCE67DD424849F1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2CEB0759C554B1189EDF07BB546FAB23">
    <w:name w:val="02CEB0759C554B1189EDF07BB546FAB2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6152B0B867F4E06BE7AA4EAB2C077093">
    <w:name w:val="06152B0B867F4E06BE7AA4EAB2C077093"/>
    <w:rsid w:val="00FD239D"/>
    <w:pPr>
      <w:spacing w:after="0" w:line="240" w:lineRule="auto"/>
    </w:pPr>
    <w:rPr>
      <w:rFonts w:ascii="Arial" w:eastAsia="Times New Roman" w:hAnsi="Arial" w:cs="Times New Roman"/>
      <w:sz w:val="24"/>
      <w:szCs w:val="24"/>
      <w:lang w:eastAsia="en-US"/>
    </w:rPr>
  </w:style>
  <w:style w:type="paragraph" w:customStyle="1" w:styleId="67EA6D80E28C4F1899D44EEE4123B0753">
    <w:name w:val="67EA6D80E28C4F1899D44EEE4123B0753"/>
    <w:rsid w:val="00FD239D"/>
    <w:pPr>
      <w:spacing w:after="0" w:line="240" w:lineRule="auto"/>
    </w:pPr>
    <w:rPr>
      <w:rFonts w:ascii="Arial" w:eastAsia="Times New Roman" w:hAnsi="Arial" w:cs="Times New Roman"/>
      <w:sz w:val="24"/>
      <w:szCs w:val="24"/>
      <w:lang w:eastAsia="en-US"/>
    </w:rPr>
  </w:style>
  <w:style w:type="paragraph" w:customStyle="1" w:styleId="52B8444697524F888299466F98A771593">
    <w:name w:val="52B8444697524F888299466F98A771593"/>
    <w:rsid w:val="00FD239D"/>
    <w:pPr>
      <w:spacing w:after="0" w:line="240" w:lineRule="auto"/>
    </w:pPr>
    <w:rPr>
      <w:rFonts w:ascii="Arial" w:eastAsia="Times New Roman" w:hAnsi="Arial" w:cs="Times New Roman"/>
      <w:sz w:val="24"/>
      <w:szCs w:val="24"/>
      <w:lang w:eastAsia="en-US"/>
    </w:rPr>
  </w:style>
  <w:style w:type="paragraph" w:customStyle="1" w:styleId="C19E21CB21C34415BB59240A566AE76F3">
    <w:name w:val="C19E21CB21C34415BB59240A566AE76F3"/>
    <w:rsid w:val="00FD239D"/>
    <w:pPr>
      <w:spacing w:after="0" w:line="240" w:lineRule="auto"/>
    </w:pPr>
    <w:rPr>
      <w:rFonts w:ascii="Arial" w:eastAsia="Times New Roman" w:hAnsi="Arial" w:cs="Times New Roman"/>
      <w:sz w:val="24"/>
      <w:szCs w:val="24"/>
      <w:lang w:eastAsia="en-US"/>
    </w:rPr>
  </w:style>
  <w:style w:type="paragraph" w:customStyle="1" w:styleId="BA5DDBA7753E4DE4B89D1500163465153">
    <w:name w:val="BA5DDBA7753E4DE4B89D150016346515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D6AE49C680649958F889C078C58BE5A3">
    <w:name w:val="AD6AE49C680649958F889C078C58BE5A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51B197DE85A49E89315794CB359BB383">
    <w:name w:val="451B197DE85A49E89315794CB359BB38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CDB659EBB8F4744A9490ADEF8E352BC3">
    <w:name w:val="8CDB659EBB8F4744A9490ADEF8E352BC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CAF1A1465204425A5BAD63AA61C2E113">
    <w:name w:val="ACAF1A1465204425A5BAD63AA61C2E11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60186DDDAC4F8AB560A88A5BB211B83">
    <w:name w:val="4E60186DDDAC4F8AB560A88A5BB211B8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1BD143A5AB2476CAA17266D2DBE52083">
    <w:name w:val="51BD143A5AB2476CAA17266D2DBE5208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DD07A5DE2EE4286A7A766AA0D28C4573">
    <w:name w:val="0DD07A5DE2EE4286A7A766AA0D28C457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B7045336ADC45ACAB36A37C4CD5D2B33">
    <w:name w:val="EB7045336ADC45ACAB36A37C4CD5D2B33"/>
    <w:rsid w:val="00FD239D"/>
    <w:pPr>
      <w:spacing w:after="0" w:line="240" w:lineRule="auto"/>
    </w:pPr>
    <w:rPr>
      <w:rFonts w:ascii="Arial" w:eastAsia="Times New Roman" w:hAnsi="Arial" w:cs="Times New Roman"/>
      <w:sz w:val="24"/>
      <w:szCs w:val="24"/>
      <w:lang w:eastAsia="en-US"/>
    </w:rPr>
  </w:style>
  <w:style w:type="paragraph" w:customStyle="1" w:styleId="46AF1D62487442D6883A018B488459023">
    <w:name w:val="46AF1D62487442D6883A018B48845902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8108C8262B4A9BA884C7B3CBCC10583">
    <w:name w:val="D98108C8262B4A9BA884C7B3CBCC1058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6CA42EF629D4C549B3F04618D18C4133">
    <w:name w:val="B6CA42EF629D4C549B3F04618D18C413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4D32858FDAD42998A155E0BCD6F2C2D3">
    <w:name w:val="D4D32858FDAD42998A155E0BCD6F2C2D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EB29A0E4DD2409BB25B13016AF221FE3">
    <w:name w:val="6EB29A0E4DD2409BB25B13016AF221FE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AE06F453DAF4790807CC87768E98F353">
    <w:name w:val="7AE06F453DAF4790807CC87768E98F35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59D0A31415A464897DA54909DA0D6643">
    <w:name w:val="459D0A31415A464897DA54909DA0D664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2541D3B74CA4A73A7B84C3FBDEA30243">
    <w:name w:val="22541D3B74CA4A73A7B84C3FBDEA30243"/>
    <w:rsid w:val="00FD239D"/>
    <w:pPr>
      <w:spacing w:after="0" w:line="240" w:lineRule="auto"/>
    </w:pPr>
    <w:rPr>
      <w:rFonts w:ascii="Arial" w:eastAsia="Times New Roman" w:hAnsi="Arial" w:cs="Times New Roman"/>
      <w:sz w:val="24"/>
      <w:szCs w:val="24"/>
      <w:lang w:eastAsia="en-US"/>
    </w:rPr>
  </w:style>
  <w:style w:type="paragraph" w:customStyle="1" w:styleId="645830442A664041AD5C55FF5EE7B93D3">
    <w:name w:val="645830442A664041AD5C55FF5EE7B93D3"/>
    <w:rsid w:val="00FD239D"/>
    <w:pPr>
      <w:spacing w:after="0" w:line="240" w:lineRule="auto"/>
    </w:pPr>
    <w:rPr>
      <w:rFonts w:ascii="Arial" w:eastAsia="Times New Roman" w:hAnsi="Arial" w:cs="Times New Roman"/>
      <w:sz w:val="24"/>
      <w:szCs w:val="24"/>
      <w:lang w:eastAsia="en-US"/>
    </w:rPr>
  </w:style>
  <w:style w:type="paragraph" w:customStyle="1" w:styleId="72863B89384144D596C49569593CD2253">
    <w:name w:val="72863B89384144D596C49569593CD2253"/>
    <w:rsid w:val="00FD239D"/>
    <w:pPr>
      <w:spacing w:after="0" w:line="240" w:lineRule="auto"/>
    </w:pPr>
    <w:rPr>
      <w:rFonts w:ascii="Arial" w:eastAsia="Times New Roman" w:hAnsi="Arial" w:cs="Times New Roman"/>
      <w:sz w:val="24"/>
      <w:szCs w:val="24"/>
      <w:lang w:eastAsia="en-US"/>
    </w:rPr>
  </w:style>
  <w:style w:type="paragraph" w:customStyle="1" w:styleId="DE5726A6FDAA4497A1995B3C10B3CC9B3">
    <w:name w:val="DE5726A6FDAA4497A1995B3C10B3CC9B3"/>
    <w:rsid w:val="00FD239D"/>
    <w:pPr>
      <w:spacing w:after="0" w:line="240" w:lineRule="auto"/>
    </w:pPr>
    <w:rPr>
      <w:rFonts w:ascii="Arial" w:eastAsia="Times New Roman" w:hAnsi="Arial" w:cs="Times New Roman"/>
      <w:sz w:val="24"/>
      <w:szCs w:val="24"/>
      <w:lang w:eastAsia="en-US"/>
    </w:rPr>
  </w:style>
  <w:style w:type="paragraph" w:customStyle="1" w:styleId="66184C6FF0BD4A7D89E0D178176553C03">
    <w:name w:val="66184C6FF0BD4A7D89E0D178176553C0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FE400243FC4F4D9FD32B063C3393993">
    <w:name w:val="27FE400243FC4F4D9FD32B063C339399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4ACB58126424812A07A8C8D4DD078FD3">
    <w:name w:val="24ACB58126424812A07A8C8D4DD078FD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89A278FD3A2461FA6E4B6BB8C51A7B93">
    <w:name w:val="889A278FD3A2461FA6E4B6BB8C51A7B9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7C086A82984B198F64356B364C0BFA3">
    <w:name w:val="747C086A82984B198F64356B364C0BFA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C152DCEFE0744C69B7929FC9F5FDCBA3">
    <w:name w:val="5C152DCEFE0744C69B7929FC9F5FDCBA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95FE9AF62C449339411CDA61794672B3">
    <w:name w:val="D95FE9AF62C449339411CDA61794672B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81348EA72A4EB08C7251BE0F11C3B63">
    <w:name w:val="2081348EA72A4EB08C7251BE0F11C3B63"/>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EEEBB8AEC3A47FEB08BE55C7C181D902">
    <w:name w:val="6EEEBB8AEC3A47FEB08BE55C7C181D902"/>
    <w:rsid w:val="00FD239D"/>
    <w:pPr>
      <w:spacing w:before="120" w:after="60" w:line="240" w:lineRule="auto"/>
    </w:pPr>
    <w:rPr>
      <w:rFonts w:ascii="Arial" w:eastAsia="Times New Roman" w:hAnsi="Arial" w:cs="Arial"/>
      <w:sz w:val="20"/>
      <w:szCs w:val="20"/>
      <w:lang w:eastAsia="en-US"/>
    </w:rPr>
  </w:style>
  <w:style w:type="paragraph" w:customStyle="1" w:styleId="25001E968F3A4A56ACC900650D4822A72">
    <w:name w:val="25001E968F3A4A56ACC900650D4822A72"/>
    <w:rsid w:val="00FD239D"/>
    <w:pPr>
      <w:spacing w:before="120" w:after="60" w:line="240" w:lineRule="auto"/>
    </w:pPr>
    <w:rPr>
      <w:rFonts w:ascii="Arial" w:eastAsia="Times New Roman" w:hAnsi="Arial" w:cs="Arial"/>
      <w:sz w:val="20"/>
      <w:szCs w:val="20"/>
      <w:lang w:eastAsia="en-US"/>
    </w:rPr>
  </w:style>
  <w:style w:type="paragraph" w:customStyle="1" w:styleId="6761C734D99A4DF489ADB69338DC588F3">
    <w:name w:val="6761C734D99A4DF489ADB69338DC588F3"/>
    <w:rsid w:val="00FD239D"/>
    <w:pPr>
      <w:spacing w:after="0" w:line="240" w:lineRule="auto"/>
    </w:pPr>
    <w:rPr>
      <w:rFonts w:ascii="Arial" w:eastAsia="Times New Roman" w:hAnsi="Arial" w:cs="Times New Roman"/>
      <w:sz w:val="24"/>
      <w:szCs w:val="24"/>
      <w:lang w:eastAsia="en-US"/>
    </w:rPr>
  </w:style>
  <w:style w:type="paragraph" w:customStyle="1" w:styleId="DB60F256C4C44BACBCA6D166715EEB863">
    <w:name w:val="DB60F256C4C44BACBCA6D166715EEB863"/>
    <w:rsid w:val="00FD239D"/>
    <w:pPr>
      <w:spacing w:after="0" w:line="240" w:lineRule="auto"/>
    </w:pPr>
    <w:rPr>
      <w:rFonts w:ascii="Arial" w:eastAsia="Times New Roman" w:hAnsi="Arial" w:cs="Times New Roman"/>
      <w:sz w:val="24"/>
      <w:szCs w:val="24"/>
      <w:lang w:eastAsia="en-US"/>
    </w:rPr>
  </w:style>
  <w:style w:type="paragraph" w:customStyle="1" w:styleId="8AAAFD90A3FD4D4BB822AF24008619C73">
    <w:name w:val="8AAAFD90A3FD4D4BB822AF24008619C73"/>
    <w:rsid w:val="00FD239D"/>
    <w:pPr>
      <w:spacing w:after="0" w:line="240" w:lineRule="auto"/>
    </w:pPr>
    <w:rPr>
      <w:rFonts w:ascii="Arial" w:eastAsia="Times New Roman" w:hAnsi="Arial" w:cs="Times New Roman"/>
      <w:sz w:val="24"/>
      <w:szCs w:val="24"/>
      <w:lang w:eastAsia="en-US"/>
    </w:rPr>
  </w:style>
  <w:style w:type="paragraph" w:customStyle="1" w:styleId="414095D8AFB94CE1B70B4C327259A7563">
    <w:name w:val="414095D8AFB94CE1B70B4C327259A7563"/>
    <w:rsid w:val="00FD239D"/>
    <w:pPr>
      <w:spacing w:after="0" w:line="240" w:lineRule="auto"/>
    </w:pPr>
    <w:rPr>
      <w:rFonts w:ascii="Arial" w:eastAsia="Times New Roman" w:hAnsi="Arial" w:cs="Times New Roman"/>
      <w:sz w:val="24"/>
      <w:szCs w:val="24"/>
      <w:lang w:eastAsia="en-US"/>
    </w:rPr>
  </w:style>
  <w:style w:type="paragraph" w:customStyle="1" w:styleId="0E84584A09B54409870D49E4D43399093">
    <w:name w:val="0E84584A09B54409870D49E4D43399093"/>
    <w:rsid w:val="00FD239D"/>
    <w:pPr>
      <w:spacing w:after="0" w:line="240" w:lineRule="auto"/>
    </w:pPr>
    <w:rPr>
      <w:rFonts w:ascii="Arial" w:eastAsia="Times New Roman" w:hAnsi="Arial" w:cs="Times New Roman"/>
      <w:sz w:val="24"/>
      <w:szCs w:val="24"/>
      <w:lang w:eastAsia="en-US"/>
    </w:rPr>
  </w:style>
  <w:style w:type="paragraph" w:customStyle="1" w:styleId="FE6BFF7D8F66496890AFA0EA1FCD6E392">
    <w:name w:val="FE6BFF7D8F66496890AFA0EA1FCD6E392"/>
    <w:rsid w:val="00FD239D"/>
    <w:pPr>
      <w:spacing w:after="0" w:line="240" w:lineRule="auto"/>
    </w:pPr>
    <w:rPr>
      <w:rFonts w:ascii="Arial" w:eastAsia="Times New Roman" w:hAnsi="Arial" w:cs="Times New Roman"/>
      <w:sz w:val="24"/>
      <w:szCs w:val="24"/>
      <w:lang w:eastAsia="en-US"/>
    </w:rPr>
  </w:style>
  <w:style w:type="paragraph" w:customStyle="1" w:styleId="671FFD7B59FC46FD95759E7CB23FE4E92">
    <w:name w:val="671FFD7B59FC46FD95759E7CB23FE4E92"/>
    <w:rsid w:val="00FD239D"/>
    <w:pPr>
      <w:spacing w:after="0" w:line="240" w:lineRule="auto"/>
    </w:pPr>
    <w:rPr>
      <w:rFonts w:ascii="Arial" w:eastAsia="Times New Roman" w:hAnsi="Arial" w:cs="Times New Roman"/>
      <w:sz w:val="24"/>
      <w:szCs w:val="24"/>
      <w:lang w:eastAsia="en-US"/>
    </w:rPr>
  </w:style>
  <w:style w:type="paragraph" w:customStyle="1" w:styleId="359E9D97E712417195E4F3BE742A4DE12">
    <w:name w:val="359E9D97E712417195E4F3BE742A4DE12"/>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20854BEB07D450291E93A43E2A396DC1">
    <w:name w:val="F20854BEB07D450291E93A43E2A396DC1"/>
    <w:rsid w:val="00FD239D"/>
    <w:pPr>
      <w:spacing w:after="0" w:line="240" w:lineRule="auto"/>
    </w:pPr>
    <w:rPr>
      <w:rFonts w:ascii="Arial" w:eastAsia="Times New Roman" w:hAnsi="Arial" w:cs="Times New Roman"/>
      <w:sz w:val="24"/>
      <w:szCs w:val="24"/>
      <w:lang w:eastAsia="en-US"/>
    </w:rPr>
  </w:style>
  <w:style w:type="paragraph" w:customStyle="1" w:styleId="835EB1D38CEE4402820BDBCF0D4705761">
    <w:name w:val="835EB1D38CEE4402820BDBCF0D4705761"/>
    <w:rsid w:val="00FD239D"/>
    <w:pPr>
      <w:spacing w:after="0" w:line="240" w:lineRule="auto"/>
    </w:pPr>
    <w:rPr>
      <w:rFonts w:ascii="Arial" w:eastAsia="Times New Roman" w:hAnsi="Arial" w:cs="Times New Roman"/>
      <w:sz w:val="24"/>
      <w:szCs w:val="24"/>
      <w:lang w:eastAsia="en-US"/>
    </w:rPr>
  </w:style>
  <w:style w:type="paragraph" w:customStyle="1" w:styleId="7C182764FAE745EEA1BE1B3C79D145801">
    <w:name w:val="7C182764FAE745EEA1BE1B3C79D145801"/>
    <w:rsid w:val="00FD239D"/>
    <w:pPr>
      <w:spacing w:after="0" w:line="240" w:lineRule="auto"/>
    </w:pPr>
    <w:rPr>
      <w:rFonts w:ascii="Arial" w:eastAsia="Times New Roman" w:hAnsi="Arial" w:cs="Times New Roman"/>
      <w:sz w:val="24"/>
      <w:szCs w:val="24"/>
      <w:lang w:eastAsia="en-US"/>
    </w:rPr>
  </w:style>
  <w:style w:type="paragraph" w:customStyle="1" w:styleId="EDDF52B568E546C2AD1F202FC9551FE71">
    <w:name w:val="EDDF52B568E546C2AD1F202FC9551FE71"/>
    <w:rsid w:val="00FD239D"/>
    <w:pPr>
      <w:spacing w:after="0" w:line="240" w:lineRule="auto"/>
    </w:pPr>
    <w:rPr>
      <w:rFonts w:ascii="Arial" w:eastAsia="Times New Roman" w:hAnsi="Arial" w:cs="Times New Roman"/>
      <w:sz w:val="24"/>
      <w:szCs w:val="24"/>
      <w:lang w:eastAsia="en-US"/>
    </w:rPr>
  </w:style>
  <w:style w:type="paragraph" w:customStyle="1" w:styleId="D1E37D2C269F4BF8A22B98B5EB7012491">
    <w:name w:val="D1E37D2C269F4BF8A22B98B5EB7012491"/>
    <w:rsid w:val="00FD239D"/>
    <w:pPr>
      <w:spacing w:after="0" w:line="240" w:lineRule="auto"/>
    </w:pPr>
    <w:rPr>
      <w:rFonts w:ascii="Arial" w:eastAsia="Times New Roman" w:hAnsi="Arial" w:cs="Times New Roman"/>
      <w:sz w:val="24"/>
      <w:szCs w:val="24"/>
      <w:lang w:eastAsia="en-US"/>
    </w:rPr>
  </w:style>
  <w:style w:type="paragraph" w:customStyle="1" w:styleId="444FFAC2A54745688AA86170BBDEE3231">
    <w:name w:val="444FFAC2A54745688AA86170BBDEE3231"/>
    <w:rsid w:val="00FD239D"/>
    <w:pPr>
      <w:spacing w:after="0" w:line="240" w:lineRule="auto"/>
    </w:pPr>
    <w:rPr>
      <w:rFonts w:ascii="Arial" w:eastAsia="Times New Roman" w:hAnsi="Arial" w:cs="Times New Roman"/>
      <w:sz w:val="24"/>
      <w:szCs w:val="24"/>
      <w:lang w:eastAsia="en-US"/>
    </w:rPr>
  </w:style>
  <w:style w:type="paragraph" w:customStyle="1" w:styleId="4360192A496C44A695047F35811966F01">
    <w:name w:val="4360192A496C44A695047F35811966F01"/>
    <w:rsid w:val="00FD239D"/>
    <w:pPr>
      <w:spacing w:after="0" w:line="240" w:lineRule="auto"/>
    </w:pPr>
    <w:rPr>
      <w:rFonts w:ascii="Arial" w:eastAsia="Times New Roman" w:hAnsi="Arial" w:cs="Times New Roman"/>
      <w:sz w:val="24"/>
      <w:szCs w:val="24"/>
      <w:lang w:eastAsia="en-US"/>
    </w:rPr>
  </w:style>
  <w:style w:type="paragraph" w:customStyle="1" w:styleId="FC0424D967834E7B9DD6DB33F7C5D7681">
    <w:name w:val="FC0424D967834E7B9DD6DB33F7C5D7681"/>
    <w:rsid w:val="00FD239D"/>
    <w:pPr>
      <w:spacing w:after="0" w:line="240" w:lineRule="auto"/>
    </w:pPr>
    <w:rPr>
      <w:rFonts w:ascii="Arial" w:eastAsia="Times New Roman" w:hAnsi="Arial" w:cs="Times New Roman"/>
      <w:sz w:val="24"/>
      <w:szCs w:val="24"/>
      <w:lang w:eastAsia="en-US"/>
    </w:rPr>
  </w:style>
  <w:style w:type="paragraph" w:customStyle="1" w:styleId="7E272F4C9BE344D297C870CAA02D400D1">
    <w:name w:val="7E272F4C9BE344D297C870CAA02D400D1"/>
    <w:rsid w:val="00FD239D"/>
    <w:pPr>
      <w:spacing w:after="0" w:line="240" w:lineRule="auto"/>
    </w:pPr>
    <w:rPr>
      <w:rFonts w:ascii="Arial" w:eastAsia="Times New Roman" w:hAnsi="Arial" w:cs="Times New Roman"/>
      <w:sz w:val="24"/>
      <w:szCs w:val="24"/>
      <w:lang w:eastAsia="en-US"/>
    </w:rPr>
  </w:style>
  <w:style w:type="paragraph" w:customStyle="1" w:styleId="C116F076CFCE410BB466361E666F86641">
    <w:name w:val="C116F076CFCE410BB466361E666F86641"/>
    <w:rsid w:val="00FD239D"/>
    <w:pPr>
      <w:spacing w:after="0" w:line="240" w:lineRule="auto"/>
    </w:pPr>
    <w:rPr>
      <w:rFonts w:ascii="Arial" w:eastAsia="Times New Roman" w:hAnsi="Arial" w:cs="Times New Roman"/>
      <w:sz w:val="24"/>
      <w:szCs w:val="24"/>
      <w:lang w:eastAsia="en-US"/>
    </w:rPr>
  </w:style>
  <w:style w:type="paragraph" w:customStyle="1" w:styleId="8AE18C59F8954D60A1A281EA4FE892931">
    <w:name w:val="8AE18C59F8954D60A1A281EA4FE892931"/>
    <w:rsid w:val="00FD239D"/>
    <w:pPr>
      <w:spacing w:before="120" w:after="60" w:line="240" w:lineRule="auto"/>
    </w:pPr>
    <w:rPr>
      <w:rFonts w:ascii="Arial" w:eastAsia="Times New Roman" w:hAnsi="Arial" w:cs="Arial"/>
      <w:b/>
      <w:sz w:val="20"/>
      <w:szCs w:val="20"/>
      <w:lang w:eastAsia="en-US"/>
    </w:rPr>
  </w:style>
  <w:style w:type="paragraph" w:customStyle="1" w:styleId="D20E39F5127C4804B91E22339B96B0351">
    <w:name w:val="D20E39F5127C4804B91E22339B96B0351"/>
    <w:rsid w:val="00FD239D"/>
    <w:pPr>
      <w:spacing w:after="0" w:line="240" w:lineRule="auto"/>
    </w:pPr>
    <w:rPr>
      <w:rFonts w:ascii="Arial" w:eastAsia="Times New Roman" w:hAnsi="Arial" w:cs="Times New Roman"/>
      <w:sz w:val="24"/>
      <w:szCs w:val="24"/>
      <w:lang w:eastAsia="en-US"/>
    </w:rPr>
  </w:style>
  <w:style w:type="paragraph" w:customStyle="1" w:styleId="0CE11B3A0C294B6094E5F202E1F98A901">
    <w:name w:val="0CE11B3A0C294B6094E5F202E1F98A901"/>
    <w:rsid w:val="00FD239D"/>
    <w:pPr>
      <w:spacing w:after="0" w:line="240" w:lineRule="auto"/>
    </w:pPr>
    <w:rPr>
      <w:rFonts w:ascii="Arial" w:eastAsia="Times New Roman" w:hAnsi="Arial" w:cs="Times New Roman"/>
      <w:sz w:val="24"/>
      <w:szCs w:val="24"/>
      <w:lang w:eastAsia="en-US"/>
    </w:rPr>
  </w:style>
  <w:style w:type="paragraph" w:customStyle="1" w:styleId="99D35D05A0EB443BBED65B57E4C7E6F21">
    <w:name w:val="99D35D05A0EB443BBED65B57E4C7E6F21"/>
    <w:rsid w:val="00FD239D"/>
    <w:pPr>
      <w:spacing w:after="0" w:line="240" w:lineRule="auto"/>
    </w:pPr>
    <w:rPr>
      <w:rFonts w:ascii="Arial" w:eastAsia="Times New Roman" w:hAnsi="Arial" w:cs="Times New Roman"/>
      <w:sz w:val="24"/>
      <w:szCs w:val="24"/>
      <w:lang w:eastAsia="en-US"/>
    </w:rPr>
  </w:style>
  <w:style w:type="paragraph" w:customStyle="1" w:styleId="16D203102EBD4DA68A96422CE1DFFC1D1">
    <w:name w:val="16D203102EBD4DA68A96422CE1DFFC1D1"/>
    <w:rsid w:val="00FD239D"/>
    <w:pPr>
      <w:spacing w:after="0" w:line="240" w:lineRule="auto"/>
    </w:pPr>
    <w:rPr>
      <w:rFonts w:ascii="Arial" w:eastAsia="Times New Roman" w:hAnsi="Arial" w:cs="Times New Roman"/>
      <w:sz w:val="24"/>
      <w:szCs w:val="24"/>
      <w:lang w:eastAsia="en-US"/>
    </w:rPr>
  </w:style>
  <w:style w:type="paragraph" w:customStyle="1" w:styleId="8CD16646D7C54FF3A513D3715A5377051">
    <w:name w:val="8CD16646D7C54FF3A513D3715A5377051"/>
    <w:rsid w:val="00FD239D"/>
    <w:pPr>
      <w:spacing w:after="0" w:line="240" w:lineRule="auto"/>
    </w:pPr>
    <w:rPr>
      <w:rFonts w:ascii="Arial" w:eastAsia="Times New Roman" w:hAnsi="Arial" w:cs="Times New Roman"/>
      <w:sz w:val="24"/>
      <w:szCs w:val="24"/>
      <w:lang w:eastAsia="en-US"/>
    </w:rPr>
  </w:style>
  <w:style w:type="paragraph" w:customStyle="1" w:styleId="663A436CDC604BDAA739193DD3F270A21">
    <w:name w:val="663A436CDC604BDAA739193DD3F270A21"/>
    <w:rsid w:val="00FD239D"/>
    <w:pPr>
      <w:spacing w:after="0" w:line="240" w:lineRule="auto"/>
    </w:pPr>
    <w:rPr>
      <w:rFonts w:ascii="Arial" w:eastAsia="Times New Roman" w:hAnsi="Arial" w:cs="Times New Roman"/>
      <w:sz w:val="24"/>
      <w:szCs w:val="24"/>
      <w:lang w:eastAsia="en-US"/>
    </w:rPr>
  </w:style>
  <w:style w:type="paragraph" w:customStyle="1" w:styleId="02D5F9A05A6E4BAFA3A2B0519440C4011">
    <w:name w:val="02D5F9A05A6E4BAFA3A2B0519440C4011"/>
    <w:rsid w:val="00FD239D"/>
    <w:pPr>
      <w:spacing w:before="120" w:after="60" w:line="240" w:lineRule="auto"/>
    </w:pPr>
    <w:rPr>
      <w:rFonts w:ascii="Arial" w:eastAsia="Times New Roman" w:hAnsi="Arial" w:cs="Arial"/>
      <w:sz w:val="20"/>
      <w:szCs w:val="20"/>
      <w:lang w:eastAsia="en-US"/>
    </w:rPr>
  </w:style>
  <w:style w:type="paragraph" w:customStyle="1" w:styleId="BD9151A2B6364591971C642EE1CABE051">
    <w:name w:val="BD9151A2B6364591971C642EE1CABE051"/>
    <w:rsid w:val="00FD239D"/>
    <w:pPr>
      <w:spacing w:before="120" w:after="60" w:line="240" w:lineRule="auto"/>
    </w:pPr>
    <w:rPr>
      <w:rFonts w:ascii="Arial" w:eastAsia="Times New Roman" w:hAnsi="Arial" w:cs="Arial"/>
      <w:sz w:val="20"/>
      <w:szCs w:val="20"/>
      <w:lang w:eastAsia="en-US"/>
    </w:rPr>
  </w:style>
  <w:style w:type="paragraph" w:customStyle="1" w:styleId="9E7D4A130EF54540B8DBCADE589DB81F1">
    <w:name w:val="9E7D4A130EF54540B8DBCADE589DB81F1"/>
    <w:rsid w:val="00FD239D"/>
    <w:pPr>
      <w:spacing w:after="0" w:line="240" w:lineRule="auto"/>
    </w:pPr>
    <w:rPr>
      <w:rFonts w:ascii="Arial" w:eastAsia="Times New Roman" w:hAnsi="Arial" w:cs="Times New Roman"/>
      <w:sz w:val="24"/>
      <w:szCs w:val="24"/>
      <w:lang w:eastAsia="en-US"/>
    </w:rPr>
  </w:style>
  <w:style w:type="paragraph" w:customStyle="1" w:styleId="691E3B474891455D873980EAA3AEA9CF1">
    <w:name w:val="691E3B474891455D873980EAA3AEA9CF1"/>
    <w:rsid w:val="00FD239D"/>
    <w:pPr>
      <w:spacing w:before="120" w:after="60" w:line="240" w:lineRule="auto"/>
    </w:pPr>
    <w:rPr>
      <w:rFonts w:ascii="Arial" w:eastAsia="Times New Roman" w:hAnsi="Arial" w:cs="Arial"/>
      <w:sz w:val="20"/>
      <w:szCs w:val="20"/>
      <w:lang w:eastAsia="en-US"/>
    </w:rPr>
  </w:style>
  <w:style w:type="paragraph" w:customStyle="1" w:styleId="87C5E21621F3460991375E584047D5701">
    <w:name w:val="87C5E21621F3460991375E584047D5701"/>
    <w:rsid w:val="00FD239D"/>
    <w:pPr>
      <w:spacing w:after="0" w:line="240" w:lineRule="auto"/>
    </w:pPr>
    <w:rPr>
      <w:rFonts w:ascii="Arial" w:eastAsia="Times New Roman" w:hAnsi="Arial" w:cs="Times New Roman"/>
      <w:sz w:val="24"/>
      <w:szCs w:val="24"/>
      <w:lang w:eastAsia="en-US"/>
    </w:rPr>
  </w:style>
  <w:style w:type="paragraph" w:customStyle="1" w:styleId="0EB05A1E12424DA98CE16B318088B9101">
    <w:name w:val="0EB05A1E12424DA98CE16B318088B9101"/>
    <w:rsid w:val="00FD239D"/>
    <w:pPr>
      <w:spacing w:after="0" w:line="240" w:lineRule="auto"/>
    </w:pPr>
    <w:rPr>
      <w:rFonts w:ascii="Arial" w:eastAsia="Times New Roman" w:hAnsi="Arial" w:cs="Times New Roman"/>
      <w:sz w:val="24"/>
      <w:szCs w:val="24"/>
      <w:lang w:eastAsia="en-US"/>
    </w:rPr>
  </w:style>
  <w:style w:type="paragraph" w:customStyle="1" w:styleId="CB9E763F42C5496CBFDC5D97450FF7DF1">
    <w:name w:val="CB9E763F42C5496CBFDC5D97450FF7DF1"/>
    <w:rsid w:val="00FD239D"/>
    <w:pPr>
      <w:spacing w:after="0" w:line="240" w:lineRule="auto"/>
    </w:pPr>
    <w:rPr>
      <w:rFonts w:ascii="Arial" w:eastAsia="Times New Roman" w:hAnsi="Arial" w:cs="Times New Roman"/>
      <w:sz w:val="24"/>
      <w:szCs w:val="24"/>
      <w:lang w:eastAsia="en-US"/>
    </w:rPr>
  </w:style>
  <w:style w:type="paragraph" w:customStyle="1" w:styleId="2036F24222B94F788208D7385EBDB8BE1">
    <w:name w:val="2036F24222B94F788208D7385EBDB8BE1"/>
    <w:rsid w:val="00FD239D"/>
    <w:pPr>
      <w:spacing w:after="0" w:line="240" w:lineRule="auto"/>
    </w:pPr>
    <w:rPr>
      <w:rFonts w:ascii="Arial" w:eastAsia="Times New Roman" w:hAnsi="Arial" w:cs="Times New Roman"/>
      <w:sz w:val="24"/>
      <w:szCs w:val="24"/>
      <w:lang w:eastAsia="en-US"/>
    </w:rPr>
  </w:style>
  <w:style w:type="paragraph" w:customStyle="1" w:styleId="EC7FF54B0F7B4E2D8643D93D16F02BDD1">
    <w:name w:val="EC7FF54B0F7B4E2D8643D93D16F02BDD1"/>
    <w:rsid w:val="00FD239D"/>
    <w:pPr>
      <w:spacing w:after="0" w:line="240" w:lineRule="auto"/>
    </w:pPr>
    <w:rPr>
      <w:rFonts w:ascii="Arial" w:eastAsia="Times New Roman" w:hAnsi="Arial" w:cs="Times New Roman"/>
      <w:sz w:val="24"/>
      <w:szCs w:val="24"/>
      <w:lang w:eastAsia="en-US"/>
    </w:rPr>
  </w:style>
  <w:style w:type="paragraph" w:customStyle="1" w:styleId="BC28DB95036E40199529313DFF1574DE1">
    <w:name w:val="BC28DB95036E40199529313DFF1574DE1"/>
    <w:rsid w:val="00FD239D"/>
    <w:pPr>
      <w:spacing w:after="0" w:line="240" w:lineRule="auto"/>
    </w:pPr>
    <w:rPr>
      <w:rFonts w:ascii="Arial" w:eastAsia="Times New Roman" w:hAnsi="Arial" w:cs="Times New Roman"/>
      <w:sz w:val="24"/>
      <w:szCs w:val="24"/>
      <w:lang w:eastAsia="en-US"/>
    </w:rPr>
  </w:style>
  <w:style w:type="paragraph" w:customStyle="1" w:styleId="7B0AB16AE5C34CDF8D7C3AA9C8A947FD1">
    <w:name w:val="7B0AB16AE5C34CDF8D7C3AA9C8A947FD1"/>
    <w:rsid w:val="00FD239D"/>
    <w:pPr>
      <w:spacing w:after="0" w:line="240" w:lineRule="auto"/>
    </w:pPr>
    <w:rPr>
      <w:rFonts w:ascii="Arial" w:eastAsia="Times New Roman" w:hAnsi="Arial" w:cs="Times New Roman"/>
      <w:sz w:val="24"/>
      <w:szCs w:val="24"/>
      <w:lang w:eastAsia="en-US"/>
    </w:rPr>
  </w:style>
  <w:style w:type="paragraph" w:customStyle="1" w:styleId="88CB881E919F4843B909D73D33E3CCA61">
    <w:name w:val="88CB881E919F4843B909D73D33E3CCA61"/>
    <w:rsid w:val="00FD239D"/>
    <w:pPr>
      <w:spacing w:after="0" w:line="240" w:lineRule="auto"/>
    </w:pPr>
    <w:rPr>
      <w:rFonts w:ascii="Arial" w:eastAsia="Times New Roman" w:hAnsi="Arial" w:cs="Times New Roman"/>
      <w:sz w:val="24"/>
      <w:szCs w:val="24"/>
      <w:lang w:eastAsia="en-US"/>
    </w:rPr>
  </w:style>
  <w:style w:type="paragraph" w:customStyle="1" w:styleId="32618F50771349AEB739B3155031705A1">
    <w:name w:val="32618F50771349AEB739B3155031705A1"/>
    <w:rsid w:val="00FD239D"/>
    <w:pPr>
      <w:spacing w:after="0" w:line="240" w:lineRule="auto"/>
    </w:pPr>
    <w:rPr>
      <w:rFonts w:ascii="Arial" w:eastAsia="Times New Roman" w:hAnsi="Arial" w:cs="Times New Roman"/>
      <w:sz w:val="24"/>
      <w:szCs w:val="24"/>
      <w:lang w:eastAsia="en-US"/>
    </w:rPr>
  </w:style>
  <w:style w:type="paragraph" w:customStyle="1" w:styleId="63394AC035A244B38951452224016FF41">
    <w:name w:val="63394AC035A244B38951452224016FF41"/>
    <w:rsid w:val="00FD239D"/>
    <w:pPr>
      <w:spacing w:before="120" w:after="60" w:line="240" w:lineRule="auto"/>
    </w:pPr>
    <w:rPr>
      <w:rFonts w:ascii="Arial" w:eastAsia="Times New Roman" w:hAnsi="Arial" w:cs="Arial"/>
      <w:sz w:val="20"/>
      <w:szCs w:val="20"/>
      <w:lang w:eastAsia="en-US"/>
    </w:rPr>
  </w:style>
  <w:style w:type="paragraph" w:customStyle="1" w:styleId="63D1F04329964ECA9FD8CC9F561E29931">
    <w:name w:val="63D1F04329964ECA9FD8CC9F561E29931"/>
    <w:rsid w:val="00FD239D"/>
    <w:pPr>
      <w:spacing w:before="120" w:after="60" w:line="240" w:lineRule="auto"/>
    </w:pPr>
    <w:rPr>
      <w:rFonts w:ascii="Arial" w:eastAsia="Times New Roman" w:hAnsi="Arial" w:cs="Arial"/>
      <w:sz w:val="20"/>
      <w:szCs w:val="20"/>
      <w:lang w:eastAsia="en-US"/>
    </w:rPr>
  </w:style>
  <w:style w:type="paragraph" w:customStyle="1" w:styleId="C73DB52F101947EF9642C57C69A89C621">
    <w:name w:val="C73DB52F101947EF9642C57C69A89C621"/>
    <w:rsid w:val="00FD239D"/>
    <w:pPr>
      <w:spacing w:before="120" w:after="60" w:line="240" w:lineRule="auto"/>
    </w:pPr>
    <w:rPr>
      <w:rFonts w:ascii="Arial" w:eastAsia="Times New Roman" w:hAnsi="Arial" w:cs="Arial"/>
      <w:b/>
      <w:sz w:val="20"/>
      <w:szCs w:val="20"/>
      <w:lang w:eastAsia="en-US"/>
    </w:rPr>
  </w:style>
  <w:style w:type="paragraph" w:customStyle="1" w:styleId="C84E1E58D3EE4626AC5765246B62C0681">
    <w:name w:val="C84E1E58D3EE4626AC5765246B62C0681"/>
    <w:rsid w:val="00FD239D"/>
    <w:pPr>
      <w:spacing w:before="120" w:after="60" w:line="240" w:lineRule="auto"/>
    </w:pPr>
    <w:rPr>
      <w:rFonts w:ascii="Arial" w:eastAsia="Times New Roman" w:hAnsi="Arial" w:cs="Arial"/>
      <w:sz w:val="20"/>
      <w:szCs w:val="20"/>
      <w:lang w:eastAsia="en-US"/>
    </w:rPr>
  </w:style>
  <w:style w:type="paragraph" w:customStyle="1" w:styleId="00CC66308C164B3196CDF686F27B61C01">
    <w:name w:val="00CC66308C164B3196CDF686F27B61C01"/>
    <w:rsid w:val="00FD239D"/>
    <w:pPr>
      <w:spacing w:after="0" w:line="240" w:lineRule="auto"/>
    </w:pPr>
    <w:rPr>
      <w:rFonts w:ascii="Arial" w:eastAsia="Times New Roman" w:hAnsi="Arial" w:cs="Times New Roman"/>
      <w:sz w:val="24"/>
      <w:szCs w:val="24"/>
      <w:lang w:eastAsia="en-US"/>
    </w:rPr>
  </w:style>
  <w:style w:type="paragraph" w:customStyle="1" w:styleId="EE96C8F6C05C4885B93FEBF49C76916E1">
    <w:name w:val="EE96C8F6C05C4885B93FEBF49C76916E1"/>
    <w:rsid w:val="00FD239D"/>
    <w:pPr>
      <w:spacing w:after="0" w:line="240" w:lineRule="auto"/>
    </w:pPr>
    <w:rPr>
      <w:rFonts w:ascii="Arial" w:eastAsia="Times New Roman" w:hAnsi="Arial" w:cs="Times New Roman"/>
      <w:sz w:val="24"/>
      <w:szCs w:val="24"/>
      <w:lang w:eastAsia="en-US"/>
    </w:rPr>
  </w:style>
  <w:style w:type="paragraph" w:customStyle="1" w:styleId="4DE9E98BC40A40DD852F98E6726FFFB71">
    <w:name w:val="4DE9E98BC40A40DD852F98E6726FFFB71"/>
    <w:rsid w:val="00FD239D"/>
    <w:pPr>
      <w:spacing w:after="0" w:line="240" w:lineRule="auto"/>
    </w:pPr>
    <w:rPr>
      <w:rFonts w:ascii="Arial" w:eastAsia="Times New Roman" w:hAnsi="Arial" w:cs="Times New Roman"/>
      <w:sz w:val="24"/>
      <w:szCs w:val="24"/>
      <w:lang w:eastAsia="en-US"/>
    </w:rPr>
  </w:style>
  <w:style w:type="paragraph" w:customStyle="1" w:styleId="081B75B816FB485A9D9DE0BC19F35E9C1">
    <w:name w:val="081B75B816FB485A9D9DE0BC19F35E9C1"/>
    <w:rsid w:val="00FD239D"/>
    <w:pPr>
      <w:spacing w:after="0" w:line="240" w:lineRule="auto"/>
    </w:pPr>
    <w:rPr>
      <w:rFonts w:ascii="Arial" w:eastAsia="Times New Roman" w:hAnsi="Arial" w:cs="Times New Roman"/>
      <w:sz w:val="24"/>
      <w:szCs w:val="24"/>
      <w:lang w:eastAsia="en-US"/>
    </w:rPr>
  </w:style>
  <w:style w:type="paragraph" w:customStyle="1" w:styleId="258244395E1849718634A3CCFB35E75E1">
    <w:name w:val="258244395E1849718634A3CCFB35E75E1"/>
    <w:rsid w:val="00FD239D"/>
    <w:pPr>
      <w:spacing w:after="0" w:line="240" w:lineRule="auto"/>
    </w:pPr>
    <w:rPr>
      <w:rFonts w:ascii="Arial" w:eastAsia="Times New Roman" w:hAnsi="Arial" w:cs="Times New Roman"/>
      <w:sz w:val="24"/>
      <w:szCs w:val="24"/>
      <w:lang w:eastAsia="en-US"/>
    </w:rPr>
  </w:style>
  <w:style w:type="paragraph" w:customStyle="1" w:styleId="C6C09FAEA18F4A2290484BF89F5E21CB1">
    <w:name w:val="C6C09FAEA18F4A2290484BF89F5E21CB1"/>
    <w:rsid w:val="00FD239D"/>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63122C9AB3940C1BA68A91239854DD3">
    <w:name w:val="163122C9AB3940C1BA68A91239854DD3"/>
    <w:rsid w:val="00FD239D"/>
  </w:style>
  <w:style w:type="paragraph" w:customStyle="1" w:styleId="9BE027174DB147C7B97F8FD9E3E5DDF1">
    <w:name w:val="9BE027174DB147C7B97F8FD9E3E5DDF1"/>
    <w:rsid w:val="00FD239D"/>
  </w:style>
  <w:style w:type="paragraph" w:customStyle="1" w:styleId="7A2FF2C2CBE248CD8A060024F14A8568">
    <w:name w:val="7A2FF2C2CBE248CD8A060024F14A8568"/>
    <w:rsid w:val="00FD2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788E3025EB54C54590E80DEA8CABAC03" ma:contentTypeVersion="16" ma:contentTypeDescription="" ma:contentTypeScope="" ma:versionID="235c84514bf0b4a6ce4cd6393ea2aa47">
  <xsd:schema xmlns:xsd="http://www.w3.org/2001/XMLSchema" xmlns:xs="http://www.w3.org/2001/XMLSchema" xmlns:p="http://schemas.microsoft.com/office/2006/metadata/properties" xmlns:ns2="9be56660-2c31-41ef-bc00-23e72f632f2a" targetNamespace="http://schemas.microsoft.com/office/2006/metadata/properties" ma:root="true" ma:fieldsID="fdff77e44405473ff534dcdfe346b725"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REGU-1296338793-1025</_dlc_DocId>
    <_dlc_DocIdUrl xmlns="9be56660-2c31-41ef-bc00-23e72f632f2a">
      <Url>https://cyfoethnaturiolcymru.sharepoint.com/teams/Regulatory/wip/_layouts/15/DocIdRedir.aspx?ID=REGU-1296338793-1025</Url>
      <Description>REGU-1296338793-1025</Description>
    </_dlc_DocIdUrl>
  </documentManagement>
</p:properties>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2.xml><?xml version="1.0" encoding="utf-8"?>
<ds:datastoreItem xmlns:ds="http://schemas.openxmlformats.org/officeDocument/2006/customXml" ds:itemID="{8BE16C68-0871-42F7-A77D-AE198385D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012C7-1601-4E1B-9584-C3443DFE4085}">
  <ds:schemaRefs>
    <ds:schemaRef ds:uri="http://schemas.microsoft.com/office/2006/metadata/properties"/>
    <ds:schemaRef ds:uri="http://schemas.microsoft.com/office/infopath/2007/PartnerControls"/>
    <ds:schemaRef ds:uri="9be56660-2c31-41ef-bc00-23e72f632f2a"/>
  </ds:schemaRefs>
</ds:datastoreItem>
</file>

<file path=customXml/itemProps4.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5.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6.xml><?xml version="1.0" encoding="utf-8"?>
<ds:datastoreItem xmlns:ds="http://schemas.openxmlformats.org/officeDocument/2006/customXml" ds:itemID="{3218FBDD-4435-408A-A961-B90D967A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Nethercott, Amy</cp:lastModifiedBy>
  <cp:revision>2</cp:revision>
  <cp:lastPrinted>2016-07-26T15:36:00Z</cp:lastPrinted>
  <dcterms:created xsi:type="dcterms:W3CDTF">2016-07-29T08:38:00Z</dcterms:created>
  <dcterms:modified xsi:type="dcterms:W3CDTF">2016-07-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788E3025EB54C54590E80DEA8CABAC03</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a2970a10-ae6a-4e04-8882-e3f540abaf23</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